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1C09" w14:textId="77777777" w:rsidR="00A31C5A" w:rsidRDefault="008D13CC">
      <w:pPr>
        <w:pStyle w:val="a1"/>
        <w:tabs>
          <w:tab w:val="left" w:pos="4536"/>
        </w:tabs>
        <w:spacing w:line="480" w:lineRule="exact"/>
        <w:ind w:firstLineChars="0" w:firstLine="0"/>
        <w:rPr>
          <w:b/>
        </w:rPr>
      </w:pPr>
      <w:commentRangeStart w:id="0"/>
      <w:r>
        <w:rPr>
          <w:rStyle w:val="Char6"/>
        </w:rPr>
        <w:t>分</w:t>
      </w:r>
      <w:commentRangeEnd w:id="0"/>
      <w:r>
        <w:commentReference w:id="0"/>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6"/>
          </w:rPr>
        </w:sdtEnd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EndPr>
          <w:rPr>
            <w:rStyle w:val="Char6"/>
          </w:rPr>
        </w:sdtEndPr>
        <w:sdtContent>
          <w:r>
            <w:rPr>
              <w:rStyle w:val="Char6"/>
            </w:rPr>
            <w:t>2715</w:t>
          </w:r>
        </w:sdtContent>
      </w:sdt>
      <w:r>
        <w:rPr>
          <w:rStyle w:val="Char6"/>
          <w:rFonts w:hint="eastAsia"/>
        </w:rPr>
        <w:t>-</w:t>
      </w:r>
      <w:r>
        <w:rPr>
          <w:rStyle w:val="Char6"/>
        </w:rPr>
        <w:t>0</w:t>
      </w:r>
    </w:p>
    <w:p w14:paraId="72F12F13" w14:textId="77777777" w:rsidR="00A31C5A" w:rsidRDefault="008D13CC">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EndPr/>
        <w:sdtContent>
          <w:r>
            <w:rPr>
              <w:b/>
            </w:rPr>
            <w:t>2016081187</w:t>
          </w:r>
        </w:sdtContent>
      </w:sdt>
    </w:p>
    <w:p w14:paraId="29A7D2EE" w14:textId="77777777" w:rsidR="00A31C5A" w:rsidRDefault="00A31C5A">
      <w:pPr>
        <w:pStyle w:val="a1"/>
        <w:spacing w:line="240" w:lineRule="auto"/>
        <w:ind w:firstLineChars="0" w:firstLine="0"/>
        <w:jc w:val="center"/>
        <w:rPr>
          <w:sz w:val="32"/>
          <w:szCs w:val="32"/>
        </w:rPr>
      </w:pPr>
    </w:p>
    <w:p w14:paraId="2653C503" w14:textId="77777777" w:rsidR="00A31C5A" w:rsidRDefault="00A31C5A">
      <w:pPr>
        <w:pStyle w:val="a1"/>
        <w:spacing w:line="240" w:lineRule="auto"/>
        <w:ind w:firstLineChars="0" w:firstLine="0"/>
        <w:jc w:val="center"/>
        <w:rPr>
          <w:sz w:val="32"/>
          <w:szCs w:val="32"/>
        </w:rPr>
      </w:pPr>
    </w:p>
    <w:p w14:paraId="76B9C1AE" w14:textId="77777777" w:rsidR="00A31C5A" w:rsidRDefault="00A31C5A">
      <w:pPr>
        <w:pStyle w:val="a1"/>
        <w:spacing w:line="240" w:lineRule="auto"/>
        <w:ind w:firstLineChars="0" w:firstLine="0"/>
        <w:jc w:val="center"/>
        <w:rPr>
          <w:sz w:val="32"/>
          <w:szCs w:val="32"/>
        </w:rPr>
      </w:pPr>
    </w:p>
    <w:p w14:paraId="4F4815E3" w14:textId="77777777" w:rsidR="00A31C5A" w:rsidRDefault="00A31C5A">
      <w:pPr>
        <w:pStyle w:val="a1"/>
        <w:spacing w:line="240" w:lineRule="auto"/>
        <w:ind w:firstLineChars="0" w:firstLine="0"/>
        <w:jc w:val="center"/>
        <w:rPr>
          <w:sz w:val="32"/>
          <w:szCs w:val="32"/>
        </w:rPr>
      </w:pPr>
    </w:p>
    <w:p w14:paraId="1B7C920A" w14:textId="77777777" w:rsidR="00A31C5A" w:rsidRDefault="008D13CC">
      <w:pPr>
        <w:pStyle w:val="affe"/>
        <w:rPr>
          <w:rFonts w:ascii="Times New Roman" w:eastAsia="宋体" w:hAnsi="Times New Roman"/>
        </w:rPr>
      </w:pPr>
      <w:r>
        <w:rPr>
          <w:rFonts w:ascii="Times New Roman" w:eastAsia="宋体" w:hAnsi="Times New Roman" w:hint="eastAsia"/>
        </w:rPr>
        <w:t>成都信息工程大学</w:t>
      </w:r>
    </w:p>
    <w:p w14:paraId="14FB44AE" w14:textId="77777777" w:rsidR="00A31C5A" w:rsidRDefault="008D13CC">
      <w:pPr>
        <w:pStyle w:val="affe"/>
        <w:rPr>
          <w:rFonts w:ascii="Times New Roman" w:eastAsia="宋体" w:hAnsi="Times New Roman"/>
        </w:rPr>
      </w:pPr>
      <w:r>
        <w:rPr>
          <w:rFonts w:ascii="Times New Roman" w:eastAsia="宋体" w:hAnsi="Times New Roman"/>
        </w:rPr>
        <w:t>学位论文</w:t>
      </w:r>
    </w:p>
    <w:p w14:paraId="06867FC9" w14:textId="77777777" w:rsidR="00A31C5A" w:rsidRDefault="00A31C5A">
      <w:pPr>
        <w:pStyle w:val="a1"/>
        <w:spacing w:line="240" w:lineRule="auto"/>
        <w:ind w:firstLineChars="0" w:firstLine="0"/>
        <w:jc w:val="center"/>
        <w:rPr>
          <w:sz w:val="32"/>
          <w:szCs w:val="32"/>
        </w:rPr>
      </w:pPr>
    </w:p>
    <w:p w14:paraId="70E0FAD0" w14:textId="77777777" w:rsidR="00A31C5A" w:rsidRDefault="00A31C5A">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0202F1A1" w14:textId="77777777" w:rsidR="00A31C5A" w:rsidRDefault="008D13CC">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5FC6EE7" w14:textId="77777777" w:rsidR="00A31C5A" w:rsidRDefault="00A31C5A">
      <w:pPr>
        <w:pStyle w:val="a1"/>
        <w:spacing w:line="240" w:lineRule="auto"/>
        <w:ind w:firstLineChars="0" w:firstLine="0"/>
        <w:jc w:val="center"/>
        <w:rPr>
          <w:sz w:val="32"/>
          <w:szCs w:val="32"/>
        </w:rPr>
      </w:pPr>
    </w:p>
    <w:p w14:paraId="00375D5B" w14:textId="77777777" w:rsidR="00A31C5A" w:rsidRDefault="00A31C5A">
      <w:pPr>
        <w:pStyle w:val="a1"/>
        <w:spacing w:line="240" w:lineRule="auto"/>
        <w:ind w:firstLineChars="0" w:firstLine="0"/>
        <w:jc w:val="center"/>
        <w:rPr>
          <w:sz w:val="32"/>
          <w:szCs w:val="32"/>
        </w:rPr>
      </w:pPr>
    </w:p>
    <w:p w14:paraId="67051079" w14:textId="77777777" w:rsidR="00A31C5A" w:rsidRDefault="00A31C5A">
      <w:pPr>
        <w:pStyle w:val="a1"/>
        <w:spacing w:line="240" w:lineRule="auto"/>
        <w:ind w:firstLineChars="0" w:firstLine="0"/>
        <w:jc w:val="center"/>
        <w:rPr>
          <w:sz w:val="32"/>
          <w:szCs w:val="32"/>
        </w:rPr>
      </w:pPr>
    </w:p>
    <w:p w14:paraId="4855D670" w14:textId="77777777" w:rsidR="00A31C5A" w:rsidRDefault="00A31C5A">
      <w:pPr>
        <w:pStyle w:val="a1"/>
        <w:spacing w:line="240" w:lineRule="auto"/>
        <w:ind w:firstLineChars="0" w:firstLine="0"/>
        <w:jc w:val="center"/>
        <w:rPr>
          <w:sz w:val="32"/>
          <w:szCs w:val="32"/>
        </w:rPr>
      </w:pPr>
    </w:p>
    <w:p w14:paraId="20105ECE" w14:textId="77777777" w:rsidR="00A31C5A" w:rsidRDefault="00A31C5A">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A31C5A" w14:paraId="59526192" w14:textId="77777777">
        <w:trPr>
          <w:trHeight w:val="570"/>
          <w:jc w:val="center"/>
        </w:trPr>
        <w:tc>
          <w:tcPr>
            <w:tcW w:w="3402" w:type="dxa"/>
            <w:tcBorders>
              <w:top w:val="nil"/>
              <w:left w:val="nil"/>
              <w:bottom w:val="nil"/>
              <w:right w:val="nil"/>
            </w:tcBorders>
            <w:vAlign w:val="bottom"/>
          </w:tcPr>
          <w:p w14:paraId="2F11CFB1" w14:textId="77777777" w:rsidR="00A31C5A" w:rsidRDefault="008D13CC">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59597E62" w14:textId="77777777" w:rsidR="00A31C5A" w:rsidRDefault="008D13CC">
                <w:pPr>
                  <w:spacing w:line="240" w:lineRule="auto"/>
                  <w:jc w:val="center"/>
                  <w:rPr>
                    <w:rFonts w:cs="Times New Roman"/>
                    <w:b/>
                    <w:sz w:val="30"/>
                    <w:szCs w:val="30"/>
                  </w:rPr>
                </w:pPr>
                <w:r>
                  <w:rPr>
                    <w:rStyle w:val="Char9"/>
                    <w:rFonts w:eastAsia="宋体" w:hint="eastAsia"/>
                  </w:rPr>
                  <w:t>谢仁义</w:t>
                </w:r>
              </w:p>
            </w:tc>
          </w:sdtContent>
        </w:sdt>
      </w:tr>
      <w:tr w:rsidR="00A31C5A" w14:paraId="471FE1E0" w14:textId="77777777">
        <w:trPr>
          <w:trHeight w:val="570"/>
          <w:jc w:val="center"/>
        </w:trPr>
        <w:tc>
          <w:tcPr>
            <w:tcW w:w="3402" w:type="dxa"/>
            <w:tcBorders>
              <w:top w:val="nil"/>
              <w:left w:val="nil"/>
              <w:bottom w:val="nil"/>
              <w:right w:val="nil"/>
            </w:tcBorders>
            <w:vAlign w:val="bottom"/>
          </w:tcPr>
          <w:p w14:paraId="4876146D" w14:textId="77777777" w:rsidR="00A31C5A" w:rsidRDefault="008D13CC">
            <w:pPr>
              <w:pStyle w:val="afff"/>
              <w:rPr>
                <w:rFonts w:eastAsia="宋体"/>
              </w:rPr>
            </w:pPr>
            <w:r>
              <w:rPr>
                <w:rFonts w:eastAsia="宋体" w:hint="eastAsia"/>
              </w:rPr>
              <w:t>申请学位专业：</w:t>
            </w:r>
          </w:p>
        </w:tc>
        <w:tc>
          <w:tcPr>
            <w:tcW w:w="2977" w:type="dxa"/>
            <w:tcBorders>
              <w:left w:val="nil"/>
              <w:right w:val="nil"/>
            </w:tcBorders>
            <w:vAlign w:val="center"/>
          </w:tcPr>
          <w:p w14:paraId="74FA7322" w14:textId="77777777" w:rsidR="00A31C5A" w:rsidRDefault="008D13CC">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A31C5A" w14:paraId="4D481371" w14:textId="77777777">
        <w:trPr>
          <w:trHeight w:val="570"/>
          <w:jc w:val="center"/>
        </w:trPr>
        <w:tc>
          <w:tcPr>
            <w:tcW w:w="3402" w:type="dxa"/>
            <w:tcBorders>
              <w:top w:val="nil"/>
              <w:left w:val="nil"/>
              <w:bottom w:val="nil"/>
              <w:right w:val="nil"/>
            </w:tcBorders>
            <w:vAlign w:val="bottom"/>
          </w:tcPr>
          <w:p w14:paraId="2D293866" w14:textId="77777777" w:rsidR="00A31C5A" w:rsidRDefault="008D13CC">
            <w:pPr>
              <w:pStyle w:val="afff"/>
              <w:rPr>
                <w:rFonts w:eastAsia="宋体"/>
              </w:rPr>
            </w:pPr>
            <w:r>
              <w:rPr>
                <w:rFonts w:eastAsia="宋体" w:hint="eastAsia"/>
              </w:rPr>
              <w:t>申请学位类别：</w:t>
            </w:r>
          </w:p>
        </w:tc>
        <w:tc>
          <w:tcPr>
            <w:tcW w:w="2977" w:type="dxa"/>
            <w:tcBorders>
              <w:left w:val="nil"/>
              <w:right w:val="nil"/>
            </w:tcBorders>
            <w:vAlign w:val="center"/>
          </w:tcPr>
          <w:p w14:paraId="21657BB8" w14:textId="77777777" w:rsidR="00A31C5A" w:rsidRDefault="008D13CC">
            <w:pPr>
              <w:pStyle w:val="afff"/>
              <w:jc w:val="center"/>
              <w:rPr>
                <w:rFonts w:eastAsia="宋体"/>
              </w:rPr>
            </w:pPr>
            <w:bookmarkStart w:id="1" w:name="_Toc136593403"/>
            <w:bookmarkStart w:id="2" w:name="_Toc136927405"/>
            <w:bookmarkStart w:id="3" w:name="_Toc137205484"/>
            <w:bookmarkStart w:id="4" w:name="_Toc136593648"/>
            <w:bookmarkStart w:id="5" w:name="_Toc137206716"/>
            <w:bookmarkStart w:id="6" w:name="_Toc136592273"/>
            <w:r>
              <w:rPr>
                <w:rFonts w:eastAsia="宋体" w:hint="eastAsia"/>
              </w:rPr>
              <w:t>工学学士</w:t>
            </w:r>
            <w:bookmarkEnd w:id="1"/>
            <w:bookmarkEnd w:id="2"/>
            <w:bookmarkEnd w:id="3"/>
            <w:bookmarkEnd w:id="4"/>
            <w:bookmarkEnd w:id="5"/>
            <w:bookmarkEnd w:id="6"/>
          </w:p>
        </w:tc>
      </w:tr>
      <w:tr w:rsidR="00A31C5A" w14:paraId="48A907B7" w14:textId="77777777">
        <w:trPr>
          <w:trHeight w:val="570"/>
          <w:jc w:val="center"/>
        </w:trPr>
        <w:tc>
          <w:tcPr>
            <w:tcW w:w="3402" w:type="dxa"/>
            <w:tcBorders>
              <w:top w:val="nil"/>
              <w:left w:val="nil"/>
              <w:bottom w:val="nil"/>
              <w:right w:val="nil"/>
            </w:tcBorders>
            <w:vAlign w:val="bottom"/>
          </w:tcPr>
          <w:p w14:paraId="611EA878" w14:textId="77777777" w:rsidR="00A31C5A" w:rsidRDefault="008D13CC">
            <w:pPr>
              <w:pStyle w:val="afff"/>
              <w:rPr>
                <w:rFonts w:eastAsia="宋体"/>
                <w:spacing w:val="-20"/>
              </w:rPr>
            </w:pPr>
            <w:r>
              <w:rPr>
                <w:rFonts w:eastAsia="宋体" w:hint="eastAsia"/>
                <w:spacing w:val="-20"/>
              </w:rPr>
              <w:t>指导教师姓名（职称）：</w:t>
            </w:r>
          </w:p>
        </w:tc>
        <w:bookmarkStart w:id="7" w:name="_Toc137206717"/>
        <w:bookmarkStart w:id="8" w:name="_Toc137205485"/>
        <w:bookmarkStart w:id="9" w:name="_Toc136593404"/>
        <w:bookmarkStart w:id="10" w:name="_Toc136592274"/>
        <w:bookmarkStart w:id="11" w:name="_Toc136593649"/>
        <w:bookmarkStart w:id="12" w:name="_Toc136927406"/>
        <w:tc>
          <w:tcPr>
            <w:tcW w:w="2977" w:type="dxa"/>
            <w:tcBorders>
              <w:left w:val="nil"/>
              <w:right w:val="nil"/>
            </w:tcBorders>
            <w:vAlign w:val="center"/>
          </w:tcPr>
          <w:p w14:paraId="7031FC4D" w14:textId="77777777" w:rsidR="00A31C5A" w:rsidRDefault="008D13CC">
            <w:pPr>
              <w:pStyle w:val="afff"/>
              <w:jc w:val="center"/>
              <w:rPr>
                <w:rFonts w:eastAsia="宋体"/>
              </w:rPr>
            </w:pPr>
            <w:sdt>
              <w:sdtPr>
                <w:rPr>
                  <w:rFonts w:eastAsia="宋体" w:hint="eastAsia"/>
                </w:rPr>
                <w:id w:val="492760110"/>
                <w:placeholder>
                  <w:docPart w:val="A9CBEFC79C354894900068A0FAC395E0"/>
                </w:placeholder>
              </w:sdtPr>
              <w:sdtEnd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7"/>
            <w:bookmarkEnd w:id="8"/>
            <w:bookmarkEnd w:id="9"/>
            <w:bookmarkEnd w:id="10"/>
            <w:bookmarkEnd w:id="11"/>
            <w:bookmarkEnd w:id="12"/>
          </w:p>
        </w:tc>
      </w:tr>
      <w:tr w:rsidR="00A31C5A" w14:paraId="1DE92F21" w14:textId="77777777">
        <w:trPr>
          <w:trHeight w:val="570"/>
          <w:jc w:val="center"/>
        </w:trPr>
        <w:tc>
          <w:tcPr>
            <w:tcW w:w="3402" w:type="dxa"/>
            <w:tcBorders>
              <w:top w:val="nil"/>
              <w:left w:val="nil"/>
              <w:bottom w:val="nil"/>
              <w:right w:val="nil"/>
            </w:tcBorders>
            <w:vAlign w:val="bottom"/>
          </w:tcPr>
          <w:p w14:paraId="1799C722" w14:textId="77777777" w:rsidR="00A31C5A" w:rsidRDefault="008D13CC">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1791A0E" w14:textId="77777777" w:rsidR="00A31C5A" w:rsidRDefault="008D13CC">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7247FF64" w14:textId="77777777" w:rsidR="00A31C5A" w:rsidRDefault="00A31C5A">
      <w:pPr>
        <w:pStyle w:val="a1"/>
        <w:spacing w:line="240" w:lineRule="auto"/>
        <w:ind w:firstLineChars="0" w:firstLine="0"/>
        <w:jc w:val="center"/>
        <w:rPr>
          <w:sz w:val="32"/>
          <w:szCs w:val="32"/>
        </w:rPr>
        <w:sectPr w:rsidR="00A31C5A">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4F1D8F32" w14:textId="77777777" w:rsidR="00A31C5A" w:rsidRDefault="008D13CC">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3C0B5259" w14:textId="77777777" w:rsidR="00A31C5A" w:rsidRDefault="008D13CC">
      <w:pPr>
        <w:spacing w:beforeLines="50" w:before="156" w:afterLines="50" w:after="156"/>
        <w:jc w:val="center"/>
        <w:rPr>
          <w:b/>
          <w:bCs/>
          <w:sz w:val="32"/>
          <w:szCs w:val="32"/>
        </w:rPr>
      </w:pPr>
      <w:r>
        <w:rPr>
          <w:rFonts w:hint="eastAsia"/>
          <w:b/>
          <w:bCs/>
          <w:sz w:val="32"/>
          <w:szCs w:val="32"/>
        </w:rPr>
        <w:t>摘　要</w:t>
      </w:r>
    </w:p>
    <w:p w14:paraId="1962EA5D" w14:textId="77777777" w:rsidR="00A31C5A" w:rsidRDefault="008D13CC">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02C5B6F3" w14:textId="77777777" w:rsidR="00A31C5A" w:rsidRDefault="008D13CC">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w:t>
      </w:r>
      <w:r>
        <w:rPr>
          <w:rFonts w:cs="Times New Roman" w:hint="eastAsia"/>
        </w:rPr>
        <w:t>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76082E7D" w14:textId="77777777" w:rsidR="00A31C5A" w:rsidRDefault="008D13CC">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32EC63AE" w14:textId="77777777" w:rsidR="00A31C5A" w:rsidRDefault="00A31C5A">
      <w:pPr>
        <w:pStyle w:val="affa"/>
        <w:ind w:firstLineChars="0" w:firstLine="0"/>
        <w:rPr>
          <w:rFonts w:cs="Times New Roman"/>
        </w:rPr>
      </w:pPr>
    </w:p>
    <w:p w14:paraId="31B8D4C4" w14:textId="77777777" w:rsidR="00A31C5A" w:rsidRDefault="00A31C5A">
      <w:pPr>
        <w:pStyle w:val="a1"/>
        <w:ind w:firstLineChars="0" w:firstLine="0"/>
        <w:rPr>
          <w:rFonts w:cs="Times New Roman"/>
          <w:b/>
          <w:bCs/>
          <w:sz w:val="28"/>
          <w:szCs w:val="28"/>
        </w:rPr>
      </w:pPr>
    </w:p>
    <w:p w14:paraId="1AC732C8" w14:textId="77777777" w:rsidR="00A31C5A" w:rsidRDefault="008D13CC">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66F3D262" w14:textId="77777777" w:rsidR="00A31C5A" w:rsidRDefault="00A31C5A">
      <w:pPr>
        <w:pStyle w:val="a1"/>
        <w:spacing w:line="240" w:lineRule="auto"/>
        <w:ind w:firstLineChars="0" w:firstLine="0"/>
        <w:jc w:val="center"/>
        <w:rPr>
          <w:sz w:val="32"/>
          <w:szCs w:val="32"/>
        </w:rPr>
      </w:pPr>
    </w:p>
    <w:p w14:paraId="32DAEE7E" w14:textId="77777777" w:rsidR="00A31C5A" w:rsidRDefault="00A31C5A">
      <w:pPr>
        <w:pStyle w:val="a1"/>
        <w:spacing w:line="240" w:lineRule="auto"/>
        <w:ind w:firstLineChars="0" w:firstLine="0"/>
        <w:jc w:val="center"/>
        <w:rPr>
          <w:sz w:val="32"/>
          <w:szCs w:val="32"/>
        </w:rPr>
        <w:sectPr w:rsidR="00A31C5A">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13FC190A" w14:textId="77777777" w:rsidR="00A31C5A" w:rsidRDefault="008D13CC">
              <w:pPr>
                <w:pStyle w:val="a1"/>
                <w:ind w:firstLineChars="0" w:firstLine="0"/>
                <w:jc w:val="center"/>
                <w:rPr>
                  <w:rStyle w:val="Char7"/>
                  <w:rFonts w:eastAsia="宋体"/>
                  <w:color w:val="000000" w:themeColor="text1"/>
                </w:rPr>
              </w:pPr>
              <w:r>
                <w:rPr>
                  <w:rStyle w:val="Char7"/>
                  <w:rFonts w:eastAsia="宋体"/>
                  <w:color w:val="000000" w:themeColor="text1"/>
                </w:rPr>
                <w:t xml:space="preserve">Design and </w:t>
              </w:r>
              <w:r>
                <w:rPr>
                  <w:rStyle w:val="Char7"/>
                  <w:rFonts w:eastAsia="宋体"/>
                  <w:color w:val="000000" w:themeColor="text1"/>
                </w:rPr>
                <w:t>Implementation of CUIT-ACM WeChat Official Account</w:t>
              </w:r>
            </w:p>
          </w:sdtContent>
        </w:sdt>
      </w:sdtContent>
    </w:sdt>
    <w:p w14:paraId="49595020" w14:textId="77777777" w:rsidR="00A31C5A" w:rsidRDefault="008D13CC">
      <w:pPr>
        <w:widowControl/>
        <w:spacing w:beforeLines="100" w:before="312"/>
        <w:jc w:val="center"/>
        <w:rPr>
          <w:b/>
          <w:kern w:val="0"/>
          <w:sz w:val="32"/>
          <w:szCs w:val="32"/>
        </w:rPr>
      </w:pPr>
      <w:r>
        <w:rPr>
          <w:b/>
          <w:kern w:val="0"/>
          <w:sz w:val="32"/>
          <w:szCs w:val="32"/>
        </w:rPr>
        <w:t>Abstract</w:t>
      </w:r>
    </w:p>
    <w:p w14:paraId="0263BE03" w14:textId="77777777" w:rsidR="00A31C5A" w:rsidRDefault="008D13CC">
      <w:pPr>
        <w:pStyle w:val="a1"/>
        <w:ind w:firstLine="480"/>
        <w:rPr>
          <w:color w:val="333333"/>
        </w:rPr>
      </w:pPr>
      <w:r>
        <w:rPr>
          <w:color w:val="333333"/>
        </w:rPr>
        <w:t>With the popularity of WeChat, the WeChat public account has become the most common program in daily life. Relying on mobile phones, the WeChat public account is easy to operate and quick to a</w:t>
      </w:r>
      <w:r>
        <w:rPr>
          <w:color w:val="333333"/>
        </w:rPr>
        <w:t>ccess. At present, the development of the WeChat public account has gradually developed into a class of standards. On the other hand, our school pays more and more attention to the ACM competition [1], but it lacks a relevant public account to promote this</w:t>
      </w:r>
      <w:r>
        <w:rPr>
          <w:color w:val="333333"/>
        </w:rPr>
        <w:t xml:space="preserve"> kind of competition. In order to expand the influence of this kind of competition, more students of our school can understand and Joining, also allows the daily work of the laboratory to be better recorded and managed, CUIT-ACM public number came into bei</w:t>
      </w:r>
      <w:r>
        <w:rPr>
          <w:color w:val="333333"/>
        </w:rPr>
        <w:t>ng.</w:t>
      </w:r>
    </w:p>
    <w:p w14:paraId="477D1929" w14:textId="77777777" w:rsidR="00A31C5A" w:rsidRDefault="008D13CC">
      <w:pPr>
        <w:pStyle w:val="a1"/>
        <w:ind w:firstLine="480"/>
        <w:rPr>
          <w:color w:val="333333"/>
        </w:rPr>
      </w:pPr>
      <w:r>
        <w:rPr>
          <w:color w:val="333333"/>
        </w:rPr>
        <w:t xml:space="preserve">On the one hand, the CUIT-ACM WeChat public account allows our students to better understand and join the competition. Our students can learn about the current development and background of the current event in the news column, and can post themselves </w:t>
      </w:r>
      <w:r>
        <w:rPr>
          <w:color w:val="333333"/>
        </w:rPr>
        <w:t>in the discussion board. Questions or ideas. On the other hand, it provides laboratory management functions. Laboratory personnel can check the schedule of duty on the public account, check the questions of the students who want to join, view the game sche</w:t>
      </w:r>
      <w:r>
        <w:rPr>
          <w:color w:val="333333"/>
        </w:rPr>
        <w:t>dule, and export the game list.</w:t>
      </w:r>
    </w:p>
    <w:p w14:paraId="253B09D9" w14:textId="77777777" w:rsidR="00A31C5A" w:rsidRDefault="008D13CC">
      <w:pPr>
        <w:pStyle w:val="a1"/>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w:t>
      </w:r>
      <w:r>
        <w:rPr>
          <w:color w:val="333333"/>
        </w:rPr>
        <w:t>ront-end using React, one of the three most popular front-end frameworks in the industry. The public account provides different operation rights according to different roles. The overall functions include news management, announcement management, duty mana</w:t>
      </w:r>
      <w:r>
        <w:rPr>
          <w:color w:val="333333"/>
        </w:rPr>
        <w:t>gement, friend chain management, discussion area management, comment management, report management, feedback management, user management, etc.</w:t>
      </w:r>
    </w:p>
    <w:p w14:paraId="64F58D0A" w14:textId="77777777" w:rsidR="00A31C5A" w:rsidRDefault="00A31C5A">
      <w:pPr>
        <w:pStyle w:val="a1"/>
        <w:ind w:firstLine="480"/>
        <w:rPr>
          <w:color w:val="333333"/>
        </w:rPr>
      </w:pPr>
    </w:p>
    <w:p w14:paraId="3B30B637" w14:textId="77777777" w:rsidR="00A31C5A" w:rsidRDefault="008D13CC">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commentRangeStart w:id="13"/>
      <w:commentRangeEnd w:id="13"/>
      <w:r>
        <w:commentReference w:id="13"/>
      </w:r>
    </w:p>
    <w:p w14:paraId="499530B9" w14:textId="77777777" w:rsidR="00A31C5A" w:rsidRDefault="00A31C5A">
      <w:pPr>
        <w:pStyle w:val="a1"/>
        <w:ind w:firstLineChars="0" w:firstLine="0"/>
        <w:sectPr w:rsidR="00A31C5A">
          <w:pgSz w:w="11906" w:h="16838"/>
          <w:pgMar w:top="1440" w:right="1797" w:bottom="1440" w:left="1797" w:header="851" w:footer="992" w:gutter="0"/>
          <w:cols w:space="425"/>
          <w:titlePg/>
          <w:docGrid w:type="lines" w:linePitch="312"/>
        </w:sectPr>
      </w:pPr>
    </w:p>
    <w:p w14:paraId="7B7B10AE" w14:textId="77777777" w:rsidR="00A31C5A" w:rsidRDefault="008D13CC">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3B3BDD7F" w14:textId="77777777" w:rsidR="00A31C5A" w:rsidRDefault="008D13CC">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EndPr/>
        <w:sdtContent>
          <w:r>
            <w:rPr>
              <w:rFonts w:cs="Times New Roman"/>
              <w:szCs w:val="24"/>
            </w:rPr>
            <w:t>42</w:t>
          </w:r>
        </w:sdtContent>
      </w:sdt>
      <w:r>
        <w:rPr>
          <w:rFonts w:cs="Times New Roman" w:hint="eastAsia"/>
          <w:szCs w:val="24"/>
        </w:rPr>
        <w:t>页</w:t>
      </w:r>
    </w:p>
    <w:commentRangeStart w:id="14"/>
    <w:commentRangeStart w:id="15"/>
    <w:commentRangeStart w:id="16"/>
    <w:commentRangeStart w:id="17"/>
    <w:commentRangeStart w:id="18"/>
    <w:commentRangeStart w:id="19"/>
    <w:commentRangeStart w:id="20"/>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commentRangeStart w:id="33"/>
    <w:commentRangeStart w:id="34"/>
    <w:commentRangeStart w:id="35"/>
    <w:commentRangeStart w:id="36"/>
    <w:commentRangeStart w:id="37"/>
    <w:commentRangeStart w:id="38"/>
    <w:commentRangeStart w:id="39"/>
    <w:commentRangeStart w:id="40"/>
    <w:commentRangeStart w:id="41"/>
    <w:commentRangeStart w:id="42"/>
    <w:commentRangeStart w:id="43"/>
    <w:commentRangeStart w:id="44"/>
    <w:commentRangeStart w:id="45"/>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commentRangeStart w:id="70"/>
    <w:commentRangeStart w:id="71"/>
    <w:commentRangeStart w:id="72"/>
    <w:commentRangeStart w:id="73"/>
    <w:commentRangeStart w:id="74"/>
    <w:commentRangeStart w:id="75"/>
    <w:commentRangeStart w:id="76"/>
    <w:commentRangeStart w:id="77"/>
    <w:commentRangeStart w:id="78"/>
    <w:commentRangeStart w:id="79"/>
    <w:commentRangeStart w:id="80"/>
    <w:commentRangeStart w:id="81"/>
    <w:commentRangeStart w:id="82"/>
    <w:commentRangeStart w:id="83"/>
    <w:commentRangeStart w:id="84"/>
    <w:commentRangeStart w:id="85"/>
    <w:commentRangeStart w:id="86"/>
    <w:commentRangeStart w:id="87"/>
    <w:commentRangeStart w:id="88"/>
    <w:commentRangeStart w:id="89"/>
    <w:commentRangeStart w:id="90"/>
    <w:commentRangeStart w:id="91"/>
    <w:commentRangeStart w:id="92"/>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commentRangeStart w:id="111"/>
    <w:commentRangeStart w:id="112"/>
    <w:commentRangeStart w:id="113"/>
    <w:commentRangeStart w:id="114"/>
    <w:commentRangeStart w:id="115"/>
    <w:commentRangeStart w:id="116"/>
    <w:commentRangeStart w:id="117"/>
    <w:commentRangeStart w:id="118"/>
    <w:commentRangeStart w:id="119"/>
    <w:commentRangeStart w:id="120"/>
    <w:commentRangeStart w:id="121"/>
    <w:commentRangeStart w:id="122"/>
    <w:commentRangeStart w:id="123"/>
    <w:commentRangeStart w:id="124"/>
    <w:commentRangeStart w:id="125"/>
    <w:commentRangeStart w:id="126"/>
    <w:commentRangeStart w:id="127"/>
    <w:commentRangeStart w:id="128"/>
    <w:commentRangeStart w:id="129"/>
    <w:commentRangeStart w:id="130"/>
    <w:commentRangeStart w:id="131"/>
    <w:commentRangeStart w:id="132"/>
    <w:commentRangeStart w:id="133"/>
    <w:commentRangeStart w:id="134"/>
    <w:commentRangeStart w:id="135"/>
    <w:commentRangeStart w:id="136"/>
    <w:commentRangeStart w:id="137"/>
    <w:commentRangeStart w:id="138"/>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commentRangeStart w:id="155"/>
    <w:p w14:paraId="02AD1567" w14:textId="77777777" w:rsidR="00A31C5A" w:rsidRPr="000D259E" w:rsidRDefault="008D13CC">
      <w:pPr>
        <w:pStyle w:val="TOC1"/>
        <w:tabs>
          <w:tab w:val="left" w:pos="480"/>
          <w:tab w:val="right" w:leader="dot" w:pos="8302"/>
        </w:tabs>
        <w:rPr>
          <w:rFonts w:ascii="Times New Roman" w:eastAsia="宋体"/>
          <w:b w:val="0"/>
          <w:bCs w:val="0"/>
          <w:caps w:val="0"/>
          <w:sz w:val="21"/>
          <w:szCs w:val="24"/>
        </w:rPr>
      </w:pPr>
      <w:r w:rsidRPr="000D259E">
        <w:rPr>
          <w:rFonts w:ascii="Times New Roman" w:eastAsia="宋体"/>
          <w:b w:val="0"/>
          <w:bCs w:val="0"/>
          <w:caps w:val="0"/>
        </w:rPr>
        <w:fldChar w:fldCharType="begin"/>
      </w:r>
      <w:r w:rsidRPr="000D259E">
        <w:rPr>
          <w:rFonts w:ascii="Times New Roman" w:eastAsia="宋体"/>
          <w:b w:val="0"/>
          <w:bCs w:val="0"/>
          <w:caps w:val="0"/>
        </w:rPr>
        <w:instrText xml:space="preserve"> TOC \o "2-3" \h \z \t "</w:instrText>
      </w:r>
      <w:r w:rsidRPr="000D259E">
        <w:rPr>
          <w:rFonts w:ascii="Times New Roman" w:eastAsia="宋体"/>
          <w:b w:val="0"/>
          <w:bCs w:val="0"/>
          <w:caps w:val="0"/>
        </w:rPr>
        <w:instrText>标题</w:instrText>
      </w:r>
      <w:r w:rsidRPr="000D259E">
        <w:rPr>
          <w:rFonts w:ascii="Times New Roman" w:eastAsia="宋体"/>
          <w:b w:val="0"/>
          <w:bCs w:val="0"/>
          <w:caps w:val="0"/>
        </w:rPr>
        <w:instrText xml:space="preserve"> 1,1,</w:instrText>
      </w:r>
      <w:r w:rsidRPr="000D259E">
        <w:rPr>
          <w:rFonts w:ascii="Times New Roman" w:eastAsia="宋体"/>
          <w:b w:val="0"/>
          <w:bCs w:val="0"/>
          <w:caps w:val="0"/>
        </w:rPr>
        <w:instrText>参考文献</w:instrText>
      </w:r>
      <w:r w:rsidRPr="000D259E">
        <w:rPr>
          <w:rFonts w:ascii="Times New Roman" w:eastAsia="宋体"/>
          <w:b w:val="0"/>
          <w:bCs w:val="0"/>
          <w:caps w:val="0"/>
        </w:rPr>
        <w:instrText>,1,</w:instrText>
      </w:r>
      <w:r w:rsidRPr="000D259E">
        <w:rPr>
          <w:rFonts w:ascii="Times New Roman" w:eastAsia="宋体"/>
          <w:b w:val="0"/>
          <w:bCs w:val="0"/>
          <w:caps w:val="0"/>
        </w:rPr>
        <w:instrText>论文结束语</w:instrText>
      </w:r>
      <w:r w:rsidRPr="000D259E">
        <w:rPr>
          <w:rFonts w:ascii="Times New Roman" w:eastAsia="宋体"/>
          <w:b w:val="0"/>
          <w:bCs w:val="0"/>
          <w:caps w:val="0"/>
        </w:rPr>
        <w:instrText xml:space="preserve">,1" </w:instrText>
      </w:r>
      <w:r w:rsidRPr="000D259E">
        <w:rPr>
          <w:rFonts w:ascii="Times New Roman" w:eastAsia="宋体"/>
          <w:b w:val="0"/>
          <w:bCs w:val="0"/>
          <w:caps w:val="0"/>
        </w:rPr>
        <w:fldChar w:fldCharType="separate"/>
      </w:r>
      <w:hyperlink w:anchor="_Toc41001946" w:history="1">
        <w:r w:rsidRPr="000D259E">
          <w:rPr>
            <w:rStyle w:val="afb"/>
            <w:rFonts w:ascii="Times New Roman" w:eastAsia="宋体"/>
          </w:rPr>
          <w:t>1</w:t>
        </w:r>
        <w:r w:rsidRPr="000D259E">
          <w:rPr>
            <w:rFonts w:ascii="Times New Roman" w:eastAsia="宋体"/>
            <w:b w:val="0"/>
            <w:bCs w:val="0"/>
            <w:caps w:val="0"/>
            <w:sz w:val="21"/>
            <w:szCs w:val="24"/>
          </w:rPr>
          <w:tab/>
        </w:r>
        <w:r w:rsidRPr="000D259E">
          <w:rPr>
            <w:rStyle w:val="afb"/>
            <w:rFonts w:ascii="Times New Roman" w:eastAsia="宋体"/>
          </w:rPr>
          <w:t>引言</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46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1</w:t>
        </w:r>
        <w:r w:rsidRPr="000D259E">
          <w:rPr>
            <w:rFonts w:ascii="Times New Roman" w:eastAsia="宋体"/>
          </w:rPr>
          <w:fldChar w:fldCharType="end"/>
        </w:r>
      </w:hyperlink>
    </w:p>
    <w:p w14:paraId="451AAFBD"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47" w:history="1">
        <w:r w:rsidRPr="000D259E">
          <w:rPr>
            <w:rStyle w:val="afb"/>
            <w:rFonts w:ascii="Times New Roman" w:eastAsia="宋体"/>
          </w:rPr>
          <w:t>1.1</w:t>
        </w:r>
        <w:r w:rsidRPr="000D259E">
          <w:rPr>
            <w:rFonts w:ascii="Times New Roman" w:eastAsia="宋体"/>
            <w:smallCaps w:val="0"/>
            <w:sz w:val="21"/>
            <w:szCs w:val="24"/>
          </w:rPr>
          <w:tab/>
        </w:r>
        <w:r w:rsidRPr="000D259E">
          <w:rPr>
            <w:rStyle w:val="afb"/>
            <w:rFonts w:ascii="Times New Roman" w:eastAsia="宋体"/>
          </w:rPr>
          <w:t>课题背景与意义</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47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1</w:t>
        </w:r>
        <w:r w:rsidRPr="000D259E">
          <w:rPr>
            <w:rFonts w:ascii="Times New Roman" w:eastAsia="宋体"/>
          </w:rPr>
          <w:fldChar w:fldCharType="end"/>
        </w:r>
      </w:hyperlink>
    </w:p>
    <w:p w14:paraId="2BD4BCA8"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48" w:history="1">
        <w:r w:rsidRPr="000D259E">
          <w:rPr>
            <w:rStyle w:val="afb"/>
            <w:rFonts w:ascii="Times New Roman" w:eastAsia="宋体" w:cs="Times New Roman"/>
          </w:rPr>
          <w:t>1.2</w:t>
        </w:r>
        <w:r w:rsidRPr="000D259E">
          <w:rPr>
            <w:rFonts w:ascii="Times New Roman" w:eastAsia="宋体"/>
            <w:smallCaps w:val="0"/>
            <w:sz w:val="21"/>
            <w:szCs w:val="24"/>
          </w:rPr>
          <w:tab/>
        </w:r>
        <w:r w:rsidRPr="000D259E">
          <w:rPr>
            <w:rStyle w:val="afb"/>
            <w:rFonts w:ascii="Times New Roman" w:eastAsia="宋体" w:cs="Times New Roman"/>
          </w:rPr>
          <w:t>国内外研究现状</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48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1</w:t>
        </w:r>
        <w:r w:rsidRPr="000D259E">
          <w:rPr>
            <w:rFonts w:ascii="Times New Roman" w:eastAsia="宋体"/>
          </w:rPr>
          <w:fldChar w:fldCharType="end"/>
        </w:r>
      </w:hyperlink>
    </w:p>
    <w:p w14:paraId="1B563F17"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49" w:history="1">
        <w:r w:rsidRPr="000D259E">
          <w:rPr>
            <w:rStyle w:val="afb"/>
            <w:rFonts w:ascii="Times New Roman" w:eastAsia="宋体"/>
          </w:rPr>
          <w:t>1.3</w:t>
        </w:r>
        <w:r w:rsidRPr="000D259E">
          <w:rPr>
            <w:rFonts w:ascii="Times New Roman" w:eastAsia="宋体"/>
            <w:smallCaps w:val="0"/>
            <w:sz w:val="21"/>
            <w:szCs w:val="24"/>
          </w:rPr>
          <w:tab/>
        </w:r>
        <w:r w:rsidRPr="000D259E">
          <w:rPr>
            <w:rStyle w:val="afb"/>
            <w:rFonts w:ascii="Times New Roman" w:eastAsia="宋体"/>
          </w:rPr>
          <w:t>本课题的研究方法</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49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1</w:t>
        </w:r>
        <w:r w:rsidRPr="000D259E">
          <w:rPr>
            <w:rFonts w:ascii="Times New Roman" w:eastAsia="宋体"/>
          </w:rPr>
          <w:fldChar w:fldCharType="end"/>
        </w:r>
      </w:hyperlink>
    </w:p>
    <w:p w14:paraId="56BF28D3" w14:textId="77777777" w:rsidR="00A31C5A" w:rsidRPr="000D259E" w:rsidRDefault="008D13CC">
      <w:pPr>
        <w:pStyle w:val="TOC1"/>
        <w:tabs>
          <w:tab w:val="left" w:pos="480"/>
          <w:tab w:val="right" w:leader="dot" w:pos="8302"/>
        </w:tabs>
        <w:rPr>
          <w:rFonts w:ascii="Times New Roman" w:eastAsia="宋体"/>
          <w:b w:val="0"/>
          <w:bCs w:val="0"/>
          <w:caps w:val="0"/>
          <w:sz w:val="21"/>
          <w:szCs w:val="24"/>
        </w:rPr>
      </w:pPr>
      <w:hyperlink w:anchor="_Toc41001950" w:history="1">
        <w:r w:rsidRPr="000D259E">
          <w:rPr>
            <w:rStyle w:val="afb"/>
            <w:rFonts w:ascii="Times New Roman" w:eastAsia="宋体"/>
          </w:rPr>
          <w:t>2</w:t>
        </w:r>
        <w:r w:rsidRPr="000D259E">
          <w:rPr>
            <w:rFonts w:ascii="Times New Roman" w:eastAsia="宋体"/>
            <w:b w:val="0"/>
            <w:bCs w:val="0"/>
            <w:caps w:val="0"/>
            <w:sz w:val="21"/>
            <w:szCs w:val="24"/>
          </w:rPr>
          <w:tab/>
        </w:r>
        <w:r w:rsidRPr="000D259E">
          <w:rPr>
            <w:rStyle w:val="afb"/>
            <w:rFonts w:ascii="Times New Roman" w:eastAsia="宋体"/>
          </w:rPr>
          <w:t>需求分析</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0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w:t>
        </w:r>
        <w:r w:rsidRPr="000D259E">
          <w:rPr>
            <w:rFonts w:ascii="Times New Roman" w:eastAsia="宋体"/>
          </w:rPr>
          <w:fldChar w:fldCharType="end"/>
        </w:r>
      </w:hyperlink>
    </w:p>
    <w:p w14:paraId="7E8E0DD3"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1" w:history="1">
        <w:r w:rsidRPr="000D259E">
          <w:rPr>
            <w:rStyle w:val="afb"/>
            <w:rFonts w:ascii="Times New Roman" w:eastAsia="宋体"/>
          </w:rPr>
          <w:t>2.1</w:t>
        </w:r>
        <w:r w:rsidRPr="000D259E">
          <w:rPr>
            <w:rFonts w:ascii="Times New Roman" w:eastAsia="宋体"/>
            <w:smallCaps w:val="0"/>
            <w:sz w:val="21"/>
            <w:szCs w:val="24"/>
          </w:rPr>
          <w:tab/>
        </w:r>
        <w:r w:rsidRPr="000D259E">
          <w:rPr>
            <w:rStyle w:val="afb"/>
            <w:rFonts w:ascii="Times New Roman" w:eastAsia="宋体"/>
          </w:rPr>
          <w:t>系统需求概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1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w:t>
        </w:r>
        <w:r w:rsidRPr="000D259E">
          <w:rPr>
            <w:rFonts w:ascii="Times New Roman" w:eastAsia="宋体"/>
          </w:rPr>
          <w:fldChar w:fldCharType="end"/>
        </w:r>
      </w:hyperlink>
    </w:p>
    <w:p w14:paraId="2AB55C6D"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2" w:history="1">
        <w:r w:rsidRPr="000D259E">
          <w:rPr>
            <w:rStyle w:val="afb"/>
            <w:rFonts w:ascii="Times New Roman" w:eastAsia="宋体"/>
          </w:rPr>
          <w:t>2.2</w:t>
        </w:r>
        <w:r w:rsidRPr="000D259E">
          <w:rPr>
            <w:rFonts w:ascii="Times New Roman" w:eastAsia="宋体"/>
            <w:smallCaps w:val="0"/>
            <w:sz w:val="21"/>
            <w:szCs w:val="24"/>
          </w:rPr>
          <w:tab/>
        </w:r>
        <w:r w:rsidRPr="000D259E">
          <w:rPr>
            <w:rStyle w:val="afb"/>
            <w:rFonts w:ascii="Times New Roman" w:eastAsia="宋体"/>
          </w:rPr>
          <w:t>系统角色分析</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w:instrText>
        </w:r>
        <w:r w:rsidRPr="000D259E">
          <w:rPr>
            <w:rFonts w:ascii="Times New Roman" w:eastAsia="宋体"/>
          </w:rPr>
          <w:instrText xml:space="preserve">41001952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w:t>
        </w:r>
        <w:r w:rsidRPr="000D259E">
          <w:rPr>
            <w:rFonts w:ascii="Times New Roman" w:eastAsia="宋体"/>
          </w:rPr>
          <w:fldChar w:fldCharType="end"/>
        </w:r>
      </w:hyperlink>
    </w:p>
    <w:p w14:paraId="0AA79658"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3" w:history="1">
        <w:r w:rsidRPr="000D259E">
          <w:rPr>
            <w:rStyle w:val="afb"/>
            <w:rFonts w:ascii="Times New Roman" w:eastAsia="宋体"/>
          </w:rPr>
          <w:t>2.3</w:t>
        </w:r>
        <w:r w:rsidRPr="000D259E">
          <w:rPr>
            <w:rFonts w:ascii="Times New Roman" w:eastAsia="宋体"/>
            <w:smallCaps w:val="0"/>
            <w:sz w:val="21"/>
            <w:szCs w:val="24"/>
          </w:rPr>
          <w:tab/>
        </w:r>
        <w:r w:rsidRPr="000D259E">
          <w:rPr>
            <w:rStyle w:val="afb"/>
            <w:rFonts w:ascii="Times New Roman" w:eastAsia="宋体"/>
          </w:rPr>
          <w:t>系统功能性分析</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3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4</w:t>
        </w:r>
        <w:r w:rsidRPr="000D259E">
          <w:rPr>
            <w:rFonts w:ascii="Times New Roman" w:eastAsia="宋体"/>
          </w:rPr>
          <w:fldChar w:fldCharType="end"/>
        </w:r>
      </w:hyperlink>
    </w:p>
    <w:p w14:paraId="5A3F7227"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4" w:history="1">
        <w:r w:rsidRPr="000D259E">
          <w:rPr>
            <w:rStyle w:val="afb"/>
            <w:rFonts w:ascii="Times New Roman" w:eastAsia="宋体"/>
          </w:rPr>
          <w:t>2.4</w:t>
        </w:r>
        <w:r w:rsidRPr="000D259E">
          <w:rPr>
            <w:rFonts w:ascii="Times New Roman" w:eastAsia="宋体"/>
            <w:smallCaps w:val="0"/>
            <w:sz w:val="21"/>
            <w:szCs w:val="24"/>
          </w:rPr>
          <w:tab/>
        </w:r>
        <w:r w:rsidRPr="000D259E">
          <w:rPr>
            <w:rStyle w:val="afb"/>
            <w:rFonts w:ascii="Times New Roman" w:eastAsia="宋体"/>
          </w:rPr>
          <w:t>可行性分析</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4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5</w:t>
        </w:r>
        <w:r w:rsidRPr="000D259E">
          <w:rPr>
            <w:rFonts w:ascii="Times New Roman" w:eastAsia="宋体"/>
          </w:rPr>
          <w:fldChar w:fldCharType="end"/>
        </w:r>
      </w:hyperlink>
    </w:p>
    <w:p w14:paraId="4F0B273F" w14:textId="77777777" w:rsidR="00A31C5A" w:rsidRPr="000D259E" w:rsidRDefault="008D13CC">
      <w:pPr>
        <w:pStyle w:val="TOC1"/>
        <w:tabs>
          <w:tab w:val="left" w:pos="480"/>
          <w:tab w:val="right" w:leader="dot" w:pos="8302"/>
        </w:tabs>
        <w:rPr>
          <w:rFonts w:ascii="Times New Roman" w:eastAsia="宋体"/>
          <w:b w:val="0"/>
          <w:bCs w:val="0"/>
          <w:caps w:val="0"/>
          <w:sz w:val="21"/>
          <w:szCs w:val="24"/>
        </w:rPr>
      </w:pPr>
      <w:hyperlink w:anchor="_Toc41001955" w:history="1">
        <w:r w:rsidRPr="000D259E">
          <w:rPr>
            <w:rStyle w:val="afb"/>
            <w:rFonts w:ascii="Times New Roman" w:eastAsia="宋体"/>
          </w:rPr>
          <w:t>3</w:t>
        </w:r>
        <w:r w:rsidRPr="000D259E">
          <w:rPr>
            <w:rFonts w:ascii="Times New Roman" w:eastAsia="宋体"/>
            <w:b w:val="0"/>
            <w:bCs w:val="0"/>
            <w:caps w:val="0"/>
            <w:sz w:val="21"/>
            <w:szCs w:val="24"/>
          </w:rPr>
          <w:tab/>
        </w:r>
        <w:r w:rsidRPr="000D259E">
          <w:rPr>
            <w:rStyle w:val="afb"/>
            <w:rFonts w:ascii="Times New Roman" w:eastAsia="宋体"/>
          </w:rPr>
          <w:t>系统总体设计</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w:instrText>
        </w:r>
        <w:r w:rsidRPr="000D259E">
          <w:rPr>
            <w:rFonts w:ascii="Times New Roman" w:eastAsia="宋体"/>
          </w:rPr>
          <w:instrText xml:space="preserve">001955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5</w:t>
        </w:r>
        <w:r w:rsidRPr="000D259E">
          <w:rPr>
            <w:rFonts w:ascii="Times New Roman" w:eastAsia="宋体"/>
          </w:rPr>
          <w:fldChar w:fldCharType="end"/>
        </w:r>
      </w:hyperlink>
    </w:p>
    <w:p w14:paraId="79ED76FF"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6" w:history="1">
        <w:r w:rsidRPr="000D259E">
          <w:rPr>
            <w:rStyle w:val="afb"/>
            <w:rFonts w:ascii="Times New Roman" w:eastAsia="宋体"/>
          </w:rPr>
          <w:t>3.1</w:t>
        </w:r>
        <w:r w:rsidRPr="000D259E">
          <w:rPr>
            <w:rFonts w:ascii="Times New Roman" w:eastAsia="宋体"/>
            <w:smallCaps w:val="0"/>
            <w:sz w:val="21"/>
            <w:szCs w:val="24"/>
          </w:rPr>
          <w:tab/>
        </w:r>
        <w:r w:rsidRPr="000D259E">
          <w:rPr>
            <w:rStyle w:val="afb"/>
            <w:rFonts w:ascii="Times New Roman" w:eastAsia="宋体"/>
          </w:rPr>
          <w:t>后端总体架构</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6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5</w:t>
        </w:r>
        <w:r w:rsidRPr="000D259E">
          <w:rPr>
            <w:rFonts w:ascii="Times New Roman" w:eastAsia="宋体"/>
          </w:rPr>
          <w:fldChar w:fldCharType="end"/>
        </w:r>
      </w:hyperlink>
    </w:p>
    <w:p w14:paraId="25FB100C"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7" w:history="1">
        <w:r w:rsidRPr="000D259E">
          <w:rPr>
            <w:rStyle w:val="afb"/>
            <w:rFonts w:ascii="Times New Roman" w:eastAsia="宋体"/>
          </w:rPr>
          <w:t>3.2</w:t>
        </w:r>
        <w:r w:rsidRPr="000D259E">
          <w:rPr>
            <w:rFonts w:ascii="Times New Roman" w:eastAsia="宋体"/>
            <w:smallCaps w:val="0"/>
            <w:sz w:val="21"/>
            <w:szCs w:val="24"/>
          </w:rPr>
          <w:tab/>
        </w:r>
        <w:r w:rsidRPr="000D259E">
          <w:rPr>
            <w:rStyle w:val="afb"/>
            <w:rFonts w:ascii="Times New Roman" w:eastAsia="宋体"/>
          </w:rPr>
          <w:t>微信公众号开</w:t>
        </w:r>
        <w:r w:rsidRPr="000D259E">
          <w:rPr>
            <w:rStyle w:val="afb"/>
            <w:rFonts w:ascii="Times New Roman" w:eastAsia="宋体"/>
          </w:rPr>
          <w:t>发者模式</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7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6</w:t>
        </w:r>
        <w:r w:rsidRPr="000D259E">
          <w:rPr>
            <w:rFonts w:ascii="Times New Roman" w:eastAsia="宋体"/>
          </w:rPr>
          <w:fldChar w:fldCharType="end"/>
        </w:r>
      </w:hyperlink>
    </w:p>
    <w:p w14:paraId="2BA35621"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58" w:history="1">
        <w:r w:rsidRPr="000D259E">
          <w:rPr>
            <w:rStyle w:val="afb"/>
            <w:rFonts w:ascii="Times New Roman" w:eastAsia="宋体"/>
          </w:rPr>
          <w:t>3.3</w:t>
        </w:r>
        <w:r w:rsidRPr="000D259E">
          <w:rPr>
            <w:rFonts w:ascii="Times New Roman" w:eastAsia="宋体"/>
            <w:smallCaps w:val="0"/>
            <w:sz w:val="21"/>
            <w:szCs w:val="24"/>
          </w:rPr>
          <w:tab/>
        </w:r>
        <w:r w:rsidRPr="000D259E">
          <w:rPr>
            <w:rStyle w:val="afb"/>
            <w:rFonts w:ascii="Times New Roman" w:eastAsia="宋体"/>
          </w:rPr>
          <w:t>系统数据库设计</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58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6</w:t>
        </w:r>
        <w:r w:rsidRPr="000D259E">
          <w:rPr>
            <w:rFonts w:ascii="Times New Roman" w:eastAsia="宋体"/>
          </w:rPr>
          <w:fldChar w:fldCharType="end"/>
        </w:r>
      </w:hyperlink>
    </w:p>
    <w:p w14:paraId="342C0B8D"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59" w:history="1">
        <w:r w:rsidRPr="000D259E">
          <w:rPr>
            <w:rStyle w:val="afb"/>
            <w:rFonts w:ascii="Times New Roman" w:eastAsia="宋体"/>
            <w:i w:val="0"/>
            <w:iCs w:val="0"/>
          </w:rPr>
          <w:t>3.3.1</w:t>
        </w:r>
        <w:r w:rsidRPr="000D259E">
          <w:rPr>
            <w:rFonts w:ascii="Times New Roman" w:eastAsia="宋体"/>
            <w:i w:val="0"/>
            <w:iCs w:val="0"/>
            <w:sz w:val="21"/>
            <w:szCs w:val="24"/>
          </w:rPr>
          <w:tab/>
        </w:r>
        <w:r w:rsidRPr="000D259E">
          <w:rPr>
            <w:rStyle w:val="afb"/>
            <w:rFonts w:ascii="Times New Roman" w:eastAsia="宋体"/>
            <w:i w:val="0"/>
            <w:iCs w:val="0"/>
          </w:rPr>
          <w:t>数据库概念设计</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59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6</w:t>
        </w:r>
        <w:r w:rsidRPr="000D259E">
          <w:rPr>
            <w:rFonts w:ascii="Times New Roman" w:eastAsia="宋体"/>
            <w:i w:val="0"/>
            <w:iCs w:val="0"/>
          </w:rPr>
          <w:fldChar w:fldCharType="end"/>
        </w:r>
      </w:hyperlink>
    </w:p>
    <w:p w14:paraId="18C3F8B7"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0" w:history="1">
        <w:r w:rsidRPr="000D259E">
          <w:rPr>
            <w:rStyle w:val="afb"/>
            <w:rFonts w:ascii="Times New Roman" w:eastAsia="宋体"/>
            <w:i w:val="0"/>
            <w:iCs w:val="0"/>
          </w:rPr>
          <w:t>3.3.2</w:t>
        </w:r>
        <w:r w:rsidRPr="000D259E">
          <w:rPr>
            <w:rFonts w:ascii="Times New Roman" w:eastAsia="宋体"/>
            <w:i w:val="0"/>
            <w:iCs w:val="0"/>
            <w:sz w:val="21"/>
            <w:szCs w:val="24"/>
          </w:rPr>
          <w:tab/>
        </w:r>
        <w:r w:rsidRPr="000D259E">
          <w:rPr>
            <w:rStyle w:val="afb"/>
            <w:rFonts w:ascii="Times New Roman" w:eastAsia="宋体"/>
            <w:i w:val="0"/>
            <w:iCs w:val="0"/>
          </w:rPr>
          <w:t>数据库物理结构模型</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0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8</w:t>
        </w:r>
        <w:r w:rsidRPr="000D259E">
          <w:rPr>
            <w:rFonts w:ascii="Times New Roman" w:eastAsia="宋体"/>
            <w:i w:val="0"/>
            <w:iCs w:val="0"/>
          </w:rPr>
          <w:fldChar w:fldCharType="end"/>
        </w:r>
      </w:hyperlink>
    </w:p>
    <w:p w14:paraId="31294BD0"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1" w:history="1">
        <w:r w:rsidRPr="000D259E">
          <w:rPr>
            <w:rStyle w:val="afb"/>
            <w:rFonts w:ascii="Times New Roman" w:eastAsia="宋体"/>
            <w:i w:val="0"/>
            <w:iCs w:val="0"/>
          </w:rPr>
          <w:t>3.3.3</w:t>
        </w:r>
        <w:r w:rsidRPr="000D259E">
          <w:rPr>
            <w:rFonts w:ascii="Times New Roman" w:eastAsia="宋体"/>
            <w:i w:val="0"/>
            <w:iCs w:val="0"/>
            <w:sz w:val="21"/>
            <w:szCs w:val="24"/>
          </w:rPr>
          <w:tab/>
        </w:r>
        <w:r w:rsidRPr="000D259E">
          <w:rPr>
            <w:rStyle w:val="afb"/>
            <w:rFonts w:ascii="Times New Roman" w:eastAsia="宋体"/>
            <w:i w:val="0"/>
            <w:iCs w:val="0"/>
          </w:rPr>
          <w:t>数据库表结构设计</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w:instrText>
        </w:r>
        <w:r w:rsidRPr="000D259E">
          <w:rPr>
            <w:rFonts w:ascii="Times New Roman" w:eastAsia="宋体"/>
            <w:i w:val="0"/>
            <w:iCs w:val="0"/>
          </w:rPr>
          <w:instrText xml:space="preserve">GEREF _Toc41001961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8</w:t>
        </w:r>
        <w:r w:rsidRPr="000D259E">
          <w:rPr>
            <w:rFonts w:ascii="Times New Roman" w:eastAsia="宋体"/>
            <w:i w:val="0"/>
            <w:iCs w:val="0"/>
          </w:rPr>
          <w:fldChar w:fldCharType="end"/>
        </w:r>
      </w:hyperlink>
    </w:p>
    <w:p w14:paraId="184E4168"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62" w:history="1">
        <w:r w:rsidRPr="000D259E">
          <w:rPr>
            <w:rStyle w:val="afb"/>
            <w:rFonts w:ascii="Times New Roman" w:eastAsia="宋体"/>
          </w:rPr>
          <w:t>3.4</w:t>
        </w:r>
        <w:r w:rsidRPr="000D259E">
          <w:rPr>
            <w:rFonts w:ascii="Times New Roman" w:eastAsia="宋体"/>
            <w:smallCaps w:val="0"/>
            <w:sz w:val="21"/>
            <w:szCs w:val="24"/>
          </w:rPr>
          <w:tab/>
        </w:r>
        <w:r w:rsidRPr="000D259E">
          <w:rPr>
            <w:rStyle w:val="afb"/>
            <w:rFonts w:ascii="Times New Roman" w:eastAsia="宋体"/>
          </w:rPr>
          <w:t>系统功能设计</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62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14</w:t>
        </w:r>
        <w:r w:rsidRPr="000D259E">
          <w:rPr>
            <w:rFonts w:ascii="Times New Roman" w:eastAsia="宋体"/>
          </w:rPr>
          <w:fldChar w:fldCharType="end"/>
        </w:r>
      </w:hyperlink>
    </w:p>
    <w:p w14:paraId="0D2FFA44"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3" w:history="1">
        <w:r w:rsidRPr="000D259E">
          <w:rPr>
            <w:rStyle w:val="afb"/>
            <w:rFonts w:ascii="Times New Roman" w:eastAsia="宋体"/>
            <w:i w:val="0"/>
            <w:iCs w:val="0"/>
          </w:rPr>
          <w:t>3.4.1</w:t>
        </w:r>
        <w:r w:rsidRPr="000D259E">
          <w:rPr>
            <w:rFonts w:ascii="Times New Roman" w:eastAsia="宋体"/>
            <w:i w:val="0"/>
            <w:iCs w:val="0"/>
            <w:sz w:val="21"/>
            <w:szCs w:val="24"/>
          </w:rPr>
          <w:tab/>
        </w:r>
        <w:r w:rsidRPr="000D259E">
          <w:rPr>
            <w:rStyle w:val="afb"/>
            <w:rFonts w:ascii="Times New Roman" w:eastAsia="宋体"/>
            <w:i w:val="0"/>
            <w:iCs w:val="0"/>
          </w:rPr>
          <w:t>用户管理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3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5</w:t>
        </w:r>
        <w:r w:rsidRPr="000D259E">
          <w:rPr>
            <w:rFonts w:ascii="Times New Roman" w:eastAsia="宋体"/>
            <w:i w:val="0"/>
            <w:iCs w:val="0"/>
          </w:rPr>
          <w:fldChar w:fldCharType="end"/>
        </w:r>
      </w:hyperlink>
    </w:p>
    <w:p w14:paraId="04A0C11F"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4" w:history="1">
        <w:r w:rsidRPr="000D259E">
          <w:rPr>
            <w:rStyle w:val="afb"/>
            <w:rFonts w:ascii="Times New Roman" w:eastAsia="宋体"/>
            <w:i w:val="0"/>
            <w:iCs w:val="0"/>
          </w:rPr>
          <w:t>3.4.2</w:t>
        </w:r>
        <w:r w:rsidRPr="000D259E">
          <w:rPr>
            <w:rFonts w:ascii="Times New Roman" w:eastAsia="宋体"/>
            <w:i w:val="0"/>
            <w:iCs w:val="0"/>
            <w:sz w:val="21"/>
            <w:szCs w:val="24"/>
          </w:rPr>
          <w:tab/>
        </w:r>
        <w:r w:rsidRPr="000D259E">
          <w:rPr>
            <w:rStyle w:val="afb"/>
            <w:rFonts w:ascii="Times New Roman" w:eastAsia="宋体"/>
            <w:i w:val="0"/>
            <w:iCs w:val="0"/>
          </w:rPr>
          <w:t>新闻管理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4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6</w:t>
        </w:r>
        <w:r w:rsidRPr="000D259E">
          <w:rPr>
            <w:rFonts w:ascii="Times New Roman" w:eastAsia="宋体"/>
            <w:i w:val="0"/>
            <w:iCs w:val="0"/>
          </w:rPr>
          <w:fldChar w:fldCharType="end"/>
        </w:r>
      </w:hyperlink>
    </w:p>
    <w:p w14:paraId="261D8181"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5" w:history="1">
        <w:r w:rsidRPr="000D259E">
          <w:rPr>
            <w:rStyle w:val="afb"/>
            <w:rFonts w:ascii="Times New Roman" w:eastAsia="宋体"/>
            <w:i w:val="0"/>
            <w:iCs w:val="0"/>
          </w:rPr>
          <w:t>3.4.3</w:t>
        </w:r>
        <w:r w:rsidRPr="000D259E">
          <w:rPr>
            <w:rFonts w:ascii="Times New Roman" w:eastAsia="宋体"/>
            <w:i w:val="0"/>
            <w:iCs w:val="0"/>
            <w:sz w:val="21"/>
            <w:szCs w:val="24"/>
          </w:rPr>
          <w:tab/>
        </w:r>
        <w:r w:rsidRPr="000D259E">
          <w:rPr>
            <w:rStyle w:val="afb"/>
            <w:rFonts w:ascii="Times New Roman" w:eastAsia="宋体"/>
            <w:i w:val="0"/>
            <w:iCs w:val="0"/>
          </w:rPr>
          <w:t>公告管理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5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6</w:t>
        </w:r>
        <w:r w:rsidRPr="000D259E">
          <w:rPr>
            <w:rFonts w:ascii="Times New Roman" w:eastAsia="宋体"/>
            <w:i w:val="0"/>
            <w:iCs w:val="0"/>
          </w:rPr>
          <w:fldChar w:fldCharType="end"/>
        </w:r>
      </w:hyperlink>
    </w:p>
    <w:p w14:paraId="54FDF107"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6" w:history="1">
        <w:r w:rsidRPr="000D259E">
          <w:rPr>
            <w:rStyle w:val="afb"/>
            <w:rFonts w:ascii="Times New Roman" w:eastAsia="宋体"/>
            <w:i w:val="0"/>
            <w:iCs w:val="0"/>
          </w:rPr>
          <w:t>3.4.4</w:t>
        </w:r>
        <w:r w:rsidRPr="000D259E">
          <w:rPr>
            <w:rFonts w:ascii="Times New Roman" w:eastAsia="宋体"/>
            <w:i w:val="0"/>
            <w:iCs w:val="0"/>
            <w:sz w:val="21"/>
            <w:szCs w:val="24"/>
          </w:rPr>
          <w:tab/>
        </w:r>
        <w:r w:rsidRPr="000D259E">
          <w:rPr>
            <w:rStyle w:val="afb"/>
            <w:rFonts w:ascii="Times New Roman" w:eastAsia="宋体"/>
            <w:i w:val="0"/>
            <w:iCs w:val="0"/>
          </w:rPr>
          <w:t>讨论区管理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6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8</w:t>
        </w:r>
        <w:r w:rsidRPr="000D259E">
          <w:rPr>
            <w:rFonts w:ascii="Times New Roman" w:eastAsia="宋体"/>
            <w:i w:val="0"/>
            <w:iCs w:val="0"/>
          </w:rPr>
          <w:fldChar w:fldCharType="end"/>
        </w:r>
      </w:hyperlink>
    </w:p>
    <w:p w14:paraId="2D14781B"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7" w:history="1">
        <w:r w:rsidRPr="000D259E">
          <w:rPr>
            <w:rStyle w:val="afb"/>
            <w:rFonts w:ascii="Times New Roman" w:eastAsia="宋体"/>
            <w:i w:val="0"/>
            <w:iCs w:val="0"/>
          </w:rPr>
          <w:t>3.4.5</w:t>
        </w:r>
        <w:r w:rsidRPr="000D259E">
          <w:rPr>
            <w:rFonts w:ascii="Times New Roman" w:eastAsia="宋体"/>
            <w:i w:val="0"/>
            <w:iCs w:val="0"/>
            <w:sz w:val="21"/>
            <w:szCs w:val="24"/>
          </w:rPr>
          <w:tab/>
        </w:r>
        <w:r w:rsidRPr="000D259E">
          <w:rPr>
            <w:rStyle w:val="afb"/>
            <w:rFonts w:ascii="Times New Roman" w:eastAsia="宋体"/>
            <w:i w:val="0"/>
            <w:iCs w:val="0"/>
          </w:rPr>
          <w:t>值班管理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7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8</w:t>
        </w:r>
        <w:r w:rsidRPr="000D259E">
          <w:rPr>
            <w:rFonts w:ascii="Times New Roman" w:eastAsia="宋体"/>
            <w:i w:val="0"/>
            <w:iCs w:val="0"/>
          </w:rPr>
          <w:fldChar w:fldCharType="end"/>
        </w:r>
      </w:hyperlink>
    </w:p>
    <w:p w14:paraId="05506021"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8" w:history="1">
        <w:r w:rsidRPr="000D259E">
          <w:rPr>
            <w:rStyle w:val="afb"/>
            <w:rFonts w:ascii="Times New Roman" w:eastAsia="宋体"/>
            <w:i w:val="0"/>
            <w:iCs w:val="0"/>
          </w:rPr>
          <w:t>3.4.6</w:t>
        </w:r>
        <w:r w:rsidRPr="000D259E">
          <w:rPr>
            <w:rFonts w:ascii="Times New Roman" w:eastAsia="宋体"/>
            <w:i w:val="0"/>
            <w:iCs w:val="0"/>
            <w:sz w:val="21"/>
            <w:szCs w:val="24"/>
          </w:rPr>
          <w:tab/>
        </w:r>
        <w:r w:rsidRPr="000D259E">
          <w:rPr>
            <w:rStyle w:val="afb"/>
            <w:rFonts w:ascii="Times New Roman" w:eastAsia="宋体"/>
            <w:i w:val="0"/>
            <w:iCs w:val="0"/>
          </w:rPr>
          <w:t>友链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8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19</w:t>
        </w:r>
        <w:r w:rsidRPr="000D259E">
          <w:rPr>
            <w:rFonts w:ascii="Times New Roman" w:eastAsia="宋体"/>
            <w:i w:val="0"/>
            <w:iCs w:val="0"/>
          </w:rPr>
          <w:fldChar w:fldCharType="end"/>
        </w:r>
      </w:hyperlink>
    </w:p>
    <w:p w14:paraId="77848DEE"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69" w:history="1">
        <w:r w:rsidRPr="000D259E">
          <w:rPr>
            <w:rStyle w:val="afb"/>
            <w:rFonts w:ascii="Times New Roman" w:eastAsia="宋体"/>
            <w:i w:val="0"/>
            <w:iCs w:val="0"/>
          </w:rPr>
          <w:t>3.4.7</w:t>
        </w:r>
        <w:r w:rsidRPr="000D259E">
          <w:rPr>
            <w:rFonts w:ascii="Times New Roman" w:eastAsia="宋体"/>
            <w:i w:val="0"/>
            <w:iCs w:val="0"/>
            <w:sz w:val="21"/>
            <w:szCs w:val="24"/>
          </w:rPr>
          <w:tab/>
        </w:r>
        <w:r w:rsidRPr="000D259E">
          <w:rPr>
            <w:rStyle w:val="afb"/>
            <w:rFonts w:ascii="Times New Roman" w:eastAsia="宋体"/>
            <w:i w:val="0"/>
            <w:iCs w:val="0"/>
          </w:rPr>
          <w:t>其余模块</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69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0</w:t>
        </w:r>
        <w:r w:rsidRPr="000D259E">
          <w:rPr>
            <w:rFonts w:ascii="Times New Roman" w:eastAsia="宋体"/>
            <w:i w:val="0"/>
            <w:iCs w:val="0"/>
          </w:rPr>
          <w:fldChar w:fldCharType="end"/>
        </w:r>
      </w:hyperlink>
    </w:p>
    <w:p w14:paraId="3345C94A"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70" w:history="1">
        <w:r w:rsidRPr="000D259E">
          <w:rPr>
            <w:rStyle w:val="afb"/>
            <w:rFonts w:ascii="Times New Roman" w:eastAsia="宋体"/>
          </w:rPr>
          <w:t>3.5</w:t>
        </w:r>
        <w:r w:rsidRPr="000D259E">
          <w:rPr>
            <w:rFonts w:ascii="Times New Roman" w:eastAsia="宋体"/>
            <w:smallCaps w:val="0"/>
            <w:sz w:val="21"/>
            <w:szCs w:val="24"/>
          </w:rPr>
          <w:tab/>
        </w:r>
        <w:r w:rsidRPr="000D259E">
          <w:rPr>
            <w:rStyle w:val="afb"/>
            <w:rFonts w:ascii="Times New Roman" w:eastAsia="宋体"/>
          </w:rPr>
          <w:t>系统技术难点及关键技术</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0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1</w:t>
        </w:r>
        <w:r w:rsidRPr="000D259E">
          <w:rPr>
            <w:rFonts w:ascii="Times New Roman" w:eastAsia="宋体"/>
          </w:rPr>
          <w:fldChar w:fldCharType="end"/>
        </w:r>
      </w:hyperlink>
    </w:p>
    <w:p w14:paraId="1747F008" w14:textId="77777777" w:rsidR="00A31C5A" w:rsidRPr="000D259E" w:rsidRDefault="008D13CC">
      <w:pPr>
        <w:pStyle w:val="TOC1"/>
        <w:tabs>
          <w:tab w:val="left" w:pos="480"/>
          <w:tab w:val="right" w:leader="dot" w:pos="8302"/>
        </w:tabs>
        <w:rPr>
          <w:rFonts w:ascii="Times New Roman" w:eastAsia="宋体"/>
          <w:b w:val="0"/>
          <w:bCs w:val="0"/>
          <w:caps w:val="0"/>
          <w:sz w:val="21"/>
          <w:szCs w:val="24"/>
        </w:rPr>
      </w:pPr>
      <w:hyperlink w:anchor="_Toc41001971" w:history="1">
        <w:r w:rsidRPr="000D259E">
          <w:rPr>
            <w:rStyle w:val="afb"/>
            <w:rFonts w:ascii="Times New Roman" w:eastAsia="宋体"/>
          </w:rPr>
          <w:t>4</w:t>
        </w:r>
        <w:r w:rsidRPr="000D259E">
          <w:rPr>
            <w:rFonts w:ascii="Times New Roman" w:eastAsia="宋体"/>
            <w:b w:val="0"/>
            <w:bCs w:val="0"/>
            <w:caps w:val="0"/>
            <w:sz w:val="21"/>
            <w:szCs w:val="24"/>
          </w:rPr>
          <w:tab/>
        </w:r>
        <w:r w:rsidRPr="000D259E">
          <w:rPr>
            <w:rStyle w:val="afb"/>
            <w:rFonts w:ascii="Times New Roman" w:eastAsia="宋体"/>
          </w:rPr>
          <w:t>系统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1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1</w:t>
        </w:r>
        <w:r w:rsidRPr="000D259E">
          <w:rPr>
            <w:rFonts w:ascii="Times New Roman" w:eastAsia="宋体"/>
          </w:rPr>
          <w:fldChar w:fldCharType="end"/>
        </w:r>
      </w:hyperlink>
    </w:p>
    <w:p w14:paraId="3DD015B5"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72" w:history="1">
        <w:r w:rsidRPr="000D259E">
          <w:rPr>
            <w:rStyle w:val="afb"/>
            <w:rFonts w:ascii="Times New Roman" w:eastAsia="宋体"/>
          </w:rPr>
          <w:t>4.1</w:t>
        </w:r>
        <w:r w:rsidRPr="000D259E">
          <w:rPr>
            <w:rFonts w:ascii="Times New Roman" w:eastAsia="宋体"/>
            <w:smallCaps w:val="0"/>
            <w:sz w:val="21"/>
            <w:szCs w:val="24"/>
          </w:rPr>
          <w:tab/>
        </w:r>
        <w:r w:rsidRPr="000D259E">
          <w:rPr>
            <w:rStyle w:val="afb"/>
            <w:rFonts w:ascii="Times New Roman" w:eastAsia="宋体"/>
          </w:rPr>
          <w:t>系统开发环境</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2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1</w:t>
        </w:r>
        <w:r w:rsidRPr="000D259E">
          <w:rPr>
            <w:rFonts w:ascii="Times New Roman" w:eastAsia="宋体"/>
          </w:rPr>
          <w:fldChar w:fldCharType="end"/>
        </w:r>
      </w:hyperlink>
    </w:p>
    <w:p w14:paraId="72DDA06F"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73" w:history="1">
        <w:r w:rsidRPr="000D259E">
          <w:rPr>
            <w:rStyle w:val="afb"/>
            <w:rFonts w:ascii="Times New Roman" w:eastAsia="宋体"/>
          </w:rPr>
          <w:t>4.2</w:t>
        </w:r>
        <w:r w:rsidRPr="000D259E">
          <w:rPr>
            <w:rFonts w:ascii="Times New Roman" w:eastAsia="宋体"/>
            <w:smallCaps w:val="0"/>
            <w:sz w:val="21"/>
            <w:szCs w:val="24"/>
          </w:rPr>
          <w:tab/>
        </w:r>
        <w:r w:rsidRPr="000D259E">
          <w:rPr>
            <w:rStyle w:val="afb"/>
            <w:rFonts w:ascii="Times New Roman" w:eastAsia="宋体"/>
          </w:rPr>
          <w:t>用户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3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2</w:t>
        </w:r>
        <w:r w:rsidRPr="000D259E">
          <w:rPr>
            <w:rFonts w:ascii="Times New Roman" w:eastAsia="宋体"/>
          </w:rPr>
          <w:fldChar w:fldCharType="end"/>
        </w:r>
      </w:hyperlink>
    </w:p>
    <w:p w14:paraId="3B60C0CE"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74" w:history="1">
        <w:r w:rsidRPr="000D259E">
          <w:rPr>
            <w:rStyle w:val="afb"/>
            <w:rFonts w:ascii="Times New Roman" w:eastAsia="宋体"/>
            <w:i w:val="0"/>
            <w:iCs w:val="0"/>
          </w:rPr>
          <w:t>4.2.1</w:t>
        </w:r>
        <w:r w:rsidRPr="000D259E">
          <w:rPr>
            <w:rFonts w:ascii="Times New Roman" w:eastAsia="宋体"/>
            <w:i w:val="0"/>
            <w:iCs w:val="0"/>
            <w:sz w:val="21"/>
            <w:szCs w:val="24"/>
          </w:rPr>
          <w:tab/>
        </w:r>
        <w:r w:rsidRPr="000D259E">
          <w:rPr>
            <w:rStyle w:val="afb"/>
            <w:rFonts w:ascii="Times New Roman" w:eastAsia="宋体"/>
            <w:i w:val="0"/>
            <w:iCs w:val="0"/>
          </w:rPr>
          <w:t>用户注册</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74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2</w:t>
        </w:r>
        <w:r w:rsidRPr="000D259E">
          <w:rPr>
            <w:rFonts w:ascii="Times New Roman" w:eastAsia="宋体"/>
            <w:i w:val="0"/>
            <w:iCs w:val="0"/>
          </w:rPr>
          <w:fldChar w:fldCharType="end"/>
        </w:r>
      </w:hyperlink>
    </w:p>
    <w:p w14:paraId="09D169B1"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75" w:history="1">
        <w:r w:rsidRPr="000D259E">
          <w:rPr>
            <w:rStyle w:val="afb"/>
            <w:rFonts w:ascii="Times New Roman" w:eastAsia="宋体"/>
            <w:i w:val="0"/>
            <w:iCs w:val="0"/>
          </w:rPr>
          <w:t>4.2.2</w:t>
        </w:r>
        <w:r w:rsidRPr="000D259E">
          <w:rPr>
            <w:rFonts w:ascii="Times New Roman" w:eastAsia="宋体"/>
            <w:i w:val="0"/>
            <w:iCs w:val="0"/>
            <w:sz w:val="21"/>
            <w:szCs w:val="24"/>
          </w:rPr>
          <w:tab/>
        </w:r>
        <w:r w:rsidRPr="000D259E">
          <w:rPr>
            <w:rStyle w:val="afb"/>
            <w:rFonts w:ascii="Times New Roman" w:eastAsia="宋体"/>
            <w:i w:val="0"/>
            <w:iCs w:val="0"/>
          </w:rPr>
          <w:t>用户登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75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2</w:t>
        </w:r>
        <w:r w:rsidRPr="000D259E">
          <w:rPr>
            <w:rFonts w:ascii="Times New Roman" w:eastAsia="宋体"/>
            <w:i w:val="0"/>
            <w:iCs w:val="0"/>
          </w:rPr>
          <w:fldChar w:fldCharType="end"/>
        </w:r>
      </w:hyperlink>
    </w:p>
    <w:p w14:paraId="41D07063"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76" w:history="1">
        <w:r w:rsidRPr="000D259E">
          <w:rPr>
            <w:rStyle w:val="afb"/>
            <w:rFonts w:ascii="Times New Roman" w:eastAsia="宋体"/>
            <w:i w:val="0"/>
            <w:iCs w:val="0"/>
          </w:rPr>
          <w:t>4.2.3</w:t>
        </w:r>
        <w:r w:rsidRPr="000D259E">
          <w:rPr>
            <w:rFonts w:ascii="Times New Roman" w:eastAsia="宋体"/>
            <w:i w:val="0"/>
            <w:iCs w:val="0"/>
            <w:sz w:val="21"/>
            <w:szCs w:val="24"/>
          </w:rPr>
          <w:tab/>
        </w:r>
        <w:r w:rsidRPr="000D259E">
          <w:rPr>
            <w:rStyle w:val="afb"/>
            <w:rFonts w:ascii="Times New Roman" w:eastAsia="宋体"/>
            <w:i w:val="0"/>
            <w:iCs w:val="0"/>
          </w:rPr>
          <w:t>关注用户</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76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3</w:t>
        </w:r>
        <w:r w:rsidRPr="000D259E">
          <w:rPr>
            <w:rFonts w:ascii="Times New Roman" w:eastAsia="宋体"/>
            <w:i w:val="0"/>
            <w:iCs w:val="0"/>
          </w:rPr>
          <w:fldChar w:fldCharType="end"/>
        </w:r>
      </w:hyperlink>
    </w:p>
    <w:p w14:paraId="74744B92"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77" w:history="1">
        <w:r w:rsidRPr="000D259E">
          <w:rPr>
            <w:rStyle w:val="afb"/>
            <w:rFonts w:ascii="Times New Roman" w:eastAsia="宋体"/>
            <w:i w:val="0"/>
            <w:iCs w:val="0"/>
          </w:rPr>
          <w:t>4.2.4</w:t>
        </w:r>
        <w:r w:rsidRPr="000D259E">
          <w:rPr>
            <w:rFonts w:ascii="Times New Roman" w:eastAsia="宋体"/>
            <w:i w:val="0"/>
            <w:iCs w:val="0"/>
            <w:sz w:val="21"/>
            <w:szCs w:val="24"/>
          </w:rPr>
          <w:tab/>
        </w:r>
        <w:r w:rsidRPr="000D259E">
          <w:rPr>
            <w:rStyle w:val="afb"/>
            <w:rFonts w:ascii="Times New Roman" w:eastAsia="宋体"/>
            <w:i w:val="0"/>
            <w:iCs w:val="0"/>
          </w:rPr>
          <w:t>用户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77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4</w:t>
        </w:r>
        <w:r w:rsidRPr="000D259E">
          <w:rPr>
            <w:rFonts w:ascii="Times New Roman" w:eastAsia="宋体"/>
            <w:i w:val="0"/>
            <w:iCs w:val="0"/>
          </w:rPr>
          <w:fldChar w:fldCharType="end"/>
        </w:r>
      </w:hyperlink>
    </w:p>
    <w:p w14:paraId="2C84166D"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78" w:history="1">
        <w:r w:rsidRPr="000D259E">
          <w:rPr>
            <w:rStyle w:val="afb"/>
            <w:rFonts w:ascii="Times New Roman" w:eastAsia="宋体"/>
          </w:rPr>
          <w:t>4.3</w:t>
        </w:r>
        <w:r w:rsidRPr="000D259E">
          <w:rPr>
            <w:rFonts w:ascii="Times New Roman" w:eastAsia="宋体"/>
            <w:smallCaps w:val="0"/>
            <w:sz w:val="21"/>
            <w:szCs w:val="24"/>
          </w:rPr>
          <w:tab/>
        </w:r>
        <w:r w:rsidRPr="000D259E">
          <w:rPr>
            <w:rStyle w:val="afb"/>
            <w:rFonts w:ascii="Times New Roman" w:eastAsia="宋体"/>
          </w:rPr>
          <w:t>新闻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8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5</w:t>
        </w:r>
        <w:r w:rsidRPr="000D259E">
          <w:rPr>
            <w:rFonts w:ascii="Times New Roman" w:eastAsia="宋体"/>
          </w:rPr>
          <w:fldChar w:fldCharType="end"/>
        </w:r>
      </w:hyperlink>
    </w:p>
    <w:p w14:paraId="625D2D23"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79" w:history="1">
        <w:r w:rsidRPr="000D259E">
          <w:rPr>
            <w:rStyle w:val="afb"/>
            <w:rFonts w:ascii="Times New Roman" w:eastAsia="宋体"/>
          </w:rPr>
          <w:t>4.4</w:t>
        </w:r>
        <w:r w:rsidRPr="000D259E">
          <w:rPr>
            <w:rFonts w:ascii="Times New Roman" w:eastAsia="宋体"/>
            <w:smallCaps w:val="0"/>
            <w:sz w:val="21"/>
            <w:szCs w:val="24"/>
          </w:rPr>
          <w:tab/>
        </w:r>
        <w:r w:rsidRPr="000D259E">
          <w:rPr>
            <w:rStyle w:val="afb"/>
            <w:rFonts w:ascii="Times New Roman" w:eastAsia="宋体"/>
          </w:rPr>
          <w:t>公告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79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6</w:t>
        </w:r>
        <w:r w:rsidRPr="000D259E">
          <w:rPr>
            <w:rFonts w:ascii="Times New Roman" w:eastAsia="宋体"/>
          </w:rPr>
          <w:fldChar w:fldCharType="end"/>
        </w:r>
      </w:hyperlink>
    </w:p>
    <w:p w14:paraId="2B9973E1"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0" w:history="1">
        <w:r w:rsidRPr="000D259E">
          <w:rPr>
            <w:rStyle w:val="afb"/>
            <w:rFonts w:ascii="Times New Roman" w:eastAsia="宋体"/>
            <w:i w:val="0"/>
            <w:iCs w:val="0"/>
          </w:rPr>
          <w:t>4.4.1</w:t>
        </w:r>
        <w:r w:rsidRPr="000D259E">
          <w:rPr>
            <w:rFonts w:ascii="Times New Roman" w:eastAsia="宋体"/>
            <w:i w:val="0"/>
            <w:iCs w:val="0"/>
            <w:sz w:val="21"/>
            <w:szCs w:val="24"/>
          </w:rPr>
          <w:tab/>
        </w:r>
        <w:r w:rsidRPr="000D259E">
          <w:rPr>
            <w:rStyle w:val="afb"/>
            <w:rFonts w:ascii="Times New Roman" w:eastAsia="宋体"/>
            <w:i w:val="0"/>
            <w:iCs w:val="0"/>
          </w:rPr>
          <w:t>添加公告</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0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6</w:t>
        </w:r>
        <w:r w:rsidRPr="000D259E">
          <w:rPr>
            <w:rFonts w:ascii="Times New Roman" w:eastAsia="宋体"/>
            <w:i w:val="0"/>
            <w:iCs w:val="0"/>
          </w:rPr>
          <w:fldChar w:fldCharType="end"/>
        </w:r>
      </w:hyperlink>
    </w:p>
    <w:p w14:paraId="38FF4240"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1" w:history="1">
        <w:r w:rsidRPr="000D259E">
          <w:rPr>
            <w:rStyle w:val="afb"/>
            <w:rFonts w:ascii="Times New Roman" w:eastAsia="宋体"/>
            <w:i w:val="0"/>
            <w:iCs w:val="0"/>
          </w:rPr>
          <w:t>4.4.2</w:t>
        </w:r>
        <w:r w:rsidRPr="000D259E">
          <w:rPr>
            <w:rFonts w:ascii="Times New Roman" w:eastAsia="宋体"/>
            <w:i w:val="0"/>
            <w:iCs w:val="0"/>
            <w:sz w:val="21"/>
            <w:szCs w:val="24"/>
          </w:rPr>
          <w:tab/>
        </w:r>
        <w:r w:rsidRPr="000D259E">
          <w:rPr>
            <w:rStyle w:val="afb"/>
            <w:rFonts w:ascii="Times New Roman" w:eastAsia="宋体"/>
            <w:i w:val="0"/>
            <w:iCs w:val="0"/>
          </w:rPr>
          <w:t>删除公告</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1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6</w:t>
        </w:r>
        <w:r w:rsidRPr="000D259E">
          <w:rPr>
            <w:rFonts w:ascii="Times New Roman" w:eastAsia="宋体"/>
            <w:i w:val="0"/>
            <w:iCs w:val="0"/>
          </w:rPr>
          <w:fldChar w:fldCharType="end"/>
        </w:r>
      </w:hyperlink>
    </w:p>
    <w:p w14:paraId="339D5DFA"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2" w:history="1">
        <w:r w:rsidRPr="000D259E">
          <w:rPr>
            <w:rStyle w:val="afb"/>
            <w:rFonts w:ascii="Times New Roman" w:eastAsia="宋体"/>
            <w:i w:val="0"/>
            <w:iCs w:val="0"/>
          </w:rPr>
          <w:t>4.4.3</w:t>
        </w:r>
        <w:r w:rsidRPr="000D259E">
          <w:rPr>
            <w:rFonts w:ascii="Times New Roman" w:eastAsia="宋体"/>
            <w:i w:val="0"/>
            <w:iCs w:val="0"/>
            <w:sz w:val="21"/>
            <w:szCs w:val="24"/>
          </w:rPr>
          <w:tab/>
        </w:r>
        <w:r w:rsidRPr="000D259E">
          <w:rPr>
            <w:rStyle w:val="afb"/>
            <w:rFonts w:ascii="Times New Roman" w:eastAsia="宋体"/>
            <w:i w:val="0"/>
            <w:iCs w:val="0"/>
          </w:rPr>
          <w:t>修改公告</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2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6</w:t>
        </w:r>
        <w:r w:rsidRPr="000D259E">
          <w:rPr>
            <w:rFonts w:ascii="Times New Roman" w:eastAsia="宋体"/>
            <w:i w:val="0"/>
            <w:iCs w:val="0"/>
          </w:rPr>
          <w:fldChar w:fldCharType="end"/>
        </w:r>
      </w:hyperlink>
    </w:p>
    <w:p w14:paraId="372B19A9"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3" w:history="1">
        <w:r w:rsidRPr="000D259E">
          <w:rPr>
            <w:rStyle w:val="afb"/>
            <w:rFonts w:ascii="Times New Roman" w:eastAsia="宋体"/>
            <w:i w:val="0"/>
            <w:iCs w:val="0"/>
          </w:rPr>
          <w:t>4.4.4</w:t>
        </w:r>
        <w:r w:rsidRPr="000D259E">
          <w:rPr>
            <w:rFonts w:ascii="Times New Roman" w:eastAsia="宋体"/>
            <w:i w:val="0"/>
            <w:iCs w:val="0"/>
            <w:sz w:val="21"/>
            <w:szCs w:val="24"/>
          </w:rPr>
          <w:tab/>
        </w:r>
        <w:r w:rsidRPr="000D259E">
          <w:rPr>
            <w:rStyle w:val="afb"/>
            <w:rFonts w:ascii="Times New Roman" w:eastAsia="宋体"/>
            <w:i w:val="0"/>
            <w:iCs w:val="0"/>
          </w:rPr>
          <w:t>报名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w:instrText>
        </w:r>
        <w:r w:rsidRPr="000D259E">
          <w:rPr>
            <w:rFonts w:ascii="Times New Roman" w:eastAsia="宋体"/>
            <w:i w:val="0"/>
            <w:iCs w:val="0"/>
          </w:rPr>
          <w:instrText xml:space="preserve">oc41001983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6</w:t>
        </w:r>
        <w:r w:rsidRPr="000D259E">
          <w:rPr>
            <w:rFonts w:ascii="Times New Roman" w:eastAsia="宋体"/>
            <w:i w:val="0"/>
            <w:iCs w:val="0"/>
          </w:rPr>
          <w:fldChar w:fldCharType="end"/>
        </w:r>
      </w:hyperlink>
    </w:p>
    <w:p w14:paraId="0B843A12"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4" w:history="1">
        <w:r w:rsidRPr="000D259E">
          <w:rPr>
            <w:rStyle w:val="afb"/>
            <w:rFonts w:ascii="Times New Roman" w:eastAsia="宋体"/>
            <w:i w:val="0"/>
            <w:iCs w:val="0"/>
          </w:rPr>
          <w:t>4.4.5</w:t>
        </w:r>
        <w:r w:rsidRPr="000D259E">
          <w:rPr>
            <w:rFonts w:ascii="Times New Roman" w:eastAsia="宋体"/>
            <w:i w:val="0"/>
            <w:iCs w:val="0"/>
            <w:sz w:val="21"/>
            <w:szCs w:val="24"/>
          </w:rPr>
          <w:tab/>
        </w:r>
        <w:r w:rsidRPr="000D259E">
          <w:rPr>
            <w:rStyle w:val="afb"/>
            <w:rFonts w:ascii="Times New Roman" w:eastAsia="宋体"/>
            <w:i w:val="0"/>
            <w:iCs w:val="0"/>
          </w:rPr>
          <w:t>类别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4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8</w:t>
        </w:r>
        <w:r w:rsidRPr="000D259E">
          <w:rPr>
            <w:rFonts w:ascii="Times New Roman" w:eastAsia="宋体"/>
            <w:i w:val="0"/>
            <w:iCs w:val="0"/>
          </w:rPr>
          <w:fldChar w:fldCharType="end"/>
        </w:r>
      </w:hyperlink>
    </w:p>
    <w:p w14:paraId="6AB47790"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85" w:history="1">
        <w:r w:rsidRPr="000D259E">
          <w:rPr>
            <w:rStyle w:val="afb"/>
            <w:rFonts w:ascii="Times New Roman" w:eastAsia="宋体"/>
          </w:rPr>
          <w:t>4.</w:t>
        </w:r>
        <w:r w:rsidRPr="000D259E">
          <w:rPr>
            <w:rStyle w:val="afb"/>
            <w:rFonts w:ascii="Times New Roman" w:eastAsia="宋体"/>
          </w:rPr>
          <w:t>5</w:t>
        </w:r>
        <w:r w:rsidRPr="000D259E">
          <w:rPr>
            <w:rFonts w:ascii="Times New Roman" w:eastAsia="宋体"/>
            <w:smallCaps w:val="0"/>
            <w:sz w:val="21"/>
            <w:szCs w:val="24"/>
          </w:rPr>
          <w:tab/>
        </w:r>
        <w:r w:rsidRPr="000D259E">
          <w:rPr>
            <w:rStyle w:val="afb"/>
            <w:rFonts w:ascii="Times New Roman" w:eastAsia="宋体"/>
          </w:rPr>
          <w:t>讨论区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85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28</w:t>
        </w:r>
        <w:r w:rsidRPr="000D259E">
          <w:rPr>
            <w:rFonts w:ascii="Times New Roman" w:eastAsia="宋体"/>
          </w:rPr>
          <w:fldChar w:fldCharType="end"/>
        </w:r>
      </w:hyperlink>
    </w:p>
    <w:p w14:paraId="285BC3E7"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6" w:history="1">
        <w:r w:rsidRPr="000D259E">
          <w:rPr>
            <w:rStyle w:val="afb"/>
            <w:rFonts w:ascii="Times New Roman" w:eastAsia="宋体"/>
            <w:i w:val="0"/>
            <w:iCs w:val="0"/>
          </w:rPr>
          <w:t>4.5.1</w:t>
        </w:r>
        <w:r w:rsidRPr="000D259E">
          <w:rPr>
            <w:rFonts w:ascii="Times New Roman" w:eastAsia="宋体"/>
            <w:i w:val="0"/>
            <w:iCs w:val="0"/>
            <w:sz w:val="21"/>
            <w:szCs w:val="24"/>
          </w:rPr>
          <w:tab/>
        </w:r>
        <w:r w:rsidRPr="000D259E">
          <w:rPr>
            <w:rStyle w:val="afb"/>
            <w:rFonts w:ascii="Times New Roman" w:eastAsia="宋体"/>
            <w:i w:val="0"/>
            <w:iCs w:val="0"/>
          </w:rPr>
          <w:t>添加帖子</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6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8</w:t>
        </w:r>
        <w:r w:rsidRPr="000D259E">
          <w:rPr>
            <w:rFonts w:ascii="Times New Roman" w:eastAsia="宋体"/>
            <w:i w:val="0"/>
            <w:iCs w:val="0"/>
          </w:rPr>
          <w:fldChar w:fldCharType="end"/>
        </w:r>
      </w:hyperlink>
    </w:p>
    <w:p w14:paraId="637740AB"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7" w:history="1">
        <w:r w:rsidRPr="000D259E">
          <w:rPr>
            <w:rStyle w:val="afb"/>
            <w:rFonts w:ascii="Times New Roman" w:eastAsia="宋体"/>
            <w:i w:val="0"/>
            <w:iCs w:val="0"/>
          </w:rPr>
          <w:t>4.5.2</w:t>
        </w:r>
        <w:r w:rsidRPr="000D259E">
          <w:rPr>
            <w:rFonts w:ascii="Times New Roman" w:eastAsia="宋体"/>
            <w:i w:val="0"/>
            <w:iCs w:val="0"/>
            <w:sz w:val="21"/>
            <w:szCs w:val="24"/>
          </w:rPr>
          <w:tab/>
        </w:r>
        <w:r w:rsidRPr="000D259E">
          <w:rPr>
            <w:rStyle w:val="afb"/>
            <w:rFonts w:ascii="Times New Roman" w:eastAsia="宋体"/>
            <w:i w:val="0"/>
            <w:iCs w:val="0"/>
          </w:rPr>
          <w:t>删除帖子</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7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8</w:t>
        </w:r>
        <w:r w:rsidRPr="000D259E">
          <w:rPr>
            <w:rFonts w:ascii="Times New Roman" w:eastAsia="宋体"/>
            <w:i w:val="0"/>
            <w:iCs w:val="0"/>
          </w:rPr>
          <w:fldChar w:fldCharType="end"/>
        </w:r>
      </w:hyperlink>
    </w:p>
    <w:p w14:paraId="70F8D276"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8" w:history="1">
        <w:r w:rsidRPr="000D259E">
          <w:rPr>
            <w:rStyle w:val="afb"/>
            <w:rFonts w:ascii="Times New Roman" w:eastAsia="宋体"/>
            <w:i w:val="0"/>
            <w:iCs w:val="0"/>
          </w:rPr>
          <w:t>4.5.3</w:t>
        </w:r>
        <w:r w:rsidRPr="000D259E">
          <w:rPr>
            <w:rFonts w:ascii="Times New Roman" w:eastAsia="宋体"/>
            <w:i w:val="0"/>
            <w:iCs w:val="0"/>
            <w:sz w:val="21"/>
            <w:szCs w:val="24"/>
          </w:rPr>
          <w:tab/>
        </w:r>
        <w:r w:rsidRPr="000D259E">
          <w:rPr>
            <w:rStyle w:val="afb"/>
            <w:rFonts w:ascii="Times New Roman" w:eastAsia="宋体"/>
            <w:i w:val="0"/>
            <w:iCs w:val="0"/>
          </w:rPr>
          <w:t>修改帖子</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w:instrText>
        </w:r>
        <w:r w:rsidRPr="000D259E">
          <w:rPr>
            <w:rFonts w:ascii="Times New Roman" w:eastAsia="宋体"/>
            <w:i w:val="0"/>
            <w:iCs w:val="0"/>
          </w:rPr>
          <w:instrText xml:space="preserve">oc41001988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9</w:t>
        </w:r>
        <w:r w:rsidRPr="000D259E">
          <w:rPr>
            <w:rFonts w:ascii="Times New Roman" w:eastAsia="宋体"/>
            <w:i w:val="0"/>
            <w:iCs w:val="0"/>
          </w:rPr>
          <w:fldChar w:fldCharType="end"/>
        </w:r>
      </w:hyperlink>
    </w:p>
    <w:p w14:paraId="14AED9C1"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89" w:history="1">
        <w:r w:rsidRPr="000D259E">
          <w:rPr>
            <w:rStyle w:val="afb"/>
            <w:rFonts w:ascii="Times New Roman" w:eastAsia="宋体"/>
            <w:i w:val="0"/>
            <w:iCs w:val="0"/>
          </w:rPr>
          <w:t>4.5.4</w:t>
        </w:r>
        <w:r w:rsidRPr="000D259E">
          <w:rPr>
            <w:rFonts w:ascii="Times New Roman" w:eastAsia="宋体"/>
            <w:i w:val="0"/>
            <w:iCs w:val="0"/>
            <w:sz w:val="21"/>
            <w:szCs w:val="24"/>
          </w:rPr>
          <w:tab/>
        </w:r>
        <w:r w:rsidRPr="000D259E">
          <w:rPr>
            <w:rStyle w:val="afb"/>
            <w:rFonts w:ascii="Times New Roman" w:eastAsia="宋体"/>
            <w:i w:val="0"/>
            <w:iCs w:val="0"/>
          </w:rPr>
          <w:t>标签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89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9</w:t>
        </w:r>
        <w:r w:rsidRPr="000D259E">
          <w:rPr>
            <w:rFonts w:ascii="Times New Roman" w:eastAsia="宋体"/>
            <w:i w:val="0"/>
            <w:iCs w:val="0"/>
          </w:rPr>
          <w:fldChar w:fldCharType="end"/>
        </w:r>
      </w:hyperlink>
    </w:p>
    <w:p w14:paraId="12E46F59"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90" w:history="1">
        <w:r w:rsidRPr="000D259E">
          <w:rPr>
            <w:rStyle w:val="afb"/>
            <w:rFonts w:ascii="Times New Roman" w:eastAsia="宋体"/>
            <w:i w:val="0"/>
            <w:iCs w:val="0"/>
          </w:rPr>
          <w:t>4.</w:t>
        </w:r>
        <w:r w:rsidRPr="000D259E">
          <w:rPr>
            <w:rStyle w:val="afb"/>
            <w:rFonts w:ascii="Times New Roman" w:eastAsia="宋体"/>
            <w:i w:val="0"/>
            <w:iCs w:val="0"/>
          </w:rPr>
          <w:t>5.5</w:t>
        </w:r>
        <w:r w:rsidRPr="000D259E">
          <w:rPr>
            <w:rFonts w:ascii="Times New Roman" w:eastAsia="宋体"/>
            <w:i w:val="0"/>
            <w:iCs w:val="0"/>
            <w:sz w:val="21"/>
            <w:szCs w:val="24"/>
          </w:rPr>
          <w:tab/>
        </w:r>
        <w:r w:rsidRPr="000D259E">
          <w:rPr>
            <w:rStyle w:val="afb"/>
            <w:rFonts w:ascii="Times New Roman" w:eastAsia="宋体"/>
            <w:i w:val="0"/>
            <w:iCs w:val="0"/>
          </w:rPr>
          <w:t>评论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90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29</w:t>
        </w:r>
        <w:r w:rsidRPr="000D259E">
          <w:rPr>
            <w:rFonts w:ascii="Times New Roman" w:eastAsia="宋体"/>
            <w:i w:val="0"/>
            <w:iCs w:val="0"/>
          </w:rPr>
          <w:fldChar w:fldCharType="end"/>
        </w:r>
      </w:hyperlink>
    </w:p>
    <w:p w14:paraId="60905F94"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91" w:history="1">
        <w:r w:rsidRPr="000D259E">
          <w:rPr>
            <w:rStyle w:val="afb"/>
            <w:rFonts w:ascii="Times New Roman" w:eastAsia="宋体"/>
          </w:rPr>
          <w:t>4.6</w:t>
        </w:r>
        <w:r w:rsidRPr="000D259E">
          <w:rPr>
            <w:rFonts w:ascii="Times New Roman" w:eastAsia="宋体"/>
            <w:smallCaps w:val="0"/>
            <w:sz w:val="21"/>
            <w:szCs w:val="24"/>
          </w:rPr>
          <w:tab/>
        </w:r>
        <w:r w:rsidRPr="000D259E">
          <w:rPr>
            <w:rStyle w:val="afb"/>
            <w:rFonts w:ascii="Times New Roman" w:eastAsia="宋体"/>
          </w:rPr>
          <w:t>值班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91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0</w:t>
        </w:r>
        <w:r w:rsidRPr="000D259E">
          <w:rPr>
            <w:rFonts w:ascii="Times New Roman" w:eastAsia="宋体"/>
          </w:rPr>
          <w:fldChar w:fldCharType="end"/>
        </w:r>
      </w:hyperlink>
    </w:p>
    <w:p w14:paraId="1DAF9E17"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92" w:history="1">
        <w:r w:rsidRPr="000D259E">
          <w:rPr>
            <w:rStyle w:val="afb"/>
            <w:rFonts w:ascii="Times New Roman" w:eastAsia="宋体"/>
          </w:rPr>
          <w:t>4.7</w:t>
        </w:r>
        <w:r w:rsidRPr="000D259E">
          <w:rPr>
            <w:rFonts w:ascii="Times New Roman" w:eastAsia="宋体"/>
            <w:smallCaps w:val="0"/>
            <w:sz w:val="21"/>
            <w:szCs w:val="24"/>
          </w:rPr>
          <w:tab/>
        </w:r>
        <w:r w:rsidRPr="000D259E">
          <w:rPr>
            <w:rStyle w:val="afb"/>
            <w:rFonts w:ascii="Times New Roman" w:eastAsia="宋体"/>
          </w:rPr>
          <w:t>友链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92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1</w:t>
        </w:r>
        <w:r w:rsidRPr="000D259E">
          <w:rPr>
            <w:rFonts w:ascii="Times New Roman" w:eastAsia="宋体"/>
          </w:rPr>
          <w:fldChar w:fldCharType="end"/>
        </w:r>
      </w:hyperlink>
    </w:p>
    <w:p w14:paraId="75508C5A"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93" w:history="1">
        <w:r w:rsidRPr="000D259E">
          <w:rPr>
            <w:rStyle w:val="afb"/>
            <w:rFonts w:ascii="Times New Roman" w:eastAsia="宋体"/>
          </w:rPr>
          <w:t>4.8</w:t>
        </w:r>
        <w:r w:rsidRPr="000D259E">
          <w:rPr>
            <w:rFonts w:ascii="Times New Roman" w:eastAsia="宋体"/>
            <w:smallCaps w:val="0"/>
            <w:sz w:val="21"/>
            <w:szCs w:val="24"/>
          </w:rPr>
          <w:tab/>
        </w:r>
        <w:r w:rsidRPr="000D259E">
          <w:rPr>
            <w:rStyle w:val="afb"/>
            <w:rFonts w:ascii="Times New Roman" w:eastAsia="宋体"/>
          </w:rPr>
          <w:t>其余管理模块的实现</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w:instrText>
        </w:r>
        <w:r w:rsidRPr="000D259E">
          <w:rPr>
            <w:rFonts w:ascii="Times New Roman" w:eastAsia="宋体"/>
          </w:rPr>
          <w:instrText xml:space="preserve">EF _Toc41001993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3</w:t>
        </w:r>
        <w:r w:rsidRPr="000D259E">
          <w:rPr>
            <w:rFonts w:ascii="Times New Roman" w:eastAsia="宋体"/>
          </w:rPr>
          <w:fldChar w:fldCharType="end"/>
        </w:r>
      </w:hyperlink>
    </w:p>
    <w:p w14:paraId="2E255B26"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94" w:history="1">
        <w:r w:rsidRPr="000D259E">
          <w:rPr>
            <w:rStyle w:val="afb"/>
            <w:rFonts w:ascii="Times New Roman" w:eastAsia="宋体"/>
            <w:i w:val="0"/>
            <w:iCs w:val="0"/>
          </w:rPr>
          <w:t>4.8.1</w:t>
        </w:r>
        <w:r w:rsidRPr="000D259E">
          <w:rPr>
            <w:rFonts w:ascii="Times New Roman" w:eastAsia="宋体"/>
            <w:i w:val="0"/>
            <w:iCs w:val="0"/>
            <w:sz w:val="21"/>
            <w:szCs w:val="24"/>
          </w:rPr>
          <w:tab/>
        </w:r>
        <w:r w:rsidRPr="000D259E">
          <w:rPr>
            <w:rStyle w:val="afb"/>
            <w:rFonts w:ascii="Times New Roman" w:eastAsia="宋体"/>
            <w:i w:val="0"/>
            <w:iCs w:val="0"/>
          </w:rPr>
          <w:t>反馈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94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3</w:t>
        </w:r>
        <w:r w:rsidRPr="000D259E">
          <w:rPr>
            <w:rFonts w:ascii="Times New Roman" w:eastAsia="宋体"/>
            <w:i w:val="0"/>
            <w:iCs w:val="0"/>
          </w:rPr>
          <w:fldChar w:fldCharType="end"/>
        </w:r>
      </w:hyperlink>
    </w:p>
    <w:p w14:paraId="6A267D6B"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95" w:history="1">
        <w:r w:rsidRPr="000D259E">
          <w:rPr>
            <w:rStyle w:val="afb"/>
            <w:rFonts w:ascii="Times New Roman" w:eastAsia="宋体"/>
            <w:i w:val="0"/>
            <w:iCs w:val="0"/>
          </w:rPr>
          <w:t>4.8.2</w:t>
        </w:r>
        <w:r w:rsidRPr="000D259E">
          <w:rPr>
            <w:rFonts w:ascii="Times New Roman" w:eastAsia="宋体"/>
            <w:i w:val="0"/>
            <w:iCs w:val="0"/>
            <w:sz w:val="21"/>
            <w:szCs w:val="24"/>
          </w:rPr>
          <w:tab/>
        </w:r>
        <w:r w:rsidRPr="000D259E">
          <w:rPr>
            <w:rStyle w:val="afb"/>
            <w:rFonts w:ascii="Times New Roman" w:eastAsia="宋体"/>
            <w:i w:val="0"/>
            <w:iCs w:val="0"/>
          </w:rPr>
          <w:t>举报管理</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95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3</w:t>
        </w:r>
        <w:r w:rsidRPr="000D259E">
          <w:rPr>
            <w:rFonts w:ascii="Times New Roman" w:eastAsia="宋体"/>
            <w:i w:val="0"/>
            <w:iCs w:val="0"/>
          </w:rPr>
          <w:fldChar w:fldCharType="end"/>
        </w:r>
      </w:hyperlink>
    </w:p>
    <w:p w14:paraId="61A6700C" w14:textId="77777777" w:rsidR="00A31C5A" w:rsidRPr="000D259E" w:rsidRDefault="008D13CC">
      <w:pPr>
        <w:pStyle w:val="TOC1"/>
        <w:tabs>
          <w:tab w:val="left" w:pos="480"/>
          <w:tab w:val="right" w:leader="dot" w:pos="8302"/>
        </w:tabs>
        <w:rPr>
          <w:rFonts w:ascii="Times New Roman" w:eastAsia="宋体"/>
          <w:b w:val="0"/>
          <w:bCs w:val="0"/>
          <w:caps w:val="0"/>
          <w:sz w:val="21"/>
          <w:szCs w:val="24"/>
        </w:rPr>
      </w:pPr>
      <w:hyperlink w:anchor="_Toc41001996" w:history="1">
        <w:r w:rsidRPr="000D259E">
          <w:rPr>
            <w:rStyle w:val="afb"/>
            <w:rFonts w:ascii="Times New Roman" w:eastAsia="宋体"/>
          </w:rPr>
          <w:t>5</w:t>
        </w:r>
        <w:r w:rsidRPr="000D259E">
          <w:rPr>
            <w:rFonts w:ascii="Times New Roman" w:eastAsia="宋体"/>
            <w:b w:val="0"/>
            <w:bCs w:val="0"/>
            <w:caps w:val="0"/>
            <w:sz w:val="21"/>
            <w:szCs w:val="24"/>
          </w:rPr>
          <w:tab/>
        </w:r>
        <w:r w:rsidRPr="000D259E">
          <w:rPr>
            <w:rStyle w:val="afb"/>
            <w:rFonts w:ascii="Times New Roman" w:eastAsia="宋体"/>
          </w:rPr>
          <w:t>系统测试</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96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5</w:t>
        </w:r>
        <w:r w:rsidRPr="000D259E">
          <w:rPr>
            <w:rFonts w:ascii="Times New Roman" w:eastAsia="宋体"/>
          </w:rPr>
          <w:fldChar w:fldCharType="end"/>
        </w:r>
      </w:hyperlink>
    </w:p>
    <w:p w14:paraId="49257811"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97" w:history="1">
        <w:r w:rsidRPr="000D259E">
          <w:rPr>
            <w:rStyle w:val="afb"/>
            <w:rFonts w:ascii="Times New Roman" w:eastAsia="宋体"/>
          </w:rPr>
          <w:t>5.1</w:t>
        </w:r>
        <w:r w:rsidRPr="000D259E">
          <w:rPr>
            <w:rFonts w:ascii="Times New Roman" w:eastAsia="宋体"/>
            <w:smallCaps w:val="0"/>
            <w:sz w:val="21"/>
            <w:szCs w:val="24"/>
          </w:rPr>
          <w:tab/>
        </w:r>
        <w:r w:rsidRPr="000D259E">
          <w:rPr>
            <w:rStyle w:val="afb"/>
            <w:rFonts w:ascii="Times New Roman" w:eastAsia="宋体"/>
          </w:rPr>
          <w:t>测试环境</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1997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5</w:t>
        </w:r>
        <w:r w:rsidRPr="000D259E">
          <w:rPr>
            <w:rFonts w:ascii="Times New Roman" w:eastAsia="宋体"/>
          </w:rPr>
          <w:fldChar w:fldCharType="end"/>
        </w:r>
      </w:hyperlink>
    </w:p>
    <w:p w14:paraId="3D7BF9BF"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1998" w:history="1">
        <w:r w:rsidRPr="000D259E">
          <w:rPr>
            <w:rStyle w:val="afb"/>
            <w:rFonts w:ascii="Times New Roman" w:eastAsia="宋体"/>
          </w:rPr>
          <w:t>5.2</w:t>
        </w:r>
        <w:r w:rsidRPr="000D259E">
          <w:rPr>
            <w:rFonts w:ascii="Times New Roman" w:eastAsia="宋体"/>
            <w:smallCaps w:val="0"/>
            <w:sz w:val="21"/>
            <w:szCs w:val="24"/>
          </w:rPr>
          <w:tab/>
        </w:r>
        <w:r w:rsidRPr="000D259E">
          <w:rPr>
            <w:rStyle w:val="afb"/>
            <w:rFonts w:ascii="Times New Roman" w:eastAsia="宋体"/>
          </w:rPr>
          <w:t>测试用例及过程</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w:instrText>
        </w:r>
        <w:r w:rsidRPr="000D259E">
          <w:rPr>
            <w:rFonts w:ascii="Times New Roman" w:eastAsia="宋体"/>
          </w:rPr>
          <w:instrText xml:space="preserve">c41001998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5</w:t>
        </w:r>
        <w:r w:rsidRPr="000D259E">
          <w:rPr>
            <w:rFonts w:ascii="Times New Roman" w:eastAsia="宋体"/>
          </w:rPr>
          <w:fldChar w:fldCharType="end"/>
        </w:r>
      </w:hyperlink>
    </w:p>
    <w:p w14:paraId="5828D87F"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1999" w:history="1">
        <w:r w:rsidRPr="000D259E">
          <w:rPr>
            <w:rStyle w:val="afb"/>
            <w:rFonts w:ascii="Times New Roman" w:eastAsia="宋体"/>
            <w:i w:val="0"/>
            <w:iCs w:val="0"/>
          </w:rPr>
          <w:t>5.2.1</w:t>
        </w:r>
        <w:r w:rsidRPr="000D259E">
          <w:rPr>
            <w:rFonts w:ascii="Times New Roman" w:eastAsia="宋体"/>
            <w:i w:val="0"/>
            <w:iCs w:val="0"/>
            <w:sz w:val="21"/>
            <w:szCs w:val="24"/>
          </w:rPr>
          <w:tab/>
        </w:r>
        <w:r w:rsidRPr="000D259E">
          <w:rPr>
            <w:rStyle w:val="afb"/>
            <w:rFonts w:ascii="Times New Roman" w:eastAsia="宋体"/>
            <w:i w:val="0"/>
            <w:iCs w:val="0"/>
          </w:rPr>
          <w:t>用户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1999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5</w:t>
        </w:r>
        <w:r w:rsidRPr="000D259E">
          <w:rPr>
            <w:rFonts w:ascii="Times New Roman" w:eastAsia="宋体"/>
            <w:i w:val="0"/>
            <w:iCs w:val="0"/>
          </w:rPr>
          <w:fldChar w:fldCharType="end"/>
        </w:r>
      </w:hyperlink>
    </w:p>
    <w:p w14:paraId="32065E3F"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2000" w:history="1">
        <w:r w:rsidRPr="000D259E">
          <w:rPr>
            <w:rStyle w:val="afb"/>
            <w:rFonts w:ascii="Times New Roman" w:eastAsia="宋体"/>
            <w:i w:val="0"/>
            <w:iCs w:val="0"/>
          </w:rPr>
          <w:t>5.2.2</w:t>
        </w:r>
        <w:r w:rsidRPr="000D259E">
          <w:rPr>
            <w:rFonts w:ascii="Times New Roman" w:eastAsia="宋体"/>
            <w:i w:val="0"/>
            <w:iCs w:val="0"/>
            <w:sz w:val="21"/>
            <w:szCs w:val="24"/>
          </w:rPr>
          <w:tab/>
        </w:r>
        <w:r w:rsidRPr="000D259E">
          <w:rPr>
            <w:rStyle w:val="afb"/>
            <w:rFonts w:ascii="Times New Roman" w:eastAsia="宋体"/>
            <w:i w:val="0"/>
            <w:iCs w:val="0"/>
          </w:rPr>
          <w:t>公告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2000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5</w:t>
        </w:r>
        <w:r w:rsidRPr="000D259E">
          <w:rPr>
            <w:rFonts w:ascii="Times New Roman" w:eastAsia="宋体"/>
            <w:i w:val="0"/>
            <w:iCs w:val="0"/>
          </w:rPr>
          <w:fldChar w:fldCharType="end"/>
        </w:r>
      </w:hyperlink>
    </w:p>
    <w:p w14:paraId="395A761F"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2001" w:history="1">
        <w:r w:rsidRPr="000D259E">
          <w:rPr>
            <w:rStyle w:val="afb"/>
            <w:rFonts w:ascii="Times New Roman" w:eastAsia="宋体"/>
            <w:i w:val="0"/>
            <w:iCs w:val="0"/>
          </w:rPr>
          <w:t>5.2.3</w:t>
        </w:r>
        <w:r w:rsidRPr="000D259E">
          <w:rPr>
            <w:rFonts w:ascii="Times New Roman" w:eastAsia="宋体"/>
            <w:i w:val="0"/>
            <w:iCs w:val="0"/>
            <w:sz w:val="21"/>
            <w:szCs w:val="24"/>
          </w:rPr>
          <w:tab/>
        </w:r>
        <w:r w:rsidRPr="000D259E">
          <w:rPr>
            <w:rStyle w:val="afb"/>
            <w:rFonts w:ascii="Times New Roman" w:eastAsia="宋体"/>
            <w:i w:val="0"/>
            <w:iCs w:val="0"/>
          </w:rPr>
          <w:t>讨论区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2001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6</w:t>
        </w:r>
        <w:r w:rsidRPr="000D259E">
          <w:rPr>
            <w:rFonts w:ascii="Times New Roman" w:eastAsia="宋体"/>
            <w:i w:val="0"/>
            <w:iCs w:val="0"/>
          </w:rPr>
          <w:fldChar w:fldCharType="end"/>
        </w:r>
      </w:hyperlink>
    </w:p>
    <w:p w14:paraId="5E7257EE"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2002" w:history="1">
        <w:r w:rsidRPr="000D259E">
          <w:rPr>
            <w:rStyle w:val="afb"/>
            <w:rFonts w:ascii="Times New Roman" w:eastAsia="宋体"/>
            <w:i w:val="0"/>
            <w:iCs w:val="0"/>
          </w:rPr>
          <w:t>5.2.4</w:t>
        </w:r>
        <w:r w:rsidRPr="000D259E">
          <w:rPr>
            <w:rFonts w:ascii="Times New Roman" w:eastAsia="宋体"/>
            <w:i w:val="0"/>
            <w:iCs w:val="0"/>
            <w:sz w:val="21"/>
            <w:szCs w:val="24"/>
          </w:rPr>
          <w:tab/>
        </w:r>
        <w:r w:rsidRPr="000D259E">
          <w:rPr>
            <w:rStyle w:val="afb"/>
            <w:rFonts w:ascii="Times New Roman" w:eastAsia="宋体"/>
            <w:i w:val="0"/>
            <w:iCs w:val="0"/>
          </w:rPr>
          <w:t>值班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2002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7</w:t>
        </w:r>
        <w:r w:rsidRPr="000D259E">
          <w:rPr>
            <w:rFonts w:ascii="Times New Roman" w:eastAsia="宋体"/>
            <w:i w:val="0"/>
            <w:iCs w:val="0"/>
          </w:rPr>
          <w:fldChar w:fldCharType="end"/>
        </w:r>
      </w:hyperlink>
    </w:p>
    <w:p w14:paraId="63A4290A"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2003" w:history="1">
        <w:r w:rsidRPr="000D259E">
          <w:rPr>
            <w:rStyle w:val="afb"/>
            <w:rFonts w:ascii="Times New Roman" w:eastAsia="宋体"/>
            <w:i w:val="0"/>
            <w:iCs w:val="0"/>
          </w:rPr>
          <w:t>5.2.5</w:t>
        </w:r>
        <w:r w:rsidRPr="000D259E">
          <w:rPr>
            <w:rFonts w:ascii="Times New Roman" w:eastAsia="宋体"/>
            <w:i w:val="0"/>
            <w:iCs w:val="0"/>
            <w:sz w:val="21"/>
            <w:szCs w:val="24"/>
          </w:rPr>
          <w:tab/>
        </w:r>
        <w:r w:rsidRPr="000D259E">
          <w:rPr>
            <w:rStyle w:val="afb"/>
            <w:rFonts w:ascii="Times New Roman" w:eastAsia="宋体"/>
            <w:i w:val="0"/>
            <w:iCs w:val="0"/>
          </w:rPr>
          <w:t>友链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w:instrText>
        </w:r>
        <w:r w:rsidRPr="000D259E">
          <w:rPr>
            <w:rFonts w:ascii="Times New Roman" w:eastAsia="宋体"/>
            <w:i w:val="0"/>
            <w:iCs w:val="0"/>
          </w:rPr>
          <w:instrText xml:space="preserve">GEREF _Toc41002003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7</w:t>
        </w:r>
        <w:r w:rsidRPr="000D259E">
          <w:rPr>
            <w:rFonts w:ascii="Times New Roman" w:eastAsia="宋体"/>
            <w:i w:val="0"/>
            <w:iCs w:val="0"/>
          </w:rPr>
          <w:fldChar w:fldCharType="end"/>
        </w:r>
      </w:hyperlink>
    </w:p>
    <w:p w14:paraId="2BC74DD5" w14:textId="77777777" w:rsidR="00A31C5A" w:rsidRPr="000D259E" w:rsidRDefault="008D13CC">
      <w:pPr>
        <w:pStyle w:val="TOC3"/>
        <w:tabs>
          <w:tab w:val="left" w:pos="1200"/>
          <w:tab w:val="right" w:leader="dot" w:pos="8302"/>
        </w:tabs>
        <w:rPr>
          <w:rFonts w:ascii="Times New Roman" w:eastAsia="宋体"/>
          <w:i w:val="0"/>
          <w:iCs w:val="0"/>
          <w:sz w:val="21"/>
          <w:szCs w:val="24"/>
        </w:rPr>
      </w:pPr>
      <w:hyperlink w:anchor="_Toc41002004" w:history="1">
        <w:r w:rsidRPr="000D259E">
          <w:rPr>
            <w:rStyle w:val="afb"/>
            <w:rFonts w:ascii="Times New Roman" w:eastAsia="宋体"/>
            <w:i w:val="0"/>
            <w:iCs w:val="0"/>
          </w:rPr>
          <w:t>5.2.6</w:t>
        </w:r>
        <w:r w:rsidRPr="000D259E">
          <w:rPr>
            <w:rFonts w:ascii="Times New Roman" w:eastAsia="宋体"/>
            <w:i w:val="0"/>
            <w:iCs w:val="0"/>
            <w:sz w:val="21"/>
            <w:szCs w:val="24"/>
          </w:rPr>
          <w:tab/>
        </w:r>
        <w:r w:rsidRPr="000D259E">
          <w:rPr>
            <w:rStyle w:val="afb"/>
            <w:rFonts w:ascii="Times New Roman" w:eastAsia="宋体"/>
            <w:i w:val="0"/>
            <w:iCs w:val="0"/>
          </w:rPr>
          <w:t>举报管理模块测试</w:t>
        </w:r>
        <w:r w:rsidRPr="000D259E">
          <w:rPr>
            <w:rFonts w:ascii="Times New Roman" w:eastAsia="宋体"/>
            <w:i w:val="0"/>
            <w:iCs w:val="0"/>
          </w:rPr>
          <w:tab/>
        </w:r>
        <w:r w:rsidRPr="000D259E">
          <w:rPr>
            <w:rFonts w:ascii="Times New Roman" w:eastAsia="宋体"/>
            <w:i w:val="0"/>
            <w:iCs w:val="0"/>
          </w:rPr>
          <w:fldChar w:fldCharType="begin"/>
        </w:r>
        <w:r w:rsidRPr="000D259E">
          <w:rPr>
            <w:rFonts w:ascii="Times New Roman" w:eastAsia="宋体"/>
            <w:i w:val="0"/>
            <w:iCs w:val="0"/>
          </w:rPr>
          <w:instrText xml:space="preserve"> PAGEREF _Toc41002004 \h </w:instrText>
        </w:r>
        <w:r w:rsidRPr="000D259E">
          <w:rPr>
            <w:rFonts w:ascii="Times New Roman" w:eastAsia="宋体"/>
            <w:i w:val="0"/>
            <w:iCs w:val="0"/>
          </w:rPr>
        </w:r>
        <w:r w:rsidRPr="000D259E">
          <w:rPr>
            <w:rFonts w:ascii="Times New Roman" w:eastAsia="宋体"/>
            <w:i w:val="0"/>
            <w:iCs w:val="0"/>
          </w:rPr>
          <w:fldChar w:fldCharType="separate"/>
        </w:r>
        <w:r w:rsidRPr="000D259E">
          <w:rPr>
            <w:rFonts w:ascii="Times New Roman" w:eastAsia="宋体"/>
            <w:i w:val="0"/>
            <w:iCs w:val="0"/>
          </w:rPr>
          <w:t>38</w:t>
        </w:r>
        <w:r w:rsidRPr="000D259E">
          <w:rPr>
            <w:rFonts w:ascii="Times New Roman" w:eastAsia="宋体"/>
            <w:i w:val="0"/>
            <w:iCs w:val="0"/>
          </w:rPr>
          <w:fldChar w:fldCharType="end"/>
        </w:r>
      </w:hyperlink>
    </w:p>
    <w:p w14:paraId="1801BF1F" w14:textId="77777777" w:rsidR="00A31C5A" w:rsidRPr="000D259E" w:rsidRDefault="008D13CC">
      <w:pPr>
        <w:pStyle w:val="TOC2"/>
        <w:tabs>
          <w:tab w:val="left" w:pos="960"/>
          <w:tab w:val="right" w:leader="dot" w:pos="8302"/>
        </w:tabs>
        <w:rPr>
          <w:rFonts w:ascii="Times New Roman" w:eastAsia="宋体"/>
          <w:smallCaps w:val="0"/>
          <w:sz w:val="21"/>
          <w:szCs w:val="24"/>
        </w:rPr>
      </w:pPr>
      <w:hyperlink w:anchor="_Toc41002005" w:history="1">
        <w:r w:rsidRPr="000D259E">
          <w:rPr>
            <w:rStyle w:val="afb"/>
            <w:rFonts w:ascii="Times New Roman" w:eastAsia="宋体"/>
          </w:rPr>
          <w:t>5.3</w:t>
        </w:r>
        <w:r w:rsidRPr="000D259E">
          <w:rPr>
            <w:rFonts w:ascii="Times New Roman" w:eastAsia="宋体"/>
            <w:smallCaps w:val="0"/>
            <w:sz w:val="21"/>
            <w:szCs w:val="24"/>
          </w:rPr>
          <w:tab/>
        </w:r>
        <w:r w:rsidRPr="000D259E">
          <w:rPr>
            <w:rStyle w:val="afb"/>
            <w:rFonts w:ascii="Times New Roman" w:eastAsia="宋体"/>
          </w:rPr>
          <w:t>测试结果分析</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2005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8</w:t>
        </w:r>
        <w:r w:rsidRPr="000D259E">
          <w:rPr>
            <w:rFonts w:ascii="Times New Roman" w:eastAsia="宋体"/>
          </w:rPr>
          <w:fldChar w:fldCharType="end"/>
        </w:r>
      </w:hyperlink>
    </w:p>
    <w:p w14:paraId="160DBA77" w14:textId="77777777" w:rsidR="00A31C5A" w:rsidRPr="000D259E" w:rsidRDefault="008D13CC">
      <w:pPr>
        <w:pStyle w:val="TOC1"/>
        <w:tabs>
          <w:tab w:val="right" w:leader="dot" w:pos="8302"/>
        </w:tabs>
        <w:rPr>
          <w:rFonts w:ascii="Times New Roman" w:eastAsia="宋体"/>
          <w:b w:val="0"/>
          <w:bCs w:val="0"/>
          <w:caps w:val="0"/>
          <w:sz w:val="21"/>
          <w:szCs w:val="24"/>
        </w:rPr>
      </w:pPr>
      <w:hyperlink w:anchor="_Toc41002006" w:history="1">
        <w:r w:rsidRPr="000D259E">
          <w:rPr>
            <w:rStyle w:val="afb"/>
            <w:rFonts w:ascii="Times New Roman" w:eastAsia="宋体"/>
          </w:rPr>
          <w:t>结</w:t>
        </w:r>
        <w:r w:rsidRPr="000D259E">
          <w:rPr>
            <w:rStyle w:val="afb"/>
            <w:rFonts w:ascii="Times New Roman" w:eastAsia="宋体"/>
          </w:rPr>
          <w:t xml:space="preserve"> </w:t>
        </w:r>
        <w:r w:rsidRPr="000D259E">
          <w:rPr>
            <w:rStyle w:val="afb"/>
            <w:rFonts w:ascii="Times New Roman" w:eastAsia="宋体"/>
          </w:rPr>
          <w:t>束</w:t>
        </w:r>
        <w:r w:rsidRPr="000D259E">
          <w:rPr>
            <w:rStyle w:val="afb"/>
            <w:rFonts w:ascii="Times New Roman" w:eastAsia="宋体"/>
          </w:rPr>
          <w:t xml:space="preserve"> </w:t>
        </w:r>
        <w:r w:rsidRPr="000D259E">
          <w:rPr>
            <w:rStyle w:val="afb"/>
            <w:rFonts w:ascii="Times New Roman" w:eastAsia="宋体"/>
          </w:rPr>
          <w:t>语</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w:instrText>
        </w:r>
        <w:r w:rsidRPr="000D259E">
          <w:rPr>
            <w:rFonts w:ascii="Times New Roman" w:eastAsia="宋体"/>
          </w:rPr>
          <w:instrText xml:space="preserve">02006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39</w:t>
        </w:r>
        <w:r w:rsidRPr="000D259E">
          <w:rPr>
            <w:rFonts w:ascii="Times New Roman" w:eastAsia="宋体"/>
          </w:rPr>
          <w:fldChar w:fldCharType="end"/>
        </w:r>
      </w:hyperlink>
    </w:p>
    <w:p w14:paraId="27B73588" w14:textId="77777777" w:rsidR="00A31C5A" w:rsidRPr="000D259E" w:rsidRDefault="008D13CC">
      <w:pPr>
        <w:pStyle w:val="TOC1"/>
        <w:tabs>
          <w:tab w:val="right" w:leader="dot" w:pos="8302"/>
        </w:tabs>
        <w:rPr>
          <w:rFonts w:ascii="Times New Roman" w:eastAsia="宋体"/>
          <w:b w:val="0"/>
          <w:bCs w:val="0"/>
          <w:caps w:val="0"/>
          <w:sz w:val="21"/>
          <w:szCs w:val="24"/>
        </w:rPr>
      </w:pPr>
      <w:hyperlink w:anchor="_Toc41002007" w:history="1">
        <w:r w:rsidRPr="000D259E">
          <w:rPr>
            <w:rStyle w:val="afb"/>
            <w:rFonts w:ascii="Times New Roman" w:eastAsia="宋体"/>
          </w:rPr>
          <w:t>参考文献</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2007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40</w:t>
        </w:r>
        <w:r w:rsidRPr="000D259E">
          <w:rPr>
            <w:rFonts w:ascii="Times New Roman" w:eastAsia="宋体"/>
          </w:rPr>
          <w:fldChar w:fldCharType="end"/>
        </w:r>
      </w:hyperlink>
    </w:p>
    <w:p w14:paraId="3A8D7521" w14:textId="77777777" w:rsidR="00A31C5A" w:rsidRPr="000D259E" w:rsidRDefault="008D13CC">
      <w:pPr>
        <w:pStyle w:val="TOC1"/>
        <w:tabs>
          <w:tab w:val="right" w:leader="dot" w:pos="8302"/>
        </w:tabs>
        <w:rPr>
          <w:rFonts w:ascii="Times New Roman" w:eastAsia="宋体"/>
          <w:b w:val="0"/>
          <w:bCs w:val="0"/>
          <w:caps w:val="0"/>
          <w:sz w:val="21"/>
          <w:szCs w:val="24"/>
        </w:rPr>
      </w:pPr>
      <w:hyperlink w:anchor="_Toc41002008" w:history="1">
        <w:r w:rsidRPr="000D259E">
          <w:rPr>
            <w:rStyle w:val="afb"/>
            <w:rFonts w:ascii="Times New Roman" w:eastAsia="宋体"/>
          </w:rPr>
          <w:t>致　　谢</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2008 \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41</w:t>
        </w:r>
        <w:r w:rsidRPr="000D259E">
          <w:rPr>
            <w:rFonts w:ascii="Times New Roman" w:eastAsia="宋体"/>
          </w:rPr>
          <w:fldChar w:fldCharType="end"/>
        </w:r>
      </w:hyperlink>
    </w:p>
    <w:p w14:paraId="5FD33AD8" w14:textId="77777777" w:rsidR="00A31C5A" w:rsidRPr="000D259E" w:rsidRDefault="008D13CC">
      <w:pPr>
        <w:pStyle w:val="TOC1"/>
        <w:tabs>
          <w:tab w:val="right" w:leader="dot" w:pos="8302"/>
        </w:tabs>
        <w:rPr>
          <w:rFonts w:ascii="Times New Roman" w:eastAsia="宋体"/>
          <w:b w:val="0"/>
          <w:bCs w:val="0"/>
          <w:caps w:val="0"/>
          <w:sz w:val="21"/>
          <w:szCs w:val="24"/>
        </w:rPr>
      </w:pPr>
      <w:hyperlink w:anchor="_Toc41002009" w:history="1">
        <w:r w:rsidRPr="000D259E">
          <w:rPr>
            <w:rStyle w:val="afb"/>
            <w:rFonts w:ascii="Times New Roman" w:eastAsia="宋体"/>
          </w:rPr>
          <w:t>声　　明</w:t>
        </w:r>
        <w:r w:rsidRPr="000D259E">
          <w:rPr>
            <w:rFonts w:ascii="Times New Roman" w:eastAsia="宋体"/>
          </w:rPr>
          <w:tab/>
        </w:r>
        <w:r w:rsidRPr="000D259E">
          <w:rPr>
            <w:rFonts w:ascii="Times New Roman" w:eastAsia="宋体"/>
          </w:rPr>
          <w:fldChar w:fldCharType="begin"/>
        </w:r>
        <w:r w:rsidRPr="000D259E">
          <w:rPr>
            <w:rFonts w:ascii="Times New Roman" w:eastAsia="宋体"/>
          </w:rPr>
          <w:instrText xml:space="preserve"> PAGEREF _Toc41002009 \</w:instrText>
        </w:r>
        <w:r w:rsidRPr="000D259E">
          <w:rPr>
            <w:rFonts w:ascii="Times New Roman" w:eastAsia="宋体"/>
          </w:rPr>
          <w:instrText xml:space="preserve">h </w:instrText>
        </w:r>
        <w:r w:rsidRPr="000D259E">
          <w:rPr>
            <w:rFonts w:ascii="Times New Roman" w:eastAsia="宋体"/>
          </w:rPr>
        </w:r>
        <w:r w:rsidRPr="000D259E">
          <w:rPr>
            <w:rFonts w:ascii="Times New Roman" w:eastAsia="宋体"/>
          </w:rPr>
          <w:fldChar w:fldCharType="separate"/>
        </w:r>
        <w:r w:rsidRPr="000D259E">
          <w:rPr>
            <w:rFonts w:ascii="Times New Roman" w:eastAsia="宋体"/>
          </w:rPr>
          <w:t>42</w:t>
        </w:r>
        <w:r w:rsidRPr="000D259E">
          <w:rPr>
            <w:rFonts w:ascii="Times New Roman" w:eastAsia="宋体"/>
          </w:rPr>
          <w:fldChar w:fldCharType="end"/>
        </w:r>
      </w:hyperlink>
    </w:p>
    <w:p w14:paraId="458551BA" w14:textId="77777777" w:rsidR="00A31C5A" w:rsidRDefault="008D13CC">
      <w:pPr>
        <w:pStyle w:val="a1"/>
        <w:ind w:firstLineChars="0" w:firstLine="0"/>
      </w:pPr>
      <w:r w:rsidRPr="000D259E">
        <w:rPr>
          <w:b/>
          <w:bCs/>
          <w:caps/>
          <w:sz w:val="20"/>
          <w:szCs w:val="20"/>
        </w:rPr>
        <w:fldChar w:fldCharType="end"/>
      </w:r>
      <w:commentRangeEnd w:id="14"/>
      <w:r>
        <w:commentReference w:id="14"/>
      </w:r>
      <w:commentRangeEnd w:id="15"/>
      <w:r>
        <w:commentReference w:id="15"/>
      </w:r>
      <w:commentRangeEnd w:id="16"/>
      <w:r>
        <w:commentReference w:id="16"/>
      </w:r>
      <w:commentRangeEnd w:id="17"/>
      <w:r>
        <w:commentReference w:id="17"/>
      </w:r>
      <w:commentRangeEnd w:id="18"/>
      <w:r>
        <w:commentReference w:id="18"/>
      </w:r>
      <w:commentRangeEnd w:id="19"/>
      <w:r>
        <w:commentReference w:id="19"/>
      </w:r>
      <w:commentRangeEnd w:id="20"/>
      <w:r>
        <w:commentReference w:id="20"/>
      </w:r>
      <w:commentRangeEnd w:id="21"/>
      <w:r>
        <w:commentReference w:id="21"/>
      </w:r>
      <w:commentRangeEnd w:id="22"/>
      <w:r>
        <w:commentReference w:id="22"/>
      </w:r>
      <w:commentRangeEnd w:id="23"/>
      <w:r>
        <w:commentReference w:id="23"/>
      </w:r>
      <w:commentRangeEnd w:id="24"/>
      <w:r>
        <w:commentReference w:id="24"/>
      </w:r>
      <w:commentRangeEnd w:id="25"/>
      <w:r>
        <w:commentReference w:id="25"/>
      </w:r>
      <w:commentRangeEnd w:id="26"/>
      <w:r>
        <w:commentReference w:id="26"/>
      </w:r>
      <w:commentRangeEnd w:id="27"/>
      <w:r>
        <w:commentReference w:id="27"/>
      </w:r>
      <w:commentRangeEnd w:id="28"/>
      <w:r>
        <w:commentReference w:id="28"/>
      </w:r>
      <w:commentRangeEnd w:id="29"/>
      <w:r>
        <w:commentReference w:id="29"/>
      </w:r>
      <w:commentRangeEnd w:id="30"/>
      <w:r>
        <w:commentReference w:id="30"/>
      </w:r>
      <w:commentRangeEnd w:id="31"/>
      <w:r>
        <w:commentReference w:id="31"/>
      </w:r>
      <w:commentRangeEnd w:id="32"/>
      <w:r>
        <w:commentReference w:id="32"/>
      </w:r>
      <w:commentRangeEnd w:id="33"/>
      <w:r>
        <w:commentReference w:id="33"/>
      </w:r>
      <w:commentRangeEnd w:id="34"/>
      <w:r>
        <w:commentReference w:id="34"/>
      </w:r>
      <w:commentRangeEnd w:id="35"/>
      <w:r>
        <w:commentReference w:id="35"/>
      </w:r>
      <w:commentRangeEnd w:id="36"/>
      <w:r>
        <w:commentReference w:id="36"/>
      </w:r>
      <w:commentRangeEnd w:id="37"/>
      <w:r>
        <w:commentReference w:id="37"/>
      </w:r>
      <w:commentRangeEnd w:id="38"/>
      <w:r>
        <w:commentReference w:id="38"/>
      </w:r>
      <w:commentRangeEnd w:id="39"/>
      <w:r>
        <w:commentReference w:id="39"/>
      </w:r>
      <w:commentRangeEnd w:id="40"/>
      <w:r>
        <w:commentReference w:id="40"/>
      </w:r>
      <w:commentRangeEnd w:id="41"/>
      <w:r>
        <w:commentReference w:id="41"/>
      </w:r>
      <w:commentRangeEnd w:id="42"/>
      <w:r>
        <w:commentReference w:id="42"/>
      </w:r>
      <w:commentRangeEnd w:id="43"/>
      <w:r>
        <w:commentReference w:id="43"/>
      </w:r>
      <w:commentRangeEnd w:id="44"/>
      <w:r>
        <w:commentReference w:id="44"/>
      </w:r>
      <w:commentRangeEnd w:id="45"/>
      <w:r>
        <w:commentReference w:id="45"/>
      </w:r>
      <w:commentRangeEnd w:id="46"/>
      <w:r>
        <w:commentReference w:id="46"/>
      </w:r>
      <w:commentRangeEnd w:id="47"/>
      <w:r>
        <w:commentReference w:id="47"/>
      </w:r>
      <w:commentRangeEnd w:id="48"/>
      <w:r>
        <w:commentReference w:id="48"/>
      </w:r>
      <w:commentRangeEnd w:id="49"/>
      <w:r>
        <w:commentReference w:id="49"/>
      </w:r>
      <w:commentRangeEnd w:id="50"/>
      <w:r>
        <w:commentReference w:id="50"/>
      </w:r>
      <w:commentRangeEnd w:id="51"/>
      <w:r>
        <w:commentReference w:id="51"/>
      </w:r>
      <w:commentRangeEnd w:id="52"/>
      <w:r>
        <w:commentReference w:id="52"/>
      </w:r>
      <w:commentRangeEnd w:id="53"/>
      <w:r>
        <w:commentReference w:id="53"/>
      </w:r>
      <w:commentRangeEnd w:id="54"/>
      <w:r>
        <w:commentReference w:id="54"/>
      </w:r>
      <w:commentRangeEnd w:id="55"/>
      <w:r>
        <w:commentReference w:id="55"/>
      </w:r>
      <w:commentRangeEnd w:id="56"/>
      <w:r>
        <w:commentReference w:id="56"/>
      </w:r>
      <w:commentRangeEnd w:id="57"/>
      <w:r>
        <w:commentReference w:id="57"/>
      </w:r>
      <w:commentRangeEnd w:id="58"/>
      <w:r>
        <w:commentReference w:id="58"/>
      </w:r>
      <w:commentRangeEnd w:id="59"/>
      <w:r>
        <w:commentReference w:id="59"/>
      </w:r>
      <w:commentRangeEnd w:id="60"/>
      <w:r>
        <w:commentReference w:id="60"/>
      </w:r>
      <w:commentRangeEnd w:id="61"/>
      <w:r>
        <w:commentReference w:id="61"/>
      </w:r>
      <w:commentRangeEnd w:id="62"/>
      <w:r>
        <w:commentReference w:id="62"/>
      </w:r>
      <w:commentRangeEnd w:id="63"/>
      <w:r>
        <w:commentReference w:id="63"/>
      </w:r>
      <w:commentRangeEnd w:id="64"/>
      <w:r>
        <w:commentReference w:id="64"/>
      </w:r>
      <w:commentRangeEnd w:id="65"/>
      <w:r>
        <w:commentReference w:id="65"/>
      </w:r>
      <w:commentRangeEnd w:id="66"/>
      <w:r>
        <w:commentReference w:id="66"/>
      </w:r>
      <w:commentRangeEnd w:id="67"/>
      <w:r>
        <w:commentReference w:id="67"/>
      </w:r>
      <w:commentRangeEnd w:id="68"/>
      <w:r>
        <w:commentReference w:id="68"/>
      </w:r>
      <w:commentRangeEnd w:id="69"/>
      <w:r>
        <w:commentReference w:id="69"/>
      </w:r>
      <w:commentRangeEnd w:id="70"/>
      <w:r>
        <w:commentReference w:id="70"/>
      </w:r>
      <w:commentRangeEnd w:id="71"/>
      <w:r>
        <w:commentReference w:id="71"/>
      </w:r>
      <w:commentRangeEnd w:id="72"/>
      <w:r>
        <w:commentReference w:id="72"/>
      </w:r>
      <w:commentRangeEnd w:id="73"/>
      <w:r>
        <w:commentReference w:id="73"/>
      </w:r>
      <w:commentRangeEnd w:id="74"/>
      <w:r>
        <w:commentReference w:id="74"/>
      </w:r>
      <w:commentRangeEnd w:id="75"/>
      <w:r>
        <w:commentReference w:id="75"/>
      </w:r>
      <w:commentRangeEnd w:id="76"/>
      <w:r>
        <w:commentReference w:id="76"/>
      </w:r>
      <w:commentRangeEnd w:id="77"/>
      <w:r>
        <w:commentReference w:id="77"/>
      </w:r>
      <w:commentRangeEnd w:id="78"/>
      <w:r>
        <w:commentReference w:id="78"/>
      </w:r>
      <w:commentRangeEnd w:id="79"/>
      <w:r>
        <w:commentReference w:id="79"/>
      </w:r>
      <w:commentRangeEnd w:id="80"/>
      <w:r>
        <w:commentReference w:id="80"/>
      </w:r>
      <w:commentRangeEnd w:id="81"/>
      <w:r>
        <w:commentReference w:id="81"/>
      </w:r>
      <w:commentRangeEnd w:id="82"/>
      <w:r>
        <w:commentReference w:id="82"/>
      </w:r>
      <w:commentRangeEnd w:id="83"/>
      <w:r>
        <w:commentReference w:id="83"/>
      </w:r>
      <w:commentRangeEnd w:id="84"/>
      <w:r>
        <w:commentReference w:id="84"/>
      </w:r>
      <w:commentRangeEnd w:id="85"/>
      <w:r>
        <w:commentReference w:id="85"/>
      </w:r>
      <w:commentRangeEnd w:id="86"/>
      <w:r>
        <w:commentReference w:id="86"/>
      </w:r>
      <w:commentRangeEnd w:id="87"/>
      <w:r>
        <w:commentReference w:id="87"/>
      </w:r>
      <w:commentRangeEnd w:id="88"/>
      <w:r>
        <w:commentReference w:id="88"/>
      </w:r>
      <w:commentRangeEnd w:id="89"/>
      <w:r>
        <w:commentReference w:id="89"/>
      </w:r>
      <w:commentRangeEnd w:id="90"/>
      <w:r>
        <w:commentReference w:id="90"/>
      </w:r>
      <w:commentRangeEnd w:id="91"/>
      <w:r>
        <w:commentReference w:id="91"/>
      </w:r>
      <w:commentRangeEnd w:id="92"/>
      <w:r>
        <w:commentReference w:id="92"/>
      </w:r>
      <w:commentRangeEnd w:id="93"/>
      <w:r>
        <w:commentReference w:id="93"/>
      </w:r>
      <w:commentRangeEnd w:id="94"/>
      <w:r>
        <w:commentReference w:id="94"/>
      </w:r>
      <w:commentRangeEnd w:id="95"/>
      <w:r>
        <w:commentReference w:id="95"/>
      </w:r>
      <w:commentRangeEnd w:id="96"/>
      <w:r>
        <w:commentReference w:id="96"/>
      </w:r>
      <w:commentRangeEnd w:id="97"/>
      <w:r>
        <w:commentReference w:id="97"/>
      </w:r>
      <w:commentRangeEnd w:id="98"/>
      <w:r>
        <w:commentReference w:id="98"/>
      </w:r>
      <w:commentRangeEnd w:id="99"/>
      <w:r>
        <w:commentReference w:id="99"/>
      </w:r>
      <w:commentRangeEnd w:id="100"/>
      <w:r>
        <w:commentReference w:id="100"/>
      </w:r>
      <w:commentRangeEnd w:id="101"/>
      <w:r>
        <w:commentReference w:id="101"/>
      </w:r>
      <w:commentRangeEnd w:id="102"/>
      <w:r>
        <w:commentReference w:id="102"/>
      </w:r>
      <w:commentRangeEnd w:id="103"/>
      <w:r>
        <w:commentReference w:id="103"/>
      </w:r>
      <w:commentRangeEnd w:id="104"/>
      <w:r>
        <w:commentReference w:id="104"/>
      </w:r>
      <w:commentRangeEnd w:id="105"/>
      <w:r>
        <w:commentReference w:id="105"/>
      </w:r>
      <w:commentRangeEnd w:id="106"/>
      <w:r>
        <w:commentReference w:id="106"/>
      </w:r>
      <w:commentRangeEnd w:id="107"/>
      <w:r>
        <w:commentReference w:id="107"/>
      </w:r>
      <w:commentRangeEnd w:id="108"/>
      <w:r>
        <w:commentReference w:id="108"/>
      </w:r>
      <w:commentRangeEnd w:id="109"/>
      <w:r>
        <w:commentReference w:id="109"/>
      </w:r>
      <w:commentRangeEnd w:id="110"/>
      <w:r>
        <w:commentReference w:id="110"/>
      </w:r>
      <w:commentRangeEnd w:id="111"/>
      <w:r>
        <w:commentReference w:id="111"/>
      </w:r>
      <w:commentRangeEnd w:id="112"/>
      <w:r>
        <w:commentReference w:id="112"/>
      </w:r>
      <w:commentRangeEnd w:id="113"/>
      <w:r>
        <w:commentReference w:id="113"/>
      </w:r>
      <w:commentRangeEnd w:id="114"/>
      <w:r>
        <w:commentReference w:id="114"/>
      </w:r>
      <w:commentRangeEnd w:id="115"/>
      <w:r>
        <w:commentReference w:id="115"/>
      </w:r>
      <w:commentRangeEnd w:id="116"/>
      <w:r>
        <w:commentReference w:id="116"/>
      </w:r>
      <w:commentRangeEnd w:id="117"/>
      <w:r>
        <w:commentReference w:id="117"/>
      </w:r>
      <w:commentRangeEnd w:id="118"/>
      <w:r>
        <w:commentReference w:id="118"/>
      </w:r>
      <w:commentRangeEnd w:id="119"/>
      <w:r>
        <w:commentReference w:id="119"/>
      </w:r>
      <w:commentRangeEnd w:id="120"/>
      <w:r>
        <w:commentReference w:id="120"/>
      </w:r>
      <w:commentRangeEnd w:id="121"/>
      <w:r>
        <w:commentReference w:id="121"/>
      </w:r>
      <w:commentRangeEnd w:id="122"/>
      <w:r>
        <w:commentReference w:id="122"/>
      </w:r>
      <w:commentRangeEnd w:id="123"/>
      <w:r>
        <w:commentReference w:id="123"/>
      </w:r>
      <w:commentRangeEnd w:id="124"/>
      <w:r>
        <w:commentReference w:id="124"/>
      </w:r>
      <w:commentRangeEnd w:id="125"/>
      <w:r>
        <w:commentReference w:id="125"/>
      </w:r>
      <w:commentRangeEnd w:id="126"/>
      <w:r>
        <w:commentReference w:id="126"/>
      </w:r>
      <w:commentRangeEnd w:id="127"/>
      <w:r>
        <w:commentReference w:id="127"/>
      </w:r>
      <w:commentRangeEnd w:id="128"/>
      <w:r>
        <w:commentReference w:id="128"/>
      </w:r>
      <w:commentRangeEnd w:id="129"/>
      <w:r>
        <w:commentReference w:id="129"/>
      </w:r>
      <w:commentRangeEnd w:id="130"/>
      <w:r>
        <w:commentReference w:id="130"/>
      </w:r>
      <w:commentRangeEnd w:id="131"/>
      <w:r>
        <w:commentReference w:id="131"/>
      </w:r>
      <w:commentRangeEnd w:id="132"/>
      <w:r>
        <w:commentReference w:id="132"/>
      </w:r>
      <w:commentRangeEnd w:id="133"/>
      <w:r>
        <w:commentReference w:id="133"/>
      </w:r>
      <w:commentRangeEnd w:id="134"/>
      <w:r>
        <w:commentReference w:id="134"/>
      </w:r>
      <w:commentRangeEnd w:id="135"/>
      <w:r>
        <w:commentReference w:id="135"/>
      </w:r>
      <w:commentRangeEnd w:id="136"/>
      <w:r>
        <w:commentReference w:id="136"/>
      </w:r>
      <w:commentRangeEnd w:id="137"/>
      <w:r>
        <w:commentReference w:id="137"/>
      </w:r>
      <w:commentRangeEnd w:id="138"/>
      <w:r>
        <w:commentReference w:id="138"/>
      </w:r>
      <w:commentRangeEnd w:id="139"/>
      <w:r>
        <w:commentReference w:id="139"/>
      </w:r>
      <w:commentRangeEnd w:id="140"/>
      <w:r>
        <w:commentReference w:id="140"/>
      </w:r>
      <w:commentRangeEnd w:id="141"/>
      <w:r>
        <w:commentReference w:id="141"/>
      </w:r>
      <w:commentRangeEnd w:id="142"/>
      <w:r>
        <w:commentReference w:id="142"/>
      </w:r>
      <w:commentRangeEnd w:id="143"/>
      <w:r>
        <w:commentReference w:id="143"/>
      </w:r>
      <w:commentRangeEnd w:id="144"/>
      <w:r>
        <w:commentReference w:id="144"/>
      </w:r>
      <w:commentRangeEnd w:id="145"/>
      <w:r>
        <w:commentReference w:id="145"/>
      </w:r>
      <w:commentRangeEnd w:id="146"/>
      <w:r>
        <w:commentReference w:id="146"/>
      </w:r>
      <w:commentRangeEnd w:id="147"/>
      <w:r>
        <w:commentReference w:id="147"/>
      </w:r>
      <w:commentRangeEnd w:id="148"/>
      <w:r>
        <w:commentReference w:id="148"/>
      </w:r>
      <w:commentRangeEnd w:id="149"/>
      <w:r>
        <w:commentReference w:id="149"/>
      </w:r>
      <w:commentRangeEnd w:id="150"/>
      <w:r>
        <w:commentReference w:id="150"/>
      </w:r>
      <w:commentRangeEnd w:id="151"/>
      <w:r>
        <w:commentReference w:id="151"/>
      </w:r>
      <w:commentRangeEnd w:id="152"/>
      <w:r>
        <w:commentReference w:id="152"/>
      </w:r>
      <w:commentRangeEnd w:id="153"/>
      <w:r>
        <w:commentReference w:id="153"/>
      </w:r>
      <w:commentRangeEnd w:id="154"/>
      <w:r>
        <w:commentReference w:id="154"/>
      </w:r>
      <w:commentRangeEnd w:id="155"/>
      <w:r>
        <w:commentReference w:id="155"/>
      </w:r>
    </w:p>
    <w:p w14:paraId="191A426A" w14:textId="77777777" w:rsidR="00A31C5A" w:rsidRDefault="00A31C5A">
      <w:pPr>
        <w:pStyle w:val="a1"/>
        <w:ind w:firstLineChars="0" w:firstLine="0"/>
      </w:pPr>
    </w:p>
    <w:p w14:paraId="1F72A39E" w14:textId="77777777" w:rsidR="00A31C5A" w:rsidRDefault="00A31C5A">
      <w:pPr>
        <w:pStyle w:val="a1"/>
        <w:ind w:firstLineChars="0" w:firstLine="0"/>
      </w:pPr>
    </w:p>
    <w:p w14:paraId="0BFBA657" w14:textId="77777777" w:rsidR="00A31C5A" w:rsidRDefault="00A31C5A">
      <w:pPr>
        <w:pStyle w:val="a1"/>
        <w:ind w:firstLineChars="0" w:firstLine="0"/>
        <w:sectPr w:rsidR="00A31C5A">
          <w:pgSz w:w="11906" w:h="16838"/>
          <w:pgMar w:top="1440" w:right="1797" w:bottom="1440" w:left="1797" w:header="851" w:footer="992" w:gutter="0"/>
          <w:cols w:space="425"/>
          <w:titlePg/>
          <w:docGrid w:type="lines" w:linePitch="312"/>
        </w:sectPr>
      </w:pPr>
    </w:p>
    <w:p w14:paraId="50290516" w14:textId="77777777" w:rsidR="00A31C5A" w:rsidRDefault="008D13CC">
      <w:pPr>
        <w:pStyle w:val="1"/>
        <w:spacing w:before="312"/>
      </w:pPr>
      <w:bookmarkStart w:id="156" w:name="_Toc41001946"/>
      <w:bookmarkStart w:id="157" w:name="_Toc512610510"/>
      <w:r>
        <w:rPr>
          <w:rFonts w:hint="eastAsia"/>
        </w:rPr>
        <w:lastRenderedPageBreak/>
        <w:t>引言</w:t>
      </w:r>
      <w:bookmarkEnd w:id="156"/>
      <w:bookmarkEnd w:id="157"/>
    </w:p>
    <w:p w14:paraId="50B500A5" w14:textId="77777777" w:rsidR="00A31C5A" w:rsidRDefault="008D13CC">
      <w:pPr>
        <w:pStyle w:val="2"/>
        <w:ind w:left="818"/>
      </w:pPr>
      <w:bookmarkStart w:id="158" w:name="_Toc512610511"/>
      <w:bookmarkStart w:id="159" w:name="_Toc39763797"/>
      <w:bookmarkStart w:id="160" w:name="_Toc41001947"/>
      <w:r>
        <w:t>课题背景</w:t>
      </w:r>
      <w:bookmarkEnd w:id="158"/>
      <w:r>
        <w:rPr>
          <w:rFonts w:hint="eastAsia"/>
        </w:rPr>
        <w:t>与意义</w:t>
      </w:r>
      <w:bookmarkEnd w:id="159"/>
      <w:bookmarkEnd w:id="160"/>
    </w:p>
    <w:p w14:paraId="4AE6AA1C" w14:textId="77777777" w:rsidR="00A31C5A" w:rsidRDefault="008D13CC">
      <w:pPr>
        <w:pStyle w:val="affa"/>
        <w:ind w:firstLine="480"/>
      </w:pPr>
      <w:bookmarkStart w:id="161"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w:t>
      </w:r>
      <w:r>
        <w:rPr>
          <w:rFonts w:hint="eastAsia"/>
        </w:rPr>
        <w:t>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0E18CACB" w14:textId="77777777" w:rsidR="00A31C5A" w:rsidRDefault="008D13CC">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 xml:space="preserve">REF </w:instrText>
      </w:r>
      <w:r>
        <w:rPr>
          <w:rFonts w:cs="Times New Roman" w:hint="eastAsia"/>
          <w:vertAlign w:val="superscript"/>
        </w:rPr>
        <w:instrText>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68288052" w14:textId="77777777" w:rsidR="00A31C5A" w:rsidRDefault="008D13CC">
      <w:pPr>
        <w:pStyle w:val="2"/>
        <w:ind w:left="818"/>
        <w:rPr>
          <w:rFonts w:cs="Times New Roman"/>
        </w:rPr>
      </w:pPr>
      <w:bookmarkStart w:id="162" w:name="_Toc41001948"/>
      <w:bookmarkStart w:id="163" w:name="_Toc39763798"/>
      <w:bookmarkEnd w:id="161"/>
      <w:r>
        <w:rPr>
          <w:rFonts w:cs="Times New Roman"/>
        </w:rPr>
        <w:t>国内外研究现状</w:t>
      </w:r>
      <w:bookmarkEnd w:id="162"/>
      <w:bookmarkEnd w:id="163"/>
    </w:p>
    <w:p w14:paraId="74CFBAEE" w14:textId="77777777" w:rsidR="00A31C5A" w:rsidRDefault="008D13CC">
      <w:pPr>
        <w:pStyle w:val="a1"/>
        <w:ind w:firstLine="480"/>
      </w:pPr>
      <w:bookmarkStart w:id="164"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w:t>
      </w:r>
      <w:r>
        <w:rPr>
          <w:rFonts w:hint="eastAsia"/>
        </w:rPr>
        <w:t>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604320F0" w14:textId="77777777" w:rsidR="00A31C5A" w:rsidRDefault="008D13CC">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w:t>
      </w:r>
      <w:r>
        <w:rPr>
          <w:rFonts w:hint="eastAsia"/>
        </w:rPr>
        <w:t>ebook</w:t>
      </w:r>
      <w:r>
        <w:rPr>
          <w:rFonts w:hint="eastAsia"/>
        </w:rPr>
        <w:t>等社交账号。</w:t>
      </w:r>
    </w:p>
    <w:p w14:paraId="0A53875C" w14:textId="77777777" w:rsidR="00A31C5A" w:rsidRDefault="008D13CC">
      <w:pPr>
        <w:pStyle w:val="2"/>
        <w:ind w:left="818"/>
      </w:pPr>
      <w:bookmarkStart w:id="165" w:name="_Toc41001949"/>
      <w:r>
        <w:rPr>
          <w:rFonts w:hint="eastAsia"/>
        </w:rPr>
        <w:t>本课题的研究方法</w:t>
      </w:r>
      <w:bookmarkEnd w:id="164"/>
      <w:bookmarkEnd w:id="165"/>
    </w:p>
    <w:p w14:paraId="417C84AD" w14:textId="77777777" w:rsidR="00A31C5A" w:rsidRDefault="008D13CC">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r>
        <w:rPr>
          <w:rFonts w:cs="Times New Roman"/>
        </w:rPr>
        <w:t>w</w:t>
      </w:r>
      <w:r>
        <w:rPr>
          <w:rFonts w:cs="Times New Roman" w:hint="eastAsia"/>
        </w:rPr>
        <w:t>angEditor</w:t>
      </w:r>
      <w:r>
        <w:rPr>
          <w:rFonts w:cs="Times New Roman"/>
        </w:rPr>
        <w:t>插件作为富文本编辑器。</w:t>
      </w:r>
    </w:p>
    <w:p w14:paraId="60FAB9C9" w14:textId="77777777" w:rsidR="00A31C5A" w:rsidRDefault="00A31C5A">
      <w:pPr>
        <w:pStyle w:val="a1"/>
        <w:ind w:firstLine="480"/>
      </w:pPr>
    </w:p>
    <w:p w14:paraId="0DB6452A" w14:textId="77777777" w:rsidR="00A31C5A" w:rsidRDefault="00A31C5A">
      <w:pPr>
        <w:pStyle w:val="a1"/>
        <w:ind w:firstLine="480"/>
      </w:pPr>
    </w:p>
    <w:p w14:paraId="24881A60" w14:textId="77777777" w:rsidR="00A31C5A" w:rsidRDefault="008D13CC">
      <w:pPr>
        <w:pStyle w:val="1"/>
        <w:spacing w:before="312"/>
      </w:pPr>
      <w:bookmarkStart w:id="166" w:name="_Toc512610514"/>
      <w:bookmarkStart w:id="167" w:name="_Toc41001950"/>
      <w:r>
        <w:rPr>
          <w:rFonts w:hint="eastAsia"/>
        </w:rPr>
        <w:lastRenderedPageBreak/>
        <w:t>需求分析</w:t>
      </w:r>
      <w:bookmarkEnd w:id="166"/>
      <w:bookmarkEnd w:id="167"/>
    </w:p>
    <w:p w14:paraId="14689E9C" w14:textId="77777777" w:rsidR="00A31C5A" w:rsidRDefault="008D13CC">
      <w:pPr>
        <w:pStyle w:val="2"/>
        <w:tabs>
          <w:tab w:val="left" w:pos="776"/>
          <w:tab w:val="left" w:pos="993"/>
        </w:tabs>
        <w:ind w:leftChars="0" w:left="240" w:firstLineChars="100" w:firstLine="281"/>
      </w:pPr>
      <w:bookmarkStart w:id="168" w:name="_Toc39763801"/>
      <w:bookmarkStart w:id="169" w:name="_Toc515042877"/>
      <w:bookmarkStart w:id="170" w:name="_Toc41001951"/>
      <w:bookmarkStart w:id="171" w:name="_Toc512610516"/>
      <w:r>
        <w:rPr>
          <w:rFonts w:hint="eastAsia"/>
        </w:rPr>
        <w:t>系统需求概述</w:t>
      </w:r>
      <w:bookmarkEnd w:id="168"/>
      <w:bookmarkEnd w:id="169"/>
      <w:bookmarkEnd w:id="170"/>
    </w:p>
    <w:bookmarkEnd w:id="171"/>
    <w:p w14:paraId="0C996FF6" w14:textId="77777777" w:rsidR="00A31C5A" w:rsidRDefault="008D13CC">
      <w:pPr>
        <w:pStyle w:val="a1"/>
        <w:ind w:firstLine="480"/>
      </w:pPr>
      <w:r>
        <w:rPr>
          <w:rFonts w:hint="eastAsia"/>
        </w:rPr>
        <w:t>本微信公众号系统用户分为普通用户，普通管理员和超级管理员。</w:t>
      </w:r>
    </w:p>
    <w:p w14:paraId="7568E710" w14:textId="77777777" w:rsidR="00A31C5A" w:rsidRDefault="008D13CC">
      <w:pPr>
        <w:ind w:firstLineChars="200" w:firstLine="480"/>
      </w:pPr>
      <w:r>
        <w:rPr>
          <w:rFonts w:hint="eastAsia"/>
        </w:rPr>
        <w:t>公众号的功能需要同时兼顾普通用户和管理员，主要需求分析如下</w:t>
      </w:r>
      <w:r>
        <w:rPr>
          <w:rFonts w:hint="eastAsia"/>
        </w:rPr>
        <w:t>:</w:t>
      </w:r>
    </w:p>
    <w:p w14:paraId="54754194" w14:textId="77777777" w:rsidR="00A31C5A" w:rsidRDefault="008D13CC">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3161B2D8" w14:textId="77777777" w:rsidR="00A31C5A" w:rsidRDefault="008D13CC">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0C16C769" w14:textId="77777777" w:rsidR="00A31C5A" w:rsidRDefault="008D13CC">
      <w:pPr>
        <w:numPr>
          <w:ilvl w:val="0"/>
          <w:numId w:val="3"/>
        </w:numPr>
      </w:pPr>
      <w:r>
        <w:rPr>
          <w:rFonts w:hint="eastAsia"/>
        </w:rPr>
        <w:t>值日管理，管理员添加实验室的值班安排，方便实验室人员查看。</w:t>
      </w:r>
    </w:p>
    <w:p w14:paraId="60ECD0CC" w14:textId="77777777" w:rsidR="00A31C5A" w:rsidRDefault="008D13CC">
      <w:pPr>
        <w:numPr>
          <w:ilvl w:val="0"/>
          <w:numId w:val="3"/>
        </w:numPr>
      </w:pPr>
      <w:r>
        <w:rPr>
          <w:rFonts w:hint="eastAsia"/>
        </w:rPr>
        <w:t>友链功能，提供一些相关的友情链接。</w:t>
      </w:r>
    </w:p>
    <w:p w14:paraId="78131126" w14:textId="77777777" w:rsidR="00A31C5A" w:rsidRDefault="008D13CC">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0E85E65A" w14:textId="77777777" w:rsidR="00A31C5A" w:rsidRDefault="008D13CC">
      <w:pPr>
        <w:numPr>
          <w:ilvl w:val="0"/>
          <w:numId w:val="3"/>
        </w:numPr>
        <w:ind w:left="0" w:firstLine="480"/>
      </w:pPr>
      <w:r>
        <w:rPr>
          <w:rFonts w:hint="eastAsia"/>
        </w:rPr>
        <w:t>举报功能，普通用户可以在微信公众号内举报相关不当的帖子、回复以及用户。</w:t>
      </w:r>
    </w:p>
    <w:p w14:paraId="41E2D4CD" w14:textId="77777777" w:rsidR="00A31C5A" w:rsidRDefault="008D13CC">
      <w:pPr>
        <w:numPr>
          <w:ilvl w:val="0"/>
          <w:numId w:val="3"/>
        </w:numPr>
      </w:pPr>
      <w:r>
        <w:rPr>
          <w:rFonts w:hint="eastAsia"/>
        </w:rPr>
        <w:t>反馈功能，用户可以将自己的</w:t>
      </w:r>
      <w:r>
        <w:rPr>
          <w:rFonts w:hint="eastAsia"/>
        </w:rPr>
        <w:t>建议或者</w:t>
      </w:r>
      <w:r>
        <w:rPr>
          <w:rFonts w:hint="eastAsia"/>
        </w:rPr>
        <w:t>bug</w:t>
      </w:r>
      <w:r>
        <w:rPr>
          <w:rFonts w:hint="eastAsia"/>
        </w:rPr>
        <w:t>反馈给后台。</w:t>
      </w:r>
    </w:p>
    <w:p w14:paraId="360A889A" w14:textId="77777777" w:rsidR="00A31C5A" w:rsidRDefault="008D13CC">
      <w:pPr>
        <w:numPr>
          <w:ilvl w:val="0"/>
          <w:numId w:val="3"/>
        </w:numPr>
      </w:pPr>
      <w:r>
        <w:rPr>
          <w:rFonts w:hint="eastAsia"/>
        </w:rPr>
        <w:t>用户管理功能，管理员负责管理好公众号的使用人员。</w:t>
      </w:r>
    </w:p>
    <w:p w14:paraId="4D274467" w14:textId="77777777" w:rsidR="00A31C5A" w:rsidRDefault="008D13CC">
      <w:pPr>
        <w:pStyle w:val="2"/>
        <w:tabs>
          <w:tab w:val="left" w:pos="776"/>
        </w:tabs>
        <w:ind w:leftChars="0" w:left="-142" w:firstLineChars="252" w:firstLine="708"/>
      </w:pPr>
      <w:bookmarkStart w:id="172" w:name="_Toc39763802"/>
      <w:bookmarkStart w:id="173" w:name="_Toc41001952"/>
      <w:bookmarkStart w:id="174" w:name="_Toc515042878"/>
      <w:r>
        <w:rPr>
          <w:rFonts w:hint="eastAsia"/>
        </w:rPr>
        <w:t>系统角色分析</w:t>
      </w:r>
      <w:bookmarkEnd w:id="172"/>
      <w:bookmarkEnd w:id="173"/>
      <w:bookmarkEnd w:id="174"/>
    </w:p>
    <w:p w14:paraId="7677EFB1" w14:textId="77777777" w:rsidR="00A31C5A" w:rsidRDefault="008D13CC">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7233560E" w14:textId="77777777" w:rsidR="00A31C5A" w:rsidRDefault="008D13CC">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3679418F" w14:textId="77777777" w:rsidR="00A31C5A" w:rsidRDefault="00A31C5A"/>
    <w:p w14:paraId="64D4E922" w14:textId="77777777" w:rsidR="00A31C5A" w:rsidRDefault="00A31C5A"/>
    <w:p w14:paraId="5700A38D" w14:textId="77777777" w:rsidR="00A31C5A" w:rsidRDefault="008D13CC">
      <w:pPr>
        <w:pStyle w:val="a1"/>
        <w:spacing w:line="240" w:lineRule="auto"/>
        <w:ind w:firstLineChars="0" w:firstLine="0"/>
        <w:jc w:val="center"/>
      </w:pPr>
      <w:r>
        <w:rPr>
          <w:noProof/>
        </w:rPr>
        <w:lastRenderedPageBreak/>
        <w:drawing>
          <wp:inline distT="0" distB="0" distL="0" distR="0" wp14:anchorId="6190428D" wp14:editId="7655F762">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4E8F4F22"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6ADBAF4E" w14:textId="77777777" w:rsidR="00A31C5A" w:rsidRDefault="008D13CC">
      <w:pPr>
        <w:pStyle w:val="a1"/>
        <w:spacing w:line="360" w:lineRule="auto"/>
        <w:ind w:firstLineChars="0" w:firstLine="0"/>
        <w:jc w:val="center"/>
      </w:pPr>
      <w:r>
        <w:rPr>
          <w:noProof/>
        </w:rPr>
        <w:drawing>
          <wp:inline distT="0" distB="0" distL="0" distR="0" wp14:anchorId="5B005479" wp14:editId="36B5991F">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08E12904"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40EF44A9" w14:textId="77777777" w:rsidR="00A31C5A" w:rsidRDefault="008D13CC">
      <w:pPr>
        <w:pStyle w:val="a1"/>
        <w:spacing w:line="480" w:lineRule="auto"/>
        <w:ind w:firstLineChars="0" w:firstLine="0"/>
        <w:jc w:val="center"/>
      </w:pPr>
      <w:r>
        <w:rPr>
          <w:noProof/>
        </w:rPr>
        <w:lastRenderedPageBreak/>
        <w:drawing>
          <wp:inline distT="0" distB="0" distL="0" distR="0" wp14:anchorId="6FC01B11" wp14:editId="37DB4F17">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3629E8CD"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00D4DF69" w14:textId="77777777" w:rsidR="00A31C5A" w:rsidRDefault="008D13CC">
      <w:pPr>
        <w:pStyle w:val="2"/>
        <w:ind w:left="818"/>
      </w:pPr>
      <w:bookmarkStart w:id="175" w:name="_Toc39763803"/>
      <w:bookmarkStart w:id="176" w:name="_Toc41001953"/>
      <w:bookmarkStart w:id="177" w:name="_Hlk7789313"/>
      <w:r>
        <w:rPr>
          <w:rFonts w:hint="eastAsia"/>
        </w:rPr>
        <w:t>系统功能性分析</w:t>
      </w:r>
      <w:bookmarkEnd w:id="175"/>
      <w:bookmarkEnd w:id="176"/>
    </w:p>
    <w:bookmarkEnd w:id="177"/>
    <w:p w14:paraId="018B77F2" w14:textId="77777777" w:rsidR="00A31C5A" w:rsidRDefault="008D13CC">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5E852640" w14:textId="77777777" w:rsidR="00A31C5A" w:rsidRDefault="008D13CC">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35195873" w14:textId="77777777" w:rsidR="00A31C5A" w:rsidRDefault="008D13CC">
      <w:pPr>
        <w:ind w:firstLineChars="200" w:firstLine="480"/>
        <w:rPr>
          <w:rStyle w:val="cnblogscode2"/>
        </w:rPr>
      </w:pPr>
      <w:r>
        <w:rPr>
          <w:rStyle w:val="cnblogscode2"/>
          <w:rFonts w:hint="eastAsia"/>
        </w:rPr>
        <w:t>普通管理员发布与竞赛相关的新闻，普通用户进行查看。管理员进行管理。</w:t>
      </w:r>
    </w:p>
    <w:p w14:paraId="28631449" w14:textId="77777777" w:rsidR="00A31C5A" w:rsidRDefault="008D13CC">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7C0E0C8F" w14:textId="77777777" w:rsidR="00A31C5A" w:rsidRDefault="008D13CC">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204B433" w14:textId="77777777" w:rsidR="00A31C5A" w:rsidRDefault="008D13CC">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981D1E2" w14:textId="77777777" w:rsidR="00A31C5A" w:rsidRDefault="008D13CC">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145D9E46" w14:textId="77777777" w:rsidR="00A31C5A" w:rsidRDefault="008D13CC">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668DAEBB" w14:textId="77777777" w:rsidR="00A31C5A" w:rsidRDefault="008D13CC">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64752AD3" w14:textId="77777777" w:rsidR="00A31C5A" w:rsidRDefault="008D13CC">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7DF8DA42" w14:textId="77777777" w:rsidR="00A31C5A" w:rsidRDefault="008D13CC">
      <w:pPr>
        <w:ind w:firstLineChars="200" w:firstLine="480"/>
        <w:rPr>
          <w:rStyle w:val="cnblogscode2"/>
        </w:rPr>
      </w:pPr>
      <w:r>
        <w:rPr>
          <w:rStyle w:val="cnblogscode2"/>
          <w:rFonts w:hint="eastAsia"/>
        </w:rPr>
        <w:t>用户可以在讨论区中发布帖子、浏览帖子、评论帖子。普通用户与管理员可对帖子进行管理。</w:t>
      </w:r>
    </w:p>
    <w:p w14:paraId="4EDA0E9C" w14:textId="77777777" w:rsidR="00A31C5A" w:rsidRDefault="008D13CC">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1E6F6199" w14:textId="77777777" w:rsidR="00A31C5A" w:rsidRDefault="008D13CC">
      <w:pPr>
        <w:ind w:firstLineChars="200" w:firstLine="480"/>
        <w:rPr>
          <w:rStyle w:val="cnblogscode2"/>
        </w:rPr>
      </w:pPr>
      <w:r>
        <w:rPr>
          <w:rStyle w:val="cnblogscode2"/>
          <w:rFonts w:hint="eastAsia"/>
        </w:rPr>
        <w:t>普通用户对讨论区中不当的帖子和评论进行举报。管理员进行管理。</w:t>
      </w:r>
    </w:p>
    <w:p w14:paraId="31FFE5C7" w14:textId="77777777" w:rsidR="00A31C5A" w:rsidRDefault="008D13CC">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411EC9CD" w14:textId="77777777" w:rsidR="00A31C5A" w:rsidRDefault="008D13CC">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55309463" w14:textId="77777777" w:rsidR="00A31C5A" w:rsidRDefault="008D13CC">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B98EC7" w14:textId="77777777" w:rsidR="00A31C5A" w:rsidRDefault="008D13CC">
      <w:pPr>
        <w:ind w:firstLineChars="200" w:firstLine="480"/>
        <w:rPr>
          <w:rStyle w:val="cnblogscode2"/>
        </w:rPr>
      </w:pPr>
      <w:r>
        <w:rPr>
          <w:rFonts w:hint="eastAsia"/>
        </w:rPr>
        <w:t>普通用户第一次登录微信公众号需要进行注</w:t>
      </w:r>
      <w:r>
        <w:rPr>
          <w:rFonts w:hint="eastAsia"/>
        </w:rPr>
        <w:t>册，由普通管理员进行审核后方可进入微信公众号使用相关功能，只有超级管理有权利设置和取消用户的管理员身份。</w:t>
      </w:r>
    </w:p>
    <w:p w14:paraId="40A748F3" w14:textId="77777777" w:rsidR="00A31C5A" w:rsidRDefault="008D13CC">
      <w:pPr>
        <w:pStyle w:val="2"/>
        <w:ind w:left="818"/>
      </w:pPr>
      <w:bookmarkStart w:id="178" w:name="_Toc39763804"/>
      <w:bookmarkStart w:id="179" w:name="_Toc41001954"/>
      <w:r>
        <w:rPr>
          <w:rFonts w:hint="eastAsia"/>
        </w:rPr>
        <w:t>可行性分析</w:t>
      </w:r>
      <w:bookmarkEnd w:id="178"/>
      <w:bookmarkEnd w:id="179"/>
    </w:p>
    <w:p w14:paraId="6CA67841" w14:textId="77777777" w:rsidR="00A31C5A" w:rsidRDefault="008D13CC">
      <w:pPr>
        <w:pStyle w:val="a1"/>
        <w:ind w:firstLine="480"/>
      </w:pPr>
      <w:r>
        <w:rPr>
          <w:rFonts w:hint="eastAsia"/>
        </w:rPr>
        <w:t>在着手开发系统前，为了避免资源的浪费，必须先做好全面的可行性分析。而本公众号的可行性分析主要包含以下两个方面：</w:t>
      </w:r>
    </w:p>
    <w:p w14:paraId="4960379F" w14:textId="77777777" w:rsidR="00A31C5A" w:rsidRDefault="008D13CC">
      <w:pPr>
        <w:pStyle w:val="a1"/>
        <w:ind w:firstLineChars="0" w:firstLine="480"/>
      </w:pPr>
      <w:r>
        <w:rPr>
          <w:rFonts w:hint="eastAsia"/>
        </w:rPr>
        <w:t>1.</w:t>
      </w:r>
      <w:r>
        <w:rPr>
          <w:rFonts w:hint="eastAsia"/>
        </w:rPr>
        <w:t>经济可行性</w:t>
      </w:r>
    </w:p>
    <w:p w14:paraId="0B4298B8" w14:textId="77777777" w:rsidR="00A31C5A" w:rsidRDefault="008D13CC">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14E9890A" w14:textId="77777777" w:rsidR="00A31C5A" w:rsidRDefault="008D13CC">
      <w:pPr>
        <w:pStyle w:val="a1"/>
        <w:ind w:firstLineChars="0" w:firstLine="480"/>
      </w:pPr>
      <w:r>
        <w:rPr>
          <w:rFonts w:hint="eastAsia"/>
        </w:rPr>
        <w:t>2</w:t>
      </w:r>
      <w:r>
        <w:t>.</w:t>
      </w:r>
      <w:r>
        <w:rPr>
          <w:rFonts w:hint="eastAsia"/>
        </w:rPr>
        <w:t>技术可行性</w:t>
      </w:r>
    </w:p>
    <w:p w14:paraId="5E3AEEF7" w14:textId="77777777" w:rsidR="00A31C5A" w:rsidRDefault="008D13CC">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w:t>
      </w:r>
      <w:r>
        <w:rPr>
          <w:rFonts w:hint="eastAsia"/>
        </w:rPr>
        <w:t>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15EE6BA0" w14:textId="77777777" w:rsidR="00A31C5A" w:rsidRDefault="00A31C5A"/>
    <w:p w14:paraId="76A39032" w14:textId="77777777" w:rsidR="00A31C5A" w:rsidRDefault="008D13CC">
      <w:pPr>
        <w:pStyle w:val="1"/>
        <w:spacing w:before="312"/>
      </w:pPr>
      <w:bookmarkStart w:id="180" w:name="_Toc515042881"/>
      <w:bookmarkStart w:id="181" w:name="_Toc41001955"/>
      <w:bookmarkStart w:id="182" w:name="_Toc39763805"/>
      <w:r>
        <w:rPr>
          <w:rFonts w:hint="eastAsia"/>
        </w:rPr>
        <w:t>系统总体设计</w:t>
      </w:r>
      <w:bookmarkEnd w:id="180"/>
      <w:bookmarkEnd w:id="181"/>
      <w:bookmarkEnd w:id="182"/>
    </w:p>
    <w:p w14:paraId="7BDFBB68" w14:textId="77777777" w:rsidR="00A31C5A" w:rsidRDefault="008D13CC">
      <w:pPr>
        <w:pStyle w:val="2"/>
        <w:ind w:left="818"/>
      </w:pPr>
      <w:bookmarkStart w:id="183" w:name="_Toc39763806"/>
      <w:bookmarkStart w:id="184" w:name="_Toc41001956"/>
      <w:r>
        <w:rPr>
          <w:rFonts w:hint="eastAsia"/>
        </w:rPr>
        <w:t>后端总体架构</w:t>
      </w:r>
      <w:bookmarkEnd w:id="183"/>
      <w:bookmarkEnd w:id="184"/>
    </w:p>
    <w:p w14:paraId="51257EB0" w14:textId="77777777" w:rsidR="00A31C5A" w:rsidRDefault="008D13CC">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r>
        <w:rPr>
          <w:rFonts w:hint="eastAsia"/>
        </w:rPr>
        <w:t>MyBatis</w:t>
      </w:r>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w:t>
      </w:r>
      <w:r>
        <w:rPr>
          <w:rFonts w:hint="eastAsia"/>
        </w:rPr>
        <w:t>处理</w:t>
      </w:r>
      <w:r>
        <w:rPr>
          <w:rFonts w:hint="eastAsia"/>
          <w:vertAlign w:val="superscript"/>
        </w:rPr>
        <w:t>[</w:t>
      </w:r>
      <w:r>
        <w:rPr>
          <w:vertAlign w:val="superscript"/>
        </w:rPr>
        <w:t>5]</w:t>
      </w:r>
      <w:r>
        <w:rPr>
          <w:rFonts w:hint="eastAsia"/>
        </w:rPr>
        <w:t>。</w:t>
      </w:r>
    </w:p>
    <w:p w14:paraId="267A1429" w14:textId="77777777" w:rsidR="00A31C5A" w:rsidRDefault="008D13CC">
      <w:pPr>
        <w:pStyle w:val="a1"/>
        <w:ind w:firstLine="480"/>
      </w:pPr>
      <w:r>
        <w:rPr>
          <w:rFonts w:hint="eastAsia"/>
        </w:rPr>
        <w:t>后端总体架构图如图</w:t>
      </w:r>
      <w:r>
        <w:rPr>
          <w:rFonts w:hint="eastAsia"/>
        </w:rPr>
        <w:t>3</w:t>
      </w:r>
      <w:r>
        <w:t>-1</w:t>
      </w:r>
      <w:r>
        <w:rPr>
          <w:rFonts w:hint="eastAsia"/>
        </w:rPr>
        <w:t>所示：</w:t>
      </w:r>
    </w:p>
    <w:p w14:paraId="346423CA" w14:textId="77777777" w:rsidR="00A31C5A" w:rsidRDefault="008D13CC">
      <w:pPr>
        <w:pStyle w:val="a1"/>
        <w:spacing w:line="480" w:lineRule="auto"/>
        <w:ind w:firstLine="480"/>
        <w:jc w:val="center"/>
      </w:pPr>
      <w:r>
        <w:rPr>
          <w:noProof/>
        </w:rPr>
        <w:drawing>
          <wp:inline distT="0" distB="0" distL="0" distR="0" wp14:anchorId="7375FF31" wp14:editId="10CBF2D7">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00BDCD62" w14:textId="77777777" w:rsidR="00A31C5A" w:rsidRDefault="008D13CC">
      <w:pPr>
        <w:pStyle w:val="a1"/>
        <w:spacing w:afterLines="50" w:after="156"/>
        <w:ind w:firstLineChars="0" w:firstLine="0"/>
        <w:jc w:val="center"/>
        <w:rPr>
          <w:sz w:val="21"/>
        </w:rPr>
      </w:pPr>
      <w:bookmarkStart w:id="185" w:name="OLE_LINK2"/>
      <w:bookmarkStart w:id="186" w:name="OLE_LINK1"/>
      <w:r>
        <w:rPr>
          <w:rFonts w:hint="eastAsia"/>
          <w:sz w:val="21"/>
        </w:rPr>
        <w:t>图</w:t>
      </w:r>
      <w:r>
        <w:rPr>
          <w:rFonts w:hint="eastAsia"/>
          <w:sz w:val="21"/>
        </w:rPr>
        <w:t>3</w:t>
      </w:r>
      <w:r>
        <w:rPr>
          <w:sz w:val="21"/>
        </w:rPr>
        <w:t xml:space="preserve">-1 </w:t>
      </w:r>
      <w:r>
        <w:rPr>
          <w:rFonts w:hint="eastAsia"/>
          <w:sz w:val="21"/>
        </w:rPr>
        <w:t>后端总体架构图</w:t>
      </w:r>
    </w:p>
    <w:p w14:paraId="0C7CE9A5" w14:textId="77777777" w:rsidR="00A31C5A" w:rsidRDefault="008D13CC">
      <w:pPr>
        <w:pStyle w:val="2"/>
        <w:ind w:left="818"/>
      </w:pPr>
      <w:bookmarkStart w:id="187" w:name="_Toc39763807"/>
      <w:bookmarkStart w:id="188" w:name="_Toc41001957"/>
      <w:bookmarkEnd w:id="185"/>
      <w:bookmarkEnd w:id="186"/>
      <w:r>
        <w:rPr>
          <w:rFonts w:hint="eastAsia"/>
        </w:rPr>
        <w:t>微信公众号开发者模式</w:t>
      </w:r>
      <w:bookmarkEnd w:id="187"/>
      <w:bookmarkEnd w:id="188"/>
    </w:p>
    <w:p w14:paraId="2F1C0588" w14:textId="77777777" w:rsidR="00A31C5A" w:rsidRDefault="008D13CC">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610D0649" w14:textId="77777777" w:rsidR="00A31C5A" w:rsidRDefault="008D13CC">
      <w:pPr>
        <w:pStyle w:val="aff"/>
        <w:spacing w:before="156" w:after="312"/>
      </w:pPr>
      <w:r>
        <w:rPr>
          <w:noProof/>
        </w:rPr>
        <w:drawing>
          <wp:inline distT="0" distB="0" distL="0" distR="0" wp14:anchorId="7B2FD547" wp14:editId="75160751">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4BB718D7"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4A40CB11" w14:textId="77777777" w:rsidR="00A31C5A" w:rsidRDefault="008D13CC">
      <w:pPr>
        <w:pStyle w:val="2"/>
        <w:ind w:left="818"/>
      </w:pPr>
      <w:bookmarkStart w:id="189" w:name="_Toc39763808"/>
      <w:bookmarkStart w:id="190" w:name="_Toc41001958"/>
      <w:r>
        <w:rPr>
          <w:rFonts w:hint="eastAsia"/>
        </w:rPr>
        <w:t>系统数据库设计</w:t>
      </w:r>
      <w:bookmarkEnd w:id="189"/>
      <w:bookmarkEnd w:id="190"/>
    </w:p>
    <w:p w14:paraId="32BB38A6" w14:textId="77777777" w:rsidR="00A31C5A" w:rsidRDefault="008D13CC">
      <w:pPr>
        <w:pStyle w:val="3"/>
        <w:ind w:left="1200"/>
      </w:pPr>
      <w:bookmarkStart w:id="191" w:name="_Toc41001959"/>
      <w:bookmarkStart w:id="192" w:name="_Toc39763809"/>
      <w:r>
        <w:rPr>
          <w:rFonts w:hint="eastAsia"/>
        </w:rPr>
        <w:t>数据库概念设计</w:t>
      </w:r>
      <w:bookmarkEnd w:id="191"/>
      <w:bookmarkEnd w:id="192"/>
    </w:p>
    <w:p w14:paraId="5378FA3E" w14:textId="77777777" w:rsidR="00A31C5A" w:rsidRDefault="008D13CC">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6324F05E" w14:textId="77777777" w:rsidR="00A31C5A" w:rsidRDefault="008D13CC">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1B2629CE" w14:textId="77777777" w:rsidR="00A31C5A" w:rsidRDefault="008D13CC">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221E8DA4" w14:textId="77777777" w:rsidR="00A31C5A" w:rsidRDefault="008D13CC">
      <w:pPr>
        <w:pStyle w:val="a1"/>
        <w:ind w:firstLine="480"/>
      </w:pPr>
      <w:r>
        <w:rPr>
          <w:rFonts w:hint="eastAsia"/>
        </w:rPr>
        <w:lastRenderedPageBreak/>
        <w:t>（</w:t>
      </w:r>
      <w:r>
        <w:t>3</w:t>
      </w:r>
      <w:r>
        <w:rPr>
          <w:rFonts w:hint="eastAsia"/>
        </w:rPr>
        <w:t>）公告类别（</w:t>
      </w:r>
      <w:r>
        <w:rPr>
          <w:rFonts w:hint="eastAsia"/>
        </w:rPr>
        <w:t>AnnouncementTag</w:t>
      </w:r>
      <w:r>
        <w:rPr>
          <w:rFonts w:hint="eastAsia"/>
        </w:rPr>
        <w:t>）：公告类别编号、公告类别名称、公告类别颜色、发布人编号、发布时间、是否需要开始时间等。</w:t>
      </w:r>
    </w:p>
    <w:p w14:paraId="092CA333" w14:textId="77777777" w:rsidR="00A31C5A" w:rsidRDefault="008D13CC">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07D8E1B" w14:textId="77777777" w:rsidR="00A31C5A" w:rsidRDefault="008D13CC">
      <w:pPr>
        <w:pStyle w:val="a1"/>
        <w:ind w:firstLine="480"/>
      </w:pPr>
      <w:r>
        <w:rPr>
          <w:rFonts w:hint="eastAsia"/>
        </w:rPr>
        <w:t>（</w:t>
      </w:r>
      <w:r>
        <w:rPr>
          <w:rFonts w:hint="eastAsia"/>
        </w:rPr>
        <w:t>5</w:t>
      </w:r>
      <w:r>
        <w:rPr>
          <w:rFonts w:hint="eastAsia"/>
        </w:rPr>
        <w:t>）新闻类别（</w:t>
      </w:r>
      <w:r>
        <w:rPr>
          <w:rFonts w:hint="eastAsia"/>
        </w:rPr>
        <w:t>NewsTag</w:t>
      </w:r>
      <w:r>
        <w:rPr>
          <w:rFonts w:hint="eastAsia"/>
        </w:rPr>
        <w:t>）：新闻类别编号、新闻类别名称、新闻类别颜色、发布人、发布时间等。</w:t>
      </w:r>
    </w:p>
    <w:p w14:paraId="3BC16C96" w14:textId="77777777" w:rsidR="00A31C5A" w:rsidRDefault="008D13CC">
      <w:pPr>
        <w:pStyle w:val="a1"/>
        <w:ind w:firstLine="480"/>
      </w:pPr>
      <w:r>
        <w:rPr>
          <w:rFonts w:hint="eastAsia"/>
        </w:rPr>
        <w:t>（</w:t>
      </w:r>
      <w:r>
        <w:t>6</w:t>
      </w:r>
      <w:r>
        <w:rPr>
          <w:rFonts w:hint="eastAsia"/>
        </w:rPr>
        <w:t>）值日管理（</w:t>
      </w:r>
      <w:r>
        <w:t>OnDuty</w:t>
      </w:r>
      <w:r>
        <w:rPr>
          <w:rFonts w:hint="eastAsia"/>
        </w:rPr>
        <w:t>）：值日编号、值班人员用户编号、值班人用户名、值班人员电话、值班周期开始时间、值班周期结束时间、发布人、发布时间等。</w:t>
      </w:r>
    </w:p>
    <w:p w14:paraId="066F9AFA" w14:textId="77777777" w:rsidR="00A31C5A" w:rsidRDefault="008D13CC">
      <w:pPr>
        <w:pStyle w:val="a1"/>
        <w:ind w:firstLine="480"/>
      </w:pPr>
      <w:commentRangeStart w:id="193"/>
      <w:r>
        <w:rPr>
          <w:rFonts w:hint="eastAsia"/>
        </w:rPr>
        <w:t>（</w:t>
      </w:r>
      <w:r>
        <w:rPr>
          <w:rFonts w:hint="eastAsia"/>
        </w:rPr>
        <w:t>7</w:t>
      </w:r>
      <w:r>
        <w:rPr>
          <w:rFonts w:hint="eastAsia"/>
        </w:rPr>
        <w:t>）友链管理</w:t>
      </w:r>
      <w:r>
        <w:rPr>
          <w:rFonts w:hint="eastAsia"/>
        </w:rPr>
        <w:t>（</w:t>
      </w:r>
      <w:r>
        <w:rPr>
          <w:rFonts w:hint="eastAsia"/>
        </w:rPr>
        <w:t>FriendUrl</w:t>
      </w:r>
      <w:r>
        <w:rPr>
          <w:rFonts w:hint="eastAsia"/>
        </w:rPr>
        <w:t>）：友链编号、友链名称、友链类别、友链地址、发布人编号、发布时间等</w:t>
      </w:r>
      <w:commentRangeEnd w:id="193"/>
      <w:r>
        <w:commentReference w:id="193"/>
      </w:r>
    </w:p>
    <w:p w14:paraId="44755D16" w14:textId="77777777" w:rsidR="00A31C5A" w:rsidRDefault="008D13CC">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6580F20E" w14:textId="77777777" w:rsidR="00A31C5A" w:rsidRDefault="008D13CC">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1ED2E47F" w14:textId="77777777" w:rsidR="00A31C5A" w:rsidRDefault="008D13CC">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1B9494B6" w14:textId="77777777" w:rsidR="00A31C5A" w:rsidRDefault="008D13CC">
      <w:pPr>
        <w:pStyle w:val="a1"/>
        <w:ind w:firstLine="480"/>
      </w:pPr>
      <w:r>
        <w:rPr>
          <w:rFonts w:hint="eastAsia"/>
        </w:rPr>
        <w:t>（</w:t>
      </w:r>
      <w:r>
        <w:rPr>
          <w:rFonts w:hint="eastAsia"/>
        </w:rPr>
        <w:t>1</w:t>
      </w:r>
      <w:r>
        <w:t>1</w:t>
      </w:r>
      <w:r>
        <w:rPr>
          <w:rFonts w:hint="eastAsia"/>
        </w:rPr>
        <w:t>）人员回复（</w:t>
      </w:r>
      <w:r>
        <w:t>ForumTotalReply</w:t>
      </w:r>
      <w:r>
        <w:rPr>
          <w:rFonts w:hint="eastAsia"/>
        </w:rPr>
        <w:t>）：人员回复编号、回复的用户编号、类型、类型对应的编号、回复的内容、发起人、发起时间等。</w:t>
      </w:r>
    </w:p>
    <w:p w14:paraId="2E19C2EA" w14:textId="77777777" w:rsidR="00A31C5A" w:rsidRDefault="008D13CC">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2D5758B6" w14:textId="77777777" w:rsidR="00A31C5A" w:rsidRDefault="008D13CC">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0AF2FF75" w14:textId="77777777" w:rsidR="00A31C5A" w:rsidRDefault="008D13CC">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273EEDF8" w14:textId="77777777" w:rsidR="00A31C5A" w:rsidRDefault="008D13CC">
      <w:pPr>
        <w:pStyle w:val="a1"/>
        <w:spacing w:line="480" w:lineRule="auto"/>
        <w:ind w:firstLineChars="0" w:firstLine="0"/>
        <w:jc w:val="left"/>
      </w:pPr>
      <w:r>
        <w:rPr>
          <w:noProof/>
        </w:rPr>
        <w:drawing>
          <wp:inline distT="0" distB="0" distL="0" distR="0" wp14:anchorId="69239872" wp14:editId="159C4E85">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343BFAFE"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7C18A914" w14:textId="77777777" w:rsidR="00A31C5A" w:rsidRDefault="008D13CC">
      <w:pPr>
        <w:pStyle w:val="3"/>
        <w:ind w:left="1200"/>
      </w:pPr>
      <w:bookmarkStart w:id="194" w:name="_Toc39763810"/>
      <w:bookmarkStart w:id="195" w:name="_Toc41001960"/>
      <w:r>
        <w:rPr>
          <w:rFonts w:hint="eastAsia"/>
        </w:rPr>
        <w:lastRenderedPageBreak/>
        <w:t>数据库物理结构模型</w:t>
      </w:r>
      <w:bookmarkEnd w:id="194"/>
      <w:bookmarkEnd w:id="195"/>
    </w:p>
    <w:p w14:paraId="591B570E" w14:textId="77777777" w:rsidR="00A31C5A" w:rsidRDefault="008D13CC">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08E7986B" w14:textId="77777777" w:rsidR="00A31C5A" w:rsidRDefault="008D13CC">
      <w:pPr>
        <w:pStyle w:val="a1"/>
        <w:spacing w:line="480" w:lineRule="auto"/>
        <w:ind w:firstLineChars="0"/>
        <w:jc w:val="center"/>
      </w:pPr>
      <w:r>
        <w:rPr>
          <w:noProof/>
        </w:rPr>
        <w:drawing>
          <wp:inline distT="0" distB="0" distL="0" distR="0" wp14:anchorId="287CF685" wp14:editId="5D0A1A9D">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37CEFCAA" w14:textId="77777777" w:rsidR="00A31C5A" w:rsidRDefault="008D13CC">
      <w:pPr>
        <w:pStyle w:val="a1"/>
        <w:spacing w:afterLines="50" w:after="156"/>
        <w:ind w:firstLineChars="0" w:firstLine="0"/>
        <w:jc w:val="center"/>
        <w:rPr>
          <w:sz w:val="21"/>
        </w:rPr>
      </w:pPr>
      <w:r>
        <w:rPr>
          <w:rFonts w:hint="eastAsia"/>
          <w:sz w:val="21"/>
        </w:rPr>
        <w:t>图</w:t>
      </w:r>
      <w:r>
        <w:rPr>
          <w:sz w:val="21"/>
        </w:rPr>
        <w:t>3-4</w:t>
      </w:r>
      <w:r>
        <w:rPr>
          <w:sz w:val="21"/>
        </w:rPr>
        <w:t xml:space="preserve"> </w:t>
      </w:r>
      <w:r>
        <w:rPr>
          <w:rFonts w:hint="eastAsia"/>
          <w:sz w:val="21"/>
        </w:rPr>
        <w:t>数据库物理结构图</w:t>
      </w:r>
    </w:p>
    <w:p w14:paraId="1ABFDDA7" w14:textId="77777777" w:rsidR="00A31C5A" w:rsidRDefault="008D13CC">
      <w:pPr>
        <w:pStyle w:val="3"/>
        <w:ind w:left="1200"/>
      </w:pPr>
      <w:bookmarkStart w:id="196" w:name="_Toc39763811"/>
      <w:bookmarkStart w:id="197" w:name="_Toc41001961"/>
      <w:r>
        <w:rPr>
          <w:rFonts w:hint="eastAsia"/>
        </w:rPr>
        <w:t>数据库表结构设计</w:t>
      </w:r>
      <w:bookmarkEnd w:id="196"/>
      <w:bookmarkEnd w:id="197"/>
    </w:p>
    <w:p w14:paraId="4DA7059E" w14:textId="77777777" w:rsidR="00A31C5A" w:rsidRDefault="008D13CC">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1B8F4FD9" w14:textId="77777777" w:rsidR="00A31C5A" w:rsidRDefault="008D13CC">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63F6FC51" w14:textId="77777777" w:rsidR="00A31C5A" w:rsidRDefault="008D13CC">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153A8A04" w14:textId="77777777" w:rsidR="00A31C5A" w:rsidRDefault="008D13CC">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A31C5A" w14:paraId="751A2256"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01CD8616" w14:textId="77777777" w:rsidR="00A31C5A" w:rsidRDefault="008D13CC">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9DAA2C" w14:textId="77777777" w:rsidR="00A31C5A" w:rsidRDefault="008D13CC">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62BF5" w14:textId="77777777" w:rsidR="00A31C5A" w:rsidRDefault="008D13CC">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213BE7" w14:textId="77777777" w:rsidR="00A31C5A" w:rsidRDefault="008D13CC">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9040E51" w14:textId="77777777" w:rsidR="00A31C5A" w:rsidRDefault="008D13CC">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A62DF0" w14:textId="77777777" w:rsidR="00A31C5A" w:rsidRDefault="008D13CC">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113D3B57" w14:textId="77777777" w:rsidR="00A31C5A" w:rsidRDefault="008D13CC">
            <w:pPr>
              <w:jc w:val="center"/>
              <w:rPr>
                <w:sz w:val="18"/>
              </w:rPr>
            </w:pPr>
            <w:r>
              <w:rPr>
                <w:rFonts w:hint="eastAsia"/>
                <w:sz w:val="18"/>
              </w:rPr>
              <w:t>外键</w:t>
            </w:r>
          </w:p>
        </w:tc>
      </w:tr>
      <w:tr w:rsidR="00A31C5A" w14:paraId="27D283EB" w14:textId="77777777">
        <w:tc>
          <w:tcPr>
            <w:tcW w:w="668" w:type="dxa"/>
            <w:tcBorders>
              <w:top w:val="single" w:sz="2" w:space="0" w:color="000000"/>
              <w:bottom w:val="single" w:sz="2" w:space="0" w:color="000000"/>
              <w:right w:val="single" w:sz="2" w:space="0" w:color="000000"/>
            </w:tcBorders>
          </w:tcPr>
          <w:p w14:paraId="06A4441E"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66D5E493" w14:textId="77777777" w:rsidR="00A31C5A" w:rsidRDefault="008D13CC">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36AEC5A7" w14:textId="77777777" w:rsidR="00A31C5A" w:rsidRDefault="008D13CC">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69E160DF"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064E369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191D23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23A762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ADF36B1" w14:textId="77777777">
        <w:tc>
          <w:tcPr>
            <w:tcW w:w="668" w:type="dxa"/>
            <w:tcBorders>
              <w:top w:val="single" w:sz="2" w:space="0" w:color="000000"/>
              <w:bottom w:val="single" w:sz="2" w:space="0" w:color="000000"/>
              <w:right w:val="single" w:sz="2" w:space="0" w:color="000000"/>
            </w:tcBorders>
          </w:tcPr>
          <w:p w14:paraId="521B8897"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0553E7DE" w14:textId="77777777" w:rsidR="00A31C5A" w:rsidRDefault="008D13CC">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7EF2EF69" w14:textId="77777777" w:rsidR="00A31C5A" w:rsidRDefault="008D13CC">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48D77F16"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E33573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2A5CC3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D98681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F05D60D" w14:textId="77777777">
        <w:tc>
          <w:tcPr>
            <w:tcW w:w="668" w:type="dxa"/>
            <w:tcBorders>
              <w:top w:val="single" w:sz="2" w:space="0" w:color="000000"/>
              <w:bottom w:val="single" w:sz="2" w:space="0" w:color="000000"/>
              <w:right w:val="single" w:sz="2" w:space="0" w:color="000000"/>
            </w:tcBorders>
          </w:tcPr>
          <w:p w14:paraId="5041FE70"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ECAFC3C" w14:textId="77777777" w:rsidR="00A31C5A" w:rsidRDefault="008D13CC">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1C3B52B4" w14:textId="77777777" w:rsidR="00A31C5A" w:rsidRDefault="008D13CC">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2AE0931E"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478A39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327B7F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5C91A6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92A5160" w14:textId="77777777">
        <w:tc>
          <w:tcPr>
            <w:tcW w:w="668" w:type="dxa"/>
            <w:tcBorders>
              <w:top w:val="single" w:sz="2" w:space="0" w:color="000000"/>
              <w:bottom w:val="single" w:sz="2" w:space="0" w:color="000000"/>
              <w:right w:val="single" w:sz="2" w:space="0" w:color="000000"/>
            </w:tcBorders>
          </w:tcPr>
          <w:p w14:paraId="2DF19042"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2737FE28" w14:textId="77777777" w:rsidR="00A31C5A" w:rsidRDefault="008D13CC">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2A1E17A1" w14:textId="77777777" w:rsidR="00A31C5A" w:rsidRDefault="008D13CC">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5F7D3FD2"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3064E4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3F6D93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2FF79C0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C8D2488" w14:textId="77777777">
        <w:tc>
          <w:tcPr>
            <w:tcW w:w="668" w:type="dxa"/>
            <w:tcBorders>
              <w:top w:val="single" w:sz="2" w:space="0" w:color="000000"/>
              <w:bottom w:val="single" w:sz="2" w:space="0" w:color="000000"/>
              <w:right w:val="single" w:sz="2" w:space="0" w:color="000000"/>
            </w:tcBorders>
          </w:tcPr>
          <w:p w14:paraId="7780A19E"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CC5311F" w14:textId="77777777" w:rsidR="00A31C5A" w:rsidRDefault="008D13CC">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3FA3C84" w14:textId="77777777" w:rsidR="00A31C5A" w:rsidRDefault="008D13CC">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41F06E04"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FB9760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8F1DDE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1DBE92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7141E74" w14:textId="77777777">
        <w:tc>
          <w:tcPr>
            <w:tcW w:w="668" w:type="dxa"/>
            <w:tcBorders>
              <w:top w:val="single" w:sz="2" w:space="0" w:color="000000"/>
              <w:bottom w:val="single" w:sz="2" w:space="0" w:color="000000"/>
              <w:right w:val="single" w:sz="2" w:space="0" w:color="000000"/>
            </w:tcBorders>
          </w:tcPr>
          <w:p w14:paraId="7DBF76A8"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3538088A" w14:textId="77777777" w:rsidR="00A31C5A" w:rsidRDefault="008D13CC">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1AC5333" w14:textId="77777777" w:rsidR="00A31C5A" w:rsidRDefault="008D13CC">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0B00A6CB"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30B765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9C8A59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185DA4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B6FCAEE" w14:textId="77777777">
        <w:tc>
          <w:tcPr>
            <w:tcW w:w="668" w:type="dxa"/>
            <w:tcBorders>
              <w:top w:val="single" w:sz="2" w:space="0" w:color="000000"/>
              <w:bottom w:val="single" w:sz="2" w:space="0" w:color="000000"/>
              <w:right w:val="single" w:sz="2" w:space="0" w:color="000000"/>
            </w:tcBorders>
          </w:tcPr>
          <w:p w14:paraId="29E10C41" w14:textId="77777777" w:rsidR="00A31C5A" w:rsidRDefault="008D13CC">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399FDCDD" w14:textId="77777777" w:rsidR="00A31C5A" w:rsidRDefault="008D13CC">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44E8D1CE" w14:textId="77777777" w:rsidR="00A31C5A" w:rsidRDefault="008D13CC">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2C5A0F5"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2BC97A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8134B9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747E335"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198"/>
            <w:commentRangeEnd w:id="198"/>
            <w:r>
              <w:commentReference w:id="198"/>
            </w:r>
          </w:p>
        </w:tc>
      </w:tr>
    </w:tbl>
    <w:p w14:paraId="4AC8E64D" w14:textId="77777777" w:rsidR="00A31C5A" w:rsidRDefault="008D13CC">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31C5A" w14:paraId="5C7992D9" w14:textId="77777777">
        <w:trPr>
          <w:trHeight w:val="68"/>
        </w:trPr>
        <w:tc>
          <w:tcPr>
            <w:tcW w:w="673" w:type="dxa"/>
            <w:tcBorders>
              <w:top w:val="single" w:sz="2" w:space="0" w:color="000000"/>
              <w:bottom w:val="single" w:sz="2" w:space="0" w:color="000000"/>
              <w:right w:val="single" w:sz="2" w:space="0" w:color="000000"/>
            </w:tcBorders>
          </w:tcPr>
          <w:p w14:paraId="1837E9A6"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40B3855" w14:textId="77777777" w:rsidR="00A31C5A" w:rsidRDefault="008D13CC">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2D7CE31B"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2B214E90"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7CFB64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69115C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FCD4B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BDE4B38" w14:textId="77777777">
        <w:trPr>
          <w:trHeight w:val="68"/>
        </w:trPr>
        <w:tc>
          <w:tcPr>
            <w:tcW w:w="673" w:type="dxa"/>
            <w:tcBorders>
              <w:top w:val="single" w:sz="2" w:space="0" w:color="000000"/>
              <w:bottom w:val="single" w:sz="2" w:space="0" w:color="000000"/>
              <w:right w:val="single" w:sz="2" w:space="0" w:color="000000"/>
            </w:tcBorders>
          </w:tcPr>
          <w:p w14:paraId="3F038059" w14:textId="77777777" w:rsidR="00A31C5A" w:rsidRDefault="008D13CC">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45FB74B" w14:textId="77777777" w:rsidR="00A31C5A" w:rsidRDefault="008D13CC">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67076D5E" w14:textId="77777777" w:rsidR="00A31C5A" w:rsidRDefault="008D13CC">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22FBA709"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B43CFB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384C2A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72D31D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D2F447B" w14:textId="77777777">
        <w:trPr>
          <w:trHeight w:val="68"/>
        </w:trPr>
        <w:tc>
          <w:tcPr>
            <w:tcW w:w="673" w:type="dxa"/>
            <w:tcBorders>
              <w:top w:val="single" w:sz="2" w:space="0" w:color="000000"/>
              <w:bottom w:val="single" w:sz="2" w:space="0" w:color="000000"/>
              <w:right w:val="single" w:sz="2" w:space="0" w:color="000000"/>
            </w:tcBorders>
          </w:tcPr>
          <w:p w14:paraId="39F860B6"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08A2F6E5" w14:textId="77777777" w:rsidR="00A31C5A" w:rsidRDefault="008D13CC">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6EE65B52" w14:textId="77777777" w:rsidR="00A31C5A" w:rsidRDefault="008D13CC">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164A5878"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D30BAD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17D0D1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056B372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F8ECB03" w14:textId="77777777">
        <w:trPr>
          <w:trHeight w:val="68"/>
        </w:trPr>
        <w:tc>
          <w:tcPr>
            <w:tcW w:w="673" w:type="dxa"/>
            <w:tcBorders>
              <w:top w:val="single" w:sz="2" w:space="0" w:color="000000"/>
              <w:bottom w:val="single" w:sz="2" w:space="0" w:color="000000"/>
              <w:right w:val="single" w:sz="2" w:space="0" w:color="000000"/>
            </w:tcBorders>
          </w:tcPr>
          <w:p w14:paraId="19630BD0" w14:textId="77777777" w:rsidR="00A31C5A" w:rsidRDefault="008D13CC">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7C8D80C" w14:textId="77777777" w:rsidR="00A31C5A" w:rsidRDefault="008D13CC">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F1501A7" w14:textId="77777777" w:rsidR="00A31C5A" w:rsidRDefault="008D13CC">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23ED2D79"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CF6519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0A44D5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A37F3B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1C7EF01" w14:textId="77777777">
        <w:trPr>
          <w:trHeight w:val="68"/>
        </w:trPr>
        <w:tc>
          <w:tcPr>
            <w:tcW w:w="673" w:type="dxa"/>
            <w:tcBorders>
              <w:top w:val="single" w:sz="2" w:space="0" w:color="000000"/>
              <w:bottom w:val="single" w:sz="2" w:space="0" w:color="000000"/>
              <w:right w:val="single" w:sz="2" w:space="0" w:color="000000"/>
            </w:tcBorders>
          </w:tcPr>
          <w:p w14:paraId="240F301F"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75B5DCD1" w14:textId="77777777" w:rsidR="00A31C5A" w:rsidRDefault="008D13CC">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5CE529AC" w14:textId="77777777" w:rsidR="00A31C5A" w:rsidRDefault="008D13CC">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5E7C8D1D"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6B3E855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88F86A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2E4363"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199"/>
            <w:commentRangeEnd w:id="199"/>
            <w:r>
              <w:commentReference w:id="199"/>
            </w:r>
          </w:p>
        </w:tc>
      </w:tr>
    </w:tbl>
    <w:p w14:paraId="7E28DD9D" w14:textId="77777777" w:rsidR="00A31C5A" w:rsidRDefault="008D13CC">
      <w:pPr>
        <w:pStyle w:val="a1"/>
        <w:numPr>
          <w:ilvl w:val="0"/>
          <w:numId w:val="4"/>
        </w:numPr>
        <w:ind w:left="0" w:firstLine="480"/>
      </w:pPr>
      <w:r>
        <w:rPr>
          <w:rFonts w:hint="eastAsia"/>
        </w:rPr>
        <w:t>公告表（</w:t>
      </w:r>
      <w:r>
        <w:t>Announcement</w:t>
      </w:r>
      <w:r>
        <w:rPr>
          <w:rFonts w:hint="eastAsia"/>
        </w:rPr>
        <w:t>）</w:t>
      </w:r>
    </w:p>
    <w:p w14:paraId="00CAD197" w14:textId="77777777" w:rsidR="00A31C5A" w:rsidRDefault="008D13CC">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D74393" w14:textId="77777777" w:rsidR="00A31C5A" w:rsidRDefault="008D13CC">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A31C5A" w14:paraId="53179F73"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004867AD" w14:textId="77777777" w:rsidR="00A31C5A" w:rsidRDefault="008D13CC">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BE0DDE" w14:textId="77777777" w:rsidR="00A31C5A" w:rsidRDefault="008D13CC">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26FC6E" w14:textId="77777777" w:rsidR="00A31C5A" w:rsidRDefault="008D13CC">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AED6B7" w14:textId="77777777" w:rsidR="00A31C5A" w:rsidRDefault="008D13CC">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6FDA49" w14:textId="77777777" w:rsidR="00A31C5A" w:rsidRDefault="008D13C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15F803" w14:textId="77777777" w:rsidR="00A31C5A" w:rsidRDefault="008D13C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DD86E98" w14:textId="77777777" w:rsidR="00A31C5A" w:rsidRDefault="008D13CC">
            <w:pPr>
              <w:jc w:val="center"/>
              <w:rPr>
                <w:sz w:val="18"/>
              </w:rPr>
            </w:pPr>
            <w:r>
              <w:rPr>
                <w:rFonts w:hint="eastAsia"/>
                <w:sz w:val="18"/>
              </w:rPr>
              <w:t>外键</w:t>
            </w:r>
          </w:p>
        </w:tc>
      </w:tr>
      <w:tr w:rsidR="00A31C5A" w14:paraId="1530F638" w14:textId="77777777">
        <w:tc>
          <w:tcPr>
            <w:tcW w:w="668" w:type="dxa"/>
            <w:tcBorders>
              <w:top w:val="single" w:sz="2" w:space="0" w:color="000000"/>
              <w:bottom w:val="single" w:sz="2" w:space="0" w:color="000000"/>
              <w:right w:val="single" w:sz="2" w:space="0" w:color="000000"/>
            </w:tcBorders>
          </w:tcPr>
          <w:p w14:paraId="4C4CDDA3"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3BDF8E68" w14:textId="77777777" w:rsidR="00A31C5A" w:rsidRDefault="008D13CC">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A66FD9B" w14:textId="77777777" w:rsidR="00A31C5A" w:rsidRDefault="008D13CC">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2C1BE446"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511176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BBC0A0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7D8DA0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462C674" w14:textId="77777777">
        <w:tc>
          <w:tcPr>
            <w:tcW w:w="668" w:type="dxa"/>
            <w:tcBorders>
              <w:top w:val="single" w:sz="2" w:space="0" w:color="000000"/>
              <w:bottom w:val="single" w:sz="2" w:space="0" w:color="000000"/>
              <w:right w:val="single" w:sz="2" w:space="0" w:color="000000"/>
            </w:tcBorders>
          </w:tcPr>
          <w:p w14:paraId="12627440"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66126DAD" w14:textId="77777777" w:rsidR="00A31C5A" w:rsidRDefault="008D13CC">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6C06690D" w14:textId="77777777" w:rsidR="00A31C5A" w:rsidRDefault="008D13CC">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4CF90471"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082C527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64A34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AD7D06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B2E4D7D" w14:textId="77777777">
        <w:tc>
          <w:tcPr>
            <w:tcW w:w="668" w:type="dxa"/>
            <w:tcBorders>
              <w:top w:val="single" w:sz="2" w:space="0" w:color="000000"/>
              <w:bottom w:val="single" w:sz="2" w:space="0" w:color="000000"/>
              <w:right w:val="single" w:sz="2" w:space="0" w:color="000000"/>
            </w:tcBorders>
          </w:tcPr>
          <w:p w14:paraId="7C640B1B"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250B0924" w14:textId="77777777" w:rsidR="00A31C5A" w:rsidRDefault="008D13CC">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336A6725" w14:textId="77777777" w:rsidR="00A31C5A" w:rsidRDefault="008D13CC">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1403D1B5"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7190C95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A8A195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EFA80D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6BA5653" w14:textId="77777777">
        <w:tc>
          <w:tcPr>
            <w:tcW w:w="668" w:type="dxa"/>
            <w:tcBorders>
              <w:top w:val="single" w:sz="2" w:space="0" w:color="000000"/>
              <w:bottom w:val="single" w:sz="2" w:space="0" w:color="000000"/>
              <w:right w:val="single" w:sz="2" w:space="0" w:color="000000"/>
            </w:tcBorders>
          </w:tcPr>
          <w:p w14:paraId="6A5F9F08"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7164E206" w14:textId="77777777" w:rsidR="00A31C5A" w:rsidRDefault="008D13CC">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46400481" w14:textId="77777777" w:rsidR="00A31C5A" w:rsidRDefault="008D13CC">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0F99A50"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2A1B38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71DC7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B22F26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39F01C3" w14:textId="77777777">
        <w:tc>
          <w:tcPr>
            <w:tcW w:w="668" w:type="dxa"/>
            <w:tcBorders>
              <w:top w:val="single" w:sz="2" w:space="0" w:color="000000"/>
              <w:bottom w:val="single" w:sz="2" w:space="0" w:color="000000"/>
              <w:right w:val="single" w:sz="2" w:space="0" w:color="000000"/>
            </w:tcBorders>
          </w:tcPr>
          <w:p w14:paraId="558E801F"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6D61A86" w14:textId="77777777" w:rsidR="00A31C5A" w:rsidRDefault="008D13CC">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6EC46AC8"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0416E46"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30316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8E3D1D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6F6581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824E352" w14:textId="77777777">
        <w:tc>
          <w:tcPr>
            <w:tcW w:w="668" w:type="dxa"/>
            <w:tcBorders>
              <w:top w:val="single" w:sz="2" w:space="0" w:color="000000"/>
              <w:bottom w:val="single" w:sz="2" w:space="0" w:color="000000"/>
              <w:right w:val="single" w:sz="2" w:space="0" w:color="000000"/>
            </w:tcBorders>
          </w:tcPr>
          <w:p w14:paraId="46137CA4"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74A18182"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2F24193"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52CA8D3A"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F98C86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4D0B8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C1354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CCAEE10" w14:textId="77777777">
        <w:tc>
          <w:tcPr>
            <w:tcW w:w="668" w:type="dxa"/>
            <w:tcBorders>
              <w:top w:val="single" w:sz="2" w:space="0" w:color="000000"/>
              <w:bottom w:val="single" w:sz="2" w:space="0" w:color="000000"/>
              <w:right w:val="single" w:sz="2" w:space="0" w:color="000000"/>
            </w:tcBorders>
          </w:tcPr>
          <w:p w14:paraId="5A31790F"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36FE1E19" w14:textId="77777777" w:rsidR="00A31C5A" w:rsidRDefault="008D13CC">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4DD58344" w14:textId="77777777" w:rsidR="00A31C5A" w:rsidRDefault="008D13CC">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319ADE9"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B316DD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4F41F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5A2ACC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442047D" w14:textId="77777777">
        <w:tc>
          <w:tcPr>
            <w:tcW w:w="668" w:type="dxa"/>
            <w:tcBorders>
              <w:top w:val="single" w:sz="2" w:space="0" w:color="000000"/>
              <w:bottom w:val="single" w:sz="2" w:space="0" w:color="000000"/>
              <w:right w:val="single" w:sz="2" w:space="0" w:color="000000"/>
            </w:tcBorders>
          </w:tcPr>
          <w:p w14:paraId="201BB641"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622B984E" w14:textId="77777777" w:rsidR="00A31C5A" w:rsidRDefault="008D13CC">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D7EC71F" w14:textId="77777777" w:rsidR="00A31C5A" w:rsidRDefault="008D13CC">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43A9C17C"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27087F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1DDBD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E8876C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F4ECFAF" w14:textId="77777777">
        <w:tc>
          <w:tcPr>
            <w:tcW w:w="668" w:type="dxa"/>
            <w:tcBorders>
              <w:top w:val="single" w:sz="2" w:space="0" w:color="000000"/>
              <w:bottom w:val="single" w:sz="2" w:space="0" w:color="000000"/>
              <w:right w:val="single" w:sz="2" w:space="0" w:color="000000"/>
            </w:tcBorders>
          </w:tcPr>
          <w:p w14:paraId="23B318D6" w14:textId="77777777" w:rsidR="00A31C5A" w:rsidRDefault="008D13CC">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8CC9319" w14:textId="77777777" w:rsidR="00A31C5A" w:rsidRDefault="008D13CC">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4B33F941" w14:textId="77777777" w:rsidR="00A31C5A" w:rsidRDefault="008D13CC">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23EDFDEB"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7C32E8E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81DB92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755529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1414B6A" w14:textId="77777777">
        <w:tc>
          <w:tcPr>
            <w:tcW w:w="668" w:type="dxa"/>
            <w:tcBorders>
              <w:top w:val="single" w:sz="2" w:space="0" w:color="000000"/>
              <w:bottom w:val="single" w:sz="2" w:space="0" w:color="000000"/>
              <w:right w:val="single" w:sz="2" w:space="0" w:color="000000"/>
            </w:tcBorders>
          </w:tcPr>
          <w:p w14:paraId="6D82626F"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3E0731D0" w14:textId="77777777" w:rsidR="00A31C5A" w:rsidRDefault="008D13CC">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350ECB36" w14:textId="77777777" w:rsidR="00A31C5A" w:rsidRDefault="008D13CC">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13969782"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133F153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1EBC2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424C25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182A705" w14:textId="77777777">
        <w:tc>
          <w:tcPr>
            <w:tcW w:w="668" w:type="dxa"/>
            <w:tcBorders>
              <w:top w:val="single" w:sz="2" w:space="0" w:color="000000"/>
              <w:bottom w:val="single" w:sz="2" w:space="0" w:color="000000"/>
              <w:right w:val="single" w:sz="2" w:space="0" w:color="000000"/>
            </w:tcBorders>
          </w:tcPr>
          <w:p w14:paraId="20F71559"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41FACA21" w14:textId="77777777" w:rsidR="00A31C5A" w:rsidRDefault="008D13CC">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4D2922D0" w14:textId="77777777" w:rsidR="00A31C5A" w:rsidRDefault="008D13CC">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3E2962B3"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54BC3E6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B2B2E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687598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63E06E5" w14:textId="77777777">
        <w:tc>
          <w:tcPr>
            <w:tcW w:w="668" w:type="dxa"/>
            <w:tcBorders>
              <w:top w:val="single" w:sz="2" w:space="0" w:color="000000"/>
              <w:bottom w:val="single" w:sz="2" w:space="0" w:color="000000"/>
              <w:right w:val="single" w:sz="2" w:space="0" w:color="000000"/>
            </w:tcBorders>
          </w:tcPr>
          <w:p w14:paraId="3C4E6B3E"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7751040" w14:textId="77777777" w:rsidR="00A31C5A" w:rsidRDefault="008D13CC">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50FD4236" w14:textId="77777777" w:rsidR="00A31C5A" w:rsidRDefault="008D13CC">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1EE1FF17"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F03D74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1672C1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13520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B09E939" w14:textId="77777777">
        <w:tc>
          <w:tcPr>
            <w:tcW w:w="668" w:type="dxa"/>
            <w:tcBorders>
              <w:top w:val="single" w:sz="2" w:space="0" w:color="000000"/>
              <w:bottom w:val="single" w:sz="2" w:space="0" w:color="000000"/>
              <w:right w:val="single" w:sz="2" w:space="0" w:color="000000"/>
            </w:tcBorders>
          </w:tcPr>
          <w:p w14:paraId="349B55CF"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4637BF24" w14:textId="77777777" w:rsidR="00A31C5A" w:rsidRDefault="008D13CC">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63AC92DB" w14:textId="77777777" w:rsidR="00A31C5A" w:rsidRDefault="008D13CC">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6E8AC009"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5BF6095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8D2047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C00F362"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0"/>
            <w:commentRangeEnd w:id="200"/>
            <w:r>
              <w:commentReference w:id="200"/>
            </w:r>
          </w:p>
        </w:tc>
      </w:tr>
    </w:tbl>
    <w:p w14:paraId="76451502" w14:textId="77777777" w:rsidR="00A31C5A" w:rsidRDefault="008D13CC">
      <w:pPr>
        <w:pStyle w:val="a1"/>
        <w:numPr>
          <w:ilvl w:val="0"/>
          <w:numId w:val="4"/>
        </w:numPr>
        <w:ind w:left="0" w:firstLine="480"/>
      </w:pPr>
      <w:r>
        <w:rPr>
          <w:rFonts w:hint="eastAsia"/>
        </w:rPr>
        <w:t>公告类别表（</w:t>
      </w:r>
      <w:r>
        <w:rPr>
          <w:rFonts w:hint="eastAsia"/>
        </w:rPr>
        <w:t>AnnouncementTag</w:t>
      </w:r>
      <w:r>
        <w:rPr>
          <w:rFonts w:hint="eastAsia"/>
        </w:rPr>
        <w:t>）</w:t>
      </w:r>
    </w:p>
    <w:p w14:paraId="5343DDBE" w14:textId="77777777" w:rsidR="00A31C5A" w:rsidRDefault="008D13CC">
      <w:pPr>
        <w:pStyle w:val="a1"/>
        <w:ind w:firstLine="480"/>
      </w:pPr>
      <w:r>
        <w:rPr>
          <w:rFonts w:hint="eastAsia"/>
        </w:rPr>
        <w:t>用于表示公告的种类，</w:t>
      </w:r>
      <w:r>
        <w:rPr>
          <w:rFonts w:hint="eastAsia"/>
          <w:color w:val="000000" w:themeColor="text1"/>
        </w:rPr>
        <w:t>公告类别表</w:t>
      </w:r>
      <w:r>
        <w:rPr>
          <w:rFonts w:hint="eastAsia"/>
        </w:rPr>
        <w:t>（</w:t>
      </w:r>
      <w:r>
        <w:rPr>
          <w:rFonts w:hint="eastAsia"/>
        </w:rPr>
        <w:t>AnnouncementTag</w:t>
      </w:r>
      <w:r>
        <w:rPr>
          <w:rFonts w:hint="eastAsia"/>
        </w:rPr>
        <w:t>）的设计如表</w:t>
      </w:r>
      <w:r>
        <w:t>3-3</w:t>
      </w:r>
      <w:r>
        <w:rPr>
          <w:rFonts w:hint="eastAsia"/>
        </w:rPr>
        <w:t>所示</w:t>
      </w:r>
      <w:r>
        <w:rPr>
          <w:rFonts w:hint="eastAsia"/>
        </w:rPr>
        <w:t>:</w:t>
      </w:r>
    </w:p>
    <w:p w14:paraId="6D9EB124" w14:textId="77777777" w:rsidR="00A31C5A" w:rsidRDefault="008D13CC">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r>
        <w:rPr>
          <w:rFonts w:hint="eastAsia"/>
          <w:sz w:val="21"/>
        </w:rPr>
        <w:t>AnnouncementTag</w:t>
      </w:r>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A31C5A" w14:paraId="7161CB94"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BFE9A3A" w14:textId="77777777" w:rsidR="00A31C5A" w:rsidRDefault="008D13CC">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6F8F7D" w14:textId="77777777" w:rsidR="00A31C5A" w:rsidRDefault="008D13CC">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E0A851" w14:textId="77777777" w:rsidR="00A31C5A" w:rsidRDefault="008D13CC">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8A619A5" w14:textId="77777777" w:rsidR="00A31C5A" w:rsidRDefault="008D13CC">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32B033" w14:textId="77777777" w:rsidR="00A31C5A" w:rsidRDefault="008D13CC">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E6586" w14:textId="77777777" w:rsidR="00A31C5A" w:rsidRDefault="008D13CC">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DA9AD14" w14:textId="77777777" w:rsidR="00A31C5A" w:rsidRDefault="008D13CC">
            <w:pPr>
              <w:jc w:val="center"/>
              <w:rPr>
                <w:sz w:val="18"/>
                <w:szCs w:val="18"/>
              </w:rPr>
            </w:pPr>
            <w:r>
              <w:rPr>
                <w:rFonts w:hint="eastAsia"/>
                <w:sz w:val="18"/>
                <w:szCs w:val="18"/>
              </w:rPr>
              <w:t>外键</w:t>
            </w:r>
          </w:p>
        </w:tc>
      </w:tr>
      <w:tr w:rsidR="00A31C5A" w14:paraId="4E5937F6" w14:textId="77777777">
        <w:tc>
          <w:tcPr>
            <w:tcW w:w="668" w:type="dxa"/>
            <w:tcBorders>
              <w:top w:val="single" w:sz="2" w:space="0" w:color="000000"/>
              <w:bottom w:val="single" w:sz="2" w:space="0" w:color="000000"/>
              <w:right w:val="single" w:sz="2" w:space="0" w:color="000000"/>
            </w:tcBorders>
          </w:tcPr>
          <w:p w14:paraId="4FCBDB95"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5AB3D5D8" w14:textId="77777777" w:rsidR="00A31C5A" w:rsidRDefault="008D13CC">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401F9CD4" w14:textId="77777777" w:rsidR="00A31C5A" w:rsidRDefault="008D13CC">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17D0574C"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EB1AFC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71B0ABA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1B6CB8A"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1"/>
            <w:commentRangeEnd w:id="201"/>
            <w:r>
              <w:commentReference w:id="201"/>
            </w:r>
          </w:p>
        </w:tc>
      </w:tr>
    </w:tbl>
    <w:p w14:paraId="4FC4B534" w14:textId="77777777" w:rsidR="00A31C5A" w:rsidRDefault="008D13CC">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A31C5A" w14:paraId="4058C7DF" w14:textId="77777777">
        <w:trPr>
          <w:trHeight w:val="68"/>
        </w:trPr>
        <w:tc>
          <w:tcPr>
            <w:tcW w:w="673" w:type="dxa"/>
            <w:tcBorders>
              <w:top w:val="single" w:sz="2" w:space="0" w:color="000000"/>
              <w:bottom w:val="single" w:sz="2" w:space="0" w:color="000000"/>
              <w:right w:val="single" w:sz="2" w:space="0" w:color="000000"/>
            </w:tcBorders>
          </w:tcPr>
          <w:p w14:paraId="486867C1"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6861251D" w14:textId="77777777" w:rsidR="00A31C5A" w:rsidRDefault="008D13CC">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71D9A6BE" w14:textId="77777777" w:rsidR="00A31C5A" w:rsidRDefault="008D13CC">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45DEC5BA"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E54506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39D657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584A959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6C838E9" w14:textId="77777777">
        <w:trPr>
          <w:trHeight w:val="68"/>
        </w:trPr>
        <w:tc>
          <w:tcPr>
            <w:tcW w:w="673" w:type="dxa"/>
            <w:tcBorders>
              <w:top w:val="single" w:sz="2" w:space="0" w:color="000000"/>
              <w:bottom w:val="single" w:sz="2" w:space="0" w:color="000000"/>
              <w:right w:val="single" w:sz="2" w:space="0" w:color="000000"/>
            </w:tcBorders>
          </w:tcPr>
          <w:p w14:paraId="28F89AF1"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645CDCBA" w14:textId="77777777" w:rsidR="00A31C5A" w:rsidRDefault="008D13CC">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598CA8DB" w14:textId="77777777" w:rsidR="00A31C5A" w:rsidRDefault="008D13CC">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0436B8DF"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425EF84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067E7F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3D3B4B6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9C78A09" w14:textId="77777777">
        <w:trPr>
          <w:trHeight w:val="68"/>
        </w:trPr>
        <w:tc>
          <w:tcPr>
            <w:tcW w:w="673" w:type="dxa"/>
            <w:tcBorders>
              <w:top w:val="single" w:sz="2" w:space="0" w:color="000000"/>
              <w:bottom w:val="single" w:sz="2" w:space="0" w:color="000000"/>
              <w:right w:val="single" w:sz="2" w:space="0" w:color="000000"/>
            </w:tcBorders>
          </w:tcPr>
          <w:p w14:paraId="6A3C069A"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BD6387C" w14:textId="77777777" w:rsidR="00A31C5A" w:rsidRDefault="008D13CC">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0441AE2A"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6C32ED0"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68E7CC2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F91132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1B97634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9A8454D" w14:textId="77777777">
        <w:trPr>
          <w:trHeight w:val="68"/>
        </w:trPr>
        <w:tc>
          <w:tcPr>
            <w:tcW w:w="673" w:type="dxa"/>
            <w:tcBorders>
              <w:top w:val="single" w:sz="2" w:space="0" w:color="000000"/>
              <w:bottom w:val="single" w:sz="2" w:space="0" w:color="000000"/>
              <w:right w:val="single" w:sz="2" w:space="0" w:color="000000"/>
            </w:tcBorders>
          </w:tcPr>
          <w:p w14:paraId="17073172"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A00A268"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556327E7"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7FEA4A1"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EFE9AE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89E87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DA7CE7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8F1B87C" w14:textId="77777777">
        <w:trPr>
          <w:trHeight w:val="68"/>
        </w:trPr>
        <w:tc>
          <w:tcPr>
            <w:tcW w:w="673" w:type="dxa"/>
            <w:tcBorders>
              <w:top w:val="single" w:sz="2" w:space="0" w:color="000000"/>
              <w:bottom w:val="single" w:sz="2" w:space="0" w:color="000000"/>
              <w:right w:val="single" w:sz="2" w:space="0" w:color="000000"/>
            </w:tcBorders>
          </w:tcPr>
          <w:p w14:paraId="4777A344"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53BF5120" w14:textId="77777777" w:rsidR="00A31C5A" w:rsidRDefault="008D13CC">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6D982844" w14:textId="77777777" w:rsidR="00A31C5A" w:rsidRDefault="008D13CC">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014DAB46"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1BB0459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4699ACD" w14:textId="77777777" w:rsidR="00A31C5A" w:rsidRDefault="00A31C5A">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264889E"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2"/>
            <w:commentRangeEnd w:id="202"/>
            <w:r>
              <w:commentReference w:id="202"/>
            </w:r>
          </w:p>
        </w:tc>
      </w:tr>
    </w:tbl>
    <w:p w14:paraId="1C3F4983" w14:textId="77777777" w:rsidR="00A31C5A" w:rsidRDefault="008D13CC">
      <w:pPr>
        <w:pStyle w:val="a1"/>
        <w:numPr>
          <w:ilvl w:val="0"/>
          <w:numId w:val="4"/>
        </w:numPr>
        <w:ind w:left="0" w:firstLine="480"/>
      </w:pPr>
      <w:r>
        <w:rPr>
          <w:rFonts w:hint="eastAsia"/>
        </w:rPr>
        <w:t>新闻表（</w:t>
      </w:r>
      <w:r>
        <w:rPr>
          <w:rFonts w:hint="eastAsia"/>
        </w:rPr>
        <w:t>News</w:t>
      </w:r>
      <w:r>
        <w:rPr>
          <w:rFonts w:hint="eastAsia"/>
        </w:rPr>
        <w:t>）</w:t>
      </w:r>
    </w:p>
    <w:p w14:paraId="42F3DF9C" w14:textId="77777777" w:rsidR="00A31C5A" w:rsidRDefault="008D13CC">
      <w:pPr>
        <w:pStyle w:val="a1"/>
        <w:ind w:firstLine="480"/>
      </w:pPr>
      <w:r>
        <w:rPr>
          <w:rFonts w:hint="eastAsia"/>
        </w:rPr>
        <w:t>用于发布相关的新闻，包括一系列的类型（见</w:t>
      </w:r>
      <w:r>
        <w:rPr>
          <w:rFonts w:hint="eastAsia"/>
        </w:rPr>
        <w:t>NewsTag</w:t>
      </w:r>
      <w:r>
        <w:rPr>
          <w:rFonts w:hint="eastAsia"/>
        </w:rPr>
        <w:t>表），新闻表（</w:t>
      </w:r>
      <w:r>
        <w:t>News</w:t>
      </w:r>
      <w:r>
        <w:rPr>
          <w:rFonts w:hint="eastAsia"/>
        </w:rPr>
        <w:t>）的设计如下表</w:t>
      </w:r>
      <w:r>
        <w:t>3-4</w:t>
      </w:r>
      <w:r>
        <w:rPr>
          <w:rFonts w:hint="eastAsia"/>
        </w:rPr>
        <w:t>所示：</w:t>
      </w:r>
    </w:p>
    <w:p w14:paraId="20D64648" w14:textId="77777777" w:rsidR="00A31C5A" w:rsidRDefault="008D13CC">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A31C5A" w14:paraId="3AAE0228"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5752ED21" w14:textId="77777777" w:rsidR="00A31C5A" w:rsidRDefault="008D13CC">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5FF4F0" w14:textId="77777777" w:rsidR="00A31C5A" w:rsidRDefault="008D13CC">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446EE2" w14:textId="77777777" w:rsidR="00A31C5A" w:rsidRDefault="008D13CC">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5EA9D1" w14:textId="77777777" w:rsidR="00A31C5A" w:rsidRDefault="008D13CC">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A5AF56" w14:textId="77777777" w:rsidR="00A31C5A" w:rsidRDefault="008D13CC">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444C1D" w14:textId="77777777" w:rsidR="00A31C5A" w:rsidRDefault="008D13CC">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3328AE28" w14:textId="77777777" w:rsidR="00A31C5A" w:rsidRDefault="008D13CC">
            <w:pPr>
              <w:jc w:val="center"/>
              <w:rPr>
                <w:sz w:val="18"/>
                <w:szCs w:val="18"/>
              </w:rPr>
            </w:pPr>
            <w:r>
              <w:rPr>
                <w:rFonts w:hint="eastAsia"/>
                <w:sz w:val="18"/>
                <w:szCs w:val="18"/>
              </w:rPr>
              <w:t>外键</w:t>
            </w:r>
          </w:p>
        </w:tc>
      </w:tr>
      <w:tr w:rsidR="00A31C5A" w14:paraId="2E82A520" w14:textId="77777777">
        <w:tc>
          <w:tcPr>
            <w:tcW w:w="673" w:type="dxa"/>
            <w:tcBorders>
              <w:top w:val="single" w:sz="2" w:space="0" w:color="000000"/>
              <w:bottom w:val="single" w:sz="2" w:space="0" w:color="000000"/>
              <w:right w:val="single" w:sz="2" w:space="0" w:color="000000"/>
            </w:tcBorders>
          </w:tcPr>
          <w:p w14:paraId="40959944"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46258C49" w14:textId="77777777" w:rsidR="00A31C5A" w:rsidRDefault="008D13CC">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2983AA68" w14:textId="77777777" w:rsidR="00A31C5A" w:rsidRDefault="008D13CC">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3B2D221C"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4D826D3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FA4465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C2B91B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DB21952" w14:textId="77777777">
        <w:tc>
          <w:tcPr>
            <w:tcW w:w="673" w:type="dxa"/>
            <w:tcBorders>
              <w:top w:val="single" w:sz="2" w:space="0" w:color="000000"/>
              <w:bottom w:val="single" w:sz="2" w:space="0" w:color="000000"/>
              <w:right w:val="single" w:sz="2" w:space="0" w:color="000000"/>
            </w:tcBorders>
          </w:tcPr>
          <w:p w14:paraId="65058F92"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2161B0CD" w14:textId="77777777" w:rsidR="00A31C5A" w:rsidRDefault="008D13CC">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3BC87D5E" w14:textId="77777777" w:rsidR="00A31C5A" w:rsidRDefault="008D13CC">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157E5146"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A00A0E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52999C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7FD5BA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D034893" w14:textId="77777777">
        <w:tc>
          <w:tcPr>
            <w:tcW w:w="673" w:type="dxa"/>
            <w:tcBorders>
              <w:top w:val="single" w:sz="2" w:space="0" w:color="000000"/>
              <w:bottom w:val="single" w:sz="2" w:space="0" w:color="000000"/>
              <w:right w:val="single" w:sz="2" w:space="0" w:color="000000"/>
            </w:tcBorders>
          </w:tcPr>
          <w:p w14:paraId="248217BD"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2DD562F0" w14:textId="77777777" w:rsidR="00A31C5A" w:rsidRDefault="008D13CC">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6E414A48" w14:textId="77777777" w:rsidR="00A31C5A" w:rsidRDefault="008D13CC">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59CB95BB"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723BFE3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294C20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FE3460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2345493" w14:textId="77777777">
        <w:tc>
          <w:tcPr>
            <w:tcW w:w="673" w:type="dxa"/>
            <w:tcBorders>
              <w:top w:val="single" w:sz="2" w:space="0" w:color="000000"/>
              <w:bottom w:val="single" w:sz="2" w:space="0" w:color="000000"/>
              <w:right w:val="single" w:sz="2" w:space="0" w:color="000000"/>
            </w:tcBorders>
          </w:tcPr>
          <w:p w14:paraId="320416CE"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61EBA9C9" w14:textId="77777777" w:rsidR="00A31C5A" w:rsidRDefault="008D13CC">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28DD72C4" w14:textId="77777777" w:rsidR="00A31C5A" w:rsidRDefault="008D13CC">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52888E83"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5BD0121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853597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09C2B4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84C4CC9" w14:textId="77777777">
        <w:tc>
          <w:tcPr>
            <w:tcW w:w="673" w:type="dxa"/>
            <w:tcBorders>
              <w:top w:val="single" w:sz="2" w:space="0" w:color="000000"/>
              <w:bottom w:val="single" w:sz="2" w:space="0" w:color="000000"/>
              <w:right w:val="single" w:sz="2" w:space="0" w:color="000000"/>
            </w:tcBorders>
          </w:tcPr>
          <w:p w14:paraId="3C9D5DD3"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7C2539FF" w14:textId="77777777" w:rsidR="00A31C5A" w:rsidRDefault="008D13CC">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B2EDD61"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0FEFA1E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7225E8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C912B7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83C9C7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4300A8B" w14:textId="77777777">
        <w:tc>
          <w:tcPr>
            <w:tcW w:w="673" w:type="dxa"/>
            <w:tcBorders>
              <w:top w:val="single" w:sz="2" w:space="0" w:color="000000"/>
              <w:bottom w:val="single" w:sz="2" w:space="0" w:color="000000"/>
              <w:right w:val="single" w:sz="2" w:space="0" w:color="000000"/>
            </w:tcBorders>
          </w:tcPr>
          <w:p w14:paraId="222AB202"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5AFBBB49"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064CC114"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997E2C6"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62E39CD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104FF4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7C24DD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2EA12E3" w14:textId="77777777">
        <w:tc>
          <w:tcPr>
            <w:tcW w:w="673" w:type="dxa"/>
            <w:tcBorders>
              <w:top w:val="single" w:sz="2" w:space="0" w:color="000000"/>
              <w:bottom w:val="single" w:sz="2" w:space="0" w:color="000000"/>
              <w:right w:val="single" w:sz="2" w:space="0" w:color="000000"/>
            </w:tcBorders>
          </w:tcPr>
          <w:p w14:paraId="42113224"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28BD5909" w14:textId="77777777" w:rsidR="00A31C5A" w:rsidRDefault="008D13CC">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030D6C77" w14:textId="77777777" w:rsidR="00A31C5A" w:rsidRDefault="008D13CC">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3506BB91"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E56753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5DB405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373FBAB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892B2B7" w14:textId="77777777">
        <w:tc>
          <w:tcPr>
            <w:tcW w:w="673" w:type="dxa"/>
            <w:tcBorders>
              <w:top w:val="single" w:sz="2" w:space="0" w:color="000000"/>
              <w:bottom w:val="single" w:sz="2" w:space="0" w:color="000000"/>
              <w:right w:val="single" w:sz="2" w:space="0" w:color="000000"/>
            </w:tcBorders>
          </w:tcPr>
          <w:p w14:paraId="08E3483D"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1257015D" w14:textId="77777777" w:rsidR="00A31C5A" w:rsidRDefault="008D13CC">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EDBFEEA" w14:textId="77777777" w:rsidR="00A31C5A" w:rsidRDefault="008D13CC">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48CF1E57"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4CCBC67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088F14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09C55C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6232076" w14:textId="77777777">
        <w:tc>
          <w:tcPr>
            <w:tcW w:w="673" w:type="dxa"/>
            <w:tcBorders>
              <w:top w:val="single" w:sz="2" w:space="0" w:color="000000"/>
              <w:bottom w:val="single" w:sz="2" w:space="0" w:color="000000"/>
              <w:right w:val="single" w:sz="2" w:space="0" w:color="000000"/>
            </w:tcBorders>
          </w:tcPr>
          <w:p w14:paraId="5EDEFC02" w14:textId="77777777" w:rsidR="00A31C5A" w:rsidRDefault="008D13CC">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2B76B74A" w14:textId="77777777" w:rsidR="00A31C5A" w:rsidRDefault="008D13CC">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04624E34" w14:textId="77777777" w:rsidR="00A31C5A" w:rsidRDefault="008D13CC">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4A5EDCD5"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44ABD3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2496E5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61A3859"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3"/>
            <w:commentRangeEnd w:id="203"/>
            <w:r>
              <w:commentReference w:id="203"/>
            </w:r>
          </w:p>
        </w:tc>
      </w:tr>
    </w:tbl>
    <w:p w14:paraId="0CA0F6F5" w14:textId="77777777" w:rsidR="00A31C5A" w:rsidRDefault="008D13CC">
      <w:pPr>
        <w:pStyle w:val="a1"/>
        <w:numPr>
          <w:ilvl w:val="0"/>
          <w:numId w:val="4"/>
        </w:numPr>
        <w:ind w:left="0" w:firstLine="480"/>
      </w:pPr>
      <w:r>
        <w:rPr>
          <w:rFonts w:hint="eastAsia"/>
        </w:rPr>
        <w:t>新闻类别表（</w:t>
      </w:r>
      <w:r>
        <w:t>NewsTag</w:t>
      </w:r>
      <w:r>
        <w:rPr>
          <w:rFonts w:hint="eastAsia"/>
        </w:rPr>
        <w:t>）</w:t>
      </w:r>
    </w:p>
    <w:p w14:paraId="162ECF4D" w14:textId="77777777" w:rsidR="00A31C5A" w:rsidRDefault="008D13CC">
      <w:pPr>
        <w:pStyle w:val="a1"/>
        <w:ind w:firstLine="480"/>
      </w:pPr>
      <w:r>
        <w:rPr>
          <w:rFonts w:hint="eastAsia"/>
        </w:rPr>
        <w:t>用于表示新闻的类别，新闻类别表（</w:t>
      </w:r>
      <w:r>
        <w:rPr>
          <w:rFonts w:hint="eastAsia"/>
        </w:rPr>
        <w:t>NewsTag</w:t>
      </w:r>
      <w:r>
        <w:rPr>
          <w:rFonts w:hint="eastAsia"/>
        </w:rPr>
        <w:t>）的设计如表</w:t>
      </w:r>
      <w:r>
        <w:t>3-5</w:t>
      </w:r>
      <w:r>
        <w:rPr>
          <w:rFonts w:hint="eastAsia"/>
        </w:rPr>
        <w:t>所示：</w:t>
      </w:r>
    </w:p>
    <w:p w14:paraId="1CD37C97" w14:textId="77777777" w:rsidR="00A31C5A" w:rsidRDefault="008D13CC">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r>
        <w:rPr>
          <w:sz w:val="21"/>
        </w:rPr>
        <w:t>NewsTag</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A31C5A" w14:paraId="113DDE0F"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85F687F" w14:textId="77777777" w:rsidR="00A31C5A" w:rsidRDefault="008D13C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38C073" w14:textId="77777777" w:rsidR="00A31C5A" w:rsidRDefault="008D13CC">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F3C06C5" w14:textId="77777777" w:rsidR="00A31C5A" w:rsidRDefault="008D13CC">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DC8B4E" w14:textId="77777777" w:rsidR="00A31C5A" w:rsidRDefault="008D13C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D92413" w14:textId="77777777" w:rsidR="00A31C5A" w:rsidRDefault="008D13C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49C6BE" w14:textId="77777777" w:rsidR="00A31C5A" w:rsidRDefault="008D13C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55A38B2" w14:textId="77777777" w:rsidR="00A31C5A" w:rsidRDefault="008D13CC">
            <w:pPr>
              <w:jc w:val="center"/>
              <w:rPr>
                <w:sz w:val="18"/>
              </w:rPr>
            </w:pPr>
            <w:r>
              <w:rPr>
                <w:rFonts w:hint="eastAsia"/>
                <w:sz w:val="18"/>
              </w:rPr>
              <w:t>外键</w:t>
            </w:r>
          </w:p>
        </w:tc>
      </w:tr>
      <w:tr w:rsidR="00A31C5A" w14:paraId="6E9DD780" w14:textId="77777777">
        <w:tc>
          <w:tcPr>
            <w:tcW w:w="693" w:type="dxa"/>
            <w:tcBorders>
              <w:top w:val="single" w:sz="2" w:space="0" w:color="000000"/>
              <w:bottom w:val="single" w:sz="2" w:space="0" w:color="000000"/>
              <w:right w:val="single" w:sz="2" w:space="0" w:color="000000"/>
            </w:tcBorders>
          </w:tcPr>
          <w:p w14:paraId="0D7C8D51"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7E4601D0" w14:textId="77777777" w:rsidR="00A31C5A" w:rsidRDefault="008D13CC">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5EC07AE7" w14:textId="77777777" w:rsidR="00A31C5A" w:rsidRDefault="008D13CC">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1937D0F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D57DCB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EBBE5B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967CFD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3369D7C" w14:textId="77777777">
        <w:tc>
          <w:tcPr>
            <w:tcW w:w="693" w:type="dxa"/>
            <w:tcBorders>
              <w:top w:val="single" w:sz="2" w:space="0" w:color="000000"/>
              <w:bottom w:val="single" w:sz="2" w:space="0" w:color="000000"/>
              <w:right w:val="single" w:sz="2" w:space="0" w:color="000000"/>
            </w:tcBorders>
          </w:tcPr>
          <w:p w14:paraId="38614CA0"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7C56B2C" w14:textId="77777777" w:rsidR="00A31C5A" w:rsidRDefault="008D13CC">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3BAD30AE" w14:textId="77777777" w:rsidR="00A31C5A" w:rsidRDefault="008D13CC">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7E3157CD"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602567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BB40B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4AF46A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D1ED2F7" w14:textId="77777777">
        <w:tc>
          <w:tcPr>
            <w:tcW w:w="693" w:type="dxa"/>
            <w:tcBorders>
              <w:top w:val="single" w:sz="2" w:space="0" w:color="000000"/>
              <w:bottom w:val="single" w:sz="2" w:space="0" w:color="000000"/>
              <w:right w:val="single" w:sz="2" w:space="0" w:color="000000"/>
            </w:tcBorders>
          </w:tcPr>
          <w:p w14:paraId="31445A97"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265423B4" w14:textId="77777777" w:rsidR="00A31C5A" w:rsidRDefault="008D13CC">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04EA89DC" w14:textId="77777777" w:rsidR="00A31C5A" w:rsidRDefault="008D13CC">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34B76BC1"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BAD92B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CE375B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D28B11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FB562FF" w14:textId="77777777">
        <w:tc>
          <w:tcPr>
            <w:tcW w:w="693" w:type="dxa"/>
            <w:tcBorders>
              <w:top w:val="single" w:sz="2" w:space="0" w:color="000000"/>
              <w:bottom w:val="single" w:sz="2" w:space="0" w:color="000000"/>
              <w:right w:val="single" w:sz="2" w:space="0" w:color="000000"/>
            </w:tcBorders>
          </w:tcPr>
          <w:p w14:paraId="12902121"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E53A8D5" w14:textId="77777777" w:rsidR="00A31C5A" w:rsidRDefault="008D13CC">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2A80D5E9"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2B9B200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28012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EC1553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9EEF83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F87D5F1" w14:textId="77777777">
        <w:tc>
          <w:tcPr>
            <w:tcW w:w="693" w:type="dxa"/>
            <w:tcBorders>
              <w:top w:val="single" w:sz="2" w:space="0" w:color="000000"/>
              <w:bottom w:val="single" w:sz="2" w:space="0" w:color="000000"/>
              <w:right w:val="single" w:sz="2" w:space="0" w:color="000000"/>
            </w:tcBorders>
          </w:tcPr>
          <w:p w14:paraId="7CA3A4A1"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CEFA615"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00C33532"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BDC702A"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2C7F38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BD608B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D190E54"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4"/>
            <w:commentRangeEnd w:id="204"/>
            <w:r>
              <w:commentReference w:id="204"/>
            </w:r>
          </w:p>
        </w:tc>
      </w:tr>
    </w:tbl>
    <w:p w14:paraId="19276CA0" w14:textId="77777777" w:rsidR="00A31C5A" w:rsidRDefault="008D13CC">
      <w:pPr>
        <w:pStyle w:val="a1"/>
        <w:numPr>
          <w:ilvl w:val="0"/>
          <w:numId w:val="4"/>
        </w:numPr>
        <w:ind w:left="0" w:firstLine="480"/>
      </w:pPr>
      <w:commentRangeStart w:id="205"/>
      <w:r>
        <w:rPr>
          <w:rFonts w:hint="eastAsia"/>
        </w:rPr>
        <w:t>值日表（</w:t>
      </w:r>
      <w:r>
        <w:t>OnDuty</w:t>
      </w:r>
      <w:r>
        <w:rPr>
          <w:rFonts w:hint="eastAsia"/>
        </w:rPr>
        <w:t>）</w:t>
      </w:r>
      <w:commentRangeEnd w:id="205"/>
      <w:r>
        <w:commentReference w:id="205"/>
      </w:r>
    </w:p>
    <w:p w14:paraId="56DD55BD" w14:textId="77777777" w:rsidR="00A31C5A" w:rsidRDefault="008D13CC">
      <w:pPr>
        <w:ind w:firstLineChars="200" w:firstLine="480"/>
      </w:pPr>
      <w:r>
        <w:rPr>
          <w:rFonts w:hint="eastAsia"/>
        </w:rPr>
        <w:lastRenderedPageBreak/>
        <w:t>记录了值日的相关信息，包括值日周期，值日人等信息，值日表（</w:t>
      </w:r>
      <w:r>
        <w:t>OnDuty</w:t>
      </w:r>
      <w:r>
        <w:rPr>
          <w:rFonts w:hint="eastAsia"/>
        </w:rPr>
        <w:t>）的设计如表</w:t>
      </w:r>
      <w:r>
        <w:t>3-6</w:t>
      </w:r>
      <w:r>
        <w:rPr>
          <w:rFonts w:hint="eastAsia"/>
        </w:rPr>
        <w:t>所示：</w:t>
      </w:r>
    </w:p>
    <w:p w14:paraId="042F1632"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r>
        <w:rPr>
          <w:rFonts w:hint="eastAsia"/>
          <w:sz w:val="21"/>
        </w:rPr>
        <w:t>OnDuty</w:t>
      </w:r>
      <w:r>
        <w:rPr>
          <w:rFonts w:hint="eastAsia"/>
          <w:sz w:val="21"/>
        </w:rPr>
        <w:t>）</w:t>
      </w:r>
      <w:commentRangeStart w:id="206"/>
      <w:commentRangeEnd w:id="206"/>
      <w:r>
        <w:commentReference w:id="206"/>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A31C5A" w14:paraId="1D349367"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6625A1B0" w14:textId="77777777" w:rsidR="00A31C5A" w:rsidRDefault="008D13CC">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CB8D69F" w14:textId="77777777" w:rsidR="00A31C5A" w:rsidRDefault="008D13CC">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0E6B00" w14:textId="77777777" w:rsidR="00A31C5A" w:rsidRDefault="008D13CC">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2BC5A7" w14:textId="77777777" w:rsidR="00A31C5A" w:rsidRDefault="008D13CC">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4A6BAA" w14:textId="77777777" w:rsidR="00A31C5A" w:rsidRDefault="008D13C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1123FC" w14:textId="77777777" w:rsidR="00A31C5A" w:rsidRDefault="008D13CC">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7E9E6278" w14:textId="77777777" w:rsidR="00A31C5A" w:rsidRDefault="008D13CC">
            <w:pPr>
              <w:jc w:val="center"/>
              <w:rPr>
                <w:sz w:val="18"/>
              </w:rPr>
            </w:pPr>
            <w:r>
              <w:rPr>
                <w:rFonts w:hint="eastAsia"/>
                <w:sz w:val="18"/>
              </w:rPr>
              <w:t>外键</w:t>
            </w:r>
          </w:p>
        </w:tc>
      </w:tr>
      <w:tr w:rsidR="00A31C5A" w14:paraId="31E00D1D" w14:textId="77777777">
        <w:tc>
          <w:tcPr>
            <w:tcW w:w="661" w:type="dxa"/>
            <w:tcBorders>
              <w:top w:val="single" w:sz="2" w:space="0" w:color="000000"/>
              <w:bottom w:val="single" w:sz="2" w:space="0" w:color="000000"/>
              <w:right w:val="single" w:sz="2" w:space="0" w:color="000000"/>
            </w:tcBorders>
          </w:tcPr>
          <w:p w14:paraId="05078900"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0D1F696B" w14:textId="77777777" w:rsidR="00A31C5A" w:rsidRDefault="008D13CC">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091BEBFE" w14:textId="77777777" w:rsidR="00A31C5A" w:rsidRDefault="008D13CC">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0F3912A5"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B8CED3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875A72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4998DC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73E297C" w14:textId="77777777">
        <w:tc>
          <w:tcPr>
            <w:tcW w:w="661" w:type="dxa"/>
            <w:tcBorders>
              <w:top w:val="single" w:sz="2" w:space="0" w:color="000000"/>
              <w:bottom w:val="single" w:sz="2" w:space="0" w:color="000000"/>
              <w:right w:val="single" w:sz="2" w:space="0" w:color="000000"/>
            </w:tcBorders>
          </w:tcPr>
          <w:p w14:paraId="7B63EFDE"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43F60BCA" w14:textId="77777777" w:rsidR="00A31C5A" w:rsidRDefault="008D13CC">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512F0CD6" w14:textId="77777777" w:rsidR="00A31C5A" w:rsidRDefault="008D13CC">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150C6063"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6DA65F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387ABA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6D1BCA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150B0FA" w14:textId="77777777">
        <w:tc>
          <w:tcPr>
            <w:tcW w:w="661" w:type="dxa"/>
            <w:tcBorders>
              <w:top w:val="single" w:sz="2" w:space="0" w:color="000000"/>
              <w:bottom w:val="single" w:sz="2" w:space="0" w:color="000000"/>
              <w:right w:val="single" w:sz="2" w:space="0" w:color="000000"/>
            </w:tcBorders>
          </w:tcPr>
          <w:p w14:paraId="76CA27FA"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446C88EC" w14:textId="77777777" w:rsidR="00A31C5A" w:rsidRDefault="008D13CC">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12CD9D2E" w14:textId="77777777" w:rsidR="00A31C5A" w:rsidRDefault="008D13CC">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7513A036"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0CF621C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7B2B0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52FAEC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4A45C3E" w14:textId="77777777">
        <w:tc>
          <w:tcPr>
            <w:tcW w:w="661" w:type="dxa"/>
            <w:tcBorders>
              <w:top w:val="single" w:sz="2" w:space="0" w:color="000000"/>
              <w:bottom w:val="single" w:sz="2" w:space="0" w:color="000000"/>
              <w:right w:val="single" w:sz="2" w:space="0" w:color="000000"/>
            </w:tcBorders>
          </w:tcPr>
          <w:p w14:paraId="3FA258DD"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5237DB71" w14:textId="77777777" w:rsidR="00A31C5A" w:rsidRDefault="008D13CC">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43EA70FE" w14:textId="77777777" w:rsidR="00A31C5A" w:rsidRDefault="008D13CC">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13FD8C2E"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00F7744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03406F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6FCA07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114602F" w14:textId="77777777">
        <w:tc>
          <w:tcPr>
            <w:tcW w:w="661" w:type="dxa"/>
            <w:tcBorders>
              <w:top w:val="single" w:sz="2" w:space="0" w:color="000000"/>
              <w:bottom w:val="single" w:sz="2" w:space="0" w:color="000000"/>
              <w:right w:val="single" w:sz="2" w:space="0" w:color="000000"/>
            </w:tcBorders>
          </w:tcPr>
          <w:p w14:paraId="20738D71"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0C05F681" w14:textId="77777777" w:rsidR="00A31C5A" w:rsidRDefault="008D13CC">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BCE6D28" w14:textId="77777777" w:rsidR="00A31C5A" w:rsidRDefault="008D13CC">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193E7D83"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D61C63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AFEB5B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88F6B4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CB829FC" w14:textId="77777777">
        <w:tc>
          <w:tcPr>
            <w:tcW w:w="661" w:type="dxa"/>
            <w:tcBorders>
              <w:top w:val="single" w:sz="2" w:space="0" w:color="000000"/>
              <w:bottom w:val="single" w:sz="2" w:space="0" w:color="000000"/>
              <w:right w:val="single" w:sz="2" w:space="0" w:color="000000"/>
            </w:tcBorders>
          </w:tcPr>
          <w:p w14:paraId="15BAC48B"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12B754" w14:textId="77777777" w:rsidR="00A31C5A" w:rsidRDefault="008D13CC">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1E0FD926" w14:textId="77777777" w:rsidR="00A31C5A" w:rsidRDefault="008D13CC">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610A5328"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42502E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AECCB1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938A25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A7B5E1E" w14:textId="77777777">
        <w:tc>
          <w:tcPr>
            <w:tcW w:w="661" w:type="dxa"/>
            <w:tcBorders>
              <w:top w:val="single" w:sz="2" w:space="0" w:color="000000"/>
              <w:bottom w:val="single" w:sz="2" w:space="0" w:color="000000"/>
              <w:right w:val="single" w:sz="2" w:space="0" w:color="000000"/>
            </w:tcBorders>
          </w:tcPr>
          <w:p w14:paraId="002F8E9A"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3B7E6C8F" w14:textId="77777777" w:rsidR="00A31C5A" w:rsidRDefault="008D13CC">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7C176FC8"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2A283EF9"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5049EE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D51434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18F1DE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EE7D314" w14:textId="77777777">
        <w:tc>
          <w:tcPr>
            <w:tcW w:w="661" w:type="dxa"/>
            <w:tcBorders>
              <w:top w:val="single" w:sz="2" w:space="0" w:color="000000"/>
              <w:bottom w:val="single" w:sz="2" w:space="0" w:color="000000"/>
              <w:right w:val="single" w:sz="2" w:space="0" w:color="000000"/>
            </w:tcBorders>
          </w:tcPr>
          <w:p w14:paraId="49D68302"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456CC2F6"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78802C08"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682638D9"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D5FC61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3FDB8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2D52B65"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7"/>
            <w:commentRangeEnd w:id="207"/>
            <w:r>
              <w:commentReference w:id="207"/>
            </w:r>
          </w:p>
        </w:tc>
      </w:tr>
    </w:tbl>
    <w:p w14:paraId="5E9982CD" w14:textId="77777777" w:rsidR="00A31C5A" w:rsidRDefault="008D13CC">
      <w:pPr>
        <w:pStyle w:val="a1"/>
        <w:numPr>
          <w:ilvl w:val="0"/>
          <w:numId w:val="4"/>
        </w:numPr>
        <w:ind w:left="0" w:firstLine="480"/>
      </w:pPr>
      <w:r>
        <w:rPr>
          <w:rFonts w:hint="eastAsia"/>
        </w:rPr>
        <w:t>友情链接表（</w:t>
      </w:r>
      <w:r>
        <w:rPr>
          <w:rFonts w:hint="eastAsia"/>
        </w:rPr>
        <w:t>Friend</w:t>
      </w:r>
      <w:r>
        <w:t>Url</w:t>
      </w:r>
      <w:r>
        <w:rPr>
          <w:rFonts w:hint="eastAsia"/>
        </w:rPr>
        <w:t>）</w:t>
      </w:r>
    </w:p>
    <w:p w14:paraId="423BD8D3" w14:textId="77777777" w:rsidR="00A31C5A" w:rsidRDefault="008D13CC">
      <w:pPr>
        <w:pStyle w:val="a1"/>
        <w:ind w:firstLine="480"/>
      </w:pPr>
      <w:r>
        <w:rPr>
          <w:rFonts w:hint="eastAsia"/>
        </w:rPr>
        <w:t>用于记录友链的信息，包含名称，地址等信息，友情链接表（</w:t>
      </w:r>
      <w:r>
        <w:rPr>
          <w:rFonts w:hint="eastAsia"/>
        </w:rPr>
        <w:t>FriendUrl</w:t>
      </w:r>
      <w:r>
        <w:rPr>
          <w:rFonts w:hint="eastAsia"/>
        </w:rPr>
        <w:t>）的设计如表</w:t>
      </w:r>
      <w:r>
        <w:t>3-7</w:t>
      </w:r>
      <w:r>
        <w:rPr>
          <w:rFonts w:hint="eastAsia"/>
        </w:rPr>
        <w:t>所示：</w:t>
      </w:r>
    </w:p>
    <w:p w14:paraId="0CF9F524" w14:textId="77777777" w:rsidR="00A31C5A" w:rsidRDefault="008D13CC">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r>
        <w:rPr>
          <w:rFonts w:hint="eastAsia"/>
          <w:sz w:val="21"/>
        </w:rPr>
        <w:t>FriendUr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A31C5A" w14:paraId="0A4BB657"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6C3E1B6D" w14:textId="77777777" w:rsidR="00A31C5A" w:rsidRDefault="008D13CC">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AF0B07" w14:textId="77777777" w:rsidR="00A31C5A" w:rsidRDefault="008D13CC">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46CAB5" w14:textId="77777777" w:rsidR="00A31C5A" w:rsidRDefault="008D13CC">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DB6051" w14:textId="77777777" w:rsidR="00A31C5A" w:rsidRDefault="008D13CC">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0ABFBE" w14:textId="77777777" w:rsidR="00A31C5A" w:rsidRDefault="008D13CC">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6ABE55" w14:textId="77777777" w:rsidR="00A31C5A" w:rsidRDefault="008D13CC">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2D149959" w14:textId="77777777" w:rsidR="00A31C5A" w:rsidRDefault="008D13CC">
            <w:pPr>
              <w:jc w:val="center"/>
              <w:rPr>
                <w:sz w:val="18"/>
              </w:rPr>
            </w:pPr>
            <w:r>
              <w:rPr>
                <w:rFonts w:hint="eastAsia"/>
                <w:sz w:val="18"/>
              </w:rPr>
              <w:t>外键</w:t>
            </w:r>
          </w:p>
        </w:tc>
      </w:tr>
      <w:tr w:rsidR="00A31C5A" w14:paraId="5E812920" w14:textId="77777777">
        <w:tc>
          <w:tcPr>
            <w:tcW w:w="612" w:type="dxa"/>
            <w:tcBorders>
              <w:top w:val="single" w:sz="2" w:space="0" w:color="000000"/>
              <w:bottom w:val="single" w:sz="2" w:space="0" w:color="000000"/>
              <w:right w:val="single" w:sz="2" w:space="0" w:color="000000"/>
            </w:tcBorders>
          </w:tcPr>
          <w:p w14:paraId="159ED444"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941F213" w14:textId="77777777" w:rsidR="00A31C5A" w:rsidRDefault="008D13CC">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41F06D50" w14:textId="77777777" w:rsidR="00A31C5A" w:rsidRDefault="008D13CC">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3F9E688F"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3B1E0F4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B3C6AF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27E02F3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1678053" w14:textId="77777777">
        <w:tc>
          <w:tcPr>
            <w:tcW w:w="612" w:type="dxa"/>
            <w:tcBorders>
              <w:top w:val="single" w:sz="2" w:space="0" w:color="000000"/>
              <w:bottom w:val="single" w:sz="2" w:space="0" w:color="000000"/>
              <w:right w:val="single" w:sz="2" w:space="0" w:color="000000"/>
            </w:tcBorders>
          </w:tcPr>
          <w:p w14:paraId="1C139508"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364916AB" w14:textId="77777777" w:rsidR="00A31C5A" w:rsidRDefault="008D13CC">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2CF771E4" w14:textId="77777777" w:rsidR="00A31C5A" w:rsidRDefault="008D13CC">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2BD91484"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1F4D9E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95762F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87D13A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21A2965" w14:textId="77777777">
        <w:tc>
          <w:tcPr>
            <w:tcW w:w="612" w:type="dxa"/>
            <w:tcBorders>
              <w:top w:val="single" w:sz="2" w:space="0" w:color="000000"/>
              <w:bottom w:val="single" w:sz="2" w:space="0" w:color="000000"/>
              <w:right w:val="single" w:sz="2" w:space="0" w:color="000000"/>
            </w:tcBorders>
          </w:tcPr>
          <w:p w14:paraId="0AB2D2C3"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094C37D1" w14:textId="77777777" w:rsidR="00A31C5A" w:rsidRDefault="008D13CC">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C061083" w14:textId="77777777" w:rsidR="00A31C5A" w:rsidRDefault="008D13CC">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1FB44549"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1D2D73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098113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4D8F42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69E2ECC" w14:textId="77777777">
        <w:tc>
          <w:tcPr>
            <w:tcW w:w="612" w:type="dxa"/>
            <w:tcBorders>
              <w:top w:val="single" w:sz="2" w:space="0" w:color="000000"/>
              <w:bottom w:val="single" w:sz="2" w:space="0" w:color="000000"/>
              <w:right w:val="single" w:sz="2" w:space="0" w:color="000000"/>
            </w:tcBorders>
          </w:tcPr>
          <w:p w14:paraId="20B2E342"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09C50D1B" w14:textId="77777777" w:rsidR="00A31C5A" w:rsidRDefault="008D13CC">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67948C23" w14:textId="77777777" w:rsidR="00A31C5A" w:rsidRDefault="008D13CC">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48D117EB"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188F803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5436A2C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F0ED21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F82EBC6" w14:textId="77777777">
        <w:tc>
          <w:tcPr>
            <w:tcW w:w="612" w:type="dxa"/>
            <w:tcBorders>
              <w:top w:val="single" w:sz="2" w:space="0" w:color="000000"/>
              <w:bottom w:val="single" w:sz="2" w:space="0" w:color="000000"/>
              <w:right w:val="single" w:sz="2" w:space="0" w:color="000000"/>
            </w:tcBorders>
          </w:tcPr>
          <w:p w14:paraId="7D76004D"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32F69305" w14:textId="77777777" w:rsidR="00A31C5A" w:rsidRDefault="008D13CC">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3872E2D6"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2A74F22D"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637B784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2C2CE2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66C9AF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331BCC9" w14:textId="77777777">
        <w:tc>
          <w:tcPr>
            <w:tcW w:w="612" w:type="dxa"/>
            <w:tcBorders>
              <w:top w:val="single" w:sz="2" w:space="0" w:color="000000"/>
              <w:bottom w:val="single" w:sz="2" w:space="0" w:color="000000"/>
              <w:right w:val="single" w:sz="2" w:space="0" w:color="000000"/>
            </w:tcBorders>
          </w:tcPr>
          <w:p w14:paraId="7C9BDB2D"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02343BCC"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28E6AAB2"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342F413D"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13E6921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F7F101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89806E3"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8"/>
            <w:commentRangeEnd w:id="208"/>
            <w:r>
              <w:commentReference w:id="208"/>
            </w:r>
          </w:p>
        </w:tc>
      </w:tr>
    </w:tbl>
    <w:p w14:paraId="56245A23" w14:textId="77777777" w:rsidR="00A31C5A" w:rsidRDefault="008D13CC">
      <w:pPr>
        <w:pStyle w:val="a1"/>
        <w:numPr>
          <w:ilvl w:val="0"/>
          <w:numId w:val="4"/>
        </w:numPr>
        <w:ind w:left="0" w:firstLine="480"/>
      </w:pPr>
      <w:r>
        <w:rPr>
          <w:rFonts w:hint="eastAsia"/>
        </w:rPr>
        <w:t>帖子表（</w:t>
      </w:r>
      <w:r>
        <w:t>Post</w:t>
      </w:r>
      <w:r>
        <w:rPr>
          <w:rFonts w:hint="eastAsia"/>
        </w:rPr>
        <w:t>）</w:t>
      </w:r>
    </w:p>
    <w:p w14:paraId="4BA2D8F1" w14:textId="77777777" w:rsidR="00A31C5A" w:rsidRDefault="008D13CC">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4169626D"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31C5A" w14:paraId="59352D9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2F1D761" w14:textId="77777777" w:rsidR="00A31C5A" w:rsidRDefault="008D13C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E0474F" w14:textId="77777777" w:rsidR="00A31C5A" w:rsidRDefault="008D13C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1C557A" w14:textId="77777777" w:rsidR="00A31C5A" w:rsidRDefault="008D13C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080781" w14:textId="77777777" w:rsidR="00A31C5A" w:rsidRDefault="008D13C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14C612" w14:textId="77777777" w:rsidR="00A31C5A" w:rsidRDefault="008D13C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FF4AB9" w14:textId="77777777" w:rsidR="00A31C5A" w:rsidRDefault="008D13C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31E27F2A" w14:textId="77777777" w:rsidR="00A31C5A" w:rsidRDefault="008D13CC">
            <w:pPr>
              <w:jc w:val="center"/>
              <w:rPr>
                <w:sz w:val="18"/>
              </w:rPr>
            </w:pPr>
            <w:r>
              <w:rPr>
                <w:rFonts w:hint="eastAsia"/>
                <w:sz w:val="18"/>
              </w:rPr>
              <w:t>外键</w:t>
            </w:r>
          </w:p>
        </w:tc>
      </w:tr>
      <w:tr w:rsidR="00A31C5A" w14:paraId="5D395EBD" w14:textId="77777777">
        <w:tc>
          <w:tcPr>
            <w:tcW w:w="693" w:type="dxa"/>
            <w:tcBorders>
              <w:top w:val="single" w:sz="2" w:space="0" w:color="000000"/>
              <w:bottom w:val="single" w:sz="2" w:space="0" w:color="000000"/>
              <w:right w:val="single" w:sz="2" w:space="0" w:color="000000"/>
            </w:tcBorders>
          </w:tcPr>
          <w:p w14:paraId="68222688"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012D3036" w14:textId="77777777" w:rsidR="00A31C5A" w:rsidRDefault="008D13CC">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3D9F444F" w14:textId="77777777" w:rsidR="00A31C5A" w:rsidRDefault="008D13CC">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220C697D"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13796B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C9E783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676F8F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2ABF3D5" w14:textId="77777777">
        <w:tc>
          <w:tcPr>
            <w:tcW w:w="693" w:type="dxa"/>
            <w:tcBorders>
              <w:top w:val="single" w:sz="2" w:space="0" w:color="000000"/>
              <w:bottom w:val="single" w:sz="2" w:space="0" w:color="000000"/>
              <w:right w:val="single" w:sz="2" w:space="0" w:color="000000"/>
            </w:tcBorders>
          </w:tcPr>
          <w:p w14:paraId="7CF4580A"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4E2809A" w14:textId="77777777" w:rsidR="00A31C5A" w:rsidRDefault="008D13CC">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406C6F48" w14:textId="77777777" w:rsidR="00A31C5A" w:rsidRDefault="008D13CC">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1AF6071C"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B7B6A8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8B1AC9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336A22D"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09"/>
            <w:commentRangeEnd w:id="209"/>
            <w:r>
              <w:commentReference w:id="209"/>
            </w:r>
          </w:p>
        </w:tc>
      </w:tr>
    </w:tbl>
    <w:p w14:paraId="79B62265" w14:textId="77777777" w:rsidR="00A31C5A" w:rsidRDefault="008D13CC">
      <w:pPr>
        <w:pStyle w:val="a1"/>
        <w:ind w:firstLineChars="0" w:firstLine="0"/>
        <w:jc w:val="right"/>
      </w:pPr>
      <w:bookmarkStart w:id="210"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A31C5A" w14:paraId="402F3850" w14:textId="77777777">
        <w:trPr>
          <w:trHeight w:val="68"/>
        </w:trPr>
        <w:tc>
          <w:tcPr>
            <w:tcW w:w="673" w:type="dxa"/>
            <w:tcBorders>
              <w:top w:val="single" w:sz="2" w:space="0" w:color="000000"/>
              <w:bottom w:val="single" w:sz="2" w:space="0" w:color="000000"/>
              <w:right w:val="single" w:sz="2" w:space="0" w:color="000000"/>
            </w:tcBorders>
          </w:tcPr>
          <w:p w14:paraId="5B526BBC"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03FBECA2" w14:textId="77777777" w:rsidR="00A31C5A" w:rsidRDefault="008D13CC">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72B1B474" w14:textId="77777777" w:rsidR="00A31C5A" w:rsidRDefault="008D13CC">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2664A96C"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7EC461A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EE2760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0D756F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2B2BA82" w14:textId="77777777">
        <w:trPr>
          <w:trHeight w:val="68"/>
        </w:trPr>
        <w:tc>
          <w:tcPr>
            <w:tcW w:w="673" w:type="dxa"/>
            <w:tcBorders>
              <w:top w:val="single" w:sz="2" w:space="0" w:color="000000"/>
              <w:bottom w:val="single" w:sz="2" w:space="0" w:color="000000"/>
              <w:right w:val="single" w:sz="2" w:space="0" w:color="000000"/>
            </w:tcBorders>
          </w:tcPr>
          <w:p w14:paraId="6E9029F4"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BA66E20" w14:textId="77777777" w:rsidR="00A31C5A" w:rsidRDefault="008D13CC">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2ADB9E76" w14:textId="77777777" w:rsidR="00A31C5A" w:rsidRDefault="008D13CC">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465AF0BB"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9D203F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8EDC50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4ACC29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D903F0F" w14:textId="77777777">
        <w:trPr>
          <w:trHeight w:val="68"/>
        </w:trPr>
        <w:tc>
          <w:tcPr>
            <w:tcW w:w="673" w:type="dxa"/>
            <w:tcBorders>
              <w:top w:val="single" w:sz="2" w:space="0" w:color="000000"/>
              <w:bottom w:val="single" w:sz="2" w:space="0" w:color="000000"/>
              <w:right w:val="single" w:sz="2" w:space="0" w:color="000000"/>
            </w:tcBorders>
          </w:tcPr>
          <w:p w14:paraId="1DA9CCEB"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162715FD" w14:textId="77777777" w:rsidR="00A31C5A" w:rsidRDefault="008D13CC">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74834161" w14:textId="77777777" w:rsidR="00A31C5A" w:rsidRDefault="008D13CC">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6A702876"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BCD2B6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906136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9228D3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1611AC5" w14:textId="77777777">
        <w:trPr>
          <w:trHeight w:val="68"/>
        </w:trPr>
        <w:tc>
          <w:tcPr>
            <w:tcW w:w="673" w:type="dxa"/>
            <w:tcBorders>
              <w:top w:val="single" w:sz="2" w:space="0" w:color="000000"/>
              <w:bottom w:val="single" w:sz="2" w:space="0" w:color="000000"/>
              <w:right w:val="single" w:sz="2" w:space="0" w:color="000000"/>
            </w:tcBorders>
          </w:tcPr>
          <w:p w14:paraId="21D0189D"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74D03BF" w14:textId="77777777" w:rsidR="00A31C5A" w:rsidRDefault="008D13CC">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0957F84" w14:textId="77777777" w:rsidR="00A31C5A" w:rsidRDefault="008D13CC">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3249CF95"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4AD5ED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1D5F6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E132A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8E0DA4F" w14:textId="77777777">
        <w:trPr>
          <w:trHeight w:val="68"/>
        </w:trPr>
        <w:tc>
          <w:tcPr>
            <w:tcW w:w="673" w:type="dxa"/>
            <w:tcBorders>
              <w:top w:val="single" w:sz="2" w:space="0" w:color="000000"/>
              <w:bottom w:val="single" w:sz="2" w:space="0" w:color="000000"/>
              <w:right w:val="single" w:sz="2" w:space="0" w:color="000000"/>
            </w:tcBorders>
          </w:tcPr>
          <w:p w14:paraId="254CB2D6"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0A758939" w14:textId="77777777" w:rsidR="00A31C5A" w:rsidRDefault="008D13CC">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5A1DFC23" w14:textId="77777777" w:rsidR="00A31C5A" w:rsidRDefault="008D13CC">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4B5EBFE7"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CF4DE0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8F7907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C6DBC6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A67B15A" w14:textId="77777777">
        <w:trPr>
          <w:trHeight w:val="68"/>
        </w:trPr>
        <w:tc>
          <w:tcPr>
            <w:tcW w:w="673" w:type="dxa"/>
            <w:tcBorders>
              <w:top w:val="single" w:sz="2" w:space="0" w:color="000000"/>
              <w:bottom w:val="single" w:sz="2" w:space="0" w:color="000000"/>
              <w:right w:val="single" w:sz="2" w:space="0" w:color="000000"/>
            </w:tcBorders>
          </w:tcPr>
          <w:p w14:paraId="4523F951"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1020727E" w14:textId="77777777" w:rsidR="00A31C5A" w:rsidRDefault="008D13CC">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47D50BFD" w14:textId="77777777" w:rsidR="00A31C5A" w:rsidRDefault="008D13CC">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5339B5F0"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805878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72D7A5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6BA76A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2B18AF2" w14:textId="77777777">
        <w:trPr>
          <w:trHeight w:val="68"/>
        </w:trPr>
        <w:tc>
          <w:tcPr>
            <w:tcW w:w="673" w:type="dxa"/>
            <w:tcBorders>
              <w:top w:val="single" w:sz="2" w:space="0" w:color="000000"/>
              <w:bottom w:val="single" w:sz="2" w:space="0" w:color="000000"/>
              <w:right w:val="single" w:sz="2" w:space="0" w:color="000000"/>
            </w:tcBorders>
          </w:tcPr>
          <w:p w14:paraId="170B8FC2" w14:textId="77777777" w:rsidR="00A31C5A" w:rsidRDefault="008D13CC">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3196B296" w14:textId="77777777" w:rsidR="00A31C5A" w:rsidRDefault="008D13CC">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7D4DE54D" w14:textId="77777777" w:rsidR="00A31C5A" w:rsidRDefault="008D13CC">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3062BFBF"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5762D72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5E3F78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59C27D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919260D" w14:textId="77777777">
        <w:trPr>
          <w:trHeight w:val="68"/>
        </w:trPr>
        <w:tc>
          <w:tcPr>
            <w:tcW w:w="673" w:type="dxa"/>
            <w:tcBorders>
              <w:top w:val="single" w:sz="2" w:space="0" w:color="000000"/>
              <w:bottom w:val="single" w:sz="2" w:space="0" w:color="000000"/>
              <w:right w:val="single" w:sz="2" w:space="0" w:color="000000"/>
            </w:tcBorders>
          </w:tcPr>
          <w:p w14:paraId="102C3AF6"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0BDEA911" w14:textId="77777777" w:rsidR="00A31C5A" w:rsidRDefault="008D13CC">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78089F67"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DD8356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A852AA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1C1FCB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A09E81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DEBC40C" w14:textId="77777777">
        <w:trPr>
          <w:trHeight w:val="68"/>
        </w:trPr>
        <w:tc>
          <w:tcPr>
            <w:tcW w:w="673" w:type="dxa"/>
            <w:tcBorders>
              <w:top w:val="single" w:sz="2" w:space="0" w:color="000000"/>
              <w:bottom w:val="single" w:sz="2" w:space="0" w:color="000000"/>
              <w:right w:val="single" w:sz="2" w:space="0" w:color="000000"/>
            </w:tcBorders>
          </w:tcPr>
          <w:p w14:paraId="64D591F1"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704CC6DB"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C75A682"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5881B93E"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03AC6E9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91A91D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B5A6EF3"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1"/>
            <w:commentRangeEnd w:id="211"/>
            <w:r>
              <w:commentReference w:id="211"/>
            </w:r>
          </w:p>
        </w:tc>
      </w:tr>
    </w:tbl>
    <w:p w14:paraId="38CCF2A0" w14:textId="77777777" w:rsidR="00A31C5A" w:rsidRDefault="008D13CC">
      <w:pPr>
        <w:pStyle w:val="a1"/>
        <w:numPr>
          <w:ilvl w:val="0"/>
          <w:numId w:val="4"/>
        </w:numPr>
        <w:ind w:left="0" w:firstLine="480"/>
      </w:pPr>
      <w:r>
        <w:rPr>
          <w:rFonts w:hint="eastAsia"/>
        </w:rPr>
        <w:t>讨论区标签表（</w:t>
      </w:r>
      <w:r>
        <w:rPr>
          <w:rFonts w:hint="eastAsia"/>
        </w:rPr>
        <w:t>Label</w:t>
      </w:r>
      <w:r>
        <w:rPr>
          <w:rFonts w:hint="eastAsia"/>
        </w:rPr>
        <w:t>）</w:t>
      </w:r>
    </w:p>
    <w:p w14:paraId="2984BE0A" w14:textId="77777777" w:rsidR="00A31C5A" w:rsidRDefault="008D13CC">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647B5E45"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31C5A" w14:paraId="52D8E4A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BDC78B2" w14:textId="77777777" w:rsidR="00A31C5A" w:rsidRDefault="008D13C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40F39A2" w14:textId="77777777" w:rsidR="00A31C5A" w:rsidRDefault="008D13C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29DCB" w14:textId="77777777" w:rsidR="00A31C5A" w:rsidRDefault="008D13C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0C5973" w14:textId="77777777" w:rsidR="00A31C5A" w:rsidRDefault="008D13C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D06F6A" w14:textId="77777777" w:rsidR="00A31C5A" w:rsidRDefault="008D13C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14EF8CC" w14:textId="77777777" w:rsidR="00A31C5A" w:rsidRDefault="008D13C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DAB61F0" w14:textId="77777777" w:rsidR="00A31C5A" w:rsidRDefault="008D13CC">
            <w:pPr>
              <w:jc w:val="center"/>
              <w:rPr>
                <w:sz w:val="18"/>
              </w:rPr>
            </w:pPr>
            <w:r>
              <w:rPr>
                <w:rFonts w:hint="eastAsia"/>
                <w:sz w:val="18"/>
              </w:rPr>
              <w:t>外键</w:t>
            </w:r>
          </w:p>
        </w:tc>
      </w:tr>
      <w:tr w:rsidR="00A31C5A" w14:paraId="5D81FE6C" w14:textId="77777777">
        <w:tc>
          <w:tcPr>
            <w:tcW w:w="693" w:type="dxa"/>
            <w:tcBorders>
              <w:top w:val="single" w:sz="2" w:space="0" w:color="000000"/>
              <w:bottom w:val="single" w:sz="2" w:space="0" w:color="000000"/>
              <w:right w:val="single" w:sz="2" w:space="0" w:color="000000"/>
            </w:tcBorders>
          </w:tcPr>
          <w:p w14:paraId="65C93B9A"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0067B9" w14:textId="77777777" w:rsidR="00A31C5A" w:rsidRDefault="008D13CC">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4E9809CF" w14:textId="77777777" w:rsidR="00A31C5A" w:rsidRDefault="008D13CC">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39BD2FBA" w14:textId="77777777" w:rsidR="00A31C5A" w:rsidRDefault="008D13CC">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29DCD12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74FC1A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C59F6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4525C83" w14:textId="77777777">
        <w:tc>
          <w:tcPr>
            <w:tcW w:w="693" w:type="dxa"/>
            <w:tcBorders>
              <w:top w:val="single" w:sz="2" w:space="0" w:color="000000"/>
              <w:bottom w:val="single" w:sz="2" w:space="0" w:color="000000"/>
              <w:right w:val="single" w:sz="2" w:space="0" w:color="000000"/>
            </w:tcBorders>
          </w:tcPr>
          <w:p w14:paraId="5F0A6FAA"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2E6AC552" w14:textId="77777777" w:rsidR="00A31C5A" w:rsidRDefault="008D13CC">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5120983B" w14:textId="77777777" w:rsidR="00A31C5A" w:rsidRDefault="008D13CC">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6A7CE72C"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4BD77B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3A6CDE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35B44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486170F" w14:textId="77777777">
        <w:tc>
          <w:tcPr>
            <w:tcW w:w="693" w:type="dxa"/>
            <w:tcBorders>
              <w:top w:val="single" w:sz="2" w:space="0" w:color="000000"/>
              <w:bottom w:val="single" w:sz="2" w:space="0" w:color="000000"/>
              <w:right w:val="single" w:sz="2" w:space="0" w:color="000000"/>
            </w:tcBorders>
          </w:tcPr>
          <w:p w14:paraId="16B4016F"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12A7ABE9" w14:textId="77777777" w:rsidR="00A31C5A" w:rsidRDefault="008D13CC">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457AC00B" w14:textId="77777777" w:rsidR="00A31C5A" w:rsidRDefault="008D13CC">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11263AE5" w14:textId="77777777" w:rsidR="00A31C5A" w:rsidRDefault="008D13CC">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02AE0EF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A805D1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980FD6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C103752" w14:textId="77777777">
        <w:tc>
          <w:tcPr>
            <w:tcW w:w="693" w:type="dxa"/>
            <w:tcBorders>
              <w:top w:val="single" w:sz="2" w:space="0" w:color="000000"/>
              <w:bottom w:val="single" w:sz="2" w:space="0" w:color="000000"/>
              <w:right w:val="single" w:sz="2" w:space="0" w:color="000000"/>
            </w:tcBorders>
          </w:tcPr>
          <w:p w14:paraId="672F6E97"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1B29663" w14:textId="77777777" w:rsidR="00A31C5A" w:rsidRDefault="008D13CC">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5B400D49" w14:textId="77777777" w:rsidR="00A31C5A" w:rsidRDefault="008D13CC">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434A81A3"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C5C151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3A118A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3A77B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5DAABFF" w14:textId="77777777">
        <w:tc>
          <w:tcPr>
            <w:tcW w:w="693" w:type="dxa"/>
            <w:tcBorders>
              <w:top w:val="single" w:sz="2" w:space="0" w:color="000000"/>
              <w:bottom w:val="single" w:sz="2" w:space="0" w:color="000000"/>
              <w:right w:val="single" w:sz="2" w:space="0" w:color="000000"/>
            </w:tcBorders>
          </w:tcPr>
          <w:p w14:paraId="05271E55"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8C358AD" w14:textId="77777777" w:rsidR="00A31C5A" w:rsidRDefault="008D13CC">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092DCEBA"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D605BEF"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4B3B9A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E6806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D9D55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2C84C6B" w14:textId="77777777">
        <w:tc>
          <w:tcPr>
            <w:tcW w:w="693" w:type="dxa"/>
            <w:tcBorders>
              <w:top w:val="single" w:sz="2" w:space="0" w:color="000000"/>
              <w:left w:val="single" w:sz="4" w:space="0" w:color="000000"/>
              <w:bottom w:val="single" w:sz="2" w:space="0" w:color="000000"/>
              <w:right w:val="single" w:sz="2" w:space="0" w:color="000000"/>
            </w:tcBorders>
          </w:tcPr>
          <w:p w14:paraId="7105285B"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6DEA1947" w14:textId="77777777" w:rsidR="00A31C5A" w:rsidRDefault="008D13CC">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48D89A20"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89D95AB"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1083850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9266E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B83A40F"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2"/>
            <w:commentRangeEnd w:id="212"/>
            <w:r>
              <w:commentReference w:id="212"/>
            </w:r>
          </w:p>
        </w:tc>
      </w:tr>
    </w:tbl>
    <w:p w14:paraId="39287F4F" w14:textId="77777777" w:rsidR="00A31C5A" w:rsidRDefault="008D13CC">
      <w:pPr>
        <w:pStyle w:val="a1"/>
        <w:numPr>
          <w:ilvl w:val="0"/>
          <w:numId w:val="4"/>
        </w:numPr>
        <w:ind w:left="0" w:firstLine="480"/>
      </w:pPr>
      <w:r>
        <w:rPr>
          <w:rFonts w:hint="eastAsia"/>
        </w:rPr>
        <w:t>评论表（</w:t>
      </w:r>
      <w:r>
        <w:rPr>
          <w:rFonts w:hint="eastAsia"/>
        </w:rPr>
        <w:t>Comment</w:t>
      </w:r>
      <w:r>
        <w:rPr>
          <w:rFonts w:hint="eastAsia"/>
        </w:rPr>
        <w:t>）</w:t>
      </w:r>
    </w:p>
    <w:p w14:paraId="61A8DCC1" w14:textId="77777777" w:rsidR="00A31C5A" w:rsidRDefault="008D13CC">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629B6E6"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A31C5A" w14:paraId="4E30CD8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95A66C7" w14:textId="77777777" w:rsidR="00A31C5A" w:rsidRDefault="008D13C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C25B63D" w14:textId="77777777" w:rsidR="00A31C5A" w:rsidRDefault="008D13CC">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CD02C0" w14:textId="77777777" w:rsidR="00A31C5A" w:rsidRDefault="008D13C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EF4941" w14:textId="77777777" w:rsidR="00A31C5A" w:rsidRDefault="008D13C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DA23B8" w14:textId="77777777" w:rsidR="00A31C5A" w:rsidRDefault="008D13C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993344" w14:textId="77777777" w:rsidR="00A31C5A" w:rsidRDefault="008D13C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150A759" w14:textId="77777777" w:rsidR="00A31C5A" w:rsidRDefault="008D13CC">
            <w:pPr>
              <w:jc w:val="center"/>
              <w:rPr>
                <w:sz w:val="18"/>
              </w:rPr>
            </w:pPr>
            <w:r>
              <w:rPr>
                <w:rFonts w:hint="eastAsia"/>
                <w:sz w:val="18"/>
              </w:rPr>
              <w:t>外键</w:t>
            </w:r>
          </w:p>
        </w:tc>
      </w:tr>
      <w:tr w:rsidR="00A31C5A" w14:paraId="07F25C0C" w14:textId="77777777">
        <w:tc>
          <w:tcPr>
            <w:tcW w:w="693" w:type="dxa"/>
            <w:tcBorders>
              <w:top w:val="single" w:sz="2" w:space="0" w:color="000000"/>
              <w:bottom w:val="single" w:sz="2" w:space="0" w:color="000000"/>
              <w:right w:val="single" w:sz="2" w:space="0" w:color="000000"/>
            </w:tcBorders>
          </w:tcPr>
          <w:p w14:paraId="4149D032"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7C4D652" w14:textId="77777777" w:rsidR="00A31C5A" w:rsidRDefault="008D13CC">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55EDE8E" w14:textId="77777777" w:rsidR="00A31C5A" w:rsidRDefault="008D13CC">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38CD477"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CBF9BC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C7936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C6FCC0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CC16FC9" w14:textId="77777777">
        <w:tc>
          <w:tcPr>
            <w:tcW w:w="693" w:type="dxa"/>
            <w:tcBorders>
              <w:top w:val="single" w:sz="2" w:space="0" w:color="000000"/>
              <w:bottom w:val="single" w:sz="2" w:space="0" w:color="000000"/>
              <w:right w:val="single" w:sz="2" w:space="0" w:color="000000"/>
            </w:tcBorders>
          </w:tcPr>
          <w:p w14:paraId="77C1DA60"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2E3808C" w14:textId="77777777" w:rsidR="00A31C5A" w:rsidRDefault="008D13CC">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4CC75572" w14:textId="77777777" w:rsidR="00A31C5A" w:rsidRDefault="008D13CC">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1625E769"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72B575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4C1DD1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C4CE38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F8E3944" w14:textId="77777777">
        <w:tc>
          <w:tcPr>
            <w:tcW w:w="693" w:type="dxa"/>
            <w:tcBorders>
              <w:top w:val="single" w:sz="2" w:space="0" w:color="000000"/>
              <w:bottom w:val="single" w:sz="2" w:space="0" w:color="000000"/>
              <w:right w:val="single" w:sz="2" w:space="0" w:color="000000"/>
            </w:tcBorders>
          </w:tcPr>
          <w:p w14:paraId="13EA3F46"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1C8A1E53" w14:textId="77777777" w:rsidR="00A31C5A" w:rsidRDefault="008D13CC">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79BA0AF9" w14:textId="77777777" w:rsidR="00A31C5A" w:rsidRDefault="008D13CC">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7143F4D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7146B5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565D77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F07F6A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90906AC" w14:textId="77777777">
        <w:tc>
          <w:tcPr>
            <w:tcW w:w="693" w:type="dxa"/>
            <w:tcBorders>
              <w:top w:val="single" w:sz="2" w:space="0" w:color="000000"/>
              <w:bottom w:val="single" w:sz="2" w:space="0" w:color="000000"/>
              <w:right w:val="single" w:sz="2" w:space="0" w:color="000000"/>
            </w:tcBorders>
          </w:tcPr>
          <w:p w14:paraId="2E379C07"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26698678" w14:textId="77777777" w:rsidR="00A31C5A" w:rsidRDefault="008D13CC">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39587FD6" w14:textId="77777777" w:rsidR="00A31C5A" w:rsidRDefault="008D13CC">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132D1135"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2F9D74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5C47B0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DB0E39B"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3"/>
            <w:commentRangeEnd w:id="213"/>
            <w:r>
              <w:commentReference w:id="213"/>
            </w:r>
          </w:p>
        </w:tc>
      </w:tr>
    </w:tbl>
    <w:p w14:paraId="4A51CA34" w14:textId="77777777" w:rsidR="00A31C5A" w:rsidRDefault="008D13CC">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A31C5A" w14:paraId="476664F4" w14:textId="77777777">
        <w:trPr>
          <w:trHeight w:val="68"/>
        </w:trPr>
        <w:tc>
          <w:tcPr>
            <w:tcW w:w="673" w:type="dxa"/>
            <w:tcBorders>
              <w:top w:val="single" w:sz="2" w:space="0" w:color="000000"/>
              <w:bottom w:val="single" w:sz="2" w:space="0" w:color="000000"/>
              <w:right w:val="single" w:sz="2" w:space="0" w:color="000000"/>
            </w:tcBorders>
          </w:tcPr>
          <w:p w14:paraId="3EC6FEF0"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732F130D" w14:textId="77777777" w:rsidR="00A31C5A" w:rsidRDefault="008D13CC">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6FFAE011"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672E03E"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00116BF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7669F9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77064A8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28B217F" w14:textId="77777777">
        <w:trPr>
          <w:trHeight w:val="68"/>
        </w:trPr>
        <w:tc>
          <w:tcPr>
            <w:tcW w:w="673" w:type="dxa"/>
            <w:tcBorders>
              <w:top w:val="single" w:sz="2" w:space="0" w:color="000000"/>
              <w:bottom w:val="single" w:sz="2" w:space="0" w:color="000000"/>
              <w:right w:val="single" w:sz="2" w:space="0" w:color="000000"/>
            </w:tcBorders>
          </w:tcPr>
          <w:p w14:paraId="3E3BAFCB"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12D3DFB5" w14:textId="77777777" w:rsidR="00A31C5A" w:rsidRDefault="008D13CC">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6539D7E0"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771BA442"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7A7969C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1EDC674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087353EF"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4"/>
            <w:commentRangeEnd w:id="214"/>
            <w:r>
              <w:commentReference w:id="214"/>
            </w:r>
          </w:p>
        </w:tc>
      </w:tr>
    </w:tbl>
    <w:p w14:paraId="0E90F921" w14:textId="77777777" w:rsidR="00A31C5A" w:rsidRDefault="008D13CC">
      <w:pPr>
        <w:pStyle w:val="a1"/>
        <w:numPr>
          <w:ilvl w:val="0"/>
          <w:numId w:val="4"/>
        </w:numPr>
        <w:ind w:left="0" w:firstLine="480"/>
      </w:pPr>
      <w:r>
        <w:rPr>
          <w:rFonts w:hint="eastAsia"/>
        </w:rPr>
        <w:t>人员回复表（</w:t>
      </w:r>
      <w:r>
        <w:rPr>
          <w:rFonts w:hint="eastAsia"/>
        </w:rPr>
        <w:t>ForumTotalReply</w:t>
      </w:r>
      <w:r>
        <w:rPr>
          <w:rFonts w:hint="eastAsia"/>
        </w:rPr>
        <w:t>）</w:t>
      </w:r>
    </w:p>
    <w:p w14:paraId="6AB2215B" w14:textId="77777777" w:rsidR="00A31C5A" w:rsidRDefault="008D13CC">
      <w:pPr>
        <w:ind w:firstLineChars="200" w:firstLine="480"/>
      </w:pPr>
      <w:r>
        <w:rPr>
          <w:rFonts w:hint="eastAsia"/>
        </w:rPr>
        <w:t>主要用于讨论区模块中用户在帖子之间的回复或者评论之间的回复，包含回复内容，回复类型等信息，人员回复表（</w:t>
      </w:r>
      <w:r>
        <w:rPr>
          <w:rFonts w:hint="eastAsia"/>
        </w:rPr>
        <w:t>ForumTotalReply</w:t>
      </w:r>
      <w:r>
        <w:rPr>
          <w:rFonts w:hint="eastAsia"/>
        </w:rPr>
        <w:t>）的设计如表</w:t>
      </w:r>
      <w:r>
        <w:t>3-11</w:t>
      </w:r>
      <w:r>
        <w:rPr>
          <w:rFonts w:hint="eastAsia"/>
        </w:rPr>
        <w:t>所示：</w:t>
      </w:r>
    </w:p>
    <w:p w14:paraId="4EB68D01"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r>
        <w:rPr>
          <w:sz w:val="21"/>
        </w:rPr>
        <w:t>ForumTotalReply</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A31C5A" w14:paraId="6BBF04E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C4C3D3F" w14:textId="77777777" w:rsidR="00A31C5A" w:rsidRDefault="008D13C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D68A95" w14:textId="77777777" w:rsidR="00A31C5A" w:rsidRDefault="008D13CC">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8F30CB" w14:textId="77777777" w:rsidR="00A31C5A" w:rsidRDefault="008D13CC">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4FE491" w14:textId="77777777" w:rsidR="00A31C5A" w:rsidRDefault="008D13CC">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005C3B" w14:textId="77777777" w:rsidR="00A31C5A" w:rsidRDefault="008D13CC">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DEF6D5" w14:textId="77777777" w:rsidR="00A31C5A" w:rsidRDefault="008D13CC">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08B03A73" w14:textId="77777777" w:rsidR="00A31C5A" w:rsidRDefault="008D13CC">
            <w:pPr>
              <w:jc w:val="center"/>
              <w:rPr>
                <w:sz w:val="18"/>
              </w:rPr>
            </w:pPr>
            <w:r>
              <w:rPr>
                <w:rFonts w:hint="eastAsia"/>
                <w:sz w:val="18"/>
              </w:rPr>
              <w:t>外键</w:t>
            </w:r>
          </w:p>
        </w:tc>
      </w:tr>
      <w:tr w:rsidR="00A31C5A" w14:paraId="4DAF22B3" w14:textId="77777777">
        <w:tc>
          <w:tcPr>
            <w:tcW w:w="693" w:type="dxa"/>
            <w:tcBorders>
              <w:top w:val="single" w:sz="2" w:space="0" w:color="000000"/>
              <w:bottom w:val="single" w:sz="2" w:space="0" w:color="000000"/>
              <w:right w:val="single" w:sz="2" w:space="0" w:color="000000"/>
            </w:tcBorders>
          </w:tcPr>
          <w:p w14:paraId="1A2CC5F3"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2B2CAA0" w14:textId="77777777" w:rsidR="00A31C5A" w:rsidRDefault="008D13CC">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601443AD" w14:textId="77777777" w:rsidR="00A31C5A" w:rsidRDefault="008D13CC">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04751EBD"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1C28F8C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ADD968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1E4B2E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D7E17A0" w14:textId="77777777">
        <w:tc>
          <w:tcPr>
            <w:tcW w:w="693" w:type="dxa"/>
            <w:tcBorders>
              <w:top w:val="single" w:sz="2" w:space="0" w:color="000000"/>
              <w:bottom w:val="single" w:sz="2" w:space="0" w:color="000000"/>
              <w:right w:val="single" w:sz="2" w:space="0" w:color="000000"/>
            </w:tcBorders>
          </w:tcPr>
          <w:p w14:paraId="52D3195F"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7814461" w14:textId="77777777" w:rsidR="00A31C5A" w:rsidRDefault="008D13CC">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0529022D" w14:textId="77777777" w:rsidR="00A31C5A" w:rsidRDefault="008D13CC">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11453006"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2650081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752E66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25E7A1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CDBF1E4" w14:textId="77777777">
        <w:tc>
          <w:tcPr>
            <w:tcW w:w="693" w:type="dxa"/>
            <w:tcBorders>
              <w:top w:val="single" w:sz="2" w:space="0" w:color="000000"/>
              <w:bottom w:val="single" w:sz="2" w:space="0" w:color="000000"/>
              <w:right w:val="single" w:sz="2" w:space="0" w:color="000000"/>
            </w:tcBorders>
          </w:tcPr>
          <w:p w14:paraId="595D1E2E"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45BA85F" w14:textId="77777777" w:rsidR="00A31C5A" w:rsidRDefault="008D13CC">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B57204D" w14:textId="77777777" w:rsidR="00A31C5A" w:rsidRDefault="008D13CC">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87EF101"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8F094B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08548A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4402BC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A00E7A9" w14:textId="77777777">
        <w:tc>
          <w:tcPr>
            <w:tcW w:w="693" w:type="dxa"/>
            <w:tcBorders>
              <w:top w:val="single" w:sz="2" w:space="0" w:color="000000"/>
              <w:bottom w:val="single" w:sz="2" w:space="0" w:color="000000"/>
              <w:right w:val="single" w:sz="2" w:space="0" w:color="000000"/>
            </w:tcBorders>
          </w:tcPr>
          <w:p w14:paraId="2CDBA30D"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10B00CB" w14:textId="77777777" w:rsidR="00A31C5A" w:rsidRDefault="008D13CC">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1E2A21C6" w14:textId="77777777" w:rsidR="00A31C5A" w:rsidRDefault="008D13CC">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515E5AFB"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2BD5416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F3B42C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F7E43E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E993363" w14:textId="77777777">
        <w:tc>
          <w:tcPr>
            <w:tcW w:w="693" w:type="dxa"/>
            <w:tcBorders>
              <w:top w:val="single" w:sz="2" w:space="0" w:color="000000"/>
              <w:bottom w:val="single" w:sz="2" w:space="0" w:color="000000"/>
              <w:right w:val="single" w:sz="2" w:space="0" w:color="000000"/>
            </w:tcBorders>
          </w:tcPr>
          <w:p w14:paraId="0FC4354F"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53DD55D" w14:textId="77777777" w:rsidR="00A31C5A" w:rsidRDefault="008D13CC">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02F3D6E" w14:textId="77777777" w:rsidR="00A31C5A" w:rsidRDefault="008D13CC">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0F548D7D"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39C4B6C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AA5876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B48455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18069F2" w14:textId="77777777">
        <w:tc>
          <w:tcPr>
            <w:tcW w:w="693" w:type="dxa"/>
            <w:tcBorders>
              <w:top w:val="single" w:sz="2" w:space="0" w:color="000000"/>
              <w:bottom w:val="single" w:sz="2" w:space="0" w:color="000000"/>
              <w:right w:val="single" w:sz="2" w:space="0" w:color="000000"/>
            </w:tcBorders>
          </w:tcPr>
          <w:p w14:paraId="46551E74"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4A7E188A" w14:textId="77777777" w:rsidR="00A31C5A" w:rsidRDefault="008D13CC">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62803C26"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C906BB9"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B8183F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2B0094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08FF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612200A" w14:textId="77777777">
        <w:tc>
          <w:tcPr>
            <w:tcW w:w="693" w:type="dxa"/>
            <w:tcBorders>
              <w:top w:val="single" w:sz="2" w:space="0" w:color="000000"/>
              <w:bottom w:val="single" w:sz="2" w:space="0" w:color="000000"/>
              <w:right w:val="single" w:sz="2" w:space="0" w:color="000000"/>
            </w:tcBorders>
          </w:tcPr>
          <w:p w14:paraId="166D59FC"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7C21CFB1" w14:textId="77777777" w:rsidR="00A31C5A" w:rsidRDefault="008D13CC">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3829AD84"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31F2704E"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3CCB218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7D1EC9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B6D5D2E"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5"/>
            <w:commentRangeEnd w:id="215"/>
            <w:r>
              <w:commentReference w:id="215"/>
            </w:r>
          </w:p>
        </w:tc>
      </w:tr>
    </w:tbl>
    <w:p w14:paraId="5063E072" w14:textId="77777777" w:rsidR="00A31C5A" w:rsidRDefault="008D13CC">
      <w:pPr>
        <w:pStyle w:val="a1"/>
        <w:numPr>
          <w:ilvl w:val="0"/>
          <w:numId w:val="4"/>
        </w:numPr>
        <w:ind w:left="0" w:firstLine="480"/>
      </w:pPr>
      <w:r>
        <w:rPr>
          <w:rFonts w:hint="eastAsia"/>
        </w:rPr>
        <w:t>反馈表（</w:t>
      </w:r>
      <w:r>
        <w:rPr>
          <w:rFonts w:hint="eastAsia"/>
        </w:rPr>
        <w:t>Feedback</w:t>
      </w:r>
      <w:r>
        <w:rPr>
          <w:rFonts w:hint="eastAsia"/>
        </w:rPr>
        <w:t>）</w:t>
      </w:r>
    </w:p>
    <w:p w14:paraId="22A653D3" w14:textId="77777777" w:rsidR="00A31C5A" w:rsidRDefault="008D13CC">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61EA9A65"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A31C5A" w14:paraId="07DA23C4"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031FF3E" w14:textId="77777777" w:rsidR="00A31C5A" w:rsidRDefault="008D13C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19AC3E" w14:textId="77777777" w:rsidR="00A31C5A" w:rsidRDefault="008D13CC">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F17B47" w14:textId="77777777" w:rsidR="00A31C5A" w:rsidRDefault="008D13CC">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130FD8" w14:textId="77777777" w:rsidR="00A31C5A" w:rsidRDefault="008D13CC">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538E37" w14:textId="77777777" w:rsidR="00A31C5A" w:rsidRDefault="008D13CC">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983C19B" w14:textId="77777777" w:rsidR="00A31C5A" w:rsidRDefault="008D13C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1EA700E5" w14:textId="77777777" w:rsidR="00A31C5A" w:rsidRDefault="008D13CC">
            <w:pPr>
              <w:jc w:val="center"/>
              <w:rPr>
                <w:sz w:val="18"/>
              </w:rPr>
            </w:pPr>
            <w:r>
              <w:rPr>
                <w:rFonts w:hint="eastAsia"/>
                <w:sz w:val="18"/>
              </w:rPr>
              <w:t>外键</w:t>
            </w:r>
          </w:p>
        </w:tc>
      </w:tr>
      <w:tr w:rsidR="00A31C5A" w14:paraId="1369EBF6" w14:textId="77777777">
        <w:tc>
          <w:tcPr>
            <w:tcW w:w="693" w:type="dxa"/>
            <w:tcBorders>
              <w:top w:val="single" w:sz="2" w:space="0" w:color="000000"/>
              <w:bottom w:val="single" w:sz="2" w:space="0" w:color="000000"/>
              <w:right w:val="single" w:sz="2" w:space="0" w:color="000000"/>
            </w:tcBorders>
          </w:tcPr>
          <w:p w14:paraId="569AD01F"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0C2F1EC4" w14:textId="77777777" w:rsidR="00A31C5A" w:rsidRDefault="008D13CC">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6BBEF18" w14:textId="77777777" w:rsidR="00A31C5A" w:rsidRDefault="008D13CC">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D00D6F"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2A0517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4B62ED1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2F876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AD1EB5B" w14:textId="77777777">
        <w:tc>
          <w:tcPr>
            <w:tcW w:w="693" w:type="dxa"/>
            <w:tcBorders>
              <w:top w:val="single" w:sz="2" w:space="0" w:color="000000"/>
              <w:bottom w:val="single" w:sz="2" w:space="0" w:color="000000"/>
              <w:right w:val="single" w:sz="2" w:space="0" w:color="000000"/>
            </w:tcBorders>
          </w:tcPr>
          <w:p w14:paraId="618DEDAB"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CE3A6E5" w14:textId="77777777" w:rsidR="00A31C5A" w:rsidRDefault="008D13CC">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48656A3" w14:textId="77777777" w:rsidR="00A31C5A" w:rsidRDefault="008D13CC">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10B694F1"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477CA05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3200BB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F6D2FD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D16798B" w14:textId="77777777">
        <w:tc>
          <w:tcPr>
            <w:tcW w:w="693" w:type="dxa"/>
            <w:tcBorders>
              <w:top w:val="single" w:sz="2" w:space="0" w:color="000000"/>
              <w:bottom w:val="single" w:sz="2" w:space="0" w:color="000000"/>
              <w:right w:val="single" w:sz="2" w:space="0" w:color="000000"/>
            </w:tcBorders>
          </w:tcPr>
          <w:p w14:paraId="523ED321"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4F36875B" w14:textId="77777777" w:rsidR="00A31C5A" w:rsidRDefault="008D13CC">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79F39D40" w14:textId="77777777" w:rsidR="00A31C5A" w:rsidRDefault="008D13CC">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11E48F5F" w14:textId="77777777" w:rsidR="00A31C5A" w:rsidRDefault="008D13CC">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085CF16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0A4BCC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AE9F98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D12AB42" w14:textId="77777777">
        <w:tc>
          <w:tcPr>
            <w:tcW w:w="693" w:type="dxa"/>
            <w:tcBorders>
              <w:top w:val="single" w:sz="2" w:space="0" w:color="000000"/>
              <w:bottom w:val="single" w:sz="2" w:space="0" w:color="000000"/>
              <w:right w:val="single" w:sz="2" w:space="0" w:color="000000"/>
            </w:tcBorders>
          </w:tcPr>
          <w:p w14:paraId="6241D10A"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1FD5D1A" w14:textId="77777777" w:rsidR="00A31C5A" w:rsidRDefault="008D13CC">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3FE97A93" w14:textId="77777777" w:rsidR="00A31C5A" w:rsidRDefault="008D13CC">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7B1021DB"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34EFC13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CD3981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C7DBC84"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6"/>
            <w:commentRangeEnd w:id="216"/>
            <w:r>
              <w:commentReference w:id="216"/>
            </w:r>
          </w:p>
        </w:tc>
      </w:tr>
    </w:tbl>
    <w:p w14:paraId="4040C7FC" w14:textId="77777777" w:rsidR="00A31C5A" w:rsidRDefault="008D13CC">
      <w:pPr>
        <w:pStyle w:val="a1"/>
        <w:numPr>
          <w:ilvl w:val="0"/>
          <w:numId w:val="4"/>
        </w:numPr>
        <w:ind w:left="0" w:firstLine="480"/>
      </w:pPr>
      <w:r>
        <w:rPr>
          <w:rFonts w:hint="eastAsia"/>
        </w:rPr>
        <w:t>报名信息表（</w:t>
      </w:r>
      <w:r>
        <w:rPr>
          <w:rFonts w:hint="eastAsia"/>
        </w:rPr>
        <w:t>Register</w:t>
      </w:r>
      <w:r>
        <w:rPr>
          <w:rFonts w:hint="eastAsia"/>
        </w:rPr>
        <w:t>）</w:t>
      </w:r>
    </w:p>
    <w:p w14:paraId="1044F38E" w14:textId="77777777" w:rsidR="00A31C5A" w:rsidRDefault="008D13CC">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40403C5E"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A31C5A" w14:paraId="02999A8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B58BB4F" w14:textId="77777777" w:rsidR="00A31C5A" w:rsidRDefault="008D13C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16CBC0" w14:textId="77777777" w:rsidR="00A31C5A" w:rsidRDefault="008D13CC">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933695" w14:textId="77777777" w:rsidR="00A31C5A" w:rsidRDefault="008D13CC">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A19D96" w14:textId="77777777" w:rsidR="00A31C5A" w:rsidRDefault="008D13CC">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0276AD1" w14:textId="77777777" w:rsidR="00A31C5A" w:rsidRDefault="008D13C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39C046" w14:textId="77777777" w:rsidR="00A31C5A" w:rsidRDefault="008D13C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9920A15" w14:textId="77777777" w:rsidR="00A31C5A" w:rsidRDefault="008D13CC">
            <w:pPr>
              <w:jc w:val="center"/>
              <w:rPr>
                <w:sz w:val="18"/>
              </w:rPr>
            </w:pPr>
            <w:r>
              <w:rPr>
                <w:rFonts w:hint="eastAsia"/>
                <w:sz w:val="18"/>
              </w:rPr>
              <w:t>外键</w:t>
            </w:r>
          </w:p>
        </w:tc>
      </w:tr>
      <w:tr w:rsidR="00A31C5A" w14:paraId="06D37659" w14:textId="77777777">
        <w:tc>
          <w:tcPr>
            <w:tcW w:w="693" w:type="dxa"/>
            <w:tcBorders>
              <w:top w:val="single" w:sz="2" w:space="0" w:color="000000"/>
              <w:bottom w:val="single" w:sz="2" w:space="0" w:color="000000"/>
              <w:right w:val="single" w:sz="2" w:space="0" w:color="000000"/>
            </w:tcBorders>
          </w:tcPr>
          <w:p w14:paraId="59C8F64B"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0D9D7444" w14:textId="77777777" w:rsidR="00A31C5A" w:rsidRDefault="008D13CC">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6C821716" w14:textId="77777777" w:rsidR="00A31C5A" w:rsidRDefault="008D13CC">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BCA4A5"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41053F4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15A8CB9"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9D55294"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7"/>
            <w:commentRangeEnd w:id="217"/>
            <w:r>
              <w:commentReference w:id="217"/>
            </w:r>
          </w:p>
        </w:tc>
      </w:tr>
    </w:tbl>
    <w:p w14:paraId="796FF5F7" w14:textId="77777777" w:rsidR="00A31C5A" w:rsidRDefault="008D13CC">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A31C5A" w14:paraId="58A39D8D" w14:textId="77777777">
        <w:trPr>
          <w:trHeight w:val="68"/>
        </w:trPr>
        <w:tc>
          <w:tcPr>
            <w:tcW w:w="673" w:type="dxa"/>
            <w:tcBorders>
              <w:top w:val="single" w:sz="2" w:space="0" w:color="000000"/>
              <w:bottom w:val="single" w:sz="2" w:space="0" w:color="000000"/>
              <w:right w:val="single" w:sz="2" w:space="0" w:color="000000"/>
            </w:tcBorders>
          </w:tcPr>
          <w:p w14:paraId="573C096D"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35428ED0" w14:textId="77777777" w:rsidR="00A31C5A" w:rsidRDefault="008D13CC">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556D90D6" w14:textId="77777777" w:rsidR="00A31C5A" w:rsidRDefault="008D13CC">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675A4253"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CAF492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3B96900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A1FFFC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64EFCBF4" w14:textId="77777777">
        <w:trPr>
          <w:trHeight w:val="68"/>
        </w:trPr>
        <w:tc>
          <w:tcPr>
            <w:tcW w:w="673" w:type="dxa"/>
            <w:tcBorders>
              <w:top w:val="single" w:sz="2" w:space="0" w:color="000000"/>
              <w:bottom w:val="single" w:sz="2" w:space="0" w:color="000000"/>
              <w:right w:val="single" w:sz="2" w:space="0" w:color="000000"/>
            </w:tcBorders>
          </w:tcPr>
          <w:p w14:paraId="17E00F87"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09C077B3" w14:textId="77777777" w:rsidR="00A31C5A" w:rsidRDefault="008D13CC">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37BCD6B5" w14:textId="77777777" w:rsidR="00A31C5A" w:rsidRDefault="008D13CC">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6285BEEF"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3FFAC73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2B9748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FB7457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4A52C9E" w14:textId="77777777">
        <w:trPr>
          <w:trHeight w:val="68"/>
        </w:trPr>
        <w:tc>
          <w:tcPr>
            <w:tcW w:w="673" w:type="dxa"/>
            <w:tcBorders>
              <w:top w:val="single" w:sz="2" w:space="0" w:color="000000"/>
              <w:bottom w:val="single" w:sz="2" w:space="0" w:color="000000"/>
              <w:right w:val="single" w:sz="2" w:space="0" w:color="000000"/>
            </w:tcBorders>
          </w:tcPr>
          <w:p w14:paraId="5E7029A1"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0FF9E51A" w14:textId="77777777" w:rsidR="00A31C5A" w:rsidRDefault="008D13CC">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0D6C13C" w14:textId="77777777" w:rsidR="00A31C5A" w:rsidRDefault="008D13CC">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49BFC368"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CB857D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270F412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0F4351C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8A5E927" w14:textId="77777777">
        <w:trPr>
          <w:trHeight w:val="68"/>
        </w:trPr>
        <w:tc>
          <w:tcPr>
            <w:tcW w:w="673" w:type="dxa"/>
            <w:tcBorders>
              <w:top w:val="single" w:sz="2" w:space="0" w:color="000000"/>
              <w:bottom w:val="single" w:sz="2" w:space="0" w:color="000000"/>
              <w:right w:val="single" w:sz="2" w:space="0" w:color="000000"/>
            </w:tcBorders>
          </w:tcPr>
          <w:p w14:paraId="6FAD5D65"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68E4EE24" w14:textId="77777777" w:rsidR="00A31C5A" w:rsidRDefault="008D13CC">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3190BE0F" w14:textId="77777777" w:rsidR="00A31C5A" w:rsidRDefault="008D13CC">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18D81D45"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35E78F0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F6794E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3C9329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5B17E005" w14:textId="77777777">
        <w:trPr>
          <w:trHeight w:val="68"/>
        </w:trPr>
        <w:tc>
          <w:tcPr>
            <w:tcW w:w="673" w:type="dxa"/>
            <w:tcBorders>
              <w:top w:val="single" w:sz="2" w:space="0" w:color="000000"/>
              <w:bottom w:val="single" w:sz="2" w:space="0" w:color="000000"/>
              <w:right w:val="single" w:sz="2" w:space="0" w:color="000000"/>
            </w:tcBorders>
          </w:tcPr>
          <w:p w14:paraId="7FEE3609"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09BF24D" w14:textId="77777777" w:rsidR="00A31C5A" w:rsidRDefault="008D13CC">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29AB57B4" w14:textId="77777777" w:rsidR="00A31C5A" w:rsidRDefault="008D13CC">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2D50653D"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048AEA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F60055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21B8E26D"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8"/>
            <w:commentRangeEnd w:id="218"/>
            <w:r>
              <w:commentReference w:id="218"/>
            </w:r>
          </w:p>
        </w:tc>
      </w:tr>
    </w:tbl>
    <w:p w14:paraId="3DFA147B" w14:textId="77777777" w:rsidR="00A31C5A" w:rsidRDefault="008D13CC">
      <w:pPr>
        <w:pStyle w:val="a1"/>
        <w:numPr>
          <w:ilvl w:val="0"/>
          <w:numId w:val="4"/>
        </w:numPr>
        <w:ind w:left="0" w:firstLine="480"/>
      </w:pPr>
      <w:r>
        <w:rPr>
          <w:rFonts w:hint="eastAsia"/>
        </w:rPr>
        <w:t>举报表（</w:t>
      </w:r>
      <w:r>
        <w:rPr>
          <w:rFonts w:hint="eastAsia"/>
        </w:rPr>
        <w:t>Report</w:t>
      </w:r>
      <w:r>
        <w:rPr>
          <w:rFonts w:hint="eastAsia"/>
        </w:rPr>
        <w:t>）</w:t>
      </w:r>
    </w:p>
    <w:p w14:paraId="3DF08568" w14:textId="77777777" w:rsidR="00A31C5A" w:rsidRDefault="008D13CC">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4F3AAEA3" w14:textId="77777777" w:rsidR="00A31C5A" w:rsidRDefault="008D13CC">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A31C5A" w14:paraId="35B3A0F1"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94A8479" w14:textId="77777777" w:rsidR="00A31C5A" w:rsidRDefault="008D13C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C8E6F4" w14:textId="77777777" w:rsidR="00A31C5A" w:rsidRDefault="008D13C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51060A" w14:textId="77777777" w:rsidR="00A31C5A" w:rsidRDefault="008D13C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61A0F4" w14:textId="77777777" w:rsidR="00A31C5A" w:rsidRDefault="008D13C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6852A8" w14:textId="77777777" w:rsidR="00A31C5A" w:rsidRDefault="008D13C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37E2B5" w14:textId="77777777" w:rsidR="00A31C5A" w:rsidRDefault="008D13C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300EDE7" w14:textId="77777777" w:rsidR="00A31C5A" w:rsidRDefault="008D13CC">
            <w:pPr>
              <w:jc w:val="center"/>
              <w:rPr>
                <w:sz w:val="18"/>
              </w:rPr>
            </w:pPr>
            <w:r>
              <w:rPr>
                <w:rFonts w:hint="eastAsia"/>
                <w:sz w:val="18"/>
              </w:rPr>
              <w:t>外键</w:t>
            </w:r>
          </w:p>
        </w:tc>
      </w:tr>
      <w:tr w:rsidR="00A31C5A" w14:paraId="727D36B1" w14:textId="77777777">
        <w:tc>
          <w:tcPr>
            <w:tcW w:w="693" w:type="dxa"/>
            <w:tcBorders>
              <w:top w:val="single" w:sz="2" w:space="0" w:color="000000"/>
              <w:bottom w:val="single" w:sz="2" w:space="0" w:color="000000"/>
              <w:right w:val="single" w:sz="2" w:space="0" w:color="000000"/>
            </w:tcBorders>
          </w:tcPr>
          <w:p w14:paraId="47321837" w14:textId="77777777" w:rsidR="00A31C5A" w:rsidRDefault="008D13C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67D7C793" w14:textId="77777777" w:rsidR="00A31C5A" w:rsidRDefault="008D13CC">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C104B2F" w14:textId="77777777" w:rsidR="00A31C5A" w:rsidRDefault="008D13CC">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782142C8"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F0BE46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645ECB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3969273"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1113FFE" w14:textId="77777777">
        <w:tc>
          <w:tcPr>
            <w:tcW w:w="693" w:type="dxa"/>
            <w:tcBorders>
              <w:top w:val="single" w:sz="2" w:space="0" w:color="000000"/>
              <w:bottom w:val="single" w:sz="2" w:space="0" w:color="000000"/>
              <w:right w:val="single" w:sz="2" w:space="0" w:color="000000"/>
            </w:tcBorders>
          </w:tcPr>
          <w:p w14:paraId="48A81A50" w14:textId="77777777" w:rsidR="00A31C5A" w:rsidRDefault="008D13C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4064C32" w14:textId="77777777" w:rsidR="00A31C5A" w:rsidRDefault="008D13CC">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30A611E7" w14:textId="77777777" w:rsidR="00A31C5A" w:rsidRDefault="008D13CC">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6E098895"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7EC9A8C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95C9C75"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0EAF6F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47072D88" w14:textId="77777777">
        <w:tc>
          <w:tcPr>
            <w:tcW w:w="693" w:type="dxa"/>
            <w:tcBorders>
              <w:top w:val="single" w:sz="2" w:space="0" w:color="000000"/>
              <w:bottom w:val="single" w:sz="2" w:space="0" w:color="000000"/>
              <w:right w:val="single" w:sz="2" w:space="0" w:color="000000"/>
            </w:tcBorders>
          </w:tcPr>
          <w:p w14:paraId="2DD0BA15" w14:textId="77777777" w:rsidR="00A31C5A" w:rsidRDefault="008D13C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B7F840E" w14:textId="77777777" w:rsidR="00A31C5A" w:rsidRDefault="008D13CC">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25F9F16B" w14:textId="77777777" w:rsidR="00A31C5A" w:rsidRDefault="008D13CC">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0AF51AB"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0DCBEA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F8AC29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959044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E4929DC" w14:textId="77777777">
        <w:tc>
          <w:tcPr>
            <w:tcW w:w="693" w:type="dxa"/>
            <w:tcBorders>
              <w:top w:val="single" w:sz="2" w:space="0" w:color="000000"/>
              <w:bottom w:val="single" w:sz="2" w:space="0" w:color="000000"/>
              <w:right w:val="single" w:sz="2" w:space="0" w:color="000000"/>
            </w:tcBorders>
          </w:tcPr>
          <w:p w14:paraId="796A8448" w14:textId="77777777" w:rsidR="00A31C5A" w:rsidRDefault="008D13C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661C21C" w14:textId="77777777" w:rsidR="00A31C5A" w:rsidRDefault="008D13CC">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6F605AB3" w14:textId="77777777" w:rsidR="00A31C5A" w:rsidRDefault="008D13CC">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5E847D83"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BCFE76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EE1C7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6C6A8D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1F4ED604" w14:textId="77777777">
        <w:tc>
          <w:tcPr>
            <w:tcW w:w="693" w:type="dxa"/>
            <w:tcBorders>
              <w:top w:val="single" w:sz="2" w:space="0" w:color="000000"/>
              <w:bottom w:val="single" w:sz="2" w:space="0" w:color="000000"/>
              <w:right w:val="single" w:sz="2" w:space="0" w:color="000000"/>
            </w:tcBorders>
          </w:tcPr>
          <w:p w14:paraId="17D7B544" w14:textId="77777777" w:rsidR="00A31C5A" w:rsidRDefault="008D13CC">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951AB19" w14:textId="77777777" w:rsidR="00A31C5A" w:rsidRDefault="008D13CC">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D1DBD2A" w14:textId="77777777" w:rsidR="00A31C5A" w:rsidRDefault="008D13CC">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58EEE15A"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F48258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DD4216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24E32"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B871004" w14:textId="77777777">
        <w:tc>
          <w:tcPr>
            <w:tcW w:w="693" w:type="dxa"/>
            <w:tcBorders>
              <w:top w:val="single" w:sz="2" w:space="0" w:color="000000"/>
              <w:left w:val="single" w:sz="4" w:space="0" w:color="000000"/>
              <w:bottom w:val="single" w:sz="2" w:space="0" w:color="000000"/>
              <w:right w:val="single" w:sz="2" w:space="0" w:color="000000"/>
            </w:tcBorders>
          </w:tcPr>
          <w:p w14:paraId="2E75290D" w14:textId="77777777" w:rsidR="00A31C5A" w:rsidRDefault="008D13CC">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FB4AA24" w14:textId="77777777" w:rsidR="00A31C5A" w:rsidRDefault="008D13CC">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30F01FCA" w14:textId="77777777" w:rsidR="00A31C5A" w:rsidRDefault="008D13CC">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070053C4"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29A2F5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016EBBA"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A5E3794"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7DFDDDB6" w14:textId="77777777">
        <w:tc>
          <w:tcPr>
            <w:tcW w:w="693" w:type="dxa"/>
            <w:tcBorders>
              <w:top w:val="single" w:sz="2" w:space="0" w:color="000000"/>
              <w:left w:val="single" w:sz="4" w:space="0" w:color="000000"/>
              <w:bottom w:val="single" w:sz="2" w:space="0" w:color="000000"/>
              <w:right w:val="single" w:sz="2" w:space="0" w:color="000000"/>
            </w:tcBorders>
          </w:tcPr>
          <w:p w14:paraId="477E4ED5" w14:textId="77777777" w:rsidR="00A31C5A" w:rsidRDefault="008D13CC">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53A31200" w14:textId="77777777" w:rsidR="00A31C5A" w:rsidRDefault="008D13CC">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31F674ED" w14:textId="77777777" w:rsidR="00A31C5A" w:rsidRDefault="008D13CC">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56F0634A"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F1DFAC1"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C299508"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247225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ADF1A18" w14:textId="77777777">
        <w:tc>
          <w:tcPr>
            <w:tcW w:w="693" w:type="dxa"/>
            <w:tcBorders>
              <w:top w:val="single" w:sz="2" w:space="0" w:color="000000"/>
              <w:left w:val="single" w:sz="4" w:space="0" w:color="000000"/>
              <w:bottom w:val="single" w:sz="2" w:space="0" w:color="000000"/>
              <w:right w:val="single" w:sz="2" w:space="0" w:color="000000"/>
            </w:tcBorders>
          </w:tcPr>
          <w:p w14:paraId="0F2F9B77" w14:textId="77777777" w:rsidR="00A31C5A" w:rsidRDefault="008D13CC">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306BD084" w14:textId="77777777" w:rsidR="00A31C5A" w:rsidRDefault="008D13CC">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332B18D8" w14:textId="77777777" w:rsidR="00A31C5A" w:rsidRDefault="008D13CC">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1764D57C" w14:textId="77777777" w:rsidR="00A31C5A" w:rsidRDefault="008D13C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25EC6A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8F8790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F487C8D"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22FFB623" w14:textId="77777777">
        <w:tc>
          <w:tcPr>
            <w:tcW w:w="693" w:type="dxa"/>
            <w:tcBorders>
              <w:top w:val="single" w:sz="2" w:space="0" w:color="000000"/>
              <w:left w:val="single" w:sz="4" w:space="0" w:color="000000"/>
              <w:bottom w:val="single" w:sz="2" w:space="0" w:color="000000"/>
              <w:right w:val="single" w:sz="2" w:space="0" w:color="000000"/>
            </w:tcBorders>
          </w:tcPr>
          <w:p w14:paraId="4BF8E1A3" w14:textId="77777777" w:rsidR="00A31C5A" w:rsidRDefault="008D13CC">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5F4F8AB" w14:textId="77777777" w:rsidR="00A31C5A" w:rsidRDefault="008D13CC">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41F4726A" w14:textId="77777777" w:rsidR="00A31C5A" w:rsidRDefault="008D13CC">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59D6327C" w14:textId="77777777" w:rsidR="00A31C5A" w:rsidRDefault="008D13C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95BA10F"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B3E600B"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2F74430"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36AF74BE" w14:textId="77777777">
        <w:tc>
          <w:tcPr>
            <w:tcW w:w="693" w:type="dxa"/>
            <w:tcBorders>
              <w:top w:val="single" w:sz="2" w:space="0" w:color="000000"/>
              <w:left w:val="single" w:sz="4" w:space="0" w:color="000000"/>
              <w:bottom w:val="single" w:sz="2" w:space="0" w:color="000000"/>
              <w:right w:val="single" w:sz="2" w:space="0" w:color="000000"/>
            </w:tcBorders>
          </w:tcPr>
          <w:p w14:paraId="46FB283E"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2C43AFF6" w14:textId="77777777" w:rsidR="00A31C5A" w:rsidRDefault="008D13CC">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BC23740" w14:textId="77777777" w:rsidR="00A31C5A" w:rsidRDefault="008D13CC">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24CE65A6" w14:textId="77777777" w:rsidR="00A31C5A" w:rsidRDefault="008D13C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D1E4B27"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35D35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1F95E9C" w14:textId="77777777" w:rsidR="00A31C5A" w:rsidRDefault="008D13CC">
            <w:pPr>
              <w:pStyle w:val="afff3"/>
              <w:jc w:val="center"/>
              <w:rPr>
                <w:rFonts w:ascii="Times New Roman" w:hAnsi="Times New Roman"/>
                <w:sz w:val="18"/>
              </w:rPr>
            </w:pPr>
            <w:r>
              <w:rPr>
                <w:rFonts w:ascii="Times New Roman" w:hAnsi="Times New Roman" w:hint="eastAsia"/>
                <w:sz w:val="18"/>
              </w:rPr>
              <w:t>×</w:t>
            </w:r>
          </w:p>
        </w:tc>
      </w:tr>
      <w:tr w:rsidR="00A31C5A" w14:paraId="0978B138" w14:textId="77777777">
        <w:tc>
          <w:tcPr>
            <w:tcW w:w="693" w:type="dxa"/>
            <w:tcBorders>
              <w:top w:val="single" w:sz="2" w:space="0" w:color="000000"/>
              <w:left w:val="single" w:sz="4" w:space="0" w:color="000000"/>
              <w:bottom w:val="single" w:sz="2" w:space="0" w:color="000000"/>
              <w:right w:val="single" w:sz="2" w:space="0" w:color="000000"/>
            </w:tcBorders>
          </w:tcPr>
          <w:p w14:paraId="041E7059" w14:textId="77777777" w:rsidR="00A31C5A" w:rsidRDefault="008D13C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C8B936" w14:textId="77777777" w:rsidR="00A31C5A" w:rsidRDefault="008D13CC">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5760CE9" w14:textId="77777777" w:rsidR="00A31C5A" w:rsidRDefault="008D13CC">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6CD9F446" w14:textId="77777777" w:rsidR="00A31C5A" w:rsidRDefault="008D13C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07D1306"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4F8EBE" w14:textId="77777777" w:rsidR="00A31C5A" w:rsidRDefault="008D13C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5C23E664" w14:textId="77777777" w:rsidR="00A31C5A" w:rsidRDefault="008D13CC">
            <w:pPr>
              <w:pStyle w:val="afff3"/>
              <w:jc w:val="center"/>
              <w:rPr>
                <w:rFonts w:ascii="Times New Roman" w:hAnsi="Times New Roman"/>
                <w:sz w:val="18"/>
              </w:rPr>
            </w:pPr>
            <w:r>
              <w:rPr>
                <w:rFonts w:ascii="Times New Roman" w:hAnsi="Times New Roman" w:hint="eastAsia"/>
                <w:sz w:val="18"/>
              </w:rPr>
              <w:t>×</w:t>
            </w:r>
            <w:commentRangeStart w:id="219"/>
            <w:commentRangeEnd w:id="219"/>
            <w:r>
              <w:commentReference w:id="219"/>
            </w:r>
          </w:p>
        </w:tc>
      </w:tr>
    </w:tbl>
    <w:p w14:paraId="7633627E" w14:textId="77777777" w:rsidR="00A31C5A" w:rsidRDefault="008D13CC">
      <w:pPr>
        <w:pStyle w:val="2"/>
        <w:ind w:left="818"/>
      </w:pPr>
      <w:bookmarkStart w:id="220" w:name="_Toc41001962"/>
      <w:bookmarkStart w:id="221" w:name="_Toc39763812"/>
      <w:r>
        <w:rPr>
          <w:rFonts w:hint="eastAsia"/>
        </w:rPr>
        <w:t>系统功能设计</w:t>
      </w:r>
      <w:bookmarkEnd w:id="210"/>
      <w:bookmarkEnd w:id="220"/>
      <w:bookmarkEnd w:id="221"/>
    </w:p>
    <w:p w14:paraId="2C5681F9" w14:textId="77777777" w:rsidR="00A31C5A" w:rsidRDefault="008D13CC">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0DC4ED39" w14:textId="77777777" w:rsidR="00A31C5A" w:rsidRDefault="008D13CC">
      <w:pPr>
        <w:pStyle w:val="aff"/>
        <w:spacing w:before="156" w:after="312"/>
      </w:pPr>
      <w:r>
        <w:rPr>
          <w:noProof/>
        </w:rPr>
        <w:lastRenderedPageBreak/>
        <w:drawing>
          <wp:inline distT="0" distB="0" distL="0" distR="0" wp14:anchorId="67ABF21E" wp14:editId="4A74571E">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56CD6D49" w14:textId="77777777" w:rsidR="00A31C5A" w:rsidRDefault="008D13CC">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21E67199" w14:textId="77777777" w:rsidR="00A31C5A" w:rsidRDefault="008D13CC">
      <w:pPr>
        <w:pStyle w:val="3"/>
        <w:ind w:left="1200"/>
      </w:pPr>
      <w:bookmarkStart w:id="222" w:name="_Toc41001963"/>
      <w:bookmarkStart w:id="223" w:name="_Toc515042886"/>
      <w:bookmarkStart w:id="224" w:name="_Toc39763813"/>
      <w:r>
        <w:rPr>
          <w:rFonts w:hint="eastAsia"/>
        </w:rPr>
        <w:t>用户管理模块</w:t>
      </w:r>
      <w:bookmarkEnd w:id="222"/>
      <w:bookmarkEnd w:id="223"/>
      <w:bookmarkEnd w:id="224"/>
    </w:p>
    <w:p w14:paraId="20A0B986" w14:textId="77777777" w:rsidR="00A31C5A" w:rsidRDefault="008D13CC">
      <w:pPr>
        <w:pStyle w:val="a1"/>
        <w:ind w:firstLine="480"/>
      </w:pPr>
      <w:r>
        <w:rPr>
          <w:rFonts w:hint="eastAsia"/>
        </w:rPr>
        <w:t>（</w:t>
      </w:r>
      <w:r>
        <w:rPr>
          <w:rFonts w:hint="eastAsia"/>
        </w:rPr>
        <w:t>1</w:t>
      </w:r>
      <w:r>
        <w:rPr>
          <w:rFonts w:hint="eastAsia"/>
        </w:rPr>
        <w:t>）用户注册</w:t>
      </w:r>
    </w:p>
    <w:p w14:paraId="50FA1355" w14:textId="77777777" w:rsidR="00A31C5A" w:rsidRDefault="008D13CC">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24C492ED" w14:textId="77777777" w:rsidR="00A31C5A" w:rsidRDefault="008D13CC">
      <w:pPr>
        <w:pStyle w:val="aff"/>
        <w:spacing w:before="156" w:after="312"/>
      </w:pPr>
      <w:r>
        <w:rPr>
          <w:noProof/>
        </w:rPr>
        <w:pict w14:anchorId="69B6F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05pt;height:90.95pt;mso-width-percent:0;mso-height-percent:0;mso-width-percent:0;mso-height-percent:0">
            <v:imagedata r:id="rId25" o:title=""/>
          </v:shape>
        </w:pict>
      </w:r>
    </w:p>
    <w:p w14:paraId="49F3BE55" w14:textId="77777777" w:rsidR="00A31C5A" w:rsidRDefault="008D13CC">
      <w:pPr>
        <w:pStyle w:val="aff"/>
        <w:spacing w:beforeLines="0" w:before="0" w:afterLines="50" w:after="156" w:line="400" w:lineRule="exact"/>
        <w:rPr>
          <w:sz w:val="21"/>
        </w:rPr>
      </w:pPr>
      <w:bookmarkStart w:id="225"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225"/>
      <w:r>
        <w:rPr>
          <w:sz w:val="21"/>
        </w:rPr>
        <w:t xml:space="preserve">6 </w:t>
      </w:r>
      <w:r>
        <w:rPr>
          <w:rFonts w:hint="eastAsia"/>
          <w:sz w:val="21"/>
        </w:rPr>
        <w:t>用户注册流程图</w:t>
      </w:r>
    </w:p>
    <w:p w14:paraId="26D9B0CD" w14:textId="77777777" w:rsidR="00A31C5A" w:rsidRDefault="008D13CC">
      <w:pPr>
        <w:pStyle w:val="a1"/>
        <w:ind w:firstLine="480"/>
      </w:pPr>
      <w:r>
        <w:rPr>
          <w:rFonts w:hint="eastAsia"/>
        </w:rPr>
        <w:t>（</w:t>
      </w:r>
      <w:r>
        <w:rPr>
          <w:rFonts w:hint="eastAsia"/>
        </w:rPr>
        <w:t>2</w:t>
      </w:r>
      <w:r>
        <w:rPr>
          <w:rFonts w:hint="eastAsia"/>
        </w:rPr>
        <w:t>）用户登录</w:t>
      </w:r>
    </w:p>
    <w:p w14:paraId="08606DDC" w14:textId="77777777" w:rsidR="00A31C5A" w:rsidRDefault="008D13CC">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76634C0A" w14:textId="77777777" w:rsidR="00A31C5A" w:rsidRDefault="008D13CC">
      <w:pPr>
        <w:pStyle w:val="aff"/>
        <w:spacing w:before="156" w:after="312"/>
      </w:pPr>
      <w:r>
        <w:rPr>
          <w:noProof/>
        </w:rPr>
        <w:lastRenderedPageBreak/>
        <w:pict w14:anchorId="3E5A25F6">
          <v:shape id="_x0000_i1027" type="#_x0000_t75" alt="" style="width:414.95pt;height:115.05pt;mso-width-percent:0;mso-height-percent:0;mso-width-percent:0;mso-height-percent:0">
            <v:imagedata r:id="rId26" o:title=""/>
          </v:shape>
        </w:pict>
      </w:r>
    </w:p>
    <w:p w14:paraId="7AA867F3"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29A8C2F9" w14:textId="77777777" w:rsidR="00A31C5A" w:rsidRDefault="008D13CC">
      <w:pPr>
        <w:pStyle w:val="a1"/>
        <w:ind w:firstLine="480"/>
      </w:pPr>
      <w:r>
        <w:rPr>
          <w:rFonts w:hint="eastAsia"/>
        </w:rPr>
        <w:t>（</w:t>
      </w:r>
      <w:r>
        <w:t>3</w:t>
      </w:r>
      <w:r>
        <w:rPr>
          <w:rFonts w:hint="eastAsia"/>
        </w:rPr>
        <w:t>）关注用户</w:t>
      </w:r>
    </w:p>
    <w:p w14:paraId="4A4CA14C" w14:textId="77777777" w:rsidR="00A31C5A" w:rsidRDefault="008D13CC">
      <w:pPr>
        <w:pStyle w:val="a1"/>
        <w:ind w:firstLine="480"/>
      </w:pPr>
      <w:r>
        <w:rPr>
          <w:rFonts w:hint="eastAsia"/>
        </w:rPr>
        <w:t>用户通过关注一些其它用户，可以获取到关注用户的发帖纪录和回复纪录。</w:t>
      </w:r>
    </w:p>
    <w:p w14:paraId="78D4CE73" w14:textId="77777777" w:rsidR="00A31C5A" w:rsidRDefault="008D13CC">
      <w:pPr>
        <w:pStyle w:val="a1"/>
        <w:ind w:firstLine="480"/>
      </w:pPr>
      <w:r>
        <w:rPr>
          <w:rFonts w:hint="eastAsia"/>
        </w:rPr>
        <w:t>（</w:t>
      </w:r>
      <w:r>
        <w:rPr>
          <w:rFonts w:hint="eastAsia"/>
        </w:rPr>
        <w:t>4</w:t>
      </w:r>
      <w:r>
        <w:rPr>
          <w:rFonts w:hint="eastAsia"/>
        </w:rPr>
        <w:t>）用户管理</w:t>
      </w:r>
    </w:p>
    <w:p w14:paraId="17011CEC" w14:textId="77777777" w:rsidR="00A31C5A" w:rsidRDefault="008D13CC">
      <w:pPr>
        <w:pStyle w:val="a1"/>
        <w:ind w:firstLine="480"/>
      </w:pPr>
      <w:r>
        <w:rPr>
          <w:rFonts w:hint="eastAsia"/>
        </w:rPr>
        <w:t>后台管理员对用户信息和权限的管理，具体操作如表</w:t>
      </w:r>
      <w:r>
        <w:rPr>
          <w:rFonts w:hint="eastAsia"/>
        </w:rPr>
        <w:t>3</w:t>
      </w:r>
      <w:r>
        <w:t>-15</w:t>
      </w:r>
      <w:r>
        <w:rPr>
          <w:rFonts w:hint="eastAsia"/>
        </w:rPr>
        <w:t>所示</w:t>
      </w:r>
    </w:p>
    <w:p w14:paraId="20BF490D" w14:textId="77777777" w:rsidR="00A31C5A" w:rsidRDefault="008D13CC">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A31C5A" w14:paraId="66571DB1" w14:textId="77777777" w:rsidTr="00A3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5623DDB" w14:textId="77777777" w:rsidR="00A31C5A" w:rsidRDefault="008D13CC">
            <w:pPr>
              <w:pStyle w:val="a1"/>
              <w:spacing w:before="156"/>
              <w:ind w:firstLineChars="0" w:firstLine="0"/>
              <w:rPr>
                <w:sz w:val="21"/>
              </w:rPr>
            </w:pPr>
            <w:r>
              <w:rPr>
                <w:rFonts w:hint="eastAsia"/>
                <w:sz w:val="21"/>
              </w:rPr>
              <w:t>操作</w:t>
            </w:r>
          </w:p>
        </w:tc>
        <w:tc>
          <w:tcPr>
            <w:tcW w:w="4536" w:type="dxa"/>
            <w:shd w:val="clear" w:color="auto" w:fill="F1F1F1"/>
          </w:tcPr>
          <w:p w14:paraId="04EBD500" w14:textId="77777777" w:rsidR="00A31C5A" w:rsidRDefault="008D13CC">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A31C5A" w14:paraId="0C187AED" w14:textId="77777777" w:rsidTr="00A31C5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371AEE16" w14:textId="77777777" w:rsidR="00A31C5A" w:rsidRDefault="008D13CC">
            <w:pPr>
              <w:pStyle w:val="a1"/>
              <w:spacing w:before="156"/>
              <w:ind w:firstLineChars="0" w:firstLine="0"/>
              <w:rPr>
                <w:b w:val="0"/>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1F2C9337" w14:textId="77777777" w:rsidR="00A31C5A" w:rsidRDefault="008D13C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A31C5A" w14:paraId="69517B28" w14:textId="77777777" w:rsidTr="00A31C5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23096B0" w14:textId="77777777" w:rsidR="00A31C5A" w:rsidRDefault="008D13CC">
            <w:pPr>
              <w:pStyle w:val="a1"/>
              <w:spacing w:before="156"/>
              <w:ind w:firstLineChars="0" w:firstLine="0"/>
              <w:rPr>
                <w:b w:val="0"/>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3D11A771" w14:textId="77777777" w:rsidR="00A31C5A" w:rsidRDefault="008D13C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A31C5A" w14:paraId="7C2502DE" w14:textId="77777777" w:rsidTr="00A31C5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75EE96F4" w14:textId="77777777" w:rsidR="00A31C5A" w:rsidRDefault="008D13CC">
            <w:pPr>
              <w:pStyle w:val="a1"/>
              <w:spacing w:before="156"/>
              <w:ind w:firstLineChars="0" w:firstLine="0"/>
              <w:rPr>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5D21FE48" w14:textId="77777777" w:rsidR="00A31C5A" w:rsidRDefault="008D13C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A31C5A" w14:paraId="31DFC8A4" w14:textId="77777777" w:rsidTr="00A31C5A">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2EC0260" w14:textId="77777777" w:rsidR="00A31C5A" w:rsidRDefault="008D13CC">
            <w:pPr>
              <w:pStyle w:val="a1"/>
              <w:spacing w:before="156"/>
              <w:ind w:firstLineChars="0" w:firstLine="0"/>
              <w:rPr>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323DCF1" w14:textId="77777777" w:rsidR="00A31C5A" w:rsidRDefault="008D13C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121132B" w14:textId="77777777" w:rsidR="00A31C5A" w:rsidRDefault="008D13CC">
      <w:pPr>
        <w:pStyle w:val="3"/>
        <w:ind w:left="1200"/>
      </w:pPr>
      <w:bookmarkStart w:id="226" w:name="_Toc41001964"/>
      <w:bookmarkStart w:id="227" w:name="_Toc39763814"/>
      <w:r>
        <w:rPr>
          <w:rFonts w:hint="eastAsia"/>
        </w:rPr>
        <w:t>新闻管理模块</w:t>
      </w:r>
      <w:bookmarkEnd w:id="226"/>
      <w:bookmarkEnd w:id="227"/>
    </w:p>
    <w:p w14:paraId="1CE93F6D" w14:textId="77777777" w:rsidR="00A31C5A" w:rsidRDefault="008D13CC">
      <w:pPr>
        <w:pStyle w:val="a1"/>
        <w:ind w:firstLine="480"/>
      </w:pPr>
      <w:r>
        <w:rPr>
          <w:rFonts w:hint="eastAsia"/>
        </w:rPr>
        <w:t>后台管理员登录到后台系统后，可对新闻模块进行一定的管理。</w:t>
      </w:r>
    </w:p>
    <w:p w14:paraId="3B32F42B" w14:textId="77777777" w:rsidR="00A31C5A" w:rsidRDefault="008D13CC">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2CCDD89C" w14:textId="77777777" w:rsidR="00A31C5A" w:rsidRDefault="008D13CC">
      <w:pPr>
        <w:pStyle w:val="a1"/>
        <w:ind w:firstLine="480"/>
      </w:pPr>
      <w:r>
        <w:rPr>
          <w:rFonts w:hint="eastAsia"/>
        </w:rPr>
        <w:t>（</w:t>
      </w:r>
      <w:r>
        <w:t>2</w:t>
      </w:r>
      <w:r>
        <w:rPr>
          <w:rFonts w:hint="eastAsia"/>
        </w:rPr>
        <w:t>）删除新闻：管理员删除掉错误的新闻或者陈旧新闻。</w:t>
      </w:r>
    </w:p>
    <w:p w14:paraId="6FFB9AFB" w14:textId="77777777" w:rsidR="00A31C5A" w:rsidRDefault="008D13CC">
      <w:pPr>
        <w:pStyle w:val="a1"/>
        <w:ind w:firstLine="480"/>
      </w:pPr>
      <w:r>
        <w:rPr>
          <w:rFonts w:hint="eastAsia"/>
        </w:rPr>
        <w:t>（</w:t>
      </w:r>
      <w:r>
        <w:t>3</w:t>
      </w:r>
      <w:r>
        <w:rPr>
          <w:rFonts w:hint="eastAsia"/>
        </w:rPr>
        <w:t>）修改新闻：管理员修改发布新闻中的不当的地方。</w:t>
      </w:r>
    </w:p>
    <w:p w14:paraId="227585DF" w14:textId="77777777" w:rsidR="00A31C5A" w:rsidRDefault="008D13CC">
      <w:pPr>
        <w:pStyle w:val="a1"/>
        <w:ind w:firstLine="480"/>
      </w:pPr>
      <w:r>
        <w:rPr>
          <w:rFonts w:hint="eastAsia"/>
        </w:rPr>
        <w:t>（</w:t>
      </w:r>
      <w:r>
        <w:rPr>
          <w:rFonts w:hint="eastAsia"/>
        </w:rPr>
        <w:t>4</w:t>
      </w:r>
      <w:r>
        <w:rPr>
          <w:rFonts w:hint="eastAsia"/>
        </w:rPr>
        <w:t>）查询新闻：管理员可通过一定的查询条件查询特定的新闻。</w:t>
      </w:r>
    </w:p>
    <w:p w14:paraId="119D8B10" w14:textId="77777777" w:rsidR="00A31C5A" w:rsidRDefault="008D13CC">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63ECB07D" w14:textId="77777777" w:rsidR="00A31C5A" w:rsidRDefault="008D13CC">
      <w:pPr>
        <w:pStyle w:val="3"/>
        <w:ind w:left="1200"/>
      </w:pPr>
      <w:bookmarkStart w:id="228" w:name="_Toc39763815"/>
      <w:bookmarkStart w:id="229" w:name="_Toc41001965"/>
      <w:r>
        <w:rPr>
          <w:rFonts w:hint="eastAsia"/>
        </w:rPr>
        <w:t>公告管理模块</w:t>
      </w:r>
      <w:bookmarkEnd w:id="228"/>
      <w:bookmarkEnd w:id="229"/>
    </w:p>
    <w:p w14:paraId="0A3B96C9" w14:textId="77777777" w:rsidR="00A31C5A" w:rsidRDefault="008D13CC">
      <w:pPr>
        <w:pStyle w:val="a1"/>
        <w:ind w:firstLine="480"/>
      </w:pPr>
      <w:r>
        <w:rPr>
          <w:rFonts w:hint="eastAsia"/>
        </w:rPr>
        <w:t>（</w:t>
      </w:r>
      <w:r>
        <w:t>1</w:t>
      </w:r>
      <w:r>
        <w:rPr>
          <w:rFonts w:hint="eastAsia"/>
        </w:rPr>
        <w:t>）添加公告</w:t>
      </w:r>
    </w:p>
    <w:p w14:paraId="2B145BA9" w14:textId="77777777" w:rsidR="00A31C5A" w:rsidRDefault="008D13CC">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w:t>
      </w:r>
      <w:r>
        <w:rPr>
          <w:rFonts w:hint="eastAsia"/>
          <w:szCs w:val="24"/>
        </w:rPr>
        <w:t>类别处有一定的联系。添加公告的流程如图</w:t>
      </w:r>
      <w:r>
        <w:rPr>
          <w:rFonts w:hint="eastAsia"/>
          <w:szCs w:val="24"/>
        </w:rPr>
        <w:t>3</w:t>
      </w:r>
      <w:r>
        <w:rPr>
          <w:szCs w:val="24"/>
        </w:rPr>
        <w:t>-8</w:t>
      </w:r>
      <w:r>
        <w:rPr>
          <w:rFonts w:hint="eastAsia"/>
          <w:szCs w:val="24"/>
        </w:rPr>
        <w:t>所示：</w:t>
      </w:r>
    </w:p>
    <w:p w14:paraId="470D368A" w14:textId="77777777" w:rsidR="00A31C5A" w:rsidRDefault="008D13CC">
      <w:pPr>
        <w:pStyle w:val="aff"/>
        <w:spacing w:before="156" w:after="312"/>
      </w:pPr>
      <w:r>
        <w:rPr>
          <w:rFonts w:hint="eastAsia"/>
          <w:noProof/>
        </w:rPr>
        <w:drawing>
          <wp:inline distT="0" distB="0" distL="0" distR="0" wp14:anchorId="7D726884" wp14:editId="29208A3D">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60F2254C"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448DB44B" w14:textId="77777777" w:rsidR="00A31C5A" w:rsidRDefault="008D13CC">
      <w:pPr>
        <w:pStyle w:val="a1"/>
        <w:ind w:firstLine="480"/>
      </w:pPr>
      <w:r>
        <w:rPr>
          <w:rFonts w:hint="eastAsia"/>
        </w:rPr>
        <w:t>（</w:t>
      </w:r>
      <w:r>
        <w:t>2</w:t>
      </w:r>
      <w:r>
        <w:rPr>
          <w:rFonts w:hint="eastAsia"/>
        </w:rPr>
        <w:t>）删除公告：管理员删除掉错误的公告或者陈旧公告。</w:t>
      </w:r>
    </w:p>
    <w:p w14:paraId="0B4A795E" w14:textId="77777777" w:rsidR="00A31C5A" w:rsidRDefault="008D13CC">
      <w:pPr>
        <w:pStyle w:val="a1"/>
        <w:ind w:firstLine="480"/>
      </w:pPr>
      <w:r>
        <w:rPr>
          <w:rFonts w:hint="eastAsia"/>
        </w:rPr>
        <w:t>（</w:t>
      </w:r>
      <w:r>
        <w:t>3</w:t>
      </w:r>
      <w:r>
        <w:rPr>
          <w:rFonts w:hint="eastAsia"/>
        </w:rPr>
        <w:t>）修改公告：管理员修改发布出去的公告中的不当的地方。</w:t>
      </w:r>
    </w:p>
    <w:p w14:paraId="431EAFA3" w14:textId="77777777" w:rsidR="00A31C5A" w:rsidRDefault="008D13CC">
      <w:pPr>
        <w:pStyle w:val="a1"/>
        <w:ind w:firstLine="480"/>
      </w:pPr>
      <w:r>
        <w:rPr>
          <w:rFonts w:hint="eastAsia"/>
        </w:rPr>
        <w:t>（</w:t>
      </w:r>
      <w:r>
        <w:rPr>
          <w:rFonts w:hint="eastAsia"/>
        </w:rPr>
        <w:t>4</w:t>
      </w:r>
      <w:r>
        <w:rPr>
          <w:rFonts w:hint="eastAsia"/>
        </w:rPr>
        <w:t>）查询公告：管理员可通过一定的查询条件查询特定的公告。</w:t>
      </w:r>
    </w:p>
    <w:p w14:paraId="0B44EBAA" w14:textId="77777777" w:rsidR="00A31C5A" w:rsidRDefault="008D13CC">
      <w:pPr>
        <w:pStyle w:val="a1"/>
        <w:ind w:firstLine="480"/>
      </w:pPr>
      <w:commentRangeStart w:id="230"/>
      <w:r>
        <w:rPr>
          <w:rFonts w:hint="eastAsia"/>
        </w:rPr>
        <w:t>（</w:t>
      </w:r>
      <w:r>
        <w:rPr>
          <w:rFonts w:hint="eastAsia"/>
        </w:rPr>
        <w:t>5</w:t>
      </w:r>
      <w:r>
        <w:rPr>
          <w:rFonts w:hint="eastAsia"/>
        </w:rPr>
        <w:t>）报名管理</w:t>
      </w:r>
      <w:commentRangeEnd w:id="230"/>
      <w:r>
        <w:commentReference w:id="230"/>
      </w:r>
    </w:p>
    <w:p w14:paraId="34F54C2C" w14:textId="77777777" w:rsidR="00A31C5A" w:rsidRDefault="008D13CC">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41780D86" w14:textId="77777777" w:rsidR="00A31C5A" w:rsidRDefault="008D13CC">
      <w:pPr>
        <w:pStyle w:val="aff"/>
        <w:spacing w:before="156" w:after="312"/>
      </w:pPr>
      <w:r>
        <w:rPr>
          <w:rFonts w:hint="eastAsia"/>
          <w:noProof/>
        </w:rPr>
        <w:drawing>
          <wp:inline distT="0" distB="0" distL="0" distR="0" wp14:anchorId="60640A6B" wp14:editId="78F096EA">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35ABA9D8"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159F86FB" w14:textId="77777777" w:rsidR="00A31C5A" w:rsidRDefault="008D13CC">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40A17EA" w14:textId="77777777" w:rsidR="00A31C5A" w:rsidRDefault="008D13CC">
      <w:pPr>
        <w:pStyle w:val="3"/>
        <w:ind w:left="1200"/>
      </w:pPr>
      <w:bookmarkStart w:id="231" w:name="_Toc39763816"/>
      <w:bookmarkStart w:id="232" w:name="_Toc41001966"/>
      <w:r>
        <w:rPr>
          <w:rFonts w:hint="eastAsia"/>
        </w:rPr>
        <w:lastRenderedPageBreak/>
        <w:t>讨论区管理模块</w:t>
      </w:r>
      <w:bookmarkEnd w:id="231"/>
      <w:bookmarkEnd w:id="232"/>
    </w:p>
    <w:p w14:paraId="32441F7C" w14:textId="77777777" w:rsidR="00A31C5A" w:rsidRDefault="008D13CC">
      <w:pPr>
        <w:pStyle w:val="a1"/>
        <w:ind w:firstLine="480"/>
      </w:pPr>
      <w:r>
        <w:rPr>
          <w:rFonts w:hint="eastAsia"/>
        </w:rPr>
        <w:t>（</w:t>
      </w:r>
      <w:r>
        <w:t>1</w:t>
      </w:r>
      <w:r>
        <w:rPr>
          <w:rFonts w:hint="eastAsia"/>
        </w:rPr>
        <w:t>）添加帖子：</w:t>
      </w:r>
    </w:p>
    <w:p w14:paraId="7A78A9B7" w14:textId="77777777" w:rsidR="00A31C5A" w:rsidRDefault="008D13CC">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0213D13D" w14:textId="77777777" w:rsidR="00A31C5A" w:rsidRDefault="008D13CC">
      <w:pPr>
        <w:pStyle w:val="a1"/>
        <w:ind w:firstLine="480"/>
      </w:pPr>
      <w:commentRangeStart w:id="233"/>
      <w:r>
        <w:rPr>
          <w:rFonts w:hint="eastAsia"/>
        </w:rPr>
        <w:t>（</w:t>
      </w:r>
      <w:r>
        <w:rPr>
          <w:rFonts w:hint="eastAsia"/>
        </w:rPr>
        <w:t>2</w:t>
      </w:r>
      <w:r>
        <w:rPr>
          <w:rFonts w:hint="eastAsia"/>
        </w:rPr>
        <w:t>）删除帖子</w:t>
      </w:r>
      <w:commentRangeEnd w:id="233"/>
      <w:r>
        <w:commentReference w:id="233"/>
      </w:r>
    </w:p>
    <w:p w14:paraId="601FC6CE" w14:textId="77777777" w:rsidR="00A31C5A" w:rsidRDefault="008D13CC">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3E1AABB2" w14:textId="77777777" w:rsidR="00A31C5A" w:rsidRDefault="008D13CC">
      <w:pPr>
        <w:pStyle w:val="a1"/>
        <w:ind w:firstLine="480"/>
      </w:pPr>
      <w:r>
        <w:rPr>
          <w:rFonts w:hint="eastAsia"/>
        </w:rPr>
        <w:t>（</w:t>
      </w:r>
      <w:r>
        <w:t>3</w:t>
      </w:r>
      <w:r>
        <w:rPr>
          <w:rFonts w:hint="eastAsia"/>
        </w:rPr>
        <w:t>）修改帖子</w:t>
      </w:r>
    </w:p>
    <w:p w14:paraId="2039A3DB" w14:textId="77777777" w:rsidR="00A31C5A" w:rsidRDefault="008D13CC">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w:instrText>
      </w:r>
      <w:r>
        <w:rPr>
          <w:rFonts w:hint="eastAsia"/>
        </w:rPr>
        <w:instrText>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5E4FDA61" w14:textId="77777777" w:rsidR="00A31C5A" w:rsidRDefault="008D13CC">
      <w:pPr>
        <w:pStyle w:val="a1"/>
        <w:ind w:firstLine="480"/>
      </w:pPr>
      <w:r>
        <w:rPr>
          <w:rFonts w:hint="eastAsia"/>
        </w:rPr>
        <w:t>（</w:t>
      </w:r>
      <w:r>
        <w:rPr>
          <w:rFonts w:hint="eastAsia"/>
        </w:rPr>
        <w:t>4</w:t>
      </w:r>
      <w:r>
        <w:rPr>
          <w:rFonts w:hint="eastAsia"/>
        </w:rPr>
        <w:t>）查询帖子</w:t>
      </w:r>
    </w:p>
    <w:p w14:paraId="3879A291" w14:textId="77777777" w:rsidR="00A31C5A" w:rsidRDefault="008D13CC">
      <w:pPr>
        <w:pStyle w:val="a1"/>
        <w:ind w:firstLine="480"/>
        <w:rPr>
          <w:rFonts w:cs="Times New Roman"/>
          <w:sz w:val="21"/>
        </w:rPr>
      </w:pPr>
      <w:r>
        <w:rPr>
          <w:rFonts w:hint="eastAsia"/>
        </w:rPr>
        <w:t>用户可以查询自己想要的帖子，管理员也可检索帖子信息。</w:t>
      </w:r>
    </w:p>
    <w:p w14:paraId="2D5E5AA9" w14:textId="77777777" w:rsidR="00A31C5A" w:rsidRDefault="008D13CC">
      <w:pPr>
        <w:pStyle w:val="a1"/>
        <w:ind w:firstLine="480"/>
      </w:pPr>
      <w:r>
        <w:rPr>
          <w:rFonts w:hint="eastAsia"/>
        </w:rPr>
        <w:t>（</w:t>
      </w:r>
      <w:r>
        <w:rPr>
          <w:rFonts w:hint="eastAsia"/>
        </w:rPr>
        <w:t>5</w:t>
      </w:r>
      <w:r>
        <w:rPr>
          <w:rFonts w:hint="eastAsia"/>
        </w:rPr>
        <w:t>）标签管理</w:t>
      </w:r>
    </w:p>
    <w:p w14:paraId="17C8D1E6" w14:textId="77777777" w:rsidR="00A31C5A" w:rsidRDefault="008D13CC">
      <w:pPr>
        <w:pStyle w:val="a1"/>
        <w:ind w:firstLine="480"/>
      </w:pPr>
      <w:r>
        <w:rPr>
          <w:rFonts w:hint="eastAsia"/>
        </w:rPr>
        <w:t>帖子的标签可以有多个，用户也是可以自行修改自己的帖子标签，管理员也可以删除或者修改部分不合理的标签。</w:t>
      </w:r>
    </w:p>
    <w:p w14:paraId="0E29297E" w14:textId="77777777" w:rsidR="00A31C5A" w:rsidRDefault="008D13CC">
      <w:pPr>
        <w:pStyle w:val="a1"/>
        <w:ind w:firstLine="480"/>
      </w:pPr>
      <w:r>
        <w:rPr>
          <w:rFonts w:hint="eastAsia"/>
        </w:rPr>
        <w:t>（</w:t>
      </w:r>
      <w:r>
        <w:t>6</w:t>
      </w:r>
      <w:r>
        <w:rPr>
          <w:rFonts w:hint="eastAsia"/>
        </w:rPr>
        <w:t>）评论管理</w:t>
      </w:r>
    </w:p>
    <w:p w14:paraId="5C297E72" w14:textId="77777777" w:rsidR="00A31C5A" w:rsidRDefault="008D13CC">
      <w:pPr>
        <w:pStyle w:val="a1"/>
        <w:ind w:firstLine="480"/>
      </w:pPr>
      <w:r>
        <w:rPr>
          <w:rFonts w:hint="eastAsia"/>
        </w:rPr>
        <w:t>用户可自由在任意帖子下面进行评论，也可以继续回复帖子下面的相关评论或者评论的回复。</w:t>
      </w:r>
    </w:p>
    <w:p w14:paraId="3EE4B3AE" w14:textId="77777777" w:rsidR="00A31C5A" w:rsidRDefault="008D13CC">
      <w:pPr>
        <w:pStyle w:val="3"/>
        <w:ind w:left="1200"/>
      </w:pPr>
      <w:bookmarkStart w:id="234" w:name="_Toc39763817"/>
      <w:bookmarkStart w:id="235" w:name="_Toc41001967"/>
      <w:r>
        <w:rPr>
          <w:rFonts w:hint="eastAsia"/>
        </w:rPr>
        <w:t>值班管理模块</w:t>
      </w:r>
      <w:bookmarkEnd w:id="234"/>
      <w:bookmarkEnd w:id="235"/>
    </w:p>
    <w:p w14:paraId="66CDF300" w14:textId="77777777" w:rsidR="00A31C5A" w:rsidRDefault="008D13CC">
      <w:pPr>
        <w:pStyle w:val="a1"/>
        <w:ind w:firstLine="480"/>
      </w:pPr>
      <w:r>
        <w:rPr>
          <w:rFonts w:hint="eastAsia"/>
        </w:rPr>
        <w:t>后台管理员登录到后台系统后，可对值班模块进行一定的管理。</w:t>
      </w:r>
    </w:p>
    <w:p w14:paraId="05F02A35" w14:textId="77777777" w:rsidR="00A31C5A" w:rsidRDefault="008D13CC">
      <w:pPr>
        <w:pStyle w:val="a1"/>
        <w:ind w:firstLine="480"/>
      </w:pPr>
      <w:r>
        <w:rPr>
          <w:rFonts w:hint="eastAsia"/>
        </w:rPr>
        <w:t>（</w:t>
      </w:r>
      <w:r>
        <w:t>1</w:t>
      </w:r>
      <w:r>
        <w:rPr>
          <w:rFonts w:hint="eastAsia"/>
        </w:rPr>
        <w:t>）添加值班：</w:t>
      </w:r>
      <w:r>
        <w:rPr>
          <w:rFonts w:hint="eastAsia"/>
          <w:szCs w:val="24"/>
        </w:rPr>
        <w:t>管理员添加值班信息。</w:t>
      </w:r>
    </w:p>
    <w:p w14:paraId="698FF99C" w14:textId="77777777" w:rsidR="00A31C5A" w:rsidRDefault="008D13CC">
      <w:pPr>
        <w:pStyle w:val="a1"/>
        <w:ind w:firstLine="480"/>
      </w:pPr>
      <w:r>
        <w:rPr>
          <w:rFonts w:hint="eastAsia"/>
        </w:rPr>
        <w:t>（</w:t>
      </w:r>
      <w:r>
        <w:t>2</w:t>
      </w:r>
      <w:r>
        <w:rPr>
          <w:rFonts w:hint="eastAsia"/>
        </w:rPr>
        <w:t>）删除值班：管理员删除掉错误的值班日期安排。</w:t>
      </w:r>
    </w:p>
    <w:p w14:paraId="5367C504" w14:textId="77777777" w:rsidR="00A31C5A" w:rsidRDefault="008D13CC">
      <w:pPr>
        <w:pStyle w:val="a1"/>
        <w:ind w:firstLine="480"/>
      </w:pPr>
      <w:r>
        <w:rPr>
          <w:rFonts w:hint="eastAsia"/>
        </w:rPr>
        <w:t>（</w:t>
      </w:r>
      <w:r>
        <w:t>3</w:t>
      </w:r>
      <w:r>
        <w:rPr>
          <w:rFonts w:hint="eastAsia"/>
        </w:rPr>
        <w:t>）修改值班：在安排的值日中经常遇到事情冲突，故管理员在后台中修改一些值班的属性即可。</w:t>
      </w:r>
    </w:p>
    <w:p w14:paraId="4EFE0125" w14:textId="77777777" w:rsidR="00A31C5A" w:rsidRDefault="008D13CC">
      <w:pPr>
        <w:pStyle w:val="a1"/>
        <w:ind w:firstLine="480"/>
      </w:pPr>
      <w:r>
        <w:rPr>
          <w:rFonts w:hint="eastAsia"/>
        </w:rPr>
        <w:t>（</w:t>
      </w:r>
      <w:r>
        <w:rPr>
          <w:rFonts w:hint="eastAsia"/>
        </w:rPr>
        <w:t>4</w:t>
      </w:r>
      <w:r>
        <w:rPr>
          <w:rFonts w:hint="eastAsia"/>
        </w:rPr>
        <w:t>）查询值班：管理员可通过一定的检索条件查询值班情况。</w:t>
      </w:r>
    </w:p>
    <w:p w14:paraId="017EC85B" w14:textId="77777777" w:rsidR="00A31C5A" w:rsidRDefault="008D13CC">
      <w:pPr>
        <w:pStyle w:val="aff"/>
        <w:spacing w:before="156" w:after="312"/>
      </w:pPr>
      <w:r>
        <w:rPr>
          <w:noProof/>
        </w:rPr>
        <w:lastRenderedPageBreak/>
        <w:pict w14:anchorId="0BF54CC2">
          <v:shape id="_x0000_i1026" type="#_x0000_t75" alt="" style="width:411.95pt;height:160.95pt;mso-width-percent:0;mso-height-percent:0;mso-width-percent:0;mso-height-percent:0">
            <v:imagedata r:id="rId29" o:title=""/>
          </v:shape>
        </w:pict>
      </w:r>
    </w:p>
    <w:p w14:paraId="5F394953"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33BEEADE" w14:textId="77777777" w:rsidR="00A31C5A" w:rsidRDefault="008D13CC">
      <w:pPr>
        <w:pStyle w:val="aff"/>
        <w:spacing w:before="156" w:after="312"/>
      </w:pPr>
      <w:r>
        <w:rPr>
          <w:noProof/>
        </w:rPr>
        <w:pict w14:anchorId="0DC0D8A9">
          <v:shape id="_x0000_i1025" type="#_x0000_t75" alt="" style="width:387.05pt;height:150.95pt;mso-width-percent:0;mso-height-percent:0;mso-width-percent:0;mso-height-percent:0">
            <v:imagedata r:id="rId30" o:title=""/>
          </v:shape>
        </w:pict>
      </w:r>
    </w:p>
    <w:p w14:paraId="738A02BD"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1097F7F6" w14:textId="77777777" w:rsidR="00A31C5A" w:rsidRDefault="00A31C5A">
      <w:pPr>
        <w:pStyle w:val="afd"/>
        <w:spacing w:after="156"/>
      </w:pPr>
    </w:p>
    <w:p w14:paraId="3110500A" w14:textId="77777777" w:rsidR="00A31C5A" w:rsidRDefault="008D13CC">
      <w:pPr>
        <w:pStyle w:val="3"/>
        <w:ind w:left="1200"/>
      </w:pPr>
      <w:bookmarkStart w:id="236" w:name="_Toc39763818"/>
      <w:bookmarkStart w:id="237" w:name="_Toc41001968"/>
      <w:r>
        <w:rPr>
          <w:rFonts w:hint="eastAsia"/>
        </w:rPr>
        <w:t>友链模块</w:t>
      </w:r>
      <w:bookmarkEnd w:id="236"/>
      <w:bookmarkEnd w:id="237"/>
    </w:p>
    <w:p w14:paraId="59DB67E6" w14:textId="77777777" w:rsidR="00A31C5A" w:rsidRDefault="008D13CC">
      <w:pPr>
        <w:pStyle w:val="a1"/>
        <w:ind w:firstLine="480"/>
      </w:pPr>
      <w:r>
        <w:rPr>
          <w:rFonts w:hint="eastAsia"/>
        </w:rPr>
        <w:t>后台管理员登录到后台系统后，可对友链模块进行一定的管理。</w:t>
      </w:r>
    </w:p>
    <w:p w14:paraId="512DBB58" w14:textId="77777777" w:rsidR="00A31C5A" w:rsidRDefault="008D13CC">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6279022C" w14:textId="77777777" w:rsidR="00A31C5A" w:rsidRDefault="008D13CC">
      <w:pPr>
        <w:pStyle w:val="aff"/>
        <w:spacing w:before="156" w:after="312"/>
      </w:pPr>
      <w:r>
        <w:rPr>
          <w:rFonts w:hint="eastAsia"/>
          <w:noProof/>
        </w:rPr>
        <w:lastRenderedPageBreak/>
        <w:drawing>
          <wp:inline distT="0" distB="0" distL="0" distR="0" wp14:anchorId="2603044D" wp14:editId="5CC8B9D7">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57553EB4"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7C536EBB" w14:textId="77777777" w:rsidR="00A31C5A" w:rsidRDefault="008D13CC">
      <w:pPr>
        <w:pStyle w:val="a1"/>
        <w:ind w:firstLine="480"/>
      </w:pPr>
      <w:r>
        <w:rPr>
          <w:rFonts w:hint="eastAsia"/>
        </w:rPr>
        <w:t>（</w:t>
      </w:r>
      <w:r>
        <w:t>2</w:t>
      </w:r>
      <w:r>
        <w:rPr>
          <w:rFonts w:hint="eastAsia"/>
        </w:rPr>
        <w:t>）删除友链：管理员删除失效的友链。</w:t>
      </w:r>
    </w:p>
    <w:p w14:paraId="27CBF8FE" w14:textId="77777777" w:rsidR="00A31C5A" w:rsidRDefault="008D13CC">
      <w:pPr>
        <w:pStyle w:val="a1"/>
        <w:ind w:firstLine="480"/>
      </w:pPr>
      <w:r>
        <w:rPr>
          <w:rFonts w:hint="eastAsia"/>
        </w:rPr>
        <w:t>（</w:t>
      </w:r>
      <w:r>
        <w:t>3</w:t>
      </w:r>
      <w:r>
        <w:rPr>
          <w:rFonts w:hint="eastAsia"/>
        </w:rPr>
        <w:t>）修改友链：管理员修改友链信息。</w:t>
      </w:r>
    </w:p>
    <w:p w14:paraId="571BE1E4" w14:textId="77777777" w:rsidR="00A31C5A" w:rsidRDefault="008D13CC">
      <w:pPr>
        <w:pStyle w:val="a1"/>
        <w:ind w:firstLine="480"/>
        <w:rPr>
          <w:sz w:val="21"/>
        </w:rPr>
      </w:pPr>
      <w:r>
        <w:rPr>
          <w:rFonts w:hint="eastAsia"/>
        </w:rPr>
        <w:t>（</w:t>
      </w:r>
      <w:r>
        <w:rPr>
          <w:rFonts w:hint="eastAsia"/>
        </w:rPr>
        <w:t>4</w:t>
      </w:r>
      <w:r>
        <w:rPr>
          <w:rFonts w:hint="eastAsia"/>
        </w:rPr>
        <w:t>）查询友链：管理员可查询友链。</w:t>
      </w:r>
    </w:p>
    <w:p w14:paraId="63B5DBD1" w14:textId="77777777" w:rsidR="00A31C5A" w:rsidRDefault="008D13CC">
      <w:pPr>
        <w:pStyle w:val="3"/>
        <w:ind w:left="1200"/>
      </w:pPr>
      <w:bookmarkStart w:id="238" w:name="_Toc41001969"/>
      <w:bookmarkStart w:id="239" w:name="_Toc39763819"/>
      <w:r>
        <w:rPr>
          <w:rFonts w:hint="eastAsia"/>
        </w:rPr>
        <w:t>其余模块</w:t>
      </w:r>
      <w:bookmarkEnd w:id="238"/>
      <w:bookmarkEnd w:id="239"/>
    </w:p>
    <w:p w14:paraId="52BEC1A8" w14:textId="77777777" w:rsidR="00A31C5A" w:rsidRDefault="008D13CC">
      <w:pPr>
        <w:pStyle w:val="a1"/>
        <w:ind w:firstLine="480"/>
      </w:pPr>
      <w:r>
        <w:rPr>
          <w:rFonts w:hint="eastAsia"/>
        </w:rPr>
        <w:t>其余模块是对系统的补充点，包括反馈功能和举报功能，功能介绍如下。</w:t>
      </w:r>
    </w:p>
    <w:p w14:paraId="7B1836F9" w14:textId="77777777" w:rsidR="00A31C5A" w:rsidRDefault="008D13CC">
      <w:pPr>
        <w:pStyle w:val="a1"/>
        <w:numPr>
          <w:ilvl w:val="0"/>
          <w:numId w:val="5"/>
        </w:numPr>
        <w:ind w:left="0" w:firstLine="480"/>
      </w:pPr>
      <w:r>
        <w:rPr>
          <w:rFonts w:hint="eastAsia"/>
        </w:rPr>
        <w:t>反馈管理</w:t>
      </w:r>
    </w:p>
    <w:p w14:paraId="6B01F2B4" w14:textId="77777777" w:rsidR="00A31C5A" w:rsidRDefault="008D13CC">
      <w:pPr>
        <w:pStyle w:val="a1"/>
        <w:ind w:firstLine="480"/>
      </w:pPr>
      <w:r>
        <w:rPr>
          <w:rFonts w:hint="eastAsia"/>
        </w:rPr>
        <w:t>用户在微信公众号上提供建议或者</w:t>
      </w:r>
      <w:r>
        <w:rPr>
          <w:rFonts w:hint="eastAsia"/>
        </w:rPr>
        <w:t>bug</w:t>
      </w:r>
      <w:r>
        <w:rPr>
          <w:rFonts w:hint="eastAsia"/>
        </w:rPr>
        <w:t>反馈，后</w:t>
      </w:r>
      <w:r>
        <w:rPr>
          <w:rFonts w:hint="eastAsia"/>
        </w:rPr>
        <w:t>台管理员看到后悔联系开发人员，来让这个微信公众号系统做得更好。</w:t>
      </w:r>
    </w:p>
    <w:p w14:paraId="44C8D428" w14:textId="77777777" w:rsidR="00A31C5A" w:rsidRDefault="008D13CC">
      <w:pPr>
        <w:pStyle w:val="a1"/>
        <w:numPr>
          <w:ilvl w:val="0"/>
          <w:numId w:val="5"/>
        </w:numPr>
        <w:ind w:left="0" w:firstLine="480"/>
      </w:pPr>
      <w:r>
        <w:rPr>
          <w:rFonts w:hint="eastAsia"/>
        </w:rPr>
        <w:t>举报管理</w:t>
      </w:r>
    </w:p>
    <w:p w14:paraId="677FEA9B" w14:textId="77777777" w:rsidR="00A31C5A" w:rsidRDefault="008D13CC">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3158219D" w14:textId="77777777" w:rsidR="00A31C5A" w:rsidRDefault="008D13CC">
      <w:pPr>
        <w:pStyle w:val="aff"/>
        <w:spacing w:before="156" w:after="312"/>
      </w:pPr>
      <w:r>
        <w:rPr>
          <w:rFonts w:hint="eastAsia"/>
          <w:noProof/>
        </w:rPr>
        <w:lastRenderedPageBreak/>
        <w:drawing>
          <wp:inline distT="0" distB="0" distL="0" distR="0" wp14:anchorId="1B8E4BF8" wp14:editId="3D051AEC">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1D0E4DB1" w14:textId="77777777" w:rsidR="00A31C5A" w:rsidRDefault="008D13CC">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48C747FB" w14:textId="77777777" w:rsidR="00A31C5A" w:rsidRDefault="008D13CC">
      <w:pPr>
        <w:pStyle w:val="2"/>
        <w:ind w:left="818"/>
      </w:pPr>
      <w:bookmarkStart w:id="240" w:name="_Toc39763820"/>
      <w:bookmarkStart w:id="241" w:name="_Toc41001970"/>
      <w:r>
        <w:rPr>
          <w:rFonts w:hint="eastAsia"/>
        </w:rPr>
        <w:t>系统技术难点及关键技术</w:t>
      </w:r>
      <w:bookmarkEnd w:id="240"/>
      <w:bookmarkEnd w:id="241"/>
    </w:p>
    <w:p w14:paraId="2021495E" w14:textId="77777777" w:rsidR="00A31C5A" w:rsidRDefault="008D13CC">
      <w:pPr>
        <w:pStyle w:val="a1"/>
        <w:ind w:firstLine="480"/>
      </w:pPr>
      <w:r>
        <w:rPr>
          <w:rFonts w:hint="eastAsia"/>
        </w:rPr>
        <w:t>本系统的关键技术难点在于讨论区的评论展示和消息通知两个方面。</w:t>
      </w:r>
    </w:p>
    <w:p w14:paraId="3808652E" w14:textId="77777777" w:rsidR="00A31C5A" w:rsidRDefault="008D13CC">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w:t>
      </w:r>
      <w:r>
        <w:rPr>
          <w:rFonts w:hint="eastAsia"/>
        </w:rPr>
        <w:t>库表的形式，回复了就有一条记录，每次在刷新页面时如果多了记录，那么就是有人回复了。</w:t>
      </w:r>
    </w:p>
    <w:p w14:paraId="351E5ADF" w14:textId="77777777" w:rsidR="00A31C5A" w:rsidRDefault="008D13CC">
      <w:pPr>
        <w:pStyle w:val="1"/>
        <w:spacing w:before="312"/>
      </w:pPr>
      <w:bookmarkStart w:id="242" w:name="_Toc39763821"/>
      <w:bookmarkStart w:id="243" w:name="_Toc515042901"/>
      <w:bookmarkStart w:id="244" w:name="_Toc41001971"/>
      <w:r>
        <w:rPr>
          <w:rFonts w:hint="eastAsia"/>
        </w:rPr>
        <w:t>系统实现</w:t>
      </w:r>
      <w:bookmarkEnd w:id="242"/>
      <w:bookmarkEnd w:id="243"/>
      <w:bookmarkEnd w:id="244"/>
    </w:p>
    <w:p w14:paraId="6890E996" w14:textId="77777777" w:rsidR="00A31C5A" w:rsidRDefault="008D13CC">
      <w:pPr>
        <w:pStyle w:val="2"/>
        <w:ind w:left="818"/>
      </w:pPr>
      <w:bookmarkStart w:id="245" w:name="_Toc39763822"/>
      <w:bookmarkStart w:id="246" w:name="_Toc41001972"/>
      <w:r>
        <w:rPr>
          <w:rFonts w:hint="eastAsia"/>
        </w:rPr>
        <w:t>系统开发环境</w:t>
      </w:r>
      <w:bookmarkEnd w:id="245"/>
      <w:bookmarkEnd w:id="246"/>
    </w:p>
    <w:p w14:paraId="1A5E11C3" w14:textId="77777777" w:rsidR="00A31C5A" w:rsidRDefault="008D13CC">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r>
        <w:rPr>
          <w:rFonts w:hint="eastAsia"/>
        </w:rPr>
        <w:t>Intellij</w:t>
      </w:r>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25DC1964" w14:textId="77777777" w:rsidR="00A31C5A" w:rsidRDefault="008D13CC">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w:t>
      </w:r>
      <w:r>
        <w:rPr>
          <w:rFonts w:hint="eastAsia"/>
        </w:rPr>
        <w:t>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r>
        <w:rPr>
          <w:rFonts w:hint="eastAsia"/>
        </w:rPr>
        <w:t>MyBatis</w:t>
      </w:r>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07C6E9F9" w14:textId="77777777" w:rsidR="00A31C5A" w:rsidRDefault="008D13CC">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w:t>
      </w:r>
      <w:r>
        <w:rPr>
          <w:rFonts w:hint="eastAsia"/>
        </w:rPr>
        <w:t>速看到修改后的页面效果，节省了大量时间。</w:t>
      </w:r>
    </w:p>
    <w:p w14:paraId="750AA45C" w14:textId="77777777" w:rsidR="00A31C5A" w:rsidRDefault="008D13CC">
      <w:pPr>
        <w:pStyle w:val="a1"/>
        <w:ind w:firstLine="480"/>
      </w:pPr>
      <w:r>
        <w:rPr>
          <w:rFonts w:hint="eastAsia"/>
        </w:rPr>
        <w:t>系统总体开发环境清单如下表</w:t>
      </w:r>
      <w:r>
        <w:t>4-1</w:t>
      </w:r>
      <w:r>
        <w:rPr>
          <w:rFonts w:hint="eastAsia"/>
        </w:rPr>
        <w:t>所示：</w:t>
      </w:r>
    </w:p>
    <w:p w14:paraId="34505263" w14:textId="77777777" w:rsidR="00A31C5A" w:rsidRDefault="008D13CC">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A31C5A" w14:paraId="50AA3D2D" w14:textId="77777777">
        <w:trPr>
          <w:trHeight w:val="146"/>
          <w:jc w:val="center"/>
        </w:trPr>
        <w:tc>
          <w:tcPr>
            <w:tcW w:w="992" w:type="dxa"/>
            <w:vMerge w:val="restart"/>
            <w:vAlign w:val="center"/>
          </w:tcPr>
          <w:p w14:paraId="08756846" w14:textId="77777777" w:rsidR="00A31C5A" w:rsidRDefault="008D13CC">
            <w:pPr>
              <w:jc w:val="center"/>
              <w:rPr>
                <w:sz w:val="18"/>
                <w:szCs w:val="18"/>
              </w:rPr>
            </w:pPr>
            <w:r>
              <w:rPr>
                <w:rFonts w:hint="eastAsia"/>
                <w:sz w:val="18"/>
                <w:szCs w:val="18"/>
              </w:rPr>
              <w:t>硬件环境</w:t>
            </w:r>
          </w:p>
        </w:tc>
        <w:tc>
          <w:tcPr>
            <w:tcW w:w="1493" w:type="dxa"/>
            <w:vAlign w:val="center"/>
          </w:tcPr>
          <w:p w14:paraId="1B2E03C6" w14:textId="77777777" w:rsidR="00A31C5A" w:rsidRDefault="008D13CC">
            <w:pPr>
              <w:jc w:val="center"/>
              <w:rPr>
                <w:sz w:val="18"/>
                <w:szCs w:val="18"/>
              </w:rPr>
            </w:pPr>
            <w:r>
              <w:rPr>
                <w:rFonts w:hint="eastAsia"/>
                <w:sz w:val="18"/>
                <w:szCs w:val="18"/>
              </w:rPr>
              <w:t>处理器</w:t>
            </w:r>
          </w:p>
        </w:tc>
        <w:tc>
          <w:tcPr>
            <w:tcW w:w="5514" w:type="dxa"/>
            <w:vAlign w:val="center"/>
          </w:tcPr>
          <w:p w14:paraId="4F537B33" w14:textId="77777777" w:rsidR="00A31C5A" w:rsidRDefault="008D13CC">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A31C5A" w14:paraId="14D5AD4D" w14:textId="77777777">
        <w:trPr>
          <w:trHeight w:val="146"/>
          <w:jc w:val="center"/>
        </w:trPr>
        <w:tc>
          <w:tcPr>
            <w:tcW w:w="992" w:type="dxa"/>
            <w:vMerge/>
            <w:vAlign w:val="center"/>
          </w:tcPr>
          <w:p w14:paraId="2DF9C589" w14:textId="77777777" w:rsidR="00A31C5A" w:rsidRDefault="00A31C5A">
            <w:pPr>
              <w:jc w:val="center"/>
              <w:rPr>
                <w:sz w:val="18"/>
                <w:szCs w:val="18"/>
              </w:rPr>
            </w:pPr>
          </w:p>
        </w:tc>
        <w:tc>
          <w:tcPr>
            <w:tcW w:w="1493" w:type="dxa"/>
            <w:vAlign w:val="center"/>
          </w:tcPr>
          <w:p w14:paraId="621BD89B" w14:textId="77777777" w:rsidR="00A31C5A" w:rsidRDefault="008D13CC">
            <w:pPr>
              <w:jc w:val="center"/>
              <w:rPr>
                <w:sz w:val="18"/>
                <w:szCs w:val="18"/>
              </w:rPr>
            </w:pPr>
            <w:r>
              <w:rPr>
                <w:sz w:val="18"/>
                <w:szCs w:val="18"/>
              </w:rPr>
              <w:t>内存</w:t>
            </w:r>
          </w:p>
        </w:tc>
        <w:tc>
          <w:tcPr>
            <w:tcW w:w="5514" w:type="dxa"/>
            <w:vAlign w:val="center"/>
          </w:tcPr>
          <w:p w14:paraId="6151A938" w14:textId="77777777" w:rsidR="00A31C5A" w:rsidRDefault="008D13CC">
            <w:pPr>
              <w:jc w:val="center"/>
              <w:rPr>
                <w:sz w:val="18"/>
                <w:szCs w:val="18"/>
              </w:rPr>
            </w:pPr>
            <w:r>
              <w:rPr>
                <w:sz w:val="18"/>
                <w:szCs w:val="18"/>
              </w:rPr>
              <w:t>8</w:t>
            </w:r>
            <w:r>
              <w:rPr>
                <w:rFonts w:hint="eastAsia"/>
                <w:sz w:val="18"/>
                <w:szCs w:val="18"/>
              </w:rPr>
              <w:t>GB</w:t>
            </w:r>
          </w:p>
        </w:tc>
      </w:tr>
      <w:tr w:rsidR="00A31C5A" w14:paraId="7B9803E1" w14:textId="77777777">
        <w:trPr>
          <w:trHeight w:val="146"/>
          <w:jc w:val="center"/>
        </w:trPr>
        <w:tc>
          <w:tcPr>
            <w:tcW w:w="992" w:type="dxa"/>
            <w:vMerge/>
            <w:vAlign w:val="center"/>
          </w:tcPr>
          <w:p w14:paraId="64662249" w14:textId="77777777" w:rsidR="00A31C5A" w:rsidRDefault="00A31C5A">
            <w:pPr>
              <w:jc w:val="center"/>
              <w:rPr>
                <w:sz w:val="18"/>
                <w:szCs w:val="18"/>
              </w:rPr>
            </w:pPr>
          </w:p>
        </w:tc>
        <w:tc>
          <w:tcPr>
            <w:tcW w:w="1493" w:type="dxa"/>
            <w:vAlign w:val="center"/>
          </w:tcPr>
          <w:p w14:paraId="3D3E3704" w14:textId="77777777" w:rsidR="00A31C5A" w:rsidRDefault="008D13CC">
            <w:pPr>
              <w:jc w:val="center"/>
              <w:rPr>
                <w:sz w:val="18"/>
                <w:szCs w:val="18"/>
              </w:rPr>
            </w:pPr>
            <w:r>
              <w:rPr>
                <w:sz w:val="18"/>
                <w:szCs w:val="18"/>
              </w:rPr>
              <w:t>硬盘</w:t>
            </w:r>
          </w:p>
        </w:tc>
        <w:tc>
          <w:tcPr>
            <w:tcW w:w="5514" w:type="dxa"/>
            <w:vAlign w:val="center"/>
          </w:tcPr>
          <w:p w14:paraId="16D16EE5" w14:textId="77777777" w:rsidR="00A31C5A" w:rsidRDefault="008D13CC">
            <w:pPr>
              <w:jc w:val="center"/>
              <w:rPr>
                <w:sz w:val="18"/>
                <w:szCs w:val="18"/>
              </w:rPr>
            </w:pPr>
            <w:r>
              <w:rPr>
                <w:sz w:val="18"/>
                <w:szCs w:val="18"/>
              </w:rPr>
              <w:t>512GB</w:t>
            </w:r>
          </w:p>
        </w:tc>
      </w:tr>
      <w:tr w:rsidR="00A31C5A" w14:paraId="7DB0A594" w14:textId="77777777">
        <w:trPr>
          <w:trHeight w:val="146"/>
          <w:jc w:val="center"/>
        </w:trPr>
        <w:tc>
          <w:tcPr>
            <w:tcW w:w="992" w:type="dxa"/>
            <w:vMerge/>
            <w:vAlign w:val="center"/>
          </w:tcPr>
          <w:p w14:paraId="11D9D3E4" w14:textId="77777777" w:rsidR="00A31C5A" w:rsidRDefault="00A31C5A">
            <w:pPr>
              <w:jc w:val="center"/>
              <w:rPr>
                <w:sz w:val="18"/>
                <w:szCs w:val="18"/>
              </w:rPr>
            </w:pPr>
          </w:p>
        </w:tc>
        <w:tc>
          <w:tcPr>
            <w:tcW w:w="1493" w:type="dxa"/>
            <w:vAlign w:val="center"/>
          </w:tcPr>
          <w:p w14:paraId="6CA27CC2" w14:textId="77777777" w:rsidR="00A31C5A" w:rsidRDefault="008D13CC">
            <w:pPr>
              <w:jc w:val="center"/>
              <w:rPr>
                <w:sz w:val="18"/>
                <w:szCs w:val="18"/>
              </w:rPr>
            </w:pPr>
            <w:r>
              <w:rPr>
                <w:rFonts w:hint="eastAsia"/>
                <w:sz w:val="18"/>
                <w:szCs w:val="18"/>
              </w:rPr>
              <w:t>屏幕分辨率</w:t>
            </w:r>
          </w:p>
        </w:tc>
        <w:tc>
          <w:tcPr>
            <w:tcW w:w="5514" w:type="dxa"/>
            <w:vAlign w:val="center"/>
          </w:tcPr>
          <w:p w14:paraId="309921C1" w14:textId="77777777" w:rsidR="00A31C5A" w:rsidRDefault="008D13CC">
            <w:pPr>
              <w:jc w:val="center"/>
              <w:rPr>
                <w:sz w:val="18"/>
                <w:szCs w:val="18"/>
              </w:rPr>
            </w:pPr>
            <w:r>
              <w:rPr>
                <w:sz w:val="18"/>
                <w:szCs w:val="18"/>
              </w:rPr>
              <w:t>2560x1600</w:t>
            </w:r>
          </w:p>
        </w:tc>
      </w:tr>
      <w:tr w:rsidR="00A31C5A" w14:paraId="4AD98EE8" w14:textId="77777777">
        <w:trPr>
          <w:trHeight w:val="399"/>
          <w:jc w:val="center"/>
        </w:trPr>
        <w:tc>
          <w:tcPr>
            <w:tcW w:w="992" w:type="dxa"/>
            <w:vMerge w:val="restart"/>
            <w:vAlign w:val="center"/>
          </w:tcPr>
          <w:p w14:paraId="7CCD0F01" w14:textId="77777777" w:rsidR="00A31C5A" w:rsidRDefault="008D13CC">
            <w:pPr>
              <w:jc w:val="center"/>
              <w:rPr>
                <w:sz w:val="18"/>
                <w:szCs w:val="18"/>
              </w:rPr>
            </w:pPr>
            <w:r>
              <w:rPr>
                <w:rFonts w:hint="eastAsia"/>
                <w:sz w:val="18"/>
                <w:szCs w:val="18"/>
              </w:rPr>
              <w:t>软件环境</w:t>
            </w:r>
          </w:p>
        </w:tc>
        <w:tc>
          <w:tcPr>
            <w:tcW w:w="1493" w:type="dxa"/>
            <w:vAlign w:val="center"/>
          </w:tcPr>
          <w:p w14:paraId="61C59D76" w14:textId="77777777" w:rsidR="00A31C5A" w:rsidRDefault="008D13CC">
            <w:pPr>
              <w:jc w:val="center"/>
              <w:rPr>
                <w:sz w:val="18"/>
                <w:szCs w:val="18"/>
              </w:rPr>
            </w:pPr>
            <w:r>
              <w:rPr>
                <w:sz w:val="18"/>
                <w:szCs w:val="18"/>
              </w:rPr>
              <w:t>操作系统</w:t>
            </w:r>
          </w:p>
        </w:tc>
        <w:tc>
          <w:tcPr>
            <w:tcW w:w="5514" w:type="dxa"/>
            <w:vAlign w:val="center"/>
          </w:tcPr>
          <w:p w14:paraId="75369AB2" w14:textId="77777777" w:rsidR="00A31C5A" w:rsidRDefault="008D13CC">
            <w:pPr>
              <w:jc w:val="center"/>
              <w:rPr>
                <w:sz w:val="18"/>
                <w:szCs w:val="18"/>
              </w:rPr>
            </w:pPr>
            <w:r>
              <w:rPr>
                <w:sz w:val="18"/>
                <w:szCs w:val="18"/>
              </w:rPr>
              <w:t>macOS Catalina 10.15</w:t>
            </w:r>
          </w:p>
        </w:tc>
      </w:tr>
      <w:tr w:rsidR="00A31C5A" w14:paraId="686FC2BF" w14:textId="77777777">
        <w:trPr>
          <w:trHeight w:val="399"/>
          <w:jc w:val="center"/>
        </w:trPr>
        <w:tc>
          <w:tcPr>
            <w:tcW w:w="992" w:type="dxa"/>
            <w:vMerge/>
            <w:vAlign w:val="center"/>
          </w:tcPr>
          <w:p w14:paraId="174C3805" w14:textId="77777777" w:rsidR="00A31C5A" w:rsidRDefault="00A31C5A">
            <w:pPr>
              <w:jc w:val="center"/>
              <w:rPr>
                <w:sz w:val="18"/>
                <w:szCs w:val="18"/>
              </w:rPr>
            </w:pPr>
          </w:p>
        </w:tc>
        <w:tc>
          <w:tcPr>
            <w:tcW w:w="1493" w:type="dxa"/>
            <w:vAlign w:val="center"/>
          </w:tcPr>
          <w:p w14:paraId="620DD435" w14:textId="77777777" w:rsidR="00A31C5A" w:rsidRDefault="008D13CC">
            <w:pPr>
              <w:jc w:val="center"/>
              <w:rPr>
                <w:sz w:val="18"/>
                <w:szCs w:val="18"/>
              </w:rPr>
            </w:pPr>
            <w:r>
              <w:rPr>
                <w:rFonts w:hint="eastAsia"/>
                <w:sz w:val="18"/>
                <w:szCs w:val="18"/>
              </w:rPr>
              <w:t>浏览器</w:t>
            </w:r>
          </w:p>
        </w:tc>
        <w:tc>
          <w:tcPr>
            <w:tcW w:w="5514" w:type="dxa"/>
            <w:vAlign w:val="center"/>
          </w:tcPr>
          <w:p w14:paraId="4792DE87" w14:textId="77777777" w:rsidR="00A31C5A" w:rsidRDefault="008D13CC">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A31C5A" w14:paraId="0CF524F4" w14:textId="77777777">
        <w:trPr>
          <w:trHeight w:val="399"/>
          <w:jc w:val="center"/>
        </w:trPr>
        <w:tc>
          <w:tcPr>
            <w:tcW w:w="992" w:type="dxa"/>
            <w:vMerge/>
            <w:vAlign w:val="center"/>
          </w:tcPr>
          <w:p w14:paraId="228F1432" w14:textId="77777777" w:rsidR="00A31C5A" w:rsidRDefault="00A31C5A">
            <w:pPr>
              <w:jc w:val="center"/>
              <w:rPr>
                <w:sz w:val="18"/>
                <w:szCs w:val="18"/>
              </w:rPr>
            </w:pPr>
          </w:p>
        </w:tc>
        <w:tc>
          <w:tcPr>
            <w:tcW w:w="1493" w:type="dxa"/>
            <w:vAlign w:val="center"/>
          </w:tcPr>
          <w:p w14:paraId="660690D6" w14:textId="77777777" w:rsidR="00A31C5A" w:rsidRDefault="008D13CC">
            <w:pPr>
              <w:jc w:val="center"/>
              <w:rPr>
                <w:sz w:val="18"/>
                <w:szCs w:val="18"/>
              </w:rPr>
            </w:pPr>
            <w:r>
              <w:rPr>
                <w:rFonts w:hint="eastAsia"/>
                <w:sz w:val="18"/>
                <w:szCs w:val="18"/>
              </w:rPr>
              <w:t>开发工具</w:t>
            </w:r>
          </w:p>
        </w:tc>
        <w:tc>
          <w:tcPr>
            <w:tcW w:w="5514" w:type="dxa"/>
            <w:vAlign w:val="center"/>
          </w:tcPr>
          <w:p w14:paraId="24EF574F" w14:textId="77777777" w:rsidR="00A31C5A" w:rsidRDefault="008D13CC">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A31C5A" w14:paraId="36AA3D54" w14:textId="77777777">
        <w:trPr>
          <w:trHeight w:val="399"/>
          <w:jc w:val="center"/>
        </w:trPr>
        <w:tc>
          <w:tcPr>
            <w:tcW w:w="992" w:type="dxa"/>
            <w:vMerge/>
            <w:vAlign w:val="center"/>
          </w:tcPr>
          <w:p w14:paraId="33976169" w14:textId="77777777" w:rsidR="00A31C5A" w:rsidRDefault="00A31C5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180B888" w14:textId="77777777" w:rsidR="00A31C5A" w:rsidRDefault="008D13CC">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52342CDF" w14:textId="77777777" w:rsidR="00A31C5A" w:rsidRDefault="008D13CC">
            <w:pPr>
              <w:jc w:val="center"/>
              <w:rPr>
                <w:sz w:val="18"/>
                <w:szCs w:val="18"/>
              </w:rPr>
            </w:pPr>
            <w:r>
              <w:rPr>
                <w:rFonts w:hint="eastAsia"/>
                <w:sz w:val="18"/>
                <w:szCs w:val="18"/>
              </w:rPr>
              <w:t>Maven</w:t>
            </w:r>
            <w:r>
              <w:rPr>
                <w:sz w:val="18"/>
                <w:szCs w:val="18"/>
              </w:rPr>
              <w:t xml:space="preserve"> </w:t>
            </w:r>
          </w:p>
        </w:tc>
      </w:tr>
      <w:tr w:rsidR="00A31C5A" w14:paraId="02236C56" w14:textId="77777777">
        <w:trPr>
          <w:trHeight w:val="399"/>
          <w:jc w:val="center"/>
        </w:trPr>
        <w:tc>
          <w:tcPr>
            <w:tcW w:w="992" w:type="dxa"/>
            <w:vMerge/>
            <w:vAlign w:val="center"/>
          </w:tcPr>
          <w:p w14:paraId="3BFFA2F2" w14:textId="77777777" w:rsidR="00A31C5A" w:rsidRDefault="00A31C5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91AF92D" w14:textId="77777777" w:rsidR="00A31C5A" w:rsidRDefault="008D13CC">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7AD61653" w14:textId="77777777" w:rsidR="00A31C5A" w:rsidRDefault="008D13CC">
            <w:pPr>
              <w:jc w:val="center"/>
              <w:rPr>
                <w:sz w:val="18"/>
                <w:szCs w:val="18"/>
              </w:rPr>
            </w:pPr>
            <w:r>
              <w:rPr>
                <w:rFonts w:hint="eastAsia"/>
                <w:sz w:val="18"/>
                <w:szCs w:val="18"/>
              </w:rPr>
              <w:t>Tomcat</w:t>
            </w:r>
          </w:p>
        </w:tc>
      </w:tr>
      <w:tr w:rsidR="00A31C5A" w14:paraId="7203C552" w14:textId="77777777">
        <w:trPr>
          <w:trHeight w:val="399"/>
          <w:jc w:val="center"/>
        </w:trPr>
        <w:tc>
          <w:tcPr>
            <w:tcW w:w="992" w:type="dxa"/>
            <w:vMerge/>
            <w:vAlign w:val="center"/>
          </w:tcPr>
          <w:p w14:paraId="23FFCE39" w14:textId="77777777" w:rsidR="00A31C5A" w:rsidRDefault="00A31C5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27973648" w14:textId="77777777" w:rsidR="00A31C5A" w:rsidRDefault="008D13CC">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6F0A1CE7" w14:textId="77777777" w:rsidR="00A31C5A" w:rsidRDefault="008D13CC">
            <w:pPr>
              <w:jc w:val="center"/>
              <w:rPr>
                <w:sz w:val="18"/>
                <w:szCs w:val="18"/>
              </w:rPr>
            </w:pPr>
            <w:r>
              <w:rPr>
                <w:rFonts w:hint="eastAsia"/>
                <w:sz w:val="18"/>
                <w:szCs w:val="18"/>
              </w:rPr>
              <w:t>MySQL</w:t>
            </w:r>
            <w:r>
              <w:rPr>
                <w:sz w:val="18"/>
                <w:szCs w:val="18"/>
              </w:rPr>
              <w:t>,Redis</w:t>
            </w:r>
          </w:p>
        </w:tc>
      </w:tr>
      <w:tr w:rsidR="00A31C5A" w14:paraId="63C10501" w14:textId="77777777">
        <w:trPr>
          <w:trHeight w:val="399"/>
          <w:jc w:val="center"/>
        </w:trPr>
        <w:tc>
          <w:tcPr>
            <w:tcW w:w="992" w:type="dxa"/>
            <w:vMerge/>
            <w:tcBorders>
              <w:bottom w:val="single" w:sz="4" w:space="0" w:color="auto"/>
            </w:tcBorders>
            <w:vAlign w:val="center"/>
          </w:tcPr>
          <w:p w14:paraId="15B5E14A" w14:textId="77777777" w:rsidR="00A31C5A" w:rsidRDefault="00A31C5A">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D908927" w14:textId="77777777" w:rsidR="00A31C5A" w:rsidRDefault="008D13CC">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2CEAA2FE" w14:textId="77777777" w:rsidR="00A31C5A" w:rsidRDefault="008D13CC">
            <w:pPr>
              <w:jc w:val="center"/>
              <w:rPr>
                <w:sz w:val="18"/>
                <w:szCs w:val="18"/>
              </w:rPr>
            </w:pPr>
            <w:r>
              <w:rPr>
                <w:rFonts w:hint="eastAsia"/>
                <w:sz w:val="18"/>
                <w:szCs w:val="18"/>
              </w:rPr>
              <w:t>1</w:t>
            </w:r>
            <w:r>
              <w:rPr>
                <w:sz w:val="18"/>
                <w:szCs w:val="18"/>
              </w:rPr>
              <w:t>.8</w:t>
            </w:r>
            <w:commentRangeStart w:id="247"/>
            <w:commentRangeEnd w:id="247"/>
            <w:r>
              <w:commentReference w:id="247"/>
            </w:r>
          </w:p>
        </w:tc>
      </w:tr>
    </w:tbl>
    <w:p w14:paraId="7EE9D971" w14:textId="77777777" w:rsidR="00A31C5A" w:rsidRDefault="008D13CC">
      <w:pPr>
        <w:pStyle w:val="2"/>
        <w:ind w:left="818"/>
      </w:pPr>
      <w:bookmarkStart w:id="248" w:name="_Toc41001973"/>
      <w:bookmarkStart w:id="249" w:name="_Toc39763823"/>
      <w:r>
        <w:rPr>
          <w:rFonts w:hint="eastAsia"/>
        </w:rPr>
        <w:t>用户模块的实现</w:t>
      </w:r>
      <w:bookmarkEnd w:id="248"/>
      <w:bookmarkEnd w:id="249"/>
    </w:p>
    <w:p w14:paraId="6C47BB56" w14:textId="77777777" w:rsidR="00A31C5A" w:rsidRDefault="008D13CC">
      <w:pPr>
        <w:pStyle w:val="3"/>
        <w:ind w:left="1200"/>
      </w:pPr>
      <w:bookmarkStart w:id="250" w:name="_Toc39763824"/>
      <w:bookmarkStart w:id="251" w:name="_Toc41001974"/>
      <w:r>
        <w:rPr>
          <w:rFonts w:hint="eastAsia"/>
        </w:rPr>
        <w:t>用户注册</w:t>
      </w:r>
      <w:bookmarkEnd w:id="250"/>
      <w:bookmarkEnd w:id="251"/>
    </w:p>
    <w:p w14:paraId="16EAB2AE" w14:textId="77777777" w:rsidR="00A31C5A" w:rsidRDefault="008D13CC">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44D567FF" w14:textId="77777777" w:rsidR="00A31C5A" w:rsidRDefault="008D13CC">
      <w:pPr>
        <w:pStyle w:val="3"/>
        <w:ind w:left="1200"/>
      </w:pPr>
      <w:bookmarkStart w:id="252" w:name="_Toc41001975"/>
      <w:bookmarkStart w:id="253" w:name="_Toc39763825"/>
      <w:r>
        <w:rPr>
          <w:rFonts w:hint="eastAsia"/>
        </w:rPr>
        <w:t>用户登录</w:t>
      </w:r>
      <w:bookmarkEnd w:id="252"/>
      <w:bookmarkEnd w:id="253"/>
    </w:p>
    <w:p w14:paraId="4A03709C" w14:textId="77777777" w:rsidR="00A31C5A" w:rsidRDefault="008D13CC">
      <w:pPr>
        <w:pStyle w:val="a1"/>
        <w:ind w:firstLine="480"/>
      </w:pPr>
      <w:r>
        <w:rPr>
          <w:rFonts w:hint="eastAsia"/>
        </w:rPr>
        <w:t>用户的权限不同，登录的方式和界面也有所不同。</w:t>
      </w:r>
    </w:p>
    <w:p w14:paraId="0103FBC0" w14:textId="77777777" w:rsidR="00A31C5A" w:rsidRDefault="008D13CC">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r>
        <w:rPr>
          <w:rFonts w:hint="eastAsia"/>
        </w:rPr>
        <w:t>openId</w:t>
      </w:r>
      <w:r>
        <w:rPr>
          <w:rFonts w:hint="eastAsia"/>
        </w:rPr>
        <w:t>值，最后再查看数据库中是否有对应的数据。</w:t>
      </w:r>
    </w:p>
    <w:p w14:paraId="10DD9785" w14:textId="77777777" w:rsidR="00A31C5A" w:rsidRDefault="008D13CC">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w:t>
      </w:r>
      <w:r>
        <w:rPr>
          <w:rFonts w:hint="eastAsia"/>
        </w:rPr>
        <w:t>理员后台页面。在登录页面输入相应的用户名和密码后，调用后端</w:t>
      </w:r>
      <w:r>
        <w:rPr>
          <w:rFonts w:hint="eastAsia"/>
        </w:rPr>
        <w:t>login</w:t>
      </w:r>
      <w:r>
        <w:rPr>
          <w:rFonts w:hint="eastAsia"/>
        </w:rPr>
        <w:t>接口，将输入的用户名</w:t>
      </w:r>
      <w:r>
        <w:rPr>
          <w:rFonts w:hint="eastAsia"/>
        </w:rPr>
        <w:t>(user</w:t>
      </w:r>
      <w:r>
        <w:t>Name)</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200A8796" w14:textId="77777777" w:rsidR="00A31C5A" w:rsidRDefault="008D13CC">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4F00424C" w14:textId="77777777" w:rsidR="00A31C5A" w:rsidRDefault="008D13CC">
      <w:pPr>
        <w:pStyle w:val="a1"/>
        <w:ind w:firstLine="480"/>
      </w:pPr>
      <w:r>
        <w:rPr>
          <w:rFonts w:hint="eastAsia"/>
        </w:rPr>
        <w:t>通过</w:t>
      </w:r>
      <w:r>
        <w:rPr>
          <w:rFonts w:hint="eastAsia"/>
        </w:rPr>
        <w:t>token</w:t>
      </w:r>
      <w:r>
        <w:rPr>
          <w:rFonts w:hint="eastAsia"/>
        </w:rPr>
        <w:t>值获取登录用户信息的代码如下：</w:t>
      </w:r>
    </w:p>
    <w:p w14:paraId="57FC33AA" w14:textId="77777777" w:rsidR="00A31C5A" w:rsidRDefault="008D13CC">
      <w:pPr>
        <w:pStyle w:val="afff0"/>
      </w:pPr>
      <w:r>
        <w:lastRenderedPageBreak/>
        <w:t>/*</w:t>
      </w:r>
      <w:r>
        <w:t>*</w:t>
      </w:r>
    </w:p>
    <w:p w14:paraId="0156DF06" w14:textId="77777777" w:rsidR="00A31C5A" w:rsidRDefault="008D13CC">
      <w:pPr>
        <w:pStyle w:val="afff0"/>
      </w:pPr>
      <w:r>
        <w:rPr>
          <w:rFonts w:hint="eastAsia"/>
        </w:rPr>
        <w:t xml:space="preserve">* </w:t>
      </w:r>
      <w:r>
        <w:rPr>
          <w:rFonts w:hint="eastAsia"/>
        </w:rPr>
        <w:t>获取当前的操作用户信息</w:t>
      </w:r>
    </w:p>
    <w:p w14:paraId="7CB6899F" w14:textId="77777777" w:rsidR="00A31C5A" w:rsidRDefault="008D13CC">
      <w:pPr>
        <w:pStyle w:val="afff0"/>
      </w:pPr>
      <w:r>
        <w:t>* @param request</w:t>
      </w:r>
    </w:p>
    <w:p w14:paraId="01CA8B8F" w14:textId="77777777" w:rsidR="00A31C5A" w:rsidRDefault="008D13CC">
      <w:pPr>
        <w:pStyle w:val="afff0"/>
      </w:pPr>
      <w:r>
        <w:t>*/</w:t>
      </w:r>
    </w:p>
    <w:p w14:paraId="52589017" w14:textId="77777777" w:rsidR="00A31C5A" w:rsidRDefault="008D13CC">
      <w:pPr>
        <w:pStyle w:val="afff0"/>
      </w:pPr>
      <w:r>
        <w:t>public User getUserIdFromSession(HttpServletRequest request) {</w:t>
      </w:r>
    </w:p>
    <w:p w14:paraId="2A9CA377" w14:textId="77777777" w:rsidR="00A31C5A" w:rsidRDefault="008D13CC">
      <w:pPr>
        <w:pStyle w:val="afff0"/>
      </w:pPr>
      <w:r>
        <w:t xml:space="preserve">    if (request.getHeader(SysConst.TOKEN) == null) {</w:t>
      </w:r>
    </w:p>
    <w:p w14:paraId="5637E64B" w14:textId="77777777" w:rsidR="00A31C5A" w:rsidRDefault="008D13CC">
      <w:pPr>
        <w:pStyle w:val="afff0"/>
      </w:pPr>
      <w:r>
        <w:t xml:space="preserve">        return null;</w:t>
      </w:r>
    </w:p>
    <w:p w14:paraId="398AB1D3" w14:textId="77777777" w:rsidR="00A31C5A" w:rsidRDefault="008D13CC">
      <w:pPr>
        <w:pStyle w:val="afff0"/>
      </w:pPr>
      <w:r>
        <w:t xml:space="preserve">    }</w:t>
      </w:r>
    </w:p>
    <w:p w14:paraId="18D4B8AE" w14:textId="77777777" w:rsidR="00A31C5A" w:rsidRDefault="008D13CC">
      <w:pPr>
        <w:pStyle w:val="afff0"/>
      </w:pPr>
      <w:r>
        <w:t xml:space="preserve">    if (redisComponent.get(request.getHeader(SysConst.TOKEN)) == null) {</w:t>
      </w:r>
    </w:p>
    <w:p w14:paraId="33BDBA90" w14:textId="77777777" w:rsidR="00A31C5A" w:rsidRDefault="008D13CC">
      <w:pPr>
        <w:pStyle w:val="afff0"/>
      </w:pPr>
      <w:r>
        <w:t xml:space="preserve">        return null;</w:t>
      </w:r>
    </w:p>
    <w:p w14:paraId="10AAE781" w14:textId="77777777" w:rsidR="00A31C5A" w:rsidRDefault="008D13CC">
      <w:pPr>
        <w:pStyle w:val="afff0"/>
      </w:pPr>
      <w:r>
        <w:t xml:space="preserve">    }</w:t>
      </w:r>
    </w:p>
    <w:p w14:paraId="077FF464" w14:textId="77777777" w:rsidR="00A31C5A" w:rsidRDefault="008D13CC">
      <w:pPr>
        <w:pStyle w:val="afff0"/>
      </w:pPr>
      <w:r>
        <w:t xml:space="preserve">    int userId = Integer.parseInt(redisComponent.get(request.getHeader(SysConst.TOKEN)));</w:t>
      </w:r>
    </w:p>
    <w:p w14:paraId="52CF6077" w14:textId="77777777" w:rsidR="00A31C5A" w:rsidRDefault="008D13CC">
      <w:pPr>
        <w:pStyle w:val="afff0"/>
      </w:pPr>
      <w:r>
        <w:t xml:space="preserve">    Map&lt;String, Object&gt; map = new HashMap&lt;&gt;();</w:t>
      </w:r>
    </w:p>
    <w:p w14:paraId="78B4A1A6" w14:textId="77777777" w:rsidR="00A31C5A" w:rsidRDefault="008D13CC">
      <w:pPr>
        <w:pStyle w:val="afff0"/>
      </w:pPr>
      <w:r>
        <w:t xml:space="preserve">    map.put("userId</w:t>
      </w:r>
      <w:r>
        <w:t>", userId);</w:t>
      </w:r>
    </w:p>
    <w:p w14:paraId="44AA5723" w14:textId="77777777" w:rsidR="00A31C5A" w:rsidRDefault="008D13CC">
      <w:pPr>
        <w:pStyle w:val="afff0"/>
      </w:pPr>
      <w:r>
        <w:t xml:space="preserve">    map.put("isEffective", SysConst.USE);</w:t>
      </w:r>
    </w:p>
    <w:p w14:paraId="55DDC10A" w14:textId="77777777" w:rsidR="00A31C5A" w:rsidRDefault="008D13CC">
      <w:pPr>
        <w:pStyle w:val="afff0"/>
      </w:pPr>
      <w:r>
        <w:t xml:space="preserve">    List&lt;User&gt; user = userService.findUserListByQueryMap(map);</w:t>
      </w:r>
    </w:p>
    <w:p w14:paraId="374388FB" w14:textId="77777777" w:rsidR="00A31C5A" w:rsidRDefault="008D13CC">
      <w:pPr>
        <w:pStyle w:val="afff0"/>
      </w:pPr>
      <w:r>
        <w:t xml:space="preserve">    if (user == null) {</w:t>
      </w:r>
    </w:p>
    <w:p w14:paraId="34EAD1B0" w14:textId="77777777" w:rsidR="00A31C5A" w:rsidRDefault="008D13CC">
      <w:pPr>
        <w:pStyle w:val="afff0"/>
      </w:pPr>
      <w:r>
        <w:t xml:space="preserve">        return null;</w:t>
      </w:r>
    </w:p>
    <w:p w14:paraId="2F7B11DF" w14:textId="77777777" w:rsidR="00A31C5A" w:rsidRDefault="008D13CC">
      <w:pPr>
        <w:pStyle w:val="afff0"/>
      </w:pPr>
      <w:r>
        <w:t xml:space="preserve">    }</w:t>
      </w:r>
    </w:p>
    <w:p w14:paraId="1F69760D" w14:textId="77777777" w:rsidR="00A31C5A" w:rsidRDefault="008D13CC">
      <w:pPr>
        <w:pStyle w:val="afff0"/>
      </w:pPr>
      <w:r>
        <w:t xml:space="preserve">    return user.get(0);</w:t>
      </w:r>
    </w:p>
    <w:p w14:paraId="2BE282A0" w14:textId="77777777" w:rsidR="00A31C5A" w:rsidRDefault="008D13CC">
      <w:pPr>
        <w:pStyle w:val="afff0"/>
      </w:pPr>
      <w:r>
        <w:t>}</w:t>
      </w:r>
    </w:p>
    <w:p w14:paraId="2BBA0CEB" w14:textId="77777777" w:rsidR="00A31C5A" w:rsidRDefault="008D13CC">
      <w:pPr>
        <w:pStyle w:val="aff"/>
        <w:spacing w:before="156"/>
      </w:pPr>
      <w:bookmarkStart w:id="254" w:name="_Toc39763826"/>
      <w:r>
        <w:rPr>
          <w:rFonts w:hint="eastAsia"/>
          <w:noProof/>
        </w:rPr>
        <w:drawing>
          <wp:inline distT="0" distB="0" distL="0" distR="0" wp14:anchorId="07E6A18F" wp14:editId="35D0ABEA">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B8E5037"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3DA81457" w14:textId="77777777" w:rsidR="00A31C5A" w:rsidRDefault="008D13CC">
      <w:pPr>
        <w:pStyle w:val="3"/>
        <w:ind w:left="1200"/>
      </w:pPr>
      <w:bookmarkStart w:id="255" w:name="_Toc41001976"/>
      <w:r>
        <w:rPr>
          <w:rFonts w:hint="eastAsia"/>
        </w:rPr>
        <w:t>关注用户</w:t>
      </w:r>
      <w:bookmarkEnd w:id="254"/>
      <w:bookmarkEnd w:id="255"/>
    </w:p>
    <w:p w14:paraId="74211695" w14:textId="77777777" w:rsidR="00A31C5A" w:rsidRDefault="008D13CC">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346C4F2F" w14:textId="77777777" w:rsidR="00A31C5A" w:rsidRDefault="008D13CC">
      <w:pPr>
        <w:pStyle w:val="3"/>
        <w:ind w:left="1200"/>
      </w:pPr>
      <w:bookmarkStart w:id="256" w:name="_Toc41001977"/>
      <w:bookmarkStart w:id="257" w:name="_Toc39763827"/>
      <w:r>
        <w:rPr>
          <w:rFonts w:hint="eastAsia"/>
        </w:rPr>
        <w:t>用户管理</w:t>
      </w:r>
      <w:bookmarkEnd w:id="256"/>
      <w:bookmarkEnd w:id="257"/>
    </w:p>
    <w:p w14:paraId="3A269E0F" w14:textId="77777777" w:rsidR="00A31C5A" w:rsidRDefault="008D13CC">
      <w:pPr>
        <w:pStyle w:val="a1"/>
        <w:numPr>
          <w:ilvl w:val="0"/>
          <w:numId w:val="6"/>
        </w:numPr>
        <w:ind w:left="0" w:firstLine="480"/>
      </w:pPr>
      <w:r>
        <w:rPr>
          <w:rFonts w:hint="eastAsia"/>
        </w:rPr>
        <w:t>用户审核</w:t>
      </w:r>
    </w:p>
    <w:p w14:paraId="768A7312" w14:textId="77777777" w:rsidR="00A31C5A" w:rsidRDefault="008D13CC">
      <w:pPr>
        <w:pStyle w:val="a1"/>
        <w:ind w:firstLine="480"/>
      </w:pPr>
      <w:r>
        <w:rPr>
          <w:rFonts w:hint="eastAsia"/>
        </w:rPr>
        <w:t>在用户注册提交信息到后台，管理员会对提交的注册信息进行检查，比如年级和学号等是否正确，如果正确，即可审核成功。</w:t>
      </w:r>
    </w:p>
    <w:p w14:paraId="386D80A3" w14:textId="77777777" w:rsidR="00A31C5A" w:rsidRDefault="008D13CC">
      <w:pPr>
        <w:pStyle w:val="a1"/>
        <w:numPr>
          <w:ilvl w:val="0"/>
          <w:numId w:val="6"/>
        </w:numPr>
        <w:ind w:left="0" w:firstLine="480"/>
      </w:pPr>
      <w:r>
        <w:rPr>
          <w:rFonts w:hint="eastAsia"/>
        </w:rPr>
        <w:t>权限管理</w:t>
      </w:r>
    </w:p>
    <w:p w14:paraId="5BECB3DF" w14:textId="77777777" w:rsidR="00A31C5A" w:rsidRDefault="008D13CC">
      <w:pPr>
        <w:pStyle w:val="a1"/>
        <w:ind w:firstLine="480"/>
      </w:pPr>
      <w:r>
        <w:rPr>
          <w:rFonts w:hint="eastAsia"/>
        </w:rPr>
        <w:t>需要登录唯一的超级管理员账号在对应的用户后面设置相应的权限即可，后台会修改该用户的身份信息。</w:t>
      </w:r>
    </w:p>
    <w:p w14:paraId="22BD56DE" w14:textId="77777777" w:rsidR="00A31C5A" w:rsidRDefault="008D13CC">
      <w:pPr>
        <w:pStyle w:val="a1"/>
        <w:numPr>
          <w:ilvl w:val="0"/>
          <w:numId w:val="6"/>
        </w:numPr>
        <w:ind w:left="0" w:firstLine="480"/>
      </w:pPr>
      <w:r>
        <w:rPr>
          <w:rFonts w:hint="eastAsia"/>
        </w:rPr>
        <w:t>删除用户</w:t>
      </w:r>
    </w:p>
    <w:p w14:paraId="54BA48DB" w14:textId="77777777" w:rsidR="00A31C5A" w:rsidRDefault="008D13CC">
      <w:pPr>
        <w:pStyle w:val="a1"/>
        <w:ind w:firstLine="480"/>
      </w:pPr>
      <w:r>
        <w:rPr>
          <w:rFonts w:hint="eastAsia"/>
        </w:rPr>
        <w:t>管理员将删除不必要的用户，点击删除按钮后，后端执行</w:t>
      </w:r>
      <w:r>
        <w:rPr>
          <w:rFonts w:hint="eastAsia"/>
        </w:rPr>
        <w:t>deleteUser</w:t>
      </w:r>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0989DAF8" w14:textId="77777777" w:rsidR="00A31C5A" w:rsidRDefault="008D13CC">
      <w:pPr>
        <w:pStyle w:val="aff"/>
        <w:spacing w:before="156" w:after="312"/>
      </w:pPr>
      <w:r>
        <w:rPr>
          <w:noProof/>
        </w:rPr>
        <w:drawing>
          <wp:inline distT="0" distB="0" distL="0" distR="0" wp14:anchorId="215FF5FE" wp14:editId="796CDDC6">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1476375"/>
                    </a:xfrm>
                    <a:prstGeom prst="rect">
                      <a:avLst/>
                    </a:prstGeom>
                  </pic:spPr>
                </pic:pic>
              </a:graphicData>
            </a:graphic>
          </wp:inline>
        </w:drawing>
      </w:r>
    </w:p>
    <w:p w14:paraId="08A214AB"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4CFF9CEB" w14:textId="77777777" w:rsidR="00A31C5A" w:rsidRDefault="008D13CC">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0533B113" w14:textId="77777777" w:rsidR="00A31C5A" w:rsidRDefault="008D13CC">
      <w:pPr>
        <w:pStyle w:val="aff"/>
        <w:spacing w:before="156" w:after="312"/>
      </w:pPr>
      <w:r>
        <w:rPr>
          <w:noProof/>
        </w:rPr>
        <w:lastRenderedPageBreak/>
        <w:drawing>
          <wp:inline distT="0" distB="0" distL="0" distR="0" wp14:anchorId="6084E03A" wp14:editId="649AEF1A">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388392" cy="3655057"/>
                    </a:xfrm>
                    <a:prstGeom prst="rect">
                      <a:avLst/>
                    </a:prstGeom>
                  </pic:spPr>
                </pic:pic>
              </a:graphicData>
            </a:graphic>
          </wp:inline>
        </w:drawing>
      </w:r>
    </w:p>
    <w:p w14:paraId="2B1CE73E"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0EDFF7FD" w14:textId="77777777" w:rsidR="00A31C5A" w:rsidRDefault="008D13CC">
      <w:pPr>
        <w:pStyle w:val="2"/>
        <w:ind w:left="818"/>
      </w:pPr>
      <w:bookmarkStart w:id="258" w:name="_Toc41001978"/>
      <w:bookmarkStart w:id="259" w:name="_Toc39763828"/>
      <w:r>
        <w:rPr>
          <w:rFonts w:hint="eastAsia"/>
        </w:rPr>
        <w:t>新闻管理模块的实现</w:t>
      </w:r>
      <w:bookmarkEnd w:id="258"/>
      <w:bookmarkEnd w:id="259"/>
    </w:p>
    <w:p w14:paraId="41395CCF" w14:textId="77777777" w:rsidR="00A31C5A" w:rsidRDefault="008D13CC">
      <w:pPr>
        <w:pStyle w:val="a1"/>
        <w:ind w:firstLine="480"/>
      </w:pPr>
      <w:r>
        <w:rPr>
          <w:rFonts w:hint="eastAsia"/>
        </w:rPr>
        <w:t>（</w:t>
      </w:r>
      <w:r>
        <w:t>1</w:t>
      </w:r>
      <w:r>
        <w:rPr>
          <w:rFonts w:hint="eastAsia"/>
        </w:rPr>
        <w:t>）添加新闻</w:t>
      </w:r>
      <w:r>
        <w:rPr>
          <w:rFonts w:hint="eastAsia"/>
        </w:rPr>
        <w:t>：</w:t>
      </w:r>
      <w:r>
        <w:rPr>
          <w:rFonts w:hint="eastAsia"/>
          <w:szCs w:val="24"/>
        </w:rPr>
        <w:t>管理员点进后端添加新闻页面，在输入相应的新闻标题和新闻内容后，前端会检验标题长度，再符合要求后调用后端</w:t>
      </w:r>
      <w:r>
        <w:rPr>
          <w:rFonts w:hint="eastAsia"/>
          <w:szCs w:val="24"/>
        </w:rPr>
        <w:t>addNews</w:t>
      </w:r>
      <w:r>
        <w:rPr>
          <w:rFonts w:hint="eastAsia"/>
          <w:szCs w:val="24"/>
        </w:rPr>
        <w:t>结构，将新闻信息存入到后端数据库中。</w:t>
      </w:r>
    </w:p>
    <w:p w14:paraId="50AA3801" w14:textId="77777777" w:rsidR="00A31C5A" w:rsidRDefault="008D13CC">
      <w:pPr>
        <w:pStyle w:val="a1"/>
        <w:ind w:firstLine="480"/>
      </w:pPr>
      <w:r>
        <w:rPr>
          <w:rFonts w:hint="eastAsia"/>
        </w:rPr>
        <w:t>（</w:t>
      </w:r>
      <w:r>
        <w:t>2</w:t>
      </w:r>
      <w:r>
        <w:rPr>
          <w:rFonts w:hint="eastAsia"/>
        </w:rPr>
        <w:t>）删除新闻：管理员会删除掉错误的新闻或者陈旧新闻，后端调用</w:t>
      </w:r>
      <w:r>
        <w:rPr>
          <w:rFonts w:hint="eastAsia"/>
        </w:rPr>
        <w:t>delete</w:t>
      </w:r>
      <w:r>
        <w:t>News</w:t>
      </w:r>
      <w:r>
        <w:rPr>
          <w:rFonts w:hint="eastAsia"/>
        </w:rPr>
        <w:t>接口，在确认新闻存在后，改变该新闻的存在状态。</w:t>
      </w:r>
    </w:p>
    <w:p w14:paraId="2D337128" w14:textId="77777777" w:rsidR="00A31C5A" w:rsidRDefault="008D13CC">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r>
        <w:rPr>
          <w:rFonts w:hint="eastAsia"/>
        </w:rPr>
        <w:t>updateNews</w:t>
      </w:r>
      <w:r>
        <w:rPr>
          <w:rFonts w:hint="eastAsia"/>
        </w:rPr>
        <w:t>接口，前端在检验好修改后标题长度后，修改完对应的新闻信息，存入到后台数据库中。</w:t>
      </w:r>
    </w:p>
    <w:p w14:paraId="2988C980" w14:textId="77777777" w:rsidR="00A31C5A" w:rsidRDefault="008D13CC">
      <w:pPr>
        <w:pStyle w:val="a1"/>
        <w:ind w:firstLine="480"/>
      </w:pPr>
      <w:r>
        <w:rPr>
          <w:rFonts w:hint="eastAsia"/>
        </w:rPr>
        <w:t>（</w:t>
      </w:r>
      <w:r>
        <w:rPr>
          <w:rFonts w:hint="eastAsia"/>
        </w:rPr>
        <w:t>4</w:t>
      </w:r>
      <w:r>
        <w:rPr>
          <w:rFonts w:hint="eastAsia"/>
        </w:rPr>
        <w:t>）查询新闻：管理员在新闻列表页面可通过一定的查询条件查询特定的</w:t>
      </w:r>
      <w:r>
        <w:rPr>
          <w:rFonts w:hint="eastAsia"/>
        </w:rPr>
        <w:t>新闻。</w:t>
      </w:r>
    </w:p>
    <w:p w14:paraId="7FA6EF4A" w14:textId="77777777" w:rsidR="00A31C5A" w:rsidRDefault="008D13CC">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4236E823" w14:textId="77777777" w:rsidR="00A31C5A" w:rsidRDefault="008D13CC">
      <w:pPr>
        <w:pStyle w:val="aff"/>
        <w:spacing w:before="156" w:after="312"/>
      </w:pPr>
      <w:r>
        <w:rPr>
          <w:noProof/>
        </w:rPr>
        <w:lastRenderedPageBreak/>
        <w:drawing>
          <wp:inline distT="0" distB="0" distL="0" distR="0" wp14:anchorId="26D3B713" wp14:editId="23232CB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2201545"/>
                    </a:xfrm>
                    <a:prstGeom prst="rect">
                      <a:avLst/>
                    </a:prstGeom>
                  </pic:spPr>
                </pic:pic>
              </a:graphicData>
            </a:graphic>
          </wp:inline>
        </w:drawing>
      </w:r>
    </w:p>
    <w:p w14:paraId="4F74631A"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3F0AB4DC" w14:textId="77777777" w:rsidR="00A31C5A" w:rsidRDefault="008D13CC">
      <w:pPr>
        <w:pStyle w:val="2"/>
        <w:ind w:left="818"/>
      </w:pPr>
      <w:bookmarkStart w:id="260" w:name="_Toc39763829"/>
      <w:bookmarkStart w:id="261" w:name="_Toc41001979"/>
      <w:r>
        <w:rPr>
          <w:rFonts w:hint="eastAsia"/>
        </w:rPr>
        <w:t>公告管理模块的实现</w:t>
      </w:r>
      <w:bookmarkEnd w:id="260"/>
      <w:bookmarkEnd w:id="261"/>
    </w:p>
    <w:p w14:paraId="18C942A7" w14:textId="77777777" w:rsidR="00A31C5A" w:rsidRDefault="008D13CC">
      <w:pPr>
        <w:pStyle w:val="3"/>
        <w:ind w:left="1200"/>
      </w:pPr>
      <w:bookmarkStart w:id="262" w:name="_Toc39763830"/>
      <w:bookmarkStart w:id="263" w:name="_Toc41001980"/>
      <w:r>
        <w:rPr>
          <w:rFonts w:hint="eastAsia"/>
        </w:rPr>
        <w:t>添加公告</w:t>
      </w:r>
      <w:bookmarkEnd w:id="262"/>
      <w:bookmarkEnd w:id="263"/>
    </w:p>
    <w:p w14:paraId="7C0EB544" w14:textId="77777777" w:rsidR="00A31C5A" w:rsidRDefault="008D13CC">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r>
        <w:rPr>
          <w:rFonts w:hint="eastAsia"/>
        </w:rPr>
        <w:t>add</w:t>
      </w:r>
      <w:r>
        <w:t>Announcement</w:t>
      </w:r>
      <w:r>
        <w:rPr>
          <w:rFonts w:hint="eastAsia"/>
        </w:rPr>
        <w:t>接口存储到后端数据库中。</w:t>
      </w:r>
    </w:p>
    <w:p w14:paraId="5B4CDF2C" w14:textId="77777777" w:rsidR="00A31C5A" w:rsidRDefault="008D13CC">
      <w:pPr>
        <w:pStyle w:val="3"/>
        <w:ind w:left="1200"/>
      </w:pPr>
      <w:bookmarkStart w:id="264" w:name="_Toc41001981"/>
      <w:bookmarkStart w:id="265" w:name="_Toc39763831"/>
      <w:r>
        <w:rPr>
          <w:rFonts w:hint="eastAsia"/>
        </w:rPr>
        <w:t>删除公告</w:t>
      </w:r>
      <w:bookmarkEnd w:id="264"/>
      <w:bookmarkEnd w:id="265"/>
    </w:p>
    <w:p w14:paraId="2F1A835C" w14:textId="77777777" w:rsidR="00A31C5A" w:rsidRDefault="008D13CC">
      <w:pPr>
        <w:pStyle w:val="a1"/>
        <w:ind w:firstLine="480"/>
      </w:pPr>
      <w:r>
        <w:rPr>
          <w:rFonts w:hint="eastAsia"/>
        </w:rPr>
        <w:t>在公告的展示列表中，管理员可删除不需要的公告，后端调用</w:t>
      </w:r>
      <w:r>
        <w:rPr>
          <w:rFonts w:hint="eastAsia"/>
        </w:rPr>
        <w:t>deleteAnnouncement</w:t>
      </w:r>
      <w:r>
        <w:rPr>
          <w:rFonts w:hint="eastAsia"/>
        </w:rPr>
        <w:t>接口，在校验公告存在后便可成功删除。</w:t>
      </w:r>
    </w:p>
    <w:p w14:paraId="272E3B3D" w14:textId="77777777" w:rsidR="00A31C5A" w:rsidRDefault="008D13CC">
      <w:pPr>
        <w:pStyle w:val="3"/>
        <w:ind w:left="1200"/>
      </w:pPr>
      <w:bookmarkStart w:id="266" w:name="_Toc39763832"/>
      <w:bookmarkStart w:id="267" w:name="_Toc41001982"/>
      <w:r>
        <w:rPr>
          <w:rFonts w:hint="eastAsia"/>
        </w:rPr>
        <w:t>修改公告</w:t>
      </w:r>
      <w:bookmarkEnd w:id="266"/>
      <w:bookmarkEnd w:id="267"/>
    </w:p>
    <w:p w14:paraId="33A34C55" w14:textId="77777777" w:rsidR="00A31C5A" w:rsidRDefault="008D13CC">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r>
        <w:t>updateAnnouncement</w:t>
      </w:r>
      <w:r>
        <w:rPr>
          <w:rFonts w:hint="eastAsia"/>
        </w:rPr>
        <w:t>接口更新后台数据库从而更新公告。</w:t>
      </w:r>
    </w:p>
    <w:p w14:paraId="1AB4230F" w14:textId="77777777" w:rsidR="00A31C5A" w:rsidRDefault="008D13CC">
      <w:pPr>
        <w:pStyle w:val="3"/>
        <w:ind w:left="1200"/>
      </w:pPr>
      <w:bookmarkStart w:id="268" w:name="_Toc41001983"/>
      <w:bookmarkStart w:id="269" w:name="_Toc39763833"/>
      <w:r>
        <w:rPr>
          <w:rFonts w:hint="eastAsia"/>
        </w:rPr>
        <w:t>报名管理</w:t>
      </w:r>
      <w:bookmarkEnd w:id="268"/>
      <w:bookmarkEnd w:id="269"/>
    </w:p>
    <w:p w14:paraId="0BB1C98C" w14:textId="77777777" w:rsidR="00A31C5A" w:rsidRDefault="008D13CC">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3E8DC432" w14:textId="77777777" w:rsidR="00A31C5A" w:rsidRDefault="008D13CC">
      <w:pPr>
        <w:pStyle w:val="aff"/>
        <w:spacing w:before="156"/>
      </w:pPr>
      <w:r>
        <w:rPr>
          <w:noProof/>
        </w:rPr>
        <w:lastRenderedPageBreak/>
        <w:drawing>
          <wp:inline distT="0" distB="0" distL="0" distR="0" wp14:anchorId="17766582" wp14:editId="3420F29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898679" cy="3364394"/>
                    </a:xfrm>
                    <a:prstGeom prst="rect">
                      <a:avLst/>
                    </a:prstGeom>
                  </pic:spPr>
                </pic:pic>
              </a:graphicData>
            </a:graphic>
          </wp:inline>
        </w:drawing>
      </w:r>
    </w:p>
    <w:p w14:paraId="5FAC7ED0"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789EACB" w14:textId="77777777" w:rsidR="00A31C5A" w:rsidRDefault="008D13CC">
      <w:pPr>
        <w:pStyle w:val="aff"/>
        <w:spacing w:before="156" w:after="312"/>
      </w:pPr>
      <w:r>
        <w:rPr>
          <w:noProof/>
        </w:rPr>
        <w:drawing>
          <wp:inline distT="0" distB="0" distL="0" distR="0" wp14:anchorId="6F072D78" wp14:editId="016851A7">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474470"/>
                    </a:xfrm>
                    <a:prstGeom prst="rect">
                      <a:avLst/>
                    </a:prstGeom>
                  </pic:spPr>
                </pic:pic>
              </a:graphicData>
            </a:graphic>
          </wp:inline>
        </w:drawing>
      </w:r>
    </w:p>
    <w:p w14:paraId="010169E8"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2E489C02" w14:textId="77777777" w:rsidR="00A31C5A" w:rsidRDefault="008D13CC">
      <w:pPr>
        <w:pStyle w:val="aff"/>
        <w:spacing w:before="156" w:after="312"/>
      </w:pPr>
      <w:r>
        <w:rPr>
          <w:noProof/>
        </w:rPr>
        <w:drawing>
          <wp:inline distT="0" distB="0" distL="0" distR="0" wp14:anchorId="1A112D4A" wp14:editId="20033D83">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3416300" cy="2247900"/>
                    </a:xfrm>
                    <a:prstGeom prst="rect">
                      <a:avLst/>
                    </a:prstGeom>
                  </pic:spPr>
                </pic:pic>
              </a:graphicData>
            </a:graphic>
          </wp:inline>
        </w:drawing>
      </w:r>
    </w:p>
    <w:p w14:paraId="3295D172"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3890C3CA" w14:textId="77777777" w:rsidR="00A31C5A" w:rsidRDefault="008D13CC">
      <w:pPr>
        <w:pStyle w:val="3"/>
        <w:ind w:left="1200"/>
      </w:pPr>
      <w:bookmarkStart w:id="270" w:name="_Toc41001984"/>
      <w:bookmarkStart w:id="271" w:name="_Toc39763834"/>
      <w:r>
        <w:rPr>
          <w:rFonts w:hint="eastAsia"/>
        </w:rPr>
        <w:lastRenderedPageBreak/>
        <w:t>类别管理</w:t>
      </w:r>
      <w:bookmarkEnd w:id="270"/>
      <w:bookmarkEnd w:id="271"/>
    </w:p>
    <w:p w14:paraId="24B3F583" w14:textId="77777777" w:rsidR="00A31C5A" w:rsidRDefault="008D13CC">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26DE6B92" w14:textId="77777777" w:rsidR="00A31C5A" w:rsidRDefault="008D13CC">
      <w:pPr>
        <w:pStyle w:val="2"/>
        <w:ind w:left="818"/>
      </w:pPr>
      <w:bookmarkStart w:id="272" w:name="_Toc39763835"/>
      <w:bookmarkStart w:id="273" w:name="_Toc41001985"/>
      <w:r>
        <w:rPr>
          <w:rFonts w:hint="eastAsia"/>
        </w:rPr>
        <w:t>讨论区管理模块的实现</w:t>
      </w:r>
      <w:bookmarkEnd w:id="272"/>
      <w:bookmarkEnd w:id="273"/>
    </w:p>
    <w:p w14:paraId="3DD196BB" w14:textId="77777777" w:rsidR="00A31C5A" w:rsidRDefault="008D13CC">
      <w:pPr>
        <w:pStyle w:val="3"/>
        <w:ind w:left="1200"/>
      </w:pPr>
      <w:bookmarkStart w:id="274" w:name="_Toc39763836"/>
      <w:bookmarkStart w:id="275" w:name="_Toc41001986"/>
      <w:r>
        <w:rPr>
          <w:rFonts w:hint="eastAsia"/>
        </w:rPr>
        <w:t>添加帖子</w:t>
      </w:r>
      <w:bookmarkEnd w:id="274"/>
      <w:bookmarkEnd w:id="275"/>
    </w:p>
    <w:p w14:paraId="2C9063D8" w14:textId="77777777" w:rsidR="00A31C5A" w:rsidRDefault="008D13CC">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w:t>
      </w:r>
      <w:r>
        <w:rPr>
          <w:rFonts w:hint="eastAsia"/>
        </w:rPr>
        <w:t>，后端调用</w:t>
      </w:r>
      <w:r>
        <w:rPr>
          <w:rFonts w:hint="eastAsia"/>
        </w:rPr>
        <w:t>addPost</w:t>
      </w:r>
      <w:r>
        <w:rPr>
          <w:rFonts w:hint="eastAsia"/>
        </w:rPr>
        <w:t>接口将数据存入到数据库中，发表帖子成功后，会回到帖子列表页面，添加帖子的界面如图</w:t>
      </w:r>
      <w:r>
        <w:rPr>
          <w:rFonts w:hint="eastAsia"/>
        </w:rPr>
        <w:t>4</w:t>
      </w:r>
      <w:r>
        <w:t>-8</w:t>
      </w:r>
      <w:r>
        <w:rPr>
          <w:rFonts w:hint="eastAsia"/>
        </w:rPr>
        <w:t>所示。</w:t>
      </w:r>
    </w:p>
    <w:p w14:paraId="3A531C20" w14:textId="77777777" w:rsidR="00A31C5A" w:rsidRDefault="008D13CC">
      <w:pPr>
        <w:pStyle w:val="aff"/>
        <w:spacing w:before="156" w:after="312"/>
      </w:pPr>
      <w:r>
        <w:rPr>
          <w:noProof/>
        </w:rPr>
        <w:drawing>
          <wp:inline distT="0" distB="0" distL="0" distR="0" wp14:anchorId="375B9076" wp14:editId="4EC1D419">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3283401" cy="4447024"/>
                    </a:xfrm>
                    <a:prstGeom prst="rect">
                      <a:avLst/>
                    </a:prstGeom>
                  </pic:spPr>
                </pic:pic>
              </a:graphicData>
            </a:graphic>
          </wp:inline>
        </w:drawing>
      </w:r>
    </w:p>
    <w:p w14:paraId="216ADC7B"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1B9920E5" w14:textId="77777777" w:rsidR="00A31C5A" w:rsidRDefault="008D13CC">
      <w:pPr>
        <w:pStyle w:val="3"/>
        <w:ind w:left="1200"/>
      </w:pPr>
      <w:bookmarkStart w:id="276" w:name="_Toc39763837"/>
      <w:bookmarkStart w:id="277" w:name="_Toc41001987"/>
      <w:r>
        <w:rPr>
          <w:rFonts w:hint="eastAsia"/>
        </w:rPr>
        <w:t>删除帖子</w:t>
      </w:r>
      <w:bookmarkEnd w:id="276"/>
      <w:bookmarkEnd w:id="277"/>
    </w:p>
    <w:p w14:paraId="5C8FAC3C" w14:textId="77777777" w:rsidR="00A31C5A" w:rsidRDefault="008D13CC">
      <w:pPr>
        <w:pStyle w:val="a1"/>
        <w:ind w:firstLine="480"/>
      </w:pPr>
      <w:r>
        <w:rPr>
          <w:rFonts w:hint="eastAsia"/>
        </w:rPr>
        <w:t>（</w:t>
      </w:r>
      <w:r>
        <w:rPr>
          <w:rFonts w:hint="eastAsia"/>
        </w:rPr>
        <w:t>1</w:t>
      </w:r>
      <w:r>
        <w:rPr>
          <w:rFonts w:hint="eastAsia"/>
        </w:rPr>
        <w:t>）用户删除</w:t>
      </w:r>
    </w:p>
    <w:p w14:paraId="0ECF58BC" w14:textId="77777777" w:rsidR="00A31C5A" w:rsidRDefault="008D13CC">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438BDD18" w14:textId="77777777" w:rsidR="00A31C5A" w:rsidRDefault="008D13CC">
      <w:pPr>
        <w:pStyle w:val="a1"/>
        <w:ind w:firstLine="480"/>
      </w:pPr>
      <w:r>
        <w:rPr>
          <w:rFonts w:hint="eastAsia"/>
        </w:rPr>
        <w:t>（</w:t>
      </w:r>
      <w:r>
        <w:rPr>
          <w:rFonts w:hint="eastAsia"/>
        </w:rPr>
        <w:t>2</w:t>
      </w:r>
      <w:r>
        <w:rPr>
          <w:rFonts w:hint="eastAsia"/>
        </w:rPr>
        <w:t>）管理员删除</w:t>
      </w:r>
    </w:p>
    <w:p w14:paraId="67ADAF6B" w14:textId="77777777" w:rsidR="00A31C5A" w:rsidRDefault="008D13CC">
      <w:pPr>
        <w:pStyle w:val="a1"/>
        <w:ind w:firstLine="480"/>
      </w:pPr>
      <w:r>
        <w:rPr>
          <w:rFonts w:hint="eastAsia"/>
        </w:rPr>
        <w:t>对于用户举报过的帖子，管理员在核实后便会在后台删除相应的帖子。</w:t>
      </w:r>
    </w:p>
    <w:p w14:paraId="0D2F8393" w14:textId="77777777" w:rsidR="00A31C5A" w:rsidRDefault="008D13CC">
      <w:pPr>
        <w:pStyle w:val="a1"/>
        <w:ind w:firstLine="480"/>
      </w:pPr>
      <w:r>
        <w:rPr>
          <w:rFonts w:hint="eastAsia"/>
        </w:rPr>
        <w:t>上面两种删除都是调用的后端</w:t>
      </w:r>
      <w:r>
        <w:rPr>
          <w:rFonts w:hint="eastAsia"/>
        </w:rPr>
        <w:t>deletePost</w:t>
      </w:r>
      <w:r>
        <w:rPr>
          <w:rFonts w:hint="eastAsia"/>
        </w:rPr>
        <w:t>接口，后端会校验帖子是否存在，通过校验后便会将帖子的状态设置为死亡，即删除帖子。</w:t>
      </w:r>
    </w:p>
    <w:p w14:paraId="72D760DC" w14:textId="77777777" w:rsidR="00A31C5A" w:rsidRDefault="008D13CC">
      <w:pPr>
        <w:pStyle w:val="3"/>
        <w:ind w:left="1200"/>
      </w:pPr>
      <w:bookmarkStart w:id="278" w:name="_Toc39763838"/>
      <w:bookmarkStart w:id="279" w:name="_Toc41001988"/>
      <w:r>
        <w:rPr>
          <w:rFonts w:hint="eastAsia"/>
        </w:rPr>
        <w:t>修改帖子</w:t>
      </w:r>
      <w:bookmarkEnd w:id="278"/>
      <w:bookmarkEnd w:id="279"/>
    </w:p>
    <w:p w14:paraId="4BABDC8B" w14:textId="77777777" w:rsidR="00A31C5A" w:rsidRDefault="008D13CC">
      <w:pPr>
        <w:pStyle w:val="a1"/>
        <w:ind w:firstLine="480"/>
      </w:pPr>
      <w:r>
        <w:rPr>
          <w:rFonts w:hint="eastAsia"/>
        </w:rPr>
        <w:t>用户可以修改自己的发布</w:t>
      </w:r>
      <w:r>
        <w:rPr>
          <w:rFonts w:hint="eastAsia"/>
        </w:rPr>
        <w:t>的帖子，对应的变动帖子标题、内容和帖子标签后，前端会校验，通过校验后将数据发送给后端，后端调用</w:t>
      </w:r>
      <w:r>
        <w:rPr>
          <w:rFonts w:hint="eastAsia"/>
        </w:rPr>
        <w:t>updatePost</w:t>
      </w:r>
      <w:r>
        <w:rPr>
          <w:rFonts w:hint="eastAsia"/>
        </w:rPr>
        <w:t>接口修改数据中的帖子的数据。</w:t>
      </w:r>
    </w:p>
    <w:p w14:paraId="1B38ADD2" w14:textId="77777777" w:rsidR="00A31C5A" w:rsidRDefault="008D13CC">
      <w:pPr>
        <w:pStyle w:val="3"/>
        <w:ind w:left="1200"/>
      </w:pPr>
      <w:bookmarkStart w:id="280" w:name="_Toc41001989"/>
      <w:bookmarkStart w:id="281" w:name="_Toc39763839"/>
      <w:r>
        <w:rPr>
          <w:rFonts w:hint="eastAsia"/>
        </w:rPr>
        <w:t>标签管理</w:t>
      </w:r>
      <w:bookmarkEnd w:id="280"/>
      <w:bookmarkEnd w:id="281"/>
    </w:p>
    <w:p w14:paraId="6871054A" w14:textId="77777777" w:rsidR="00A31C5A" w:rsidRDefault="008D13CC">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52E4C3F8" w14:textId="77777777" w:rsidR="00A31C5A" w:rsidRDefault="008D13CC">
      <w:pPr>
        <w:pStyle w:val="afff0"/>
      </w:pPr>
      <w:r>
        <w:rPr>
          <w:rFonts w:hint="eastAsia"/>
        </w:rPr>
        <w:t xml:space="preserve">// </w:t>
      </w:r>
      <w:r>
        <w:rPr>
          <w:rFonts w:hint="eastAsia"/>
        </w:rPr>
        <w:t>获取全部有效标签</w:t>
      </w:r>
    </w:p>
    <w:p w14:paraId="2D3EE400" w14:textId="77777777" w:rsidR="00A31C5A" w:rsidRDefault="008D13CC">
      <w:pPr>
        <w:pStyle w:val="afff0"/>
      </w:pPr>
      <w:r>
        <w:t>List&lt;Label&gt; list = labelService.findLabelListByLabelId(null);</w:t>
      </w:r>
    </w:p>
    <w:p w14:paraId="60BDA4D9" w14:textId="77777777" w:rsidR="00A31C5A" w:rsidRDefault="008D13CC">
      <w:pPr>
        <w:pStyle w:val="afff0"/>
      </w:pPr>
      <w:r>
        <w:t xml:space="preserve">Collections.sort(list, new </w:t>
      </w:r>
      <w:r>
        <w:t>Comparator&lt;Label&gt;() {</w:t>
      </w:r>
    </w:p>
    <w:p w14:paraId="6669F24B" w14:textId="77777777" w:rsidR="00A31C5A" w:rsidRDefault="008D13CC">
      <w:pPr>
        <w:pStyle w:val="afff0"/>
      </w:pPr>
      <w:r>
        <w:t xml:space="preserve">    @Override</w:t>
      </w:r>
    </w:p>
    <w:p w14:paraId="098122CE" w14:textId="77777777" w:rsidR="00A31C5A" w:rsidRDefault="008D13CC">
      <w:pPr>
        <w:pStyle w:val="afff0"/>
      </w:pPr>
      <w:r>
        <w:t xml:space="preserve">    public int compare(Label a, Label b) {</w:t>
      </w:r>
    </w:p>
    <w:p w14:paraId="3A210078" w14:textId="77777777" w:rsidR="00A31C5A" w:rsidRDefault="008D13CC">
      <w:pPr>
        <w:pStyle w:val="afff0"/>
      </w:pPr>
      <w:r>
        <w:t xml:space="preserve">        Long ans = a.getFlag() - b.getFlag();</w:t>
      </w:r>
    </w:p>
    <w:p w14:paraId="1F1BC7F3" w14:textId="77777777" w:rsidR="00A31C5A" w:rsidRDefault="008D13CC">
      <w:pPr>
        <w:pStyle w:val="afff0"/>
      </w:pPr>
      <w:r>
        <w:t xml:space="preserve">        return ans.intValue();</w:t>
      </w:r>
    </w:p>
    <w:p w14:paraId="07D26C47" w14:textId="77777777" w:rsidR="00A31C5A" w:rsidRDefault="008D13CC">
      <w:pPr>
        <w:pStyle w:val="afff0"/>
      </w:pPr>
      <w:r>
        <w:t xml:space="preserve">    }</w:t>
      </w:r>
    </w:p>
    <w:p w14:paraId="2E909FB5" w14:textId="77777777" w:rsidR="00A31C5A" w:rsidRDefault="008D13CC">
      <w:pPr>
        <w:pStyle w:val="afff0"/>
      </w:pPr>
      <w:r>
        <w:rPr>
          <w:rFonts w:hint="eastAsia"/>
        </w:rPr>
        <w:t>}); //</w:t>
      </w:r>
      <w:r>
        <w:rPr>
          <w:rFonts w:hint="eastAsia"/>
        </w:rPr>
        <w:t>从小到大排序</w:t>
      </w:r>
    </w:p>
    <w:p w14:paraId="7D4BBA44" w14:textId="77777777" w:rsidR="00A31C5A" w:rsidRDefault="008D13CC">
      <w:pPr>
        <w:pStyle w:val="afff0"/>
      </w:pPr>
      <w:r>
        <w:t>long flag = list.size();</w:t>
      </w:r>
    </w:p>
    <w:p w14:paraId="5D35C8E6" w14:textId="77777777" w:rsidR="00A31C5A" w:rsidRDefault="008D13CC">
      <w:pPr>
        <w:pStyle w:val="afff0"/>
      </w:pPr>
      <w:r>
        <w:t>for (int i = 0 ; i &lt; list.size() ; ++ i) {</w:t>
      </w:r>
    </w:p>
    <w:p w14:paraId="736905AE" w14:textId="77777777" w:rsidR="00A31C5A" w:rsidRDefault="008D13CC">
      <w:pPr>
        <w:pStyle w:val="afff0"/>
      </w:pPr>
      <w:r>
        <w:t xml:space="preserve">    if (list.</w:t>
      </w:r>
      <w:r>
        <w:t>get(i).getFlag() != i) {</w:t>
      </w:r>
    </w:p>
    <w:p w14:paraId="1F0BD428" w14:textId="77777777" w:rsidR="00A31C5A" w:rsidRDefault="008D13CC">
      <w:pPr>
        <w:pStyle w:val="afff0"/>
      </w:pPr>
      <w:r>
        <w:t xml:space="preserve">        flag = i;</w:t>
      </w:r>
    </w:p>
    <w:p w14:paraId="23D6C465" w14:textId="77777777" w:rsidR="00A31C5A" w:rsidRDefault="008D13CC">
      <w:pPr>
        <w:pStyle w:val="afff0"/>
      </w:pPr>
      <w:r>
        <w:t xml:space="preserve">        break;</w:t>
      </w:r>
    </w:p>
    <w:p w14:paraId="01392392" w14:textId="77777777" w:rsidR="00A31C5A" w:rsidRDefault="008D13CC">
      <w:pPr>
        <w:pStyle w:val="afff0"/>
      </w:pPr>
      <w:r>
        <w:t xml:space="preserve">    }</w:t>
      </w:r>
    </w:p>
    <w:p w14:paraId="08165975" w14:textId="77777777" w:rsidR="00A31C5A" w:rsidRDefault="008D13CC">
      <w:pPr>
        <w:pStyle w:val="afff0"/>
      </w:pPr>
      <w:r>
        <w:rPr>
          <w:rFonts w:hint="eastAsia"/>
        </w:rPr>
        <w:t xml:space="preserve">} // </w:t>
      </w:r>
      <w:r>
        <w:rPr>
          <w:rFonts w:hint="eastAsia"/>
        </w:rPr>
        <w:t>取最小未使用的标志位</w:t>
      </w:r>
    </w:p>
    <w:p w14:paraId="5C728092" w14:textId="77777777" w:rsidR="00A31C5A" w:rsidRDefault="008D13CC">
      <w:pPr>
        <w:pStyle w:val="3"/>
        <w:ind w:left="1200"/>
      </w:pPr>
      <w:bookmarkStart w:id="282" w:name="_Toc41001990"/>
      <w:bookmarkStart w:id="283" w:name="_Toc39763840"/>
      <w:r>
        <w:rPr>
          <w:rFonts w:hint="eastAsia"/>
        </w:rPr>
        <w:t>评论管理</w:t>
      </w:r>
      <w:bookmarkEnd w:id="282"/>
      <w:bookmarkEnd w:id="283"/>
    </w:p>
    <w:p w14:paraId="2FBB46AE" w14:textId="77777777" w:rsidR="00A31C5A" w:rsidRDefault="008D13CC">
      <w:pPr>
        <w:pStyle w:val="a1"/>
        <w:ind w:firstLine="480"/>
      </w:pPr>
      <w:r>
        <w:rPr>
          <w:rFonts w:hint="eastAsia"/>
        </w:rPr>
        <w:t>（</w:t>
      </w:r>
      <w:r>
        <w:rPr>
          <w:rFonts w:hint="eastAsia"/>
        </w:rPr>
        <w:t>1</w:t>
      </w:r>
      <w:r>
        <w:rPr>
          <w:rFonts w:hint="eastAsia"/>
        </w:rPr>
        <w:t>）评论帖子：公众号用户在评论区对任意帖子可进行评论。</w:t>
      </w:r>
    </w:p>
    <w:p w14:paraId="3E935714" w14:textId="77777777" w:rsidR="00A31C5A" w:rsidRDefault="008D13CC">
      <w:pPr>
        <w:pStyle w:val="a1"/>
        <w:ind w:firstLine="480"/>
      </w:pPr>
      <w:r>
        <w:rPr>
          <w:rFonts w:hint="eastAsia"/>
        </w:rPr>
        <w:t>（</w:t>
      </w:r>
      <w:r>
        <w:rPr>
          <w:rFonts w:hint="eastAsia"/>
        </w:rPr>
        <w:t>2</w:t>
      </w:r>
      <w:r>
        <w:rPr>
          <w:rFonts w:hint="eastAsia"/>
        </w:rPr>
        <w:t>）回复评论：用户在帖子下面的评论中还可以相互回复。</w:t>
      </w:r>
    </w:p>
    <w:p w14:paraId="35807A40" w14:textId="77777777" w:rsidR="00A31C5A" w:rsidRDefault="008D13CC">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1CDEB6E1" w14:textId="77777777" w:rsidR="00A31C5A" w:rsidRDefault="008D13CC">
      <w:pPr>
        <w:pStyle w:val="aff"/>
        <w:spacing w:before="156"/>
      </w:pPr>
      <w:r>
        <w:rPr>
          <w:rFonts w:hint="eastAsia"/>
          <w:noProof/>
        </w:rPr>
        <w:lastRenderedPageBreak/>
        <w:drawing>
          <wp:inline distT="0" distB="0" distL="0" distR="0" wp14:anchorId="7CF2A157" wp14:editId="032473C8">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271A901C"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11748C1" w14:textId="77777777" w:rsidR="00A31C5A" w:rsidRDefault="008D13CC">
      <w:pPr>
        <w:pStyle w:val="2"/>
        <w:ind w:left="818"/>
      </w:pPr>
      <w:bookmarkStart w:id="284" w:name="_Toc39763841"/>
      <w:bookmarkStart w:id="285" w:name="_Toc41001991"/>
      <w:r>
        <w:rPr>
          <w:rFonts w:hint="eastAsia"/>
        </w:rPr>
        <w:t>值班管理模块的实现</w:t>
      </w:r>
      <w:bookmarkEnd w:id="284"/>
      <w:bookmarkEnd w:id="285"/>
    </w:p>
    <w:p w14:paraId="354EF200" w14:textId="77777777" w:rsidR="00A31C5A" w:rsidRDefault="008D13CC">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r>
        <w:rPr>
          <w:rFonts w:hint="eastAsia"/>
          <w:szCs w:val="24"/>
        </w:rPr>
        <w:t>addOnDuty</w:t>
      </w:r>
      <w:r>
        <w:rPr>
          <w:rFonts w:hint="eastAsia"/>
          <w:szCs w:val="24"/>
        </w:rPr>
        <w:t>接口处理加入到数据库中。</w:t>
      </w:r>
    </w:p>
    <w:p w14:paraId="30A6B455" w14:textId="77777777" w:rsidR="00A31C5A" w:rsidRDefault="008D13CC">
      <w:pPr>
        <w:pStyle w:val="a1"/>
        <w:ind w:firstLine="480"/>
      </w:pPr>
      <w:r>
        <w:rPr>
          <w:rFonts w:hint="eastAsia"/>
        </w:rPr>
        <w:t>（</w:t>
      </w:r>
      <w:r>
        <w:t>2</w:t>
      </w:r>
      <w:r>
        <w:rPr>
          <w:rFonts w:hint="eastAsia"/>
        </w:rPr>
        <w:t>）删除值班：管理员会删除错误的值班信息情况。</w:t>
      </w:r>
    </w:p>
    <w:p w14:paraId="0660DB8D" w14:textId="77777777" w:rsidR="00A31C5A" w:rsidRDefault="008D13CC">
      <w:pPr>
        <w:pStyle w:val="a1"/>
        <w:ind w:firstLine="480"/>
      </w:pPr>
      <w:r>
        <w:rPr>
          <w:rFonts w:hint="eastAsia"/>
        </w:rPr>
        <w:t>（</w:t>
      </w:r>
      <w:r>
        <w:t>3</w:t>
      </w:r>
      <w:r>
        <w:rPr>
          <w:rFonts w:hint="eastAsia"/>
        </w:rPr>
        <w:t>）修改值班：管理员在后台页面修改相应的值班信息，比如值班周期或者是值班人员的变动，后台调用</w:t>
      </w:r>
      <w:r>
        <w:rPr>
          <w:rFonts w:hint="eastAsia"/>
        </w:rPr>
        <w:t>update</w:t>
      </w:r>
      <w:r>
        <w:t>OnDuty</w:t>
      </w:r>
      <w:r>
        <w:rPr>
          <w:rFonts w:hint="eastAsia"/>
        </w:rPr>
        <w:t>处理。</w:t>
      </w:r>
    </w:p>
    <w:p w14:paraId="4CD36C51" w14:textId="77777777" w:rsidR="00A31C5A" w:rsidRDefault="008D13CC">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r>
        <w:rPr>
          <w:rFonts w:hint="eastAsia"/>
        </w:rPr>
        <w:t>selectOnDuty</w:t>
      </w:r>
      <w:r>
        <w:rPr>
          <w:rFonts w:hint="eastAsia"/>
        </w:rPr>
        <w:t>处理。查询值班的时序图如图</w:t>
      </w:r>
      <w:r>
        <w:rPr>
          <w:rFonts w:hint="eastAsia"/>
        </w:rPr>
        <w:t>4</w:t>
      </w:r>
      <w:r>
        <w:t>-10</w:t>
      </w:r>
      <w:r>
        <w:rPr>
          <w:rFonts w:hint="eastAsia"/>
        </w:rPr>
        <w:t>所示。</w:t>
      </w:r>
    </w:p>
    <w:p w14:paraId="65EF2CD3" w14:textId="77777777" w:rsidR="00A31C5A" w:rsidRDefault="008D13CC">
      <w:pPr>
        <w:pStyle w:val="aff"/>
        <w:spacing w:before="156"/>
      </w:pPr>
      <w:r>
        <w:rPr>
          <w:rFonts w:hint="eastAsia"/>
          <w:noProof/>
        </w:rPr>
        <w:lastRenderedPageBreak/>
        <w:drawing>
          <wp:inline distT="0" distB="0" distL="0" distR="0" wp14:anchorId="287A65CC" wp14:editId="7AA0080B">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23978CD8"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08030D6B" w14:textId="77777777" w:rsidR="00A31C5A" w:rsidRDefault="008D13CC">
      <w:pPr>
        <w:pStyle w:val="2"/>
        <w:ind w:left="818"/>
      </w:pPr>
      <w:bookmarkStart w:id="286" w:name="_Toc41001992"/>
      <w:bookmarkStart w:id="287" w:name="_Toc39763842"/>
      <w:r>
        <w:rPr>
          <w:rFonts w:hint="eastAsia"/>
        </w:rPr>
        <w:t>友链管理模块的实现</w:t>
      </w:r>
      <w:bookmarkEnd w:id="286"/>
      <w:bookmarkEnd w:id="287"/>
    </w:p>
    <w:p w14:paraId="78267844" w14:textId="77777777" w:rsidR="00A31C5A" w:rsidRDefault="008D13CC">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r>
        <w:rPr>
          <w:rFonts w:hint="eastAsia"/>
          <w:szCs w:val="24"/>
        </w:rPr>
        <w:t>addFriendUrl</w:t>
      </w:r>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76E0C3F5" w14:textId="77777777" w:rsidR="00A31C5A" w:rsidRDefault="008D13CC">
      <w:pPr>
        <w:pStyle w:val="aff"/>
        <w:spacing w:before="156"/>
      </w:pPr>
      <w:r>
        <w:rPr>
          <w:rFonts w:hint="eastAsia"/>
          <w:noProof/>
        </w:rPr>
        <w:drawing>
          <wp:inline distT="0" distB="0" distL="0" distR="0" wp14:anchorId="68618308" wp14:editId="7FECBF9D">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27CA8691"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1F992632" w14:textId="77777777" w:rsidR="00A31C5A" w:rsidRDefault="00A31C5A">
      <w:pPr>
        <w:pStyle w:val="a1"/>
        <w:ind w:firstLineChars="0" w:firstLine="0"/>
        <w:rPr>
          <w:szCs w:val="24"/>
        </w:rPr>
      </w:pPr>
    </w:p>
    <w:p w14:paraId="515B0482" w14:textId="77777777" w:rsidR="00A31C5A" w:rsidRDefault="00A31C5A">
      <w:pPr>
        <w:pStyle w:val="a1"/>
        <w:ind w:firstLineChars="0" w:firstLine="0"/>
        <w:rPr>
          <w:szCs w:val="24"/>
        </w:rPr>
      </w:pPr>
    </w:p>
    <w:p w14:paraId="2BC8DFD8" w14:textId="77777777" w:rsidR="00A31C5A" w:rsidRDefault="00A31C5A">
      <w:pPr>
        <w:pStyle w:val="a1"/>
        <w:ind w:firstLineChars="0" w:firstLine="0"/>
        <w:rPr>
          <w:szCs w:val="24"/>
        </w:rPr>
      </w:pPr>
    </w:p>
    <w:p w14:paraId="54403B88" w14:textId="77777777" w:rsidR="00A31C5A" w:rsidRDefault="008D13CC">
      <w:pPr>
        <w:pStyle w:val="a1"/>
        <w:ind w:firstLineChars="0" w:firstLine="0"/>
        <w:rPr>
          <w:szCs w:val="24"/>
        </w:rPr>
      </w:pPr>
      <w:r>
        <w:rPr>
          <w:rFonts w:hint="eastAsia"/>
          <w:szCs w:val="24"/>
        </w:rPr>
        <w:t>后端校验链接是否可用的代码段如下</w:t>
      </w:r>
      <w:r>
        <w:rPr>
          <w:szCs w:val="24"/>
        </w:rPr>
        <w:t>:</w:t>
      </w:r>
    </w:p>
    <w:p w14:paraId="3F38B6FC" w14:textId="77777777" w:rsidR="00A31C5A" w:rsidRDefault="008D13CC">
      <w:pPr>
        <w:pStyle w:val="afff0"/>
      </w:pPr>
      <w:r>
        <w:lastRenderedPageBreak/>
        <w:t>/**</w:t>
      </w:r>
    </w:p>
    <w:p w14:paraId="7DD0AE92" w14:textId="77777777" w:rsidR="00A31C5A" w:rsidRDefault="008D13CC">
      <w:pPr>
        <w:pStyle w:val="afff0"/>
      </w:pPr>
      <w:r>
        <w:rPr>
          <w:rFonts w:hint="eastAsia"/>
        </w:rPr>
        <w:t xml:space="preserve">* </w:t>
      </w:r>
      <w:r>
        <w:rPr>
          <w:rFonts w:hint="eastAsia"/>
        </w:rPr>
        <w:t>检查</w:t>
      </w:r>
      <w:r>
        <w:rPr>
          <w:rFonts w:hint="eastAsia"/>
        </w:rPr>
        <w:t>URL</w:t>
      </w:r>
      <w:r>
        <w:rPr>
          <w:rFonts w:hint="eastAsia"/>
        </w:rPr>
        <w:t>是否可访问</w:t>
      </w:r>
    </w:p>
    <w:p w14:paraId="49C60CC0" w14:textId="77777777" w:rsidR="00A31C5A" w:rsidRDefault="008D13CC">
      <w:pPr>
        <w:pStyle w:val="afff0"/>
      </w:pPr>
      <w:r>
        <w:rPr>
          <w:rFonts w:hint="eastAsia"/>
        </w:rPr>
        <w:t xml:space="preserve">* @param url                </w:t>
      </w:r>
      <w:r>
        <w:rPr>
          <w:rFonts w:hint="eastAsia"/>
        </w:rPr>
        <w:t>访问</w:t>
      </w:r>
      <w:r>
        <w:rPr>
          <w:rFonts w:hint="eastAsia"/>
        </w:rPr>
        <w:t>URL</w:t>
      </w:r>
    </w:p>
    <w:p w14:paraId="4DE40960" w14:textId="77777777" w:rsidR="00A31C5A" w:rsidRDefault="008D13CC">
      <w:pPr>
        <w:pStyle w:val="afff0"/>
      </w:pPr>
      <w:r>
        <w:rPr>
          <w:rFonts w:hint="eastAsia"/>
        </w:rPr>
        <w:t xml:space="preserve">* </w:t>
      </w:r>
      <w:r>
        <w:rPr>
          <w:rFonts w:hint="eastAsia"/>
        </w:rPr>
        <w:t xml:space="preserve">@param timeOutMillSeconds </w:t>
      </w:r>
      <w:r>
        <w:rPr>
          <w:rFonts w:hint="eastAsia"/>
        </w:rPr>
        <w:t>超时时间</w:t>
      </w:r>
    </w:p>
    <w:p w14:paraId="404889BB" w14:textId="77777777" w:rsidR="00A31C5A" w:rsidRDefault="008D13CC">
      <w:pPr>
        <w:pStyle w:val="afff0"/>
      </w:pPr>
      <w:r>
        <w:rPr>
          <w:rFonts w:hint="eastAsia"/>
        </w:rPr>
        <w:t xml:space="preserve">* @param checkType          </w:t>
      </w:r>
      <w:r>
        <w:rPr>
          <w:rFonts w:hint="eastAsia"/>
        </w:rPr>
        <w:t>检查类型</w:t>
      </w:r>
      <w:r>
        <w:rPr>
          <w:rFonts w:hint="eastAsia"/>
        </w:rPr>
        <w:t xml:space="preserve">https|http|http or https </w:t>
      </w:r>
      <w:r>
        <w:rPr>
          <w:rFonts w:hint="eastAsia"/>
        </w:rPr>
        <w:t>默认传</w:t>
      </w:r>
      <w:r>
        <w:rPr>
          <w:rFonts w:hint="eastAsia"/>
        </w:rPr>
        <w:t>2</w:t>
      </w:r>
    </w:p>
    <w:p w14:paraId="39D8AD51" w14:textId="77777777" w:rsidR="00A31C5A" w:rsidRDefault="008D13CC">
      <w:pPr>
        <w:pStyle w:val="afff0"/>
      </w:pPr>
      <w:r>
        <w:t>* @return</w:t>
      </w:r>
    </w:p>
    <w:p w14:paraId="487DC2DC" w14:textId="77777777" w:rsidR="00A31C5A" w:rsidRDefault="008D13CC">
      <w:pPr>
        <w:pStyle w:val="afff0"/>
      </w:pPr>
      <w:r>
        <w:t>*/</w:t>
      </w:r>
    </w:p>
    <w:p w14:paraId="1BA941DF" w14:textId="77777777" w:rsidR="00A31C5A" w:rsidRDefault="008D13CC">
      <w:pPr>
        <w:pStyle w:val="afff0"/>
      </w:pPr>
      <w:r>
        <w:t>public static boolean isAvailable(String url, int timeOutMillSeconds, int checkType) {</w:t>
      </w:r>
    </w:p>
    <w:p w14:paraId="4750DA95" w14:textId="77777777" w:rsidR="00A31C5A" w:rsidRDefault="008D13CC">
      <w:pPr>
        <w:pStyle w:val="afff0"/>
      </w:pPr>
      <w:r>
        <w:t xml:space="preserve">    long lo = System.currentTimeMillis();</w:t>
      </w:r>
    </w:p>
    <w:p w14:paraId="03DE666A" w14:textId="77777777" w:rsidR="00A31C5A" w:rsidRDefault="008D13CC">
      <w:pPr>
        <w:pStyle w:val="afff0"/>
      </w:pPr>
      <w:r>
        <w:t xml:space="preserve">    boolean flag = fa</w:t>
      </w:r>
      <w:r>
        <w:t>lse;</w:t>
      </w:r>
    </w:p>
    <w:p w14:paraId="060BB3A6" w14:textId="77777777" w:rsidR="00A31C5A" w:rsidRDefault="008D13CC">
      <w:pPr>
        <w:pStyle w:val="afff0"/>
      </w:pPr>
      <w:r>
        <w:t xml:space="preserve">    if(url.indexOf(URL_PREFIX_SECURITY)==0|| url.indexOf(URL_PREFIX_INSECURITY) == 0) {</w:t>
      </w:r>
    </w:p>
    <w:p w14:paraId="09F79131" w14:textId="77777777" w:rsidR="00A31C5A" w:rsidRDefault="008D13CC">
      <w:pPr>
        <w:pStyle w:val="afff0"/>
      </w:pPr>
      <w:r>
        <w:rPr>
          <w:rFonts w:hint="eastAsia"/>
        </w:rPr>
        <w:t xml:space="preserve">        flag = isAvailable(url, timeOutMillSeconds); // </w:t>
      </w:r>
      <w:r>
        <w:rPr>
          <w:rFonts w:hint="eastAsia"/>
        </w:rPr>
        <w:t>有连接协议的</w:t>
      </w:r>
    </w:p>
    <w:p w14:paraId="7989CCE1" w14:textId="77777777" w:rsidR="00A31C5A" w:rsidRDefault="008D13CC">
      <w:pPr>
        <w:pStyle w:val="afff0"/>
      </w:pPr>
      <w:r>
        <w:t xml:space="preserve">    } else {</w:t>
      </w:r>
    </w:p>
    <w:p w14:paraId="3685C9E7" w14:textId="77777777" w:rsidR="00A31C5A" w:rsidRDefault="008D13CC">
      <w:pPr>
        <w:pStyle w:val="afff0"/>
      </w:pPr>
      <w:r>
        <w:t xml:space="preserve">        if (checkType == 0) {</w:t>
      </w:r>
    </w:p>
    <w:p w14:paraId="459F67A1" w14:textId="77777777" w:rsidR="00A31C5A" w:rsidRDefault="008D13CC">
      <w:pPr>
        <w:pStyle w:val="afff0"/>
      </w:pPr>
      <w:r>
        <w:rPr>
          <w:rFonts w:hint="eastAsia"/>
        </w:rPr>
        <w:t xml:space="preserve">            //</w:t>
      </w:r>
      <w:r>
        <w:rPr>
          <w:rFonts w:hint="eastAsia"/>
        </w:rPr>
        <w:t>加</w:t>
      </w:r>
      <w:r>
        <w:rPr>
          <w:rFonts w:hint="eastAsia"/>
        </w:rPr>
        <w:t>https</w:t>
      </w:r>
      <w:r>
        <w:rPr>
          <w:rFonts w:hint="eastAsia"/>
        </w:rPr>
        <w:t>是否可用</w:t>
      </w:r>
    </w:p>
    <w:p w14:paraId="0F57549F" w14:textId="77777777" w:rsidR="00A31C5A" w:rsidRDefault="008D13CC">
      <w:pPr>
        <w:pStyle w:val="afff0"/>
      </w:pPr>
      <w:r>
        <w:t xml:space="preserve">            flag = isAvailable(url, timeOutMillSeconds, true);</w:t>
      </w:r>
    </w:p>
    <w:p w14:paraId="24561607" w14:textId="77777777" w:rsidR="00A31C5A" w:rsidRDefault="008D13CC">
      <w:pPr>
        <w:pStyle w:val="afff0"/>
      </w:pPr>
      <w:r>
        <w:t xml:space="preserve">        } else if (checkType == 1) {</w:t>
      </w:r>
    </w:p>
    <w:p w14:paraId="1597E236" w14:textId="77777777" w:rsidR="00A31C5A" w:rsidRDefault="008D13CC">
      <w:pPr>
        <w:pStyle w:val="afff0"/>
      </w:pPr>
      <w:r>
        <w:rPr>
          <w:rFonts w:hint="eastAsia"/>
        </w:rPr>
        <w:t xml:space="preserve">            //</w:t>
      </w:r>
      <w:r>
        <w:rPr>
          <w:rFonts w:hint="eastAsia"/>
        </w:rPr>
        <w:t>加</w:t>
      </w:r>
      <w:r>
        <w:rPr>
          <w:rFonts w:hint="eastAsia"/>
        </w:rPr>
        <w:t>http</w:t>
      </w:r>
      <w:r>
        <w:rPr>
          <w:rFonts w:hint="eastAsia"/>
        </w:rPr>
        <w:t>是否可用</w:t>
      </w:r>
    </w:p>
    <w:p w14:paraId="7ECDF905" w14:textId="77777777" w:rsidR="00A31C5A" w:rsidRDefault="008D13CC">
      <w:pPr>
        <w:pStyle w:val="afff0"/>
      </w:pPr>
      <w:r>
        <w:t xml:space="preserve">            flag = isAvailable(url, timeOutMillSeconds, false);</w:t>
      </w:r>
    </w:p>
    <w:p w14:paraId="3ED738FE" w14:textId="77777777" w:rsidR="00A31C5A" w:rsidRDefault="008D13CC">
      <w:pPr>
        <w:pStyle w:val="afff0"/>
      </w:pPr>
      <w:r>
        <w:t xml:space="preserve">        } else if (checkType == 2) {</w:t>
      </w:r>
    </w:p>
    <w:p w14:paraId="61B22BA2" w14:textId="77777777" w:rsidR="00A31C5A" w:rsidRDefault="008D13CC">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0B40CB02" w14:textId="77777777" w:rsidR="00A31C5A" w:rsidRDefault="008D13CC">
      <w:pPr>
        <w:pStyle w:val="afff0"/>
      </w:pPr>
      <w:r>
        <w:t xml:space="preserve"> </w:t>
      </w:r>
      <w:r>
        <w:t xml:space="preserve">           boolean availableSecurity = isAvailable(url, timeOutMillSeconds, true);</w:t>
      </w:r>
    </w:p>
    <w:p w14:paraId="4FB8C772" w14:textId="77777777" w:rsidR="00A31C5A" w:rsidRDefault="008D13CC">
      <w:pPr>
        <w:pStyle w:val="afff0"/>
      </w:pPr>
      <w:r>
        <w:t xml:space="preserve">            boolean availableInSecurity = isAvailable(url, timeOutMillSeconds, false);</w:t>
      </w:r>
    </w:p>
    <w:p w14:paraId="7EC83155" w14:textId="77777777" w:rsidR="00A31C5A" w:rsidRDefault="008D13CC">
      <w:pPr>
        <w:pStyle w:val="afff0"/>
      </w:pPr>
      <w:r>
        <w:t xml:space="preserve">            if (availableSecurity || availableInSecurity) {</w:t>
      </w:r>
    </w:p>
    <w:p w14:paraId="611990AC" w14:textId="77777777" w:rsidR="00A31C5A" w:rsidRDefault="008D13CC">
      <w:pPr>
        <w:pStyle w:val="afff0"/>
      </w:pPr>
      <w:r>
        <w:t xml:space="preserve">                flag = tru</w:t>
      </w:r>
      <w:r>
        <w:t>e;</w:t>
      </w:r>
    </w:p>
    <w:p w14:paraId="2CD00DFF" w14:textId="77777777" w:rsidR="00A31C5A" w:rsidRDefault="008D13CC">
      <w:pPr>
        <w:pStyle w:val="afff0"/>
      </w:pPr>
      <w:r>
        <w:t xml:space="preserve">            } else {</w:t>
      </w:r>
    </w:p>
    <w:p w14:paraId="44B5BE9C" w14:textId="77777777" w:rsidR="00A31C5A" w:rsidRDefault="008D13CC">
      <w:pPr>
        <w:pStyle w:val="afff0"/>
      </w:pPr>
      <w:r>
        <w:t xml:space="preserve">                flag = false;</w:t>
      </w:r>
    </w:p>
    <w:p w14:paraId="0B5E51BF" w14:textId="77777777" w:rsidR="00A31C5A" w:rsidRDefault="008D13CC">
      <w:pPr>
        <w:pStyle w:val="afff0"/>
      </w:pPr>
      <w:r>
        <w:t xml:space="preserve">            }</w:t>
      </w:r>
    </w:p>
    <w:p w14:paraId="3C72D584" w14:textId="77777777" w:rsidR="00A31C5A" w:rsidRDefault="008D13CC">
      <w:pPr>
        <w:pStyle w:val="afff0"/>
      </w:pPr>
      <w:r>
        <w:t xml:space="preserve">        }</w:t>
      </w:r>
    </w:p>
    <w:p w14:paraId="1C760D96" w14:textId="77777777" w:rsidR="00A31C5A" w:rsidRDefault="008D13CC">
      <w:pPr>
        <w:pStyle w:val="afff0"/>
      </w:pPr>
      <w:r>
        <w:t xml:space="preserve">    }</w:t>
      </w:r>
    </w:p>
    <w:p w14:paraId="77F3E4CB" w14:textId="77777777" w:rsidR="00A31C5A" w:rsidRDefault="008D13CC">
      <w:pPr>
        <w:pStyle w:val="afff0"/>
      </w:pPr>
      <w:r>
        <w:t xml:space="preserve">    return flag;</w:t>
      </w:r>
    </w:p>
    <w:p w14:paraId="629D2D84" w14:textId="77777777" w:rsidR="00A31C5A" w:rsidRDefault="008D13CC">
      <w:pPr>
        <w:pStyle w:val="afff0"/>
      </w:pPr>
      <w:r>
        <w:t>}</w:t>
      </w:r>
    </w:p>
    <w:p w14:paraId="42E7FED7" w14:textId="77777777" w:rsidR="00A31C5A" w:rsidRDefault="008D13CC">
      <w:pPr>
        <w:pStyle w:val="a1"/>
        <w:ind w:firstLine="480"/>
      </w:pPr>
      <w:r>
        <w:rPr>
          <w:rFonts w:hint="eastAsia"/>
        </w:rPr>
        <w:t>（</w:t>
      </w:r>
      <w:r>
        <w:t>2</w:t>
      </w:r>
      <w:r>
        <w:rPr>
          <w:rFonts w:hint="eastAsia"/>
        </w:rPr>
        <w:t>）删除友链：管理员会删除掉部分陈旧的友链，后端调用</w:t>
      </w:r>
      <w:r>
        <w:rPr>
          <w:rFonts w:hint="eastAsia"/>
        </w:rPr>
        <w:t>deleteFriendUrl</w:t>
      </w:r>
      <w:r>
        <w:rPr>
          <w:rFonts w:hint="eastAsia"/>
        </w:rPr>
        <w:t>接口，在确认友链存在后，从数据中删除掉对应友链。</w:t>
      </w:r>
    </w:p>
    <w:p w14:paraId="5928486F" w14:textId="77777777" w:rsidR="00A31C5A" w:rsidRDefault="008D13CC">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r>
        <w:rPr>
          <w:rFonts w:hint="eastAsia"/>
        </w:rPr>
        <w:t>updateFriendUrl</w:t>
      </w:r>
      <w:r>
        <w:rPr>
          <w:rFonts w:hint="eastAsia"/>
        </w:rPr>
        <w:t>修改数据库中的友链。</w:t>
      </w:r>
    </w:p>
    <w:p w14:paraId="796FAB5A" w14:textId="77777777" w:rsidR="00A31C5A" w:rsidRDefault="008D13CC">
      <w:pPr>
        <w:pStyle w:val="a1"/>
        <w:ind w:firstLine="480"/>
      </w:pPr>
      <w:r>
        <w:rPr>
          <w:rFonts w:hint="eastAsia"/>
        </w:rPr>
        <w:t>（</w:t>
      </w:r>
      <w:r>
        <w:rPr>
          <w:rFonts w:hint="eastAsia"/>
        </w:rPr>
        <w:t>4</w:t>
      </w:r>
      <w:r>
        <w:rPr>
          <w:rFonts w:hint="eastAsia"/>
        </w:rPr>
        <w:t>）查询友链：管理</w:t>
      </w:r>
      <w:r>
        <w:rPr>
          <w:rFonts w:hint="eastAsia"/>
        </w:rPr>
        <w:t>员在友链界面，通过部分条件筛选查询对应的友链。</w:t>
      </w:r>
    </w:p>
    <w:p w14:paraId="4C0DA484" w14:textId="77777777" w:rsidR="00A31C5A" w:rsidRDefault="008D13CC">
      <w:pPr>
        <w:pStyle w:val="aff"/>
        <w:spacing w:before="156" w:after="312"/>
      </w:pPr>
      <w:r>
        <w:rPr>
          <w:noProof/>
        </w:rPr>
        <w:lastRenderedPageBreak/>
        <w:drawing>
          <wp:inline distT="0" distB="0" distL="0" distR="0" wp14:anchorId="387FF7F3" wp14:editId="20580051">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773045"/>
                    </a:xfrm>
                    <a:prstGeom prst="rect">
                      <a:avLst/>
                    </a:prstGeom>
                  </pic:spPr>
                </pic:pic>
              </a:graphicData>
            </a:graphic>
          </wp:inline>
        </w:drawing>
      </w:r>
    </w:p>
    <w:p w14:paraId="426D2981"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70DE13A0" w14:textId="77777777" w:rsidR="00A31C5A" w:rsidRDefault="008D13CC">
      <w:pPr>
        <w:pStyle w:val="2"/>
        <w:ind w:left="818"/>
      </w:pPr>
      <w:bookmarkStart w:id="288" w:name="_Toc39763843"/>
      <w:bookmarkStart w:id="289" w:name="_Toc41001993"/>
      <w:r>
        <w:rPr>
          <w:rFonts w:hint="eastAsia"/>
        </w:rPr>
        <w:t>其余管理模块的实现</w:t>
      </w:r>
      <w:bookmarkEnd w:id="288"/>
      <w:bookmarkEnd w:id="289"/>
    </w:p>
    <w:p w14:paraId="12A3D232" w14:textId="77777777" w:rsidR="00A31C5A" w:rsidRDefault="008D13CC">
      <w:pPr>
        <w:pStyle w:val="3"/>
        <w:ind w:left="1200"/>
      </w:pPr>
      <w:bookmarkStart w:id="290" w:name="_Toc39763844"/>
      <w:bookmarkStart w:id="291" w:name="_Toc41001994"/>
      <w:r>
        <w:rPr>
          <w:rFonts w:hint="eastAsia"/>
        </w:rPr>
        <w:t>反馈管理</w:t>
      </w:r>
      <w:bookmarkEnd w:id="290"/>
      <w:bookmarkEnd w:id="291"/>
    </w:p>
    <w:p w14:paraId="31C37F63" w14:textId="77777777" w:rsidR="00A31C5A" w:rsidRDefault="008D13CC">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r>
        <w:rPr>
          <w:rFonts w:hint="eastAsia"/>
        </w:rPr>
        <w:t>addFeedback</w:t>
      </w:r>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33FACDC9" w14:textId="77777777" w:rsidR="00A31C5A" w:rsidRDefault="008D13CC">
      <w:pPr>
        <w:pStyle w:val="3"/>
        <w:ind w:left="1200"/>
      </w:pPr>
      <w:bookmarkStart w:id="292" w:name="_Toc41001995"/>
      <w:bookmarkStart w:id="293" w:name="_Toc39763845"/>
      <w:r>
        <w:rPr>
          <w:rFonts w:hint="eastAsia"/>
        </w:rPr>
        <w:t>举报管理</w:t>
      </w:r>
      <w:bookmarkEnd w:id="292"/>
      <w:bookmarkEnd w:id="293"/>
    </w:p>
    <w:p w14:paraId="37B5632C" w14:textId="77777777" w:rsidR="00A31C5A" w:rsidRDefault="008D13CC">
      <w:pPr>
        <w:pStyle w:val="a1"/>
        <w:ind w:firstLine="480"/>
      </w:pPr>
      <w:r>
        <w:rPr>
          <w:rFonts w:hint="eastAsia"/>
        </w:rPr>
        <w:t>（</w:t>
      </w:r>
      <w:r>
        <w:rPr>
          <w:rFonts w:hint="eastAsia"/>
        </w:rPr>
        <w:t>1</w:t>
      </w:r>
      <w:r>
        <w:rPr>
          <w:rFonts w:hint="eastAsia"/>
        </w:rPr>
        <w:t>）举报帖子或者回复</w:t>
      </w:r>
    </w:p>
    <w:p w14:paraId="44AA6FF1" w14:textId="77777777" w:rsidR="00A31C5A" w:rsidRDefault="008D13CC">
      <w:pPr>
        <w:pStyle w:val="a1"/>
        <w:ind w:firstLine="480"/>
      </w:pPr>
      <w:r>
        <w:rPr>
          <w:rFonts w:hint="eastAsia"/>
        </w:rPr>
        <w:t>用户在讨论区处看帖子，如果遇到不正当的帖子或者回复，可以在右上角进行举报，举报后，后端调用</w:t>
      </w:r>
      <w:r>
        <w:rPr>
          <w:rFonts w:hint="eastAsia"/>
        </w:rPr>
        <w:t>addReport</w:t>
      </w:r>
      <w:r>
        <w:rPr>
          <w:rFonts w:hint="eastAsia"/>
        </w:rPr>
        <w:t>接口处理，后台管理员可以后台系统中看到相应的举报，在核实后会对相应的帖子或者回复进行处理。</w:t>
      </w:r>
    </w:p>
    <w:p w14:paraId="59954C09" w14:textId="77777777" w:rsidR="00A31C5A" w:rsidRDefault="008D13CC">
      <w:pPr>
        <w:pStyle w:val="a1"/>
        <w:ind w:firstLine="480"/>
      </w:pPr>
      <w:r>
        <w:rPr>
          <w:rFonts w:hint="eastAsia"/>
        </w:rPr>
        <w:t>（</w:t>
      </w:r>
      <w:r>
        <w:rPr>
          <w:rFonts w:hint="eastAsia"/>
        </w:rPr>
        <w:t>2</w:t>
      </w:r>
      <w:r>
        <w:rPr>
          <w:rFonts w:hint="eastAsia"/>
        </w:rPr>
        <w:t>）举报用户</w:t>
      </w:r>
    </w:p>
    <w:p w14:paraId="4F92ED27" w14:textId="77777777" w:rsidR="00A31C5A" w:rsidRDefault="008D13CC">
      <w:pPr>
        <w:pStyle w:val="a1"/>
        <w:ind w:firstLine="480"/>
      </w:pPr>
      <w:r>
        <w:rPr>
          <w:rFonts w:hint="eastAsia"/>
        </w:rPr>
        <w:t>公众号端用户可以举报其它用户，同样的接口处</w:t>
      </w:r>
      <w:r>
        <w:rPr>
          <w:rFonts w:hint="eastAsia"/>
        </w:rPr>
        <w:t>理，同样的合适情况后会对相关用户进行处理。</w:t>
      </w:r>
    </w:p>
    <w:p w14:paraId="52A0E2FC" w14:textId="77777777" w:rsidR="00A31C5A" w:rsidRDefault="008D13CC">
      <w:pPr>
        <w:pStyle w:val="a1"/>
        <w:ind w:firstLine="480"/>
      </w:pPr>
      <w:r>
        <w:rPr>
          <w:rFonts w:hint="eastAsia"/>
        </w:rPr>
        <w:t>以上两种情况的举报，都会记录在用户的举报记录中，用户可以在个人页面中看到自己提供的举报，同时也可以查看举报的处理结果。</w:t>
      </w:r>
    </w:p>
    <w:p w14:paraId="0130B405" w14:textId="77777777" w:rsidR="00A31C5A" w:rsidRDefault="008D13CC">
      <w:pPr>
        <w:pStyle w:val="a1"/>
        <w:ind w:firstLine="480"/>
      </w:pPr>
      <w:r>
        <w:rPr>
          <w:rFonts w:hint="eastAsia"/>
        </w:rPr>
        <w:t>公众号端举报帖子或者回复的效果图如图</w:t>
      </w:r>
      <w:r>
        <w:rPr>
          <w:rFonts w:hint="eastAsia"/>
        </w:rPr>
        <w:t>4</w:t>
      </w:r>
      <w:r>
        <w:t>-14</w:t>
      </w:r>
      <w:r>
        <w:rPr>
          <w:rFonts w:hint="eastAsia"/>
        </w:rPr>
        <w:t>所示。</w:t>
      </w:r>
    </w:p>
    <w:p w14:paraId="4476C875" w14:textId="77777777" w:rsidR="00A31C5A" w:rsidRDefault="008D13CC">
      <w:pPr>
        <w:pStyle w:val="aff"/>
        <w:spacing w:before="156" w:after="312"/>
      </w:pPr>
      <w:r>
        <w:rPr>
          <w:noProof/>
        </w:rPr>
        <w:lastRenderedPageBreak/>
        <w:drawing>
          <wp:inline distT="0" distB="0" distL="0" distR="0" wp14:anchorId="6B10F180" wp14:editId="040D9FAF">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856382" cy="3322588"/>
                    </a:xfrm>
                    <a:prstGeom prst="rect">
                      <a:avLst/>
                    </a:prstGeom>
                  </pic:spPr>
                </pic:pic>
              </a:graphicData>
            </a:graphic>
          </wp:inline>
        </w:drawing>
      </w:r>
    </w:p>
    <w:p w14:paraId="1BF50387"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21951AE0" w14:textId="77777777" w:rsidR="00A31C5A" w:rsidRDefault="008D13CC">
      <w:pPr>
        <w:pStyle w:val="aff"/>
        <w:spacing w:before="156" w:after="312"/>
      </w:pPr>
      <w:r>
        <w:rPr>
          <w:noProof/>
        </w:rPr>
        <w:drawing>
          <wp:inline distT="0" distB="0" distL="0" distR="0" wp14:anchorId="19B3AA82" wp14:editId="1CA0FDF8">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731632" cy="4066604"/>
                    </a:xfrm>
                    <a:prstGeom prst="rect">
                      <a:avLst/>
                    </a:prstGeom>
                  </pic:spPr>
                </pic:pic>
              </a:graphicData>
            </a:graphic>
          </wp:inline>
        </w:drawing>
      </w:r>
    </w:p>
    <w:p w14:paraId="7034CC21" w14:textId="77777777" w:rsidR="00A31C5A" w:rsidRDefault="008D13CC">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3487F624" w14:textId="77777777" w:rsidR="00A31C5A" w:rsidRDefault="008D13CC">
      <w:pPr>
        <w:pStyle w:val="1"/>
        <w:spacing w:before="312"/>
      </w:pPr>
      <w:bookmarkStart w:id="294" w:name="_Toc39763846"/>
      <w:bookmarkStart w:id="295" w:name="_Toc41001996"/>
      <w:r>
        <w:rPr>
          <w:rFonts w:hint="eastAsia"/>
        </w:rPr>
        <w:lastRenderedPageBreak/>
        <w:t>系统测试</w:t>
      </w:r>
      <w:bookmarkEnd w:id="294"/>
      <w:bookmarkEnd w:id="295"/>
    </w:p>
    <w:p w14:paraId="5EFA8922" w14:textId="77777777" w:rsidR="00A31C5A" w:rsidRDefault="008D13CC">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w:instrText>
      </w:r>
      <w:r>
        <w:rPr>
          <w:rStyle w:val="cnblogscode2"/>
          <w:rFonts w:hint="eastAsia"/>
          <w:vertAlign w:val="superscript"/>
        </w:rPr>
        <w:instrText>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4C6BD72F" w14:textId="77777777" w:rsidR="00A31C5A" w:rsidRDefault="008D13CC">
      <w:pPr>
        <w:pStyle w:val="2"/>
        <w:ind w:left="818"/>
      </w:pPr>
      <w:bookmarkStart w:id="296" w:name="_Toc39763847"/>
      <w:bookmarkStart w:id="297" w:name="_Toc41001997"/>
      <w:r>
        <w:rPr>
          <w:rFonts w:hint="eastAsia"/>
        </w:rPr>
        <w:t>测试环境</w:t>
      </w:r>
      <w:bookmarkEnd w:id="296"/>
      <w:bookmarkEnd w:id="297"/>
    </w:p>
    <w:p w14:paraId="602B0D40" w14:textId="77777777" w:rsidR="00A31C5A" w:rsidRDefault="008D13CC">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6EA82EA8" w14:textId="77777777" w:rsidR="00A31C5A" w:rsidRDefault="008D13CC">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A31C5A" w14:paraId="1987A807" w14:textId="77777777">
        <w:trPr>
          <w:trHeight w:val="146"/>
          <w:jc w:val="center"/>
        </w:trPr>
        <w:tc>
          <w:tcPr>
            <w:tcW w:w="992" w:type="dxa"/>
            <w:vMerge w:val="restart"/>
            <w:vAlign w:val="center"/>
          </w:tcPr>
          <w:p w14:paraId="4512DE23" w14:textId="77777777" w:rsidR="00A31C5A" w:rsidRDefault="008D13CC">
            <w:pPr>
              <w:jc w:val="center"/>
              <w:rPr>
                <w:sz w:val="18"/>
                <w:szCs w:val="18"/>
              </w:rPr>
            </w:pPr>
            <w:r>
              <w:rPr>
                <w:rFonts w:hint="eastAsia"/>
                <w:sz w:val="18"/>
                <w:szCs w:val="18"/>
              </w:rPr>
              <w:t>硬件</w:t>
            </w:r>
          </w:p>
        </w:tc>
        <w:tc>
          <w:tcPr>
            <w:tcW w:w="1446" w:type="dxa"/>
            <w:vAlign w:val="center"/>
          </w:tcPr>
          <w:p w14:paraId="7FE0CF56" w14:textId="77777777" w:rsidR="00A31C5A" w:rsidRDefault="008D13CC">
            <w:pPr>
              <w:jc w:val="center"/>
              <w:rPr>
                <w:sz w:val="18"/>
                <w:szCs w:val="18"/>
              </w:rPr>
            </w:pPr>
            <w:r>
              <w:rPr>
                <w:rFonts w:hint="eastAsia"/>
                <w:sz w:val="18"/>
                <w:szCs w:val="18"/>
              </w:rPr>
              <w:t>处理器</w:t>
            </w:r>
          </w:p>
        </w:tc>
        <w:tc>
          <w:tcPr>
            <w:tcW w:w="5737" w:type="dxa"/>
            <w:vAlign w:val="center"/>
          </w:tcPr>
          <w:p w14:paraId="6E7F0249" w14:textId="77777777" w:rsidR="00A31C5A" w:rsidRDefault="008D13CC">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A31C5A" w14:paraId="2E1525A7" w14:textId="77777777">
        <w:trPr>
          <w:trHeight w:val="146"/>
          <w:jc w:val="center"/>
        </w:trPr>
        <w:tc>
          <w:tcPr>
            <w:tcW w:w="992" w:type="dxa"/>
            <w:vMerge/>
            <w:vAlign w:val="center"/>
          </w:tcPr>
          <w:p w14:paraId="0445D19D" w14:textId="77777777" w:rsidR="00A31C5A" w:rsidRDefault="00A31C5A">
            <w:pPr>
              <w:jc w:val="center"/>
              <w:rPr>
                <w:sz w:val="18"/>
                <w:szCs w:val="18"/>
              </w:rPr>
            </w:pPr>
          </w:p>
        </w:tc>
        <w:tc>
          <w:tcPr>
            <w:tcW w:w="1446" w:type="dxa"/>
            <w:vAlign w:val="center"/>
          </w:tcPr>
          <w:p w14:paraId="058728F0" w14:textId="77777777" w:rsidR="00A31C5A" w:rsidRDefault="008D13CC">
            <w:pPr>
              <w:jc w:val="center"/>
              <w:rPr>
                <w:sz w:val="18"/>
                <w:szCs w:val="18"/>
              </w:rPr>
            </w:pPr>
            <w:r>
              <w:rPr>
                <w:sz w:val="18"/>
                <w:szCs w:val="18"/>
              </w:rPr>
              <w:t>内存</w:t>
            </w:r>
          </w:p>
        </w:tc>
        <w:tc>
          <w:tcPr>
            <w:tcW w:w="5737" w:type="dxa"/>
            <w:vAlign w:val="center"/>
          </w:tcPr>
          <w:p w14:paraId="2D3A3BCE" w14:textId="77777777" w:rsidR="00A31C5A" w:rsidRDefault="008D13CC">
            <w:pPr>
              <w:jc w:val="center"/>
              <w:rPr>
                <w:sz w:val="18"/>
                <w:szCs w:val="18"/>
              </w:rPr>
            </w:pPr>
            <w:r>
              <w:rPr>
                <w:sz w:val="18"/>
                <w:szCs w:val="18"/>
              </w:rPr>
              <w:t>8</w:t>
            </w:r>
            <w:r>
              <w:rPr>
                <w:rFonts w:hint="eastAsia"/>
                <w:sz w:val="18"/>
                <w:szCs w:val="18"/>
              </w:rPr>
              <w:t>GB</w:t>
            </w:r>
          </w:p>
        </w:tc>
      </w:tr>
      <w:tr w:rsidR="00A31C5A" w14:paraId="13BF56CB" w14:textId="77777777">
        <w:trPr>
          <w:trHeight w:val="146"/>
          <w:jc w:val="center"/>
        </w:trPr>
        <w:tc>
          <w:tcPr>
            <w:tcW w:w="992" w:type="dxa"/>
            <w:vMerge/>
            <w:vAlign w:val="center"/>
          </w:tcPr>
          <w:p w14:paraId="7C524D02" w14:textId="77777777" w:rsidR="00A31C5A" w:rsidRDefault="00A31C5A">
            <w:pPr>
              <w:jc w:val="center"/>
              <w:rPr>
                <w:sz w:val="18"/>
                <w:szCs w:val="18"/>
              </w:rPr>
            </w:pPr>
          </w:p>
        </w:tc>
        <w:tc>
          <w:tcPr>
            <w:tcW w:w="1446" w:type="dxa"/>
            <w:vAlign w:val="center"/>
          </w:tcPr>
          <w:p w14:paraId="7C6141A8" w14:textId="77777777" w:rsidR="00A31C5A" w:rsidRDefault="008D13CC">
            <w:pPr>
              <w:jc w:val="center"/>
              <w:rPr>
                <w:sz w:val="18"/>
                <w:szCs w:val="18"/>
              </w:rPr>
            </w:pPr>
            <w:r>
              <w:rPr>
                <w:sz w:val="18"/>
                <w:szCs w:val="18"/>
              </w:rPr>
              <w:t>硬盘</w:t>
            </w:r>
          </w:p>
        </w:tc>
        <w:tc>
          <w:tcPr>
            <w:tcW w:w="5737" w:type="dxa"/>
            <w:vAlign w:val="center"/>
          </w:tcPr>
          <w:p w14:paraId="3A20B4A8" w14:textId="77777777" w:rsidR="00A31C5A" w:rsidRDefault="008D13CC">
            <w:pPr>
              <w:jc w:val="center"/>
              <w:rPr>
                <w:sz w:val="18"/>
                <w:szCs w:val="18"/>
              </w:rPr>
            </w:pPr>
            <w:r>
              <w:rPr>
                <w:sz w:val="18"/>
                <w:szCs w:val="18"/>
              </w:rPr>
              <w:t>512GB</w:t>
            </w:r>
          </w:p>
        </w:tc>
      </w:tr>
      <w:tr w:rsidR="00A31C5A" w14:paraId="0698D0DF" w14:textId="77777777">
        <w:trPr>
          <w:trHeight w:val="146"/>
          <w:jc w:val="center"/>
        </w:trPr>
        <w:tc>
          <w:tcPr>
            <w:tcW w:w="992" w:type="dxa"/>
            <w:vMerge/>
            <w:vAlign w:val="center"/>
          </w:tcPr>
          <w:p w14:paraId="2E716158" w14:textId="77777777" w:rsidR="00A31C5A" w:rsidRDefault="00A31C5A">
            <w:pPr>
              <w:jc w:val="center"/>
              <w:rPr>
                <w:sz w:val="18"/>
                <w:szCs w:val="18"/>
              </w:rPr>
            </w:pPr>
          </w:p>
        </w:tc>
        <w:tc>
          <w:tcPr>
            <w:tcW w:w="1446" w:type="dxa"/>
            <w:vAlign w:val="center"/>
          </w:tcPr>
          <w:p w14:paraId="4EB03E44" w14:textId="77777777" w:rsidR="00A31C5A" w:rsidRDefault="008D13CC">
            <w:pPr>
              <w:jc w:val="center"/>
              <w:rPr>
                <w:sz w:val="18"/>
                <w:szCs w:val="18"/>
              </w:rPr>
            </w:pPr>
            <w:r>
              <w:rPr>
                <w:rFonts w:hint="eastAsia"/>
                <w:sz w:val="18"/>
                <w:szCs w:val="18"/>
              </w:rPr>
              <w:t>屏幕分辨率</w:t>
            </w:r>
          </w:p>
        </w:tc>
        <w:tc>
          <w:tcPr>
            <w:tcW w:w="5737" w:type="dxa"/>
            <w:vAlign w:val="center"/>
          </w:tcPr>
          <w:p w14:paraId="5A51939D" w14:textId="77777777" w:rsidR="00A31C5A" w:rsidRDefault="008D13CC">
            <w:pPr>
              <w:jc w:val="center"/>
              <w:rPr>
                <w:sz w:val="18"/>
                <w:szCs w:val="18"/>
              </w:rPr>
            </w:pPr>
            <w:r>
              <w:rPr>
                <w:sz w:val="18"/>
                <w:szCs w:val="18"/>
              </w:rPr>
              <w:t>2560x1600</w:t>
            </w:r>
          </w:p>
        </w:tc>
      </w:tr>
      <w:tr w:rsidR="00A31C5A" w14:paraId="02DF90DC" w14:textId="77777777">
        <w:trPr>
          <w:trHeight w:val="399"/>
          <w:jc w:val="center"/>
        </w:trPr>
        <w:tc>
          <w:tcPr>
            <w:tcW w:w="992" w:type="dxa"/>
            <w:vMerge w:val="restart"/>
            <w:vAlign w:val="center"/>
          </w:tcPr>
          <w:p w14:paraId="2F919E87" w14:textId="77777777" w:rsidR="00A31C5A" w:rsidRDefault="008D13CC">
            <w:pPr>
              <w:jc w:val="center"/>
              <w:rPr>
                <w:sz w:val="18"/>
                <w:szCs w:val="18"/>
              </w:rPr>
            </w:pPr>
            <w:r>
              <w:rPr>
                <w:rFonts w:hint="eastAsia"/>
                <w:sz w:val="18"/>
                <w:szCs w:val="18"/>
              </w:rPr>
              <w:t>软件</w:t>
            </w:r>
          </w:p>
        </w:tc>
        <w:tc>
          <w:tcPr>
            <w:tcW w:w="1446" w:type="dxa"/>
            <w:vAlign w:val="center"/>
          </w:tcPr>
          <w:p w14:paraId="007B7EA2" w14:textId="77777777" w:rsidR="00A31C5A" w:rsidRDefault="008D13CC">
            <w:pPr>
              <w:jc w:val="center"/>
              <w:rPr>
                <w:sz w:val="18"/>
                <w:szCs w:val="18"/>
              </w:rPr>
            </w:pPr>
            <w:r>
              <w:rPr>
                <w:sz w:val="18"/>
                <w:szCs w:val="18"/>
              </w:rPr>
              <w:t>操作系统</w:t>
            </w:r>
          </w:p>
        </w:tc>
        <w:tc>
          <w:tcPr>
            <w:tcW w:w="5737" w:type="dxa"/>
            <w:vAlign w:val="center"/>
          </w:tcPr>
          <w:p w14:paraId="1CB5BB4F" w14:textId="77777777" w:rsidR="00A31C5A" w:rsidRDefault="008D13CC">
            <w:pPr>
              <w:jc w:val="center"/>
              <w:rPr>
                <w:sz w:val="18"/>
                <w:szCs w:val="18"/>
              </w:rPr>
            </w:pPr>
            <w:r>
              <w:rPr>
                <w:sz w:val="18"/>
                <w:szCs w:val="18"/>
              </w:rPr>
              <w:t>macOS Catalina 10.15</w:t>
            </w:r>
          </w:p>
        </w:tc>
      </w:tr>
      <w:tr w:rsidR="00A31C5A" w14:paraId="42E44F86" w14:textId="77777777">
        <w:trPr>
          <w:trHeight w:val="399"/>
          <w:jc w:val="center"/>
        </w:trPr>
        <w:tc>
          <w:tcPr>
            <w:tcW w:w="992" w:type="dxa"/>
            <w:vMerge/>
            <w:vAlign w:val="center"/>
          </w:tcPr>
          <w:p w14:paraId="55C4E7A7" w14:textId="77777777" w:rsidR="00A31C5A" w:rsidRDefault="00A31C5A">
            <w:pPr>
              <w:jc w:val="center"/>
              <w:rPr>
                <w:sz w:val="18"/>
                <w:szCs w:val="18"/>
              </w:rPr>
            </w:pPr>
          </w:p>
        </w:tc>
        <w:tc>
          <w:tcPr>
            <w:tcW w:w="1446" w:type="dxa"/>
            <w:vAlign w:val="center"/>
          </w:tcPr>
          <w:p w14:paraId="7DF7DBCE" w14:textId="77777777" w:rsidR="00A31C5A" w:rsidRDefault="008D13CC">
            <w:pPr>
              <w:jc w:val="center"/>
              <w:rPr>
                <w:sz w:val="18"/>
                <w:szCs w:val="18"/>
              </w:rPr>
            </w:pPr>
            <w:r>
              <w:rPr>
                <w:rFonts w:hint="eastAsia"/>
                <w:sz w:val="18"/>
                <w:szCs w:val="18"/>
              </w:rPr>
              <w:t>浏览器</w:t>
            </w:r>
          </w:p>
        </w:tc>
        <w:tc>
          <w:tcPr>
            <w:tcW w:w="5737" w:type="dxa"/>
            <w:vAlign w:val="center"/>
          </w:tcPr>
          <w:p w14:paraId="28B856BD" w14:textId="77777777" w:rsidR="00A31C5A" w:rsidRDefault="008D13CC">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A31C5A" w14:paraId="6179E45C" w14:textId="77777777">
        <w:trPr>
          <w:trHeight w:val="399"/>
          <w:jc w:val="center"/>
        </w:trPr>
        <w:tc>
          <w:tcPr>
            <w:tcW w:w="992" w:type="dxa"/>
            <w:vMerge/>
            <w:vAlign w:val="center"/>
          </w:tcPr>
          <w:p w14:paraId="4BCBB0BB" w14:textId="77777777" w:rsidR="00A31C5A" w:rsidRDefault="00A31C5A">
            <w:pPr>
              <w:rPr>
                <w:sz w:val="18"/>
                <w:szCs w:val="18"/>
              </w:rPr>
            </w:pPr>
          </w:p>
        </w:tc>
        <w:tc>
          <w:tcPr>
            <w:tcW w:w="1446" w:type="dxa"/>
            <w:vAlign w:val="center"/>
          </w:tcPr>
          <w:p w14:paraId="6047C2BC" w14:textId="77777777" w:rsidR="00A31C5A" w:rsidRDefault="008D13CC">
            <w:pPr>
              <w:jc w:val="center"/>
              <w:rPr>
                <w:sz w:val="18"/>
                <w:szCs w:val="18"/>
              </w:rPr>
            </w:pPr>
            <w:r>
              <w:rPr>
                <w:rFonts w:hint="eastAsia"/>
                <w:sz w:val="18"/>
                <w:szCs w:val="18"/>
              </w:rPr>
              <w:t>服务器</w:t>
            </w:r>
          </w:p>
        </w:tc>
        <w:tc>
          <w:tcPr>
            <w:tcW w:w="5737" w:type="dxa"/>
            <w:vAlign w:val="center"/>
          </w:tcPr>
          <w:p w14:paraId="3C06871B" w14:textId="77777777" w:rsidR="00A31C5A" w:rsidRDefault="008D13CC">
            <w:pPr>
              <w:jc w:val="center"/>
              <w:rPr>
                <w:sz w:val="18"/>
                <w:szCs w:val="18"/>
              </w:rPr>
            </w:pPr>
            <w:r>
              <w:rPr>
                <w:rFonts w:hint="eastAsia"/>
                <w:sz w:val="18"/>
                <w:szCs w:val="18"/>
              </w:rPr>
              <w:t>Tomcat</w:t>
            </w:r>
          </w:p>
        </w:tc>
      </w:tr>
      <w:tr w:rsidR="00A31C5A" w14:paraId="7D4ACA06" w14:textId="77777777">
        <w:trPr>
          <w:trHeight w:val="399"/>
          <w:jc w:val="center"/>
        </w:trPr>
        <w:tc>
          <w:tcPr>
            <w:tcW w:w="992" w:type="dxa"/>
            <w:vMerge/>
            <w:vAlign w:val="center"/>
          </w:tcPr>
          <w:p w14:paraId="1C3A7730" w14:textId="77777777" w:rsidR="00A31C5A" w:rsidRDefault="00A31C5A">
            <w:pPr>
              <w:rPr>
                <w:sz w:val="18"/>
                <w:szCs w:val="18"/>
              </w:rPr>
            </w:pPr>
          </w:p>
        </w:tc>
        <w:tc>
          <w:tcPr>
            <w:tcW w:w="1446" w:type="dxa"/>
            <w:vAlign w:val="center"/>
          </w:tcPr>
          <w:p w14:paraId="09FB3725" w14:textId="77777777" w:rsidR="00A31C5A" w:rsidRDefault="008D13CC">
            <w:pPr>
              <w:jc w:val="center"/>
              <w:rPr>
                <w:sz w:val="18"/>
                <w:szCs w:val="18"/>
              </w:rPr>
            </w:pPr>
            <w:r>
              <w:rPr>
                <w:rFonts w:hint="eastAsia"/>
                <w:sz w:val="18"/>
                <w:szCs w:val="18"/>
              </w:rPr>
              <w:t>数据库</w:t>
            </w:r>
          </w:p>
        </w:tc>
        <w:tc>
          <w:tcPr>
            <w:tcW w:w="5737" w:type="dxa"/>
            <w:vAlign w:val="center"/>
          </w:tcPr>
          <w:p w14:paraId="057F3D98" w14:textId="77777777" w:rsidR="00A31C5A" w:rsidRDefault="008D13CC">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commentRangeStart w:id="298"/>
            <w:commentRangeEnd w:id="298"/>
            <w:r>
              <w:commentReference w:id="298"/>
            </w:r>
          </w:p>
        </w:tc>
      </w:tr>
    </w:tbl>
    <w:p w14:paraId="39354F47" w14:textId="77777777" w:rsidR="00A31C5A" w:rsidRDefault="008D13CC">
      <w:pPr>
        <w:pStyle w:val="2"/>
        <w:ind w:left="818"/>
      </w:pPr>
      <w:bookmarkStart w:id="299" w:name="_Toc39763848"/>
      <w:bookmarkStart w:id="300" w:name="_Toc41001998"/>
      <w:r>
        <w:rPr>
          <w:rFonts w:hint="eastAsia"/>
        </w:rPr>
        <w:t>测试用例及过程</w:t>
      </w:r>
      <w:bookmarkEnd w:id="299"/>
      <w:bookmarkEnd w:id="300"/>
    </w:p>
    <w:p w14:paraId="4D2F1D73" w14:textId="77777777" w:rsidR="00A31C5A" w:rsidRDefault="008D13CC">
      <w:pPr>
        <w:pStyle w:val="3"/>
        <w:ind w:left="1200"/>
      </w:pPr>
      <w:bookmarkStart w:id="301" w:name="_Toc39763849"/>
      <w:bookmarkStart w:id="302" w:name="_Toc41001999"/>
      <w:r>
        <w:rPr>
          <w:rFonts w:hint="eastAsia"/>
        </w:rPr>
        <w:t>用户管理模块测试</w:t>
      </w:r>
      <w:bookmarkEnd w:id="301"/>
      <w:bookmarkEnd w:id="302"/>
    </w:p>
    <w:p w14:paraId="2389A9A2" w14:textId="77777777" w:rsidR="00A31C5A" w:rsidRDefault="008D13CC">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33D720E" w14:textId="77777777" w:rsidR="00A31C5A" w:rsidRDefault="008D13CC">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72243C61" w14:textId="77777777">
        <w:trPr>
          <w:jc w:val="center"/>
        </w:trPr>
        <w:tc>
          <w:tcPr>
            <w:tcW w:w="2022" w:type="dxa"/>
            <w:vAlign w:val="center"/>
          </w:tcPr>
          <w:p w14:paraId="174D8ADC" w14:textId="77777777" w:rsidR="00A31C5A" w:rsidRDefault="008D13CC">
            <w:pPr>
              <w:pStyle w:val="afff2"/>
              <w:spacing w:before="156"/>
              <w:jc w:val="center"/>
            </w:pPr>
            <w:r>
              <w:rPr>
                <w:rFonts w:hint="eastAsia"/>
              </w:rPr>
              <w:t>测试用例编号</w:t>
            </w:r>
          </w:p>
        </w:tc>
        <w:tc>
          <w:tcPr>
            <w:tcW w:w="2130" w:type="dxa"/>
            <w:vAlign w:val="center"/>
          </w:tcPr>
          <w:p w14:paraId="14D4D27F" w14:textId="77777777" w:rsidR="00A31C5A" w:rsidRDefault="008D13CC">
            <w:pPr>
              <w:pStyle w:val="afff2"/>
              <w:spacing w:before="156"/>
              <w:jc w:val="center"/>
            </w:pPr>
            <w:r>
              <w:t>Test001</w:t>
            </w:r>
          </w:p>
        </w:tc>
        <w:tc>
          <w:tcPr>
            <w:tcW w:w="2131" w:type="dxa"/>
            <w:vAlign w:val="center"/>
          </w:tcPr>
          <w:p w14:paraId="439C0AEF" w14:textId="77777777" w:rsidR="00A31C5A" w:rsidRDefault="008D13CC">
            <w:pPr>
              <w:pStyle w:val="afff2"/>
              <w:spacing w:before="156"/>
              <w:jc w:val="center"/>
            </w:pPr>
            <w:r>
              <w:rPr>
                <w:rFonts w:hint="eastAsia"/>
              </w:rPr>
              <w:t>测试用例名称</w:t>
            </w:r>
          </w:p>
        </w:tc>
        <w:tc>
          <w:tcPr>
            <w:tcW w:w="1997" w:type="dxa"/>
            <w:vAlign w:val="center"/>
          </w:tcPr>
          <w:p w14:paraId="545C4086" w14:textId="77777777" w:rsidR="00A31C5A" w:rsidRDefault="008D13CC">
            <w:pPr>
              <w:pStyle w:val="afff2"/>
              <w:spacing w:before="156"/>
              <w:jc w:val="center"/>
            </w:pPr>
            <w:r>
              <w:rPr>
                <w:rFonts w:hint="eastAsia"/>
              </w:rPr>
              <w:t>用户管理模块</w:t>
            </w:r>
          </w:p>
        </w:tc>
      </w:tr>
      <w:tr w:rsidR="00A31C5A" w14:paraId="4B01E1A8" w14:textId="77777777">
        <w:trPr>
          <w:jc w:val="center"/>
        </w:trPr>
        <w:tc>
          <w:tcPr>
            <w:tcW w:w="2022" w:type="dxa"/>
            <w:vAlign w:val="center"/>
          </w:tcPr>
          <w:p w14:paraId="732D3E0F" w14:textId="77777777" w:rsidR="00A31C5A" w:rsidRDefault="008D13CC">
            <w:pPr>
              <w:pStyle w:val="afff2"/>
              <w:spacing w:before="156"/>
              <w:jc w:val="center"/>
            </w:pPr>
            <w:r>
              <w:rPr>
                <w:rFonts w:hint="eastAsia"/>
              </w:rPr>
              <w:t>测试描述</w:t>
            </w:r>
          </w:p>
        </w:tc>
        <w:tc>
          <w:tcPr>
            <w:tcW w:w="6258" w:type="dxa"/>
            <w:gridSpan w:val="3"/>
            <w:vAlign w:val="center"/>
          </w:tcPr>
          <w:p w14:paraId="29B2CA26" w14:textId="77777777" w:rsidR="00A31C5A" w:rsidRDefault="008D13CC">
            <w:pPr>
              <w:pStyle w:val="afff2"/>
              <w:spacing w:before="156"/>
              <w:jc w:val="both"/>
            </w:pPr>
            <w:r>
              <w:rPr>
                <w:rFonts w:hint="eastAsia"/>
              </w:rPr>
              <w:t>测试用户的登录、注册和关注等功能</w:t>
            </w:r>
          </w:p>
        </w:tc>
      </w:tr>
      <w:tr w:rsidR="00A31C5A" w14:paraId="5A2CA761" w14:textId="77777777">
        <w:trPr>
          <w:jc w:val="center"/>
        </w:trPr>
        <w:tc>
          <w:tcPr>
            <w:tcW w:w="2022" w:type="dxa"/>
            <w:vAlign w:val="center"/>
          </w:tcPr>
          <w:p w14:paraId="223AB94F" w14:textId="77777777" w:rsidR="00A31C5A" w:rsidRDefault="008D13CC">
            <w:pPr>
              <w:pStyle w:val="afff2"/>
              <w:spacing w:before="156"/>
              <w:jc w:val="center"/>
            </w:pPr>
            <w:r>
              <w:rPr>
                <w:rFonts w:hint="eastAsia"/>
              </w:rPr>
              <w:t>前驱条件</w:t>
            </w:r>
          </w:p>
        </w:tc>
        <w:tc>
          <w:tcPr>
            <w:tcW w:w="6258" w:type="dxa"/>
            <w:gridSpan w:val="3"/>
            <w:vAlign w:val="center"/>
          </w:tcPr>
          <w:p w14:paraId="41E3C5EB" w14:textId="77777777" w:rsidR="00A31C5A" w:rsidRDefault="008D13CC">
            <w:pPr>
              <w:pStyle w:val="afff2"/>
              <w:spacing w:before="156"/>
              <w:jc w:val="both"/>
            </w:pPr>
            <w:r>
              <w:rPr>
                <w:rFonts w:hint="eastAsia"/>
              </w:rPr>
              <w:t>无</w:t>
            </w:r>
          </w:p>
        </w:tc>
      </w:tr>
      <w:tr w:rsidR="00A31C5A" w14:paraId="769EA552" w14:textId="77777777">
        <w:trPr>
          <w:jc w:val="center"/>
        </w:trPr>
        <w:tc>
          <w:tcPr>
            <w:tcW w:w="2022" w:type="dxa"/>
            <w:vAlign w:val="center"/>
          </w:tcPr>
          <w:p w14:paraId="7E1E1A5D" w14:textId="77777777" w:rsidR="00A31C5A" w:rsidRDefault="008D13CC">
            <w:pPr>
              <w:pStyle w:val="afff2"/>
              <w:spacing w:before="156"/>
              <w:jc w:val="center"/>
            </w:pPr>
            <w:r>
              <w:rPr>
                <w:rFonts w:hint="eastAsia"/>
              </w:rPr>
              <w:t>测试步骤</w:t>
            </w:r>
          </w:p>
        </w:tc>
        <w:tc>
          <w:tcPr>
            <w:tcW w:w="6258" w:type="dxa"/>
            <w:gridSpan w:val="3"/>
            <w:vAlign w:val="center"/>
          </w:tcPr>
          <w:p w14:paraId="63E651BA" w14:textId="77777777" w:rsidR="00A31C5A" w:rsidRDefault="008D13CC">
            <w:pPr>
              <w:pStyle w:val="afff2"/>
              <w:jc w:val="both"/>
            </w:pPr>
            <w:r>
              <w:t>1</w:t>
            </w:r>
            <w:r>
              <w:rPr>
                <w:rFonts w:hint="eastAsia"/>
              </w:rPr>
              <w:t>.</w:t>
            </w:r>
            <w:r>
              <w:rPr>
                <w:rFonts w:hint="eastAsia"/>
              </w:rPr>
              <w:t>注册用户，输入注册要求信息后等待结果</w:t>
            </w:r>
          </w:p>
          <w:p w14:paraId="15DA34CC" w14:textId="77777777" w:rsidR="00A31C5A" w:rsidRDefault="008D13CC">
            <w:pPr>
              <w:pStyle w:val="afff2"/>
              <w:jc w:val="both"/>
            </w:pPr>
            <w:r>
              <w:rPr>
                <w:rFonts w:hint="eastAsia"/>
              </w:rPr>
              <w:t>2</w:t>
            </w:r>
            <w:r>
              <w:t>.</w:t>
            </w:r>
            <w:r>
              <w:rPr>
                <w:rFonts w:hint="eastAsia"/>
              </w:rPr>
              <w:t>用户登录微信公众号以及管理员登录后台系统</w:t>
            </w:r>
          </w:p>
          <w:p w14:paraId="6F2842FC" w14:textId="77777777" w:rsidR="00A31C5A" w:rsidRDefault="008D13CC">
            <w:pPr>
              <w:pStyle w:val="afff2"/>
              <w:jc w:val="both"/>
            </w:pPr>
            <w:r>
              <w:rPr>
                <w:rFonts w:hint="eastAsia"/>
              </w:rPr>
              <w:t>3</w:t>
            </w:r>
            <w:r>
              <w:t>.</w:t>
            </w:r>
            <w:r>
              <w:rPr>
                <w:rFonts w:hint="eastAsia"/>
              </w:rPr>
              <w:t>关注或者取关另一个用户</w:t>
            </w:r>
          </w:p>
        </w:tc>
      </w:tr>
      <w:tr w:rsidR="00A31C5A" w14:paraId="51DE93D3"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3F392AA8" w14:textId="77777777" w:rsidR="00A31C5A" w:rsidRDefault="008D13CC">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0F265037" w14:textId="77777777" w:rsidR="00A31C5A" w:rsidRDefault="008D13CC">
            <w:pPr>
              <w:pStyle w:val="afff2"/>
              <w:jc w:val="both"/>
            </w:pPr>
            <w:r>
              <w:rPr>
                <w:rFonts w:hint="eastAsia"/>
              </w:rPr>
              <w:t>1</w:t>
            </w:r>
            <w:r>
              <w:t>.</w:t>
            </w:r>
            <w:r>
              <w:rPr>
                <w:rFonts w:hint="eastAsia"/>
              </w:rPr>
              <w:t>用户注册成功</w:t>
            </w:r>
          </w:p>
          <w:p w14:paraId="4BE01802" w14:textId="77777777" w:rsidR="00A31C5A" w:rsidRDefault="008D13CC">
            <w:pPr>
              <w:pStyle w:val="afff2"/>
              <w:jc w:val="both"/>
            </w:pPr>
            <w:r>
              <w:t>2.</w:t>
            </w:r>
            <w:r>
              <w:rPr>
                <w:rFonts w:hint="eastAsia"/>
              </w:rPr>
              <w:t>用户成功登录公众号和管理登录后台系统</w:t>
            </w:r>
          </w:p>
          <w:p w14:paraId="6F05F03F" w14:textId="77777777" w:rsidR="00A31C5A" w:rsidRDefault="008D13CC">
            <w:pPr>
              <w:pStyle w:val="afff2"/>
              <w:jc w:val="both"/>
            </w:pPr>
            <w:r>
              <w:t>3.</w:t>
            </w:r>
            <w:r>
              <w:rPr>
                <w:rFonts w:hint="eastAsia"/>
              </w:rPr>
              <w:t>关注或者取关用户成功</w:t>
            </w:r>
          </w:p>
        </w:tc>
      </w:tr>
      <w:tr w:rsidR="00A31C5A" w14:paraId="51A9CB91"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62D9F811" w14:textId="77777777" w:rsidR="00A31C5A" w:rsidRDefault="008D13CC">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5F0E8C06" w14:textId="77777777" w:rsidR="00A31C5A" w:rsidRDefault="008D13CC">
            <w:pPr>
              <w:pStyle w:val="afff2"/>
              <w:jc w:val="both"/>
            </w:pPr>
            <w:r>
              <w:rPr>
                <w:rFonts w:hint="eastAsia"/>
              </w:rPr>
              <w:t>通过</w:t>
            </w:r>
            <w:commentRangeStart w:id="303"/>
            <w:commentRangeEnd w:id="303"/>
            <w:r>
              <w:commentReference w:id="303"/>
            </w:r>
          </w:p>
        </w:tc>
      </w:tr>
    </w:tbl>
    <w:p w14:paraId="79F36798" w14:textId="77777777" w:rsidR="00A31C5A" w:rsidRDefault="008D13CC">
      <w:pPr>
        <w:pStyle w:val="3"/>
        <w:ind w:left="1200"/>
      </w:pPr>
      <w:bookmarkStart w:id="304" w:name="_Toc41002000"/>
      <w:bookmarkStart w:id="305" w:name="_Toc39763850"/>
      <w:r>
        <w:rPr>
          <w:rFonts w:hint="eastAsia"/>
        </w:rPr>
        <w:t>公告管理模块测试</w:t>
      </w:r>
      <w:bookmarkEnd w:id="304"/>
      <w:bookmarkEnd w:id="305"/>
    </w:p>
    <w:p w14:paraId="09DA1DF8" w14:textId="77777777" w:rsidR="00A31C5A" w:rsidRDefault="008D13CC">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0FBC6E5E" w14:textId="77777777" w:rsidR="00A31C5A" w:rsidRDefault="00A31C5A">
      <w:pPr>
        <w:ind w:firstLine="420"/>
        <w:jc w:val="center"/>
        <w:rPr>
          <w:rStyle w:val="cnblogscode2"/>
          <w:sz w:val="21"/>
        </w:rPr>
      </w:pPr>
    </w:p>
    <w:p w14:paraId="4AE2B343" w14:textId="77777777" w:rsidR="00A31C5A" w:rsidRDefault="008D13CC">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6AD7BC91" w14:textId="77777777">
        <w:trPr>
          <w:jc w:val="center"/>
        </w:trPr>
        <w:tc>
          <w:tcPr>
            <w:tcW w:w="2022" w:type="dxa"/>
            <w:vAlign w:val="center"/>
          </w:tcPr>
          <w:p w14:paraId="7603E422" w14:textId="77777777" w:rsidR="00A31C5A" w:rsidRDefault="008D13CC">
            <w:pPr>
              <w:pStyle w:val="afff2"/>
              <w:spacing w:before="156"/>
              <w:jc w:val="center"/>
            </w:pPr>
            <w:r>
              <w:rPr>
                <w:rFonts w:hint="eastAsia"/>
              </w:rPr>
              <w:t>测试用例编号</w:t>
            </w:r>
          </w:p>
        </w:tc>
        <w:tc>
          <w:tcPr>
            <w:tcW w:w="2130" w:type="dxa"/>
            <w:vAlign w:val="center"/>
          </w:tcPr>
          <w:p w14:paraId="0E53E18B" w14:textId="77777777" w:rsidR="00A31C5A" w:rsidRDefault="008D13CC">
            <w:pPr>
              <w:pStyle w:val="afff2"/>
              <w:spacing w:before="156"/>
              <w:jc w:val="center"/>
            </w:pPr>
            <w:r>
              <w:t>Test002</w:t>
            </w:r>
          </w:p>
        </w:tc>
        <w:tc>
          <w:tcPr>
            <w:tcW w:w="2131" w:type="dxa"/>
            <w:vAlign w:val="center"/>
          </w:tcPr>
          <w:p w14:paraId="43004845" w14:textId="77777777" w:rsidR="00A31C5A" w:rsidRDefault="008D13CC">
            <w:pPr>
              <w:pStyle w:val="afff2"/>
              <w:spacing w:before="156"/>
              <w:jc w:val="center"/>
            </w:pPr>
            <w:r>
              <w:rPr>
                <w:rFonts w:hint="eastAsia"/>
              </w:rPr>
              <w:t>测试用例名称</w:t>
            </w:r>
          </w:p>
        </w:tc>
        <w:tc>
          <w:tcPr>
            <w:tcW w:w="1997" w:type="dxa"/>
            <w:vAlign w:val="center"/>
          </w:tcPr>
          <w:p w14:paraId="7CE1506F" w14:textId="77777777" w:rsidR="00A31C5A" w:rsidRDefault="008D13CC">
            <w:pPr>
              <w:pStyle w:val="afff2"/>
              <w:spacing w:before="156"/>
              <w:jc w:val="center"/>
            </w:pPr>
            <w:r>
              <w:rPr>
                <w:rFonts w:hint="eastAsia"/>
              </w:rPr>
              <w:t>公告管理模块</w:t>
            </w:r>
          </w:p>
        </w:tc>
      </w:tr>
      <w:tr w:rsidR="00A31C5A" w14:paraId="115D753F" w14:textId="77777777">
        <w:trPr>
          <w:jc w:val="center"/>
        </w:trPr>
        <w:tc>
          <w:tcPr>
            <w:tcW w:w="2022" w:type="dxa"/>
            <w:vAlign w:val="center"/>
          </w:tcPr>
          <w:p w14:paraId="7169E575" w14:textId="77777777" w:rsidR="00A31C5A" w:rsidRDefault="008D13CC">
            <w:pPr>
              <w:pStyle w:val="afff2"/>
              <w:spacing w:before="156"/>
              <w:jc w:val="center"/>
            </w:pPr>
            <w:r>
              <w:rPr>
                <w:rFonts w:hint="eastAsia"/>
              </w:rPr>
              <w:t>测试描述</w:t>
            </w:r>
          </w:p>
        </w:tc>
        <w:tc>
          <w:tcPr>
            <w:tcW w:w="6258" w:type="dxa"/>
            <w:gridSpan w:val="3"/>
            <w:vAlign w:val="center"/>
          </w:tcPr>
          <w:p w14:paraId="0694B12B" w14:textId="77777777" w:rsidR="00A31C5A" w:rsidRDefault="008D13CC">
            <w:pPr>
              <w:pStyle w:val="afff2"/>
              <w:spacing w:before="156"/>
              <w:jc w:val="both"/>
            </w:pPr>
            <w:r>
              <w:rPr>
                <w:rFonts w:hint="eastAsia"/>
              </w:rPr>
              <w:t>测试公告的增删改查以及报名的管理</w:t>
            </w:r>
          </w:p>
        </w:tc>
      </w:tr>
      <w:tr w:rsidR="00A31C5A" w14:paraId="6F44269A" w14:textId="77777777">
        <w:trPr>
          <w:jc w:val="center"/>
        </w:trPr>
        <w:tc>
          <w:tcPr>
            <w:tcW w:w="2022" w:type="dxa"/>
            <w:vAlign w:val="center"/>
          </w:tcPr>
          <w:p w14:paraId="4967B552" w14:textId="77777777" w:rsidR="00A31C5A" w:rsidRDefault="008D13CC">
            <w:pPr>
              <w:pStyle w:val="afff2"/>
              <w:spacing w:before="156"/>
              <w:jc w:val="center"/>
            </w:pPr>
            <w:r>
              <w:rPr>
                <w:rFonts w:hint="eastAsia"/>
              </w:rPr>
              <w:t>前驱条件</w:t>
            </w:r>
          </w:p>
        </w:tc>
        <w:tc>
          <w:tcPr>
            <w:tcW w:w="6258" w:type="dxa"/>
            <w:gridSpan w:val="3"/>
            <w:vAlign w:val="center"/>
          </w:tcPr>
          <w:p w14:paraId="2AA3F6EA" w14:textId="77777777" w:rsidR="00A31C5A" w:rsidRDefault="008D13CC">
            <w:pPr>
              <w:pStyle w:val="afff2"/>
              <w:spacing w:before="156"/>
              <w:jc w:val="both"/>
            </w:pPr>
            <w:r>
              <w:rPr>
                <w:rFonts w:hint="eastAsia"/>
              </w:rPr>
              <w:t>账号已登录</w:t>
            </w:r>
          </w:p>
        </w:tc>
      </w:tr>
      <w:tr w:rsidR="00A31C5A" w14:paraId="03EFAF42" w14:textId="77777777">
        <w:trPr>
          <w:jc w:val="center"/>
        </w:trPr>
        <w:tc>
          <w:tcPr>
            <w:tcW w:w="2022" w:type="dxa"/>
            <w:vAlign w:val="center"/>
          </w:tcPr>
          <w:p w14:paraId="2489D99C" w14:textId="77777777" w:rsidR="00A31C5A" w:rsidRDefault="008D13CC">
            <w:pPr>
              <w:pStyle w:val="afff2"/>
              <w:spacing w:before="156"/>
              <w:jc w:val="center"/>
            </w:pPr>
            <w:r>
              <w:rPr>
                <w:rFonts w:hint="eastAsia"/>
              </w:rPr>
              <w:t>测试步骤</w:t>
            </w:r>
          </w:p>
        </w:tc>
        <w:tc>
          <w:tcPr>
            <w:tcW w:w="6258" w:type="dxa"/>
            <w:gridSpan w:val="3"/>
            <w:vAlign w:val="center"/>
          </w:tcPr>
          <w:p w14:paraId="576DEC4B" w14:textId="77777777" w:rsidR="00A31C5A" w:rsidRDefault="008D13CC">
            <w:pPr>
              <w:pStyle w:val="afff2"/>
              <w:jc w:val="both"/>
            </w:pPr>
            <w:r>
              <w:t>1.</w:t>
            </w:r>
            <w:r>
              <w:rPr>
                <w:rFonts w:hint="eastAsia"/>
              </w:rPr>
              <w:t>添加相应的公告，设置属性</w:t>
            </w:r>
          </w:p>
          <w:p w14:paraId="2F0EE30C" w14:textId="77777777" w:rsidR="00A31C5A" w:rsidRDefault="008D13CC">
            <w:pPr>
              <w:pStyle w:val="afff2"/>
              <w:jc w:val="both"/>
            </w:pPr>
            <w:r>
              <w:rPr>
                <w:rFonts w:hint="eastAsia"/>
              </w:rPr>
              <w:t>2</w:t>
            </w:r>
            <w:r>
              <w:t>.</w:t>
            </w:r>
            <w:r>
              <w:rPr>
                <w:rFonts w:hint="eastAsia"/>
              </w:rPr>
              <w:t>公众号端点击报名</w:t>
            </w:r>
          </w:p>
          <w:p w14:paraId="6929091E" w14:textId="77777777" w:rsidR="00A31C5A" w:rsidRDefault="008D13CC">
            <w:pPr>
              <w:pStyle w:val="afff2"/>
              <w:jc w:val="both"/>
            </w:pPr>
            <w:r>
              <w:rPr>
                <w:rFonts w:hint="eastAsia"/>
              </w:rPr>
              <w:t>3</w:t>
            </w:r>
            <w:r>
              <w:t>.</w:t>
            </w:r>
            <w:r>
              <w:rPr>
                <w:rFonts w:hint="eastAsia"/>
              </w:rPr>
              <w:t>后台导出名单</w:t>
            </w:r>
          </w:p>
          <w:p w14:paraId="664FA1DB" w14:textId="77777777" w:rsidR="00A31C5A" w:rsidRDefault="008D13CC">
            <w:pPr>
              <w:pStyle w:val="afff2"/>
              <w:jc w:val="both"/>
            </w:pPr>
            <w:r>
              <w:rPr>
                <w:rFonts w:hint="eastAsia"/>
              </w:rPr>
              <w:t>4</w:t>
            </w:r>
            <w:r>
              <w:t>.</w:t>
            </w:r>
            <w:r>
              <w:rPr>
                <w:rFonts w:hint="eastAsia"/>
              </w:rPr>
              <w:t>修改和删除公告</w:t>
            </w:r>
          </w:p>
          <w:p w14:paraId="18014639" w14:textId="77777777" w:rsidR="00A31C5A" w:rsidRDefault="008D13CC">
            <w:pPr>
              <w:pStyle w:val="afff2"/>
              <w:jc w:val="both"/>
            </w:pPr>
            <w:r>
              <w:rPr>
                <w:rFonts w:hint="eastAsia"/>
              </w:rPr>
              <w:t>5</w:t>
            </w:r>
            <w:r>
              <w:t>.</w:t>
            </w:r>
            <w:r>
              <w:rPr>
                <w:rFonts w:hint="eastAsia"/>
              </w:rPr>
              <w:t>查询公告</w:t>
            </w:r>
          </w:p>
        </w:tc>
      </w:tr>
      <w:tr w:rsidR="00A31C5A" w14:paraId="46BE801C" w14:textId="77777777">
        <w:trPr>
          <w:jc w:val="center"/>
        </w:trPr>
        <w:tc>
          <w:tcPr>
            <w:tcW w:w="2022" w:type="dxa"/>
            <w:vAlign w:val="center"/>
          </w:tcPr>
          <w:p w14:paraId="1D233372" w14:textId="77777777" w:rsidR="00A31C5A" w:rsidRDefault="008D13CC">
            <w:pPr>
              <w:pStyle w:val="afff2"/>
              <w:spacing w:before="156"/>
              <w:jc w:val="center"/>
            </w:pPr>
            <w:r>
              <w:rPr>
                <w:rFonts w:hint="eastAsia"/>
              </w:rPr>
              <w:t>期待输出结果</w:t>
            </w:r>
          </w:p>
        </w:tc>
        <w:tc>
          <w:tcPr>
            <w:tcW w:w="6258" w:type="dxa"/>
            <w:gridSpan w:val="3"/>
            <w:vAlign w:val="center"/>
          </w:tcPr>
          <w:p w14:paraId="6A79664B" w14:textId="77777777" w:rsidR="00A31C5A" w:rsidRDefault="008D13CC">
            <w:pPr>
              <w:pStyle w:val="afff2"/>
            </w:pPr>
            <w:r>
              <w:rPr>
                <w:rFonts w:hint="eastAsia"/>
              </w:rPr>
              <w:t>1</w:t>
            </w:r>
            <w:r>
              <w:t>.</w:t>
            </w:r>
            <w:r>
              <w:rPr>
                <w:rFonts w:hint="eastAsia"/>
              </w:rPr>
              <w:t>添加公告成功</w:t>
            </w:r>
          </w:p>
          <w:p w14:paraId="4E5628D5" w14:textId="77777777" w:rsidR="00A31C5A" w:rsidRDefault="008D13CC">
            <w:pPr>
              <w:pStyle w:val="afff2"/>
            </w:pPr>
            <w:r>
              <w:t>2.</w:t>
            </w:r>
            <w:r>
              <w:rPr>
                <w:rFonts w:hint="eastAsia"/>
              </w:rPr>
              <w:t>公众号用户可成功报名，后台有相应的记录</w:t>
            </w:r>
          </w:p>
          <w:p w14:paraId="5A694832" w14:textId="77777777" w:rsidR="00A31C5A" w:rsidRDefault="008D13CC">
            <w:pPr>
              <w:pStyle w:val="afff2"/>
            </w:pPr>
            <w:r>
              <w:t>3.</w:t>
            </w:r>
            <w:r>
              <w:rPr>
                <w:rFonts w:hint="eastAsia"/>
              </w:rPr>
              <w:t>成功导出名单</w:t>
            </w:r>
          </w:p>
          <w:p w14:paraId="140397AF" w14:textId="77777777" w:rsidR="00A31C5A" w:rsidRDefault="008D13CC">
            <w:pPr>
              <w:pStyle w:val="afff2"/>
            </w:pPr>
            <w:r>
              <w:rPr>
                <w:rFonts w:hint="eastAsia"/>
              </w:rPr>
              <w:t>4</w:t>
            </w:r>
            <w:r>
              <w:t>.</w:t>
            </w:r>
            <w:r>
              <w:rPr>
                <w:rFonts w:hint="eastAsia"/>
              </w:rPr>
              <w:t>修改和删除公告成功</w:t>
            </w:r>
          </w:p>
          <w:p w14:paraId="68DECF2A" w14:textId="77777777" w:rsidR="00A31C5A" w:rsidRDefault="008D13CC">
            <w:pPr>
              <w:pStyle w:val="afff2"/>
            </w:pPr>
            <w:r>
              <w:t>5.</w:t>
            </w:r>
            <w:r>
              <w:rPr>
                <w:rFonts w:hint="eastAsia"/>
              </w:rPr>
              <w:t>查询出正确公告信息</w:t>
            </w:r>
          </w:p>
        </w:tc>
      </w:tr>
      <w:tr w:rsidR="00A31C5A" w14:paraId="324D8927" w14:textId="77777777">
        <w:trPr>
          <w:jc w:val="center"/>
        </w:trPr>
        <w:tc>
          <w:tcPr>
            <w:tcW w:w="2022" w:type="dxa"/>
            <w:vAlign w:val="center"/>
          </w:tcPr>
          <w:p w14:paraId="154583B2" w14:textId="77777777" w:rsidR="00A31C5A" w:rsidRDefault="008D13CC">
            <w:pPr>
              <w:pStyle w:val="afff2"/>
              <w:spacing w:before="156"/>
              <w:jc w:val="center"/>
            </w:pPr>
            <w:r>
              <w:rPr>
                <w:rFonts w:hint="eastAsia"/>
              </w:rPr>
              <w:t>测试结果</w:t>
            </w:r>
          </w:p>
        </w:tc>
        <w:tc>
          <w:tcPr>
            <w:tcW w:w="6258" w:type="dxa"/>
            <w:gridSpan w:val="3"/>
            <w:vAlign w:val="center"/>
          </w:tcPr>
          <w:p w14:paraId="26DA0F1E" w14:textId="77777777" w:rsidR="00A31C5A" w:rsidRDefault="008D13CC">
            <w:pPr>
              <w:pStyle w:val="afff2"/>
            </w:pPr>
            <w:r>
              <w:rPr>
                <w:rFonts w:hint="eastAsia"/>
              </w:rPr>
              <w:t>通过</w:t>
            </w:r>
            <w:commentRangeStart w:id="306"/>
            <w:commentRangeEnd w:id="306"/>
            <w:r>
              <w:commentReference w:id="306"/>
            </w:r>
          </w:p>
        </w:tc>
      </w:tr>
    </w:tbl>
    <w:p w14:paraId="63937030" w14:textId="77777777" w:rsidR="00A31C5A" w:rsidRDefault="008D13CC">
      <w:pPr>
        <w:pStyle w:val="3"/>
        <w:ind w:left="1200"/>
      </w:pPr>
      <w:bookmarkStart w:id="307" w:name="_Toc39763851"/>
      <w:bookmarkStart w:id="308" w:name="_Toc41002001"/>
      <w:r>
        <w:rPr>
          <w:rFonts w:hint="eastAsia"/>
        </w:rPr>
        <w:t>讨论区管理模块测试</w:t>
      </w:r>
      <w:bookmarkEnd w:id="307"/>
      <w:bookmarkEnd w:id="308"/>
    </w:p>
    <w:p w14:paraId="2A43C52B" w14:textId="77777777" w:rsidR="00A31C5A" w:rsidRDefault="008D13CC">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commentRangeStart w:id="309"/>
      <w:commentRangeEnd w:id="309"/>
      <w:r>
        <w:commentReference w:id="309"/>
      </w:r>
    </w:p>
    <w:p w14:paraId="7F8D9C2F" w14:textId="77777777" w:rsidR="00A31C5A" w:rsidRDefault="008D13CC">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5D25126F" w14:textId="77777777">
        <w:trPr>
          <w:jc w:val="center"/>
        </w:trPr>
        <w:tc>
          <w:tcPr>
            <w:tcW w:w="2022" w:type="dxa"/>
            <w:vAlign w:val="center"/>
          </w:tcPr>
          <w:p w14:paraId="76ADB6C0" w14:textId="77777777" w:rsidR="00A31C5A" w:rsidRDefault="008D13CC">
            <w:pPr>
              <w:pStyle w:val="afff2"/>
              <w:spacing w:before="156"/>
              <w:jc w:val="center"/>
            </w:pPr>
            <w:r>
              <w:rPr>
                <w:rFonts w:hint="eastAsia"/>
              </w:rPr>
              <w:t>测试用例编号</w:t>
            </w:r>
          </w:p>
        </w:tc>
        <w:tc>
          <w:tcPr>
            <w:tcW w:w="2130" w:type="dxa"/>
            <w:vAlign w:val="center"/>
          </w:tcPr>
          <w:p w14:paraId="0148D160" w14:textId="77777777" w:rsidR="00A31C5A" w:rsidRDefault="008D13CC">
            <w:pPr>
              <w:pStyle w:val="afff2"/>
              <w:spacing w:before="156"/>
              <w:jc w:val="center"/>
            </w:pPr>
            <w:r>
              <w:t>Test003</w:t>
            </w:r>
          </w:p>
        </w:tc>
        <w:tc>
          <w:tcPr>
            <w:tcW w:w="2131" w:type="dxa"/>
            <w:vAlign w:val="center"/>
          </w:tcPr>
          <w:p w14:paraId="6194F975" w14:textId="77777777" w:rsidR="00A31C5A" w:rsidRDefault="008D13CC">
            <w:pPr>
              <w:pStyle w:val="afff2"/>
              <w:spacing w:before="156"/>
              <w:jc w:val="center"/>
            </w:pPr>
            <w:r>
              <w:rPr>
                <w:rFonts w:hint="eastAsia"/>
              </w:rPr>
              <w:t>测试用例名称</w:t>
            </w:r>
          </w:p>
        </w:tc>
        <w:tc>
          <w:tcPr>
            <w:tcW w:w="1997" w:type="dxa"/>
            <w:vAlign w:val="center"/>
          </w:tcPr>
          <w:p w14:paraId="2B32F671" w14:textId="77777777" w:rsidR="00A31C5A" w:rsidRDefault="008D13CC">
            <w:pPr>
              <w:pStyle w:val="afff2"/>
              <w:spacing w:before="156"/>
              <w:jc w:val="center"/>
            </w:pPr>
            <w:r>
              <w:rPr>
                <w:rFonts w:hint="eastAsia"/>
              </w:rPr>
              <w:t>讨论区管理模块</w:t>
            </w:r>
          </w:p>
        </w:tc>
      </w:tr>
      <w:tr w:rsidR="00A31C5A" w14:paraId="67D396B2" w14:textId="77777777">
        <w:trPr>
          <w:jc w:val="center"/>
        </w:trPr>
        <w:tc>
          <w:tcPr>
            <w:tcW w:w="2022" w:type="dxa"/>
            <w:vAlign w:val="center"/>
          </w:tcPr>
          <w:p w14:paraId="72410DCE" w14:textId="77777777" w:rsidR="00A31C5A" w:rsidRDefault="008D13CC">
            <w:pPr>
              <w:pStyle w:val="afff2"/>
              <w:spacing w:before="156"/>
              <w:jc w:val="center"/>
            </w:pPr>
            <w:r>
              <w:rPr>
                <w:rFonts w:hint="eastAsia"/>
              </w:rPr>
              <w:t>测试描述</w:t>
            </w:r>
          </w:p>
        </w:tc>
        <w:tc>
          <w:tcPr>
            <w:tcW w:w="6258" w:type="dxa"/>
            <w:gridSpan w:val="3"/>
            <w:vAlign w:val="center"/>
          </w:tcPr>
          <w:p w14:paraId="44BB7DBD" w14:textId="77777777" w:rsidR="00A31C5A" w:rsidRDefault="008D13CC">
            <w:pPr>
              <w:pStyle w:val="afff2"/>
              <w:spacing w:before="156"/>
              <w:jc w:val="both"/>
            </w:pPr>
            <w:r>
              <w:rPr>
                <w:rFonts w:hint="eastAsia"/>
              </w:rPr>
              <w:t>验证帖子的增加、删除、修改、查询和评论的回复与显示</w:t>
            </w:r>
          </w:p>
        </w:tc>
      </w:tr>
      <w:tr w:rsidR="00A31C5A" w14:paraId="17602A59" w14:textId="77777777">
        <w:trPr>
          <w:jc w:val="center"/>
        </w:trPr>
        <w:tc>
          <w:tcPr>
            <w:tcW w:w="2022" w:type="dxa"/>
            <w:vAlign w:val="center"/>
          </w:tcPr>
          <w:p w14:paraId="3B491F1A" w14:textId="77777777" w:rsidR="00A31C5A" w:rsidRDefault="008D13CC">
            <w:pPr>
              <w:pStyle w:val="afff2"/>
              <w:spacing w:before="156"/>
              <w:jc w:val="center"/>
            </w:pPr>
            <w:r>
              <w:rPr>
                <w:rFonts w:hint="eastAsia"/>
              </w:rPr>
              <w:t>前驱条件</w:t>
            </w:r>
          </w:p>
        </w:tc>
        <w:tc>
          <w:tcPr>
            <w:tcW w:w="6258" w:type="dxa"/>
            <w:gridSpan w:val="3"/>
            <w:vAlign w:val="center"/>
          </w:tcPr>
          <w:p w14:paraId="7F3B0C9F" w14:textId="77777777" w:rsidR="00A31C5A" w:rsidRDefault="008D13CC">
            <w:pPr>
              <w:pStyle w:val="afff2"/>
              <w:spacing w:before="156"/>
              <w:jc w:val="both"/>
            </w:pPr>
            <w:r>
              <w:rPr>
                <w:rFonts w:hint="eastAsia"/>
              </w:rPr>
              <w:t>账号已登录</w:t>
            </w:r>
          </w:p>
        </w:tc>
      </w:tr>
      <w:tr w:rsidR="00A31C5A" w14:paraId="76E9AB1D" w14:textId="77777777">
        <w:trPr>
          <w:jc w:val="center"/>
        </w:trPr>
        <w:tc>
          <w:tcPr>
            <w:tcW w:w="2022" w:type="dxa"/>
            <w:vAlign w:val="center"/>
          </w:tcPr>
          <w:p w14:paraId="5F45521A" w14:textId="77777777" w:rsidR="00A31C5A" w:rsidRDefault="008D13CC">
            <w:pPr>
              <w:pStyle w:val="afff2"/>
              <w:spacing w:before="156"/>
              <w:jc w:val="center"/>
            </w:pPr>
            <w:r>
              <w:rPr>
                <w:rFonts w:hint="eastAsia"/>
              </w:rPr>
              <w:t>测试步骤</w:t>
            </w:r>
          </w:p>
        </w:tc>
        <w:tc>
          <w:tcPr>
            <w:tcW w:w="6258" w:type="dxa"/>
            <w:gridSpan w:val="3"/>
            <w:vAlign w:val="center"/>
          </w:tcPr>
          <w:p w14:paraId="016B8B03" w14:textId="77777777" w:rsidR="00A31C5A" w:rsidRDefault="008D13CC">
            <w:pPr>
              <w:pStyle w:val="afff2"/>
              <w:jc w:val="both"/>
            </w:pPr>
            <w:r>
              <w:t>1</w:t>
            </w:r>
            <w:r>
              <w:rPr>
                <w:rFonts w:hint="eastAsia"/>
              </w:rPr>
              <w:t>.</w:t>
            </w:r>
            <w:r>
              <w:rPr>
                <w:rFonts w:hint="eastAsia"/>
              </w:rPr>
              <w:t>添加帖子，查看是否成功添加</w:t>
            </w:r>
          </w:p>
          <w:p w14:paraId="15C0A438" w14:textId="77777777" w:rsidR="00A31C5A" w:rsidRDefault="008D13CC">
            <w:pPr>
              <w:pStyle w:val="afff2"/>
              <w:jc w:val="both"/>
            </w:pPr>
            <w:r>
              <w:t>2.</w:t>
            </w:r>
            <w:r>
              <w:rPr>
                <w:rFonts w:hint="eastAsia"/>
              </w:rPr>
              <w:t>修改帖子，查看是否成功修改</w:t>
            </w:r>
          </w:p>
          <w:p w14:paraId="1A68BFAE" w14:textId="77777777" w:rsidR="00A31C5A" w:rsidRDefault="008D13CC">
            <w:pPr>
              <w:pStyle w:val="afff2"/>
              <w:jc w:val="both"/>
            </w:pPr>
            <w:r>
              <w:t>3.</w:t>
            </w:r>
            <w:r>
              <w:rPr>
                <w:rFonts w:hint="eastAsia"/>
              </w:rPr>
              <w:t>查询相应的帖子，查看是否成功查询并显示</w:t>
            </w:r>
          </w:p>
          <w:p w14:paraId="3F8E3231" w14:textId="77777777" w:rsidR="00A31C5A" w:rsidRDefault="008D13CC">
            <w:pPr>
              <w:pStyle w:val="afff2"/>
              <w:jc w:val="both"/>
            </w:pPr>
            <w:r>
              <w:rPr>
                <w:rFonts w:hint="eastAsia"/>
              </w:rPr>
              <w:t>4</w:t>
            </w:r>
            <w:r>
              <w:t>.</w:t>
            </w:r>
            <w:r>
              <w:rPr>
                <w:rFonts w:hint="eastAsia"/>
              </w:rPr>
              <w:t>在帖子下面评论，查看是否成功评论</w:t>
            </w:r>
          </w:p>
          <w:p w14:paraId="4D2857EE" w14:textId="77777777" w:rsidR="00A31C5A" w:rsidRDefault="008D13CC">
            <w:pPr>
              <w:pStyle w:val="afff2"/>
              <w:jc w:val="both"/>
            </w:pPr>
            <w:r>
              <w:rPr>
                <w:rFonts w:hint="eastAsia"/>
              </w:rPr>
              <w:t>5</w:t>
            </w:r>
            <w:r>
              <w:t>.</w:t>
            </w:r>
            <w:r>
              <w:rPr>
                <w:rFonts w:hint="eastAsia"/>
              </w:rPr>
              <w:t>回复帖子下面的评论，查看是否回复成功</w:t>
            </w:r>
          </w:p>
          <w:p w14:paraId="1FC22A9E" w14:textId="77777777" w:rsidR="00A31C5A" w:rsidRDefault="008D13CC">
            <w:pPr>
              <w:pStyle w:val="afff2"/>
              <w:jc w:val="both"/>
            </w:pPr>
            <w:r>
              <w:rPr>
                <w:rFonts w:hint="eastAsia"/>
              </w:rPr>
              <w:t>6</w:t>
            </w:r>
            <w:r>
              <w:t>.</w:t>
            </w:r>
            <w:r>
              <w:rPr>
                <w:rFonts w:hint="eastAsia"/>
              </w:rPr>
              <w:t>删除帖子，查看是否成功删除</w:t>
            </w:r>
          </w:p>
        </w:tc>
      </w:tr>
      <w:tr w:rsidR="00A31C5A" w14:paraId="5F390B56" w14:textId="77777777">
        <w:trPr>
          <w:jc w:val="center"/>
        </w:trPr>
        <w:tc>
          <w:tcPr>
            <w:tcW w:w="2022" w:type="dxa"/>
            <w:vAlign w:val="center"/>
          </w:tcPr>
          <w:p w14:paraId="7D566ED1" w14:textId="77777777" w:rsidR="00A31C5A" w:rsidRDefault="008D13CC">
            <w:pPr>
              <w:pStyle w:val="afff2"/>
              <w:spacing w:before="156"/>
              <w:jc w:val="center"/>
            </w:pPr>
            <w:r>
              <w:rPr>
                <w:rFonts w:hint="eastAsia"/>
              </w:rPr>
              <w:t>期待输出结果</w:t>
            </w:r>
          </w:p>
        </w:tc>
        <w:tc>
          <w:tcPr>
            <w:tcW w:w="6258" w:type="dxa"/>
            <w:gridSpan w:val="3"/>
            <w:vAlign w:val="center"/>
          </w:tcPr>
          <w:p w14:paraId="77E64EB8" w14:textId="77777777" w:rsidR="00A31C5A" w:rsidRDefault="008D13CC">
            <w:pPr>
              <w:pStyle w:val="afff2"/>
            </w:pPr>
            <w:r>
              <w:rPr>
                <w:rFonts w:hint="eastAsia"/>
              </w:rPr>
              <w:t>1</w:t>
            </w:r>
            <w:r>
              <w:t>.</w:t>
            </w:r>
            <w:r>
              <w:rPr>
                <w:rFonts w:hint="eastAsia"/>
              </w:rPr>
              <w:t>添加帖子成功</w:t>
            </w:r>
          </w:p>
          <w:p w14:paraId="5966E05A" w14:textId="77777777" w:rsidR="00A31C5A" w:rsidRDefault="008D13CC">
            <w:pPr>
              <w:pStyle w:val="afff2"/>
            </w:pPr>
            <w:r>
              <w:t>2.</w:t>
            </w:r>
            <w:r>
              <w:rPr>
                <w:rFonts w:hint="eastAsia"/>
              </w:rPr>
              <w:t>修改帖子成功</w:t>
            </w:r>
            <w:r>
              <w:rPr>
                <w:rFonts w:hint="eastAsia"/>
              </w:rPr>
              <w:t xml:space="preserve"> </w:t>
            </w:r>
          </w:p>
          <w:p w14:paraId="5AB9D21B" w14:textId="77777777" w:rsidR="00A31C5A" w:rsidRDefault="008D13CC">
            <w:pPr>
              <w:pStyle w:val="afff2"/>
            </w:pPr>
            <w:r>
              <w:t>3.</w:t>
            </w:r>
            <w:r>
              <w:rPr>
                <w:rFonts w:hint="eastAsia"/>
              </w:rPr>
              <w:t>正确查询出帖子并显示</w:t>
            </w:r>
          </w:p>
          <w:p w14:paraId="25BE47DA" w14:textId="77777777" w:rsidR="00A31C5A" w:rsidRDefault="008D13CC">
            <w:pPr>
              <w:pStyle w:val="afff2"/>
            </w:pPr>
            <w:r>
              <w:rPr>
                <w:rFonts w:hint="eastAsia"/>
              </w:rPr>
              <w:t>4</w:t>
            </w:r>
            <w:r>
              <w:t>.</w:t>
            </w:r>
            <w:r>
              <w:rPr>
                <w:rFonts w:hint="eastAsia"/>
              </w:rPr>
              <w:t>评论成功</w:t>
            </w:r>
          </w:p>
          <w:p w14:paraId="0FD73B35" w14:textId="77777777" w:rsidR="00A31C5A" w:rsidRDefault="008D13CC">
            <w:pPr>
              <w:pStyle w:val="afff2"/>
            </w:pPr>
            <w:r>
              <w:rPr>
                <w:rFonts w:hint="eastAsia"/>
              </w:rPr>
              <w:lastRenderedPageBreak/>
              <w:t>5</w:t>
            </w:r>
            <w:r>
              <w:t>.</w:t>
            </w:r>
            <w:r>
              <w:rPr>
                <w:rFonts w:hint="eastAsia"/>
              </w:rPr>
              <w:t>回复成功</w:t>
            </w:r>
          </w:p>
          <w:p w14:paraId="4F071EE5" w14:textId="77777777" w:rsidR="00A31C5A" w:rsidRDefault="008D13CC">
            <w:pPr>
              <w:pStyle w:val="afff2"/>
            </w:pPr>
            <w:r>
              <w:rPr>
                <w:rFonts w:hint="eastAsia"/>
              </w:rPr>
              <w:t>6</w:t>
            </w:r>
            <w:r>
              <w:t>.</w:t>
            </w:r>
            <w:r>
              <w:rPr>
                <w:rFonts w:hint="eastAsia"/>
              </w:rPr>
              <w:t>删除帖子成功</w:t>
            </w:r>
          </w:p>
        </w:tc>
      </w:tr>
      <w:tr w:rsidR="00A31C5A" w14:paraId="0AC6BC86" w14:textId="77777777">
        <w:trPr>
          <w:jc w:val="center"/>
        </w:trPr>
        <w:tc>
          <w:tcPr>
            <w:tcW w:w="2022" w:type="dxa"/>
            <w:vAlign w:val="center"/>
          </w:tcPr>
          <w:p w14:paraId="2A74BB69" w14:textId="77777777" w:rsidR="00A31C5A" w:rsidRDefault="008D13CC">
            <w:pPr>
              <w:pStyle w:val="afff2"/>
              <w:spacing w:before="156"/>
              <w:jc w:val="center"/>
            </w:pPr>
            <w:r>
              <w:rPr>
                <w:rFonts w:hint="eastAsia"/>
              </w:rPr>
              <w:lastRenderedPageBreak/>
              <w:t>测试结果</w:t>
            </w:r>
          </w:p>
        </w:tc>
        <w:tc>
          <w:tcPr>
            <w:tcW w:w="6258" w:type="dxa"/>
            <w:gridSpan w:val="3"/>
            <w:vAlign w:val="center"/>
          </w:tcPr>
          <w:p w14:paraId="5B466477" w14:textId="77777777" w:rsidR="00A31C5A" w:rsidRDefault="008D13CC">
            <w:pPr>
              <w:pStyle w:val="afff2"/>
            </w:pPr>
            <w:r>
              <w:rPr>
                <w:rFonts w:hint="eastAsia"/>
              </w:rPr>
              <w:t>通过</w:t>
            </w:r>
            <w:commentRangeStart w:id="310"/>
            <w:commentRangeEnd w:id="310"/>
            <w:r>
              <w:commentReference w:id="310"/>
            </w:r>
            <w:commentRangeStart w:id="311"/>
            <w:commentRangeEnd w:id="311"/>
            <w:r>
              <w:commentReference w:id="311"/>
            </w:r>
          </w:p>
        </w:tc>
      </w:tr>
    </w:tbl>
    <w:p w14:paraId="053B264B" w14:textId="77777777" w:rsidR="00A31C5A" w:rsidRDefault="008D13CC">
      <w:pPr>
        <w:pStyle w:val="3"/>
        <w:ind w:left="1200"/>
      </w:pPr>
      <w:bookmarkStart w:id="312" w:name="_Toc41002002"/>
      <w:bookmarkStart w:id="313" w:name="_Toc39763852"/>
      <w:r>
        <w:rPr>
          <w:rFonts w:hint="eastAsia"/>
        </w:rPr>
        <w:t>值班管理模块测试</w:t>
      </w:r>
      <w:bookmarkEnd w:id="312"/>
      <w:bookmarkEnd w:id="313"/>
    </w:p>
    <w:p w14:paraId="4938B4E8" w14:textId="77777777" w:rsidR="00A31C5A" w:rsidRDefault="008D13CC">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commentRangeStart w:id="314"/>
      <w:commentRangeEnd w:id="314"/>
      <w:r>
        <w:commentReference w:id="314"/>
      </w:r>
    </w:p>
    <w:p w14:paraId="332FB174" w14:textId="77777777" w:rsidR="00A31C5A" w:rsidRDefault="008D13CC">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72ED6CA7" w14:textId="77777777">
        <w:trPr>
          <w:jc w:val="center"/>
        </w:trPr>
        <w:tc>
          <w:tcPr>
            <w:tcW w:w="2022" w:type="dxa"/>
            <w:vAlign w:val="center"/>
          </w:tcPr>
          <w:p w14:paraId="47B772A7" w14:textId="77777777" w:rsidR="00A31C5A" w:rsidRDefault="008D13CC">
            <w:pPr>
              <w:pStyle w:val="afff2"/>
              <w:spacing w:before="156"/>
              <w:jc w:val="center"/>
            </w:pPr>
            <w:r>
              <w:rPr>
                <w:rFonts w:hint="eastAsia"/>
              </w:rPr>
              <w:t>测试用例编号</w:t>
            </w:r>
          </w:p>
        </w:tc>
        <w:tc>
          <w:tcPr>
            <w:tcW w:w="2130" w:type="dxa"/>
            <w:vAlign w:val="center"/>
          </w:tcPr>
          <w:p w14:paraId="63B63D65" w14:textId="77777777" w:rsidR="00A31C5A" w:rsidRDefault="008D13CC">
            <w:pPr>
              <w:pStyle w:val="afff2"/>
              <w:spacing w:before="156"/>
              <w:jc w:val="center"/>
            </w:pPr>
            <w:r>
              <w:t>Test004</w:t>
            </w:r>
          </w:p>
        </w:tc>
        <w:tc>
          <w:tcPr>
            <w:tcW w:w="2131" w:type="dxa"/>
            <w:vAlign w:val="center"/>
          </w:tcPr>
          <w:p w14:paraId="615E2587" w14:textId="77777777" w:rsidR="00A31C5A" w:rsidRDefault="008D13CC">
            <w:pPr>
              <w:pStyle w:val="afff2"/>
              <w:spacing w:before="156"/>
              <w:jc w:val="center"/>
            </w:pPr>
            <w:r>
              <w:rPr>
                <w:rFonts w:hint="eastAsia"/>
              </w:rPr>
              <w:t>测试用例名称</w:t>
            </w:r>
          </w:p>
        </w:tc>
        <w:tc>
          <w:tcPr>
            <w:tcW w:w="1997" w:type="dxa"/>
            <w:vAlign w:val="center"/>
          </w:tcPr>
          <w:p w14:paraId="73D2A413" w14:textId="77777777" w:rsidR="00A31C5A" w:rsidRDefault="008D13CC">
            <w:pPr>
              <w:pStyle w:val="afff2"/>
              <w:spacing w:before="156"/>
              <w:jc w:val="center"/>
            </w:pPr>
            <w:r>
              <w:rPr>
                <w:rFonts w:hint="eastAsia"/>
              </w:rPr>
              <w:t>值班管理模块</w:t>
            </w:r>
          </w:p>
        </w:tc>
      </w:tr>
      <w:tr w:rsidR="00A31C5A" w14:paraId="1DCDDDAD" w14:textId="77777777">
        <w:trPr>
          <w:jc w:val="center"/>
        </w:trPr>
        <w:tc>
          <w:tcPr>
            <w:tcW w:w="2022" w:type="dxa"/>
            <w:vAlign w:val="center"/>
          </w:tcPr>
          <w:p w14:paraId="196E3756" w14:textId="77777777" w:rsidR="00A31C5A" w:rsidRDefault="008D13CC">
            <w:pPr>
              <w:pStyle w:val="afff2"/>
              <w:spacing w:before="156"/>
              <w:jc w:val="center"/>
            </w:pPr>
            <w:r>
              <w:rPr>
                <w:rFonts w:hint="eastAsia"/>
              </w:rPr>
              <w:t>测试描述</w:t>
            </w:r>
          </w:p>
        </w:tc>
        <w:tc>
          <w:tcPr>
            <w:tcW w:w="6258" w:type="dxa"/>
            <w:gridSpan w:val="3"/>
            <w:vAlign w:val="center"/>
          </w:tcPr>
          <w:p w14:paraId="344D8AAD" w14:textId="77777777" w:rsidR="00A31C5A" w:rsidRDefault="008D13CC">
            <w:pPr>
              <w:pStyle w:val="afff2"/>
              <w:spacing w:before="156"/>
              <w:jc w:val="both"/>
            </w:pPr>
            <w:r>
              <w:rPr>
                <w:rFonts w:hint="eastAsia"/>
              </w:rPr>
              <w:t>测试值班情况的添加、修改、查询</w:t>
            </w:r>
          </w:p>
        </w:tc>
      </w:tr>
      <w:tr w:rsidR="00A31C5A" w14:paraId="6D3A3961" w14:textId="77777777">
        <w:trPr>
          <w:jc w:val="center"/>
        </w:trPr>
        <w:tc>
          <w:tcPr>
            <w:tcW w:w="2022" w:type="dxa"/>
            <w:vAlign w:val="center"/>
          </w:tcPr>
          <w:p w14:paraId="7DBDEC9E" w14:textId="77777777" w:rsidR="00A31C5A" w:rsidRDefault="008D13CC">
            <w:pPr>
              <w:pStyle w:val="afff2"/>
              <w:spacing w:before="156"/>
              <w:jc w:val="center"/>
            </w:pPr>
            <w:r>
              <w:rPr>
                <w:rFonts w:hint="eastAsia"/>
              </w:rPr>
              <w:t>前驱条件</w:t>
            </w:r>
          </w:p>
        </w:tc>
        <w:tc>
          <w:tcPr>
            <w:tcW w:w="6258" w:type="dxa"/>
            <w:gridSpan w:val="3"/>
            <w:vAlign w:val="center"/>
          </w:tcPr>
          <w:p w14:paraId="7A2B6121" w14:textId="77777777" w:rsidR="00A31C5A" w:rsidRDefault="008D13CC">
            <w:pPr>
              <w:pStyle w:val="afff2"/>
              <w:spacing w:before="156"/>
              <w:jc w:val="both"/>
            </w:pPr>
            <w:r>
              <w:rPr>
                <w:rFonts w:hint="eastAsia"/>
              </w:rPr>
              <w:t>账号已登录</w:t>
            </w:r>
          </w:p>
        </w:tc>
      </w:tr>
      <w:tr w:rsidR="00A31C5A" w14:paraId="29B6BE1C" w14:textId="77777777">
        <w:trPr>
          <w:jc w:val="center"/>
        </w:trPr>
        <w:tc>
          <w:tcPr>
            <w:tcW w:w="2022" w:type="dxa"/>
            <w:vAlign w:val="center"/>
          </w:tcPr>
          <w:p w14:paraId="6DB82AF5" w14:textId="77777777" w:rsidR="00A31C5A" w:rsidRDefault="008D13CC">
            <w:pPr>
              <w:pStyle w:val="afff2"/>
              <w:spacing w:before="156"/>
              <w:jc w:val="center"/>
            </w:pPr>
            <w:r>
              <w:rPr>
                <w:rFonts w:hint="eastAsia"/>
              </w:rPr>
              <w:t>测试步骤</w:t>
            </w:r>
          </w:p>
        </w:tc>
        <w:tc>
          <w:tcPr>
            <w:tcW w:w="6258" w:type="dxa"/>
            <w:gridSpan w:val="3"/>
            <w:vAlign w:val="center"/>
          </w:tcPr>
          <w:p w14:paraId="4D54E86C" w14:textId="77777777" w:rsidR="00A31C5A" w:rsidRDefault="008D13CC">
            <w:pPr>
              <w:pStyle w:val="afff2"/>
              <w:jc w:val="both"/>
            </w:pPr>
            <w:r>
              <w:rPr>
                <w:rFonts w:hint="eastAsia"/>
              </w:rPr>
              <w:t>1</w:t>
            </w:r>
            <w:r>
              <w:t>.</w:t>
            </w:r>
            <w:r>
              <w:rPr>
                <w:rFonts w:hint="eastAsia"/>
              </w:rPr>
              <w:t>添加值班情况，查看是否成功</w:t>
            </w:r>
          </w:p>
          <w:p w14:paraId="4D6554F8" w14:textId="77777777" w:rsidR="00A31C5A" w:rsidRDefault="008D13CC">
            <w:pPr>
              <w:pStyle w:val="afff2"/>
              <w:jc w:val="both"/>
            </w:pPr>
            <w:r>
              <w:rPr>
                <w:rFonts w:hint="eastAsia"/>
              </w:rPr>
              <w:t>2</w:t>
            </w:r>
            <w:r>
              <w:t>.</w:t>
            </w:r>
            <w:r>
              <w:rPr>
                <w:rFonts w:hint="eastAsia"/>
              </w:rPr>
              <w:t>修改值班情况，查看是否成功</w:t>
            </w:r>
          </w:p>
          <w:p w14:paraId="437990D9" w14:textId="77777777" w:rsidR="00A31C5A" w:rsidRDefault="008D13CC">
            <w:pPr>
              <w:pStyle w:val="afff2"/>
              <w:jc w:val="both"/>
            </w:pPr>
            <w:r>
              <w:rPr>
                <w:rFonts w:hint="eastAsia"/>
              </w:rPr>
              <w:t>3</w:t>
            </w:r>
            <w:r>
              <w:t>.</w:t>
            </w:r>
            <w:r>
              <w:rPr>
                <w:rFonts w:hint="eastAsia"/>
              </w:rPr>
              <w:t>删除值班情况，查看是否成功</w:t>
            </w:r>
          </w:p>
        </w:tc>
      </w:tr>
      <w:tr w:rsidR="00A31C5A" w14:paraId="4AF3D0F7" w14:textId="77777777">
        <w:trPr>
          <w:jc w:val="center"/>
        </w:trPr>
        <w:tc>
          <w:tcPr>
            <w:tcW w:w="2022" w:type="dxa"/>
            <w:vAlign w:val="center"/>
          </w:tcPr>
          <w:p w14:paraId="62A7F383" w14:textId="77777777" w:rsidR="00A31C5A" w:rsidRDefault="008D13CC">
            <w:pPr>
              <w:pStyle w:val="afff2"/>
              <w:spacing w:before="156"/>
              <w:jc w:val="center"/>
            </w:pPr>
            <w:r>
              <w:rPr>
                <w:rFonts w:hint="eastAsia"/>
              </w:rPr>
              <w:t>期待输出结果</w:t>
            </w:r>
          </w:p>
        </w:tc>
        <w:tc>
          <w:tcPr>
            <w:tcW w:w="6258" w:type="dxa"/>
            <w:gridSpan w:val="3"/>
            <w:vAlign w:val="center"/>
          </w:tcPr>
          <w:p w14:paraId="6035E365" w14:textId="77777777" w:rsidR="00A31C5A" w:rsidRDefault="008D13CC">
            <w:pPr>
              <w:pStyle w:val="afff2"/>
            </w:pPr>
            <w:r>
              <w:rPr>
                <w:rFonts w:hint="eastAsia"/>
              </w:rPr>
              <w:t>1</w:t>
            </w:r>
            <w:r>
              <w:t>.</w:t>
            </w:r>
            <w:r>
              <w:rPr>
                <w:rFonts w:hint="eastAsia"/>
              </w:rPr>
              <w:t>值班添加成功</w:t>
            </w:r>
          </w:p>
          <w:p w14:paraId="0E618EBC" w14:textId="77777777" w:rsidR="00A31C5A" w:rsidRDefault="008D13CC">
            <w:pPr>
              <w:pStyle w:val="afff2"/>
            </w:pPr>
            <w:r>
              <w:t>2.</w:t>
            </w:r>
            <w:r>
              <w:rPr>
                <w:rFonts w:hint="eastAsia"/>
              </w:rPr>
              <w:t>值班修改成功</w:t>
            </w:r>
            <w:r>
              <w:t xml:space="preserve"> </w:t>
            </w:r>
          </w:p>
          <w:p w14:paraId="4FAD6B22" w14:textId="77777777" w:rsidR="00A31C5A" w:rsidRDefault="008D13CC">
            <w:pPr>
              <w:pStyle w:val="afff2"/>
            </w:pPr>
            <w:r>
              <w:t>3.</w:t>
            </w:r>
            <w:r>
              <w:rPr>
                <w:rFonts w:hint="eastAsia"/>
              </w:rPr>
              <w:t>值班删除成功</w:t>
            </w:r>
          </w:p>
        </w:tc>
      </w:tr>
      <w:tr w:rsidR="00A31C5A" w14:paraId="2D4A48AC" w14:textId="77777777">
        <w:trPr>
          <w:jc w:val="center"/>
        </w:trPr>
        <w:tc>
          <w:tcPr>
            <w:tcW w:w="2022" w:type="dxa"/>
            <w:vAlign w:val="center"/>
          </w:tcPr>
          <w:p w14:paraId="06A476DD" w14:textId="77777777" w:rsidR="00A31C5A" w:rsidRDefault="008D13CC">
            <w:pPr>
              <w:pStyle w:val="afff2"/>
              <w:spacing w:before="156"/>
              <w:jc w:val="center"/>
            </w:pPr>
            <w:r>
              <w:rPr>
                <w:rFonts w:hint="eastAsia"/>
              </w:rPr>
              <w:t>测试结果</w:t>
            </w:r>
          </w:p>
        </w:tc>
        <w:tc>
          <w:tcPr>
            <w:tcW w:w="6258" w:type="dxa"/>
            <w:gridSpan w:val="3"/>
            <w:vAlign w:val="center"/>
          </w:tcPr>
          <w:p w14:paraId="6E70BBAC" w14:textId="77777777" w:rsidR="00A31C5A" w:rsidRDefault="008D13CC">
            <w:pPr>
              <w:pStyle w:val="afff2"/>
            </w:pPr>
            <w:r>
              <w:rPr>
                <w:rFonts w:hint="eastAsia"/>
              </w:rPr>
              <w:t>通过</w:t>
            </w:r>
            <w:commentRangeStart w:id="315"/>
            <w:commentRangeEnd w:id="315"/>
            <w:r>
              <w:commentReference w:id="315"/>
            </w:r>
          </w:p>
        </w:tc>
      </w:tr>
    </w:tbl>
    <w:p w14:paraId="15D2B299" w14:textId="77777777" w:rsidR="00A31C5A" w:rsidRDefault="008D13CC">
      <w:pPr>
        <w:pStyle w:val="3"/>
        <w:ind w:left="1200"/>
      </w:pPr>
      <w:bookmarkStart w:id="316" w:name="_Toc39763853"/>
      <w:bookmarkStart w:id="317" w:name="_Toc41002003"/>
      <w:r>
        <w:rPr>
          <w:rFonts w:hint="eastAsia"/>
        </w:rPr>
        <w:t>友链管理模块测试</w:t>
      </w:r>
      <w:bookmarkEnd w:id="316"/>
      <w:bookmarkEnd w:id="317"/>
    </w:p>
    <w:p w14:paraId="4F1A4F54" w14:textId="77777777" w:rsidR="00A31C5A" w:rsidRDefault="008D13CC">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3F6228C0" w14:textId="77777777" w:rsidR="00A31C5A" w:rsidRDefault="008D13CC">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1CCA5584" w14:textId="77777777">
        <w:trPr>
          <w:jc w:val="center"/>
        </w:trPr>
        <w:tc>
          <w:tcPr>
            <w:tcW w:w="2022" w:type="dxa"/>
            <w:vAlign w:val="center"/>
          </w:tcPr>
          <w:p w14:paraId="33C2226C" w14:textId="77777777" w:rsidR="00A31C5A" w:rsidRDefault="008D13CC">
            <w:pPr>
              <w:pStyle w:val="afff2"/>
              <w:spacing w:before="156"/>
              <w:jc w:val="center"/>
            </w:pPr>
            <w:r>
              <w:rPr>
                <w:rFonts w:hint="eastAsia"/>
              </w:rPr>
              <w:t>测试用例编号</w:t>
            </w:r>
          </w:p>
        </w:tc>
        <w:tc>
          <w:tcPr>
            <w:tcW w:w="2130" w:type="dxa"/>
            <w:vAlign w:val="center"/>
          </w:tcPr>
          <w:p w14:paraId="39AF4674" w14:textId="77777777" w:rsidR="00A31C5A" w:rsidRDefault="008D13CC">
            <w:pPr>
              <w:pStyle w:val="afff2"/>
              <w:spacing w:before="156"/>
              <w:jc w:val="center"/>
            </w:pPr>
            <w:r>
              <w:t>Test005</w:t>
            </w:r>
          </w:p>
        </w:tc>
        <w:tc>
          <w:tcPr>
            <w:tcW w:w="2131" w:type="dxa"/>
            <w:vAlign w:val="center"/>
          </w:tcPr>
          <w:p w14:paraId="142E92FB" w14:textId="77777777" w:rsidR="00A31C5A" w:rsidRDefault="008D13CC">
            <w:pPr>
              <w:pStyle w:val="afff2"/>
              <w:spacing w:before="156"/>
              <w:jc w:val="center"/>
            </w:pPr>
            <w:r>
              <w:rPr>
                <w:rFonts w:hint="eastAsia"/>
              </w:rPr>
              <w:t>测试用例名称</w:t>
            </w:r>
          </w:p>
        </w:tc>
        <w:tc>
          <w:tcPr>
            <w:tcW w:w="1997" w:type="dxa"/>
            <w:vAlign w:val="center"/>
          </w:tcPr>
          <w:p w14:paraId="59C95B8F" w14:textId="77777777" w:rsidR="00A31C5A" w:rsidRDefault="008D13CC">
            <w:pPr>
              <w:pStyle w:val="afff2"/>
              <w:spacing w:before="156"/>
              <w:jc w:val="center"/>
            </w:pPr>
            <w:r>
              <w:rPr>
                <w:rFonts w:hint="eastAsia"/>
              </w:rPr>
              <w:t>友链管理模块</w:t>
            </w:r>
          </w:p>
        </w:tc>
      </w:tr>
      <w:tr w:rsidR="00A31C5A" w14:paraId="425B6A19" w14:textId="77777777">
        <w:trPr>
          <w:jc w:val="center"/>
        </w:trPr>
        <w:tc>
          <w:tcPr>
            <w:tcW w:w="2022" w:type="dxa"/>
            <w:vAlign w:val="center"/>
          </w:tcPr>
          <w:p w14:paraId="193F7742" w14:textId="77777777" w:rsidR="00A31C5A" w:rsidRDefault="008D13CC">
            <w:pPr>
              <w:pStyle w:val="afff2"/>
              <w:spacing w:before="156"/>
              <w:jc w:val="center"/>
            </w:pPr>
            <w:r>
              <w:rPr>
                <w:rFonts w:hint="eastAsia"/>
              </w:rPr>
              <w:t>测试描述</w:t>
            </w:r>
          </w:p>
        </w:tc>
        <w:tc>
          <w:tcPr>
            <w:tcW w:w="6258" w:type="dxa"/>
            <w:gridSpan w:val="3"/>
            <w:vAlign w:val="center"/>
          </w:tcPr>
          <w:p w14:paraId="32CECB56" w14:textId="77777777" w:rsidR="00A31C5A" w:rsidRDefault="008D13CC">
            <w:pPr>
              <w:pStyle w:val="afff2"/>
              <w:spacing w:before="156"/>
              <w:jc w:val="both"/>
            </w:pPr>
            <w:r>
              <w:rPr>
                <w:rFonts w:hint="eastAsia"/>
              </w:rPr>
              <w:t>测试友链的添加、修改、删除</w:t>
            </w:r>
          </w:p>
        </w:tc>
      </w:tr>
      <w:tr w:rsidR="00A31C5A" w14:paraId="44AADF59" w14:textId="77777777">
        <w:trPr>
          <w:jc w:val="center"/>
        </w:trPr>
        <w:tc>
          <w:tcPr>
            <w:tcW w:w="2022" w:type="dxa"/>
            <w:vAlign w:val="center"/>
          </w:tcPr>
          <w:p w14:paraId="48022257" w14:textId="77777777" w:rsidR="00A31C5A" w:rsidRDefault="008D13CC">
            <w:pPr>
              <w:pStyle w:val="afff2"/>
              <w:spacing w:before="156"/>
              <w:jc w:val="center"/>
            </w:pPr>
            <w:r>
              <w:rPr>
                <w:rFonts w:hint="eastAsia"/>
              </w:rPr>
              <w:t>前驱条件</w:t>
            </w:r>
          </w:p>
        </w:tc>
        <w:tc>
          <w:tcPr>
            <w:tcW w:w="6258" w:type="dxa"/>
            <w:gridSpan w:val="3"/>
            <w:vAlign w:val="center"/>
          </w:tcPr>
          <w:p w14:paraId="14EC349B" w14:textId="77777777" w:rsidR="00A31C5A" w:rsidRDefault="008D13CC">
            <w:pPr>
              <w:pStyle w:val="afff2"/>
              <w:spacing w:before="156"/>
              <w:jc w:val="both"/>
            </w:pPr>
            <w:r>
              <w:rPr>
                <w:rFonts w:hint="eastAsia"/>
              </w:rPr>
              <w:t>账号已登录</w:t>
            </w:r>
          </w:p>
        </w:tc>
      </w:tr>
      <w:tr w:rsidR="00A31C5A" w14:paraId="317B1627" w14:textId="77777777">
        <w:trPr>
          <w:jc w:val="center"/>
        </w:trPr>
        <w:tc>
          <w:tcPr>
            <w:tcW w:w="2022" w:type="dxa"/>
            <w:vAlign w:val="center"/>
          </w:tcPr>
          <w:p w14:paraId="6A472648" w14:textId="77777777" w:rsidR="00A31C5A" w:rsidRDefault="008D13CC">
            <w:pPr>
              <w:pStyle w:val="afff2"/>
              <w:spacing w:before="156"/>
              <w:jc w:val="center"/>
            </w:pPr>
            <w:r>
              <w:rPr>
                <w:rFonts w:hint="eastAsia"/>
              </w:rPr>
              <w:t>测试步骤</w:t>
            </w:r>
          </w:p>
        </w:tc>
        <w:tc>
          <w:tcPr>
            <w:tcW w:w="6258" w:type="dxa"/>
            <w:gridSpan w:val="3"/>
            <w:vAlign w:val="center"/>
          </w:tcPr>
          <w:p w14:paraId="469486E6" w14:textId="77777777" w:rsidR="00A31C5A" w:rsidRDefault="008D13CC">
            <w:pPr>
              <w:pStyle w:val="afff2"/>
              <w:jc w:val="both"/>
            </w:pPr>
            <w:r>
              <w:rPr>
                <w:rFonts w:hint="eastAsia"/>
              </w:rPr>
              <w:t>1</w:t>
            </w:r>
            <w:r>
              <w:t>.</w:t>
            </w:r>
            <w:r>
              <w:rPr>
                <w:rFonts w:hint="eastAsia"/>
              </w:rPr>
              <w:t>添加友链，查看是否成功</w:t>
            </w:r>
          </w:p>
          <w:p w14:paraId="4B08113A" w14:textId="77777777" w:rsidR="00A31C5A" w:rsidRDefault="008D13CC">
            <w:pPr>
              <w:pStyle w:val="afff2"/>
              <w:jc w:val="both"/>
            </w:pPr>
            <w:r>
              <w:rPr>
                <w:rFonts w:hint="eastAsia"/>
              </w:rPr>
              <w:t>2</w:t>
            </w:r>
            <w:r>
              <w:t>.</w:t>
            </w:r>
            <w:r>
              <w:rPr>
                <w:rFonts w:hint="eastAsia"/>
              </w:rPr>
              <w:t>修改友链，查看是否成功</w:t>
            </w:r>
          </w:p>
          <w:p w14:paraId="0F89B896" w14:textId="77777777" w:rsidR="00A31C5A" w:rsidRDefault="008D13CC">
            <w:pPr>
              <w:pStyle w:val="afff2"/>
              <w:jc w:val="both"/>
            </w:pPr>
            <w:r>
              <w:rPr>
                <w:rFonts w:hint="eastAsia"/>
              </w:rPr>
              <w:t>3</w:t>
            </w:r>
            <w:r>
              <w:t>.</w:t>
            </w:r>
            <w:r>
              <w:rPr>
                <w:rFonts w:hint="eastAsia"/>
              </w:rPr>
              <w:t>删除友链，查看是否成功</w:t>
            </w:r>
          </w:p>
        </w:tc>
      </w:tr>
      <w:tr w:rsidR="00A31C5A" w14:paraId="217B0F64" w14:textId="77777777">
        <w:trPr>
          <w:jc w:val="center"/>
        </w:trPr>
        <w:tc>
          <w:tcPr>
            <w:tcW w:w="2022" w:type="dxa"/>
            <w:vAlign w:val="center"/>
          </w:tcPr>
          <w:p w14:paraId="5A0DB0D4" w14:textId="77777777" w:rsidR="00A31C5A" w:rsidRDefault="008D13CC">
            <w:pPr>
              <w:pStyle w:val="afff2"/>
              <w:spacing w:before="156"/>
              <w:jc w:val="center"/>
            </w:pPr>
            <w:r>
              <w:rPr>
                <w:rFonts w:hint="eastAsia"/>
              </w:rPr>
              <w:t>期待输出结果</w:t>
            </w:r>
          </w:p>
        </w:tc>
        <w:tc>
          <w:tcPr>
            <w:tcW w:w="6258" w:type="dxa"/>
            <w:gridSpan w:val="3"/>
            <w:vAlign w:val="center"/>
          </w:tcPr>
          <w:p w14:paraId="5A45ACF9" w14:textId="77777777" w:rsidR="00A31C5A" w:rsidRDefault="008D13CC">
            <w:pPr>
              <w:pStyle w:val="afff2"/>
            </w:pPr>
            <w:r>
              <w:rPr>
                <w:rFonts w:hint="eastAsia"/>
              </w:rPr>
              <w:t>1</w:t>
            </w:r>
            <w:r>
              <w:t>.</w:t>
            </w:r>
            <w:r>
              <w:rPr>
                <w:rFonts w:hint="eastAsia"/>
              </w:rPr>
              <w:t>友链添加成功</w:t>
            </w:r>
          </w:p>
          <w:p w14:paraId="3E09C53E" w14:textId="77777777" w:rsidR="00A31C5A" w:rsidRDefault="008D13CC">
            <w:pPr>
              <w:pStyle w:val="afff2"/>
            </w:pPr>
            <w:r>
              <w:t>2.</w:t>
            </w:r>
            <w:r>
              <w:rPr>
                <w:rFonts w:hint="eastAsia"/>
              </w:rPr>
              <w:t>友链修改成功</w:t>
            </w:r>
            <w:r>
              <w:t xml:space="preserve"> </w:t>
            </w:r>
          </w:p>
          <w:p w14:paraId="17E0ADDF" w14:textId="77777777" w:rsidR="00A31C5A" w:rsidRDefault="008D13CC">
            <w:pPr>
              <w:pStyle w:val="afff2"/>
            </w:pPr>
            <w:r>
              <w:t>3.</w:t>
            </w:r>
            <w:r>
              <w:rPr>
                <w:rFonts w:hint="eastAsia"/>
              </w:rPr>
              <w:t>友链删除成功</w:t>
            </w:r>
          </w:p>
        </w:tc>
      </w:tr>
      <w:tr w:rsidR="00A31C5A" w14:paraId="17D80576" w14:textId="77777777">
        <w:trPr>
          <w:jc w:val="center"/>
        </w:trPr>
        <w:tc>
          <w:tcPr>
            <w:tcW w:w="2022" w:type="dxa"/>
            <w:vAlign w:val="center"/>
          </w:tcPr>
          <w:p w14:paraId="090A3ED5" w14:textId="77777777" w:rsidR="00A31C5A" w:rsidRDefault="008D13CC">
            <w:pPr>
              <w:pStyle w:val="afff2"/>
              <w:spacing w:before="156"/>
              <w:jc w:val="center"/>
            </w:pPr>
            <w:r>
              <w:rPr>
                <w:rFonts w:hint="eastAsia"/>
              </w:rPr>
              <w:t>测试结果</w:t>
            </w:r>
          </w:p>
        </w:tc>
        <w:tc>
          <w:tcPr>
            <w:tcW w:w="6258" w:type="dxa"/>
            <w:gridSpan w:val="3"/>
            <w:vAlign w:val="center"/>
          </w:tcPr>
          <w:p w14:paraId="69191A23" w14:textId="77777777" w:rsidR="00A31C5A" w:rsidRDefault="008D13CC">
            <w:pPr>
              <w:pStyle w:val="afff2"/>
            </w:pPr>
            <w:r>
              <w:rPr>
                <w:rFonts w:hint="eastAsia"/>
              </w:rPr>
              <w:t>通过</w:t>
            </w:r>
            <w:commentRangeStart w:id="318"/>
            <w:commentRangeEnd w:id="318"/>
            <w:r>
              <w:commentReference w:id="318"/>
            </w:r>
          </w:p>
        </w:tc>
      </w:tr>
    </w:tbl>
    <w:p w14:paraId="55563EE2" w14:textId="77777777" w:rsidR="00A31C5A" w:rsidRDefault="008D13CC">
      <w:pPr>
        <w:pStyle w:val="3"/>
        <w:ind w:left="1200"/>
      </w:pPr>
      <w:bookmarkStart w:id="319" w:name="_Toc39763854"/>
      <w:bookmarkStart w:id="320" w:name="_Toc41002004"/>
      <w:r>
        <w:rPr>
          <w:rFonts w:hint="eastAsia"/>
        </w:rPr>
        <w:lastRenderedPageBreak/>
        <w:t>举报管理模块测试</w:t>
      </w:r>
      <w:bookmarkEnd w:id="319"/>
      <w:bookmarkEnd w:id="320"/>
    </w:p>
    <w:p w14:paraId="68B74BBA" w14:textId="77777777" w:rsidR="00A31C5A" w:rsidRDefault="008D13CC">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5AE1006D" w14:textId="77777777" w:rsidR="00A31C5A" w:rsidRDefault="008D13CC">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A31C5A" w14:paraId="792B0133" w14:textId="77777777">
        <w:trPr>
          <w:jc w:val="center"/>
        </w:trPr>
        <w:tc>
          <w:tcPr>
            <w:tcW w:w="2022" w:type="dxa"/>
            <w:vAlign w:val="center"/>
          </w:tcPr>
          <w:p w14:paraId="04DA37FC" w14:textId="77777777" w:rsidR="00A31C5A" w:rsidRDefault="008D13CC">
            <w:pPr>
              <w:pStyle w:val="afff2"/>
              <w:spacing w:before="156"/>
              <w:jc w:val="center"/>
            </w:pPr>
            <w:r>
              <w:rPr>
                <w:rFonts w:hint="eastAsia"/>
              </w:rPr>
              <w:t>测试用例编号</w:t>
            </w:r>
          </w:p>
        </w:tc>
        <w:tc>
          <w:tcPr>
            <w:tcW w:w="2130" w:type="dxa"/>
            <w:vAlign w:val="center"/>
          </w:tcPr>
          <w:p w14:paraId="42A25E9E" w14:textId="77777777" w:rsidR="00A31C5A" w:rsidRDefault="008D13CC">
            <w:pPr>
              <w:pStyle w:val="afff2"/>
              <w:spacing w:before="156"/>
              <w:jc w:val="center"/>
            </w:pPr>
            <w:r>
              <w:t>Test006</w:t>
            </w:r>
          </w:p>
        </w:tc>
        <w:tc>
          <w:tcPr>
            <w:tcW w:w="2131" w:type="dxa"/>
            <w:vAlign w:val="center"/>
          </w:tcPr>
          <w:p w14:paraId="6A14A358" w14:textId="77777777" w:rsidR="00A31C5A" w:rsidRDefault="008D13CC">
            <w:pPr>
              <w:pStyle w:val="afff2"/>
              <w:spacing w:before="156"/>
              <w:jc w:val="center"/>
            </w:pPr>
            <w:r>
              <w:rPr>
                <w:rFonts w:hint="eastAsia"/>
              </w:rPr>
              <w:t>测试用例名称</w:t>
            </w:r>
          </w:p>
        </w:tc>
        <w:tc>
          <w:tcPr>
            <w:tcW w:w="1997" w:type="dxa"/>
            <w:vAlign w:val="center"/>
          </w:tcPr>
          <w:p w14:paraId="34CB5FE7" w14:textId="77777777" w:rsidR="00A31C5A" w:rsidRDefault="008D13CC">
            <w:pPr>
              <w:pStyle w:val="afff2"/>
              <w:spacing w:before="156"/>
              <w:jc w:val="center"/>
            </w:pPr>
            <w:r>
              <w:rPr>
                <w:rFonts w:hint="eastAsia"/>
              </w:rPr>
              <w:t>举报管理模块</w:t>
            </w:r>
          </w:p>
        </w:tc>
      </w:tr>
      <w:tr w:rsidR="00A31C5A" w14:paraId="2974A2D5" w14:textId="77777777">
        <w:trPr>
          <w:jc w:val="center"/>
        </w:trPr>
        <w:tc>
          <w:tcPr>
            <w:tcW w:w="2022" w:type="dxa"/>
            <w:vAlign w:val="center"/>
          </w:tcPr>
          <w:p w14:paraId="01D9EB08" w14:textId="77777777" w:rsidR="00A31C5A" w:rsidRDefault="008D13CC">
            <w:pPr>
              <w:pStyle w:val="afff2"/>
              <w:spacing w:before="156"/>
              <w:jc w:val="center"/>
            </w:pPr>
            <w:r>
              <w:rPr>
                <w:rFonts w:hint="eastAsia"/>
              </w:rPr>
              <w:t>测试描述</w:t>
            </w:r>
          </w:p>
        </w:tc>
        <w:tc>
          <w:tcPr>
            <w:tcW w:w="6258" w:type="dxa"/>
            <w:gridSpan w:val="3"/>
            <w:vAlign w:val="center"/>
          </w:tcPr>
          <w:p w14:paraId="201A3BCB" w14:textId="77777777" w:rsidR="00A31C5A" w:rsidRDefault="008D13CC">
            <w:pPr>
              <w:pStyle w:val="afff2"/>
              <w:spacing w:before="156"/>
              <w:jc w:val="both"/>
            </w:pPr>
            <w:r>
              <w:rPr>
                <w:rFonts w:hint="eastAsia"/>
              </w:rPr>
              <w:t>测试是否能举报帖子、回复和用户以及后端处理</w:t>
            </w:r>
          </w:p>
        </w:tc>
      </w:tr>
      <w:tr w:rsidR="00A31C5A" w14:paraId="62F6AEFB" w14:textId="77777777">
        <w:trPr>
          <w:jc w:val="center"/>
        </w:trPr>
        <w:tc>
          <w:tcPr>
            <w:tcW w:w="2022" w:type="dxa"/>
            <w:vAlign w:val="center"/>
          </w:tcPr>
          <w:p w14:paraId="7A9785D0" w14:textId="77777777" w:rsidR="00A31C5A" w:rsidRDefault="008D13CC">
            <w:pPr>
              <w:pStyle w:val="afff2"/>
              <w:spacing w:before="156"/>
              <w:jc w:val="center"/>
            </w:pPr>
            <w:r>
              <w:rPr>
                <w:rFonts w:hint="eastAsia"/>
              </w:rPr>
              <w:t>前驱条件</w:t>
            </w:r>
          </w:p>
        </w:tc>
        <w:tc>
          <w:tcPr>
            <w:tcW w:w="6258" w:type="dxa"/>
            <w:gridSpan w:val="3"/>
            <w:vAlign w:val="center"/>
          </w:tcPr>
          <w:p w14:paraId="21F584DC" w14:textId="77777777" w:rsidR="00A31C5A" w:rsidRDefault="008D13CC">
            <w:pPr>
              <w:pStyle w:val="afff2"/>
              <w:spacing w:before="156"/>
              <w:jc w:val="both"/>
            </w:pPr>
            <w:r>
              <w:rPr>
                <w:rFonts w:hint="eastAsia"/>
              </w:rPr>
              <w:t>账号已登录</w:t>
            </w:r>
          </w:p>
        </w:tc>
      </w:tr>
      <w:tr w:rsidR="00A31C5A" w14:paraId="50459955" w14:textId="77777777">
        <w:trPr>
          <w:jc w:val="center"/>
        </w:trPr>
        <w:tc>
          <w:tcPr>
            <w:tcW w:w="2022" w:type="dxa"/>
            <w:vAlign w:val="center"/>
          </w:tcPr>
          <w:p w14:paraId="2CA3C2D4" w14:textId="77777777" w:rsidR="00A31C5A" w:rsidRDefault="008D13CC">
            <w:pPr>
              <w:pStyle w:val="afff2"/>
              <w:spacing w:before="156"/>
              <w:jc w:val="center"/>
            </w:pPr>
            <w:r>
              <w:rPr>
                <w:rFonts w:hint="eastAsia"/>
              </w:rPr>
              <w:t>测试步骤</w:t>
            </w:r>
          </w:p>
        </w:tc>
        <w:tc>
          <w:tcPr>
            <w:tcW w:w="6258" w:type="dxa"/>
            <w:gridSpan w:val="3"/>
            <w:vAlign w:val="center"/>
          </w:tcPr>
          <w:p w14:paraId="21760B38" w14:textId="77777777" w:rsidR="00A31C5A" w:rsidRDefault="008D13CC">
            <w:pPr>
              <w:pStyle w:val="afff2"/>
              <w:jc w:val="both"/>
            </w:pPr>
            <w:r>
              <w:rPr>
                <w:rFonts w:hint="eastAsia"/>
              </w:rPr>
              <w:t>1</w:t>
            </w:r>
            <w:r>
              <w:t>.</w:t>
            </w:r>
            <w:r>
              <w:rPr>
                <w:rFonts w:hint="eastAsia"/>
              </w:rPr>
              <w:t>举报帖子，查看是否举报成功</w:t>
            </w:r>
          </w:p>
          <w:p w14:paraId="489932C4" w14:textId="77777777" w:rsidR="00A31C5A" w:rsidRDefault="008D13CC">
            <w:pPr>
              <w:pStyle w:val="afff2"/>
              <w:jc w:val="both"/>
            </w:pPr>
            <w:r>
              <w:rPr>
                <w:rFonts w:hint="eastAsia"/>
              </w:rPr>
              <w:t>2</w:t>
            </w:r>
            <w:r>
              <w:t>.</w:t>
            </w:r>
            <w:r>
              <w:rPr>
                <w:rFonts w:hint="eastAsia"/>
              </w:rPr>
              <w:t>举报回复，查看是否举报成功</w:t>
            </w:r>
          </w:p>
          <w:p w14:paraId="383D77B9" w14:textId="77777777" w:rsidR="00A31C5A" w:rsidRDefault="008D13CC">
            <w:pPr>
              <w:pStyle w:val="afff2"/>
              <w:jc w:val="both"/>
            </w:pPr>
            <w:r>
              <w:rPr>
                <w:rFonts w:hint="eastAsia"/>
              </w:rPr>
              <w:t>3</w:t>
            </w:r>
            <w:r>
              <w:t>.</w:t>
            </w:r>
            <w:r>
              <w:rPr>
                <w:rFonts w:hint="eastAsia"/>
              </w:rPr>
              <w:t>举报用户，查看是否举报成功</w:t>
            </w:r>
          </w:p>
          <w:p w14:paraId="2926CAFA" w14:textId="77777777" w:rsidR="00A31C5A" w:rsidRDefault="008D13CC">
            <w:pPr>
              <w:pStyle w:val="afff2"/>
              <w:jc w:val="both"/>
            </w:pPr>
            <w:r>
              <w:rPr>
                <w:rFonts w:hint="eastAsia"/>
              </w:rPr>
              <w:t>4</w:t>
            </w:r>
            <w:r>
              <w:t>.</w:t>
            </w:r>
            <w:r>
              <w:rPr>
                <w:rFonts w:hint="eastAsia"/>
              </w:rPr>
              <w:t>在后台处理举报</w:t>
            </w:r>
          </w:p>
        </w:tc>
      </w:tr>
      <w:tr w:rsidR="00A31C5A" w14:paraId="2032168C" w14:textId="77777777">
        <w:trPr>
          <w:jc w:val="center"/>
        </w:trPr>
        <w:tc>
          <w:tcPr>
            <w:tcW w:w="2022" w:type="dxa"/>
            <w:vAlign w:val="center"/>
          </w:tcPr>
          <w:p w14:paraId="19183AC8" w14:textId="77777777" w:rsidR="00A31C5A" w:rsidRDefault="008D13CC">
            <w:pPr>
              <w:pStyle w:val="afff2"/>
              <w:spacing w:before="156"/>
              <w:jc w:val="center"/>
            </w:pPr>
            <w:r>
              <w:rPr>
                <w:rFonts w:hint="eastAsia"/>
              </w:rPr>
              <w:t>期待输出结果</w:t>
            </w:r>
          </w:p>
        </w:tc>
        <w:tc>
          <w:tcPr>
            <w:tcW w:w="6258" w:type="dxa"/>
            <w:gridSpan w:val="3"/>
            <w:vAlign w:val="center"/>
          </w:tcPr>
          <w:p w14:paraId="5193C985" w14:textId="77777777" w:rsidR="00A31C5A" w:rsidRDefault="008D13CC">
            <w:pPr>
              <w:pStyle w:val="afff2"/>
            </w:pPr>
            <w:r>
              <w:rPr>
                <w:rFonts w:hint="eastAsia"/>
              </w:rPr>
              <w:t>1</w:t>
            </w:r>
            <w:r>
              <w:t>.</w:t>
            </w:r>
            <w:r>
              <w:rPr>
                <w:rFonts w:hint="eastAsia"/>
              </w:rPr>
              <w:t>举报帖子成功</w:t>
            </w:r>
          </w:p>
          <w:p w14:paraId="2DA6DC5E" w14:textId="77777777" w:rsidR="00A31C5A" w:rsidRDefault="008D13CC">
            <w:pPr>
              <w:pStyle w:val="afff2"/>
            </w:pPr>
            <w:r>
              <w:rPr>
                <w:rFonts w:hint="eastAsia"/>
              </w:rPr>
              <w:t>2</w:t>
            </w:r>
            <w:r>
              <w:t>.</w:t>
            </w:r>
            <w:r>
              <w:rPr>
                <w:rFonts w:hint="eastAsia"/>
              </w:rPr>
              <w:t>举报回复成功</w:t>
            </w:r>
          </w:p>
          <w:p w14:paraId="7560CEF2" w14:textId="77777777" w:rsidR="00A31C5A" w:rsidRDefault="008D13CC">
            <w:pPr>
              <w:pStyle w:val="afff2"/>
            </w:pPr>
            <w:r>
              <w:rPr>
                <w:rFonts w:hint="eastAsia"/>
              </w:rPr>
              <w:t>3</w:t>
            </w:r>
            <w:r>
              <w:t>.</w:t>
            </w:r>
            <w:r>
              <w:rPr>
                <w:rFonts w:hint="eastAsia"/>
              </w:rPr>
              <w:t>举报帖子成功</w:t>
            </w:r>
          </w:p>
          <w:p w14:paraId="1DF02116" w14:textId="77777777" w:rsidR="00A31C5A" w:rsidRDefault="008D13CC">
            <w:pPr>
              <w:pStyle w:val="afff2"/>
            </w:pPr>
            <w:r>
              <w:rPr>
                <w:rFonts w:hint="eastAsia"/>
              </w:rPr>
              <w:t>4</w:t>
            </w:r>
            <w:r>
              <w:t>.</w:t>
            </w:r>
            <w:r>
              <w:rPr>
                <w:rFonts w:hint="eastAsia"/>
              </w:rPr>
              <w:t>后台处理成功，并且成功将结果返回给公众号端</w:t>
            </w:r>
          </w:p>
        </w:tc>
      </w:tr>
      <w:tr w:rsidR="00A31C5A" w14:paraId="135C7915" w14:textId="77777777">
        <w:trPr>
          <w:jc w:val="center"/>
        </w:trPr>
        <w:tc>
          <w:tcPr>
            <w:tcW w:w="2022" w:type="dxa"/>
            <w:vAlign w:val="center"/>
          </w:tcPr>
          <w:p w14:paraId="3C97AC43" w14:textId="77777777" w:rsidR="00A31C5A" w:rsidRDefault="008D13CC">
            <w:pPr>
              <w:pStyle w:val="afff2"/>
              <w:spacing w:before="156"/>
              <w:jc w:val="center"/>
            </w:pPr>
            <w:r>
              <w:rPr>
                <w:rFonts w:hint="eastAsia"/>
              </w:rPr>
              <w:t>测试结果</w:t>
            </w:r>
          </w:p>
        </w:tc>
        <w:tc>
          <w:tcPr>
            <w:tcW w:w="6258" w:type="dxa"/>
            <w:gridSpan w:val="3"/>
            <w:vAlign w:val="center"/>
          </w:tcPr>
          <w:p w14:paraId="21B8510C" w14:textId="77777777" w:rsidR="00A31C5A" w:rsidRDefault="008D13CC">
            <w:pPr>
              <w:pStyle w:val="afff2"/>
            </w:pPr>
            <w:r>
              <w:rPr>
                <w:rFonts w:hint="eastAsia"/>
              </w:rPr>
              <w:t>通过</w:t>
            </w:r>
            <w:commentRangeStart w:id="321"/>
            <w:commentRangeEnd w:id="321"/>
            <w:r>
              <w:commentReference w:id="321"/>
            </w:r>
          </w:p>
        </w:tc>
      </w:tr>
    </w:tbl>
    <w:p w14:paraId="5D9DC38A" w14:textId="77777777" w:rsidR="00A31C5A" w:rsidRDefault="008D13CC">
      <w:pPr>
        <w:pStyle w:val="2"/>
        <w:ind w:left="818"/>
      </w:pPr>
      <w:bookmarkStart w:id="322" w:name="_Toc39763855"/>
      <w:bookmarkStart w:id="323" w:name="_Toc41002005"/>
      <w:r>
        <w:rPr>
          <w:rFonts w:hint="eastAsia"/>
        </w:rPr>
        <w:t>测试结果分析</w:t>
      </w:r>
      <w:bookmarkEnd w:id="322"/>
      <w:bookmarkEnd w:id="323"/>
    </w:p>
    <w:p w14:paraId="086365B8" w14:textId="77777777" w:rsidR="00A31C5A" w:rsidRDefault="008D13CC">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6841FC7D" w14:textId="77777777" w:rsidR="00A31C5A" w:rsidRDefault="008D13CC">
      <w:pPr>
        <w:widowControl/>
        <w:spacing w:line="240" w:lineRule="auto"/>
        <w:jc w:val="left"/>
        <w:rPr>
          <w:rStyle w:val="cnblogscode2"/>
          <w:szCs w:val="24"/>
        </w:rPr>
      </w:pPr>
      <w:r>
        <w:rPr>
          <w:rStyle w:val="cnblogscode2"/>
          <w:szCs w:val="24"/>
        </w:rPr>
        <w:br w:type="page"/>
      </w:r>
    </w:p>
    <w:p w14:paraId="46802D8A" w14:textId="77777777" w:rsidR="00A31C5A" w:rsidRDefault="008D13CC">
      <w:pPr>
        <w:pStyle w:val="afff1"/>
      </w:pPr>
      <w:bookmarkStart w:id="324" w:name="_Toc39763856"/>
      <w:bookmarkStart w:id="325" w:name="_Toc4100200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324"/>
      <w:bookmarkEnd w:id="325"/>
    </w:p>
    <w:p w14:paraId="3E5FD0B6" w14:textId="77777777" w:rsidR="00A31C5A" w:rsidRDefault="008D13CC">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7CD6BE30" w14:textId="77777777" w:rsidR="00A31C5A" w:rsidRDefault="008D13CC">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554B431A" w14:textId="77777777" w:rsidR="00A31C5A" w:rsidRDefault="008D13CC">
      <w:pPr>
        <w:pStyle w:val="a1"/>
        <w:ind w:firstLine="480"/>
      </w:pPr>
      <w:r>
        <w:rPr>
          <w:rFonts w:hint="eastAsia"/>
        </w:rPr>
        <w:t>通过本次对系统的设计与实现，不仅增强了自己对现在技术的掌握，更是对一个完成工程的流程和文档有了很清晰的认识。最重要的是个人独立开发时遇到</w:t>
      </w:r>
      <w:r>
        <w:rPr>
          <w:rFonts w:hint="eastAsia"/>
        </w:rPr>
        <w:t>的问题都有了一定的解决方法去搞定，为我以后在公司中遇到问题打下了基础，同时更重要的是学习了目前市场上主流的技术，也可以让我在未来更好的去找和适应工作。</w:t>
      </w:r>
    </w:p>
    <w:p w14:paraId="435A2C77" w14:textId="77777777" w:rsidR="00A31C5A" w:rsidRDefault="00A31C5A"/>
    <w:p w14:paraId="756899E8" w14:textId="77777777" w:rsidR="00A31C5A" w:rsidRDefault="00A31C5A"/>
    <w:p w14:paraId="48E560D4" w14:textId="77777777" w:rsidR="00A31C5A" w:rsidRDefault="00A31C5A"/>
    <w:p w14:paraId="22C06F1F" w14:textId="77777777" w:rsidR="00A31C5A" w:rsidRDefault="00A31C5A"/>
    <w:p w14:paraId="4B73C463" w14:textId="77777777" w:rsidR="00A31C5A" w:rsidRDefault="00A31C5A"/>
    <w:p w14:paraId="3341F8C9" w14:textId="77777777" w:rsidR="00A31C5A" w:rsidRDefault="00A31C5A"/>
    <w:p w14:paraId="04F2034D" w14:textId="77777777" w:rsidR="00A31C5A" w:rsidRDefault="00A31C5A"/>
    <w:p w14:paraId="53755100" w14:textId="77777777" w:rsidR="00A31C5A" w:rsidRDefault="00A31C5A"/>
    <w:p w14:paraId="56B15766" w14:textId="77777777" w:rsidR="00A31C5A" w:rsidRDefault="008D13CC">
      <w:pPr>
        <w:pStyle w:val="aff4"/>
        <w:spacing w:before="312" w:after="312"/>
      </w:pPr>
      <w:bookmarkStart w:id="326" w:name="_Toc39763857"/>
      <w:bookmarkStart w:id="327" w:name="_Toc41002007"/>
      <w:r>
        <w:rPr>
          <w:rFonts w:hint="eastAsia"/>
        </w:rPr>
        <w:lastRenderedPageBreak/>
        <w:t>参考文献</w:t>
      </w:r>
      <w:bookmarkEnd w:id="326"/>
      <w:bookmarkEnd w:id="327"/>
    </w:p>
    <w:p w14:paraId="6C72BB32" w14:textId="77777777" w:rsidR="00A31C5A" w:rsidRDefault="008D13CC">
      <w:pPr>
        <w:pStyle w:val="a"/>
        <w:numPr>
          <w:ilvl w:val="0"/>
          <w:numId w:val="7"/>
        </w:numPr>
        <w:rPr>
          <w:sz w:val="21"/>
        </w:rPr>
      </w:pPr>
      <w:bookmarkStart w:id="328"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328"/>
    </w:p>
    <w:p w14:paraId="08845086" w14:textId="77777777" w:rsidR="00A31C5A" w:rsidRDefault="008D13CC">
      <w:pPr>
        <w:pStyle w:val="a"/>
        <w:numPr>
          <w:ilvl w:val="0"/>
          <w:numId w:val="7"/>
        </w:numPr>
        <w:rPr>
          <w:sz w:val="21"/>
        </w:rPr>
      </w:pPr>
      <w:bookmarkStart w:id="329"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329"/>
    </w:p>
    <w:p w14:paraId="5711D2C2" w14:textId="77777777" w:rsidR="00A31C5A" w:rsidRDefault="008D13CC">
      <w:pPr>
        <w:pStyle w:val="a"/>
        <w:numPr>
          <w:ilvl w:val="0"/>
          <w:numId w:val="0"/>
        </w:numPr>
        <w:ind w:left="840"/>
        <w:rPr>
          <w:sz w:val="21"/>
        </w:rPr>
      </w:pPr>
      <w:r>
        <w:rPr>
          <w:rFonts w:hint="eastAsia"/>
          <w:sz w:val="21"/>
        </w:rPr>
        <w:t>https://baike.baidu.com/item/%E5%BE%AE%E4%BF%A1%E5%85%AC%E4%BC%97%E5%8F%B7/4916400</w:t>
      </w:r>
    </w:p>
    <w:p w14:paraId="61CF5183" w14:textId="77777777" w:rsidR="00A31C5A" w:rsidRDefault="008D13CC">
      <w:pPr>
        <w:pStyle w:val="a"/>
        <w:numPr>
          <w:ilvl w:val="0"/>
          <w:numId w:val="7"/>
        </w:numPr>
        <w:rPr>
          <w:sz w:val="21"/>
        </w:rPr>
      </w:pPr>
      <w:bookmarkStart w:id="330"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w:t>
      </w:r>
      <w:r>
        <w:rPr>
          <w:rFonts w:hint="eastAsia"/>
          <w:sz w:val="21"/>
        </w:rPr>
        <w:t xml:space="preserve">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330"/>
      <w:commentRangeStart w:id="331"/>
      <w:commentRangeEnd w:id="331"/>
      <w:r>
        <w:commentReference w:id="331"/>
      </w:r>
    </w:p>
    <w:p w14:paraId="15E725C9" w14:textId="77777777" w:rsidR="00A31C5A" w:rsidRDefault="008D13CC">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commentRangeStart w:id="332"/>
      <w:commentRangeEnd w:id="332"/>
      <w:r>
        <w:commentReference w:id="332"/>
      </w:r>
    </w:p>
    <w:p w14:paraId="4A0BA0C6" w14:textId="77777777" w:rsidR="00A31C5A" w:rsidRDefault="008D13CC">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commentRangeStart w:id="333"/>
      <w:commentRangeEnd w:id="333"/>
      <w:r>
        <w:commentReference w:id="333"/>
      </w:r>
    </w:p>
    <w:p w14:paraId="5FB29E39" w14:textId="77777777" w:rsidR="00A31C5A" w:rsidRDefault="008D13CC">
      <w:pPr>
        <w:pStyle w:val="a"/>
        <w:numPr>
          <w:ilvl w:val="0"/>
          <w:numId w:val="7"/>
        </w:numPr>
        <w:rPr>
          <w:sz w:val="21"/>
        </w:rPr>
      </w:pPr>
      <w:bookmarkStart w:id="334"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334"/>
    </w:p>
    <w:p w14:paraId="626CD423" w14:textId="77777777" w:rsidR="00A31C5A" w:rsidRDefault="008D13CC">
      <w:pPr>
        <w:pStyle w:val="a"/>
        <w:numPr>
          <w:ilvl w:val="0"/>
          <w:numId w:val="7"/>
        </w:numPr>
        <w:rPr>
          <w:sz w:val="21"/>
        </w:rPr>
      </w:pPr>
      <w:bookmarkStart w:id="335" w:name="_Ref39764092"/>
      <w:r>
        <w:rPr>
          <w:rFonts w:hint="eastAsia"/>
          <w:sz w:val="21"/>
        </w:rPr>
        <w:t>张丰麒</w:t>
      </w:r>
      <w:r>
        <w:rPr>
          <w:rFonts w:hint="eastAsia"/>
          <w:sz w:val="21"/>
        </w:rPr>
        <w:t xml:space="preserve">, </w:t>
      </w:r>
      <w:r>
        <w:rPr>
          <w:rFonts w:hint="eastAsia"/>
          <w:sz w:val="21"/>
        </w:rPr>
        <w:t>王飞</w:t>
      </w:r>
      <w:r>
        <w:rPr>
          <w:rFonts w:hint="eastAsia"/>
          <w:sz w:val="21"/>
        </w:rPr>
        <w:t xml:space="preserve">. </w:t>
      </w:r>
      <w:r>
        <w:rPr>
          <w:rFonts w:hint="eastAsia"/>
          <w:sz w:val="21"/>
        </w:rPr>
        <w:t>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335"/>
    </w:p>
    <w:p w14:paraId="04131DFB" w14:textId="77777777" w:rsidR="00A31C5A" w:rsidRDefault="008D13CC">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6C71E2CC" w14:textId="77777777" w:rsidR="00A31C5A" w:rsidRDefault="008D13CC">
      <w:pPr>
        <w:pStyle w:val="a"/>
        <w:numPr>
          <w:ilvl w:val="0"/>
          <w:numId w:val="7"/>
        </w:numPr>
        <w:rPr>
          <w:sz w:val="21"/>
        </w:rPr>
      </w:pPr>
      <w:bookmarkStart w:id="336"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C]//</w:t>
      </w:r>
      <w:commentRangeStart w:id="337"/>
      <w:r>
        <w:rPr>
          <w:rFonts w:hint="eastAsia"/>
          <w:sz w:val="21"/>
        </w:rPr>
        <w:t xml:space="preserve"> </w:t>
      </w:r>
      <w:commentRangeEnd w:id="337"/>
      <w:r>
        <w:commentReference w:id="337"/>
      </w:r>
      <w:r>
        <w:rPr>
          <w:rFonts w:hint="eastAsia"/>
          <w:sz w:val="21"/>
        </w:rPr>
        <w:t>工业仪表与自动化学术会议</w:t>
      </w:r>
      <w:r>
        <w:rPr>
          <w:rFonts w:hint="eastAsia"/>
          <w:sz w:val="21"/>
        </w:rPr>
        <w:t>. 2007.</w:t>
      </w:r>
      <w:bookmarkEnd w:id="336"/>
    </w:p>
    <w:p w14:paraId="488FAE3A" w14:textId="77777777" w:rsidR="00A31C5A" w:rsidRDefault="008D13CC">
      <w:pPr>
        <w:pStyle w:val="a"/>
        <w:numPr>
          <w:ilvl w:val="0"/>
          <w:numId w:val="7"/>
        </w:numPr>
        <w:rPr>
          <w:sz w:val="21"/>
        </w:rPr>
      </w:pPr>
      <w:bookmarkStart w:id="338"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338"/>
      <w:r>
        <w:rPr>
          <w:rFonts w:hint="eastAsia"/>
          <w:sz w:val="21"/>
        </w:rPr>
        <w:t>[C]</w:t>
      </w:r>
      <w:commentRangeStart w:id="339"/>
      <w:commentRangeEnd w:id="339"/>
      <w:r>
        <w:commentReference w:id="339"/>
      </w:r>
      <w:commentRangeStart w:id="340"/>
      <w:commentRangeEnd w:id="340"/>
      <w:r>
        <w:commentReference w:id="340"/>
      </w:r>
    </w:p>
    <w:p w14:paraId="3934750C" w14:textId="77777777" w:rsidR="00A31C5A" w:rsidRDefault="008D13CC">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w:t>
      </w:r>
      <w:r>
        <w:rPr>
          <w:rFonts w:hint="eastAsia"/>
          <w:sz w:val="21"/>
        </w:rPr>
        <w:t>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commentRangeStart w:id="341"/>
      <w:commentRangeEnd w:id="341"/>
      <w:r>
        <w:commentReference w:id="341"/>
      </w:r>
      <w:commentRangeStart w:id="342"/>
      <w:commentRangeEnd w:id="342"/>
      <w:r>
        <w:commentReference w:id="342"/>
      </w:r>
    </w:p>
    <w:p w14:paraId="73C43B57" w14:textId="77777777" w:rsidR="00A31C5A" w:rsidRDefault="008D13CC">
      <w:pPr>
        <w:pStyle w:val="a"/>
        <w:numPr>
          <w:ilvl w:val="0"/>
          <w:numId w:val="7"/>
        </w:numPr>
        <w:rPr>
          <w:sz w:val="21"/>
        </w:rPr>
      </w:pPr>
      <w:bookmarkStart w:id="343"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343"/>
    </w:p>
    <w:p w14:paraId="4A2562A1" w14:textId="77777777" w:rsidR="00A31C5A" w:rsidRDefault="008D13CC">
      <w:pPr>
        <w:pStyle w:val="a"/>
        <w:numPr>
          <w:ilvl w:val="0"/>
          <w:numId w:val="7"/>
        </w:numPr>
        <w:rPr>
          <w:sz w:val="21"/>
        </w:rPr>
      </w:pPr>
      <w:bookmarkStart w:id="344"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344"/>
    </w:p>
    <w:p w14:paraId="1745953B" w14:textId="77777777" w:rsidR="00A31C5A" w:rsidRDefault="008D13CC">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37AAAA2" w14:textId="77777777" w:rsidR="00A31C5A" w:rsidRDefault="008D13CC">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w:t>
      </w:r>
      <w:r>
        <w:rPr>
          <w:rFonts w:hint="eastAsia"/>
          <w:sz w:val="21"/>
        </w:rPr>
        <w:t>(03):37-40.</w:t>
      </w:r>
    </w:p>
    <w:p w14:paraId="73F0FD83" w14:textId="77777777" w:rsidR="00A31C5A" w:rsidRDefault="008D13CC">
      <w:pPr>
        <w:pStyle w:val="a"/>
        <w:numPr>
          <w:ilvl w:val="0"/>
          <w:numId w:val="7"/>
        </w:numPr>
        <w:rPr>
          <w:sz w:val="21"/>
        </w:rPr>
      </w:pPr>
      <w:bookmarkStart w:id="345"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345"/>
      <w:commentRangeStart w:id="346"/>
      <w:commentRangeEnd w:id="346"/>
      <w:r>
        <w:commentReference w:id="346"/>
      </w:r>
    </w:p>
    <w:p w14:paraId="02DA4BB5" w14:textId="77777777" w:rsidR="00A31C5A" w:rsidRDefault="00A31C5A">
      <w:pPr>
        <w:pStyle w:val="a"/>
        <w:numPr>
          <w:ilvl w:val="0"/>
          <w:numId w:val="0"/>
        </w:numPr>
      </w:pPr>
    </w:p>
    <w:p w14:paraId="0B9719BA" w14:textId="77777777" w:rsidR="00A31C5A" w:rsidRDefault="008D13CC">
      <w:pPr>
        <w:pStyle w:val="aff4"/>
        <w:spacing w:before="312" w:after="312"/>
      </w:pPr>
      <w:bookmarkStart w:id="347" w:name="_Toc41002008"/>
      <w:r>
        <w:rPr>
          <w:rFonts w:hint="eastAsia"/>
        </w:rPr>
        <w:lastRenderedPageBreak/>
        <w:t>致　　谢</w:t>
      </w:r>
      <w:bookmarkEnd w:id="347"/>
    </w:p>
    <w:p w14:paraId="3EC2A62D" w14:textId="77777777" w:rsidR="00A31C5A" w:rsidRDefault="008D13CC">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4C6DE042" w14:textId="77777777" w:rsidR="00A31C5A" w:rsidRDefault="008D13CC">
      <w:pPr>
        <w:pStyle w:val="a1"/>
        <w:ind w:firstLine="480"/>
      </w:pPr>
      <w:r>
        <w:rPr>
          <w:rFonts w:hint="eastAsia"/>
        </w:rPr>
        <w:t>再次对以上老师表示我的衷心感谢！</w:t>
      </w:r>
    </w:p>
    <w:p w14:paraId="2E411F51" w14:textId="77777777" w:rsidR="00A31C5A" w:rsidRDefault="008D13CC">
      <w:pPr>
        <w:pStyle w:val="a1"/>
        <w:ind w:firstLine="480"/>
      </w:pPr>
      <w:r>
        <w:rPr>
          <w:rFonts w:hint="eastAsia"/>
        </w:rPr>
        <w:t>最后向在百忙之中评审本文的各位专家、老师表示衷心的感谢！</w:t>
      </w:r>
    </w:p>
    <w:p w14:paraId="135B2A04" w14:textId="77777777" w:rsidR="00A31C5A" w:rsidRDefault="008D13CC">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673BC42B" wp14:editId="7AE1A4D9">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7E95459E" w14:textId="77777777" w:rsidR="00A31C5A" w:rsidRDefault="008D13C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A31C5A" w14:paraId="530D2CE2" w14:textId="77777777" w:rsidTr="00A3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9CC4BF" w14:textId="77777777" w:rsidR="00A31C5A" w:rsidRDefault="008D13CC">
                                  <w:r>
                                    <w:rPr>
                                      <w:rFonts w:hint="eastAsia"/>
                                    </w:rPr>
                                    <w:t>姓</w:t>
                                  </w:r>
                                  <w:r>
                                    <w:rPr>
                                      <w:rFonts w:hint="eastAsia"/>
                                    </w:rPr>
                                    <w:t xml:space="preserve">    </w:t>
                                  </w:r>
                                  <w:r>
                                    <w:rPr>
                                      <w:rFonts w:hint="eastAsia"/>
                                    </w:rPr>
                                    <w:t>名：</w:t>
                                  </w:r>
                                </w:p>
                              </w:tc>
                              <w:sdt>
                                <w:sdtPr>
                                  <w:rPr>
                                    <w:rFonts w:hint="eastAsia"/>
                                    <w:b w:val="0"/>
                                  </w:rPr>
                                  <w:id w:val="-1137175411"/>
                                  <w:lock w:val="sdtLocked"/>
                                </w:sdtPr>
                                <w:sdtEndPr/>
                                <w:sdtContent>
                                  <w:tc>
                                    <w:tcPr>
                                      <w:tcW w:w="3685" w:type="dxa"/>
                                    </w:tcPr>
                                    <w:p w14:paraId="7C34A116" w14:textId="77777777" w:rsidR="00A31C5A" w:rsidRDefault="008D13CC">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0A14B0B2" w14:textId="77777777" w:rsidR="00A31C5A" w:rsidRDefault="008D13CC">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EndPr/>
                                <w:sdtContent>
                                  <w:tc>
                                    <w:tcPr>
                                      <w:tcW w:w="1996" w:type="dxa"/>
                                    </w:tcPr>
                                    <w:p w14:paraId="56CB5F20" w14:textId="77777777" w:rsidR="00A31C5A" w:rsidRDefault="008D13CC">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A31C5A" w14:paraId="51B53ACD" w14:textId="77777777" w:rsidTr="00A31C5A">
                              <w:tc>
                                <w:tcPr>
                                  <w:cnfStyle w:val="001000000000" w:firstRow="0" w:lastRow="0" w:firstColumn="1" w:lastColumn="0" w:oddVBand="0" w:evenVBand="0" w:oddHBand="0" w:evenHBand="0" w:firstRowFirstColumn="0" w:firstRowLastColumn="0" w:lastRowFirstColumn="0" w:lastRowLastColumn="0"/>
                                  <w:tcW w:w="1418" w:type="dxa"/>
                                </w:tcPr>
                                <w:p w14:paraId="3B7FC746" w14:textId="77777777" w:rsidR="00A31C5A" w:rsidRDefault="008D13CC">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300C94DC" w14:textId="77777777" w:rsidR="00A31C5A" w:rsidRDefault="008D13C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DB779E3" w14:textId="77777777" w:rsidR="00A31C5A" w:rsidRDefault="008D13C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32CBDB9F" w14:textId="77777777" w:rsidR="00A31C5A" w:rsidRDefault="008D13CC">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A31C5A" w14:paraId="1BBBE1D3" w14:textId="77777777" w:rsidTr="00A31C5A">
                              <w:tc>
                                <w:tcPr>
                                  <w:cnfStyle w:val="001000000000" w:firstRow="0" w:lastRow="0" w:firstColumn="1" w:lastColumn="0" w:oddVBand="0" w:evenVBand="0" w:oddHBand="0" w:evenHBand="0" w:firstRowFirstColumn="0" w:firstRowLastColumn="0" w:lastRowFirstColumn="0" w:lastRowLastColumn="0"/>
                                  <w:tcW w:w="1418" w:type="dxa"/>
                                </w:tcPr>
                                <w:p w14:paraId="309DB4B9" w14:textId="77777777" w:rsidR="00A31C5A" w:rsidRDefault="008D13CC">
                                  <w:pPr>
                                    <w:rPr>
                                      <w:b w:val="0"/>
                                    </w:rPr>
                                  </w:pPr>
                                  <w:r>
                                    <w:t>E-mail</w:t>
                                  </w:r>
                                  <w:r>
                                    <w:rPr>
                                      <w:rFonts w:hint="eastAsia"/>
                                    </w:rPr>
                                    <w:t>：</w:t>
                                  </w:r>
                                </w:p>
                              </w:tc>
                              <w:sdt>
                                <w:sdtPr>
                                  <w:rPr>
                                    <w:rFonts w:hint="eastAsia"/>
                                    <w:b/>
                                  </w:rPr>
                                  <w:id w:val="-1785347352"/>
                                  <w:lock w:val="sdtLocked"/>
                                </w:sdtPr>
                                <w:sdtEndPr/>
                                <w:sdtContent>
                                  <w:tc>
                                    <w:tcPr>
                                      <w:tcW w:w="3685" w:type="dxa"/>
                                    </w:tcPr>
                                    <w:p w14:paraId="2D2AE66A" w14:textId="77777777" w:rsidR="00A31C5A" w:rsidRDefault="008D13C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61D635BD" w14:textId="77777777" w:rsidR="00A31C5A" w:rsidRDefault="00A31C5A">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71D88D91" w14:textId="77777777" w:rsidR="00A31C5A" w:rsidRDefault="00A31C5A">
                                  <w:pPr>
                                    <w:cnfStyle w:val="000000000000" w:firstRow="0" w:lastRow="0" w:firstColumn="0" w:lastColumn="0" w:oddVBand="0" w:evenVBand="0" w:oddHBand="0" w:evenHBand="0" w:firstRowFirstColumn="0" w:firstRowLastColumn="0" w:lastRowFirstColumn="0" w:lastRowLastColumn="0"/>
                                    <w:rPr>
                                      <w:b/>
                                    </w:rPr>
                                  </w:pPr>
                                </w:p>
                              </w:tc>
                            </w:tr>
                          </w:tbl>
                          <w:p w14:paraId="11D30FBB" w14:textId="77777777" w:rsidR="00A31C5A" w:rsidRDefault="00A31C5A">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73BC42B"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7E95459E" w14:textId="77777777" w:rsidR="00A31C5A" w:rsidRDefault="008D13C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A31C5A" w14:paraId="530D2CE2" w14:textId="77777777" w:rsidTr="00A31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9CC4BF" w14:textId="77777777" w:rsidR="00A31C5A" w:rsidRDefault="008D13CC">
                            <w:r>
                              <w:rPr>
                                <w:rFonts w:hint="eastAsia"/>
                              </w:rPr>
                              <w:t>姓</w:t>
                            </w:r>
                            <w:r>
                              <w:rPr>
                                <w:rFonts w:hint="eastAsia"/>
                              </w:rPr>
                              <w:t xml:space="preserve">    </w:t>
                            </w:r>
                            <w:r>
                              <w:rPr>
                                <w:rFonts w:hint="eastAsia"/>
                              </w:rPr>
                              <w:t>名：</w:t>
                            </w:r>
                          </w:p>
                        </w:tc>
                        <w:sdt>
                          <w:sdtPr>
                            <w:rPr>
                              <w:rFonts w:hint="eastAsia"/>
                              <w:b w:val="0"/>
                            </w:rPr>
                            <w:id w:val="-1137175411"/>
                            <w:lock w:val="sdtLocked"/>
                          </w:sdtPr>
                          <w:sdtEndPr/>
                          <w:sdtContent>
                            <w:tc>
                              <w:tcPr>
                                <w:tcW w:w="3685" w:type="dxa"/>
                              </w:tcPr>
                              <w:p w14:paraId="7C34A116" w14:textId="77777777" w:rsidR="00A31C5A" w:rsidRDefault="008D13CC">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0A14B0B2" w14:textId="77777777" w:rsidR="00A31C5A" w:rsidRDefault="008D13CC">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EndPr/>
                          <w:sdtContent>
                            <w:tc>
                              <w:tcPr>
                                <w:tcW w:w="1996" w:type="dxa"/>
                              </w:tcPr>
                              <w:p w14:paraId="56CB5F20" w14:textId="77777777" w:rsidR="00A31C5A" w:rsidRDefault="008D13CC">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A31C5A" w14:paraId="51B53ACD" w14:textId="77777777" w:rsidTr="00A31C5A">
                        <w:tc>
                          <w:tcPr>
                            <w:cnfStyle w:val="001000000000" w:firstRow="0" w:lastRow="0" w:firstColumn="1" w:lastColumn="0" w:oddVBand="0" w:evenVBand="0" w:oddHBand="0" w:evenHBand="0" w:firstRowFirstColumn="0" w:firstRowLastColumn="0" w:lastRowFirstColumn="0" w:lastRowLastColumn="0"/>
                            <w:tcW w:w="1418" w:type="dxa"/>
                          </w:tcPr>
                          <w:p w14:paraId="3B7FC746" w14:textId="77777777" w:rsidR="00A31C5A" w:rsidRDefault="008D13CC">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EndPr/>
                          <w:sdtContent>
                            <w:tc>
                              <w:tcPr>
                                <w:tcW w:w="3685" w:type="dxa"/>
                              </w:tcPr>
                              <w:p w14:paraId="300C94DC" w14:textId="77777777" w:rsidR="00A31C5A" w:rsidRDefault="008D13C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DB779E3" w14:textId="77777777" w:rsidR="00A31C5A" w:rsidRDefault="008D13C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32CBDB9F" w14:textId="77777777" w:rsidR="00A31C5A" w:rsidRDefault="008D13CC">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A31C5A" w14:paraId="1BBBE1D3" w14:textId="77777777" w:rsidTr="00A31C5A">
                        <w:tc>
                          <w:tcPr>
                            <w:cnfStyle w:val="001000000000" w:firstRow="0" w:lastRow="0" w:firstColumn="1" w:lastColumn="0" w:oddVBand="0" w:evenVBand="0" w:oddHBand="0" w:evenHBand="0" w:firstRowFirstColumn="0" w:firstRowLastColumn="0" w:lastRowFirstColumn="0" w:lastRowLastColumn="0"/>
                            <w:tcW w:w="1418" w:type="dxa"/>
                          </w:tcPr>
                          <w:p w14:paraId="309DB4B9" w14:textId="77777777" w:rsidR="00A31C5A" w:rsidRDefault="008D13CC">
                            <w:pPr>
                              <w:rPr>
                                <w:b w:val="0"/>
                              </w:rPr>
                            </w:pPr>
                            <w:r>
                              <w:t>E-mail</w:t>
                            </w:r>
                            <w:r>
                              <w:rPr>
                                <w:rFonts w:hint="eastAsia"/>
                              </w:rPr>
                              <w:t>：</w:t>
                            </w:r>
                          </w:p>
                        </w:tc>
                        <w:sdt>
                          <w:sdtPr>
                            <w:rPr>
                              <w:rFonts w:hint="eastAsia"/>
                              <w:b/>
                            </w:rPr>
                            <w:id w:val="-1785347352"/>
                            <w:lock w:val="sdtLocked"/>
                          </w:sdtPr>
                          <w:sdtEndPr/>
                          <w:sdtContent>
                            <w:tc>
                              <w:tcPr>
                                <w:tcW w:w="3685" w:type="dxa"/>
                              </w:tcPr>
                              <w:p w14:paraId="2D2AE66A" w14:textId="77777777" w:rsidR="00A31C5A" w:rsidRDefault="008D13C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61D635BD" w14:textId="77777777" w:rsidR="00A31C5A" w:rsidRDefault="00A31C5A">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71D88D91" w14:textId="77777777" w:rsidR="00A31C5A" w:rsidRDefault="00A31C5A">
                            <w:pPr>
                              <w:cnfStyle w:val="000000000000" w:firstRow="0" w:lastRow="0" w:firstColumn="0" w:lastColumn="0" w:oddVBand="0" w:evenVBand="0" w:oddHBand="0" w:evenHBand="0" w:firstRowFirstColumn="0" w:firstRowLastColumn="0" w:lastRowFirstColumn="0" w:lastRowLastColumn="0"/>
                              <w:rPr>
                                <w:b/>
                              </w:rPr>
                            </w:pPr>
                          </w:p>
                        </w:tc>
                      </w:tr>
                    </w:tbl>
                    <w:p w14:paraId="11D30FBB" w14:textId="77777777" w:rsidR="00A31C5A" w:rsidRDefault="00A31C5A">
                      <w:pPr>
                        <w:rPr>
                          <w:sz w:val="28"/>
                        </w:rPr>
                      </w:pPr>
                    </w:p>
                  </w:txbxContent>
                </v:textbox>
                <w10:wrap type="square" anchorx="page" anchory="margin"/>
              </v:shape>
            </w:pict>
          </mc:Fallback>
        </mc:AlternateContent>
      </w:r>
    </w:p>
    <w:p w14:paraId="690F35A0" w14:textId="77777777" w:rsidR="00A31C5A" w:rsidRDefault="008D13CC">
      <w:pPr>
        <w:pStyle w:val="aff4"/>
        <w:spacing w:before="312" w:after="312"/>
      </w:pPr>
      <w:bookmarkStart w:id="348" w:name="_Toc41002009"/>
      <w:r>
        <w:rPr>
          <w:rFonts w:hint="eastAsia"/>
        </w:rPr>
        <w:lastRenderedPageBreak/>
        <w:t>声　　明</w:t>
      </w:r>
      <w:bookmarkEnd w:id="348"/>
    </w:p>
    <w:p w14:paraId="078919EA" w14:textId="77777777" w:rsidR="00A31C5A" w:rsidRDefault="008D13CC">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31B3D0DE" w14:textId="77777777" w:rsidR="00A31C5A" w:rsidRDefault="008D13CC">
      <w:pPr>
        <w:pStyle w:val="a1"/>
        <w:ind w:firstLine="480"/>
      </w:pPr>
      <w:r>
        <w:rPr>
          <w:rFonts w:hint="eastAsia"/>
        </w:rPr>
        <w:t>关于学位论文使用权和研究成果知识产权的说明：</w:t>
      </w:r>
    </w:p>
    <w:p w14:paraId="5A60AA97" w14:textId="77777777" w:rsidR="00A31C5A" w:rsidRDefault="008D13CC">
      <w:pPr>
        <w:pStyle w:val="a1"/>
        <w:ind w:firstLine="480"/>
      </w:pPr>
      <w:r>
        <w:rPr>
          <w:rFonts w:hint="eastAsia"/>
        </w:rPr>
        <w:t>本人完全了解成都信息工程大学有关保管使用学位论文的规定，其中包括：</w:t>
      </w:r>
    </w:p>
    <w:p w14:paraId="497D49CF" w14:textId="77777777" w:rsidR="00A31C5A" w:rsidRDefault="008D13CC">
      <w:pPr>
        <w:pStyle w:val="a1"/>
        <w:ind w:firstLine="480"/>
      </w:pPr>
      <w:r>
        <w:rPr>
          <w:rFonts w:hint="eastAsia"/>
        </w:rPr>
        <w:t>（</w:t>
      </w:r>
      <w:r>
        <w:rPr>
          <w:rFonts w:hint="eastAsia"/>
        </w:rPr>
        <w:t>1</w:t>
      </w:r>
      <w:r>
        <w:rPr>
          <w:rFonts w:hint="eastAsia"/>
        </w:rPr>
        <w:t>）学校有权保管并向有关部门递交学位论文的原件与复印件。</w:t>
      </w:r>
    </w:p>
    <w:p w14:paraId="668553B4" w14:textId="77777777" w:rsidR="00A31C5A" w:rsidRDefault="008D13CC">
      <w:pPr>
        <w:pStyle w:val="a1"/>
        <w:ind w:firstLine="480"/>
      </w:pPr>
      <w:r>
        <w:rPr>
          <w:rFonts w:hint="eastAsia"/>
        </w:rPr>
        <w:t>（</w:t>
      </w:r>
      <w:r>
        <w:rPr>
          <w:rFonts w:hint="eastAsia"/>
        </w:rPr>
        <w:t>2</w:t>
      </w:r>
      <w:r>
        <w:rPr>
          <w:rFonts w:hint="eastAsia"/>
        </w:rPr>
        <w:t>）学校可以采用影印、缩印或其他复制方式保存学位论文。</w:t>
      </w:r>
    </w:p>
    <w:p w14:paraId="23E90180" w14:textId="77777777" w:rsidR="00A31C5A" w:rsidRDefault="008D13CC">
      <w:pPr>
        <w:pStyle w:val="a1"/>
        <w:ind w:firstLine="480"/>
      </w:pPr>
      <w:r>
        <w:rPr>
          <w:rFonts w:hint="eastAsia"/>
        </w:rPr>
        <w:t>（</w:t>
      </w:r>
      <w:r>
        <w:rPr>
          <w:rFonts w:hint="eastAsia"/>
        </w:rPr>
        <w:t>3</w:t>
      </w:r>
      <w:r>
        <w:rPr>
          <w:rFonts w:hint="eastAsia"/>
        </w:rPr>
        <w:t>）学校可以学术交流为目的复制、赠送和交换学位论文。</w:t>
      </w:r>
    </w:p>
    <w:p w14:paraId="3CEB4E90" w14:textId="77777777" w:rsidR="00A31C5A" w:rsidRDefault="008D13CC">
      <w:pPr>
        <w:pStyle w:val="a1"/>
        <w:ind w:firstLine="480"/>
      </w:pPr>
      <w:r>
        <w:rPr>
          <w:rFonts w:hint="eastAsia"/>
        </w:rPr>
        <w:t>（</w:t>
      </w:r>
      <w:r>
        <w:rPr>
          <w:rFonts w:hint="eastAsia"/>
        </w:rPr>
        <w:t>4</w:t>
      </w:r>
      <w:r>
        <w:rPr>
          <w:rFonts w:hint="eastAsia"/>
        </w:rPr>
        <w:t>）学校可允许学位论文被查阅或借阅。</w:t>
      </w:r>
    </w:p>
    <w:p w14:paraId="2A31B398" w14:textId="77777777" w:rsidR="00A31C5A" w:rsidRDefault="008D13CC">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4FC39A6C" w14:textId="77777777" w:rsidR="00A31C5A" w:rsidRDefault="008D13CC">
      <w:pPr>
        <w:pStyle w:val="a1"/>
        <w:ind w:firstLine="480"/>
      </w:pPr>
      <w:r>
        <w:rPr>
          <w:rFonts w:hint="eastAsia"/>
        </w:rPr>
        <w:t>除非另有科研合同和其他法律文书的制约，本论文的科研成果属于成都信息工程大学。</w:t>
      </w:r>
    </w:p>
    <w:p w14:paraId="1E07F0A9" w14:textId="77777777" w:rsidR="00A31C5A" w:rsidRDefault="008D13CC">
      <w:pPr>
        <w:pStyle w:val="a1"/>
        <w:ind w:firstLine="480"/>
      </w:pPr>
      <w:r>
        <w:rPr>
          <w:rFonts w:hint="eastAsia"/>
        </w:rPr>
        <w:t>特此声明！</w:t>
      </w:r>
    </w:p>
    <w:p w14:paraId="31A84B8D" w14:textId="77777777" w:rsidR="00A31C5A" w:rsidRDefault="00A31C5A">
      <w:pPr>
        <w:pStyle w:val="a1"/>
        <w:ind w:firstLine="480"/>
      </w:pPr>
    </w:p>
    <w:p w14:paraId="206736FE" w14:textId="77777777" w:rsidR="00A31C5A" w:rsidRDefault="00A31C5A">
      <w:pPr>
        <w:pStyle w:val="a1"/>
        <w:ind w:firstLine="480"/>
      </w:pPr>
    </w:p>
    <w:p w14:paraId="32B56ECA" w14:textId="77777777" w:rsidR="00A31C5A" w:rsidRDefault="00A31C5A">
      <w:pPr>
        <w:pStyle w:val="a1"/>
        <w:ind w:firstLine="480"/>
      </w:pPr>
    </w:p>
    <w:p w14:paraId="7567FDEB" w14:textId="77777777" w:rsidR="00A31C5A" w:rsidRDefault="00A31C5A">
      <w:pPr>
        <w:pStyle w:val="a1"/>
        <w:ind w:firstLine="480"/>
      </w:pPr>
    </w:p>
    <w:p w14:paraId="3185059A" w14:textId="77777777" w:rsidR="00A31C5A" w:rsidRDefault="00A31C5A">
      <w:pPr>
        <w:pStyle w:val="a1"/>
        <w:ind w:firstLine="480"/>
      </w:pPr>
    </w:p>
    <w:p w14:paraId="5734A7B5" w14:textId="77777777" w:rsidR="00A31C5A" w:rsidRDefault="008D13CC">
      <w:pPr>
        <w:pStyle w:val="a1"/>
        <w:ind w:firstLine="480"/>
        <w:jc w:val="right"/>
      </w:pPr>
      <w:r>
        <w:rPr>
          <w:rFonts w:hint="eastAsia"/>
        </w:rPr>
        <w:t>作者签名：</w:t>
      </w:r>
      <w:r>
        <w:tab/>
      </w:r>
      <w:r>
        <w:tab/>
      </w:r>
      <w:r>
        <w:tab/>
      </w:r>
      <w:r>
        <w:tab/>
      </w:r>
    </w:p>
    <w:p w14:paraId="1A129E87" w14:textId="77777777" w:rsidR="00A31C5A" w:rsidRDefault="00A31C5A">
      <w:pPr>
        <w:pStyle w:val="a1"/>
        <w:ind w:firstLine="480"/>
        <w:jc w:val="right"/>
      </w:pPr>
    </w:p>
    <w:p w14:paraId="5758575D" w14:textId="77777777" w:rsidR="00A31C5A" w:rsidRDefault="008D13CC">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A31C5A">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2T01:15:00Z" w:initials="A">
    <w:p w14:paraId="248E5246" w14:textId="77777777" w:rsidR="00A31C5A" w:rsidRDefault="008D13CC">
      <w:pPr>
        <w:pStyle w:val="a7"/>
      </w:pPr>
      <w:r>
        <w:t>检测结果：</w:t>
      </w:r>
    </w:p>
    <w:p w14:paraId="24677110" w14:textId="77777777" w:rsidR="00A31C5A" w:rsidRDefault="008D13CC">
      <w:pPr>
        <w:pStyle w:val="a7"/>
      </w:pPr>
      <w:r>
        <w:t>检测问题数：</w:t>
      </w:r>
      <w:r>
        <w:t>151</w:t>
      </w:r>
      <w:r>
        <w:t>，万字差错率：</w:t>
      </w:r>
      <w:r>
        <w:t>63.32,</w:t>
      </w:r>
      <w:r>
        <w:t>不合格</w:t>
      </w:r>
    </w:p>
    <w:p w14:paraId="53D856FD" w14:textId="77777777" w:rsidR="00A31C5A" w:rsidRDefault="008D13CC">
      <w:pPr>
        <w:pStyle w:val="a7"/>
      </w:pPr>
      <w:r>
        <w:t>正文共</w:t>
      </w:r>
      <w:r>
        <w:t>5</w:t>
      </w:r>
      <w:r>
        <w:t>章</w:t>
      </w:r>
      <w:r>
        <w:t>,</w:t>
      </w:r>
      <w:r>
        <w:t>如果此数据与实际不符合，可能存在大量误报，请核对章标题格式</w:t>
      </w:r>
    </w:p>
    <w:p w14:paraId="30A57021" w14:textId="77777777" w:rsidR="00A31C5A" w:rsidRDefault="008D13CC">
      <w:pPr>
        <w:pStyle w:val="a7"/>
      </w:pPr>
      <w:r>
        <w:t>全文页数：</w:t>
      </w:r>
      <w:r>
        <w:t>48,</w:t>
      </w:r>
      <w:r>
        <w:t>字符数：</w:t>
      </w:r>
      <w:r>
        <w:t>23848</w:t>
      </w:r>
      <w:r>
        <w:t>，中文字符数：</w:t>
      </w:r>
      <w:r>
        <w:t>14570</w:t>
      </w:r>
      <w:r>
        <w:t>，英文字符数：</w:t>
      </w:r>
      <w:r>
        <w:t>1622</w:t>
      </w:r>
      <w:r>
        <w:t>，节数：</w:t>
      </w:r>
      <w:r>
        <w:t>5</w:t>
      </w:r>
      <w:r>
        <w:t>，段落数：</w:t>
      </w:r>
      <w:r>
        <w:t>1845</w:t>
      </w:r>
    </w:p>
    <w:p w14:paraId="02D8052B" w14:textId="77777777" w:rsidR="00A31C5A" w:rsidRDefault="008D13CC">
      <w:pPr>
        <w:pStyle w:val="a7"/>
      </w:pPr>
      <w:r>
        <w:t>中文摘要字符数：</w:t>
      </w:r>
      <w:r>
        <w:t>547,</w:t>
      </w:r>
      <w:r>
        <w:t>关键词数：</w:t>
      </w:r>
      <w:r>
        <w:t>5</w:t>
      </w:r>
      <w:r>
        <w:t>，正文字符数：</w:t>
      </w:r>
      <w:r>
        <w:t>20438</w:t>
      </w:r>
      <w:r>
        <w:t>，首章字符数：</w:t>
      </w:r>
      <w:r>
        <w:t>2</w:t>
      </w:r>
      <w:r>
        <w:t>，末章字符数：</w:t>
      </w:r>
      <w:r>
        <w:t>346</w:t>
      </w:r>
      <w:r>
        <w:t>，参考文献条数：</w:t>
      </w:r>
      <w:r>
        <w:t>15</w:t>
      </w:r>
      <w:r>
        <w:t>，致谢字符数：</w:t>
      </w:r>
      <w:r>
        <w:t>162</w:t>
      </w:r>
    </w:p>
    <w:p w14:paraId="300F1FC5" w14:textId="77777777" w:rsidR="00A31C5A" w:rsidRDefault="008D13CC">
      <w:pPr>
        <w:pStyle w:val="a7"/>
      </w:pPr>
      <w:r>
        <w:t>说明：</w:t>
      </w:r>
    </w:p>
    <w:p w14:paraId="32340F32" w14:textId="77777777" w:rsidR="00A31C5A" w:rsidRDefault="008D13CC">
      <w:pPr>
        <w:pStyle w:val="a7"/>
      </w:pPr>
      <w:r>
        <w:t>1.</w:t>
      </w:r>
      <w:r>
        <w:t>请确保一级标题编号模式是</w:t>
      </w:r>
      <w:r>
        <w:t xml:space="preserve">1    </w:t>
      </w:r>
      <w:r>
        <w:t>字号：小三、对齐方式：两端对齐，并重新提交检测</w:t>
      </w:r>
    </w:p>
    <w:p w14:paraId="1510769B" w14:textId="77777777" w:rsidR="00A31C5A" w:rsidRDefault="008D13CC">
      <w:pPr>
        <w:pStyle w:val="a7"/>
      </w:pPr>
      <w:r>
        <w:t>2.</w:t>
      </w:r>
      <w:r>
        <w:t>图片请使用</w:t>
      </w:r>
      <w:r>
        <w:t>“</w:t>
      </w:r>
      <w:r>
        <w:t>嵌入型</w:t>
      </w:r>
      <w:r>
        <w:t>”</w:t>
      </w:r>
      <w:r>
        <w:t>环绕方式，表格为无环绕方式</w:t>
      </w:r>
    </w:p>
    <w:p w14:paraId="39575AE0" w14:textId="77777777" w:rsidR="00A31C5A" w:rsidRDefault="008D13CC">
      <w:pPr>
        <w:pStyle w:val="a7"/>
      </w:pPr>
      <w:r>
        <w:t>3.</w:t>
      </w:r>
      <w:r>
        <w:t>封面请用学校模板填写，机器人未检测封面</w:t>
      </w:r>
    </w:p>
    <w:p w14:paraId="511713F1" w14:textId="77777777" w:rsidR="00A31C5A" w:rsidRDefault="008D13CC">
      <w:pPr>
        <w:pStyle w:val="a7"/>
      </w:pPr>
      <w:r>
        <w:t>4.</w:t>
      </w:r>
      <w:r>
        <w:t>提醒不计算错误，如机器人误报请忽略</w:t>
      </w:r>
    </w:p>
    <w:p w14:paraId="68B965FB" w14:textId="77777777" w:rsidR="00A31C5A" w:rsidRDefault="008D13CC">
      <w:pPr>
        <w:pStyle w:val="a7"/>
      </w:pPr>
      <w:r>
        <w:t>如对检测结果有疑问在检测报告</w:t>
      </w:r>
      <w:r>
        <w:t>-&gt;</w:t>
      </w:r>
      <w:r>
        <w:t>订</w:t>
      </w:r>
      <w:r>
        <w:t>单咨询处提交问题；</w:t>
      </w:r>
      <w:r>
        <w:t>QQ</w:t>
      </w:r>
      <w:r>
        <w:t>仅解答不能登录的问题。</w:t>
      </w:r>
    </w:p>
    <w:p w14:paraId="28F468EE" w14:textId="77777777" w:rsidR="00A31C5A" w:rsidRDefault="00A31C5A">
      <w:pPr>
        <w:pStyle w:val="a7"/>
      </w:pPr>
    </w:p>
  </w:comment>
  <w:comment w:id="13" w:author="Administrator" w:date="2020-05-22T01:15:00Z" w:initials="A">
    <w:p w14:paraId="2160591D" w14:textId="77777777" w:rsidR="00A31C5A" w:rsidRDefault="008D13CC">
      <w:pPr>
        <w:pStyle w:val="a7"/>
      </w:pPr>
      <w:r>
        <w:t>提醒：</w:t>
      </w:r>
      <w:r>
        <w:t>Contest,WeChat official Account,ACM,Spring Boot,React</w:t>
      </w:r>
      <w:r>
        <w:t>首字母不应大写（专有名词除外，如误报请忽略）</w:t>
      </w:r>
    </w:p>
  </w:comment>
  <w:comment w:id="14" w:author="Administrator" w:date="2020-05-22T01:15:00Z" w:initials="A">
    <w:p w14:paraId="28860210" w14:textId="77777777" w:rsidR="00A31C5A" w:rsidRDefault="008D13CC">
      <w:pPr>
        <w:pStyle w:val="a7"/>
      </w:pPr>
      <w:r>
        <w:t>6-2-</w:t>
      </w:r>
      <w:r>
        <w:t>一级目录项声　　明</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5A73CC2" w14:textId="77777777" w:rsidR="00A31C5A" w:rsidRDefault="008D13CC">
      <w:pPr>
        <w:pStyle w:val="a7"/>
      </w:pPr>
      <w:r>
        <w:t>字号错误</w:t>
      </w:r>
      <w:r>
        <w:t>(</w:t>
      </w:r>
      <w:r>
        <w:t>要求：五号</w:t>
      </w:r>
      <w:r>
        <w:t xml:space="preserve">, </w:t>
      </w:r>
      <w:r>
        <w:t>实际：</w:t>
      </w:r>
      <w:r>
        <w:t>10.0)</w:t>
      </w:r>
    </w:p>
  </w:comment>
  <w:comment w:id="15" w:author="Administrator" w:date="2020-05-22T01:15:00Z" w:initials="A">
    <w:p w14:paraId="799304DA" w14:textId="77777777" w:rsidR="00A31C5A" w:rsidRDefault="008D13CC">
      <w:pPr>
        <w:pStyle w:val="a7"/>
      </w:pPr>
      <w:r>
        <w:t>6-2-</w:t>
      </w:r>
      <w:r>
        <w:t>一级目录项声　　明</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73E04A0" w14:textId="77777777" w:rsidR="00A31C5A" w:rsidRDefault="008D13CC">
      <w:pPr>
        <w:pStyle w:val="a7"/>
      </w:pPr>
      <w:r>
        <w:t>字号错误</w:t>
      </w:r>
      <w:r>
        <w:t>(</w:t>
      </w:r>
      <w:r>
        <w:t>要求：五号</w:t>
      </w:r>
      <w:r>
        <w:t xml:space="preserve">, </w:t>
      </w:r>
      <w:r>
        <w:t>实际：</w:t>
      </w:r>
      <w:r>
        <w:t>10.0)</w:t>
      </w:r>
    </w:p>
  </w:comment>
  <w:comment w:id="16" w:author="Administrator" w:date="2020-05-22T01:15:00Z" w:initials="A">
    <w:p w14:paraId="21F735C6" w14:textId="77777777" w:rsidR="00A31C5A" w:rsidRDefault="008D13CC">
      <w:pPr>
        <w:pStyle w:val="a7"/>
      </w:pPr>
      <w:r>
        <w:t>6-1-</w:t>
      </w:r>
      <w:r>
        <w:t>一级目录项致　　谢</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6726537" w14:textId="77777777" w:rsidR="00A31C5A" w:rsidRDefault="008D13CC">
      <w:pPr>
        <w:pStyle w:val="a7"/>
      </w:pPr>
      <w:r>
        <w:t>字号错误</w:t>
      </w:r>
      <w:r>
        <w:t>(</w:t>
      </w:r>
      <w:r>
        <w:t>要求：五号</w:t>
      </w:r>
      <w:r>
        <w:t xml:space="preserve">, </w:t>
      </w:r>
      <w:r>
        <w:t>实际：</w:t>
      </w:r>
      <w:r>
        <w:t>10.0)</w:t>
      </w:r>
    </w:p>
  </w:comment>
  <w:comment w:id="17" w:author="Administrator" w:date="2020-05-22T01:15:00Z" w:initials="A">
    <w:p w14:paraId="6D011A81" w14:textId="77777777" w:rsidR="00A31C5A" w:rsidRDefault="008D13CC">
      <w:pPr>
        <w:pStyle w:val="a7"/>
      </w:pPr>
      <w:r>
        <w:t>6-</w:t>
      </w:r>
      <w:r>
        <w:t>1-</w:t>
      </w:r>
      <w:r>
        <w:t>一级目录项致　　谢</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6AE27A8" w14:textId="77777777" w:rsidR="00A31C5A" w:rsidRDefault="008D13CC">
      <w:pPr>
        <w:pStyle w:val="a7"/>
      </w:pPr>
      <w:r>
        <w:t>字号错误</w:t>
      </w:r>
      <w:r>
        <w:t>(</w:t>
      </w:r>
      <w:r>
        <w:t>要求：五号</w:t>
      </w:r>
      <w:r>
        <w:t xml:space="preserve">, </w:t>
      </w:r>
      <w:r>
        <w:t>实际：</w:t>
      </w:r>
      <w:r>
        <w:t>10.0)</w:t>
      </w:r>
    </w:p>
  </w:comment>
  <w:comment w:id="18" w:author="Administrator" w:date="2020-05-22T01:15:00Z" w:initials="A">
    <w:p w14:paraId="041A0C57" w14:textId="77777777" w:rsidR="00A31C5A" w:rsidRDefault="008D13CC">
      <w:pPr>
        <w:pStyle w:val="a7"/>
      </w:pPr>
      <w:r>
        <w:t>5-33-</w:t>
      </w:r>
      <w:r>
        <w:t>一级目录项参考文献</w:t>
      </w:r>
      <w:r>
        <w:tab/>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C426FCA" w14:textId="77777777" w:rsidR="00A31C5A" w:rsidRDefault="008D13CC">
      <w:pPr>
        <w:pStyle w:val="a7"/>
      </w:pPr>
      <w:r>
        <w:t>字号错误</w:t>
      </w:r>
      <w:r>
        <w:t>(</w:t>
      </w:r>
      <w:r>
        <w:t>要求：五号</w:t>
      </w:r>
      <w:r>
        <w:t xml:space="preserve">, </w:t>
      </w:r>
      <w:r>
        <w:t>实际：</w:t>
      </w:r>
      <w:r>
        <w:t>10.0)</w:t>
      </w:r>
    </w:p>
  </w:comment>
  <w:comment w:id="19" w:author="Administrator" w:date="2020-05-22T01:15:00Z" w:initials="A">
    <w:p w14:paraId="7AA74EEC" w14:textId="77777777" w:rsidR="00A31C5A" w:rsidRDefault="008D13CC">
      <w:pPr>
        <w:pStyle w:val="a7"/>
      </w:pPr>
      <w:r>
        <w:t>5-3</w:t>
      </w:r>
      <w:r>
        <w:t>3-</w:t>
      </w:r>
      <w:r>
        <w:t>一级目录项参考文献</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764287B" w14:textId="77777777" w:rsidR="00A31C5A" w:rsidRDefault="008D13CC">
      <w:pPr>
        <w:pStyle w:val="a7"/>
      </w:pPr>
      <w:r>
        <w:t>字号错误</w:t>
      </w:r>
      <w:r>
        <w:t>(</w:t>
      </w:r>
      <w:r>
        <w:t>要求：五号</w:t>
      </w:r>
      <w:r>
        <w:t xml:space="preserve">, </w:t>
      </w:r>
      <w:r>
        <w:t>实际：</w:t>
      </w:r>
      <w:r>
        <w:t>10.0)</w:t>
      </w:r>
    </w:p>
  </w:comment>
  <w:comment w:id="20" w:author="Administrator" w:date="2020-05-22T01:15:00Z" w:initials="A">
    <w:p w14:paraId="51317F2E" w14:textId="77777777" w:rsidR="00A31C5A" w:rsidRDefault="008D13CC">
      <w:pPr>
        <w:pStyle w:val="a7"/>
      </w:pPr>
      <w:r>
        <w:t>5-32-</w:t>
      </w:r>
      <w:r>
        <w:t>一级目录项结</w:t>
      </w:r>
      <w:r>
        <w:t xml:space="preserve"> </w:t>
      </w:r>
      <w:r>
        <w:t>束</w:t>
      </w:r>
      <w:r>
        <w:t xml:space="preserve"> </w:t>
      </w:r>
      <w:r>
        <w:t>语</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0740A34" w14:textId="77777777" w:rsidR="00A31C5A" w:rsidRDefault="008D13CC">
      <w:pPr>
        <w:pStyle w:val="a7"/>
      </w:pPr>
      <w:r>
        <w:t>字号错误</w:t>
      </w:r>
      <w:r>
        <w:t>(</w:t>
      </w:r>
      <w:r>
        <w:t>要求：五号</w:t>
      </w:r>
      <w:r>
        <w:t xml:space="preserve">, </w:t>
      </w:r>
      <w:r>
        <w:t>实际：</w:t>
      </w:r>
      <w:r>
        <w:t>10.0)</w:t>
      </w:r>
    </w:p>
  </w:comment>
  <w:comment w:id="21" w:author="Administrator" w:date="2020-05-22T01:15:00Z" w:initials="A">
    <w:p w14:paraId="33C36E87" w14:textId="77777777" w:rsidR="00A31C5A" w:rsidRDefault="008D13CC">
      <w:pPr>
        <w:pStyle w:val="a7"/>
      </w:pPr>
      <w:r>
        <w:t>5-32-</w:t>
      </w:r>
      <w:r>
        <w:t>一级目录项结</w:t>
      </w:r>
      <w:r>
        <w:t xml:space="preserve"> </w:t>
      </w:r>
      <w:r>
        <w:t>束</w:t>
      </w:r>
      <w:r>
        <w:t xml:space="preserve"> </w:t>
      </w:r>
      <w:r>
        <w:t>语</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9856FE1" w14:textId="77777777" w:rsidR="00A31C5A" w:rsidRDefault="008D13CC">
      <w:pPr>
        <w:pStyle w:val="a7"/>
      </w:pPr>
      <w:r>
        <w:t>字号错误</w:t>
      </w:r>
      <w:r>
        <w:t>(</w:t>
      </w:r>
      <w:r>
        <w:t>要求：五号</w:t>
      </w:r>
      <w:r>
        <w:t xml:space="preserve">, </w:t>
      </w:r>
      <w:r>
        <w:t>实际：</w:t>
      </w:r>
      <w:r>
        <w:t>10.0)</w:t>
      </w:r>
    </w:p>
  </w:comment>
  <w:comment w:id="22" w:author="Administrator" w:date="2020-05-22T01:15:00Z" w:initials="A">
    <w:p w14:paraId="77943E57" w14:textId="77777777" w:rsidR="00A31C5A" w:rsidRDefault="008D13CC">
      <w:pPr>
        <w:pStyle w:val="a7"/>
      </w:pPr>
      <w:r>
        <w:t>5-31-</w:t>
      </w:r>
      <w:r>
        <w:t>二级目录项</w:t>
      </w:r>
      <w:r>
        <w:t>5.3</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9186DEF" w14:textId="77777777" w:rsidR="00A31C5A" w:rsidRDefault="008D13CC">
      <w:pPr>
        <w:pStyle w:val="a7"/>
      </w:pPr>
      <w:r>
        <w:t>存在英文字符、阿拉伯数字或半角标点符号，英文要求使用字体</w:t>
      </w:r>
      <w:r>
        <w:t>Time</w:t>
      </w:r>
      <w:r>
        <w:t xml:space="preserve">s New Roman, </w:t>
      </w:r>
      <w:r>
        <w:t>实际：等线。解决办法：选中整个段落，在字体对话框中设置西文字体为</w:t>
      </w:r>
      <w:r>
        <w:t>Times New Roman</w:t>
      </w:r>
      <w:r>
        <w:t>，中文字体为宋体</w:t>
      </w:r>
    </w:p>
    <w:p w14:paraId="1BE64FA1" w14:textId="77777777" w:rsidR="00A31C5A" w:rsidRDefault="008D13CC">
      <w:pPr>
        <w:pStyle w:val="a7"/>
      </w:pPr>
      <w:r>
        <w:t>字号错误</w:t>
      </w:r>
      <w:r>
        <w:t>(</w:t>
      </w:r>
      <w:r>
        <w:t>要求：五号</w:t>
      </w:r>
      <w:r>
        <w:t xml:space="preserve">, </w:t>
      </w:r>
      <w:r>
        <w:t>实际：</w:t>
      </w:r>
      <w:r>
        <w:t>10.0)</w:t>
      </w:r>
    </w:p>
  </w:comment>
  <w:comment w:id="23" w:author="Administrator" w:date="2020-05-22T01:15:00Z" w:initials="A">
    <w:p w14:paraId="722A5FA6" w14:textId="77777777" w:rsidR="00A31C5A" w:rsidRDefault="008D13CC">
      <w:pPr>
        <w:pStyle w:val="a7"/>
      </w:pPr>
      <w:r>
        <w:t>5-30-</w:t>
      </w:r>
      <w:r>
        <w:t>三级目录项</w:t>
      </w:r>
      <w:r>
        <w:t>5.2.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22E5B05" w14:textId="77777777" w:rsidR="00A31C5A" w:rsidRDefault="008D13CC">
      <w:pPr>
        <w:pStyle w:val="a7"/>
      </w:pPr>
      <w:r>
        <w:t>字号错误</w:t>
      </w:r>
      <w:r>
        <w:t>(</w:t>
      </w:r>
      <w:r>
        <w:t>要求：五号</w:t>
      </w:r>
      <w:r>
        <w:t xml:space="preserve">, </w:t>
      </w:r>
      <w:r>
        <w:t>实际：</w:t>
      </w:r>
      <w:r>
        <w:t>10.0)</w:t>
      </w:r>
    </w:p>
  </w:comment>
  <w:comment w:id="24" w:author="Administrator" w:date="2020-05-22T01:15:00Z" w:initials="A">
    <w:p w14:paraId="0D725EB9" w14:textId="77777777" w:rsidR="00A31C5A" w:rsidRDefault="008D13CC">
      <w:pPr>
        <w:pStyle w:val="a7"/>
      </w:pPr>
      <w:r>
        <w:t>5-30-</w:t>
      </w:r>
      <w:r>
        <w:t>三级目录项</w:t>
      </w:r>
      <w:r>
        <w:t>5.2.6-</w:t>
      </w:r>
      <w:r>
        <w:t>存在中文或全角标点符号，</w:t>
      </w:r>
      <w:r>
        <w:t>中文要求使用字体</w:t>
      </w:r>
      <w:r>
        <w:t xml:space="preserve"> </w:t>
      </w:r>
      <w:r>
        <w:t>宋体</w:t>
      </w:r>
      <w:r>
        <w:t xml:space="preserve">, </w:t>
      </w:r>
      <w:r>
        <w:t>实际：等线。解决办法：选中整个段落，在字体对话框中设置中文字体为宋体，西文字体为</w:t>
      </w:r>
      <w:r>
        <w:t>Times New Roman</w:t>
      </w:r>
    </w:p>
    <w:p w14:paraId="517544EE" w14:textId="77777777" w:rsidR="00A31C5A" w:rsidRDefault="008D13CC">
      <w:pPr>
        <w:pStyle w:val="a7"/>
      </w:pPr>
      <w:r>
        <w:t>字号错误</w:t>
      </w:r>
      <w:r>
        <w:t>(</w:t>
      </w:r>
      <w:r>
        <w:t>要求：五号</w:t>
      </w:r>
      <w:r>
        <w:t xml:space="preserve">, </w:t>
      </w:r>
      <w:r>
        <w:t>实际：</w:t>
      </w:r>
      <w:r>
        <w:t>10.0)</w:t>
      </w:r>
    </w:p>
  </w:comment>
  <w:comment w:id="25" w:author="Administrator" w:date="2020-05-22T01:15:00Z" w:initials="A">
    <w:p w14:paraId="27E4591B" w14:textId="77777777" w:rsidR="00A31C5A" w:rsidRDefault="008D13CC">
      <w:pPr>
        <w:pStyle w:val="a7"/>
      </w:pPr>
      <w:r>
        <w:t>5-30-</w:t>
      </w:r>
      <w:r>
        <w:t>三级目录项</w:t>
      </w:r>
      <w:r>
        <w:t>5.2.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8FE020C" w14:textId="77777777" w:rsidR="00A31C5A" w:rsidRDefault="008D13CC">
      <w:pPr>
        <w:pStyle w:val="a7"/>
      </w:pPr>
      <w:r>
        <w:t>字号错误</w:t>
      </w:r>
      <w:r>
        <w:t>(</w:t>
      </w:r>
      <w:r>
        <w:t>要求：五号</w:t>
      </w:r>
      <w:r>
        <w:t xml:space="preserve">, </w:t>
      </w:r>
      <w:r>
        <w:t>实际：</w:t>
      </w:r>
      <w:r>
        <w:t>10.0)</w:t>
      </w:r>
    </w:p>
  </w:comment>
  <w:comment w:id="26" w:author="Administrator" w:date="2020-05-22T01:15:00Z" w:initials="A">
    <w:p w14:paraId="2A793915" w14:textId="77777777" w:rsidR="00A31C5A" w:rsidRDefault="008D13CC">
      <w:pPr>
        <w:pStyle w:val="a7"/>
      </w:pPr>
      <w:r>
        <w:t>5-29-</w:t>
      </w:r>
      <w:r>
        <w:t>三级目录项</w:t>
      </w:r>
      <w:r>
        <w:t>5.2.5-</w:t>
      </w:r>
      <w:r>
        <w:t>存在英文字符、阿拉伯数字</w:t>
      </w:r>
      <w:r>
        <w:t>或半角标点符号，英文要求使用字体</w:t>
      </w:r>
      <w:r>
        <w:t xml:space="preserve">Times New Roman, </w:t>
      </w:r>
      <w:r>
        <w:t>实际：等线。解决办法：选中整个段落，在字体对话框中设置西文字体为</w:t>
      </w:r>
      <w:r>
        <w:t>Times New Roman</w:t>
      </w:r>
      <w:r>
        <w:t>，中文字体为宋体</w:t>
      </w:r>
    </w:p>
    <w:p w14:paraId="06292005" w14:textId="77777777" w:rsidR="00A31C5A" w:rsidRDefault="008D13CC">
      <w:pPr>
        <w:pStyle w:val="a7"/>
      </w:pPr>
      <w:r>
        <w:t>字号错误</w:t>
      </w:r>
      <w:r>
        <w:t>(</w:t>
      </w:r>
      <w:r>
        <w:t>要求：五号</w:t>
      </w:r>
      <w:r>
        <w:t xml:space="preserve">, </w:t>
      </w:r>
      <w:r>
        <w:t>实际：</w:t>
      </w:r>
      <w:r>
        <w:t>10.0)</w:t>
      </w:r>
    </w:p>
  </w:comment>
  <w:comment w:id="27" w:author="Administrator" w:date="2020-05-22T01:15:00Z" w:initials="A">
    <w:p w14:paraId="2F325396" w14:textId="77777777" w:rsidR="00A31C5A" w:rsidRDefault="008D13CC">
      <w:pPr>
        <w:pStyle w:val="a7"/>
      </w:pPr>
      <w:r>
        <w:t>5-29-</w:t>
      </w:r>
      <w:r>
        <w:t>三级目录项</w:t>
      </w:r>
      <w:r>
        <w:t>5.2.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1974667" w14:textId="77777777" w:rsidR="00A31C5A" w:rsidRDefault="008D13CC">
      <w:pPr>
        <w:pStyle w:val="a7"/>
      </w:pPr>
      <w:r>
        <w:t>字号错误</w:t>
      </w:r>
      <w:r>
        <w:t>(</w:t>
      </w:r>
      <w:r>
        <w:t>要求：五号</w:t>
      </w:r>
      <w:r>
        <w:t xml:space="preserve">, </w:t>
      </w:r>
      <w:r>
        <w:t>实际：</w:t>
      </w:r>
      <w:r>
        <w:t>10.0)</w:t>
      </w:r>
    </w:p>
  </w:comment>
  <w:comment w:id="28" w:author="Administrator" w:date="2020-05-22T01:15:00Z" w:initials="A">
    <w:p w14:paraId="575B10CA" w14:textId="77777777" w:rsidR="00A31C5A" w:rsidRDefault="008D13CC">
      <w:pPr>
        <w:pStyle w:val="a7"/>
      </w:pPr>
      <w:r>
        <w:t>5-29-</w:t>
      </w:r>
      <w:r>
        <w:t>三级目录项</w:t>
      </w:r>
      <w:r>
        <w:t>5.2.5-</w:t>
      </w:r>
      <w:r>
        <w:t>存在英文字符、阿拉伯数字</w:t>
      </w:r>
      <w:r>
        <w:t>或半角标点符号，英文要求使用字体</w:t>
      </w:r>
      <w:r>
        <w:t xml:space="preserve">Times New Roman, </w:t>
      </w:r>
      <w:r>
        <w:t>实际：等线。解决办法：选中整个段落，在字体对话框中设置西文字体为</w:t>
      </w:r>
      <w:r>
        <w:t>Times New Roman</w:t>
      </w:r>
      <w:r>
        <w:t>，中文字体为宋体</w:t>
      </w:r>
    </w:p>
    <w:p w14:paraId="478F43E2" w14:textId="77777777" w:rsidR="00A31C5A" w:rsidRDefault="008D13CC">
      <w:pPr>
        <w:pStyle w:val="a7"/>
      </w:pPr>
      <w:r>
        <w:t>字号错误</w:t>
      </w:r>
      <w:r>
        <w:t>(</w:t>
      </w:r>
      <w:r>
        <w:t>要求：五号</w:t>
      </w:r>
      <w:r>
        <w:t xml:space="preserve">, </w:t>
      </w:r>
      <w:r>
        <w:t>实际：</w:t>
      </w:r>
      <w:r>
        <w:t>10.0)</w:t>
      </w:r>
    </w:p>
  </w:comment>
  <w:comment w:id="29" w:author="Administrator" w:date="2020-05-22T01:15:00Z" w:initials="A">
    <w:p w14:paraId="570D02ED" w14:textId="77777777" w:rsidR="00A31C5A" w:rsidRDefault="008D13CC">
      <w:pPr>
        <w:pStyle w:val="a7"/>
      </w:pPr>
      <w:r>
        <w:t>5-28-</w:t>
      </w:r>
      <w:r>
        <w:t>三级目录项</w:t>
      </w:r>
      <w:r>
        <w:t>5.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FA17BB4" w14:textId="77777777" w:rsidR="00A31C5A" w:rsidRDefault="008D13CC">
      <w:pPr>
        <w:pStyle w:val="a7"/>
      </w:pPr>
      <w:r>
        <w:t>字号错误</w:t>
      </w:r>
      <w:r>
        <w:t>(</w:t>
      </w:r>
      <w:r>
        <w:t>要求：五号</w:t>
      </w:r>
      <w:r>
        <w:t xml:space="preserve">, </w:t>
      </w:r>
      <w:r>
        <w:t>实际：</w:t>
      </w:r>
      <w:r>
        <w:t>10.0)</w:t>
      </w:r>
    </w:p>
  </w:comment>
  <w:comment w:id="30" w:author="Administrator" w:date="2020-05-22T01:15:00Z" w:initials="A">
    <w:p w14:paraId="59F65F62" w14:textId="77777777" w:rsidR="00A31C5A" w:rsidRDefault="008D13CC">
      <w:pPr>
        <w:pStyle w:val="a7"/>
      </w:pPr>
      <w:r>
        <w:t>5-28-</w:t>
      </w:r>
      <w:r>
        <w:t>三级目录项</w:t>
      </w:r>
      <w:r>
        <w:t>5.2.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7894764" w14:textId="77777777" w:rsidR="00A31C5A" w:rsidRDefault="008D13CC">
      <w:pPr>
        <w:pStyle w:val="a7"/>
      </w:pPr>
      <w:r>
        <w:t>字号错误</w:t>
      </w:r>
      <w:r>
        <w:t>(</w:t>
      </w:r>
      <w:r>
        <w:t>要求：五号</w:t>
      </w:r>
      <w:r>
        <w:t xml:space="preserve">, </w:t>
      </w:r>
      <w:r>
        <w:t>实际：</w:t>
      </w:r>
      <w:r>
        <w:t>10.0)</w:t>
      </w:r>
    </w:p>
  </w:comment>
  <w:comment w:id="31" w:author="Administrator" w:date="2020-05-22T01:15:00Z" w:initials="A">
    <w:p w14:paraId="255C0DFF" w14:textId="77777777" w:rsidR="00A31C5A" w:rsidRDefault="008D13CC">
      <w:pPr>
        <w:pStyle w:val="a7"/>
      </w:pPr>
      <w:r>
        <w:t>5-28-</w:t>
      </w:r>
      <w:r>
        <w:t>三级目录项</w:t>
      </w:r>
      <w:r>
        <w:t>5.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55620B3" w14:textId="77777777" w:rsidR="00A31C5A" w:rsidRDefault="008D13CC">
      <w:pPr>
        <w:pStyle w:val="a7"/>
      </w:pPr>
      <w:r>
        <w:t>字号错误</w:t>
      </w:r>
      <w:r>
        <w:t>(</w:t>
      </w:r>
      <w:r>
        <w:t>要求：五号</w:t>
      </w:r>
      <w:r>
        <w:t xml:space="preserve">, </w:t>
      </w:r>
      <w:r>
        <w:t>实际：</w:t>
      </w:r>
      <w:r>
        <w:t>10.0)</w:t>
      </w:r>
    </w:p>
  </w:comment>
  <w:comment w:id="32" w:author="Administrator" w:date="2020-05-22T01:15:00Z" w:initials="A">
    <w:p w14:paraId="1B6042AC" w14:textId="77777777" w:rsidR="00A31C5A" w:rsidRDefault="008D13CC">
      <w:pPr>
        <w:pStyle w:val="a7"/>
      </w:pPr>
      <w:r>
        <w:t>5-27-</w:t>
      </w:r>
      <w:r>
        <w:t>三级目录项</w:t>
      </w:r>
      <w:r>
        <w:t>5.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4CB27D0" w14:textId="77777777" w:rsidR="00A31C5A" w:rsidRDefault="008D13CC">
      <w:pPr>
        <w:pStyle w:val="a7"/>
      </w:pPr>
      <w:r>
        <w:t>字号错误</w:t>
      </w:r>
      <w:r>
        <w:t>(</w:t>
      </w:r>
      <w:r>
        <w:t>要求：五号</w:t>
      </w:r>
      <w:r>
        <w:t xml:space="preserve">, </w:t>
      </w:r>
      <w:r>
        <w:t>实际：</w:t>
      </w:r>
      <w:r>
        <w:t>10.0)</w:t>
      </w:r>
    </w:p>
  </w:comment>
  <w:comment w:id="33" w:author="Administrator" w:date="2020-05-22T01:15:00Z" w:initials="A">
    <w:p w14:paraId="0380552C" w14:textId="77777777" w:rsidR="00A31C5A" w:rsidRDefault="008D13CC">
      <w:pPr>
        <w:pStyle w:val="a7"/>
      </w:pPr>
      <w:r>
        <w:t>5-27-</w:t>
      </w:r>
      <w:r>
        <w:t>三级目录项</w:t>
      </w:r>
      <w:r>
        <w:t>5.2.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40559CB" w14:textId="77777777" w:rsidR="00A31C5A" w:rsidRDefault="008D13CC">
      <w:pPr>
        <w:pStyle w:val="a7"/>
      </w:pPr>
      <w:r>
        <w:t>字号错误</w:t>
      </w:r>
      <w:r>
        <w:t>(</w:t>
      </w:r>
      <w:r>
        <w:t>要求：五号</w:t>
      </w:r>
      <w:r>
        <w:t xml:space="preserve">, </w:t>
      </w:r>
      <w:r>
        <w:t>实际：</w:t>
      </w:r>
      <w:r>
        <w:t>10.0)</w:t>
      </w:r>
    </w:p>
  </w:comment>
  <w:comment w:id="34" w:author="Administrator" w:date="2020-05-22T01:15:00Z" w:initials="A">
    <w:p w14:paraId="3C604B3A" w14:textId="77777777" w:rsidR="00A31C5A" w:rsidRDefault="008D13CC">
      <w:pPr>
        <w:pStyle w:val="a7"/>
      </w:pPr>
      <w:r>
        <w:t>5-27-</w:t>
      </w:r>
      <w:r>
        <w:t>三级目录项</w:t>
      </w:r>
      <w:r>
        <w:t>5.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35E0B4C" w14:textId="77777777" w:rsidR="00A31C5A" w:rsidRDefault="008D13CC">
      <w:pPr>
        <w:pStyle w:val="a7"/>
      </w:pPr>
      <w:r>
        <w:t>字号错误</w:t>
      </w:r>
      <w:r>
        <w:t>(</w:t>
      </w:r>
      <w:r>
        <w:t>要求：五号</w:t>
      </w:r>
      <w:r>
        <w:t xml:space="preserve">, </w:t>
      </w:r>
      <w:r>
        <w:t>实际：</w:t>
      </w:r>
      <w:r>
        <w:t>10.0)</w:t>
      </w:r>
    </w:p>
  </w:comment>
  <w:comment w:id="35" w:author="Administrator" w:date="2020-05-22T01:15:00Z" w:initials="A">
    <w:p w14:paraId="3ACA48D8" w14:textId="77777777" w:rsidR="00A31C5A" w:rsidRDefault="008D13CC">
      <w:pPr>
        <w:pStyle w:val="a7"/>
      </w:pPr>
      <w:r>
        <w:t>5-26-</w:t>
      </w:r>
      <w:r>
        <w:t>三级目录项</w:t>
      </w:r>
      <w:r>
        <w:t>5.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C927B85" w14:textId="77777777" w:rsidR="00A31C5A" w:rsidRDefault="008D13CC">
      <w:pPr>
        <w:pStyle w:val="a7"/>
      </w:pPr>
      <w:r>
        <w:t>字</w:t>
      </w:r>
      <w:r>
        <w:t>号错误</w:t>
      </w:r>
      <w:r>
        <w:t>(</w:t>
      </w:r>
      <w:r>
        <w:t>要求：五号</w:t>
      </w:r>
      <w:r>
        <w:t xml:space="preserve">, </w:t>
      </w:r>
      <w:r>
        <w:t>实际：</w:t>
      </w:r>
      <w:r>
        <w:t>10.0)</w:t>
      </w:r>
    </w:p>
  </w:comment>
  <w:comment w:id="36" w:author="Administrator" w:date="2020-05-22T01:15:00Z" w:initials="A">
    <w:p w14:paraId="79F35AE4" w14:textId="77777777" w:rsidR="00A31C5A" w:rsidRDefault="008D13CC">
      <w:pPr>
        <w:pStyle w:val="a7"/>
      </w:pPr>
      <w:r>
        <w:t>5-26-</w:t>
      </w:r>
      <w:r>
        <w:t>三级目录项</w:t>
      </w:r>
      <w:r>
        <w:t>5.2.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5201365" w14:textId="77777777" w:rsidR="00A31C5A" w:rsidRDefault="008D13CC">
      <w:pPr>
        <w:pStyle w:val="a7"/>
      </w:pPr>
      <w:r>
        <w:t>字号错误</w:t>
      </w:r>
      <w:r>
        <w:t>(</w:t>
      </w:r>
      <w:r>
        <w:t>要求：五号</w:t>
      </w:r>
      <w:r>
        <w:t xml:space="preserve">, </w:t>
      </w:r>
      <w:r>
        <w:t>实际：</w:t>
      </w:r>
      <w:r>
        <w:t>10.0)</w:t>
      </w:r>
    </w:p>
  </w:comment>
  <w:comment w:id="37" w:author="Administrator" w:date="2020-05-22T01:15:00Z" w:initials="A">
    <w:p w14:paraId="41004FEC" w14:textId="77777777" w:rsidR="00A31C5A" w:rsidRDefault="008D13CC">
      <w:pPr>
        <w:pStyle w:val="a7"/>
      </w:pPr>
      <w:r>
        <w:t>5-26-</w:t>
      </w:r>
      <w:r>
        <w:t>三级目录项</w:t>
      </w:r>
      <w:r>
        <w:t>5.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FF3250E" w14:textId="77777777" w:rsidR="00A31C5A" w:rsidRDefault="008D13CC">
      <w:pPr>
        <w:pStyle w:val="a7"/>
      </w:pPr>
      <w:r>
        <w:t>字</w:t>
      </w:r>
      <w:r>
        <w:t>号错误</w:t>
      </w:r>
      <w:r>
        <w:t>(</w:t>
      </w:r>
      <w:r>
        <w:t>要求：五号</w:t>
      </w:r>
      <w:r>
        <w:t xml:space="preserve">, </w:t>
      </w:r>
      <w:r>
        <w:t>实际：</w:t>
      </w:r>
      <w:r>
        <w:t>10.0)</w:t>
      </w:r>
    </w:p>
  </w:comment>
  <w:comment w:id="38" w:author="Administrator" w:date="2020-05-22T01:15:00Z" w:initials="A">
    <w:p w14:paraId="61C81343" w14:textId="77777777" w:rsidR="00A31C5A" w:rsidRDefault="008D13CC">
      <w:pPr>
        <w:pStyle w:val="a7"/>
      </w:pPr>
      <w:r>
        <w:t>5-25-</w:t>
      </w:r>
      <w:r>
        <w:t>三级目录项</w:t>
      </w:r>
      <w:r>
        <w:t>5.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2423F8A" w14:textId="77777777" w:rsidR="00A31C5A" w:rsidRDefault="008D13CC">
      <w:pPr>
        <w:pStyle w:val="a7"/>
      </w:pPr>
      <w:r>
        <w:t>字号错误</w:t>
      </w:r>
      <w:r>
        <w:t>(</w:t>
      </w:r>
      <w:r>
        <w:t>要求：五号</w:t>
      </w:r>
      <w:r>
        <w:t xml:space="preserve">, </w:t>
      </w:r>
      <w:r>
        <w:t>实际：</w:t>
      </w:r>
      <w:r>
        <w:t>10.0)</w:t>
      </w:r>
    </w:p>
  </w:comment>
  <w:comment w:id="39" w:author="Administrator" w:date="2020-05-22T01:15:00Z" w:initials="A">
    <w:p w14:paraId="54DC3E54" w14:textId="77777777" w:rsidR="00A31C5A" w:rsidRDefault="008D13CC">
      <w:pPr>
        <w:pStyle w:val="a7"/>
      </w:pPr>
      <w:r>
        <w:t>5-25-</w:t>
      </w:r>
      <w:r>
        <w:t>三级目录项</w:t>
      </w:r>
      <w:r>
        <w:t>5.2.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FB56AB9" w14:textId="77777777" w:rsidR="00A31C5A" w:rsidRDefault="008D13CC">
      <w:pPr>
        <w:pStyle w:val="a7"/>
      </w:pPr>
      <w:r>
        <w:t>字</w:t>
      </w:r>
      <w:r>
        <w:t>号错误</w:t>
      </w:r>
      <w:r>
        <w:t>(</w:t>
      </w:r>
      <w:r>
        <w:t>要求：五号</w:t>
      </w:r>
      <w:r>
        <w:t xml:space="preserve">, </w:t>
      </w:r>
      <w:r>
        <w:t>实际：</w:t>
      </w:r>
      <w:r>
        <w:t>10.0)</w:t>
      </w:r>
    </w:p>
  </w:comment>
  <w:comment w:id="40" w:author="Administrator" w:date="2020-05-22T01:15:00Z" w:initials="A">
    <w:p w14:paraId="56C55437" w14:textId="77777777" w:rsidR="00A31C5A" w:rsidRDefault="008D13CC">
      <w:pPr>
        <w:pStyle w:val="a7"/>
      </w:pPr>
      <w:r>
        <w:t>5-25-</w:t>
      </w:r>
      <w:r>
        <w:t>三级目录项</w:t>
      </w:r>
      <w:r>
        <w:t>5.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1C95F8E" w14:textId="77777777" w:rsidR="00A31C5A" w:rsidRDefault="008D13CC">
      <w:pPr>
        <w:pStyle w:val="a7"/>
      </w:pPr>
      <w:r>
        <w:t>字号错误</w:t>
      </w:r>
      <w:r>
        <w:t>(</w:t>
      </w:r>
      <w:r>
        <w:t>要求：五号</w:t>
      </w:r>
      <w:r>
        <w:t xml:space="preserve">, </w:t>
      </w:r>
      <w:r>
        <w:t>实际：</w:t>
      </w:r>
      <w:r>
        <w:t>10.0)</w:t>
      </w:r>
    </w:p>
  </w:comment>
  <w:comment w:id="41" w:author="Administrator" w:date="2020-05-22T01:15:00Z" w:initials="A">
    <w:p w14:paraId="6A8C5B82" w14:textId="77777777" w:rsidR="00A31C5A" w:rsidRDefault="008D13CC">
      <w:pPr>
        <w:pStyle w:val="a7"/>
      </w:pPr>
      <w:r>
        <w:t>5-24-</w:t>
      </w:r>
      <w:r>
        <w:t>二级目录项</w:t>
      </w:r>
      <w:r>
        <w:t>5.2</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E75107B" w14:textId="77777777" w:rsidR="00A31C5A" w:rsidRDefault="008D13CC">
      <w:pPr>
        <w:pStyle w:val="a7"/>
      </w:pPr>
      <w:r>
        <w:t>存</w:t>
      </w:r>
      <w:r>
        <w:t>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5804A62" w14:textId="77777777" w:rsidR="00A31C5A" w:rsidRDefault="008D13CC">
      <w:pPr>
        <w:pStyle w:val="a7"/>
      </w:pPr>
      <w:r>
        <w:t>字号错误</w:t>
      </w:r>
      <w:r>
        <w:t>(</w:t>
      </w:r>
      <w:r>
        <w:t>要求：五号</w:t>
      </w:r>
      <w:r>
        <w:t xml:space="preserve">, </w:t>
      </w:r>
      <w:r>
        <w:t>实际：</w:t>
      </w:r>
      <w:r>
        <w:t>10.0)</w:t>
      </w:r>
    </w:p>
  </w:comment>
  <w:comment w:id="42" w:author="Administrator" w:date="2020-05-22T01:15:00Z" w:initials="A">
    <w:p w14:paraId="520E162A" w14:textId="77777777" w:rsidR="00A31C5A" w:rsidRDefault="008D13CC">
      <w:pPr>
        <w:pStyle w:val="a7"/>
      </w:pPr>
      <w:r>
        <w:t>5-23-</w:t>
      </w:r>
      <w:r>
        <w:t>二级目录项</w:t>
      </w:r>
      <w:r>
        <w:t>5.1</w:t>
      </w:r>
      <w:r>
        <w:tab/>
      </w:r>
      <w:r>
        <w:t>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83378EA"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068546E" w14:textId="77777777" w:rsidR="00A31C5A" w:rsidRDefault="008D13CC">
      <w:pPr>
        <w:pStyle w:val="a7"/>
      </w:pPr>
      <w:r>
        <w:t>字号错误</w:t>
      </w:r>
      <w:r>
        <w:t>(</w:t>
      </w:r>
      <w:r>
        <w:t>要求：五号</w:t>
      </w:r>
      <w:r>
        <w:t xml:space="preserve">, </w:t>
      </w:r>
      <w:r>
        <w:t>实际：</w:t>
      </w:r>
      <w:r>
        <w:t>10.0)</w:t>
      </w:r>
    </w:p>
  </w:comment>
  <w:comment w:id="43" w:author="Administrator" w:date="2020-05-22T01:15:00Z" w:initials="A">
    <w:p w14:paraId="68C60DAA" w14:textId="77777777" w:rsidR="00A31C5A" w:rsidRDefault="008D13CC">
      <w:pPr>
        <w:pStyle w:val="a7"/>
      </w:pPr>
      <w:r>
        <w:t>5-22-</w:t>
      </w:r>
      <w:r>
        <w:t>一级目录项</w:t>
      </w:r>
      <w:r>
        <w:t>5</w:t>
      </w:r>
      <w:r>
        <w:tab/>
      </w:r>
      <w:r>
        <w:t>系统测</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13E6B79" w14:textId="77777777" w:rsidR="00A31C5A" w:rsidRDefault="008D13CC">
      <w:pPr>
        <w:pStyle w:val="a7"/>
      </w:pPr>
      <w:r>
        <w:t>字号错误</w:t>
      </w:r>
      <w:r>
        <w:t>(</w:t>
      </w:r>
      <w:r>
        <w:t>要求：五号</w:t>
      </w:r>
      <w:r>
        <w:t xml:space="preserve">, </w:t>
      </w:r>
      <w:r>
        <w:t>实际：</w:t>
      </w:r>
      <w:r>
        <w:t>10.0)</w:t>
      </w:r>
    </w:p>
  </w:comment>
  <w:comment w:id="44" w:author="Administrator" w:date="2020-05-22T01:15:00Z" w:initials="A">
    <w:p w14:paraId="32661884" w14:textId="77777777" w:rsidR="00A31C5A" w:rsidRDefault="008D13CC">
      <w:pPr>
        <w:pStyle w:val="a7"/>
      </w:pPr>
      <w:r>
        <w:t>5-22-</w:t>
      </w:r>
      <w:r>
        <w:t>一级目录项</w:t>
      </w:r>
      <w:r>
        <w:t>5</w:t>
      </w:r>
      <w:r>
        <w:tab/>
      </w:r>
      <w:r>
        <w:t>系统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BD3494F" w14:textId="77777777" w:rsidR="00A31C5A" w:rsidRDefault="008D13CC">
      <w:pPr>
        <w:pStyle w:val="a7"/>
      </w:pPr>
      <w:r>
        <w:t>字号错误</w:t>
      </w:r>
      <w:r>
        <w:t>(</w:t>
      </w:r>
      <w:r>
        <w:t>要求：五号</w:t>
      </w:r>
      <w:r>
        <w:t xml:space="preserve">, </w:t>
      </w:r>
      <w:r>
        <w:t>实际：</w:t>
      </w:r>
      <w:r>
        <w:t>10.0)</w:t>
      </w:r>
    </w:p>
  </w:comment>
  <w:comment w:id="45" w:author="Administrator" w:date="2020-05-22T01:15:00Z" w:initials="A">
    <w:p w14:paraId="7E174FBB" w14:textId="77777777" w:rsidR="00A31C5A" w:rsidRDefault="008D13CC">
      <w:pPr>
        <w:pStyle w:val="a7"/>
      </w:pPr>
      <w:r>
        <w:t>5-22-</w:t>
      </w:r>
      <w:r>
        <w:t>一级目录项</w:t>
      </w:r>
      <w:r>
        <w:t>5</w:t>
      </w:r>
      <w:r>
        <w:tab/>
      </w:r>
      <w:r>
        <w:t>系统测</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5DA6F7B" w14:textId="77777777" w:rsidR="00A31C5A" w:rsidRDefault="008D13CC">
      <w:pPr>
        <w:pStyle w:val="a7"/>
      </w:pPr>
      <w:r>
        <w:t>字号错误</w:t>
      </w:r>
      <w:r>
        <w:t>(</w:t>
      </w:r>
      <w:r>
        <w:t>要求：五号</w:t>
      </w:r>
      <w:r>
        <w:t xml:space="preserve">, </w:t>
      </w:r>
      <w:r>
        <w:t>实际：</w:t>
      </w:r>
      <w:r>
        <w:t>10.0)</w:t>
      </w:r>
    </w:p>
  </w:comment>
  <w:comment w:id="46" w:author="Administrator" w:date="2020-05-22T01:15:00Z" w:initials="A">
    <w:p w14:paraId="08B0234D" w14:textId="77777777" w:rsidR="00A31C5A" w:rsidRDefault="008D13CC">
      <w:pPr>
        <w:pStyle w:val="a7"/>
      </w:pPr>
      <w:r>
        <w:t>5-21-</w:t>
      </w:r>
      <w:r>
        <w:t>三级目录项</w:t>
      </w:r>
      <w:r>
        <w:t>4.8.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9934100" w14:textId="77777777" w:rsidR="00A31C5A" w:rsidRDefault="008D13CC">
      <w:pPr>
        <w:pStyle w:val="a7"/>
      </w:pPr>
      <w:r>
        <w:t>字号错误</w:t>
      </w:r>
      <w:r>
        <w:t>(</w:t>
      </w:r>
      <w:r>
        <w:t>要求：五号</w:t>
      </w:r>
      <w:r>
        <w:t xml:space="preserve">, </w:t>
      </w:r>
      <w:r>
        <w:t>实际：</w:t>
      </w:r>
      <w:r>
        <w:t>10.0)</w:t>
      </w:r>
    </w:p>
  </w:comment>
  <w:comment w:id="47" w:author="Administrator" w:date="2020-05-22T01:15:00Z" w:initials="A">
    <w:p w14:paraId="4A271A83" w14:textId="77777777" w:rsidR="00A31C5A" w:rsidRDefault="008D13CC">
      <w:pPr>
        <w:pStyle w:val="a7"/>
      </w:pPr>
      <w:r>
        <w:t>5-21-</w:t>
      </w:r>
      <w:r>
        <w:t>三级目录项</w:t>
      </w:r>
      <w:r>
        <w:t>4.8.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7386C92" w14:textId="77777777" w:rsidR="00A31C5A" w:rsidRDefault="008D13CC">
      <w:pPr>
        <w:pStyle w:val="a7"/>
      </w:pPr>
      <w:r>
        <w:t>字号错误</w:t>
      </w:r>
      <w:r>
        <w:t>(</w:t>
      </w:r>
      <w:r>
        <w:t>要求：五号</w:t>
      </w:r>
      <w:r>
        <w:t xml:space="preserve">, </w:t>
      </w:r>
      <w:r>
        <w:t>实际：</w:t>
      </w:r>
      <w:r>
        <w:t>10.0)</w:t>
      </w:r>
    </w:p>
  </w:comment>
  <w:comment w:id="48" w:author="Administrator" w:date="2020-05-22T01:15:00Z" w:initials="A">
    <w:p w14:paraId="320F2FC6" w14:textId="77777777" w:rsidR="00A31C5A" w:rsidRDefault="008D13CC">
      <w:pPr>
        <w:pStyle w:val="a7"/>
      </w:pPr>
      <w:r>
        <w:t>5-21-</w:t>
      </w:r>
      <w:r>
        <w:t>三级目录项</w:t>
      </w:r>
      <w:r>
        <w:t>4.8.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5974706" w14:textId="77777777" w:rsidR="00A31C5A" w:rsidRDefault="008D13CC">
      <w:pPr>
        <w:pStyle w:val="a7"/>
      </w:pPr>
      <w:r>
        <w:t>字号错误</w:t>
      </w:r>
      <w:r>
        <w:t>(</w:t>
      </w:r>
      <w:r>
        <w:t>要求：五号</w:t>
      </w:r>
      <w:r>
        <w:t xml:space="preserve">, </w:t>
      </w:r>
      <w:r>
        <w:t>实际：</w:t>
      </w:r>
      <w:r>
        <w:t>10.0)</w:t>
      </w:r>
    </w:p>
  </w:comment>
  <w:comment w:id="49" w:author="Administrator" w:date="2020-05-22T01:15:00Z" w:initials="A">
    <w:p w14:paraId="0D5F1EB4" w14:textId="77777777" w:rsidR="00A31C5A" w:rsidRDefault="008D13CC">
      <w:pPr>
        <w:pStyle w:val="a7"/>
      </w:pPr>
      <w:r>
        <w:t>5-20-</w:t>
      </w:r>
      <w:r>
        <w:t>三级目录项</w:t>
      </w:r>
      <w:r>
        <w:t>4.8.1-</w:t>
      </w:r>
      <w:r>
        <w:t>存在英文字符、阿拉伯数字或半角标点符号，英文要求使用字体</w:t>
      </w:r>
      <w:r>
        <w:t xml:space="preserve">Times New Roman, </w:t>
      </w:r>
      <w:r>
        <w:t>实际：等线。解决办法：选中整个段落，在字体对话框中设置西文字体为</w:t>
      </w:r>
      <w:r>
        <w:t>Times New Roman</w:t>
      </w:r>
      <w:r>
        <w:t>，</w:t>
      </w:r>
      <w:r>
        <w:t>中文字体为宋体</w:t>
      </w:r>
    </w:p>
    <w:p w14:paraId="06002A08" w14:textId="77777777" w:rsidR="00A31C5A" w:rsidRDefault="008D13CC">
      <w:pPr>
        <w:pStyle w:val="a7"/>
      </w:pPr>
      <w:r>
        <w:t>字号错误</w:t>
      </w:r>
      <w:r>
        <w:t>(</w:t>
      </w:r>
      <w:r>
        <w:t>要求：五号</w:t>
      </w:r>
      <w:r>
        <w:t xml:space="preserve">, </w:t>
      </w:r>
      <w:r>
        <w:t>实际：</w:t>
      </w:r>
      <w:r>
        <w:t>10.0)</w:t>
      </w:r>
    </w:p>
  </w:comment>
  <w:comment w:id="50" w:author="Administrator" w:date="2020-05-22T01:15:00Z" w:initials="A">
    <w:p w14:paraId="79755873" w14:textId="77777777" w:rsidR="00A31C5A" w:rsidRDefault="008D13CC">
      <w:pPr>
        <w:pStyle w:val="a7"/>
      </w:pPr>
      <w:r>
        <w:t>5-20-</w:t>
      </w:r>
      <w:r>
        <w:t>三级目录项</w:t>
      </w:r>
      <w:r>
        <w:t>4.8.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F612B0C" w14:textId="77777777" w:rsidR="00A31C5A" w:rsidRDefault="008D13CC">
      <w:pPr>
        <w:pStyle w:val="a7"/>
      </w:pPr>
      <w:r>
        <w:t>字号错误</w:t>
      </w:r>
      <w:r>
        <w:t>(</w:t>
      </w:r>
      <w:r>
        <w:t>要求：五号</w:t>
      </w:r>
      <w:r>
        <w:t xml:space="preserve">, </w:t>
      </w:r>
      <w:r>
        <w:t>实际：</w:t>
      </w:r>
      <w:r>
        <w:t>10.0)</w:t>
      </w:r>
    </w:p>
  </w:comment>
  <w:comment w:id="51" w:author="Administrator" w:date="2020-05-22T01:15:00Z" w:initials="A">
    <w:p w14:paraId="085B1245" w14:textId="77777777" w:rsidR="00A31C5A" w:rsidRDefault="008D13CC">
      <w:pPr>
        <w:pStyle w:val="a7"/>
      </w:pPr>
      <w:r>
        <w:t>5-20-</w:t>
      </w:r>
      <w:r>
        <w:t>三级目录项</w:t>
      </w:r>
      <w:r>
        <w:t>4.8.1-</w:t>
      </w:r>
      <w:r>
        <w:t>存在英文字符、阿拉伯数字或半角标点符号，英文要求使用字体</w:t>
      </w:r>
      <w:r>
        <w:t xml:space="preserve">Times New Roman, </w:t>
      </w:r>
      <w:r>
        <w:t>实际：等线。解决办法：选中整个段落，在字体对话框中设置西文字体为</w:t>
      </w:r>
      <w:r>
        <w:t>Times New Roman</w:t>
      </w:r>
      <w:r>
        <w:t>，</w:t>
      </w:r>
      <w:r>
        <w:t>中文字体为宋体</w:t>
      </w:r>
    </w:p>
    <w:p w14:paraId="24B03E87" w14:textId="77777777" w:rsidR="00A31C5A" w:rsidRDefault="008D13CC">
      <w:pPr>
        <w:pStyle w:val="a7"/>
      </w:pPr>
      <w:r>
        <w:t>字号错误</w:t>
      </w:r>
      <w:r>
        <w:t>(</w:t>
      </w:r>
      <w:r>
        <w:t>要求：五号</w:t>
      </w:r>
      <w:r>
        <w:t xml:space="preserve">, </w:t>
      </w:r>
      <w:r>
        <w:t>实际：</w:t>
      </w:r>
      <w:r>
        <w:t>10.0)</w:t>
      </w:r>
    </w:p>
  </w:comment>
  <w:comment w:id="52" w:author="Administrator" w:date="2020-05-22T01:15:00Z" w:initials="A">
    <w:p w14:paraId="7A48225D" w14:textId="77777777" w:rsidR="00A31C5A" w:rsidRDefault="008D13CC">
      <w:pPr>
        <w:pStyle w:val="a7"/>
      </w:pPr>
      <w:r>
        <w:t>5-19-</w:t>
      </w:r>
      <w:r>
        <w:t>二级目录项</w:t>
      </w:r>
      <w:r>
        <w:t>4.8</w:t>
      </w:r>
      <w:r>
        <w:tab/>
      </w:r>
      <w:r>
        <w:t>其</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A891B5E"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06A1EF2" w14:textId="77777777" w:rsidR="00A31C5A" w:rsidRDefault="008D13CC">
      <w:pPr>
        <w:pStyle w:val="a7"/>
      </w:pPr>
      <w:r>
        <w:t>字号错误</w:t>
      </w:r>
      <w:r>
        <w:t>(</w:t>
      </w:r>
      <w:r>
        <w:t>要求：五号</w:t>
      </w:r>
      <w:r>
        <w:t xml:space="preserve">, </w:t>
      </w:r>
      <w:r>
        <w:t>实际：</w:t>
      </w:r>
      <w:r>
        <w:t>10.0)</w:t>
      </w:r>
    </w:p>
  </w:comment>
  <w:comment w:id="53" w:author="Administrator" w:date="2020-05-22T01:15:00Z" w:initials="A">
    <w:p w14:paraId="4019729E" w14:textId="77777777" w:rsidR="00A31C5A" w:rsidRDefault="008D13CC">
      <w:pPr>
        <w:pStyle w:val="a7"/>
      </w:pPr>
      <w:r>
        <w:t>5-18-</w:t>
      </w:r>
      <w:r>
        <w:t>二级目</w:t>
      </w:r>
      <w:r>
        <w:t>录项</w:t>
      </w:r>
      <w:r>
        <w:t>4.7</w:t>
      </w:r>
      <w:r>
        <w:tab/>
      </w:r>
      <w:r>
        <w:t>友</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CE27391"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F3A4F6F" w14:textId="77777777" w:rsidR="00A31C5A" w:rsidRDefault="008D13CC">
      <w:pPr>
        <w:pStyle w:val="a7"/>
      </w:pPr>
      <w:r>
        <w:t>字号错误</w:t>
      </w:r>
      <w:r>
        <w:t>(</w:t>
      </w:r>
      <w:r>
        <w:t>要求：五号</w:t>
      </w:r>
      <w:r>
        <w:t xml:space="preserve">, </w:t>
      </w:r>
      <w:r>
        <w:t>实际：</w:t>
      </w:r>
      <w:r>
        <w:t>10.0)</w:t>
      </w:r>
    </w:p>
  </w:comment>
  <w:comment w:id="54" w:author="Administrator" w:date="2020-05-22T01:15:00Z" w:initials="A">
    <w:p w14:paraId="341160B7" w14:textId="77777777" w:rsidR="00A31C5A" w:rsidRDefault="008D13CC">
      <w:pPr>
        <w:pStyle w:val="a7"/>
      </w:pPr>
      <w:r>
        <w:t>5-17-</w:t>
      </w:r>
      <w:r>
        <w:t>二级目录项</w:t>
      </w:r>
      <w:r>
        <w:t>4.6</w:t>
      </w:r>
      <w:r>
        <w:tab/>
      </w:r>
      <w:r>
        <w:t>值</w:t>
      </w:r>
      <w:r>
        <w:t>-</w:t>
      </w:r>
      <w:r>
        <w:t>存在中文或全角标点符号，中文要求使用字体</w:t>
      </w:r>
      <w:r>
        <w:t xml:space="preserve"> </w:t>
      </w:r>
      <w:r>
        <w:t>宋体</w:t>
      </w:r>
      <w:r>
        <w:t xml:space="preserve">, </w:t>
      </w:r>
      <w:r>
        <w:t>实际：等</w:t>
      </w:r>
      <w:r>
        <w:t>线。解决办法：选中整个段落，在字体对话框中设置中文字体为宋体，西文字体为</w:t>
      </w:r>
      <w:r>
        <w:t>Times New Roman</w:t>
      </w:r>
    </w:p>
    <w:p w14:paraId="27DF3343"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312199F" w14:textId="77777777" w:rsidR="00A31C5A" w:rsidRDefault="008D13CC">
      <w:pPr>
        <w:pStyle w:val="a7"/>
      </w:pPr>
      <w:r>
        <w:t>字号错误</w:t>
      </w:r>
      <w:r>
        <w:t>(</w:t>
      </w:r>
      <w:r>
        <w:t>要求：五号</w:t>
      </w:r>
      <w:r>
        <w:t xml:space="preserve">, </w:t>
      </w:r>
      <w:r>
        <w:t>实际：</w:t>
      </w:r>
      <w:r>
        <w:t>10.0)</w:t>
      </w:r>
    </w:p>
  </w:comment>
  <w:comment w:id="55" w:author="Administrator" w:date="2020-05-22T01:15:00Z" w:initials="A">
    <w:p w14:paraId="6AB34253" w14:textId="77777777" w:rsidR="00A31C5A" w:rsidRDefault="008D13CC">
      <w:pPr>
        <w:pStyle w:val="a7"/>
      </w:pPr>
      <w:r>
        <w:t>5-16-</w:t>
      </w:r>
      <w:r>
        <w:t>三级目录项</w:t>
      </w:r>
      <w:r>
        <w:t>4.5.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F877459" w14:textId="77777777" w:rsidR="00A31C5A" w:rsidRDefault="008D13CC">
      <w:pPr>
        <w:pStyle w:val="a7"/>
      </w:pPr>
      <w:r>
        <w:t>字号错误</w:t>
      </w:r>
      <w:r>
        <w:t>(</w:t>
      </w:r>
      <w:r>
        <w:t>要求：五号</w:t>
      </w:r>
      <w:r>
        <w:t xml:space="preserve">, </w:t>
      </w:r>
      <w:r>
        <w:t>实际：</w:t>
      </w:r>
      <w:r>
        <w:t>10.0)</w:t>
      </w:r>
    </w:p>
  </w:comment>
  <w:comment w:id="56" w:author="Administrator" w:date="2020-05-22T01:15:00Z" w:initials="A">
    <w:p w14:paraId="46FD144C" w14:textId="77777777" w:rsidR="00A31C5A" w:rsidRDefault="008D13CC">
      <w:pPr>
        <w:pStyle w:val="a7"/>
      </w:pPr>
      <w:r>
        <w:t>5-16-</w:t>
      </w:r>
      <w:r>
        <w:t>三级目录项</w:t>
      </w:r>
      <w:r>
        <w:t>4.5.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499601C" w14:textId="77777777" w:rsidR="00A31C5A" w:rsidRDefault="008D13CC">
      <w:pPr>
        <w:pStyle w:val="a7"/>
      </w:pPr>
      <w:r>
        <w:t>字号错误</w:t>
      </w:r>
      <w:r>
        <w:t>(</w:t>
      </w:r>
      <w:r>
        <w:t>要求：五号</w:t>
      </w:r>
      <w:r>
        <w:t xml:space="preserve">, </w:t>
      </w:r>
      <w:r>
        <w:t>实际：</w:t>
      </w:r>
      <w:r>
        <w:t>10.0)</w:t>
      </w:r>
    </w:p>
  </w:comment>
  <w:comment w:id="57" w:author="Administrator" w:date="2020-05-22T01:15:00Z" w:initials="A">
    <w:p w14:paraId="3FC77D45" w14:textId="77777777" w:rsidR="00A31C5A" w:rsidRDefault="008D13CC">
      <w:pPr>
        <w:pStyle w:val="a7"/>
      </w:pPr>
      <w:r>
        <w:t>5-16-</w:t>
      </w:r>
      <w:r>
        <w:t>三级目录项</w:t>
      </w:r>
      <w:r>
        <w:t>4.5.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13A15DD" w14:textId="77777777" w:rsidR="00A31C5A" w:rsidRDefault="008D13CC">
      <w:pPr>
        <w:pStyle w:val="a7"/>
      </w:pPr>
      <w:r>
        <w:t>字号错误</w:t>
      </w:r>
      <w:r>
        <w:t>(</w:t>
      </w:r>
      <w:r>
        <w:t>要求：五号</w:t>
      </w:r>
      <w:r>
        <w:t xml:space="preserve">, </w:t>
      </w:r>
      <w:r>
        <w:t>实际：</w:t>
      </w:r>
      <w:r>
        <w:t>10.0)</w:t>
      </w:r>
    </w:p>
  </w:comment>
  <w:comment w:id="58" w:author="Administrator" w:date="2020-05-22T01:15:00Z" w:initials="A">
    <w:p w14:paraId="6C3F62F5" w14:textId="77777777" w:rsidR="00A31C5A" w:rsidRDefault="008D13CC">
      <w:pPr>
        <w:pStyle w:val="a7"/>
      </w:pPr>
      <w:r>
        <w:t>5-15-</w:t>
      </w:r>
      <w:r>
        <w:t>三级目录项</w:t>
      </w:r>
      <w:r>
        <w:t>4.5.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BAD3720" w14:textId="77777777" w:rsidR="00A31C5A" w:rsidRDefault="008D13CC">
      <w:pPr>
        <w:pStyle w:val="a7"/>
      </w:pPr>
      <w:r>
        <w:t>字</w:t>
      </w:r>
      <w:r>
        <w:t>号错误</w:t>
      </w:r>
      <w:r>
        <w:t>(</w:t>
      </w:r>
      <w:r>
        <w:t>要求：五号</w:t>
      </w:r>
      <w:r>
        <w:t xml:space="preserve">, </w:t>
      </w:r>
      <w:r>
        <w:t>实际：</w:t>
      </w:r>
      <w:r>
        <w:t>10.0)</w:t>
      </w:r>
    </w:p>
  </w:comment>
  <w:comment w:id="59" w:author="Administrator" w:date="2020-05-22T01:15:00Z" w:initials="A">
    <w:p w14:paraId="275D7223" w14:textId="77777777" w:rsidR="00A31C5A" w:rsidRDefault="008D13CC">
      <w:pPr>
        <w:pStyle w:val="a7"/>
      </w:pPr>
      <w:r>
        <w:t>5-15-</w:t>
      </w:r>
      <w:r>
        <w:t>三级目录项</w:t>
      </w:r>
      <w:r>
        <w:t>4.5.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E494F0F" w14:textId="77777777" w:rsidR="00A31C5A" w:rsidRDefault="008D13CC">
      <w:pPr>
        <w:pStyle w:val="a7"/>
      </w:pPr>
      <w:r>
        <w:t>字号错误</w:t>
      </w:r>
      <w:r>
        <w:t>(</w:t>
      </w:r>
      <w:r>
        <w:t>要求：五号</w:t>
      </w:r>
      <w:r>
        <w:t xml:space="preserve">, </w:t>
      </w:r>
      <w:r>
        <w:t>实际：</w:t>
      </w:r>
      <w:r>
        <w:t>10.0)</w:t>
      </w:r>
    </w:p>
  </w:comment>
  <w:comment w:id="60" w:author="Administrator" w:date="2020-05-22T01:15:00Z" w:initials="A">
    <w:p w14:paraId="62C6485D" w14:textId="77777777" w:rsidR="00A31C5A" w:rsidRDefault="008D13CC">
      <w:pPr>
        <w:pStyle w:val="a7"/>
      </w:pPr>
      <w:r>
        <w:t>5-15-</w:t>
      </w:r>
      <w:r>
        <w:t>三级目录项</w:t>
      </w:r>
      <w:r>
        <w:t>4.5.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17A69C9" w14:textId="77777777" w:rsidR="00A31C5A" w:rsidRDefault="008D13CC">
      <w:pPr>
        <w:pStyle w:val="a7"/>
      </w:pPr>
      <w:r>
        <w:t>字</w:t>
      </w:r>
      <w:r>
        <w:t>号错误</w:t>
      </w:r>
      <w:r>
        <w:t>(</w:t>
      </w:r>
      <w:r>
        <w:t>要求：五号</w:t>
      </w:r>
      <w:r>
        <w:t xml:space="preserve">, </w:t>
      </w:r>
      <w:r>
        <w:t>实际：</w:t>
      </w:r>
      <w:r>
        <w:t>10.0)</w:t>
      </w:r>
    </w:p>
  </w:comment>
  <w:comment w:id="61" w:author="Administrator" w:date="2020-05-22T01:15:00Z" w:initials="A">
    <w:p w14:paraId="20F165ED" w14:textId="77777777" w:rsidR="00A31C5A" w:rsidRDefault="008D13CC">
      <w:pPr>
        <w:pStyle w:val="a7"/>
      </w:pPr>
      <w:r>
        <w:t>5-14-</w:t>
      </w:r>
      <w:r>
        <w:t>三级目录项</w:t>
      </w:r>
      <w:r>
        <w:t>4.5.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70835FC" w14:textId="77777777" w:rsidR="00A31C5A" w:rsidRDefault="008D13CC">
      <w:pPr>
        <w:pStyle w:val="a7"/>
      </w:pPr>
      <w:r>
        <w:t>字号错误</w:t>
      </w:r>
      <w:r>
        <w:t>(</w:t>
      </w:r>
      <w:r>
        <w:t>要求：五号</w:t>
      </w:r>
      <w:r>
        <w:t xml:space="preserve">, </w:t>
      </w:r>
      <w:r>
        <w:t>实际：</w:t>
      </w:r>
      <w:r>
        <w:t>10.0)</w:t>
      </w:r>
    </w:p>
  </w:comment>
  <w:comment w:id="62" w:author="Administrator" w:date="2020-05-22T01:15:00Z" w:initials="A">
    <w:p w14:paraId="5A887C09" w14:textId="77777777" w:rsidR="00A31C5A" w:rsidRDefault="008D13CC">
      <w:pPr>
        <w:pStyle w:val="a7"/>
      </w:pPr>
      <w:r>
        <w:t>5-14-</w:t>
      </w:r>
      <w:r>
        <w:t>三级目录项</w:t>
      </w:r>
      <w:r>
        <w:t>4.5.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A9C64B6" w14:textId="77777777" w:rsidR="00A31C5A" w:rsidRDefault="008D13CC">
      <w:pPr>
        <w:pStyle w:val="a7"/>
      </w:pPr>
      <w:r>
        <w:t>字</w:t>
      </w:r>
      <w:r>
        <w:t>号错误</w:t>
      </w:r>
      <w:r>
        <w:t>(</w:t>
      </w:r>
      <w:r>
        <w:t>要求：五号</w:t>
      </w:r>
      <w:r>
        <w:t xml:space="preserve">, </w:t>
      </w:r>
      <w:r>
        <w:t>实际：</w:t>
      </w:r>
      <w:r>
        <w:t>10.0)</w:t>
      </w:r>
    </w:p>
  </w:comment>
  <w:comment w:id="63" w:author="Administrator" w:date="2020-05-22T01:15:00Z" w:initials="A">
    <w:p w14:paraId="53116B4A" w14:textId="77777777" w:rsidR="00A31C5A" w:rsidRDefault="008D13CC">
      <w:pPr>
        <w:pStyle w:val="a7"/>
      </w:pPr>
      <w:r>
        <w:t>5-14-</w:t>
      </w:r>
      <w:r>
        <w:t>三级目录项</w:t>
      </w:r>
      <w:r>
        <w:t>4.5.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B803B78" w14:textId="77777777" w:rsidR="00A31C5A" w:rsidRDefault="008D13CC">
      <w:pPr>
        <w:pStyle w:val="a7"/>
      </w:pPr>
      <w:r>
        <w:t>字号错误</w:t>
      </w:r>
      <w:r>
        <w:t>(</w:t>
      </w:r>
      <w:r>
        <w:t>要求：五号</w:t>
      </w:r>
      <w:r>
        <w:t xml:space="preserve">, </w:t>
      </w:r>
      <w:r>
        <w:t>实际：</w:t>
      </w:r>
      <w:r>
        <w:t>10.0)</w:t>
      </w:r>
    </w:p>
  </w:comment>
  <w:comment w:id="64" w:author="Administrator" w:date="2020-05-22T01:15:00Z" w:initials="A">
    <w:p w14:paraId="20CD0660" w14:textId="77777777" w:rsidR="00A31C5A" w:rsidRDefault="008D13CC">
      <w:pPr>
        <w:pStyle w:val="a7"/>
      </w:pPr>
      <w:r>
        <w:t>5-13-</w:t>
      </w:r>
      <w:r>
        <w:t>三级目录项</w:t>
      </w:r>
      <w:r>
        <w:t>4.5.2-</w:t>
      </w:r>
      <w:r>
        <w:t>存在英文字符、阿拉伯数字或半角标点符号，英文要求使用字体</w:t>
      </w:r>
      <w:r>
        <w:t xml:space="preserve">Times New Roman, </w:t>
      </w:r>
      <w:r>
        <w:t>实际：等线。解决办法：选中整个段落，在字体对话框中设置西文字体为</w:t>
      </w:r>
      <w:r>
        <w:t>Times</w:t>
      </w:r>
      <w:r>
        <w:t xml:space="preserve"> New Roman</w:t>
      </w:r>
      <w:r>
        <w:t>，中文字体为宋体</w:t>
      </w:r>
    </w:p>
    <w:p w14:paraId="13A60C8D" w14:textId="77777777" w:rsidR="00A31C5A" w:rsidRDefault="008D13CC">
      <w:pPr>
        <w:pStyle w:val="a7"/>
      </w:pPr>
      <w:r>
        <w:t>字号错误</w:t>
      </w:r>
      <w:r>
        <w:t>(</w:t>
      </w:r>
      <w:r>
        <w:t>要求：五号</w:t>
      </w:r>
      <w:r>
        <w:t xml:space="preserve">, </w:t>
      </w:r>
      <w:r>
        <w:t>实际：</w:t>
      </w:r>
      <w:r>
        <w:t>10.0)</w:t>
      </w:r>
    </w:p>
  </w:comment>
  <w:comment w:id="65" w:author="Administrator" w:date="2020-05-22T01:15:00Z" w:initials="A">
    <w:p w14:paraId="6BE06D03" w14:textId="77777777" w:rsidR="00A31C5A" w:rsidRDefault="008D13CC">
      <w:pPr>
        <w:pStyle w:val="a7"/>
      </w:pPr>
      <w:r>
        <w:t>5-13-</w:t>
      </w:r>
      <w:r>
        <w:t>三级目录项</w:t>
      </w:r>
      <w:r>
        <w:t>4.5.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FEC0999" w14:textId="77777777" w:rsidR="00A31C5A" w:rsidRDefault="008D13CC">
      <w:pPr>
        <w:pStyle w:val="a7"/>
      </w:pPr>
      <w:r>
        <w:t>字号错误</w:t>
      </w:r>
      <w:r>
        <w:t>(</w:t>
      </w:r>
      <w:r>
        <w:t>要求：五号</w:t>
      </w:r>
      <w:r>
        <w:t xml:space="preserve">, </w:t>
      </w:r>
      <w:r>
        <w:t>实际：</w:t>
      </w:r>
      <w:r>
        <w:t>10.0)</w:t>
      </w:r>
    </w:p>
  </w:comment>
  <w:comment w:id="66" w:author="Administrator" w:date="2020-05-22T01:15:00Z" w:initials="A">
    <w:p w14:paraId="28B3132C" w14:textId="77777777" w:rsidR="00A31C5A" w:rsidRDefault="008D13CC">
      <w:pPr>
        <w:pStyle w:val="a7"/>
      </w:pPr>
      <w:r>
        <w:t>5-13-</w:t>
      </w:r>
      <w:r>
        <w:t>三级目录项</w:t>
      </w:r>
      <w:r>
        <w:t>4.5.2-</w:t>
      </w:r>
      <w:r>
        <w:t>存在英文字符、阿拉伯数字或半角标点符号，英文要求使用字体</w:t>
      </w:r>
      <w:r>
        <w:t xml:space="preserve">Times New Roman, </w:t>
      </w:r>
      <w:r>
        <w:t>实际：等线。解决办法：选中整个段落，在字体对话框中设置西文字体为</w:t>
      </w:r>
      <w:r>
        <w:t>Times</w:t>
      </w:r>
      <w:r>
        <w:t xml:space="preserve"> New Roman</w:t>
      </w:r>
      <w:r>
        <w:t>，中文字体为宋体</w:t>
      </w:r>
    </w:p>
    <w:p w14:paraId="0D9E2475" w14:textId="77777777" w:rsidR="00A31C5A" w:rsidRDefault="008D13CC">
      <w:pPr>
        <w:pStyle w:val="a7"/>
      </w:pPr>
      <w:r>
        <w:t>字号错误</w:t>
      </w:r>
      <w:r>
        <w:t>(</w:t>
      </w:r>
      <w:r>
        <w:t>要求：五号</w:t>
      </w:r>
      <w:r>
        <w:t xml:space="preserve">, </w:t>
      </w:r>
      <w:r>
        <w:t>实际：</w:t>
      </w:r>
      <w:r>
        <w:t>10.0)</w:t>
      </w:r>
    </w:p>
  </w:comment>
  <w:comment w:id="67" w:author="Administrator" w:date="2020-05-22T01:15:00Z" w:initials="A">
    <w:p w14:paraId="51974886" w14:textId="77777777" w:rsidR="00A31C5A" w:rsidRDefault="008D13CC">
      <w:pPr>
        <w:pStyle w:val="a7"/>
      </w:pPr>
      <w:r>
        <w:t>5-12-</w:t>
      </w:r>
      <w:r>
        <w:t>三级目录项</w:t>
      </w:r>
      <w:r>
        <w:t>4.5.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13C723A" w14:textId="77777777" w:rsidR="00A31C5A" w:rsidRDefault="008D13CC">
      <w:pPr>
        <w:pStyle w:val="a7"/>
      </w:pPr>
      <w:r>
        <w:t>字号错误</w:t>
      </w:r>
      <w:r>
        <w:t>(</w:t>
      </w:r>
      <w:r>
        <w:t>要求：五号</w:t>
      </w:r>
      <w:r>
        <w:t xml:space="preserve">, </w:t>
      </w:r>
      <w:r>
        <w:t>实际：</w:t>
      </w:r>
      <w:r>
        <w:t>10.0)</w:t>
      </w:r>
    </w:p>
  </w:comment>
  <w:comment w:id="68" w:author="Administrator" w:date="2020-05-22T01:15:00Z" w:initials="A">
    <w:p w14:paraId="63AB541F" w14:textId="77777777" w:rsidR="00A31C5A" w:rsidRDefault="008D13CC">
      <w:pPr>
        <w:pStyle w:val="a7"/>
      </w:pPr>
      <w:r>
        <w:t>5-12-</w:t>
      </w:r>
      <w:r>
        <w:t>三级目录项</w:t>
      </w:r>
      <w:r>
        <w:t>4.5.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A7E449C" w14:textId="77777777" w:rsidR="00A31C5A" w:rsidRDefault="008D13CC">
      <w:pPr>
        <w:pStyle w:val="a7"/>
      </w:pPr>
      <w:r>
        <w:t>字号错误</w:t>
      </w:r>
      <w:r>
        <w:t>(</w:t>
      </w:r>
      <w:r>
        <w:t>要求：五号</w:t>
      </w:r>
      <w:r>
        <w:t xml:space="preserve">, </w:t>
      </w:r>
      <w:r>
        <w:t>实际：</w:t>
      </w:r>
      <w:r>
        <w:t>10.0)</w:t>
      </w:r>
    </w:p>
  </w:comment>
  <w:comment w:id="69" w:author="Administrator" w:date="2020-05-22T01:15:00Z" w:initials="A">
    <w:p w14:paraId="22FF7864" w14:textId="77777777" w:rsidR="00A31C5A" w:rsidRDefault="008D13CC">
      <w:pPr>
        <w:pStyle w:val="a7"/>
      </w:pPr>
      <w:r>
        <w:t>5-12-</w:t>
      </w:r>
      <w:r>
        <w:t>三级目录项</w:t>
      </w:r>
      <w:r>
        <w:t>4.5.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9966D7A" w14:textId="77777777" w:rsidR="00A31C5A" w:rsidRDefault="008D13CC">
      <w:pPr>
        <w:pStyle w:val="a7"/>
      </w:pPr>
      <w:r>
        <w:t>字号错误</w:t>
      </w:r>
      <w:r>
        <w:t>(</w:t>
      </w:r>
      <w:r>
        <w:t>要求：五号</w:t>
      </w:r>
      <w:r>
        <w:t xml:space="preserve">, </w:t>
      </w:r>
      <w:r>
        <w:t>实际：</w:t>
      </w:r>
      <w:r>
        <w:t>10.0)</w:t>
      </w:r>
    </w:p>
  </w:comment>
  <w:comment w:id="70" w:author="Administrator" w:date="2020-05-22T01:15:00Z" w:initials="A">
    <w:p w14:paraId="69F9734C" w14:textId="77777777" w:rsidR="00A31C5A" w:rsidRDefault="008D13CC">
      <w:pPr>
        <w:pStyle w:val="a7"/>
      </w:pPr>
      <w:r>
        <w:t>5-11-</w:t>
      </w:r>
      <w:r>
        <w:t>二级目录项</w:t>
      </w:r>
      <w:r>
        <w:t>4.5</w:t>
      </w:r>
      <w:r>
        <w:tab/>
      </w:r>
      <w:r>
        <w:t>讨</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9B560B2"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7F84ED3" w14:textId="77777777" w:rsidR="00A31C5A" w:rsidRDefault="008D13CC">
      <w:pPr>
        <w:pStyle w:val="a7"/>
      </w:pPr>
      <w:r>
        <w:t>字号错误</w:t>
      </w:r>
      <w:r>
        <w:t>(</w:t>
      </w:r>
      <w:r>
        <w:t>要求：五号</w:t>
      </w:r>
      <w:r>
        <w:t xml:space="preserve">, </w:t>
      </w:r>
      <w:r>
        <w:t>实际：</w:t>
      </w:r>
      <w:r>
        <w:t>10.0)</w:t>
      </w:r>
    </w:p>
  </w:comment>
  <w:comment w:id="71" w:author="Administrator" w:date="2020-05-22T01:15:00Z" w:initials="A">
    <w:p w14:paraId="14D0283A" w14:textId="77777777" w:rsidR="00A31C5A" w:rsidRDefault="008D13CC">
      <w:pPr>
        <w:pStyle w:val="a7"/>
      </w:pPr>
      <w:r>
        <w:t>5-10-</w:t>
      </w:r>
      <w:r>
        <w:t>三级目录项</w:t>
      </w:r>
      <w:r>
        <w:t>4.4.5-</w:t>
      </w:r>
      <w:r>
        <w:t>存在英文字符、阿拉伯数字或半角标点符号，英文要求使用字体</w:t>
      </w:r>
      <w:r>
        <w:t>Times N</w:t>
      </w:r>
      <w:r>
        <w:t xml:space="preserve">ew Roman, </w:t>
      </w:r>
      <w:r>
        <w:t>实际：等线。解决办法：选中整个段落，在字体对话框中设置西文字体为</w:t>
      </w:r>
      <w:r>
        <w:t>Times New Roman</w:t>
      </w:r>
      <w:r>
        <w:t>，中文字体为宋体</w:t>
      </w:r>
    </w:p>
    <w:p w14:paraId="733815AA" w14:textId="77777777" w:rsidR="00A31C5A" w:rsidRDefault="008D13CC">
      <w:pPr>
        <w:pStyle w:val="a7"/>
      </w:pPr>
      <w:r>
        <w:t>字号错误</w:t>
      </w:r>
      <w:r>
        <w:t>(</w:t>
      </w:r>
      <w:r>
        <w:t>要求：五号</w:t>
      </w:r>
      <w:r>
        <w:t xml:space="preserve">, </w:t>
      </w:r>
      <w:r>
        <w:t>实际：</w:t>
      </w:r>
      <w:r>
        <w:t>10.0)</w:t>
      </w:r>
    </w:p>
  </w:comment>
  <w:comment w:id="72" w:author="Administrator" w:date="2020-05-22T01:15:00Z" w:initials="A">
    <w:p w14:paraId="64A45E6D" w14:textId="77777777" w:rsidR="00A31C5A" w:rsidRDefault="008D13CC">
      <w:pPr>
        <w:pStyle w:val="a7"/>
      </w:pPr>
      <w:r>
        <w:t>5-10-</w:t>
      </w:r>
      <w:r>
        <w:t>三级目录项</w:t>
      </w:r>
      <w:r>
        <w:t>4.4.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1F6402D" w14:textId="77777777" w:rsidR="00A31C5A" w:rsidRDefault="008D13CC">
      <w:pPr>
        <w:pStyle w:val="a7"/>
      </w:pPr>
      <w:r>
        <w:t>字号错误</w:t>
      </w:r>
      <w:r>
        <w:t>(</w:t>
      </w:r>
      <w:r>
        <w:t>要求：五号</w:t>
      </w:r>
      <w:r>
        <w:t xml:space="preserve">, </w:t>
      </w:r>
      <w:r>
        <w:t>实际：</w:t>
      </w:r>
      <w:r>
        <w:t>10.0)</w:t>
      </w:r>
    </w:p>
  </w:comment>
  <w:comment w:id="73" w:author="Administrator" w:date="2020-05-22T01:15:00Z" w:initials="A">
    <w:p w14:paraId="04F822A2" w14:textId="77777777" w:rsidR="00A31C5A" w:rsidRDefault="008D13CC">
      <w:pPr>
        <w:pStyle w:val="a7"/>
      </w:pPr>
      <w:r>
        <w:t>5-10-</w:t>
      </w:r>
      <w:r>
        <w:t>三级目录项</w:t>
      </w:r>
      <w:r>
        <w:t>4.4.5-</w:t>
      </w:r>
      <w:r>
        <w:t>存在英文字符、阿拉伯数字或半角标点符号，英文要求使用字体</w:t>
      </w:r>
      <w:r>
        <w:t>Times N</w:t>
      </w:r>
      <w:r>
        <w:t xml:space="preserve">ew Roman, </w:t>
      </w:r>
      <w:r>
        <w:t>实际：等线。解决办法：选中整个段落，在字体对话框中设置西文字体为</w:t>
      </w:r>
      <w:r>
        <w:t>Times New Roman</w:t>
      </w:r>
      <w:r>
        <w:t>，中文字体为宋体</w:t>
      </w:r>
    </w:p>
    <w:p w14:paraId="1ED46D95" w14:textId="77777777" w:rsidR="00A31C5A" w:rsidRDefault="008D13CC">
      <w:pPr>
        <w:pStyle w:val="a7"/>
      </w:pPr>
      <w:r>
        <w:t>字号错误</w:t>
      </w:r>
      <w:r>
        <w:t>(</w:t>
      </w:r>
      <w:r>
        <w:t>要求：五号</w:t>
      </w:r>
      <w:r>
        <w:t xml:space="preserve">, </w:t>
      </w:r>
      <w:r>
        <w:t>实际：</w:t>
      </w:r>
      <w:r>
        <w:t>10.0)</w:t>
      </w:r>
    </w:p>
  </w:comment>
  <w:comment w:id="74" w:author="Administrator" w:date="2020-05-22T01:15:00Z" w:initials="A">
    <w:p w14:paraId="3B223C03" w14:textId="77777777" w:rsidR="00A31C5A" w:rsidRDefault="008D13CC">
      <w:pPr>
        <w:pStyle w:val="a7"/>
      </w:pPr>
      <w:r>
        <w:t>5-9-</w:t>
      </w:r>
      <w:r>
        <w:t>三级目录项</w:t>
      </w:r>
      <w:r>
        <w:t>4.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C7E3D6F" w14:textId="77777777" w:rsidR="00A31C5A" w:rsidRDefault="008D13CC">
      <w:pPr>
        <w:pStyle w:val="a7"/>
      </w:pPr>
      <w:r>
        <w:t>字号错误</w:t>
      </w:r>
      <w:r>
        <w:t>(</w:t>
      </w:r>
      <w:r>
        <w:t>要求：五号</w:t>
      </w:r>
      <w:r>
        <w:t xml:space="preserve">, </w:t>
      </w:r>
      <w:r>
        <w:t>实际：</w:t>
      </w:r>
      <w:r>
        <w:t>10.0)</w:t>
      </w:r>
    </w:p>
  </w:comment>
  <w:comment w:id="75" w:author="Administrator" w:date="2020-05-22T01:15:00Z" w:initials="A">
    <w:p w14:paraId="66CC5E9D" w14:textId="77777777" w:rsidR="00A31C5A" w:rsidRDefault="008D13CC">
      <w:pPr>
        <w:pStyle w:val="a7"/>
      </w:pPr>
      <w:r>
        <w:t>5-9-</w:t>
      </w:r>
      <w:r>
        <w:t>三级目录项</w:t>
      </w:r>
      <w:r>
        <w:t>4.4.4-</w:t>
      </w:r>
      <w:r>
        <w:t>存在中文或全角标点符号，中文要求使</w:t>
      </w:r>
      <w:r>
        <w:t>用字体</w:t>
      </w:r>
      <w:r>
        <w:t xml:space="preserve"> </w:t>
      </w:r>
      <w:r>
        <w:t>宋体</w:t>
      </w:r>
      <w:r>
        <w:t xml:space="preserve">, </w:t>
      </w:r>
      <w:r>
        <w:t>实际：等线。解决办法：选中整个段落，在字体对话框中设置中文字体为宋体，西文字体为</w:t>
      </w:r>
      <w:r>
        <w:t>Times New Roman</w:t>
      </w:r>
    </w:p>
    <w:p w14:paraId="0C8E5D4D" w14:textId="77777777" w:rsidR="00A31C5A" w:rsidRDefault="008D13CC">
      <w:pPr>
        <w:pStyle w:val="a7"/>
      </w:pPr>
      <w:r>
        <w:t>字号错误</w:t>
      </w:r>
      <w:r>
        <w:t>(</w:t>
      </w:r>
      <w:r>
        <w:t>要求：五号</w:t>
      </w:r>
      <w:r>
        <w:t xml:space="preserve">, </w:t>
      </w:r>
      <w:r>
        <w:t>实际：</w:t>
      </w:r>
      <w:r>
        <w:t>10.0)</w:t>
      </w:r>
    </w:p>
  </w:comment>
  <w:comment w:id="76" w:author="Administrator" w:date="2020-05-22T01:15:00Z" w:initials="A">
    <w:p w14:paraId="7FF846B3" w14:textId="77777777" w:rsidR="00A31C5A" w:rsidRDefault="008D13CC">
      <w:pPr>
        <w:pStyle w:val="a7"/>
      </w:pPr>
      <w:r>
        <w:t>5-9-</w:t>
      </w:r>
      <w:r>
        <w:t>三级目录项</w:t>
      </w:r>
      <w:r>
        <w:t>4.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DAD1EBB" w14:textId="77777777" w:rsidR="00A31C5A" w:rsidRDefault="008D13CC">
      <w:pPr>
        <w:pStyle w:val="a7"/>
      </w:pPr>
      <w:r>
        <w:t>字号错误</w:t>
      </w:r>
      <w:r>
        <w:t>(</w:t>
      </w:r>
      <w:r>
        <w:t>要求：五号</w:t>
      </w:r>
      <w:r>
        <w:t xml:space="preserve">, </w:t>
      </w:r>
      <w:r>
        <w:t>实际：</w:t>
      </w:r>
      <w:r>
        <w:t>10.0)</w:t>
      </w:r>
    </w:p>
  </w:comment>
  <w:comment w:id="77" w:author="Administrator" w:date="2020-05-22T01:15:00Z" w:initials="A">
    <w:p w14:paraId="36421E58" w14:textId="77777777" w:rsidR="00A31C5A" w:rsidRDefault="008D13CC">
      <w:pPr>
        <w:pStyle w:val="a7"/>
      </w:pPr>
      <w:r>
        <w:t>5-8-</w:t>
      </w:r>
      <w:r>
        <w:t>三级目录项</w:t>
      </w:r>
      <w:r>
        <w:t>4.4.3-</w:t>
      </w:r>
      <w:r>
        <w:t>存在英文字符、阿拉伯数字或半角标点符号</w:t>
      </w:r>
      <w:r>
        <w:t>，英文要求使用字体</w:t>
      </w:r>
      <w:r>
        <w:t xml:space="preserve">Times New Roman, </w:t>
      </w:r>
      <w:r>
        <w:t>实际：等线。解决办法：选中整个段落，在字体对话框中设置西文字体为</w:t>
      </w:r>
      <w:r>
        <w:t>Times New Roman</w:t>
      </w:r>
      <w:r>
        <w:t>，中文字体为宋体</w:t>
      </w:r>
    </w:p>
    <w:p w14:paraId="44FB2974" w14:textId="77777777" w:rsidR="00A31C5A" w:rsidRDefault="008D13CC">
      <w:pPr>
        <w:pStyle w:val="a7"/>
      </w:pPr>
      <w:r>
        <w:t>字号错误</w:t>
      </w:r>
      <w:r>
        <w:t>(</w:t>
      </w:r>
      <w:r>
        <w:t>要求：五号</w:t>
      </w:r>
      <w:r>
        <w:t xml:space="preserve">, </w:t>
      </w:r>
      <w:r>
        <w:t>实际：</w:t>
      </w:r>
      <w:r>
        <w:t>10.0)</w:t>
      </w:r>
    </w:p>
  </w:comment>
  <w:comment w:id="78" w:author="Administrator" w:date="2020-05-22T01:15:00Z" w:initials="A">
    <w:p w14:paraId="1565613D" w14:textId="77777777" w:rsidR="00A31C5A" w:rsidRDefault="008D13CC">
      <w:pPr>
        <w:pStyle w:val="a7"/>
      </w:pPr>
      <w:r>
        <w:t>5-8-</w:t>
      </w:r>
      <w:r>
        <w:t>三级目录项</w:t>
      </w:r>
      <w:r>
        <w:t>4.4.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6B21DD6" w14:textId="77777777" w:rsidR="00A31C5A" w:rsidRDefault="008D13CC">
      <w:pPr>
        <w:pStyle w:val="a7"/>
      </w:pPr>
      <w:r>
        <w:t>字号错误</w:t>
      </w:r>
      <w:r>
        <w:t>(</w:t>
      </w:r>
      <w:r>
        <w:t>要求：五号</w:t>
      </w:r>
      <w:r>
        <w:t xml:space="preserve">, </w:t>
      </w:r>
      <w:r>
        <w:t>实际：</w:t>
      </w:r>
      <w:r>
        <w:t>10.0)</w:t>
      </w:r>
    </w:p>
  </w:comment>
  <w:comment w:id="79" w:author="Administrator" w:date="2020-05-22T01:15:00Z" w:initials="A">
    <w:p w14:paraId="530132C7" w14:textId="77777777" w:rsidR="00A31C5A" w:rsidRDefault="008D13CC">
      <w:pPr>
        <w:pStyle w:val="a7"/>
      </w:pPr>
      <w:r>
        <w:t>5-8-</w:t>
      </w:r>
      <w:r>
        <w:t>三级目录项</w:t>
      </w:r>
      <w:r>
        <w:t>4.4.3-</w:t>
      </w:r>
      <w:r>
        <w:t>存在英文字符、阿拉伯数字或半角标点符号，英</w:t>
      </w:r>
      <w:r>
        <w:t>文要求使用字体</w:t>
      </w:r>
      <w:r>
        <w:t xml:space="preserve">Times New Roman, </w:t>
      </w:r>
      <w:r>
        <w:t>实际：等线。解决办法：选中整个段落，在字体对话框中设置西文字体为</w:t>
      </w:r>
      <w:r>
        <w:t>Times New Roman</w:t>
      </w:r>
      <w:r>
        <w:t>，中文字体为宋体</w:t>
      </w:r>
    </w:p>
    <w:p w14:paraId="72063B94" w14:textId="77777777" w:rsidR="00A31C5A" w:rsidRDefault="008D13CC">
      <w:pPr>
        <w:pStyle w:val="a7"/>
      </w:pPr>
      <w:r>
        <w:t>字号错误</w:t>
      </w:r>
      <w:r>
        <w:t>(</w:t>
      </w:r>
      <w:r>
        <w:t>要求：五号</w:t>
      </w:r>
      <w:r>
        <w:t xml:space="preserve">, </w:t>
      </w:r>
      <w:r>
        <w:t>实际：</w:t>
      </w:r>
      <w:r>
        <w:t>10.0)</w:t>
      </w:r>
    </w:p>
  </w:comment>
  <w:comment w:id="80" w:author="Administrator" w:date="2020-05-22T01:15:00Z" w:initials="A">
    <w:p w14:paraId="299C5A64" w14:textId="77777777" w:rsidR="00A31C5A" w:rsidRDefault="008D13CC">
      <w:pPr>
        <w:pStyle w:val="a7"/>
      </w:pPr>
      <w:r>
        <w:t>5-7-</w:t>
      </w:r>
      <w:r>
        <w:t>三级目录项</w:t>
      </w:r>
      <w:r>
        <w:t>4.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44F60AB" w14:textId="77777777" w:rsidR="00A31C5A" w:rsidRDefault="008D13CC">
      <w:pPr>
        <w:pStyle w:val="a7"/>
      </w:pPr>
      <w:r>
        <w:t>字号错误</w:t>
      </w:r>
      <w:r>
        <w:t>(</w:t>
      </w:r>
      <w:r>
        <w:t>要求：五号</w:t>
      </w:r>
      <w:r>
        <w:t xml:space="preserve">, </w:t>
      </w:r>
      <w:r>
        <w:t>实际：</w:t>
      </w:r>
      <w:r>
        <w:t>10.0)</w:t>
      </w:r>
    </w:p>
  </w:comment>
  <w:comment w:id="81" w:author="Administrator" w:date="2020-05-22T01:15:00Z" w:initials="A">
    <w:p w14:paraId="64E65A20" w14:textId="77777777" w:rsidR="00A31C5A" w:rsidRDefault="008D13CC">
      <w:pPr>
        <w:pStyle w:val="a7"/>
      </w:pPr>
      <w:r>
        <w:t>5-7-</w:t>
      </w:r>
      <w:r>
        <w:t>三级目录项</w:t>
      </w:r>
      <w:r>
        <w:t>4.4.2-</w:t>
      </w:r>
      <w:r>
        <w:t>存在中</w:t>
      </w:r>
      <w:r>
        <w:t>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7697497" w14:textId="77777777" w:rsidR="00A31C5A" w:rsidRDefault="008D13CC">
      <w:pPr>
        <w:pStyle w:val="a7"/>
      </w:pPr>
      <w:r>
        <w:t>字号错误</w:t>
      </w:r>
      <w:r>
        <w:t>(</w:t>
      </w:r>
      <w:r>
        <w:t>要求：五号</w:t>
      </w:r>
      <w:r>
        <w:t xml:space="preserve">, </w:t>
      </w:r>
      <w:r>
        <w:t>实际：</w:t>
      </w:r>
      <w:r>
        <w:t>10.0)</w:t>
      </w:r>
    </w:p>
  </w:comment>
  <w:comment w:id="82" w:author="Administrator" w:date="2020-05-22T01:15:00Z" w:initials="A">
    <w:p w14:paraId="03415373" w14:textId="77777777" w:rsidR="00A31C5A" w:rsidRDefault="008D13CC">
      <w:pPr>
        <w:pStyle w:val="a7"/>
      </w:pPr>
      <w:r>
        <w:t>5-7-</w:t>
      </w:r>
      <w:r>
        <w:t>三级目录项</w:t>
      </w:r>
      <w:r>
        <w:t>4.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F5B13C6" w14:textId="77777777" w:rsidR="00A31C5A" w:rsidRDefault="008D13CC">
      <w:pPr>
        <w:pStyle w:val="a7"/>
      </w:pPr>
      <w:r>
        <w:t>字号错误</w:t>
      </w:r>
      <w:r>
        <w:t>(</w:t>
      </w:r>
      <w:r>
        <w:t>要求：五号</w:t>
      </w:r>
      <w:r>
        <w:t xml:space="preserve">, </w:t>
      </w:r>
      <w:r>
        <w:t>实际：</w:t>
      </w:r>
      <w:r>
        <w:t>10.0)</w:t>
      </w:r>
    </w:p>
  </w:comment>
  <w:comment w:id="83" w:author="Administrator" w:date="2020-05-22T01:15:00Z" w:initials="A">
    <w:p w14:paraId="10802E5D" w14:textId="77777777" w:rsidR="00A31C5A" w:rsidRDefault="008D13CC">
      <w:pPr>
        <w:pStyle w:val="a7"/>
      </w:pPr>
      <w:r>
        <w:t>5-6-</w:t>
      </w:r>
      <w:r>
        <w:t>三级目录项</w:t>
      </w:r>
      <w:r>
        <w:t>4.4.1-</w:t>
      </w:r>
      <w:r>
        <w:t>存在英文字</w:t>
      </w:r>
      <w:r>
        <w:t>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B380F4D" w14:textId="77777777" w:rsidR="00A31C5A" w:rsidRDefault="008D13CC">
      <w:pPr>
        <w:pStyle w:val="a7"/>
      </w:pPr>
      <w:r>
        <w:t>字号错误</w:t>
      </w:r>
      <w:r>
        <w:t>(</w:t>
      </w:r>
      <w:r>
        <w:t>要求：五号</w:t>
      </w:r>
      <w:r>
        <w:t xml:space="preserve">, </w:t>
      </w:r>
      <w:r>
        <w:t>实际：</w:t>
      </w:r>
      <w:r>
        <w:t>10.0)</w:t>
      </w:r>
    </w:p>
  </w:comment>
  <w:comment w:id="84" w:author="Administrator" w:date="2020-05-22T01:15:00Z" w:initials="A">
    <w:p w14:paraId="1DEF36B5" w14:textId="77777777" w:rsidR="00A31C5A" w:rsidRDefault="008D13CC">
      <w:pPr>
        <w:pStyle w:val="a7"/>
      </w:pPr>
      <w:r>
        <w:t>5-6-</w:t>
      </w:r>
      <w:r>
        <w:t>三级目录项</w:t>
      </w:r>
      <w:r>
        <w:t>4.4.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D4314DA" w14:textId="77777777" w:rsidR="00A31C5A" w:rsidRDefault="008D13CC">
      <w:pPr>
        <w:pStyle w:val="a7"/>
      </w:pPr>
      <w:r>
        <w:t>字号错误</w:t>
      </w:r>
      <w:r>
        <w:t>(</w:t>
      </w:r>
      <w:r>
        <w:t>要求：五号</w:t>
      </w:r>
      <w:r>
        <w:t xml:space="preserve">, </w:t>
      </w:r>
      <w:r>
        <w:t>实际：</w:t>
      </w:r>
      <w:r>
        <w:t>10.0)</w:t>
      </w:r>
    </w:p>
  </w:comment>
  <w:comment w:id="85" w:author="Administrator" w:date="2020-05-22T01:15:00Z" w:initials="A">
    <w:p w14:paraId="7B9423BF" w14:textId="77777777" w:rsidR="00A31C5A" w:rsidRDefault="008D13CC">
      <w:pPr>
        <w:pStyle w:val="a7"/>
      </w:pPr>
      <w:r>
        <w:t>5-6-</w:t>
      </w:r>
      <w:r>
        <w:t>三级目录项</w:t>
      </w:r>
      <w:r>
        <w:t>4.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E5612E9" w14:textId="77777777" w:rsidR="00A31C5A" w:rsidRDefault="008D13CC">
      <w:pPr>
        <w:pStyle w:val="a7"/>
      </w:pPr>
      <w:r>
        <w:t>字号错误</w:t>
      </w:r>
      <w:r>
        <w:t>(</w:t>
      </w:r>
      <w:r>
        <w:t>要求：五号</w:t>
      </w:r>
      <w:r>
        <w:t xml:space="preserve">, </w:t>
      </w:r>
      <w:r>
        <w:t>实际：</w:t>
      </w:r>
      <w:r>
        <w:t>10.0)</w:t>
      </w:r>
    </w:p>
  </w:comment>
  <w:comment w:id="86" w:author="Administrator" w:date="2020-05-22T01:15:00Z" w:initials="A">
    <w:p w14:paraId="16B53DFC" w14:textId="77777777" w:rsidR="00A31C5A" w:rsidRDefault="008D13CC">
      <w:pPr>
        <w:pStyle w:val="a7"/>
      </w:pPr>
      <w:r>
        <w:t>5-5-</w:t>
      </w:r>
      <w:r>
        <w:t>二级目录项</w:t>
      </w:r>
      <w:r>
        <w:t>4.4</w:t>
      </w:r>
      <w:r>
        <w:tab/>
      </w:r>
      <w:r>
        <w:t>公</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0852D3B" w14:textId="77777777" w:rsidR="00A31C5A" w:rsidRDefault="008D13CC">
      <w:pPr>
        <w:pStyle w:val="a7"/>
      </w:pPr>
      <w:r>
        <w:t>存在英文字符、阿拉伯数字或半角标点符号，英文要</w:t>
      </w:r>
      <w:r>
        <w:t>求使用字体</w:t>
      </w:r>
      <w:r>
        <w:t xml:space="preserve">Times New Roman, </w:t>
      </w:r>
      <w:r>
        <w:t>实际：等线。解决办法：选中整个段落，在字体对话框中设置西文字体为</w:t>
      </w:r>
      <w:r>
        <w:t>Times New Roman</w:t>
      </w:r>
      <w:r>
        <w:t>，中文字体为宋体</w:t>
      </w:r>
    </w:p>
    <w:p w14:paraId="219B1746" w14:textId="77777777" w:rsidR="00A31C5A" w:rsidRDefault="008D13CC">
      <w:pPr>
        <w:pStyle w:val="a7"/>
      </w:pPr>
      <w:r>
        <w:t>字号错误</w:t>
      </w:r>
      <w:r>
        <w:t>(</w:t>
      </w:r>
      <w:r>
        <w:t>要求：五号</w:t>
      </w:r>
      <w:r>
        <w:t xml:space="preserve">, </w:t>
      </w:r>
      <w:r>
        <w:t>实际：</w:t>
      </w:r>
      <w:r>
        <w:t>10.0)</w:t>
      </w:r>
    </w:p>
  </w:comment>
  <w:comment w:id="87" w:author="Administrator" w:date="2020-05-22T01:15:00Z" w:initials="A">
    <w:p w14:paraId="24FE5584" w14:textId="77777777" w:rsidR="00A31C5A" w:rsidRDefault="008D13CC">
      <w:pPr>
        <w:pStyle w:val="a7"/>
      </w:pPr>
      <w:r>
        <w:t>5-4-</w:t>
      </w:r>
      <w:r>
        <w:t>二级目录项</w:t>
      </w:r>
      <w:r>
        <w:t>4.3</w:t>
      </w:r>
      <w:r>
        <w:tab/>
      </w:r>
      <w:r>
        <w:t>新</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895091C" w14:textId="77777777" w:rsidR="00A31C5A" w:rsidRDefault="008D13CC">
      <w:pPr>
        <w:pStyle w:val="a7"/>
      </w:pPr>
      <w:r>
        <w:t>存在英文字符、阿拉伯数字或半角标点符号，英文要求使用字体</w:t>
      </w:r>
      <w:r>
        <w:t xml:space="preserve">Times New Roman, </w:t>
      </w:r>
      <w:r>
        <w:t>实际：等线。解决办法：选中整个段</w:t>
      </w:r>
      <w:r>
        <w:t>落，在字体对话框中设置西文字体为</w:t>
      </w:r>
      <w:r>
        <w:t>Times New Roman</w:t>
      </w:r>
      <w:r>
        <w:t>，中文字体为宋体</w:t>
      </w:r>
    </w:p>
    <w:p w14:paraId="69335C65" w14:textId="77777777" w:rsidR="00A31C5A" w:rsidRDefault="008D13CC">
      <w:pPr>
        <w:pStyle w:val="a7"/>
      </w:pPr>
      <w:r>
        <w:t>字号错误</w:t>
      </w:r>
      <w:r>
        <w:t>(</w:t>
      </w:r>
      <w:r>
        <w:t>要求：五号</w:t>
      </w:r>
      <w:r>
        <w:t xml:space="preserve">, </w:t>
      </w:r>
      <w:r>
        <w:t>实际：</w:t>
      </w:r>
      <w:r>
        <w:t>10.0)</w:t>
      </w:r>
    </w:p>
  </w:comment>
  <w:comment w:id="88" w:author="Administrator" w:date="2020-05-22T01:15:00Z" w:initials="A">
    <w:p w14:paraId="783F6D3A" w14:textId="77777777" w:rsidR="00A31C5A" w:rsidRDefault="008D13CC">
      <w:pPr>
        <w:pStyle w:val="a7"/>
      </w:pPr>
      <w:r>
        <w:t>5-3-</w:t>
      </w:r>
      <w:r>
        <w:t>三级目录项</w:t>
      </w:r>
      <w:r>
        <w:t>4.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F3C0E99" w14:textId="77777777" w:rsidR="00A31C5A" w:rsidRDefault="008D13CC">
      <w:pPr>
        <w:pStyle w:val="a7"/>
      </w:pPr>
      <w:r>
        <w:t>字号错误</w:t>
      </w:r>
      <w:r>
        <w:t>(</w:t>
      </w:r>
      <w:r>
        <w:t>要求：五号</w:t>
      </w:r>
      <w:r>
        <w:t xml:space="preserve">, </w:t>
      </w:r>
      <w:r>
        <w:t>实际：</w:t>
      </w:r>
      <w:r>
        <w:t>10.0)</w:t>
      </w:r>
    </w:p>
  </w:comment>
  <w:comment w:id="89" w:author="Administrator" w:date="2020-05-22T01:15:00Z" w:initials="A">
    <w:p w14:paraId="7903446C" w14:textId="77777777" w:rsidR="00A31C5A" w:rsidRDefault="008D13CC">
      <w:pPr>
        <w:pStyle w:val="a7"/>
      </w:pPr>
      <w:r>
        <w:t>5-3-</w:t>
      </w:r>
      <w:r>
        <w:t>三级目录项</w:t>
      </w:r>
      <w:r>
        <w:t>4.2.4-</w:t>
      </w:r>
      <w:r>
        <w:t>存在中文或全角标点符号，中文要求使用字体</w:t>
      </w:r>
      <w:r>
        <w:t xml:space="preserve"> </w:t>
      </w:r>
      <w:r>
        <w:t>宋体</w:t>
      </w:r>
      <w:r>
        <w:t xml:space="preserve">, </w:t>
      </w:r>
      <w:r>
        <w:t>实际：等线。解决办法：选中整个段落，</w:t>
      </w:r>
      <w:r>
        <w:t>在字体对话框中设置中文字体为宋体，西文字体为</w:t>
      </w:r>
      <w:r>
        <w:t>Times New Roman</w:t>
      </w:r>
    </w:p>
    <w:p w14:paraId="65763273" w14:textId="77777777" w:rsidR="00A31C5A" w:rsidRDefault="008D13CC">
      <w:pPr>
        <w:pStyle w:val="a7"/>
      </w:pPr>
      <w:r>
        <w:t>字号错误</w:t>
      </w:r>
      <w:r>
        <w:t>(</w:t>
      </w:r>
      <w:r>
        <w:t>要求：五号</w:t>
      </w:r>
      <w:r>
        <w:t xml:space="preserve">, </w:t>
      </w:r>
      <w:r>
        <w:t>实际：</w:t>
      </w:r>
      <w:r>
        <w:t>10.0)</w:t>
      </w:r>
    </w:p>
  </w:comment>
  <w:comment w:id="90" w:author="Administrator" w:date="2020-05-22T01:15:00Z" w:initials="A">
    <w:p w14:paraId="63E13FA5" w14:textId="77777777" w:rsidR="00A31C5A" w:rsidRDefault="008D13CC">
      <w:pPr>
        <w:pStyle w:val="a7"/>
      </w:pPr>
      <w:r>
        <w:t>5-3-</w:t>
      </w:r>
      <w:r>
        <w:t>三级目录项</w:t>
      </w:r>
      <w:r>
        <w:t>4.2.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1717988" w14:textId="77777777" w:rsidR="00A31C5A" w:rsidRDefault="008D13CC">
      <w:pPr>
        <w:pStyle w:val="a7"/>
      </w:pPr>
      <w:r>
        <w:t>字号错误</w:t>
      </w:r>
      <w:r>
        <w:t>(</w:t>
      </w:r>
      <w:r>
        <w:t>要求：五号</w:t>
      </w:r>
      <w:r>
        <w:t xml:space="preserve">, </w:t>
      </w:r>
      <w:r>
        <w:t>实际：</w:t>
      </w:r>
      <w:r>
        <w:t>10.0)</w:t>
      </w:r>
    </w:p>
  </w:comment>
  <w:comment w:id="91" w:author="Administrator" w:date="2020-05-22T01:15:00Z" w:initials="A">
    <w:p w14:paraId="746C5F4B" w14:textId="77777777" w:rsidR="00A31C5A" w:rsidRDefault="008D13CC">
      <w:pPr>
        <w:pStyle w:val="a7"/>
      </w:pPr>
      <w:r>
        <w:t>5-2-</w:t>
      </w:r>
      <w:r>
        <w:t>三级目录项</w:t>
      </w:r>
      <w:r>
        <w:t>4.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2093AA9" w14:textId="77777777" w:rsidR="00A31C5A" w:rsidRDefault="008D13CC">
      <w:pPr>
        <w:pStyle w:val="a7"/>
      </w:pPr>
      <w:r>
        <w:t>字号错误</w:t>
      </w:r>
      <w:r>
        <w:t>(</w:t>
      </w:r>
      <w:r>
        <w:t>要求：五号</w:t>
      </w:r>
      <w:r>
        <w:t xml:space="preserve">, </w:t>
      </w:r>
      <w:r>
        <w:t>实际：</w:t>
      </w:r>
      <w:r>
        <w:t>10.0)</w:t>
      </w:r>
    </w:p>
  </w:comment>
  <w:comment w:id="92" w:author="Administrator" w:date="2020-05-22T01:15:00Z" w:initials="A">
    <w:p w14:paraId="7C151CD6" w14:textId="77777777" w:rsidR="00A31C5A" w:rsidRDefault="008D13CC">
      <w:pPr>
        <w:pStyle w:val="a7"/>
      </w:pPr>
      <w:r>
        <w:t>5-2-</w:t>
      </w:r>
      <w:r>
        <w:t>三级目录项</w:t>
      </w:r>
      <w:r>
        <w:t>4.2.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CD20814" w14:textId="77777777" w:rsidR="00A31C5A" w:rsidRDefault="008D13CC">
      <w:pPr>
        <w:pStyle w:val="a7"/>
      </w:pPr>
      <w:r>
        <w:t>字号错误</w:t>
      </w:r>
      <w:r>
        <w:t>(</w:t>
      </w:r>
      <w:r>
        <w:t>要求：五号</w:t>
      </w:r>
      <w:r>
        <w:t xml:space="preserve">, </w:t>
      </w:r>
      <w:r>
        <w:t>实际：</w:t>
      </w:r>
      <w:r>
        <w:t>10.0)</w:t>
      </w:r>
    </w:p>
  </w:comment>
  <w:comment w:id="93" w:author="Administrator" w:date="2020-05-22T01:15:00Z" w:initials="A">
    <w:p w14:paraId="7AAC5299" w14:textId="77777777" w:rsidR="00A31C5A" w:rsidRDefault="008D13CC">
      <w:pPr>
        <w:pStyle w:val="a7"/>
      </w:pPr>
      <w:r>
        <w:t>5-</w:t>
      </w:r>
      <w:r>
        <w:t>2-</w:t>
      </w:r>
      <w:r>
        <w:t>三级目录项</w:t>
      </w:r>
      <w:r>
        <w:t>4.2.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ABA75EA" w14:textId="77777777" w:rsidR="00A31C5A" w:rsidRDefault="008D13CC">
      <w:pPr>
        <w:pStyle w:val="a7"/>
      </w:pPr>
      <w:r>
        <w:t>字号错误</w:t>
      </w:r>
      <w:r>
        <w:t>(</w:t>
      </w:r>
      <w:r>
        <w:t>要求：五号</w:t>
      </w:r>
      <w:r>
        <w:t xml:space="preserve">, </w:t>
      </w:r>
      <w:r>
        <w:t>实际：</w:t>
      </w:r>
      <w:r>
        <w:t>10.0)</w:t>
      </w:r>
    </w:p>
  </w:comment>
  <w:comment w:id="94" w:author="Administrator" w:date="2020-05-22T01:15:00Z" w:initials="A">
    <w:p w14:paraId="202455DF" w14:textId="77777777" w:rsidR="00A31C5A" w:rsidRDefault="008D13CC">
      <w:pPr>
        <w:pStyle w:val="a7"/>
      </w:pPr>
      <w:r>
        <w:t>5-1-</w:t>
      </w:r>
      <w:r>
        <w:t>三级目录项</w:t>
      </w:r>
      <w:r>
        <w:t>4.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7E924E4" w14:textId="77777777" w:rsidR="00A31C5A" w:rsidRDefault="008D13CC">
      <w:pPr>
        <w:pStyle w:val="a7"/>
      </w:pPr>
      <w:r>
        <w:t>字号错误</w:t>
      </w:r>
      <w:r>
        <w:t>(</w:t>
      </w:r>
      <w:r>
        <w:t>要求：五号</w:t>
      </w:r>
      <w:r>
        <w:t xml:space="preserve">, </w:t>
      </w:r>
      <w:r>
        <w:t>实际：</w:t>
      </w:r>
      <w:r>
        <w:t>10.0)</w:t>
      </w:r>
    </w:p>
  </w:comment>
  <w:comment w:id="95" w:author="Administrator" w:date="2020-05-22T01:15:00Z" w:initials="A">
    <w:p w14:paraId="1B97773A" w14:textId="77777777" w:rsidR="00A31C5A" w:rsidRDefault="008D13CC">
      <w:pPr>
        <w:pStyle w:val="a7"/>
      </w:pPr>
      <w:r>
        <w:t>5-1-</w:t>
      </w:r>
      <w:r>
        <w:t>三级目录项</w:t>
      </w:r>
      <w:r>
        <w:t>4.2.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AEC6542" w14:textId="77777777" w:rsidR="00A31C5A" w:rsidRDefault="008D13CC">
      <w:pPr>
        <w:pStyle w:val="a7"/>
      </w:pPr>
      <w:r>
        <w:t>字号错误</w:t>
      </w:r>
      <w:r>
        <w:t>(</w:t>
      </w:r>
      <w:r>
        <w:t>要求：五号</w:t>
      </w:r>
      <w:r>
        <w:t xml:space="preserve">, </w:t>
      </w:r>
      <w:r>
        <w:t>实际：</w:t>
      </w:r>
      <w:r>
        <w:t>10.0)</w:t>
      </w:r>
    </w:p>
  </w:comment>
  <w:comment w:id="96" w:author="Administrator" w:date="2020-05-22T01:15:00Z" w:initials="A">
    <w:p w14:paraId="5B895D18" w14:textId="77777777" w:rsidR="00A31C5A" w:rsidRDefault="008D13CC">
      <w:pPr>
        <w:pStyle w:val="a7"/>
      </w:pPr>
      <w:r>
        <w:t>5-1-</w:t>
      </w:r>
      <w:r>
        <w:t>三级目录项</w:t>
      </w:r>
      <w:r>
        <w:t>4.2.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7130605" w14:textId="77777777" w:rsidR="00A31C5A" w:rsidRDefault="008D13CC">
      <w:pPr>
        <w:pStyle w:val="a7"/>
      </w:pPr>
      <w:r>
        <w:t>字号错误</w:t>
      </w:r>
      <w:r>
        <w:t>(</w:t>
      </w:r>
      <w:r>
        <w:t>要求</w:t>
      </w:r>
      <w:r>
        <w:t>：五号</w:t>
      </w:r>
      <w:r>
        <w:t xml:space="preserve">, </w:t>
      </w:r>
      <w:r>
        <w:t>实际：</w:t>
      </w:r>
      <w:r>
        <w:t>10.0)</w:t>
      </w:r>
    </w:p>
  </w:comment>
  <w:comment w:id="97" w:author="Administrator" w:date="2020-05-22T01:15:00Z" w:initials="A">
    <w:p w14:paraId="23716C97" w14:textId="77777777" w:rsidR="00A31C5A" w:rsidRDefault="008D13CC">
      <w:pPr>
        <w:pStyle w:val="a7"/>
      </w:pPr>
      <w:r>
        <w:t>4-31-</w:t>
      </w:r>
      <w:r>
        <w:t>三级目录项</w:t>
      </w:r>
      <w:r>
        <w:t>4.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E17245E" w14:textId="77777777" w:rsidR="00A31C5A" w:rsidRDefault="008D13CC">
      <w:pPr>
        <w:pStyle w:val="a7"/>
      </w:pPr>
      <w:r>
        <w:t>字号错误</w:t>
      </w:r>
      <w:r>
        <w:t>(</w:t>
      </w:r>
      <w:r>
        <w:t>要求：五号</w:t>
      </w:r>
      <w:r>
        <w:t xml:space="preserve">, </w:t>
      </w:r>
      <w:r>
        <w:t>实际：</w:t>
      </w:r>
      <w:r>
        <w:t>10.0)</w:t>
      </w:r>
    </w:p>
  </w:comment>
  <w:comment w:id="98" w:author="Administrator" w:date="2020-05-22T01:15:00Z" w:initials="A">
    <w:p w14:paraId="1A76349B" w14:textId="77777777" w:rsidR="00A31C5A" w:rsidRDefault="008D13CC">
      <w:pPr>
        <w:pStyle w:val="a7"/>
      </w:pPr>
      <w:r>
        <w:t>4-31-</w:t>
      </w:r>
      <w:r>
        <w:t>三级目录项</w:t>
      </w:r>
      <w:r>
        <w:t>4.2.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5000F66" w14:textId="77777777" w:rsidR="00A31C5A" w:rsidRDefault="008D13CC">
      <w:pPr>
        <w:pStyle w:val="a7"/>
      </w:pPr>
      <w:r>
        <w:t>字号错误</w:t>
      </w:r>
      <w:r>
        <w:t>(</w:t>
      </w:r>
      <w:r>
        <w:t>要求：五号</w:t>
      </w:r>
      <w:r>
        <w:t xml:space="preserve">, </w:t>
      </w:r>
      <w:r>
        <w:t>实际：</w:t>
      </w:r>
      <w:r>
        <w:t>10.0)</w:t>
      </w:r>
    </w:p>
  </w:comment>
  <w:comment w:id="99" w:author="Administrator" w:date="2020-05-22T01:15:00Z" w:initials="A">
    <w:p w14:paraId="37760F1D" w14:textId="77777777" w:rsidR="00A31C5A" w:rsidRDefault="008D13CC">
      <w:pPr>
        <w:pStyle w:val="a7"/>
      </w:pPr>
      <w:r>
        <w:t>4-31-</w:t>
      </w:r>
      <w:r>
        <w:t>三级目录项</w:t>
      </w:r>
      <w:r>
        <w:t>4.2.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046140F" w14:textId="77777777" w:rsidR="00A31C5A" w:rsidRDefault="008D13CC">
      <w:pPr>
        <w:pStyle w:val="a7"/>
      </w:pPr>
      <w:r>
        <w:t>字号错误</w:t>
      </w:r>
      <w:r>
        <w:t>(</w:t>
      </w:r>
      <w:r>
        <w:t>要求：五号</w:t>
      </w:r>
      <w:r>
        <w:t xml:space="preserve">, </w:t>
      </w:r>
      <w:r>
        <w:t>实际：</w:t>
      </w:r>
      <w:r>
        <w:t>10.0)</w:t>
      </w:r>
    </w:p>
  </w:comment>
  <w:comment w:id="100" w:author="Administrator" w:date="2020-05-22T01:15:00Z" w:initials="A">
    <w:p w14:paraId="2E4C6CC6" w14:textId="77777777" w:rsidR="00A31C5A" w:rsidRDefault="008D13CC">
      <w:pPr>
        <w:pStyle w:val="a7"/>
      </w:pPr>
      <w:r>
        <w:t>4-30-</w:t>
      </w:r>
      <w:r>
        <w:t>二级目录项</w:t>
      </w:r>
      <w:r>
        <w:t>4.2</w:t>
      </w:r>
      <w:r>
        <w:tab/>
      </w:r>
      <w:r>
        <w:t>用</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B37455B"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2537EBC" w14:textId="77777777" w:rsidR="00A31C5A" w:rsidRDefault="008D13CC">
      <w:pPr>
        <w:pStyle w:val="a7"/>
      </w:pPr>
      <w:r>
        <w:t>字号错误</w:t>
      </w:r>
      <w:r>
        <w:t>(</w:t>
      </w:r>
      <w:r>
        <w:t>要求：五号</w:t>
      </w:r>
      <w:r>
        <w:t xml:space="preserve">, </w:t>
      </w:r>
      <w:r>
        <w:t>实际：</w:t>
      </w:r>
      <w:r>
        <w:t>10.0)</w:t>
      </w:r>
    </w:p>
  </w:comment>
  <w:comment w:id="101" w:author="Administrator" w:date="2020-05-22T01:15:00Z" w:initials="A">
    <w:p w14:paraId="0E9814CC" w14:textId="77777777" w:rsidR="00A31C5A" w:rsidRDefault="008D13CC">
      <w:pPr>
        <w:pStyle w:val="a7"/>
      </w:pPr>
      <w:r>
        <w:t>4-29-</w:t>
      </w:r>
      <w:r>
        <w:t>二级目录项</w:t>
      </w:r>
      <w:r>
        <w:t>4.1</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w:t>
      </w:r>
      <w:r>
        <w:t>字体为</w:t>
      </w:r>
      <w:r>
        <w:t>Times New Roman</w:t>
      </w:r>
    </w:p>
    <w:p w14:paraId="222632BC"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A8F4F1B" w14:textId="77777777" w:rsidR="00A31C5A" w:rsidRDefault="008D13CC">
      <w:pPr>
        <w:pStyle w:val="a7"/>
      </w:pPr>
      <w:r>
        <w:t>字号错误</w:t>
      </w:r>
      <w:r>
        <w:t>(</w:t>
      </w:r>
      <w:r>
        <w:t>要求：五号</w:t>
      </w:r>
      <w:r>
        <w:t xml:space="preserve">, </w:t>
      </w:r>
      <w:r>
        <w:t>实际：</w:t>
      </w:r>
      <w:r>
        <w:t>10.0)</w:t>
      </w:r>
    </w:p>
  </w:comment>
  <w:comment w:id="102" w:author="Administrator" w:date="2020-05-22T01:15:00Z" w:initials="A">
    <w:p w14:paraId="30AA3569" w14:textId="77777777" w:rsidR="00A31C5A" w:rsidRDefault="008D13CC">
      <w:pPr>
        <w:pStyle w:val="a7"/>
      </w:pPr>
      <w:r>
        <w:t>4-28-</w:t>
      </w:r>
      <w:r>
        <w:t>一级目录项</w:t>
      </w:r>
      <w:r>
        <w:t>4</w:t>
      </w:r>
      <w:r>
        <w:tab/>
      </w:r>
      <w:r>
        <w:t>系统实</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w:t>
      </w:r>
      <w:r>
        <w:t>体</w:t>
      </w:r>
    </w:p>
    <w:p w14:paraId="07C1512D" w14:textId="77777777" w:rsidR="00A31C5A" w:rsidRDefault="008D13CC">
      <w:pPr>
        <w:pStyle w:val="a7"/>
      </w:pPr>
      <w:r>
        <w:t>字号错误</w:t>
      </w:r>
      <w:r>
        <w:t>(</w:t>
      </w:r>
      <w:r>
        <w:t>要求：五号</w:t>
      </w:r>
      <w:r>
        <w:t xml:space="preserve">, </w:t>
      </w:r>
      <w:r>
        <w:t>实际：</w:t>
      </w:r>
      <w:r>
        <w:t>10.0)</w:t>
      </w:r>
    </w:p>
  </w:comment>
  <w:comment w:id="103" w:author="Administrator" w:date="2020-05-22T01:15:00Z" w:initials="A">
    <w:p w14:paraId="5F4F6EE3" w14:textId="77777777" w:rsidR="00A31C5A" w:rsidRDefault="008D13CC">
      <w:pPr>
        <w:pStyle w:val="a7"/>
      </w:pPr>
      <w:r>
        <w:t>4-28-</w:t>
      </w:r>
      <w:r>
        <w:t>一级目录项</w:t>
      </w:r>
      <w:r>
        <w:t>4</w:t>
      </w:r>
      <w:r>
        <w:tab/>
      </w:r>
      <w:r>
        <w:t>系统实</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3B70942" w14:textId="77777777" w:rsidR="00A31C5A" w:rsidRDefault="008D13CC">
      <w:pPr>
        <w:pStyle w:val="a7"/>
      </w:pPr>
      <w:r>
        <w:t>字号错误</w:t>
      </w:r>
      <w:r>
        <w:t>(</w:t>
      </w:r>
      <w:r>
        <w:t>要求：五号</w:t>
      </w:r>
      <w:r>
        <w:t xml:space="preserve">, </w:t>
      </w:r>
      <w:r>
        <w:t>实际：</w:t>
      </w:r>
      <w:r>
        <w:t>10.0)</w:t>
      </w:r>
    </w:p>
  </w:comment>
  <w:comment w:id="104" w:author="Administrator" w:date="2020-05-22T01:15:00Z" w:initials="A">
    <w:p w14:paraId="7D922D9C" w14:textId="77777777" w:rsidR="00A31C5A" w:rsidRDefault="008D13CC">
      <w:pPr>
        <w:pStyle w:val="a7"/>
      </w:pPr>
      <w:r>
        <w:t>4-28-</w:t>
      </w:r>
      <w:r>
        <w:t>一级目录项</w:t>
      </w:r>
      <w:r>
        <w:t>4</w:t>
      </w:r>
      <w:r>
        <w:tab/>
      </w:r>
      <w:r>
        <w:t>系统实</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w:t>
      </w:r>
      <w:r>
        <w:t>体</w:t>
      </w:r>
    </w:p>
    <w:p w14:paraId="3C861870" w14:textId="77777777" w:rsidR="00A31C5A" w:rsidRDefault="008D13CC">
      <w:pPr>
        <w:pStyle w:val="a7"/>
      </w:pPr>
      <w:r>
        <w:t>字号错误</w:t>
      </w:r>
      <w:r>
        <w:t>(</w:t>
      </w:r>
      <w:r>
        <w:t>要求：五号</w:t>
      </w:r>
      <w:r>
        <w:t xml:space="preserve">, </w:t>
      </w:r>
      <w:r>
        <w:t>实际：</w:t>
      </w:r>
      <w:r>
        <w:t>10.0)</w:t>
      </w:r>
    </w:p>
  </w:comment>
  <w:comment w:id="105" w:author="Administrator" w:date="2020-05-22T01:15:00Z" w:initials="A">
    <w:p w14:paraId="21C77367" w14:textId="77777777" w:rsidR="00A31C5A" w:rsidRDefault="008D13CC">
      <w:pPr>
        <w:pStyle w:val="a7"/>
      </w:pPr>
      <w:r>
        <w:t>4-27-</w:t>
      </w:r>
      <w:r>
        <w:t>二级目录项</w:t>
      </w:r>
      <w:r>
        <w:t>3.5</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FAF2850"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F1518D2" w14:textId="77777777" w:rsidR="00A31C5A" w:rsidRDefault="008D13CC">
      <w:pPr>
        <w:pStyle w:val="a7"/>
      </w:pPr>
      <w:r>
        <w:t>字号错误</w:t>
      </w:r>
      <w:r>
        <w:t>(</w:t>
      </w:r>
      <w:r>
        <w:t>要求：五号</w:t>
      </w:r>
      <w:r>
        <w:t xml:space="preserve">, </w:t>
      </w:r>
      <w:r>
        <w:t>实际：</w:t>
      </w:r>
      <w:r>
        <w:t>10.0)</w:t>
      </w:r>
    </w:p>
  </w:comment>
  <w:comment w:id="106" w:author="Administrator" w:date="2020-05-22T01:15:00Z" w:initials="A">
    <w:p w14:paraId="604448F7" w14:textId="77777777" w:rsidR="00A31C5A" w:rsidRDefault="008D13CC">
      <w:pPr>
        <w:pStyle w:val="a7"/>
      </w:pPr>
      <w:r>
        <w:t>4-26-</w:t>
      </w:r>
      <w:r>
        <w:t>三级目录项</w:t>
      </w:r>
      <w:r>
        <w:t>3.4.</w:t>
      </w:r>
      <w:r>
        <w:t>7-</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CC23AB6" w14:textId="77777777" w:rsidR="00A31C5A" w:rsidRDefault="008D13CC">
      <w:pPr>
        <w:pStyle w:val="a7"/>
      </w:pPr>
      <w:r>
        <w:t>字号错误</w:t>
      </w:r>
      <w:r>
        <w:t>(</w:t>
      </w:r>
      <w:r>
        <w:t>要求：五号</w:t>
      </w:r>
      <w:r>
        <w:t xml:space="preserve">, </w:t>
      </w:r>
      <w:r>
        <w:t>实际：</w:t>
      </w:r>
      <w:r>
        <w:t>10.0)</w:t>
      </w:r>
    </w:p>
  </w:comment>
  <w:comment w:id="107" w:author="Administrator" w:date="2020-05-22T01:15:00Z" w:initials="A">
    <w:p w14:paraId="484C6B27" w14:textId="77777777" w:rsidR="00A31C5A" w:rsidRDefault="008D13CC">
      <w:pPr>
        <w:pStyle w:val="a7"/>
      </w:pPr>
      <w:r>
        <w:t>4-26-</w:t>
      </w:r>
      <w:r>
        <w:t>三级目录项</w:t>
      </w:r>
      <w:r>
        <w:t>3.4.7-</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62B0260C" w14:textId="77777777" w:rsidR="00A31C5A" w:rsidRDefault="008D13CC">
      <w:pPr>
        <w:pStyle w:val="a7"/>
      </w:pPr>
      <w:r>
        <w:t>字号错误</w:t>
      </w:r>
      <w:r>
        <w:t>(</w:t>
      </w:r>
      <w:r>
        <w:t>要求：五号</w:t>
      </w:r>
      <w:r>
        <w:t xml:space="preserve">, </w:t>
      </w:r>
      <w:r>
        <w:t>实际：</w:t>
      </w:r>
      <w:r>
        <w:t>10.0)</w:t>
      </w:r>
    </w:p>
  </w:comment>
  <w:comment w:id="108" w:author="Administrator" w:date="2020-05-22T01:15:00Z" w:initials="A">
    <w:p w14:paraId="19694AC7" w14:textId="77777777" w:rsidR="00A31C5A" w:rsidRDefault="008D13CC">
      <w:pPr>
        <w:pStyle w:val="a7"/>
      </w:pPr>
      <w:r>
        <w:t>4-26-</w:t>
      </w:r>
      <w:r>
        <w:t>三级目录项</w:t>
      </w:r>
      <w:r>
        <w:t>3.4.</w:t>
      </w:r>
      <w:r>
        <w:t>7-</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F283602" w14:textId="77777777" w:rsidR="00A31C5A" w:rsidRDefault="008D13CC">
      <w:pPr>
        <w:pStyle w:val="a7"/>
      </w:pPr>
      <w:r>
        <w:t>字号错误</w:t>
      </w:r>
      <w:r>
        <w:t>(</w:t>
      </w:r>
      <w:r>
        <w:t>要求：五号</w:t>
      </w:r>
      <w:r>
        <w:t xml:space="preserve">, </w:t>
      </w:r>
      <w:r>
        <w:t>实际：</w:t>
      </w:r>
      <w:r>
        <w:t>10.0)</w:t>
      </w:r>
    </w:p>
  </w:comment>
  <w:comment w:id="109" w:author="Administrator" w:date="2020-05-22T01:15:00Z" w:initials="A">
    <w:p w14:paraId="30B85D91" w14:textId="77777777" w:rsidR="00A31C5A" w:rsidRDefault="008D13CC">
      <w:pPr>
        <w:pStyle w:val="a7"/>
      </w:pPr>
      <w:r>
        <w:t>4-25-</w:t>
      </w:r>
      <w:r>
        <w:t>三级目录项</w:t>
      </w:r>
      <w:r>
        <w:t>3.4.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9D7584F" w14:textId="77777777" w:rsidR="00A31C5A" w:rsidRDefault="008D13CC">
      <w:pPr>
        <w:pStyle w:val="a7"/>
      </w:pPr>
      <w:r>
        <w:t>字号错误</w:t>
      </w:r>
      <w:r>
        <w:t>(</w:t>
      </w:r>
      <w:r>
        <w:t>要求：五号</w:t>
      </w:r>
      <w:r>
        <w:t xml:space="preserve">, </w:t>
      </w:r>
      <w:r>
        <w:t>实际：</w:t>
      </w:r>
      <w:r>
        <w:t>10.0)</w:t>
      </w:r>
    </w:p>
  </w:comment>
  <w:comment w:id="110" w:author="Administrator" w:date="2020-05-22T01:15:00Z" w:initials="A">
    <w:p w14:paraId="61F91A0B" w14:textId="77777777" w:rsidR="00A31C5A" w:rsidRDefault="008D13CC">
      <w:pPr>
        <w:pStyle w:val="a7"/>
      </w:pPr>
      <w:r>
        <w:t>4-25-</w:t>
      </w:r>
      <w:r>
        <w:t>三级目录项</w:t>
      </w:r>
      <w:r>
        <w:t>3.4.6-</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8162BC3" w14:textId="77777777" w:rsidR="00A31C5A" w:rsidRDefault="008D13CC">
      <w:pPr>
        <w:pStyle w:val="a7"/>
      </w:pPr>
      <w:r>
        <w:t>字号错误</w:t>
      </w:r>
      <w:r>
        <w:t>(</w:t>
      </w:r>
      <w:r>
        <w:t>要求：五号</w:t>
      </w:r>
      <w:r>
        <w:t xml:space="preserve">, </w:t>
      </w:r>
      <w:r>
        <w:t>实际：</w:t>
      </w:r>
      <w:r>
        <w:t>10.0)</w:t>
      </w:r>
    </w:p>
  </w:comment>
  <w:comment w:id="111" w:author="Administrator" w:date="2020-05-22T01:15:00Z" w:initials="A">
    <w:p w14:paraId="2DF02AB8" w14:textId="77777777" w:rsidR="00A31C5A" w:rsidRDefault="008D13CC">
      <w:pPr>
        <w:pStyle w:val="a7"/>
      </w:pPr>
      <w:r>
        <w:t>4-25-</w:t>
      </w:r>
      <w:r>
        <w:t>三级目录项</w:t>
      </w:r>
      <w:r>
        <w:t>3.4.6-</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66F6D22" w14:textId="77777777" w:rsidR="00A31C5A" w:rsidRDefault="008D13CC">
      <w:pPr>
        <w:pStyle w:val="a7"/>
      </w:pPr>
      <w:r>
        <w:t>字号错误</w:t>
      </w:r>
      <w:r>
        <w:t>(</w:t>
      </w:r>
      <w:r>
        <w:t>要求：五号</w:t>
      </w:r>
      <w:r>
        <w:t xml:space="preserve">, </w:t>
      </w:r>
      <w:r>
        <w:t>实际：</w:t>
      </w:r>
      <w:r>
        <w:t>10.0)</w:t>
      </w:r>
    </w:p>
  </w:comment>
  <w:comment w:id="112" w:author="Administrator" w:date="2020-05-22T01:15:00Z" w:initials="A">
    <w:p w14:paraId="380A618F" w14:textId="77777777" w:rsidR="00A31C5A" w:rsidRDefault="008D13CC">
      <w:pPr>
        <w:pStyle w:val="a7"/>
      </w:pPr>
      <w:r>
        <w:t>4-24-</w:t>
      </w:r>
      <w:r>
        <w:t>三级目录项</w:t>
      </w:r>
      <w:r>
        <w:t>3.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B5C2632" w14:textId="77777777" w:rsidR="00A31C5A" w:rsidRDefault="008D13CC">
      <w:pPr>
        <w:pStyle w:val="a7"/>
      </w:pPr>
      <w:r>
        <w:t>字号错误</w:t>
      </w:r>
      <w:r>
        <w:t>(</w:t>
      </w:r>
      <w:r>
        <w:t>要求：五号</w:t>
      </w:r>
      <w:r>
        <w:t xml:space="preserve">, </w:t>
      </w:r>
      <w:r>
        <w:t>实际：</w:t>
      </w:r>
      <w:r>
        <w:t>10.0)</w:t>
      </w:r>
    </w:p>
  </w:comment>
  <w:comment w:id="113" w:author="Administrator" w:date="2020-05-22T01:15:00Z" w:initials="A">
    <w:p w14:paraId="3F447FAC" w14:textId="77777777" w:rsidR="00A31C5A" w:rsidRDefault="008D13CC">
      <w:pPr>
        <w:pStyle w:val="a7"/>
      </w:pPr>
      <w:r>
        <w:t>4-24-</w:t>
      </w:r>
      <w:r>
        <w:t>三级目录项</w:t>
      </w:r>
      <w:r>
        <w:t>3.4.5-</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7515313" w14:textId="77777777" w:rsidR="00A31C5A" w:rsidRDefault="008D13CC">
      <w:pPr>
        <w:pStyle w:val="a7"/>
      </w:pPr>
      <w:r>
        <w:t>字号错误</w:t>
      </w:r>
      <w:r>
        <w:t>(</w:t>
      </w:r>
      <w:r>
        <w:t>要求：五号</w:t>
      </w:r>
      <w:r>
        <w:t xml:space="preserve">, </w:t>
      </w:r>
      <w:r>
        <w:t>实际：</w:t>
      </w:r>
      <w:r>
        <w:t>10.0)</w:t>
      </w:r>
    </w:p>
  </w:comment>
  <w:comment w:id="114" w:author="Administrator" w:date="2020-05-22T01:15:00Z" w:initials="A">
    <w:p w14:paraId="1E492546" w14:textId="77777777" w:rsidR="00A31C5A" w:rsidRDefault="008D13CC">
      <w:pPr>
        <w:pStyle w:val="a7"/>
      </w:pPr>
      <w:r>
        <w:t>4-24-</w:t>
      </w:r>
      <w:r>
        <w:t>三级目录项</w:t>
      </w:r>
      <w:r>
        <w:t>3.4.5-</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5FD71CF" w14:textId="77777777" w:rsidR="00A31C5A" w:rsidRDefault="008D13CC">
      <w:pPr>
        <w:pStyle w:val="a7"/>
      </w:pPr>
      <w:r>
        <w:t>字号错误</w:t>
      </w:r>
      <w:r>
        <w:t>(</w:t>
      </w:r>
      <w:r>
        <w:t>要求：五号</w:t>
      </w:r>
      <w:r>
        <w:t xml:space="preserve">, </w:t>
      </w:r>
      <w:r>
        <w:t>实际：</w:t>
      </w:r>
      <w:r>
        <w:t>10.0)</w:t>
      </w:r>
    </w:p>
  </w:comment>
  <w:comment w:id="115" w:author="Administrator" w:date="2020-05-22T01:15:00Z" w:initials="A">
    <w:p w14:paraId="16DA7DE1" w14:textId="77777777" w:rsidR="00A31C5A" w:rsidRDefault="008D13CC">
      <w:pPr>
        <w:pStyle w:val="a7"/>
      </w:pPr>
      <w:r>
        <w:t>4-23-</w:t>
      </w:r>
      <w:r>
        <w:t>三级目录项</w:t>
      </w:r>
      <w:r>
        <w:t>3.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4CE3032" w14:textId="77777777" w:rsidR="00A31C5A" w:rsidRDefault="008D13CC">
      <w:pPr>
        <w:pStyle w:val="a7"/>
      </w:pPr>
      <w:r>
        <w:t>字号错误</w:t>
      </w:r>
      <w:r>
        <w:t>(</w:t>
      </w:r>
      <w:r>
        <w:t>要求：五号</w:t>
      </w:r>
      <w:r>
        <w:t xml:space="preserve">, </w:t>
      </w:r>
      <w:r>
        <w:t>实际：</w:t>
      </w:r>
      <w:r>
        <w:t>10.0)</w:t>
      </w:r>
    </w:p>
  </w:comment>
  <w:comment w:id="116" w:author="Administrator" w:date="2020-05-22T01:15:00Z" w:initials="A">
    <w:p w14:paraId="6C737CC4" w14:textId="77777777" w:rsidR="00A31C5A" w:rsidRDefault="008D13CC">
      <w:pPr>
        <w:pStyle w:val="a7"/>
      </w:pPr>
      <w:r>
        <w:t>4-23-</w:t>
      </w:r>
      <w:r>
        <w:t>三级目录项</w:t>
      </w:r>
      <w:r>
        <w:t>3.4.4-</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2B32BDC" w14:textId="77777777" w:rsidR="00A31C5A" w:rsidRDefault="008D13CC">
      <w:pPr>
        <w:pStyle w:val="a7"/>
      </w:pPr>
      <w:r>
        <w:t>字号错误</w:t>
      </w:r>
      <w:r>
        <w:t>(</w:t>
      </w:r>
      <w:r>
        <w:t>要求：五号</w:t>
      </w:r>
      <w:r>
        <w:t xml:space="preserve">, </w:t>
      </w:r>
      <w:r>
        <w:t>实际：</w:t>
      </w:r>
      <w:r>
        <w:t>10.0)</w:t>
      </w:r>
    </w:p>
  </w:comment>
  <w:comment w:id="117" w:author="Administrator" w:date="2020-05-22T01:15:00Z" w:initials="A">
    <w:p w14:paraId="122C3DAE" w14:textId="77777777" w:rsidR="00A31C5A" w:rsidRDefault="008D13CC">
      <w:pPr>
        <w:pStyle w:val="a7"/>
      </w:pPr>
      <w:r>
        <w:t>4-23-</w:t>
      </w:r>
      <w:r>
        <w:t>三级目录项</w:t>
      </w:r>
      <w:r>
        <w:t>3.4.4-</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D257894" w14:textId="77777777" w:rsidR="00A31C5A" w:rsidRDefault="008D13CC">
      <w:pPr>
        <w:pStyle w:val="a7"/>
      </w:pPr>
      <w:r>
        <w:t>字号错误</w:t>
      </w:r>
      <w:r>
        <w:t>(</w:t>
      </w:r>
      <w:r>
        <w:t>要求：五号</w:t>
      </w:r>
      <w:r>
        <w:t xml:space="preserve">, </w:t>
      </w:r>
      <w:r>
        <w:t>实际：</w:t>
      </w:r>
      <w:r>
        <w:t>10.0)</w:t>
      </w:r>
    </w:p>
  </w:comment>
  <w:comment w:id="118" w:author="Administrator" w:date="2020-05-22T01:15:00Z" w:initials="A">
    <w:p w14:paraId="6FDD5DC5" w14:textId="77777777" w:rsidR="00A31C5A" w:rsidRDefault="008D13CC">
      <w:pPr>
        <w:pStyle w:val="a7"/>
      </w:pPr>
      <w:r>
        <w:t>4-22-</w:t>
      </w:r>
      <w:r>
        <w:t>三级目录项</w:t>
      </w:r>
      <w:r>
        <w:t>3.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E6860DF" w14:textId="77777777" w:rsidR="00A31C5A" w:rsidRDefault="008D13CC">
      <w:pPr>
        <w:pStyle w:val="a7"/>
      </w:pPr>
      <w:r>
        <w:t>字</w:t>
      </w:r>
      <w:r>
        <w:t>号错误</w:t>
      </w:r>
      <w:r>
        <w:t>(</w:t>
      </w:r>
      <w:r>
        <w:t>要求：五号</w:t>
      </w:r>
      <w:r>
        <w:t xml:space="preserve">, </w:t>
      </w:r>
      <w:r>
        <w:t>实际：</w:t>
      </w:r>
      <w:r>
        <w:t>10.0)</w:t>
      </w:r>
    </w:p>
  </w:comment>
  <w:comment w:id="119" w:author="Administrator" w:date="2020-05-22T01:15:00Z" w:initials="A">
    <w:p w14:paraId="028560CF" w14:textId="77777777" w:rsidR="00A31C5A" w:rsidRDefault="008D13CC">
      <w:pPr>
        <w:pStyle w:val="a7"/>
      </w:pPr>
      <w:r>
        <w:t>4-22-</w:t>
      </w:r>
      <w:r>
        <w:t>三级目录项</w:t>
      </w:r>
      <w:r>
        <w:t>3.4.3-</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10E14D1" w14:textId="77777777" w:rsidR="00A31C5A" w:rsidRDefault="008D13CC">
      <w:pPr>
        <w:pStyle w:val="a7"/>
      </w:pPr>
      <w:r>
        <w:t>字号错误</w:t>
      </w:r>
      <w:r>
        <w:t>(</w:t>
      </w:r>
      <w:r>
        <w:t>要求：五号</w:t>
      </w:r>
      <w:r>
        <w:t xml:space="preserve">, </w:t>
      </w:r>
      <w:r>
        <w:t>实际：</w:t>
      </w:r>
      <w:r>
        <w:t>10.0)</w:t>
      </w:r>
    </w:p>
  </w:comment>
  <w:comment w:id="120" w:author="Administrator" w:date="2020-05-22T01:15:00Z" w:initials="A">
    <w:p w14:paraId="5BED76A4" w14:textId="77777777" w:rsidR="00A31C5A" w:rsidRDefault="008D13CC">
      <w:pPr>
        <w:pStyle w:val="a7"/>
      </w:pPr>
      <w:r>
        <w:t>4-22-</w:t>
      </w:r>
      <w:r>
        <w:t>三级目录项</w:t>
      </w:r>
      <w:r>
        <w:t>3.4.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CBE3B24" w14:textId="77777777" w:rsidR="00A31C5A" w:rsidRDefault="008D13CC">
      <w:pPr>
        <w:pStyle w:val="a7"/>
      </w:pPr>
      <w:r>
        <w:t>字</w:t>
      </w:r>
      <w:r>
        <w:t>号错误</w:t>
      </w:r>
      <w:r>
        <w:t>(</w:t>
      </w:r>
      <w:r>
        <w:t>要求：五号</w:t>
      </w:r>
      <w:r>
        <w:t xml:space="preserve">, </w:t>
      </w:r>
      <w:r>
        <w:t>实际：</w:t>
      </w:r>
      <w:r>
        <w:t>10.0)</w:t>
      </w:r>
    </w:p>
  </w:comment>
  <w:comment w:id="121" w:author="Administrator" w:date="2020-05-22T01:15:00Z" w:initials="A">
    <w:p w14:paraId="458834E3" w14:textId="77777777" w:rsidR="00A31C5A" w:rsidRDefault="008D13CC">
      <w:pPr>
        <w:pStyle w:val="a7"/>
      </w:pPr>
      <w:r>
        <w:t>4-21-</w:t>
      </w:r>
      <w:r>
        <w:t>三级目录项</w:t>
      </w:r>
      <w:r>
        <w:t>3.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0331887" w14:textId="77777777" w:rsidR="00A31C5A" w:rsidRDefault="008D13CC">
      <w:pPr>
        <w:pStyle w:val="a7"/>
      </w:pPr>
      <w:r>
        <w:t>字号错误</w:t>
      </w:r>
      <w:r>
        <w:t>(</w:t>
      </w:r>
      <w:r>
        <w:t>要求：五号</w:t>
      </w:r>
      <w:r>
        <w:t xml:space="preserve">, </w:t>
      </w:r>
      <w:r>
        <w:t>实际：</w:t>
      </w:r>
      <w:r>
        <w:t>10.0)</w:t>
      </w:r>
    </w:p>
  </w:comment>
  <w:comment w:id="122" w:author="Administrator" w:date="2020-05-22T01:15:00Z" w:initials="A">
    <w:p w14:paraId="0A9E18E5" w14:textId="77777777" w:rsidR="00A31C5A" w:rsidRDefault="008D13CC">
      <w:pPr>
        <w:pStyle w:val="a7"/>
      </w:pPr>
      <w:r>
        <w:t>4-21-</w:t>
      </w:r>
      <w:r>
        <w:t>三级目录项</w:t>
      </w:r>
      <w:r>
        <w:t>3.4.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C874138" w14:textId="77777777" w:rsidR="00A31C5A" w:rsidRDefault="008D13CC">
      <w:pPr>
        <w:pStyle w:val="a7"/>
      </w:pPr>
      <w:r>
        <w:t>字</w:t>
      </w:r>
      <w:r>
        <w:t>号错误</w:t>
      </w:r>
      <w:r>
        <w:t>(</w:t>
      </w:r>
      <w:r>
        <w:t>要求：五号</w:t>
      </w:r>
      <w:r>
        <w:t xml:space="preserve">, </w:t>
      </w:r>
      <w:r>
        <w:t>实际：</w:t>
      </w:r>
      <w:r>
        <w:t>10.0)</w:t>
      </w:r>
    </w:p>
  </w:comment>
  <w:comment w:id="123" w:author="Administrator" w:date="2020-05-22T01:15:00Z" w:initials="A">
    <w:p w14:paraId="2DA965EF" w14:textId="77777777" w:rsidR="00A31C5A" w:rsidRDefault="008D13CC">
      <w:pPr>
        <w:pStyle w:val="a7"/>
      </w:pPr>
      <w:r>
        <w:t>4-21-</w:t>
      </w:r>
      <w:r>
        <w:t>三级目录项</w:t>
      </w:r>
      <w:r>
        <w:t>3.4.2-</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5B208D5" w14:textId="77777777" w:rsidR="00A31C5A" w:rsidRDefault="008D13CC">
      <w:pPr>
        <w:pStyle w:val="a7"/>
      </w:pPr>
      <w:r>
        <w:t>字号错误</w:t>
      </w:r>
      <w:r>
        <w:t>(</w:t>
      </w:r>
      <w:r>
        <w:t>要求：五号</w:t>
      </w:r>
      <w:r>
        <w:t xml:space="preserve">, </w:t>
      </w:r>
      <w:r>
        <w:t>实际：</w:t>
      </w:r>
      <w:r>
        <w:t>10.0)</w:t>
      </w:r>
    </w:p>
  </w:comment>
  <w:comment w:id="124" w:author="Administrator" w:date="2020-05-22T01:15:00Z" w:initials="A">
    <w:p w14:paraId="0D0033AC" w14:textId="77777777" w:rsidR="00A31C5A" w:rsidRDefault="008D13CC">
      <w:pPr>
        <w:pStyle w:val="a7"/>
      </w:pPr>
      <w:r>
        <w:t>4-20-</w:t>
      </w:r>
      <w:r>
        <w:t>三级目录项</w:t>
      </w:r>
      <w:r>
        <w:t>3.4.1-</w:t>
      </w:r>
      <w:r>
        <w:t>存在英文字符、阿拉伯数字或半角标点符号，英文要求使用字体</w:t>
      </w:r>
      <w:r>
        <w:t xml:space="preserve">Times New Roman, </w:t>
      </w:r>
      <w:r>
        <w:t>实际：等线。解决办法：选中整个段落，在字体对话框中设置西文字体为</w:t>
      </w:r>
      <w:r>
        <w:t>Times</w:t>
      </w:r>
      <w:r>
        <w:t xml:space="preserve"> New Roman</w:t>
      </w:r>
      <w:r>
        <w:t>，中文字体为宋体</w:t>
      </w:r>
    </w:p>
    <w:p w14:paraId="0C4E2470" w14:textId="77777777" w:rsidR="00A31C5A" w:rsidRDefault="008D13CC">
      <w:pPr>
        <w:pStyle w:val="a7"/>
      </w:pPr>
      <w:r>
        <w:t>字号错误</w:t>
      </w:r>
      <w:r>
        <w:t>(</w:t>
      </w:r>
      <w:r>
        <w:t>要求：五号</w:t>
      </w:r>
      <w:r>
        <w:t xml:space="preserve">, </w:t>
      </w:r>
      <w:r>
        <w:t>实际：</w:t>
      </w:r>
      <w:r>
        <w:t>10.0)</w:t>
      </w:r>
    </w:p>
  </w:comment>
  <w:comment w:id="125" w:author="Administrator" w:date="2020-05-22T01:15:00Z" w:initials="A">
    <w:p w14:paraId="3AB240DA" w14:textId="77777777" w:rsidR="00A31C5A" w:rsidRDefault="008D13CC">
      <w:pPr>
        <w:pStyle w:val="a7"/>
      </w:pPr>
      <w:r>
        <w:t>4-20-</w:t>
      </w:r>
      <w:r>
        <w:t>三级目录项</w:t>
      </w:r>
      <w:r>
        <w:t>3.4.1-</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49D32E1" w14:textId="77777777" w:rsidR="00A31C5A" w:rsidRDefault="008D13CC">
      <w:pPr>
        <w:pStyle w:val="a7"/>
      </w:pPr>
      <w:r>
        <w:t>字号错误</w:t>
      </w:r>
      <w:r>
        <w:t>(</w:t>
      </w:r>
      <w:r>
        <w:t>要求：五号</w:t>
      </w:r>
      <w:r>
        <w:t xml:space="preserve">, </w:t>
      </w:r>
      <w:r>
        <w:t>实际：</w:t>
      </w:r>
      <w:r>
        <w:t>10.0)</w:t>
      </w:r>
    </w:p>
  </w:comment>
  <w:comment w:id="126" w:author="Administrator" w:date="2020-05-22T01:15:00Z" w:initials="A">
    <w:p w14:paraId="0BB55E43" w14:textId="77777777" w:rsidR="00A31C5A" w:rsidRDefault="008D13CC">
      <w:pPr>
        <w:pStyle w:val="a7"/>
      </w:pPr>
      <w:r>
        <w:t>4-20-</w:t>
      </w:r>
      <w:r>
        <w:t>三级目录项</w:t>
      </w:r>
      <w:r>
        <w:t>3.4.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ECC1F60" w14:textId="77777777" w:rsidR="00A31C5A" w:rsidRDefault="008D13CC">
      <w:pPr>
        <w:pStyle w:val="a7"/>
      </w:pPr>
      <w:r>
        <w:t>字号错误</w:t>
      </w:r>
      <w:r>
        <w:t>(</w:t>
      </w:r>
      <w:r>
        <w:t>要求：五号</w:t>
      </w:r>
      <w:r>
        <w:t xml:space="preserve">, </w:t>
      </w:r>
      <w:r>
        <w:t>实际：</w:t>
      </w:r>
      <w:r>
        <w:t>10.0)</w:t>
      </w:r>
    </w:p>
  </w:comment>
  <w:comment w:id="127" w:author="Administrator" w:date="2020-05-22T01:15:00Z" w:initials="A">
    <w:p w14:paraId="224005EF" w14:textId="77777777" w:rsidR="00A31C5A" w:rsidRDefault="008D13CC">
      <w:pPr>
        <w:pStyle w:val="a7"/>
      </w:pPr>
      <w:r>
        <w:t>4-19-</w:t>
      </w:r>
      <w:r>
        <w:t>二级目录项</w:t>
      </w:r>
      <w:r>
        <w:t>3.4</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44791253"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w:t>
      </w:r>
      <w:r>
        <w:t xml:space="preserve"> New Roman</w:t>
      </w:r>
      <w:r>
        <w:t>，中文字体为宋体</w:t>
      </w:r>
    </w:p>
    <w:p w14:paraId="77757298" w14:textId="77777777" w:rsidR="00A31C5A" w:rsidRDefault="008D13CC">
      <w:pPr>
        <w:pStyle w:val="a7"/>
      </w:pPr>
      <w:r>
        <w:t>字号错误</w:t>
      </w:r>
      <w:r>
        <w:t>(</w:t>
      </w:r>
      <w:r>
        <w:t>要求：五号</w:t>
      </w:r>
      <w:r>
        <w:t xml:space="preserve">, </w:t>
      </w:r>
      <w:r>
        <w:t>实际：</w:t>
      </w:r>
      <w:r>
        <w:t>10.0)</w:t>
      </w:r>
    </w:p>
  </w:comment>
  <w:comment w:id="128" w:author="Administrator" w:date="2020-05-22T01:15:00Z" w:initials="A">
    <w:p w14:paraId="6F746464" w14:textId="77777777" w:rsidR="00A31C5A" w:rsidRDefault="008D13CC">
      <w:pPr>
        <w:pStyle w:val="a7"/>
      </w:pPr>
      <w:r>
        <w:t>4-18-</w:t>
      </w:r>
      <w:r>
        <w:t>三级目录项</w:t>
      </w:r>
      <w:r>
        <w:t>3.3.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8434B5E" w14:textId="77777777" w:rsidR="00A31C5A" w:rsidRDefault="008D13CC">
      <w:pPr>
        <w:pStyle w:val="a7"/>
      </w:pPr>
      <w:r>
        <w:t>字号错误</w:t>
      </w:r>
      <w:r>
        <w:t>(</w:t>
      </w:r>
      <w:r>
        <w:t>要求：五号</w:t>
      </w:r>
      <w:r>
        <w:t xml:space="preserve">, </w:t>
      </w:r>
      <w:r>
        <w:t>实际：</w:t>
      </w:r>
      <w:r>
        <w:t>10.0)</w:t>
      </w:r>
    </w:p>
  </w:comment>
  <w:comment w:id="129" w:author="Administrator" w:date="2020-05-22T01:15:00Z" w:initials="A">
    <w:p w14:paraId="6DC247D7" w14:textId="77777777" w:rsidR="00A31C5A" w:rsidRDefault="008D13CC">
      <w:pPr>
        <w:pStyle w:val="a7"/>
      </w:pPr>
      <w:r>
        <w:t>4-18-</w:t>
      </w:r>
      <w:r>
        <w:t>三级目录项</w:t>
      </w:r>
      <w:r>
        <w:t>3.3.3-</w:t>
      </w:r>
      <w:r>
        <w:t>存在中文或全角标点符号，中文要求使用字体</w:t>
      </w:r>
      <w:r>
        <w:t xml:space="preserve"> </w:t>
      </w:r>
      <w:r>
        <w:t>宋体</w:t>
      </w:r>
      <w:r>
        <w:t xml:space="preserve">, </w:t>
      </w:r>
      <w:r>
        <w:t>实际：等线。解决办法：选中整个段落，在字体对话框中设置中文字体为宋体，西文</w:t>
      </w:r>
      <w:r>
        <w:t>字体为</w:t>
      </w:r>
      <w:r>
        <w:t>Times New Roman</w:t>
      </w:r>
    </w:p>
    <w:p w14:paraId="098B37BC" w14:textId="77777777" w:rsidR="00A31C5A" w:rsidRDefault="008D13CC">
      <w:pPr>
        <w:pStyle w:val="a7"/>
      </w:pPr>
      <w:r>
        <w:t>字号错误</w:t>
      </w:r>
      <w:r>
        <w:t>(</w:t>
      </w:r>
      <w:r>
        <w:t>要求：五号</w:t>
      </w:r>
      <w:r>
        <w:t xml:space="preserve">, </w:t>
      </w:r>
      <w:r>
        <w:t>实际：</w:t>
      </w:r>
      <w:r>
        <w:t>10.0)</w:t>
      </w:r>
    </w:p>
  </w:comment>
  <w:comment w:id="130" w:author="Administrator" w:date="2020-05-22T01:15:00Z" w:initials="A">
    <w:p w14:paraId="46E81C1A" w14:textId="77777777" w:rsidR="00A31C5A" w:rsidRDefault="008D13CC">
      <w:pPr>
        <w:pStyle w:val="a7"/>
      </w:pPr>
      <w:r>
        <w:t>4-18-</w:t>
      </w:r>
      <w:r>
        <w:t>三级目录项</w:t>
      </w:r>
      <w:r>
        <w:t>3.3.3-</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47816FBB" w14:textId="77777777" w:rsidR="00A31C5A" w:rsidRDefault="008D13CC">
      <w:pPr>
        <w:pStyle w:val="a7"/>
      </w:pPr>
      <w:r>
        <w:t>字号错误</w:t>
      </w:r>
      <w:r>
        <w:t>(</w:t>
      </w:r>
      <w:r>
        <w:t>要求：五号</w:t>
      </w:r>
      <w:r>
        <w:t xml:space="preserve">, </w:t>
      </w:r>
      <w:r>
        <w:t>实际：</w:t>
      </w:r>
      <w:r>
        <w:t>10.0)</w:t>
      </w:r>
    </w:p>
  </w:comment>
  <w:comment w:id="131" w:author="Administrator" w:date="2020-05-22T01:15:00Z" w:initials="A">
    <w:p w14:paraId="36661F9E" w14:textId="77777777" w:rsidR="00A31C5A" w:rsidRDefault="008D13CC">
      <w:pPr>
        <w:pStyle w:val="a7"/>
      </w:pPr>
      <w:r>
        <w:t>4-17-</w:t>
      </w:r>
      <w:r>
        <w:t>三级目录项</w:t>
      </w:r>
      <w:r>
        <w:t>3.3.2-</w:t>
      </w:r>
      <w:r>
        <w:t>存在英文字符、阿拉伯数字或半角标点符号，英文要求使用字体</w:t>
      </w:r>
      <w:r>
        <w:t xml:space="preserve">Times New Roman, </w:t>
      </w:r>
      <w:r>
        <w:t>实际：等线。解决办法：选中整个段落</w:t>
      </w:r>
      <w:r>
        <w:t>，在字体对话框中设置西文字体为</w:t>
      </w:r>
      <w:r>
        <w:t>Times New Roman</w:t>
      </w:r>
      <w:r>
        <w:t>，中文字体为宋体</w:t>
      </w:r>
    </w:p>
    <w:p w14:paraId="14561C65" w14:textId="77777777" w:rsidR="00A31C5A" w:rsidRDefault="008D13CC">
      <w:pPr>
        <w:pStyle w:val="a7"/>
      </w:pPr>
      <w:r>
        <w:t>字号错误</w:t>
      </w:r>
      <w:r>
        <w:t>(</w:t>
      </w:r>
      <w:r>
        <w:t>要求：五号</w:t>
      </w:r>
      <w:r>
        <w:t xml:space="preserve">, </w:t>
      </w:r>
      <w:r>
        <w:t>实际：</w:t>
      </w:r>
      <w:r>
        <w:t>10.0)</w:t>
      </w:r>
    </w:p>
  </w:comment>
  <w:comment w:id="132" w:author="Administrator" w:date="2020-05-22T01:15:00Z" w:initials="A">
    <w:p w14:paraId="6F8173E6" w14:textId="77777777" w:rsidR="00A31C5A" w:rsidRDefault="008D13CC">
      <w:pPr>
        <w:pStyle w:val="a7"/>
      </w:pPr>
      <w:r>
        <w:t>4-17-</w:t>
      </w:r>
      <w:r>
        <w:t>三级目录项</w:t>
      </w:r>
      <w:r>
        <w:t>3.3.2-</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A141C7D" w14:textId="77777777" w:rsidR="00A31C5A" w:rsidRDefault="008D13CC">
      <w:pPr>
        <w:pStyle w:val="a7"/>
      </w:pPr>
      <w:r>
        <w:t>字号错误</w:t>
      </w:r>
      <w:r>
        <w:t>(</w:t>
      </w:r>
      <w:r>
        <w:t>要求：五号</w:t>
      </w:r>
      <w:r>
        <w:t xml:space="preserve">, </w:t>
      </w:r>
      <w:r>
        <w:t>实际：</w:t>
      </w:r>
      <w:r>
        <w:t>10.0)</w:t>
      </w:r>
    </w:p>
  </w:comment>
  <w:comment w:id="133" w:author="Administrator" w:date="2020-05-22T01:15:00Z" w:initials="A">
    <w:p w14:paraId="4E4527DE" w14:textId="77777777" w:rsidR="00A31C5A" w:rsidRDefault="008D13CC">
      <w:pPr>
        <w:pStyle w:val="a7"/>
      </w:pPr>
      <w:r>
        <w:t>4-17-</w:t>
      </w:r>
      <w:r>
        <w:t>三级目录项</w:t>
      </w:r>
      <w:r>
        <w:t>3.3.2-</w:t>
      </w:r>
      <w:r>
        <w:t>存在英文字符、阿拉伯数字或半角标点符号，英文要求使用字体</w:t>
      </w:r>
      <w:r>
        <w:t xml:space="preserve">Times New Roman, </w:t>
      </w:r>
      <w:r>
        <w:t>实际：等线。解决办法：选中整个段落</w:t>
      </w:r>
      <w:r>
        <w:t>，在字体对话框中设置西文字体为</w:t>
      </w:r>
      <w:r>
        <w:t>Times New Roman</w:t>
      </w:r>
      <w:r>
        <w:t>，中文字体为宋体</w:t>
      </w:r>
    </w:p>
    <w:p w14:paraId="23C9016D" w14:textId="77777777" w:rsidR="00A31C5A" w:rsidRDefault="008D13CC">
      <w:pPr>
        <w:pStyle w:val="a7"/>
      </w:pPr>
      <w:r>
        <w:t>字号错误</w:t>
      </w:r>
      <w:r>
        <w:t>(</w:t>
      </w:r>
      <w:r>
        <w:t>要求：五号</w:t>
      </w:r>
      <w:r>
        <w:t xml:space="preserve">, </w:t>
      </w:r>
      <w:r>
        <w:t>实际：</w:t>
      </w:r>
      <w:r>
        <w:t>10.0)</w:t>
      </w:r>
    </w:p>
  </w:comment>
  <w:comment w:id="134" w:author="Administrator" w:date="2020-05-22T01:15:00Z" w:initials="A">
    <w:p w14:paraId="19CB3C6D" w14:textId="77777777" w:rsidR="00A31C5A" w:rsidRDefault="008D13CC">
      <w:pPr>
        <w:pStyle w:val="a7"/>
      </w:pPr>
      <w:r>
        <w:t>4-16-</w:t>
      </w:r>
      <w:r>
        <w:t>三级目录项</w:t>
      </w:r>
      <w:r>
        <w:t>3.3.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1E75880" w14:textId="77777777" w:rsidR="00A31C5A" w:rsidRDefault="008D13CC">
      <w:pPr>
        <w:pStyle w:val="a7"/>
      </w:pPr>
      <w:r>
        <w:t>字号错误</w:t>
      </w:r>
      <w:r>
        <w:t>(</w:t>
      </w:r>
      <w:r>
        <w:t>要求：五号</w:t>
      </w:r>
      <w:r>
        <w:t xml:space="preserve">, </w:t>
      </w:r>
      <w:r>
        <w:t>实际：</w:t>
      </w:r>
      <w:r>
        <w:t>10.0)</w:t>
      </w:r>
    </w:p>
  </w:comment>
  <w:comment w:id="135" w:author="Administrator" w:date="2020-05-22T01:15:00Z" w:initials="A">
    <w:p w14:paraId="3BB8574D" w14:textId="77777777" w:rsidR="00A31C5A" w:rsidRDefault="008D13CC">
      <w:pPr>
        <w:pStyle w:val="a7"/>
      </w:pPr>
      <w:r>
        <w:t>4-16-</w:t>
      </w:r>
      <w:r>
        <w:t>三级目录项</w:t>
      </w:r>
      <w:r>
        <w:t>3.3.1-</w:t>
      </w:r>
      <w:r>
        <w:t>存在中文或全角标点符号，中文要求使用字体</w:t>
      </w:r>
      <w:r>
        <w:t xml:space="preserve"> </w:t>
      </w:r>
      <w:r>
        <w:t>宋体</w:t>
      </w:r>
      <w:r>
        <w:t xml:space="preserve">, </w:t>
      </w:r>
      <w:r>
        <w:t>实际：等线。解决办法：选中整个段落</w:t>
      </w:r>
      <w:r>
        <w:t>，在字体对话框中设置中文字体为宋体，西文字体为</w:t>
      </w:r>
      <w:r>
        <w:t>Times New Roman</w:t>
      </w:r>
    </w:p>
    <w:p w14:paraId="6DEB1451" w14:textId="77777777" w:rsidR="00A31C5A" w:rsidRDefault="008D13CC">
      <w:pPr>
        <w:pStyle w:val="a7"/>
      </w:pPr>
      <w:r>
        <w:t>字号错误</w:t>
      </w:r>
      <w:r>
        <w:t>(</w:t>
      </w:r>
      <w:r>
        <w:t>要求：五号</w:t>
      </w:r>
      <w:r>
        <w:t xml:space="preserve">, </w:t>
      </w:r>
      <w:r>
        <w:t>实际：</w:t>
      </w:r>
      <w:r>
        <w:t>10.0)</w:t>
      </w:r>
    </w:p>
  </w:comment>
  <w:comment w:id="136" w:author="Administrator" w:date="2020-05-22T01:15:00Z" w:initials="A">
    <w:p w14:paraId="1106181B" w14:textId="77777777" w:rsidR="00A31C5A" w:rsidRDefault="008D13CC">
      <w:pPr>
        <w:pStyle w:val="a7"/>
      </w:pPr>
      <w:r>
        <w:t>4-16-</w:t>
      </w:r>
      <w:r>
        <w:t>三级目录项</w:t>
      </w:r>
      <w:r>
        <w:t>3.3.1-</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13D2A84" w14:textId="77777777" w:rsidR="00A31C5A" w:rsidRDefault="008D13CC">
      <w:pPr>
        <w:pStyle w:val="a7"/>
      </w:pPr>
      <w:r>
        <w:t>字号错误</w:t>
      </w:r>
      <w:r>
        <w:t>(</w:t>
      </w:r>
      <w:r>
        <w:t>要求：五号</w:t>
      </w:r>
      <w:r>
        <w:t xml:space="preserve">, </w:t>
      </w:r>
      <w:r>
        <w:t>实际：</w:t>
      </w:r>
      <w:r>
        <w:t>10.0)</w:t>
      </w:r>
    </w:p>
  </w:comment>
  <w:comment w:id="137" w:author="Administrator" w:date="2020-05-22T01:15:00Z" w:initials="A">
    <w:p w14:paraId="380743AA" w14:textId="77777777" w:rsidR="00A31C5A" w:rsidRDefault="008D13CC">
      <w:pPr>
        <w:pStyle w:val="a7"/>
      </w:pPr>
      <w:r>
        <w:t>4-15-</w:t>
      </w:r>
      <w:r>
        <w:t>二级目录项</w:t>
      </w:r>
      <w:r>
        <w:t>3.3</w:t>
      </w:r>
      <w:r>
        <w:tab/>
      </w:r>
      <w:r>
        <w:t>系</w:t>
      </w:r>
      <w:r>
        <w:t>-</w:t>
      </w:r>
      <w:r>
        <w:t>存在中文或全角标点符号，中文要求使用字体</w:t>
      </w:r>
      <w:r>
        <w:t xml:space="preserve"> </w:t>
      </w:r>
      <w:r>
        <w:t>宋体</w:t>
      </w:r>
      <w:r>
        <w:t xml:space="preserve">, </w:t>
      </w:r>
      <w:r>
        <w:t>实际：等线。解决办法：选中整个段落</w:t>
      </w:r>
      <w:r>
        <w:t>，在字体对话框中设置中文字体为宋体，西文字体为</w:t>
      </w:r>
      <w:r>
        <w:t>Times New Roman</w:t>
      </w:r>
    </w:p>
    <w:p w14:paraId="135739B3"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7FA6399D" w14:textId="77777777" w:rsidR="00A31C5A" w:rsidRDefault="008D13CC">
      <w:pPr>
        <w:pStyle w:val="a7"/>
      </w:pPr>
      <w:r>
        <w:t>字号错误</w:t>
      </w:r>
      <w:r>
        <w:t>(</w:t>
      </w:r>
      <w:r>
        <w:t>要求：五号</w:t>
      </w:r>
      <w:r>
        <w:t xml:space="preserve">, </w:t>
      </w:r>
      <w:r>
        <w:t>实际：</w:t>
      </w:r>
      <w:r>
        <w:t>10.0)</w:t>
      </w:r>
    </w:p>
  </w:comment>
  <w:comment w:id="138" w:author="Administrator" w:date="2020-05-22T01:15:00Z" w:initials="A">
    <w:p w14:paraId="732A4BAB" w14:textId="77777777" w:rsidR="00A31C5A" w:rsidRDefault="008D13CC">
      <w:pPr>
        <w:pStyle w:val="a7"/>
      </w:pPr>
      <w:r>
        <w:t>4-14-</w:t>
      </w:r>
      <w:r>
        <w:t>二级目录项</w:t>
      </w:r>
      <w:r>
        <w:t>3.2</w:t>
      </w:r>
      <w:r>
        <w:tab/>
      </w:r>
      <w:r>
        <w:t>微</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5BF16835"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FBD07D9" w14:textId="77777777" w:rsidR="00A31C5A" w:rsidRDefault="008D13CC">
      <w:pPr>
        <w:pStyle w:val="a7"/>
      </w:pPr>
      <w:r>
        <w:t>字号错误</w:t>
      </w:r>
      <w:r>
        <w:t>(</w:t>
      </w:r>
      <w:r>
        <w:t>要求：五号</w:t>
      </w:r>
      <w:r>
        <w:t xml:space="preserve">, </w:t>
      </w:r>
      <w:r>
        <w:t>实际：</w:t>
      </w:r>
      <w:r>
        <w:t>10.0)</w:t>
      </w:r>
    </w:p>
  </w:comment>
  <w:comment w:id="139" w:author="Administrator" w:date="2020-05-22T01:15:00Z" w:initials="A">
    <w:p w14:paraId="03D43267" w14:textId="77777777" w:rsidR="00A31C5A" w:rsidRDefault="008D13CC">
      <w:pPr>
        <w:pStyle w:val="a7"/>
      </w:pPr>
      <w:r>
        <w:t>4-13-</w:t>
      </w:r>
      <w:r>
        <w:t>二级目录项</w:t>
      </w:r>
      <w:r>
        <w:t>3.1</w:t>
      </w:r>
      <w:r>
        <w:tab/>
      </w:r>
      <w:r>
        <w:t>后</w:t>
      </w:r>
      <w:r>
        <w:t>-</w:t>
      </w:r>
      <w:r>
        <w:t>存在中文或全角标点符号，中文要求使用字体</w:t>
      </w:r>
      <w:r>
        <w:t xml:space="preserve"> </w:t>
      </w:r>
      <w:r>
        <w:t>宋体</w:t>
      </w:r>
      <w:r>
        <w:t xml:space="preserve">, </w:t>
      </w:r>
      <w:r>
        <w:t>实际：等线。解决办法：选中整个段落，在字体对话框中设置中文字体为宋体，西文</w:t>
      </w:r>
      <w:r>
        <w:t>字体为</w:t>
      </w:r>
      <w:r>
        <w:t>Times New Roman</w:t>
      </w:r>
    </w:p>
    <w:p w14:paraId="341869FF"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1C277C32" w14:textId="77777777" w:rsidR="00A31C5A" w:rsidRDefault="008D13CC">
      <w:pPr>
        <w:pStyle w:val="a7"/>
      </w:pPr>
      <w:r>
        <w:t>字号错误</w:t>
      </w:r>
      <w:r>
        <w:t>(</w:t>
      </w:r>
      <w:r>
        <w:t>要求：五号</w:t>
      </w:r>
      <w:r>
        <w:t xml:space="preserve">, </w:t>
      </w:r>
      <w:r>
        <w:t>实际：</w:t>
      </w:r>
      <w:r>
        <w:t>10.0)</w:t>
      </w:r>
    </w:p>
  </w:comment>
  <w:comment w:id="140" w:author="Administrator" w:date="2020-05-22T01:15:00Z" w:initials="A">
    <w:p w14:paraId="3A60512B" w14:textId="77777777" w:rsidR="00A31C5A" w:rsidRDefault="008D13CC">
      <w:pPr>
        <w:pStyle w:val="a7"/>
      </w:pPr>
      <w:r>
        <w:t>4-12-</w:t>
      </w:r>
      <w:r>
        <w:t>一级目录项</w:t>
      </w:r>
      <w:r>
        <w:t>3</w:t>
      </w:r>
      <w:r>
        <w:tab/>
      </w:r>
      <w:r>
        <w:t>系统总</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w:t>
      </w:r>
      <w:r>
        <w:t>体</w:t>
      </w:r>
    </w:p>
    <w:p w14:paraId="13EC512F" w14:textId="77777777" w:rsidR="00A31C5A" w:rsidRDefault="008D13CC">
      <w:pPr>
        <w:pStyle w:val="a7"/>
      </w:pPr>
      <w:r>
        <w:t>字号错误</w:t>
      </w:r>
      <w:r>
        <w:t>(</w:t>
      </w:r>
      <w:r>
        <w:t>要求：五号</w:t>
      </w:r>
      <w:r>
        <w:t xml:space="preserve">, </w:t>
      </w:r>
      <w:r>
        <w:t>实际：</w:t>
      </w:r>
      <w:r>
        <w:t>10.0)</w:t>
      </w:r>
    </w:p>
  </w:comment>
  <w:comment w:id="141" w:author="Administrator" w:date="2020-05-22T01:15:00Z" w:initials="A">
    <w:p w14:paraId="2A437AEA" w14:textId="77777777" w:rsidR="00A31C5A" w:rsidRDefault="008D13CC">
      <w:pPr>
        <w:pStyle w:val="a7"/>
      </w:pPr>
      <w:r>
        <w:t>4-12-</w:t>
      </w:r>
      <w:r>
        <w:t>一级目录项</w:t>
      </w:r>
      <w:r>
        <w:t>3</w:t>
      </w:r>
      <w:r>
        <w:tab/>
      </w:r>
      <w:r>
        <w:t>系统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5D1596A" w14:textId="77777777" w:rsidR="00A31C5A" w:rsidRDefault="008D13CC">
      <w:pPr>
        <w:pStyle w:val="a7"/>
      </w:pPr>
      <w:r>
        <w:t>字号错误</w:t>
      </w:r>
      <w:r>
        <w:t>(</w:t>
      </w:r>
      <w:r>
        <w:t>要求：五号</w:t>
      </w:r>
      <w:r>
        <w:t xml:space="preserve">, </w:t>
      </w:r>
      <w:r>
        <w:t>实际：</w:t>
      </w:r>
      <w:r>
        <w:t>10.0)</w:t>
      </w:r>
    </w:p>
  </w:comment>
  <w:comment w:id="142" w:author="Administrator" w:date="2020-05-22T01:15:00Z" w:initials="A">
    <w:p w14:paraId="36973EB9" w14:textId="77777777" w:rsidR="00A31C5A" w:rsidRDefault="008D13CC">
      <w:pPr>
        <w:pStyle w:val="a7"/>
      </w:pPr>
      <w:r>
        <w:t>4-12-</w:t>
      </w:r>
      <w:r>
        <w:t>一级目录项</w:t>
      </w:r>
      <w:r>
        <w:t>3</w:t>
      </w:r>
      <w:r>
        <w:tab/>
      </w:r>
      <w:r>
        <w:t>系统总</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w:t>
      </w:r>
      <w:r>
        <w:t>体</w:t>
      </w:r>
    </w:p>
    <w:p w14:paraId="32FD1070" w14:textId="77777777" w:rsidR="00A31C5A" w:rsidRDefault="008D13CC">
      <w:pPr>
        <w:pStyle w:val="a7"/>
      </w:pPr>
      <w:r>
        <w:t>字号错误</w:t>
      </w:r>
      <w:r>
        <w:t>(</w:t>
      </w:r>
      <w:r>
        <w:t>要求：五号</w:t>
      </w:r>
      <w:r>
        <w:t xml:space="preserve">, </w:t>
      </w:r>
      <w:r>
        <w:t>实际：</w:t>
      </w:r>
      <w:r>
        <w:t>10.0)</w:t>
      </w:r>
    </w:p>
  </w:comment>
  <w:comment w:id="143" w:author="Administrator" w:date="2020-05-22T01:15:00Z" w:initials="A">
    <w:p w14:paraId="7E3D1DBC" w14:textId="77777777" w:rsidR="00A31C5A" w:rsidRDefault="008D13CC">
      <w:pPr>
        <w:pStyle w:val="a7"/>
      </w:pPr>
      <w:r>
        <w:t>4-11-</w:t>
      </w:r>
      <w:r>
        <w:t>二级目录项</w:t>
      </w:r>
      <w:r>
        <w:t>2.4</w:t>
      </w:r>
      <w:r>
        <w:tab/>
      </w:r>
      <w:r>
        <w:t>可</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2B0872A9"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344C7AB3" w14:textId="77777777" w:rsidR="00A31C5A" w:rsidRDefault="008D13CC">
      <w:pPr>
        <w:pStyle w:val="a7"/>
      </w:pPr>
      <w:r>
        <w:t>字号错误</w:t>
      </w:r>
      <w:r>
        <w:t>(</w:t>
      </w:r>
      <w:r>
        <w:t>要求：五号</w:t>
      </w:r>
      <w:r>
        <w:t xml:space="preserve">, </w:t>
      </w:r>
      <w:r>
        <w:t>实际：</w:t>
      </w:r>
      <w:r>
        <w:t>10.0)</w:t>
      </w:r>
    </w:p>
  </w:comment>
  <w:comment w:id="144" w:author="Administrator" w:date="2020-05-22T01:15:00Z" w:initials="A">
    <w:p w14:paraId="754B14E8" w14:textId="77777777" w:rsidR="00A31C5A" w:rsidRDefault="008D13CC">
      <w:pPr>
        <w:pStyle w:val="a7"/>
      </w:pPr>
      <w:r>
        <w:t>4-10-</w:t>
      </w:r>
      <w:r>
        <w:t>二级目录项</w:t>
      </w:r>
      <w:r>
        <w:t>2.3</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136B0E29"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6F5B5A41" w14:textId="77777777" w:rsidR="00A31C5A" w:rsidRDefault="008D13CC">
      <w:pPr>
        <w:pStyle w:val="a7"/>
      </w:pPr>
      <w:r>
        <w:t>字号错误</w:t>
      </w:r>
      <w:r>
        <w:t>(</w:t>
      </w:r>
      <w:r>
        <w:t>要求：五号</w:t>
      </w:r>
      <w:r>
        <w:t xml:space="preserve">, </w:t>
      </w:r>
      <w:r>
        <w:t>实际：</w:t>
      </w:r>
      <w:r>
        <w:t>10.0)</w:t>
      </w:r>
    </w:p>
  </w:comment>
  <w:comment w:id="145" w:author="Administrator" w:date="2020-05-22T01:15:00Z" w:initials="A">
    <w:p w14:paraId="207F6AEE" w14:textId="77777777" w:rsidR="00A31C5A" w:rsidRDefault="008D13CC">
      <w:pPr>
        <w:pStyle w:val="a7"/>
      </w:pPr>
      <w:r>
        <w:t>4-9-</w:t>
      </w:r>
      <w:r>
        <w:t>二级目录项</w:t>
      </w:r>
      <w:r>
        <w:t>2.2</w:t>
      </w:r>
      <w:r>
        <w:tab/>
      </w:r>
      <w:r>
        <w:t>系</w:t>
      </w:r>
      <w:r>
        <w:t>-</w:t>
      </w:r>
      <w:r>
        <w:t>存在中文或全角标点符号，中文要求使用字体</w:t>
      </w:r>
      <w:r>
        <w:t xml:space="preserve"> </w:t>
      </w:r>
      <w:r>
        <w:t>宋体</w:t>
      </w:r>
      <w:r>
        <w:t xml:space="preserve">, </w:t>
      </w:r>
      <w:r>
        <w:t>实际：等线。解决办法：</w:t>
      </w:r>
      <w:r>
        <w:t>选中整个段落，在字体对话框中设置中文字体为宋体，西文字体为</w:t>
      </w:r>
      <w:r>
        <w:t>Times New Roman</w:t>
      </w:r>
    </w:p>
    <w:p w14:paraId="54D03C1B"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08726C8" w14:textId="77777777" w:rsidR="00A31C5A" w:rsidRDefault="008D13CC">
      <w:pPr>
        <w:pStyle w:val="a7"/>
      </w:pPr>
      <w:r>
        <w:t>字号错误</w:t>
      </w:r>
      <w:r>
        <w:t>(</w:t>
      </w:r>
      <w:r>
        <w:t>要求：五号</w:t>
      </w:r>
      <w:r>
        <w:t xml:space="preserve">, </w:t>
      </w:r>
      <w:r>
        <w:t>实际：</w:t>
      </w:r>
      <w:r>
        <w:t>10.0)</w:t>
      </w:r>
    </w:p>
  </w:comment>
  <w:comment w:id="146" w:author="Administrator" w:date="2020-05-22T01:15:00Z" w:initials="A">
    <w:p w14:paraId="644B5885" w14:textId="77777777" w:rsidR="00A31C5A" w:rsidRDefault="008D13CC">
      <w:pPr>
        <w:pStyle w:val="a7"/>
      </w:pPr>
      <w:r>
        <w:t>4-8-</w:t>
      </w:r>
      <w:r>
        <w:t>二级目录项</w:t>
      </w:r>
      <w:r>
        <w:t>2.1</w:t>
      </w:r>
      <w:r>
        <w:tab/>
      </w:r>
      <w:r>
        <w:t>系</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w:t>
      </w:r>
      <w:r>
        <w:t xml:space="preserve"> Roman</w:t>
      </w:r>
    </w:p>
    <w:p w14:paraId="65C37B66"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5B73ACE" w14:textId="77777777" w:rsidR="00A31C5A" w:rsidRDefault="008D13CC">
      <w:pPr>
        <w:pStyle w:val="a7"/>
      </w:pPr>
      <w:r>
        <w:t>字号错误</w:t>
      </w:r>
      <w:r>
        <w:t>(</w:t>
      </w:r>
      <w:r>
        <w:t>要求：五号</w:t>
      </w:r>
      <w:r>
        <w:t xml:space="preserve">, </w:t>
      </w:r>
      <w:r>
        <w:t>实际：</w:t>
      </w:r>
      <w:r>
        <w:t>10.0)</w:t>
      </w:r>
    </w:p>
  </w:comment>
  <w:comment w:id="147" w:author="Administrator" w:date="2020-05-22T01:15:00Z" w:initials="A">
    <w:p w14:paraId="581C7395" w14:textId="77777777" w:rsidR="00A31C5A" w:rsidRDefault="008D13CC">
      <w:pPr>
        <w:pStyle w:val="a7"/>
      </w:pPr>
      <w:r>
        <w:t>4-7-</w:t>
      </w:r>
      <w:r>
        <w:t>一级目录项</w:t>
      </w:r>
      <w:r>
        <w:t>2</w:t>
      </w:r>
      <w:r>
        <w:tab/>
      </w:r>
      <w:r>
        <w:t>需求分</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05CE124F" w14:textId="77777777" w:rsidR="00A31C5A" w:rsidRDefault="008D13CC">
      <w:pPr>
        <w:pStyle w:val="a7"/>
      </w:pPr>
      <w:r>
        <w:t>字号错误</w:t>
      </w:r>
      <w:r>
        <w:t>(</w:t>
      </w:r>
      <w:r>
        <w:t>要求：五号</w:t>
      </w:r>
      <w:r>
        <w:t>,</w:t>
      </w:r>
      <w:r>
        <w:t xml:space="preserve"> </w:t>
      </w:r>
      <w:r>
        <w:t>实际：</w:t>
      </w:r>
      <w:r>
        <w:t>10.0)</w:t>
      </w:r>
    </w:p>
  </w:comment>
  <w:comment w:id="148" w:author="Administrator" w:date="2020-05-22T01:15:00Z" w:initials="A">
    <w:p w14:paraId="5CC078B7" w14:textId="77777777" w:rsidR="00A31C5A" w:rsidRDefault="008D13CC">
      <w:pPr>
        <w:pStyle w:val="a7"/>
      </w:pPr>
      <w:r>
        <w:t>4-7-</w:t>
      </w:r>
      <w:r>
        <w:t>一级目录项</w:t>
      </w:r>
      <w:r>
        <w:t>2</w:t>
      </w:r>
      <w:r>
        <w:tab/>
      </w:r>
      <w:r>
        <w:t>需求分</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ADF4B8C" w14:textId="77777777" w:rsidR="00A31C5A" w:rsidRDefault="008D13CC">
      <w:pPr>
        <w:pStyle w:val="a7"/>
      </w:pPr>
      <w:r>
        <w:t>字号错误</w:t>
      </w:r>
      <w:r>
        <w:t>(</w:t>
      </w:r>
      <w:r>
        <w:t>要求：五号</w:t>
      </w:r>
      <w:r>
        <w:t xml:space="preserve">, </w:t>
      </w:r>
      <w:r>
        <w:t>实际：</w:t>
      </w:r>
      <w:r>
        <w:t>10.0)</w:t>
      </w:r>
    </w:p>
  </w:comment>
  <w:comment w:id="149" w:author="Administrator" w:date="2020-05-22T01:15:00Z" w:initials="A">
    <w:p w14:paraId="410D5470" w14:textId="77777777" w:rsidR="00A31C5A" w:rsidRDefault="008D13CC">
      <w:pPr>
        <w:pStyle w:val="a7"/>
      </w:pPr>
      <w:r>
        <w:t>4-7-</w:t>
      </w:r>
      <w:r>
        <w:t>一级目录项</w:t>
      </w:r>
      <w:r>
        <w:t>2</w:t>
      </w:r>
      <w:r>
        <w:tab/>
      </w:r>
      <w:r>
        <w:t>需求分</w:t>
      </w:r>
      <w:r>
        <w:t>-</w:t>
      </w: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6CF3F7C" w14:textId="77777777" w:rsidR="00A31C5A" w:rsidRDefault="008D13CC">
      <w:pPr>
        <w:pStyle w:val="a7"/>
      </w:pPr>
      <w:r>
        <w:t>字号错误</w:t>
      </w:r>
      <w:r>
        <w:t>(</w:t>
      </w:r>
      <w:r>
        <w:t>要求：五号</w:t>
      </w:r>
      <w:r>
        <w:t xml:space="preserve">, </w:t>
      </w:r>
      <w:r>
        <w:t>实际：</w:t>
      </w:r>
      <w:r>
        <w:t>10.0)</w:t>
      </w:r>
    </w:p>
  </w:comment>
  <w:comment w:id="150" w:author="Administrator" w:date="2020-05-22T01:15:00Z" w:initials="A">
    <w:p w14:paraId="0CB07AA2" w14:textId="77777777" w:rsidR="00A31C5A" w:rsidRDefault="008D13CC">
      <w:pPr>
        <w:pStyle w:val="a7"/>
      </w:pPr>
      <w:r>
        <w:t>4-6-</w:t>
      </w:r>
      <w:r>
        <w:t>二级目录项</w:t>
      </w:r>
      <w:r>
        <w:t>1.3</w:t>
      </w:r>
      <w:r>
        <w:tab/>
      </w:r>
      <w:r>
        <w:t>本</w:t>
      </w:r>
      <w:r>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0A5F6D24"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F0E2F9C" w14:textId="77777777" w:rsidR="00A31C5A" w:rsidRDefault="008D13CC">
      <w:pPr>
        <w:pStyle w:val="a7"/>
      </w:pPr>
      <w:r>
        <w:t>字号错误</w:t>
      </w:r>
      <w:r>
        <w:t>(</w:t>
      </w:r>
      <w:r>
        <w:t>要求：五号</w:t>
      </w:r>
      <w:r>
        <w:t xml:space="preserve">, </w:t>
      </w:r>
      <w:r>
        <w:t>实际：</w:t>
      </w:r>
      <w:r>
        <w:t>10.0)</w:t>
      </w:r>
    </w:p>
  </w:comment>
  <w:comment w:id="151" w:author="Administrator" w:date="2020-05-22T01:15:00Z" w:initials="A">
    <w:p w14:paraId="1DAC716B" w14:textId="77777777" w:rsidR="00A31C5A" w:rsidRDefault="008D13CC">
      <w:pPr>
        <w:pStyle w:val="a7"/>
      </w:pPr>
      <w:r>
        <w:t>4-5-</w:t>
      </w:r>
      <w:r>
        <w:t>二级目录项</w:t>
      </w:r>
      <w:r>
        <w:t>1.2</w:t>
      </w:r>
      <w:r>
        <w:tab/>
      </w:r>
      <w:r>
        <w:t>国</w:t>
      </w:r>
      <w:r>
        <w:t>-</w:t>
      </w:r>
      <w:r>
        <w:t>存在</w:t>
      </w:r>
      <w:r>
        <w:t>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3BE35E8E"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21FC3129" w14:textId="77777777" w:rsidR="00A31C5A" w:rsidRDefault="008D13CC">
      <w:pPr>
        <w:pStyle w:val="a7"/>
      </w:pPr>
      <w:r>
        <w:t>字号错误</w:t>
      </w:r>
      <w:r>
        <w:t>(</w:t>
      </w:r>
      <w:r>
        <w:t>要求：五号</w:t>
      </w:r>
      <w:r>
        <w:t xml:space="preserve">, </w:t>
      </w:r>
      <w:r>
        <w:t>实际：</w:t>
      </w:r>
      <w:r>
        <w:t>10.0)</w:t>
      </w:r>
    </w:p>
  </w:comment>
  <w:comment w:id="152" w:author="Administrator" w:date="2020-05-22T01:15:00Z" w:initials="A">
    <w:p w14:paraId="0B283440" w14:textId="77777777" w:rsidR="00A31C5A" w:rsidRDefault="008D13CC">
      <w:pPr>
        <w:pStyle w:val="a7"/>
      </w:pPr>
      <w:r>
        <w:t>4-4-</w:t>
      </w:r>
      <w:r>
        <w:t>二级目录项</w:t>
      </w:r>
      <w:r>
        <w:t>1.1</w:t>
      </w:r>
      <w:r>
        <w:tab/>
      </w:r>
      <w:r>
        <w:t>课</w:t>
      </w:r>
      <w:r>
        <w:t>-</w:t>
      </w:r>
      <w:r>
        <w:t>存在中文或全角标点符号，中文要求使用字体</w:t>
      </w:r>
      <w:r>
        <w:t xml:space="preserve"> </w:t>
      </w:r>
      <w:r>
        <w:t>宋体</w:t>
      </w:r>
      <w:r>
        <w:t xml:space="preserve">, </w:t>
      </w:r>
      <w:r>
        <w:t>实际：等线。解决办法：选中整个</w:t>
      </w:r>
      <w:r>
        <w:t>段落，在字体对话框中设置中文字体为宋体，西文字体为</w:t>
      </w:r>
      <w:r>
        <w:t>Times New Roman</w:t>
      </w:r>
    </w:p>
    <w:p w14:paraId="40B76981" w14:textId="77777777" w:rsidR="00A31C5A" w:rsidRDefault="008D13CC">
      <w:pPr>
        <w:pStyle w:val="a7"/>
      </w:pPr>
      <w:r>
        <w:t>存在英文字符、阿拉伯数字或半角标点符号，英文要求使用字体</w:t>
      </w:r>
      <w:r>
        <w:t xml:space="preserve">Times New Roman, </w:t>
      </w:r>
      <w:r>
        <w:t>实际：等线。解决办法：选中整个段落，在字体对话框中设置西文字体为</w:t>
      </w:r>
      <w:r>
        <w:t>Times New Roman</w:t>
      </w:r>
      <w:r>
        <w:t>，中文字体为宋体</w:t>
      </w:r>
    </w:p>
    <w:p w14:paraId="503B5204" w14:textId="77777777" w:rsidR="00A31C5A" w:rsidRDefault="008D13CC">
      <w:pPr>
        <w:pStyle w:val="a7"/>
      </w:pPr>
      <w:r>
        <w:t>字号错误</w:t>
      </w:r>
      <w:r>
        <w:t>(</w:t>
      </w:r>
      <w:r>
        <w:t>要求：五号</w:t>
      </w:r>
      <w:r>
        <w:t xml:space="preserve">, </w:t>
      </w:r>
      <w:r>
        <w:t>实际：</w:t>
      </w:r>
      <w:r>
        <w:t>10.0)</w:t>
      </w:r>
    </w:p>
  </w:comment>
  <w:comment w:id="153" w:author="Administrator" w:date="2020-05-22T01:15:00Z" w:initials="A">
    <w:p w14:paraId="1BB41A71" w14:textId="77777777" w:rsidR="00A31C5A" w:rsidRDefault="008D13CC">
      <w:pPr>
        <w:pStyle w:val="a7"/>
      </w:pPr>
      <w:r>
        <w:t>4-3-</w:t>
      </w:r>
      <w:r>
        <w:t>一级目录项</w:t>
      </w:r>
      <w:r>
        <w:t>1</w:t>
      </w:r>
      <w:r>
        <w:tab/>
      </w:r>
      <w:r>
        <w:t>引言</w:t>
      </w:r>
      <w:r>
        <w:tab/>
        <w:t>-</w:t>
      </w:r>
      <w:r>
        <w:t>存在英文字符、阿拉伯数字或半角标点符号，英文要求使用字体</w:t>
      </w:r>
      <w:r>
        <w:t xml:space="preserve">Times New Roman, </w:t>
      </w:r>
      <w:r>
        <w:t>实际：等线。解决办法：选中整个段落，在字体对话框中设置西文字体为</w:t>
      </w:r>
      <w:r>
        <w:t>T</w:t>
      </w:r>
      <w:r>
        <w:t>imes New Roman</w:t>
      </w:r>
      <w:r>
        <w:t>，中文字体为宋体</w:t>
      </w:r>
    </w:p>
    <w:p w14:paraId="5C3A2CEA" w14:textId="77777777" w:rsidR="00A31C5A" w:rsidRDefault="008D13CC">
      <w:pPr>
        <w:pStyle w:val="a7"/>
      </w:pPr>
      <w:r>
        <w:t>字号错误</w:t>
      </w:r>
      <w:r>
        <w:t>(</w:t>
      </w:r>
      <w:r>
        <w:t>要求：五号</w:t>
      </w:r>
      <w:r>
        <w:t xml:space="preserve">, </w:t>
      </w:r>
      <w:r>
        <w:t>实际：</w:t>
      </w:r>
      <w:r>
        <w:t>10.0)</w:t>
      </w:r>
    </w:p>
  </w:comment>
  <w:comment w:id="154" w:author="Administrator" w:date="2020-05-22T01:15:00Z" w:initials="A">
    <w:p w14:paraId="32B67FA7" w14:textId="77777777" w:rsidR="00A31C5A" w:rsidRDefault="008D13CC">
      <w:pPr>
        <w:pStyle w:val="a7"/>
      </w:pPr>
      <w:r>
        <w:t>4-3-</w:t>
      </w:r>
      <w:r>
        <w:t>一级目录项</w:t>
      </w:r>
      <w:r>
        <w:t>1</w:t>
      </w:r>
      <w:r>
        <w:tab/>
      </w:r>
      <w:r>
        <w:t>引言</w:t>
      </w:r>
      <w:r>
        <w:tab/>
        <w:t>-</w:t>
      </w:r>
      <w:r>
        <w:t>存在中文或全角标点符号，中文要求使用字体</w:t>
      </w:r>
      <w:r>
        <w:t xml:space="preserve"> </w:t>
      </w:r>
      <w:r>
        <w:t>宋体</w:t>
      </w:r>
      <w:r>
        <w:t xml:space="preserve">, </w:t>
      </w:r>
      <w:r>
        <w:t>实际：等线。解决办法：选中整个段落，在字体对话框中设置中文字体为宋体，西文字体为</w:t>
      </w:r>
      <w:r>
        <w:t>Times New Roman</w:t>
      </w:r>
    </w:p>
    <w:p w14:paraId="7FAF6D32" w14:textId="77777777" w:rsidR="00A31C5A" w:rsidRDefault="008D13CC">
      <w:pPr>
        <w:pStyle w:val="a7"/>
      </w:pPr>
      <w:r>
        <w:t>字号错误</w:t>
      </w:r>
      <w:r>
        <w:t>(</w:t>
      </w:r>
      <w:r>
        <w:t>要求：五号</w:t>
      </w:r>
      <w:r>
        <w:t xml:space="preserve">, </w:t>
      </w:r>
      <w:r>
        <w:t>实际：</w:t>
      </w:r>
      <w:r>
        <w:t>10.0)</w:t>
      </w:r>
    </w:p>
  </w:comment>
  <w:comment w:id="155" w:author="Administrator" w:date="2020-05-22T01:15:00Z" w:initials="A">
    <w:p w14:paraId="42370B96" w14:textId="77777777" w:rsidR="00A31C5A" w:rsidRDefault="008D13CC">
      <w:pPr>
        <w:pStyle w:val="a7"/>
      </w:pPr>
      <w:r>
        <w:t>4-3-</w:t>
      </w:r>
      <w:r>
        <w:t>一级目录项</w:t>
      </w:r>
      <w:r>
        <w:t>1</w:t>
      </w:r>
      <w:r>
        <w:tab/>
      </w:r>
      <w:r>
        <w:t>引言</w:t>
      </w:r>
      <w:r>
        <w:tab/>
        <w:t>-</w:t>
      </w:r>
      <w:r>
        <w:t>存在英文字符、阿拉伯数字或半角标点符号，英文要求使用字体</w:t>
      </w:r>
      <w:r>
        <w:t xml:space="preserve">Times New Roman, </w:t>
      </w:r>
      <w:r>
        <w:t>实际：等线。解决办法：选中整个段落，在字体对话框中设置西文字体为</w:t>
      </w:r>
      <w:r>
        <w:t>Tim</w:t>
      </w:r>
      <w:r>
        <w:t>es New Roman</w:t>
      </w:r>
      <w:r>
        <w:t>，中文字体为宋体</w:t>
      </w:r>
    </w:p>
    <w:p w14:paraId="7F736207" w14:textId="77777777" w:rsidR="00A31C5A" w:rsidRDefault="008D13CC">
      <w:pPr>
        <w:pStyle w:val="a7"/>
      </w:pPr>
      <w:r>
        <w:t>字号错误</w:t>
      </w:r>
      <w:r>
        <w:t>(</w:t>
      </w:r>
      <w:r>
        <w:t>要求：五号</w:t>
      </w:r>
      <w:r>
        <w:t xml:space="preserve">, </w:t>
      </w:r>
      <w:r>
        <w:t>实际：</w:t>
      </w:r>
      <w:r>
        <w:t>10.0)</w:t>
      </w:r>
    </w:p>
  </w:comment>
  <w:comment w:id="193" w:author="Administrator" w:date="2020-05-22T01:15:00Z" w:initials="A">
    <w:p w14:paraId="7F6418CA" w14:textId="77777777" w:rsidR="00A31C5A" w:rsidRDefault="008D13CC">
      <w:pPr>
        <w:pStyle w:val="a7"/>
      </w:pPr>
      <w:r>
        <w:t>13-5-</w:t>
      </w:r>
      <w:r>
        <w:t>正文四级标题</w:t>
      </w:r>
      <w:r>
        <w:t>-</w:t>
      </w:r>
      <w:r>
        <w:t>严重：四级标题编号不连续</w:t>
      </w:r>
      <w:r>
        <w:t>(</w:t>
      </w:r>
      <w:r>
        <w:t>要求</w:t>
      </w:r>
      <w:r>
        <w:t>:1,</w:t>
      </w:r>
      <w:r>
        <w:t>实际</w:t>
      </w:r>
      <w:r>
        <w:t>:7)</w:t>
      </w:r>
    </w:p>
  </w:comment>
  <w:comment w:id="198" w:author="Administrator" w:date="2020-05-22T01:15:00Z" w:initials="A">
    <w:p w14:paraId="50CC5D6A" w14:textId="77777777" w:rsidR="00A31C5A" w:rsidRDefault="008D13CC">
      <w:pPr>
        <w:pStyle w:val="a7"/>
      </w:pPr>
      <w:r>
        <w:t>提醒：数据表格应做成三线表（由顶线，底线和栏目线组成，无左右边线）</w:t>
      </w:r>
    </w:p>
  </w:comment>
  <w:comment w:id="199" w:author="Administrator" w:date="2020-05-22T01:15:00Z" w:initials="A">
    <w:p w14:paraId="55684578" w14:textId="77777777" w:rsidR="00A31C5A" w:rsidRDefault="008D13CC">
      <w:pPr>
        <w:pStyle w:val="a7"/>
      </w:pPr>
      <w:r>
        <w:t>提醒：数据表格应做成三线表（由顶线，底线和栏目线组成，无左右边线）</w:t>
      </w:r>
    </w:p>
  </w:comment>
  <w:comment w:id="200" w:author="Administrator" w:date="2020-05-22T01:15:00Z" w:initials="A">
    <w:p w14:paraId="60D90C6C" w14:textId="77777777" w:rsidR="00A31C5A" w:rsidRDefault="008D13CC">
      <w:pPr>
        <w:pStyle w:val="a7"/>
      </w:pPr>
      <w:r>
        <w:t>提醒：数据表格应做成三线表（由顶线，底线和栏目线组成，无左右边线）</w:t>
      </w:r>
    </w:p>
  </w:comment>
  <w:comment w:id="201" w:author="Administrator" w:date="2020-05-22T01:15:00Z" w:initials="A">
    <w:p w14:paraId="07ED2D5A" w14:textId="77777777" w:rsidR="00A31C5A" w:rsidRDefault="008D13CC">
      <w:pPr>
        <w:pStyle w:val="a7"/>
      </w:pPr>
      <w:r>
        <w:t>提醒：数据表格应做成三线表（由顶线，底线和栏目线组成，无左右边线）</w:t>
      </w:r>
    </w:p>
  </w:comment>
  <w:comment w:id="202" w:author="Administrator" w:date="2020-05-22T01:15:00Z" w:initials="A">
    <w:p w14:paraId="6B301FA0" w14:textId="77777777" w:rsidR="00A31C5A" w:rsidRDefault="008D13CC">
      <w:pPr>
        <w:pStyle w:val="a7"/>
      </w:pPr>
      <w:r>
        <w:t>提醒：数据表格应做成三线表（由顶线，底线和栏目线组成，无左右边线）</w:t>
      </w:r>
    </w:p>
  </w:comment>
  <w:comment w:id="203" w:author="Administrator" w:date="2020-05-22T01:15:00Z" w:initials="A">
    <w:p w14:paraId="5EE075B9" w14:textId="77777777" w:rsidR="00A31C5A" w:rsidRDefault="008D13CC">
      <w:pPr>
        <w:pStyle w:val="a7"/>
      </w:pPr>
      <w:r>
        <w:t>提醒：数据表格应做成三线表（由顶线，底线和栏目线组成，无左右边线）</w:t>
      </w:r>
    </w:p>
  </w:comment>
  <w:comment w:id="204" w:author="Administrator" w:date="2020-05-22T01:15:00Z" w:initials="A">
    <w:p w14:paraId="23C557D0" w14:textId="77777777" w:rsidR="00A31C5A" w:rsidRDefault="008D13CC">
      <w:pPr>
        <w:pStyle w:val="a7"/>
      </w:pPr>
      <w:r>
        <w:t>提醒：数据表格应做成三线表（由顶线，底线和栏目线组成，无左右边线）</w:t>
      </w:r>
    </w:p>
  </w:comment>
  <w:comment w:id="205" w:author="Administrator" w:date="2020-05-22T01:15:00Z" w:initials="A">
    <w:p w14:paraId="3F755FCC" w14:textId="77777777" w:rsidR="00A31C5A" w:rsidRDefault="008D13CC">
      <w:pPr>
        <w:pStyle w:val="a7"/>
      </w:pPr>
      <w:r>
        <w:t>提醒：标题通常不应是一页的最后一行</w:t>
      </w:r>
    </w:p>
  </w:comment>
  <w:comment w:id="206" w:author="Administrator" w:date="2020-05-22T01:15:00Z" w:initials="A">
    <w:p w14:paraId="380E4AEF" w14:textId="77777777" w:rsidR="00A31C5A" w:rsidRDefault="008D13CC">
      <w:pPr>
        <w:pStyle w:val="a7"/>
      </w:pPr>
      <w:r>
        <w:t>表格要求设置为无环绕</w:t>
      </w:r>
    </w:p>
  </w:comment>
  <w:comment w:id="207" w:author="Administrator" w:date="2020-05-22T01:15:00Z" w:initials="A">
    <w:p w14:paraId="566C5540" w14:textId="77777777" w:rsidR="00A31C5A" w:rsidRDefault="008D13CC">
      <w:pPr>
        <w:pStyle w:val="a7"/>
      </w:pPr>
      <w:r>
        <w:t>提醒：数据表格应做成三线表（由顶线，底线和栏目线组成，无左右边线）</w:t>
      </w:r>
    </w:p>
  </w:comment>
  <w:comment w:id="208" w:author="Administrator" w:date="2020-05-22T01:15:00Z" w:initials="A">
    <w:p w14:paraId="6B64754F" w14:textId="77777777" w:rsidR="00A31C5A" w:rsidRDefault="008D13CC">
      <w:pPr>
        <w:pStyle w:val="a7"/>
      </w:pPr>
      <w:r>
        <w:t>提醒：数据表格应做成三线表（由顶线，底线和栏目线组成，无左右边线）</w:t>
      </w:r>
    </w:p>
  </w:comment>
  <w:comment w:id="209" w:author="Administrator" w:date="2020-05-22T01:15:00Z" w:initials="A">
    <w:p w14:paraId="37922318" w14:textId="77777777" w:rsidR="00A31C5A" w:rsidRDefault="008D13CC">
      <w:pPr>
        <w:pStyle w:val="a7"/>
      </w:pPr>
      <w:r>
        <w:t>提醒：数据表格应做成三线表（由顶线，底线和栏目线组成，无左右边线）</w:t>
      </w:r>
    </w:p>
  </w:comment>
  <w:comment w:id="211" w:author="Administrator" w:date="2020-05-22T01:15:00Z" w:initials="A">
    <w:p w14:paraId="52AD6B14" w14:textId="77777777" w:rsidR="00A31C5A" w:rsidRDefault="008D13CC">
      <w:pPr>
        <w:pStyle w:val="a7"/>
      </w:pPr>
      <w:r>
        <w:t>提醒：数据表格应做成三线表（由顶线，底线和栏目线组成，无左右边线）</w:t>
      </w:r>
    </w:p>
  </w:comment>
  <w:comment w:id="212" w:author="Administrator" w:date="2020-05-22T01:15:00Z" w:initials="A">
    <w:p w14:paraId="168A56B7" w14:textId="77777777" w:rsidR="00A31C5A" w:rsidRDefault="008D13CC">
      <w:pPr>
        <w:pStyle w:val="a7"/>
      </w:pPr>
      <w:r>
        <w:t>提醒：数据表格应做成三线表（由顶线，底线和栏目线组成，无左右边线）</w:t>
      </w:r>
    </w:p>
  </w:comment>
  <w:comment w:id="213" w:author="Administrator" w:date="2020-05-22T01:15:00Z" w:initials="A">
    <w:p w14:paraId="73383DE9" w14:textId="77777777" w:rsidR="00A31C5A" w:rsidRDefault="008D13CC">
      <w:pPr>
        <w:pStyle w:val="a7"/>
      </w:pPr>
      <w:r>
        <w:t>提醒：数据表格应做成三线表（由顶线，底线和栏目线组成，无左右边线）</w:t>
      </w:r>
    </w:p>
  </w:comment>
  <w:comment w:id="214" w:author="Administrator" w:date="2020-05-22T01:15:00Z" w:initials="A">
    <w:p w14:paraId="7CCD713B" w14:textId="77777777" w:rsidR="00A31C5A" w:rsidRDefault="008D13CC">
      <w:pPr>
        <w:pStyle w:val="a7"/>
      </w:pPr>
      <w:r>
        <w:t>提醒：数据表格应做成三线表（由顶线，底线和栏目线组成，无左右边线）</w:t>
      </w:r>
    </w:p>
  </w:comment>
  <w:comment w:id="215" w:author="Administrator" w:date="2020-05-22T01:15:00Z" w:initials="A">
    <w:p w14:paraId="48E86AF1" w14:textId="77777777" w:rsidR="00A31C5A" w:rsidRDefault="008D13CC">
      <w:pPr>
        <w:pStyle w:val="a7"/>
      </w:pPr>
      <w:r>
        <w:t>提醒：数据表格应做成三线表（由顶线，底线和栏目线组成，无左右边线）</w:t>
      </w:r>
    </w:p>
  </w:comment>
  <w:comment w:id="216" w:author="Administrator" w:date="2020-05-22T01:15:00Z" w:initials="A">
    <w:p w14:paraId="20F0650D" w14:textId="77777777" w:rsidR="00A31C5A" w:rsidRDefault="008D13CC">
      <w:pPr>
        <w:pStyle w:val="a7"/>
      </w:pPr>
      <w:r>
        <w:t>提醒：数据表格应做成三线表（由顶线，底线和栏目线组成，无左右边线）</w:t>
      </w:r>
    </w:p>
  </w:comment>
  <w:comment w:id="217" w:author="Administrator" w:date="2020-05-22T01:15:00Z" w:initials="A">
    <w:p w14:paraId="77956500" w14:textId="77777777" w:rsidR="00A31C5A" w:rsidRDefault="008D13CC">
      <w:pPr>
        <w:pStyle w:val="a7"/>
      </w:pPr>
      <w:r>
        <w:t>提醒：数据表格应做成三线表（由顶线，底线和栏目线组成，无左右边线）</w:t>
      </w:r>
    </w:p>
  </w:comment>
  <w:comment w:id="218" w:author="Administrator" w:date="2020-05-22T01:15:00Z" w:initials="A">
    <w:p w14:paraId="432611B6" w14:textId="77777777" w:rsidR="00A31C5A" w:rsidRDefault="008D13CC">
      <w:pPr>
        <w:pStyle w:val="a7"/>
      </w:pPr>
      <w:r>
        <w:t>提醒：数据表格应做成三线表（由顶线，</w:t>
      </w:r>
      <w:r>
        <w:t>底线和栏目线组成，无左右边线）</w:t>
      </w:r>
    </w:p>
  </w:comment>
  <w:comment w:id="219" w:author="Administrator" w:date="2020-05-22T01:15:00Z" w:initials="A">
    <w:p w14:paraId="2BAF0F0C" w14:textId="77777777" w:rsidR="00A31C5A" w:rsidRDefault="008D13CC">
      <w:pPr>
        <w:pStyle w:val="a7"/>
      </w:pPr>
      <w:r>
        <w:t>提醒：数据表格应做成三线表（由顶线，底线和栏目线组成，无左右边线）</w:t>
      </w:r>
    </w:p>
  </w:comment>
  <w:comment w:id="230" w:author="Administrator" w:date="2020-05-22T01:15:00Z" w:initials="A">
    <w:p w14:paraId="330531F5" w14:textId="77777777" w:rsidR="00A31C5A" w:rsidRDefault="008D13CC">
      <w:pPr>
        <w:pStyle w:val="a7"/>
      </w:pPr>
      <w:r>
        <w:t>23-7-</w:t>
      </w:r>
      <w:r>
        <w:t>正文四级标题</w:t>
      </w:r>
      <w:r>
        <w:t>-</w:t>
      </w:r>
      <w:r>
        <w:t>严重：四级标题编号不连续</w:t>
      </w:r>
      <w:r>
        <w:t>(</w:t>
      </w:r>
      <w:r>
        <w:t>要求</w:t>
      </w:r>
      <w:r>
        <w:t>:2,</w:t>
      </w:r>
      <w:r>
        <w:t>实际</w:t>
      </w:r>
      <w:r>
        <w:t>:5)</w:t>
      </w:r>
    </w:p>
  </w:comment>
  <w:comment w:id="233" w:author="Administrator" w:date="2020-05-22T01:15:00Z" w:initials="A">
    <w:p w14:paraId="6E243ADE" w14:textId="77777777" w:rsidR="00A31C5A" w:rsidRDefault="008D13CC">
      <w:pPr>
        <w:pStyle w:val="a7"/>
      </w:pPr>
      <w:r>
        <w:t>24-4-</w:t>
      </w:r>
      <w:r>
        <w:t>正文四级标题</w:t>
      </w:r>
      <w:r>
        <w:t>-</w:t>
      </w:r>
      <w:r>
        <w:t>严重：四级标题编号不连续</w:t>
      </w:r>
      <w:r>
        <w:t>(</w:t>
      </w:r>
      <w:r>
        <w:t>要求</w:t>
      </w:r>
      <w:r>
        <w:t>:1,</w:t>
      </w:r>
      <w:r>
        <w:t>实际</w:t>
      </w:r>
      <w:r>
        <w:t>:2)</w:t>
      </w:r>
    </w:p>
  </w:comment>
  <w:comment w:id="247" w:author="Administrator" w:date="2020-05-22T01:15:00Z" w:initials="A">
    <w:p w14:paraId="628D700E" w14:textId="77777777" w:rsidR="00A31C5A" w:rsidRDefault="008D13CC">
      <w:pPr>
        <w:pStyle w:val="a7"/>
      </w:pPr>
      <w:r>
        <w:t>提醒：数据表格应做成三线表（由顶线，底线和栏目线组成，无左右边线）</w:t>
      </w:r>
    </w:p>
  </w:comment>
  <w:comment w:id="298" w:author="Administrator" w:date="2020-05-22T01:15:00Z" w:initials="A">
    <w:p w14:paraId="6F84000D" w14:textId="77777777" w:rsidR="00A31C5A" w:rsidRDefault="008D13CC">
      <w:pPr>
        <w:pStyle w:val="a7"/>
      </w:pPr>
      <w:r>
        <w:t>提醒：数据表格应做成三线表（由顶线，底线和栏目线组成，无左右边线）</w:t>
      </w:r>
    </w:p>
  </w:comment>
  <w:comment w:id="303" w:author="Administrator" w:date="2020-05-22T01:15:00Z" w:initials="A">
    <w:p w14:paraId="2A661464" w14:textId="77777777" w:rsidR="00A31C5A" w:rsidRDefault="008D13CC">
      <w:pPr>
        <w:pStyle w:val="a7"/>
      </w:pPr>
      <w:r>
        <w:t>提醒：数据表格应做成三线表（由顶线，底线和栏目线组成，无左右边线）</w:t>
      </w:r>
    </w:p>
  </w:comment>
  <w:comment w:id="306" w:author="Administrator" w:date="2020-05-22T01:15:00Z" w:initials="A">
    <w:p w14:paraId="0E647F2D" w14:textId="77777777" w:rsidR="00A31C5A" w:rsidRDefault="008D13CC">
      <w:pPr>
        <w:pStyle w:val="a7"/>
      </w:pPr>
      <w:r>
        <w:t>提醒：数据表格应做成三线表（由顶线，底线和栏目线组成，无左右边线</w:t>
      </w:r>
      <w:r>
        <w:t>）</w:t>
      </w:r>
    </w:p>
  </w:comment>
  <w:comment w:id="309" w:author="Administrator" w:date="2020-05-22T01:15:00Z" w:initials="A">
    <w:p w14:paraId="2369024A" w14:textId="77777777" w:rsidR="00A31C5A" w:rsidRDefault="008D13CC">
      <w:pPr>
        <w:pStyle w:val="a7"/>
      </w:pPr>
      <w:r>
        <w:t>42-31-</w:t>
      </w:r>
      <w:r>
        <w:t>正文文本</w:t>
      </w:r>
      <w:r>
        <w:t>-</w:t>
      </w:r>
      <w:r>
        <w:t>缩进（要求：首行缩进</w:t>
      </w:r>
      <w:r>
        <w:t>2.00</w:t>
      </w:r>
      <w:r>
        <w:t>个字符</w:t>
      </w:r>
      <w:r>
        <w:t xml:space="preserve">, </w:t>
      </w:r>
      <w:r>
        <w:t>实际：首行缩进</w:t>
      </w:r>
      <w:r>
        <w:t>0.00</w:t>
      </w:r>
      <w:r>
        <w:t>字符）</w:t>
      </w:r>
    </w:p>
  </w:comment>
  <w:comment w:id="310" w:author="Administrator" w:date="2020-05-22T01:15:00Z" w:initials="A">
    <w:p w14:paraId="1D006544" w14:textId="77777777" w:rsidR="00A31C5A" w:rsidRDefault="008D13CC">
      <w:pPr>
        <w:pStyle w:val="a7"/>
      </w:pPr>
      <w:r>
        <w:t>提醒：数据表格应做成三线表（由顶线，底线和栏目线组成，无左右边线）</w:t>
      </w:r>
    </w:p>
  </w:comment>
  <w:comment w:id="311" w:author="Administrator" w:date="2020-05-22T01:15:00Z" w:initials="A">
    <w:p w14:paraId="39627717" w14:textId="77777777" w:rsidR="00A31C5A" w:rsidRDefault="008D13CC">
      <w:pPr>
        <w:pStyle w:val="a7"/>
      </w:pPr>
      <w:r>
        <w:t>提醒：除非表格很长，一般情况表格不应跨页</w:t>
      </w:r>
      <w:r>
        <w:t>(</w:t>
      </w:r>
      <w:r>
        <w:t>如有误报请忽略</w:t>
      </w:r>
      <w:r>
        <w:t>)</w:t>
      </w:r>
    </w:p>
  </w:comment>
  <w:comment w:id="314" w:author="Administrator" w:date="2020-05-22T01:15:00Z" w:initials="A">
    <w:p w14:paraId="2A24437D" w14:textId="77777777" w:rsidR="00A31C5A" w:rsidRDefault="008D13CC">
      <w:pPr>
        <w:pStyle w:val="a7"/>
      </w:pPr>
      <w:r>
        <w:t>43-8-</w:t>
      </w:r>
      <w:r>
        <w:t>正文文本</w:t>
      </w:r>
      <w:r>
        <w:t>-</w:t>
      </w:r>
      <w:r>
        <w:t>缩进（要求：首行缩进</w:t>
      </w:r>
      <w:r>
        <w:t>2.00</w:t>
      </w:r>
      <w:r>
        <w:t>个字符</w:t>
      </w:r>
      <w:r>
        <w:t xml:space="preserve">, </w:t>
      </w:r>
      <w:r>
        <w:t>实际：首行缩进</w:t>
      </w:r>
      <w:r>
        <w:t>0.00</w:t>
      </w:r>
      <w:r>
        <w:t>字符）</w:t>
      </w:r>
    </w:p>
  </w:comment>
  <w:comment w:id="315" w:author="Administrator" w:date="2020-05-22T01:15:00Z" w:initials="A">
    <w:p w14:paraId="5B143F78" w14:textId="77777777" w:rsidR="00A31C5A" w:rsidRDefault="008D13CC">
      <w:pPr>
        <w:pStyle w:val="a7"/>
      </w:pPr>
      <w:r>
        <w:t>提醒：数据表格应做成三线表（由顶线，底线和栏目线组成，无左右边线）</w:t>
      </w:r>
    </w:p>
  </w:comment>
  <w:comment w:id="318" w:author="Administrator" w:date="2020-05-22T01:15:00Z" w:initials="A">
    <w:p w14:paraId="514C0F21" w14:textId="77777777" w:rsidR="00A31C5A" w:rsidRDefault="008D13CC">
      <w:pPr>
        <w:pStyle w:val="a7"/>
      </w:pPr>
      <w:r>
        <w:t>提醒：数据表格应做成三线表（由顶线，底线和栏目线组成，无左右边线）</w:t>
      </w:r>
    </w:p>
  </w:comment>
  <w:comment w:id="321" w:author="Administrator" w:date="2020-05-22T01:15:00Z" w:initials="A">
    <w:p w14:paraId="6B7E570B" w14:textId="77777777" w:rsidR="00A31C5A" w:rsidRDefault="008D13CC">
      <w:pPr>
        <w:pStyle w:val="a7"/>
      </w:pPr>
      <w:r>
        <w:t>提醒：数据表格应做成三线表（由顶线，底线和栏目线组成，无左右边线）</w:t>
      </w:r>
    </w:p>
  </w:comment>
  <w:comment w:id="331" w:author="Administrator" w:date="2020-05-22T01:15:00Z" w:initials="A">
    <w:p w14:paraId="560A5DC2" w14:textId="77777777" w:rsidR="00A31C5A" w:rsidRDefault="008D13CC">
      <w:pPr>
        <w:pStyle w:val="a7"/>
      </w:pPr>
      <w:r>
        <w:t>46-5-</w:t>
      </w:r>
      <w:r>
        <w:t>参考文献条目</w:t>
      </w:r>
      <w:r>
        <w:t>-(</w:t>
      </w:r>
      <w:r>
        <w:t>条目</w:t>
      </w:r>
      <w:r>
        <w:t>[3])</w:t>
      </w:r>
      <w:r>
        <w:t>缺少年卷期项（可参阅</w:t>
      </w:r>
      <w:r>
        <w:t>GB7714-2015</w:t>
      </w:r>
      <w:r>
        <w:t>的</w:t>
      </w:r>
      <w:r>
        <w:t>4.3</w:t>
      </w:r>
      <w:r>
        <w:t>和</w:t>
      </w:r>
      <w:r>
        <w:t>4.4</w:t>
      </w:r>
      <w:r>
        <w:t>小节）</w:t>
      </w:r>
    </w:p>
  </w:comment>
  <w:comment w:id="332" w:author="Administrator" w:date="2020-05-22T01:15:00Z" w:initials="A">
    <w:p w14:paraId="585D2629" w14:textId="77777777" w:rsidR="00A31C5A" w:rsidRDefault="008D13CC">
      <w:pPr>
        <w:pStyle w:val="a7"/>
      </w:pPr>
      <w:r>
        <w:t>提醒：</w:t>
      </w:r>
      <w:r>
        <w:t>(</w:t>
      </w:r>
      <w:r>
        <w:t>条目</w:t>
      </w:r>
      <w:r>
        <w:t>[4])</w:t>
      </w:r>
      <w:r>
        <w:t>年卷期项</w:t>
      </w:r>
      <w:r>
        <w:t>:015(8)</w:t>
      </w:r>
      <w:r>
        <w:t>有误（可参阅</w:t>
      </w:r>
      <w:r>
        <w:t>GB7714-2015</w:t>
      </w:r>
      <w:r>
        <w:t>的</w:t>
      </w:r>
      <w:r>
        <w:t>4.3</w:t>
      </w:r>
      <w:r>
        <w:t>和</w:t>
      </w:r>
      <w:r>
        <w:t>4.4</w:t>
      </w:r>
      <w:r>
        <w:t>小节）</w:t>
      </w:r>
    </w:p>
  </w:comment>
  <w:comment w:id="333" w:author="Administrator" w:date="2020-05-22T01:15:00Z" w:initials="A">
    <w:p w14:paraId="0EA831BA" w14:textId="77777777" w:rsidR="00A31C5A" w:rsidRDefault="008D13CC">
      <w:pPr>
        <w:pStyle w:val="a7"/>
      </w:pPr>
      <w:r>
        <w:t>提醒：</w:t>
      </w:r>
      <w:r>
        <w:t>(</w:t>
      </w:r>
      <w:r>
        <w:t>条目</w:t>
      </w:r>
      <w:r>
        <w:t>[5])</w:t>
      </w:r>
      <w:r>
        <w:t>年卷期项</w:t>
      </w:r>
      <w:r>
        <w:t>:000(011):P.65</w:t>
      </w:r>
      <w:r>
        <w:t>有误（可参阅</w:t>
      </w:r>
      <w:r>
        <w:t>GB7714-2015</w:t>
      </w:r>
      <w:r>
        <w:t>的</w:t>
      </w:r>
      <w:r>
        <w:t>4.3</w:t>
      </w:r>
      <w:r>
        <w:t>和</w:t>
      </w:r>
      <w:r>
        <w:t>4.4</w:t>
      </w:r>
      <w:r>
        <w:t>小节）</w:t>
      </w:r>
    </w:p>
    <w:p w14:paraId="79F25203" w14:textId="77777777" w:rsidR="00A31C5A" w:rsidRDefault="008D13CC">
      <w:pPr>
        <w:pStyle w:val="a7"/>
      </w:pPr>
      <w:r>
        <w:t>连续出版物的析出文献应有页码（可参阅</w:t>
      </w:r>
      <w:r>
        <w:t>GB7714-2015</w:t>
      </w:r>
      <w:r>
        <w:t>的</w:t>
      </w:r>
      <w:r>
        <w:t>4.4</w:t>
      </w:r>
      <w:r>
        <w:t>小节）</w:t>
      </w:r>
    </w:p>
  </w:comment>
  <w:comment w:id="337" w:author="Administrator" w:date="2020-05-22T01:15:00Z" w:initials="A">
    <w:p w14:paraId="620E6AD4" w14:textId="77777777" w:rsidR="00A31C5A" w:rsidRDefault="008D13CC">
      <w:pPr>
        <w:pStyle w:val="a7"/>
      </w:pPr>
      <w:r>
        <w:t>第</w:t>
      </w:r>
      <w:r>
        <w:t>46</w:t>
      </w:r>
      <w:r>
        <w:t>页第</w:t>
      </w:r>
      <w:r>
        <w:t>11</w:t>
      </w:r>
      <w:r>
        <w:t>段</w:t>
      </w:r>
      <w:r>
        <w:t xml:space="preserve">-[9] </w:t>
      </w:r>
      <w:r>
        <w:t>殷丽</w:t>
      </w:r>
      <w:r>
        <w:t>, .... 2007.</w:t>
      </w:r>
    </w:p>
    <w:p w14:paraId="200552F0" w14:textId="77777777" w:rsidR="00A31C5A" w:rsidRDefault="008D13CC">
      <w:pPr>
        <w:pStyle w:val="a7"/>
      </w:pPr>
      <w:r>
        <w:t>-</w:t>
      </w:r>
      <w:r>
        <w:t>提醒：请核实此处空格是否必要</w:t>
      </w:r>
    </w:p>
  </w:comment>
  <w:comment w:id="339" w:author="Administrator" w:date="2020-05-22T01:15:00Z" w:initials="A">
    <w:p w14:paraId="5CE72F48" w14:textId="77777777" w:rsidR="00A31C5A" w:rsidRDefault="008D13CC">
      <w:pPr>
        <w:pStyle w:val="a7"/>
      </w:pPr>
      <w:r>
        <w:t>46-12-</w:t>
      </w:r>
      <w:r>
        <w:t>外文参考文献</w:t>
      </w:r>
      <w:r>
        <w:t>-(</w:t>
      </w:r>
      <w:r>
        <w:t>条</w:t>
      </w:r>
      <w:r>
        <w:t>目</w:t>
      </w:r>
      <w:r>
        <w:t>[10])</w:t>
      </w:r>
      <w:r>
        <w:t>英文参考文献中不应使用全角标点符，出现</w:t>
      </w:r>
      <w:r>
        <w:t>1</w:t>
      </w:r>
      <w:r>
        <w:t>次</w:t>
      </w:r>
      <w:r>
        <w:t xml:space="preserve">  </w:t>
      </w:r>
      <w:r>
        <w:t>一</w:t>
      </w:r>
      <w:r>
        <w:t xml:space="preserve">  </w:t>
      </w:r>
    </w:p>
    <w:p w14:paraId="702A4505" w14:textId="77777777" w:rsidR="00A31C5A" w:rsidRDefault="008D13CC">
      <w:pPr>
        <w:pStyle w:val="a7"/>
      </w:pPr>
      <w:r>
        <w:t>可复制上述符号并在条目中查找定位，换成对应半角标点文献类型标识符</w:t>
      </w:r>
      <w:r>
        <w:t>[C]</w:t>
      </w:r>
      <w:r>
        <w:t>前面不应该有符号</w:t>
      </w:r>
      <w:r>
        <w:t xml:space="preserve"> . </w:t>
      </w:r>
    </w:p>
    <w:p w14:paraId="220060ED" w14:textId="77777777" w:rsidR="00A31C5A" w:rsidRDefault="008D13CC">
      <w:pPr>
        <w:pStyle w:val="a7"/>
      </w:pPr>
      <w:r>
        <w:t>参考文献类型</w:t>
      </w:r>
      <w:r>
        <w:t>[C]</w:t>
      </w:r>
      <w:r>
        <w:t>后面应该有小圆点</w:t>
      </w:r>
    </w:p>
  </w:comment>
  <w:comment w:id="340" w:author="Administrator" w:date="2020-05-22T01:15:00Z" w:initials="A">
    <w:p w14:paraId="794326E7" w14:textId="77777777" w:rsidR="00A31C5A" w:rsidRDefault="008D13CC">
      <w:pPr>
        <w:pStyle w:val="a7"/>
      </w:pPr>
      <w:r>
        <w:t>提醒：</w:t>
      </w:r>
      <w:r>
        <w:t>(</w:t>
      </w:r>
      <w:r>
        <w:t>条目</w:t>
      </w:r>
      <w:r>
        <w:t>[10])</w:t>
      </w:r>
      <w:r>
        <w:t>英文参考文献中，半角小圆点后面应该有空格</w:t>
      </w:r>
      <w:r>
        <w:t>(</w:t>
      </w:r>
      <w:r>
        <w:t>人名除外</w:t>
      </w:r>
      <w:r>
        <w:t>)</w:t>
      </w:r>
      <w:r>
        <w:t>，本段共有且仅有</w:t>
      </w:r>
      <w:r>
        <w:t>1</w:t>
      </w:r>
      <w:r>
        <w:t>处违背此规则</w:t>
      </w:r>
    </w:p>
    <w:p w14:paraId="39F072AA" w14:textId="77777777" w:rsidR="00A31C5A" w:rsidRDefault="008D13CC">
      <w:pPr>
        <w:pStyle w:val="a7"/>
      </w:pPr>
      <w:r>
        <w:t>英文参考文献中，逗号后面应该有空格</w:t>
      </w:r>
      <w:r>
        <w:t>(</w:t>
      </w:r>
      <w:r>
        <w:t>人名除外</w:t>
      </w:r>
      <w:r>
        <w:t>)</w:t>
      </w:r>
      <w:r>
        <w:t>，本段共有</w:t>
      </w:r>
      <w:r>
        <w:t>1</w:t>
      </w:r>
      <w:r>
        <w:t>处违背此规则</w:t>
      </w:r>
    </w:p>
  </w:comment>
  <w:comment w:id="341" w:author="Administrator" w:date="2020-05-22T01:15:00Z" w:initials="A">
    <w:p w14:paraId="20467ADD" w14:textId="77777777" w:rsidR="00A31C5A" w:rsidRDefault="008D13CC">
      <w:pPr>
        <w:pStyle w:val="a7"/>
      </w:pPr>
      <w:r>
        <w:t>46-13-</w:t>
      </w:r>
      <w:r>
        <w:t>参考文献条目</w:t>
      </w:r>
      <w:r>
        <w:t>-(</w:t>
      </w:r>
      <w:r>
        <w:t>条目</w:t>
      </w:r>
      <w:r>
        <w:t>[11])</w:t>
      </w:r>
      <w:r>
        <w:t>缺少年卷期项（可参阅</w:t>
      </w:r>
      <w:r>
        <w:t>GB7714-2015</w:t>
      </w:r>
      <w:r>
        <w:t>的</w:t>
      </w:r>
      <w:r>
        <w:t>4.3</w:t>
      </w:r>
      <w:r>
        <w:t>和</w:t>
      </w:r>
      <w:r>
        <w:t>4.4</w:t>
      </w:r>
      <w:r>
        <w:t>小节）</w:t>
      </w:r>
    </w:p>
  </w:comment>
  <w:comment w:id="342" w:author="Administrator" w:date="2020-05-22T01:15:00Z" w:initials="A">
    <w:p w14:paraId="05FE322D" w14:textId="77777777" w:rsidR="00A31C5A" w:rsidRDefault="008D13CC">
      <w:pPr>
        <w:pStyle w:val="a7"/>
      </w:pPr>
      <w:r>
        <w:t>提醒：</w:t>
      </w:r>
      <w:r>
        <w:t>(</w:t>
      </w:r>
      <w:r>
        <w:t>条目</w:t>
      </w:r>
      <w:r>
        <w:t>[11])</w:t>
      </w:r>
      <w:r>
        <w:t>连续出版物的析出文献应有页码（可参阅</w:t>
      </w:r>
      <w:r>
        <w:t>GB7714-2015</w:t>
      </w:r>
      <w:r>
        <w:t>的</w:t>
      </w:r>
      <w:r>
        <w:t>4.4</w:t>
      </w:r>
      <w:r>
        <w:t>小节）</w:t>
      </w:r>
    </w:p>
  </w:comment>
  <w:comment w:id="346" w:author="Administrator" w:date="2020-05-22T01:15:00Z" w:initials="A">
    <w:p w14:paraId="4A417E29" w14:textId="77777777" w:rsidR="00A31C5A" w:rsidRDefault="008D13CC">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468EE" w15:done="0"/>
  <w15:commentEx w15:paraId="2160591D" w15:done="0"/>
  <w15:commentEx w15:paraId="05A73CC2" w15:done="0"/>
  <w15:commentEx w15:paraId="273E04A0" w15:done="0"/>
  <w15:commentEx w15:paraId="56726537" w15:done="0"/>
  <w15:commentEx w15:paraId="76AE27A8" w15:done="0"/>
  <w15:commentEx w15:paraId="7C426FCA" w15:done="0"/>
  <w15:commentEx w15:paraId="7764287B" w15:done="0"/>
  <w15:commentEx w15:paraId="50740A34" w15:done="0"/>
  <w15:commentEx w15:paraId="19856FE1" w15:done="0"/>
  <w15:commentEx w15:paraId="1BE64FA1" w15:done="0"/>
  <w15:commentEx w15:paraId="522E5B05" w15:done="0"/>
  <w15:commentEx w15:paraId="517544EE" w15:done="0"/>
  <w15:commentEx w15:paraId="78FE020C" w15:done="0"/>
  <w15:commentEx w15:paraId="06292005" w15:done="0"/>
  <w15:commentEx w15:paraId="61974667" w15:done="0"/>
  <w15:commentEx w15:paraId="478F43E2" w15:done="0"/>
  <w15:commentEx w15:paraId="4FA17BB4" w15:done="0"/>
  <w15:commentEx w15:paraId="17894764" w15:done="0"/>
  <w15:commentEx w15:paraId="155620B3" w15:done="0"/>
  <w15:commentEx w15:paraId="54CB27D0" w15:done="0"/>
  <w15:commentEx w15:paraId="240559CB" w15:done="0"/>
  <w15:commentEx w15:paraId="735E0B4C" w15:done="0"/>
  <w15:commentEx w15:paraId="6C927B85" w15:done="0"/>
  <w15:commentEx w15:paraId="05201365" w15:done="0"/>
  <w15:commentEx w15:paraId="0FF3250E" w15:done="0"/>
  <w15:commentEx w15:paraId="12423F8A" w15:done="0"/>
  <w15:commentEx w15:paraId="5FB56AB9" w15:done="0"/>
  <w15:commentEx w15:paraId="41C95F8E" w15:done="0"/>
  <w15:commentEx w15:paraId="65804A62" w15:done="0"/>
  <w15:commentEx w15:paraId="7068546E" w15:done="0"/>
  <w15:commentEx w15:paraId="613E6B79" w15:done="0"/>
  <w15:commentEx w15:paraId="2BD3494F" w15:done="0"/>
  <w15:commentEx w15:paraId="05DA6F7B" w15:done="0"/>
  <w15:commentEx w15:paraId="39934100" w15:done="0"/>
  <w15:commentEx w15:paraId="37386C92" w15:done="0"/>
  <w15:commentEx w15:paraId="55974706" w15:done="0"/>
  <w15:commentEx w15:paraId="06002A08" w15:done="0"/>
  <w15:commentEx w15:paraId="7F612B0C" w15:done="0"/>
  <w15:commentEx w15:paraId="24B03E87" w15:done="0"/>
  <w15:commentEx w15:paraId="306A1EF2" w15:done="0"/>
  <w15:commentEx w15:paraId="3F3A4F6F" w15:done="0"/>
  <w15:commentEx w15:paraId="2312199F" w15:done="0"/>
  <w15:commentEx w15:paraId="4F877459" w15:done="0"/>
  <w15:commentEx w15:paraId="2499601C" w15:done="0"/>
  <w15:commentEx w15:paraId="713A15DD" w15:done="0"/>
  <w15:commentEx w15:paraId="5BAD3720" w15:done="0"/>
  <w15:commentEx w15:paraId="2E494F0F" w15:done="0"/>
  <w15:commentEx w15:paraId="617A69C9" w15:done="0"/>
  <w15:commentEx w15:paraId="070835FC" w15:done="0"/>
  <w15:commentEx w15:paraId="7A9C64B6" w15:done="0"/>
  <w15:commentEx w15:paraId="7B803B78" w15:done="0"/>
  <w15:commentEx w15:paraId="13A60C8D" w15:done="0"/>
  <w15:commentEx w15:paraId="6FEC0999" w15:done="0"/>
  <w15:commentEx w15:paraId="0D9E2475" w15:done="0"/>
  <w15:commentEx w15:paraId="613C723A" w15:done="0"/>
  <w15:commentEx w15:paraId="5A7E449C" w15:done="0"/>
  <w15:commentEx w15:paraId="69966D7A" w15:done="0"/>
  <w15:commentEx w15:paraId="07F84ED3" w15:done="0"/>
  <w15:commentEx w15:paraId="733815AA" w15:done="0"/>
  <w15:commentEx w15:paraId="51F6402D" w15:done="0"/>
  <w15:commentEx w15:paraId="1ED46D95" w15:done="0"/>
  <w15:commentEx w15:paraId="6C7E3D6F" w15:done="0"/>
  <w15:commentEx w15:paraId="0C8E5D4D" w15:done="0"/>
  <w15:commentEx w15:paraId="1DAD1EBB" w15:done="0"/>
  <w15:commentEx w15:paraId="44FB2974" w15:done="0"/>
  <w15:commentEx w15:paraId="16B21DD6" w15:done="0"/>
  <w15:commentEx w15:paraId="72063B94" w15:done="0"/>
  <w15:commentEx w15:paraId="544F60AB" w15:done="0"/>
  <w15:commentEx w15:paraId="67697497" w15:done="0"/>
  <w15:commentEx w15:paraId="4F5B13C6" w15:done="0"/>
  <w15:commentEx w15:paraId="7B380F4D" w15:done="0"/>
  <w15:commentEx w15:paraId="7D4314DA" w15:done="0"/>
  <w15:commentEx w15:paraId="2E5612E9" w15:done="0"/>
  <w15:commentEx w15:paraId="219B1746" w15:done="0"/>
  <w15:commentEx w15:paraId="69335C65" w15:done="0"/>
  <w15:commentEx w15:paraId="6F3C0E99" w15:done="0"/>
  <w15:commentEx w15:paraId="65763273" w15:done="0"/>
  <w15:commentEx w15:paraId="21717988" w15:done="0"/>
  <w15:commentEx w15:paraId="42093AA9" w15:done="0"/>
  <w15:commentEx w15:paraId="3CD20814" w15:done="0"/>
  <w15:commentEx w15:paraId="5ABA75EA" w15:done="0"/>
  <w15:commentEx w15:paraId="67E924E4" w15:done="0"/>
  <w15:commentEx w15:paraId="1AEC6542" w15:done="0"/>
  <w15:commentEx w15:paraId="77130605" w15:done="0"/>
  <w15:commentEx w15:paraId="2E17245E" w15:done="0"/>
  <w15:commentEx w15:paraId="45000F66" w15:done="0"/>
  <w15:commentEx w15:paraId="0046140F" w15:done="0"/>
  <w15:commentEx w15:paraId="42537EBC" w15:done="0"/>
  <w15:commentEx w15:paraId="6A8F4F1B" w15:done="0"/>
  <w15:commentEx w15:paraId="07C1512D" w15:done="0"/>
  <w15:commentEx w15:paraId="13B70942" w15:done="0"/>
  <w15:commentEx w15:paraId="3C861870" w15:done="0"/>
  <w15:commentEx w15:paraId="0F1518D2" w15:done="0"/>
  <w15:commentEx w15:paraId="3CC23AB6" w15:done="0"/>
  <w15:commentEx w15:paraId="62B0260C" w15:done="0"/>
  <w15:commentEx w15:paraId="2F283602" w15:done="0"/>
  <w15:commentEx w15:paraId="09D7584F" w15:done="0"/>
  <w15:commentEx w15:paraId="08162BC3" w15:done="0"/>
  <w15:commentEx w15:paraId="766F6D22" w15:done="0"/>
  <w15:commentEx w15:paraId="1B5C2632" w15:done="0"/>
  <w15:commentEx w15:paraId="17515313" w15:done="0"/>
  <w15:commentEx w15:paraId="05FD71CF" w15:done="0"/>
  <w15:commentEx w15:paraId="44CE3032" w15:done="0"/>
  <w15:commentEx w15:paraId="02B32BDC" w15:done="0"/>
  <w15:commentEx w15:paraId="7D257894" w15:done="0"/>
  <w15:commentEx w15:paraId="0E6860DF" w15:done="0"/>
  <w15:commentEx w15:paraId="710E14D1" w15:done="0"/>
  <w15:commentEx w15:paraId="5CBE3B24" w15:done="0"/>
  <w15:commentEx w15:paraId="60331887" w15:done="0"/>
  <w15:commentEx w15:paraId="1C874138" w15:done="0"/>
  <w15:commentEx w15:paraId="45B208D5" w15:done="0"/>
  <w15:commentEx w15:paraId="0C4E2470" w15:done="0"/>
  <w15:commentEx w15:paraId="549D32E1" w15:done="0"/>
  <w15:commentEx w15:paraId="5ECC1F60" w15:done="0"/>
  <w15:commentEx w15:paraId="77757298" w15:done="0"/>
  <w15:commentEx w15:paraId="28434B5E" w15:done="0"/>
  <w15:commentEx w15:paraId="098B37BC" w15:done="0"/>
  <w15:commentEx w15:paraId="47816FBB" w15:done="0"/>
  <w15:commentEx w15:paraId="14561C65" w15:done="0"/>
  <w15:commentEx w15:paraId="2A141C7D" w15:done="0"/>
  <w15:commentEx w15:paraId="23C9016D" w15:done="0"/>
  <w15:commentEx w15:paraId="71E75880" w15:done="0"/>
  <w15:commentEx w15:paraId="6DEB1451" w15:done="0"/>
  <w15:commentEx w15:paraId="513D2A84" w15:done="0"/>
  <w15:commentEx w15:paraId="7FA6399D" w15:done="0"/>
  <w15:commentEx w15:paraId="2FBD07D9" w15:done="0"/>
  <w15:commentEx w15:paraId="1C277C32" w15:done="0"/>
  <w15:commentEx w15:paraId="13EC512F" w15:done="0"/>
  <w15:commentEx w15:paraId="15D1596A" w15:done="0"/>
  <w15:commentEx w15:paraId="32FD1070" w15:done="0"/>
  <w15:commentEx w15:paraId="344C7AB3" w15:done="0"/>
  <w15:commentEx w15:paraId="6F5B5A41" w15:done="0"/>
  <w15:commentEx w15:paraId="008726C8" w15:done="0"/>
  <w15:commentEx w15:paraId="55B73ACE" w15:done="0"/>
  <w15:commentEx w15:paraId="05CE124F" w15:done="0"/>
  <w15:commentEx w15:paraId="7ADF4B8C" w15:done="0"/>
  <w15:commentEx w15:paraId="26CF3F7C" w15:done="0"/>
  <w15:commentEx w15:paraId="5F0E2F9C" w15:done="0"/>
  <w15:commentEx w15:paraId="21FC3129" w15:done="0"/>
  <w15:commentEx w15:paraId="503B5204" w15:done="0"/>
  <w15:commentEx w15:paraId="5C3A2CEA" w15:done="0"/>
  <w15:commentEx w15:paraId="7FAF6D32" w15:done="0"/>
  <w15:commentEx w15:paraId="7F736207" w15:done="0"/>
  <w15:commentEx w15:paraId="7F6418CA" w15:done="0"/>
  <w15:commentEx w15:paraId="50CC5D6A" w15:done="0"/>
  <w15:commentEx w15:paraId="55684578" w15:done="0"/>
  <w15:commentEx w15:paraId="60D90C6C" w15:done="0"/>
  <w15:commentEx w15:paraId="07ED2D5A" w15:done="0"/>
  <w15:commentEx w15:paraId="6B301FA0" w15:done="0"/>
  <w15:commentEx w15:paraId="5EE075B9" w15:done="0"/>
  <w15:commentEx w15:paraId="23C557D0" w15:done="0"/>
  <w15:commentEx w15:paraId="3F755FCC" w15:done="0"/>
  <w15:commentEx w15:paraId="380E4AEF" w15:done="0"/>
  <w15:commentEx w15:paraId="566C5540" w15:done="0"/>
  <w15:commentEx w15:paraId="6B64754F" w15:done="0"/>
  <w15:commentEx w15:paraId="37922318" w15:done="0"/>
  <w15:commentEx w15:paraId="52AD6B14" w15:done="0"/>
  <w15:commentEx w15:paraId="168A56B7" w15:done="0"/>
  <w15:commentEx w15:paraId="73383DE9" w15:done="0"/>
  <w15:commentEx w15:paraId="7CCD713B" w15:done="0"/>
  <w15:commentEx w15:paraId="48E86AF1" w15:done="0"/>
  <w15:commentEx w15:paraId="20F0650D" w15:done="0"/>
  <w15:commentEx w15:paraId="77956500" w15:done="0"/>
  <w15:commentEx w15:paraId="432611B6" w15:done="0"/>
  <w15:commentEx w15:paraId="2BAF0F0C" w15:done="0"/>
  <w15:commentEx w15:paraId="330531F5" w15:done="0"/>
  <w15:commentEx w15:paraId="6E243ADE" w15:done="0"/>
  <w15:commentEx w15:paraId="628D700E" w15:done="0"/>
  <w15:commentEx w15:paraId="6F84000D" w15:done="0"/>
  <w15:commentEx w15:paraId="2A661464" w15:done="0"/>
  <w15:commentEx w15:paraId="0E647F2D" w15:done="0"/>
  <w15:commentEx w15:paraId="2369024A" w15:done="0"/>
  <w15:commentEx w15:paraId="1D006544" w15:done="0"/>
  <w15:commentEx w15:paraId="39627717" w15:done="0"/>
  <w15:commentEx w15:paraId="2A24437D" w15:done="0"/>
  <w15:commentEx w15:paraId="5B143F78" w15:done="0"/>
  <w15:commentEx w15:paraId="514C0F21" w15:done="0"/>
  <w15:commentEx w15:paraId="6B7E570B" w15:done="0"/>
  <w15:commentEx w15:paraId="560A5DC2" w15:done="0"/>
  <w15:commentEx w15:paraId="585D2629" w15:done="0"/>
  <w15:commentEx w15:paraId="79F25203" w15:done="0"/>
  <w15:commentEx w15:paraId="200552F0" w15:done="0"/>
  <w15:commentEx w15:paraId="220060ED" w15:done="0"/>
  <w15:commentEx w15:paraId="39F072AA" w15:done="0"/>
  <w15:commentEx w15:paraId="20467ADD" w15:done="0"/>
  <w15:commentEx w15:paraId="05FE322D" w15:done="0"/>
  <w15:commentEx w15:paraId="4A417E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468EE" w16cid:durableId="2271A69E"/>
  <w16cid:commentId w16cid:paraId="2160591D" w16cid:durableId="2271A69F"/>
  <w16cid:commentId w16cid:paraId="05A73CC2" w16cid:durableId="2271A6A0"/>
  <w16cid:commentId w16cid:paraId="273E04A0" w16cid:durableId="2271A6A1"/>
  <w16cid:commentId w16cid:paraId="56726537" w16cid:durableId="2271A6A2"/>
  <w16cid:commentId w16cid:paraId="76AE27A8" w16cid:durableId="2271A6A3"/>
  <w16cid:commentId w16cid:paraId="7C426FCA" w16cid:durableId="2271A6A4"/>
  <w16cid:commentId w16cid:paraId="7764287B" w16cid:durableId="2271A6A5"/>
  <w16cid:commentId w16cid:paraId="50740A34" w16cid:durableId="2271A6A6"/>
  <w16cid:commentId w16cid:paraId="19856FE1" w16cid:durableId="2271A6A7"/>
  <w16cid:commentId w16cid:paraId="1BE64FA1" w16cid:durableId="2271A6A8"/>
  <w16cid:commentId w16cid:paraId="522E5B05" w16cid:durableId="2271A6A9"/>
  <w16cid:commentId w16cid:paraId="517544EE" w16cid:durableId="2271A6AA"/>
  <w16cid:commentId w16cid:paraId="78FE020C" w16cid:durableId="2271A6AB"/>
  <w16cid:commentId w16cid:paraId="06292005" w16cid:durableId="2271A6AC"/>
  <w16cid:commentId w16cid:paraId="61974667" w16cid:durableId="2271A6AD"/>
  <w16cid:commentId w16cid:paraId="478F43E2" w16cid:durableId="2271A6AE"/>
  <w16cid:commentId w16cid:paraId="4FA17BB4" w16cid:durableId="2271A6AF"/>
  <w16cid:commentId w16cid:paraId="17894764" w16cid:durableId="2271A6B0"/>
  <w16cid:commentId w16cid:paraId="155620B3" w16cid:durableId="2271A6B1"/>
  <w16cid:commentId w16cid:paraId="54CB27D0" w16cid:durableId="2271A6B2"/>
  <w16cid:commentId w16cid:paraId="240559CB" w16cid:durableId="2271A6B3"/>
  <w16cid:commentId w16cid:paraId="735E0B4C" w16cid:durableId="2271A6B4"/>
  <w16cid:commentId w16cid:paraId="6C927B85" w16cid:durableId="2271A6B5"/>
  <w16cid:commentId w16cid:paraId="05201365" w16cid:durableId="2271A6B6"/>
  <w16cid:commentId w16cid:paraId="0FF3250E" w16cid:durableId="2271A6B7"/>
  <w16cid:commentId w16cid:paraId="12423F8A" w16cid:durableId="2271A6B8"/>
  <w16cid:commentId w16cid:paraId="5FB56AB9" w16cid:durableId="2271A6B9"/>
  <w16cid:commentId w16cid:paraId="41C95F8E" w16cid:durableId="2271A6BA"/>
  <w16cid:commentId w16cid:paraId="65804A62" w16cid:durableId="2271A6BB"/>
  <w16cid:commentId w16cid:paraId="7068546E" w16cid:durableId="2271A6BC"/>
  <w16cid:commentId w16cid:paraId="613E6B79" w16cid:durableId="2271A6BD"/>
  <w16cid:commentId w16cid:paraId="2BD3494F" w16cid:durableId="2271A6BE"/>
  <w16cid:commentId w16cid:paraId="05DA6F7B" w16cid:durableId="2271A6BF"/>
  <w16cid:commentId w16cid:paraId="39934100" w16cid:durableId="2271A6C0"/>
  <w16cid:commentId w16cid:paraId="37386C92" w16cid:durableId="2271A6C1"/>
  <w16cid:commentId w16cid:paraId="55974706" w16cid:durableId="2271A6C2"/>
  <w16cid:commentId w16cid:paraId="06002A08" w16cid:durableId="2271A6C3"/>
  <w16cid:commentId w16cid:paraId="7F612B0C" w16cid:durableId="2271A6C4"/>
  <w16cid:commentId w16cid:paraId="24B03E87" w16cid:durableId="2271A6C5"/>
  <w16cid:commentId w16cid:paraId="306A1EF2" w16cid:durableId="2271A6C6"/>
  <w16cid:commentId w16cid:paraId="3F3A4F6F" w16cid:durableId="2271A6C7"/>
  <w16cid:commentId w16cid:paraId="2312199F" w16cid:durableId="2271A6C8"/>
  <w16cid:commentId w16cid:paraId="4F877459" w16cid:durableId="2271A6C9"/>
  <w16cid:commentId w16cid:paraId="2499601C" w16cid:durableId="2271A6CA"/>
  <w16cid:commentId w16cid:paraId="713A15DD" w16cid:durableId="2271A6CB"/>
  <w16cid:commentId w16cid:paraId="5BAD3720" w16cid:durableId="2271A6CC"/>
  <w16cid:commentId w16cid:paraId="2E494F0F" w16cid:durableId="2271A6CD"/>
  <w16cid:commentId w16cid:paraId="617A69C9" w16cid:durableId="2271A6CE"/>
  <w16cid:commentId w16cid:paraId="070835FC" w16cid:durableId="2271A6CF"/>
  <w16cid:commentId w16cid:paraId="7A9C64B6" w16cid:durableId="2271A6D0"/>
  <w16cid:commentId w16cid:paraId="7B803B78" w16cid:durableId="2271A6D1"/>
  <w16cid:commentId w16cid:paraId="13A60C8D" w16cid:durableId="2271A6D2"/>
  <w16cid:commentId w16cid:paraId="6FEC0999" w16cid:durableId="2271A6D3"/>
  <w16cid:commentId w16cid:paraId="0D9E2475" w16cid:durableId="2271A6D4"/>
  <w16cid:commentId w16cid:paraId="613C723A" w16cid:durableId="2271A6D5"/>
  <w16cid:commentId w16cid:paraId="5A7E449C" w16cid:durableId="2271A6D6"/>
  <w16cid:commentId w16cid:paraId="69966D7A" w16cid:durableId="2271A6D7"/>
  <w16cid:commentId w16cid:paraId="07F84ED3" w16cid:durableId="2271A6D8"/>
  <w16cid:commentId w16cid:paraId="733815AA" w16cid:durableId="2271A6D9"/>
  <w16cid:commentId w16cid:paraId="51F6402D" w16cid:durableId="2271A6DA"/>
  <w16cid:commentId w16cid:paraId="1ED46D95" w16cid:durableId="2271A6DB"/>
  <w16cid:commentId w16cid:paraId="6C7E3D6F" w16cid:durableId="2271A6DC"/>
  <w16cid:commentId w16cid:paraId="0C8E5D4D" w16cid:durableId="2271A6DD"/>
  <w16cid:commentId w16cid:paraId="1DAD1EBB" w16cid:durableId="2271A6DE"/>
  <w16cid:commentId w16cid:paraId="44FB2974" w16cid:durableId="2271A6DF"/>
  <w16cid:commentId w16cid:paraId="16B21DD6" w16cid:durableId="2271A6E0"/>
  <w16cid:commentId w16cid:paraId="72063B94" w16cid:durableId="2271A6E1"/>
  <w16cid:commentId w16cid:paraId="544F60AB" w16cid:durableId="2271A6E2"/>
  <w16cid:commentId w16cid:paraId="67697497" w16cid:durableId="2271A6E3"/>
  <w16cid:commentId w16cid:paraId="4F5B13C6" w16cid:durableId="2271A6E4"/>
  <w16cid:commentId w16cid:paraId="7B380F4D" w16cid:durableId="2271A6E5"/>
  <w16cid:commentId w16cid:paraId="7D4314DA" w16cid:durableId="2271A6E6"/>
  <w16cid:commentId w16cid:paraId="2E5612E9" w16cid:durableId="2271A6E7"/>
  <w16cid:commentId w16cid:paraId="219B1746" w16cid:durableId="2271A6E8"/>
  <w16cid:commentId w16cid:paraId="69335C65" w16cid:durableId="2271A6E9"/>
  <w16cid:commentId w16cid:paraId="6F3C0E99" w16cid:durableId="2271A6EA"/>
  <w16cid:commentId w16cid:paraId="65763273" w16cid:durableId="2271A6EB"/>
  <w16cid:commentId w16cid:paraId="21717988" w16cid:durableId="2271A6EC"/>
  <w16cid:commentId w16cid:paraId="42093AA9" w16cid:durableId="2271A6ED"/>
  <w16cid:commentId w16cid:paraId="3CD20814" w16cid:durableId="2271A6EE"/>
  <w16cid:commentId w16cid:paraId="5ABA75EA" w16cid:durableId="2271A6EF"/>
  <w16cid:commentId w16cid:paraId="67E924E4" w16cid:durableId="2271A6F0"/>
  <w16cid:commentId w16cid:paraId="1AEC6542" w16cid:durableId="2271A6F1"/>
  <w16cid:commentId w16cid:paraId="77130605" w16cid:durableId="2271A6F2"/>
  <w16cid:commentId w16cid:paraId="2E17245E" w16cid:durableId="2271A6F3"/>
  <w16cid:commentId w16cid:paraId="45000F66" w16cid:durableId="2271A6F4"/>
  <w16cid:commentId w16cid:paraId="0046140F" w16cid:durableId="2271A6F5"/>
  <w16cid:commentId w16cid:paraId="42537EBC" w16cid:durableId="2271A6F6"/>
  <w16cid:commentId w16cid:paraId="6A8F4F1B" w16cid:durableId="2271A6F7"/>
  <w16cid:commentId w16cid:paraId="07C1512D" w16cid:durableId="2271A6F8"/>
  <w16cid:commentId w16cid:paraId="13B70942" w16cid:durableId="2271A6F9"/>
  <w16cid:commentId w16cid:paraId="3C861870" w16cid:durableId="2271A6FA"/>
  <w16cid:commentId w16cid:paraId="0F1518D2" w16cid:durableId="2271A6FB"/>
  <w16cid:commentId w16cid:paraId="3CC23AB6" w16cid:durableId="2271A6FC"/>
  <w16cid:commentId w16cid:paraId="62B0260C" w16cid:durableId="2271A6FD"/>
  <w16cid:commentId w16cid:paraId="2F283602" w16cid:durableId="2271A6FE"/>
  <w16cid:commentId w16cid:paraId="09D7584F" w16cid:durableId="2271A6FF"/>
  <w16cid:commentId w16cid:paraId="08162BC3" w16cid:durableId="2271A700"/>
  <w16cid:commentId w16cid:paraId="766F6D22" w16cid:durableId="2271A701"/>
  <w16cid:commentId w16cid:paraId="1B5C2632" w16cid:durableId="2271A702"/>
  <w16cid:commentId w16cid:paraId="17515313" w16cid:durableId="2271A703"/>
  <w16cid:commentId w16cid:paraId="05FD71CF" w16cid:durableId="2271A704"/>
  <w16cid:commentId w16cid:paraId="44CE3032" w16cid:durableId="2271A705"/>
  <w16cid:commentId w16cid:paraId="02B32BDC" w16cid:durableId="2271A706"/>
  <w16cid:commentId w16cid:paraId="7D257894" w16cid:durableId="2271A707"/>
  <w16cid:commentId w16cid:paraId="0E6860DF" w16cid:durableId="2271A708"/>
  <w16cid:commentId w16cid:paraId="710E14D1" w16cid:durableId="2271A709"/>
  <w16cid:commentId w16cid:paraId="5CBE3B24" w16cid:durableId="2271A70A"/>
  <w16cid:commentId w16cid:paraId="60331887" w16cid:durableId="2271A70B"/>
  <w16cid:commentId w16cid:paraId="1C874138" w16cid:durableId="2271A70C"/>
  <w16cid:commentId w16cid:paraId="45B208D5" w16cid:durableId="2271A70D"/>
  <w16cid:commentId w16cid:paraId="0C4E2470" w16cid:durableId="2271A70E"/>
  <w16cid:commentId w16cid:paraId="549D32E1" w16cid:durableId="2271A70F"/>
  <w16cid:commentId w16cid:paraId="5ECC1F60" w16cid:durableId="2271A710"/>
  <w16cid:commentId w16cid:paraId="77757298" w16cid:durableId="2271A711"/>
  <w16cid:commentId w16cid:paraId="28434B5E" w16cid:durableId="2271A712"/>
  <w16cid:commentId w16cid:paraId="098B37BC" w16cid:durableId="2271A713"/>
  <w16cid:commentId w16cid:paraId="47816FBB" w16cid:durableId="2271A714"/>
  <w16cid:commentId w16cid:paraId="14561C65" w16cid:durableId="2271A715"/>
  <w16cid:commentId w16cid:paraId="2A141C7D" w16cid:durableId="2271A716"/>
  <w16cid:commentId w16cid:paraId="23C9016D" w16cid:durableId="2271A717"/>
  <w16cid:commentId w16cid:paraId="71E75880" w16cid:durableId="2271A718"/>
  <w16cid:commentId w16cid:paraId="6DEB1451" w16cid:durableId="2271A719"/>
  <w16cid:commentId w16cid:paraId="513D2A84" w16cid:durableId="2271A71A"/>
  <w16cid:commentId w16cid:paraId="7FA6399D" w16cid:durableId="2271A71B"/>
  <w16cid:commentId w16cid:paraId="2FBD07D9" w16cid:durableId="2271A71C"/>
  <w16cid:commentId w16cid:paraId="1C277C32" w16cid:durableId="2271A71D"/>
  <w16cid:commentId w16cid:paraId="13EC512F" w16cid:durableId="2271A71E"/>
  <w16cid:commentId w16cid:paraId="15D1596A" w16cid:durableId="2271A71F"/>
  <w16cid:commentId w16cid:paraId="32FD1070" w16cid:durableId="2271A720"/>
  <w16cid:commentId w16cid:paraId="344C7AB3" w16cid:durableId="2271A721"/>
  <w16cid:commentId w16cid:paraId="6F5B5A41" w16cid:durableId="2271A722"/>
  <w16cid:commentId w16cid:paraId="008726C8" w16cid:durableId="2271A723"/>
  <w16cid:commentId w16cid:paraId="55B73ACE" w16cid:durableId="2271A724"/>
  <w16cid:commentId w16cid:paraId="05CE124F" w16cid:durableId="2271A725"/>
  <w16cid:commentId w16cid:paraId="7ADF4B8C" w16cid:durableId="2271A726"/>
  <w16cid:commentId w16cid:paraId="26CF3F7C" w16cid:durableId="2271A727"/>
  <w16cid:commentId w16cid:paraId="5F0E2F9C" w16cid:durableId="2271A728"/>
  <w16cid:commentId w16cid:paraId="21FC3129" w16cid:durableId="2271A729"/>
  <w16cid:commentId w16cid:paraId="503B5204" w16cid:durableId="2271A72A"/>
  <w16cid:commentId w16cid:paraId="5C3A2CEA" w16cid:durableId="2271A72B"/>
  <w16cid:commentId w16cid:paraId="7FAF6D32" w16cid:durableId="2271A72C"/>
  <w16cid:commentId w16cid:paraId="7F736207" w16cid:durableId="2271A72D"/>
  <w16cid:commentId w16cid:paraId="7F6418CA" w16cid:durableId="2271A72E"/>
  <w16cid:commentId w16cid:paraId="50CC5D6A" w16cid:durableId="2271A72F"/>
  <w16cid:commentId w16cid:paraId="55684578" w16cid:durableId="2271A730"/>
  <w16cid:commentId w16cid:paraId="60D90C6C" w16cid:durableId="2271A731"/>
  <w16cid:commentId w16cid:paraId="07ED2D5A" w16cid:durableId="2271A732"/>
  <w16cid:commentId w16cid:paraId="6B301FA0" w16cid:durableId="2271A733"/>
  <w16cid:commentId w16cid:paraId="5EE075B9" w16cid:durableId="2271A734"/>
  <w16cid:commentId w16cid:paraId="23C557D0" w16cid:durableId="2271A735"/>
  <w16cid:commentId w16cid:paraId="3F755FCC" w16cid:durableId="2271A736"/>
  <w16cid:commentId w16cid:paraId="380E4AEF" w16cid:durableId="2271A737"/>
  <w16cid:commentId w16cid:paraId="566C5540" w16cid:durableId="2271A738"/>
  <w16cid:commentId w16cid:paraId="6B64754F" w16cid:durableId="2271A739"/>
  <w16cid:commentId w16cid:paraId="37922318" w16cid:durableId="2271A73A"/>
  <w16cid:commentId w16cid:paraId="52AD6B14" w16cid:durableId="2271A73B"/>
  <w16cid:commentId w16cid:paraId="168A56B7" w16cid:durableId="2271A73C"/>
  <w16cid:commentId w16cid:paraId="73383DE9" w16cid:durableId="2271A73D"/>
  <w16cid:commentId w16cid:paraId="7CCD713B" w16cid:durableId="2271A73E"/>
  <w16cid:commentId w16cid:paraId="48E86AF1" w16cid:durableId="2271A73F"/>
  <w16cid:commentId w16cid:paraId="20F0650D" w16cid:durableId="2271A740"/>
  <w16cid:commentId w16cid:paraId="77956500" w16cid:durableId="2271A741"/>
  <w16cid:commentId w16cid:paraId="432611B6" w16cid:durableId="2271A742"/>
  <w16cid:commentId w16cid:paraId="2BAF0F0C" w16cid:durableId="2271A743"/>
  <w16cid:commentId w16cid:paraId="330531F5" w16cid:durableId="2271A744"/>
  <w16cid:commentId w16cid:paraId="6E243ADE" w16cid:durableId="2271A745"/>
  <w16cid:commentId w16cid:paraId="628D700E" w16cid:durableId="2271A746"/>
  <w16cid:commentId w16cid:paraId="6F84000D" w16cid:durableId="2271A747"/>
  <w16cid:commentId w16cid:paraId="2A661464" w16cid:durableId="2271A748"/>
  <w16cid:commentId w16cid:paraId="0E647F2D" w16cid:durableId="2271A749"/>
  <w16cid:commentId w16cid:paraId="2369024A" w16cid:durableId="2271A74A"/>
  <w16cid:commentId w16cid:paraId="1D006544" w16cid:durableId="2271A74B"/>
  <w16cid:commentId w16cid:paraId="39627717" w16cid:durableId="2271A74C"/>
  <w16cid:commentId w16cid:paraId="2A24437D" w16cid:durableId="2271A74D"/>
  <w16cid:commentId w16cid:paraId="5B143F78" w16cid:durableId="2271A74E"/>
  <w16cid:commentId w16cid:paraId="514C0F21" w16cid:durableId="2271A74F"/>
  <w16cid:commentId w16cid:paraId="6B7E570B" w16cid:durableId="2271A750"/>
  <w16cid:commentId w16cid:paraId="560A5DC2" w16cid:durableId="2271A751"/>
  <w16cid:commentId w16cid:paraId="585D2629" w16cid:durableId="2271A752"/>
  <w16cid:commentId w16cid:paraId="79F25203" w16cid:durableId="2271A753"/>
  <w16cid:commentId w16cid:paraId="200552F0" w16cid:durableId="2271A754"/>
  <w16cid:commentId w16cid:paraId="220060ED" w16cid:durableId="2271A755"/>
  <w16cid:commentId w16cid:paraId="39F072AA" w16cid:durableId="2271A756"/>
  <w16cid:commentId w16cid:paraId="20467ADD" w16cid:durableId="2271A757"/>
  <w16cid:commentId w16cid:paraId="05FE322D" w16cid:durableId="2271A758"/>
  <w16cid:commentId w16cid:paraId="4A417E29" w16cid:durableId="2271A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11E17" w14:textId="77777777" w:rsidR="008D13CC" w:rsidRDefault="008D13CC">
      <w:pPr>
        <w:spacing w:line="240" w:lineRule="auto"/>
      </w:pPr>
      <w:r>
        <w:separator/>
      </w:r>
    </w:p>
  </w:endnote>
  <w:endnote w:type="continuationSeparator" w:id="0">
    <w:p w14:paraId="15EE94CC" w14:textId="77777777" w:rsidR="008D13CC" w:rsidRDefault="008D1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EndPr>
      <w:rPr>
        <w:rStyle w:val="afa"/>
      </w:rPr>
    </w:sdtEndPr>
    <w:sdtContent>
      <w:p w14:paraId="6425ECC3" w14:textId="77777777" w:rsidR="00A31C5A" w:rsidRDefault="008D13CC">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1DF8F126" w14:textId="77777777" w:rsidR="00A31C5A" w:rsidRDefault="00A31C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6D57" w14:textId="77777777" w:rsidR="00A31C5A" w:rsidRDefault="00A31C5A">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212B" w14:textId="77777777" w:rsidR="00A31C5A" w:rsidRDefault="00A31C5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D226" w14:textId="77777777" w:rsidR="00A31C5A" w:rsidRDefault="008D13CC">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C9AA" w14:textId="77777777" w:rsidR="008D13CC" w:rsidRDefault="008D13CC">
      <w:pPr>
        <w:spacing w:line="240" w:lineRule="auto"/>
      </w:pPr>
      <w:r>
        <w:separator/>
      </w:r>
    </w:p>
  </w:footnote>
  <w:footnote w:type="continuationSeparator" w:id="0">
    <w:p w14:paraId="7E268A98" w14:textId="77777777" w:rsidR="008D13CC" w:rsidRDefault="008D1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FED9" w14:textId="77777777" w:rsidR="00A31C5A" w:rsidRDefault="00A31C5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2C3F9" w14:textId="77777777" w:rsidR="00A31C5A" w:rsidRDefault="00A31C5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2F46"/>
    <w:rsid w:val="00765A55"/>
    <w:rsid w:val="00765E1D"/>
    <w:rsid w:val="00773758"/>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441C2BBC"/>
    <w:rsid w:val="4AD35B9A"/>
    <w:rsid w:val="4D0902C6"/>
    <w:rsid w:val="506C5259"/>
    <w:rsid w:val="57901FAB"/>
    <w:rsid w:val="665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styleId="afff4">
    <w:name w:val="Revision"/>
    <w:hidden/>
    <w:uiPriority w:val="99"/>
    <w:semiHidden/>
    <w:rsid w:val="000D259E"/>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E04075" w:rsidRDefault="000A60F8">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E04075" w:rsidRDefault="000A60F8">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E04075" w:rsidRDefault="000A60F8">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E04075" w:rsidRDefault="000A60F8">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E04075" w:rsidRDefault="000A60F8">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E04075" w:rsidRDefault="000A60F8">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E04075" w:rsidRDefault="000A60F8">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E04075" w:rsidRDefault="000A60F8">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E04075" w:rsidRDefault="000A60F8">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E04075" w:rsidRDefault="000A60F8">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E04075" w:rsidRDefault="000A60F8">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E04075" w:rsidRDefault="000A60F8">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E04075" w:rsidRDefault="000A60F8">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E04075" w:rsidRDefault="000A60F8">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E04075" w:rsidRDefault="000A60F8">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E04075" w:rsidRDefault="000A60F8">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E04075" w:rsidRDefault="000A60F8">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E04075" w:rsidRDefault="000A60F8">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E04075" w:rsidRDefault="000A60F8">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E04075" w:rsidRDefault="000A60F8">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E04075" w:rsidRDefault="000A60F8">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A60F8"/>
    <w:rsid w:val="001344EA"/>
    <w:rsid w:val="00197E13"/>
    <w:rsid w:val="001F3C1A"/>
    <w:rsid w:val="00234F64"/>
    <w:rsid w:val="00387450"/>
    <w:rsid w:val="004670E4"/>
    <w:rsid w:val="004E6C9C"/>
    <w:rsid w:val="007B1126"/>
    <w:rsid w:val="0084228D"/>
    <w:rsid w:val="008A1B39"/>
    <w:rsid w:val="008A6B70"/>
    <w:rsid w:val="009A691F"/>
    <w:rsid w:val="009B7187"/>
    <w:rsid w:val="00A43789"/>
    <w:rsid w:val="00A80BD5"/>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02</TotalTime>
  <Pages>48</Pages>
  <Words>4554</Words>
  <Characters>25960</Characters>
  <Application>Microsoft Office Word</Application>
  <DocSecurity>0</DocSecurity>
  <Lines>216</Lines>
  <Paragraphs>60</Paragraphs>
  <ScaleCrop>false</ScaleCrop>
  <Company>china</Company>
  <LinksUpToDate>false</LinksUpToDate>
  <CharactersWithSpaces>3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56</cp:revision>
  <dcterms:created xsi:type="dcterms:W3CDTF">2020-04-29T02:26:00Z</dcterms:created>
  <dcterms:modified xsi:type="dcterms:W3CDTF">2020-05-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